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FA8" w:rsidTr="00107FA8">
        <w:tc>
          <w:tcPr>
            <w:tcW w:w="4981" w:type="dxa"/>
          </w:tcPr>
          <w:p w:rsidR="00107FA8" w:rsidRDefault="00107FA8">
            <w:pPr>
              <w:ind w:hanging="357"/>
              <w:jc w:val="right"/>
            </w:pPr>
          </w:p>
        </w:tc>
        <w:tc>
          <w:tcPr>
            <w:tcW w:w="4981" w:type="dxa"/>
            <w:hideMark/>
          </w:tcPr>
          <w:p w:rsidR="00107FA8" w:rsidRDefault="00107FA8">
            <w:pPr>
              <w:tabs>
                <w:tab w:val="left" w:pos="567"/>
              </w:tabs>
              <w:jc w:val="both"/>
              <w:rPr>
                <w:bCs/>
                <w:noProof/>
                <w:szCs w:val="20"/>
                <w:lang w:eastAsia="lt-LT"/>
              </w:rPr>
            </w:pPr>
            <w:r>
              <w:rPr>
                <w:bCs/>
                <w:noProof/>
              </w:rPr>
              <w:t xml:space="preserve">PATVIRTINTA </w:t>
            </w:r>
          </w:p>
          <w:p w:rsidR="00107FA8" w:rsidRDefault="00107FA8">
            <w:pPr>
              <w:tabs>
                <w:tab w:val="left" w:pos="567"/>
              </w:tabs>
              <w:jc w:val="both"/>
              <w:rPr>
                <w:bCs/>
                <w:noProof/>
              </w:rPr>
            </w:pPr>
            <w:r>
              <w:rPr>
                <w:bCs/>
                <w:noProof/>
              </w:rPr>
              <w:t>Rokiškio rajono vietos veiklos grupės valdybos sprendimu 2020 m. kovo 12 d. protokolu Nr. 10</w:t>
            </w:r>
          </w:p>
          <w:p w:rsidR="00107FA8" w:rsidRDefault="00107FA8">
            <w:pPr>
              <w:rPr>
                <w:b/>
                <w:bCs/>
                <w:noProof/>
                <w:sz w:val="24"/>
              </w:rPr>
            </w:pPr>
            <w:r>
              <w:rPr>
                <w:b/>
                <w:bCs/>
                <w:noProof/>
              </w:rPr>
              <w:t>11 priedas</w:t>
            </w:r>
          </w:p>
        </w:tc>
      </w:tr>
    </w:tbl>
    <w:p w:rsidR="00215F71" w:rsidRPr="00DB5AEE" w:rsidRDefault="00215F71" w:rsidP="00215F71">
      <w:pPr>
        <w:ind w:left="-284" w:right="-1080"/>
        <w:rPr>
          <w:b/>
        </w:rPr>
      </w:pPr>
    </w:p>
    <w:p w:rsidR="00215F71" w:rsidRPr="00DB5AEE" w:rsidRDefault="00215F71" w:rsidP="00215F71">
      <w:pPr>
        <w:ind w:left="-284" w:right="-1080"/>
        <w:rPr>
          <w:b/>
        </w:rPr>
      </w:pPr>
      <w:r w:rsidRPr="00DB5AEE">
        <w:rPr>
          <w:b/>
        </w:rPr>
        <w:t>LEADER (2014-2020)</w:t>
      </w:r>
    </w:p>
    <w:p w:rsidR="00215F71" w:rsidRPr="00DB5AEE" w:rsidRDefault="00215F71" w:rsidP="00951F1E">
      <w:pPr>
        <w:ind w:right="-1080"/>
        <w:jc w:val="both"/>
        <w:rPr>
          <w:b/>
        </w:rPr>
      </w:pPr>
    </w:p>
    <w:p w:rsidR="00215F71" w:rsidRPr="00DB5AEE" w:rsidRDefault="000D6E48" w:rsidP="005B66C1">
      <w:pPr>
        <w:tabs>
          <w:tab w:val="left" w:pos="1276"/>
          <w:tab w:val="left" w:pos="9356"/>
        </w:tabs>
        <w:ind w:left="-284" w:right="-1080"/>
        <w:rPr>
          <w:b/>
          <w:bCs/>
        </w:rPr>
      </w:pPr>
      <w:r w:rsidRPr="00DB5AEE">
        <w:rPr>
          <w:b/>
        </w:rPr>
        <w:t>Vietos projekto tinkamumo vertinimo ataskaita</w:t>
      </w:r>
    </w:p>
    <w:p w:rsidR="00345286" w:rsidRPr="00DB5AEE" w:rsidRDefault="00345286" w:rsidP="00345286"/>
    <w:p w:rsidR="008377D7" w:rsidRPr="00DB5AEE" w:rsidRDefault="008377D7" w:rsidP="00951F1E">
      <w:pPr>
        <w:jc w:val="both"/>
        <w:rPr>
          <w:b/>
          <w:bCs/>
          <w:caps/>
          <w:sz w:val="16"/>
          <w:szCs w:val="16"/>
        </w:rPr>
      </w:pPr>
    </w:p>
    <w:p w:rsidR="008377D7" w:rsidRPr="00DB5AEE" w:rsidRDefault="008377D7" w:rsidP="008377D7">
      <w:pPr>
        <w:ind w:left="-180" w:firstLine="180"/>
      </w:pPr>
      <w:r w:rsidRPr="00DB5AEE">
        <w:t xml:space="preserve">      |__|__|__|__|  |__|__|  |__|__|                                                      </w:t>
      </w:r>
      <w:r w:rsidR="008C2F0C" w:rsidRPr="00DB5AEE">
        <w:t xml:space="preserve">                </w:t>
      </w:r>
      <w:r w:rsidR="007C0ED9" w:rsidRPr="00DB5AEE">
        <w:t xml:space="preserve">          </w:t>
      </w:r>
      <w:r w:rsidRPr="00DB5AEE">
        <w:t xml:space="preserve">|__|__|__|__|  |__|__|  |__|__|         </w:t>
      </w:r>
    </w:p>
    <w:p w:rsidR="008377D7" w:rsidRPr="00DB5AEE" w:rsidRDefault="008377D7" w:rsidP="008E67C1">
      <w:pPr>
        <w:ind w:left="-180" w:firstLine="180"/>
        <w:rPr>
          <w:sz w:val="22"/>
          <w:szCs w:val="22"/>
        </w:rPr>
      </w:pPr>
      <w:r w:rsidRPr="00DB5AEE">
        <w:rPr>
          <w:sz w:val="22"/>
          <w:szCs w:val="22"/>
        </w:rPr>
        <w:t>(Data</w:t>
      </w:r>
      <w:r w:rsidR="00796398" w:rsidRPr="00DB5AEE">
        <w:rPr>
          <w:sz w:val="22"/>
          <w:szCs w:val="22"/>
        </w:rPr>
        <w:t>, kada paraiška pradėta vertinti</w:t>
      </w:r>
      <w:r w:rsidRPr="00DB5AEE">
        <w:rPr>
          <w:sz w:val="22"/>
          <w:szCs w:val="22"/>
        </w:rPr>
        <w:t xml:space="preserve">)                                                  </w:t>
      </w:r>
      <w:r w:rsidR="008C2F0C" w:rsidRPr="00DB5AEE">
        <w:rPr>
          <w:sz w:val="22"/>
          <w:szCs w:val="22"/>
        </w:rPr>
        <w:t xml:space="preserve">          </w:t>
      </w:r>
      <w:r w:rsidR="00796398" w:rsidRPr="00DB5AEE">
        <w:rPr>
          <w:sz w:val="22"/>
          <w:szCs w:val="22"/>
        </w:rPr>
        <w:t xml:space="preserve">           </w:t>
      </w:r>
      <w:r w:rsidR="007C0ED9" w:rsidRPr="00DB5AEE">
        <w:rPr>
          <w:sz w:val="22"/>
          <w:szCs w:val="22"/>
        </w:rPr>
        <w:t xml:space="preserve"> </w:t>
      </w:r>
      <w:r w:rsidR="008C2F0C" w:rsidRPr="00DB5AEE">
        <w:rPr>
          <w:sz w:val="22"/>
          <w:szCs w:val="22"/>
        </w:rPr>
        <w:t xml:space="preserve">  </w:t>
      </w:r>
      <w:r w:rsidRPr="00DB5AEE">
        <w:rPr>
          <w:sz w:val="22"/>
          <w:szCs w:val="22"/>
        </w:rPr>
        <w:t>(Dat</w:t>
      </w:r>
      <w:r w:rsidR="00796398" w:rsidRPr="00DB5AEE">
        <w:rPr>
          <w:sz w:val="22"/>
          <w:szCs w:val="22"/>
        </w:rPr>
        <w:t>a, kada paraiška baigta vertinti)</w:t>
      </w:r>
    </w:p>
    <w:p w:rsidR="00BC69A1" w:rsidRPr="00DB5AEE" w:rsidRDefault="00BC69A1" w:rsidP="008E67C1">
      <w:pPr>
        <w:ind w:left="-180" w:firstLine="180"/>
        <w:rPr>
          <w:sz w:val="22"/>
          <w:szCs w:val="22"/>
        </w:rPr>
      </w:pPr>
    </w:p>
    <w:tbl>
      <w:tblPr>
        <w:tblW w:w="107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
        <w:gridCol w:w="4603"/>
        <w:gridCol w:w="5954"/>
        <w:gridCol w:w="137"/>
      </w:tblGrid>
      <w:tr w:rsidR="007B79D5" w:rsidRPr="00DB5AEE" w:rsidTr="001D4A7F">
        <w:trPr>
          <w:gridBefore w:val="1"/>
          <w:gridAfter w:val="1"/>
          <w:wBefore w:w="80" w:type="dxa"/>
          <w:wAfter w:w="137" w:type="dxa"/>
          <w:trHeight w:val="403"/>
        </w:trPr>
        <w:tc>
          <w:tcPr>
            <w:tcW w:w="10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9D5" w:rsidRPr="00DB5AEE" w:rsidRDefault="007B79D5" w:rsidP="007B79D5">
            <w:pPr>
              <w:autoSpaceDE w:val="0"/>
              <w:autoSpaceDN w:val="0"/>
              <w:adjustRightInd w:val="0"/>
              <w:jc w:val="both"/>
              <w:rPr>
                <w:b/>
                <w:lang w:eastAsia="lt-LT"/>
              </w:rPr>
            </w:pPr>
            <w:r w:rsidRPr="00DB5AEE">
              <w:rPr>
                <w:b/>
                <w:lang w:eastAsia="lt-LT"/>
              </w:rPr>
              <w:t>I. Bendri duomenys</w:t>
            </w: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rPr>
                <w:szCs w:val="22"/>
              </w:rPr>
              <w:t>Vietos projekto paraiškos registracijos Nr.</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autoSpaceDE w:val="0"/>
              <w:autoSpaceDN w:val="0"/>
              <w:adjustRightInd w:val="0"/>
              <w:jc w:val="both"/>
              <w:rPr>
                <w:lang w:eastAsia="lt-LT"/>
              </w:rPr>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3E1681" w:rsidP="005B2FF0">
            <w:pPr>
              <w:jc w:val="both"/>
            </w:pPr>
            <w:r w:rsidRPr="00DB5AEE">
              <w:t xml:space="preserve">Vietos projekto pareiškėjas </w:t>
            </w:r>
            <w:r w:rsidR="00BC69A1" w:rsidRPr="00DB5AEE">
              <w:rPr>
                <w:i/>
                <w:color w:val="000000"/>
                <w:sz w:val="20"/>
                <w:szCs w:val="20"/>
              </w:rPr>
              <w:t xml:space="preserve">(Pareiškėjo vardas, pavardė / </w:t>
            </w:r>
            <w:r w:rsidR="00BC69A1" w:rsidRPr="00DB5AEE">
              <w:rPr>
                <w:i/>
                <w:noProof/>
                <w:color w:val="000000"/>
                <w:sz w:val="20"/>
                <w:szCs w:val="20"/>
              </w:rPr>
              <w:t xml:space="preserve">pavadinimas, </w:t>
            </w:r>
            <w:r w:rsidR="00BC69A1" w:rsidRPr="00DB5AEE">
              <w:rPr>
                <w:i/>
                <w:sz w:val="20"/>
              </w:rPr>
              <w:t xml:space="preserve">atitinkantis VĮ Registrų centro Juridinių asmenų registre esančią informaciją, </w:t>
            </w:r>
            <w:r w:rsidR="00BC69A1" w:rsidRPr="00DB5AEE">
              <w:rPr>
                <w:i/>
                <w:noProof/>
                <w:color w:val="000000"/>
                <w:sz w:val="20"/>
                <w:szCs w:val="20"/>
              </w:rPr>
              <w:t>ir teisinės formos sutrumpinimas</w:t>
            </w:r>
            <w:r w:rsidR="00BC69A1" w:rsidRPr="00DB5AEE">
              <w:rPr>
                <w:i/>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autoSpaceDE w:val="0"/>
              <w:autoSpaceDN w:val="0"/>
              <w:adjustRightInd w:val="0"/>
              <w:jc w:val="both"/>
              <w:rPr>
                <w:lang w:eastAsia="lt-LT"/>
              </w:rPr>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Vietos projekto partneris (-</w:t>
            </w:r>
            <w:proofErr w:type="spellStart"/>
            <w:r w:rsidRPr="00DB5AEE">
              <w:t>iai</w:t>
            </w:r>
            <w:proofErr w:type="spellEnd"/>
            <w:r w:rsidRPr="00DB5AEE">
              <w:t xml:space="preserve">): </w:t>
            </w:r>
          </w:p>
          <w:p w:rsidR="00BC69A1" w:rsidRPr="00DB5AEE" w:rsidRDefault="00BC69A1" w:rsidP="005B2FF0">
            <w:pPr>
              <w:jc w:val="both"/>
              <w:rPr>
                <w:sz w:val="20"/>
                <w:szCs w:val="20"/>
              </w:rPr>
            </w:pPr>
            <w:r w:rsidRPr="00DB5AEE">
              <w:rPr>
                <w:i/>
                <w:sz w:val="20"/>
                <w:szCs w:val="20"/>
              </w:rPr>
              <w:t>(Partnerio (-</w:t>
            </w:r>
            <w:proofErr w:type="spellStart"/>
            <w:r w:rsidRPr="00DB5AEE">
              <w:rPr>
                <w:i/>
                <w:sz w:val="20"/>
                <w:szCs w:val="20"/>
              </w:rPr>
              <w:t>ių</w:t>
            </w:r>
            <w:proofErr w:type="spellEnd"/>
            <w:r w:rsidRPr="00DB5AEE">
              <w:rPr>
                <w:i/>
                <w:sz w:val="20"/>
                <w:szCs w:val="20"/>
              </w:rPr>
              <w:t>) vardas, pavardė / pavadinimas, atitinkantis VĮ Registrų centro Juridinių asmenų registre esančią informaciją, ir teisinės formos sutrumpinimas (kai projektas įgyvendinamas su partneriu (-</w:t>
            </w:r>
            <w:proofErr w:type="spellStart"/>
            <w:r w:rsidRPr="00DB5AEE">
              <w:rPr>
                <w:i/>
                <w:sz w:val="20"/>
                <w:szCs w:val="20"/>
              </w:rPr>
              <w:t>iais</w:t>
            </w:r>
            <w:proofErr w:type="spellEnd"/>
            <w:r w:rsidRPr="00DB5AEE">
              <w:rPr>
                <w:i/>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autoSpaceDE w:val="0"/>
              <w:autoSpaceDN w:val="0"/>
              <w:adjustRightInd w:val="0"/>
              <w:jc w:val="both"/>
              <w:rPr>
                <w:lang w:eastAsia="lt-LT"/>
              </w:rPr>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Vietos projekto pavadinimas</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autoSpaceDE w:val="0"/>
              <w:autoSpaceDN w:val="0"/>
              <w:adjustRightInd w:val="0"/>
              <w:jc w:val="both"/>
              <w:rPr>
                <w:lang w:eastAsia="lt-LT"/>
              </w:rPr>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Vietos plėtros strategija</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autoSpaceDE w:val="0"/>
              <w:autoSpaceDN w:val="0"/>
              <w:adjustRightInd w:val="0"/>
              <w:jc w:val="both"/>
              <w:rPr>
                <w:lang w:eastAsia="lt-LT"/>
              </w:rPr>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Vietos plėtros strategijos priemonė / veiklos sritis</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autoSpaceDE w:val="0"/>
              <w:autoSpaceDN w:val="0"/>
              <w:adjustRightInd w:val="0"/>
              <w:jc w:val="both"/>
              <w:rPr>
                <w:lang w:eastAsia="lt-LT"/>
              </w:rPr>
            </w:pPr>
          </w:p>
        </w:tc>
      </w:tr>
      <w:tr w:rsidR="00BC69A1" w:rsidRPr="00DB5AEE" w:rsidTr="00411AAF">
        <w:trPr>
          <w:gridBefore w:val="1"/>
          <w:gridAfter w:val="1"/>
          <w:wBefore w:w="80" w:type="dxa"/>
          <w:wAfter w:w="137" w:type="dxa"/>
          <w:trHeight w:val="355"/>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widowControl w:val="0"/>
              <w:autoSpaceDE w:val="0"/>
              <w:autoSpaceDN w:val="0"/>
              <w:adjustRightInd w:val="0"/>
              <w:ind w:right="-20"/>
              <w:jc w:val="both"/>
            </w:pPr>
            <w:r w:rsidRPr="00DB5AEE">
              <w:rPr>
                <w:w w:val="104"/>
              </w:rPr>
              <w:t>Pagal pr</w:t>
            </w:r>
            <w:r w:rsidRPr="00DB5AEE">
              <w:rPr>
                <w:spacing w:val="1"/>
                <w:w w:val="104"/>
              </w:rPr>
              <w:t>i</w:t>
            </w:r>
            <w:r w:rsidRPr="00DB5AEE">
              <w:rPr>
                <w:w w:val="104"/>
              </w:rPr>
              <w:t>e</w:t>
            </w:r>
            <w:r w:rsidRPr="00DB5AEE">
              <w:rPr>
                <w:spacing w:val="-1"/>
                <w:w w:val="104"/>
              </w:rPr>
              <w:t>m</w:t>
            </w:r>
            <w:r w:rsidRPr="00DB5AEE">
              <w:rPr>
                <w:w w:val="104"/>
              </w:rPr>
              <w:t>onę</w:t>
            </w:r>
            <w:r w:rsidRPr="00DB5AEE">
              <w:rPr>
                <w:spacing w:val="3"/>
              </w:rPr>
              <w:t xml:space="preserve"> / priemonės veiklos sritį </w:t>
            </w:r>
            <w:r w:rsidRPr="00DB5AEE">
              <w:rPr>
                <w:w w:val="104"/>
              </w:rPr>
              <w:t>remiama ve</w:t>
            </w:r>
            <w:r w:rsidRPr="00DB5AEE">
              <w:rPr>
                <w:spacing w:val="1"/>
                <w:w w:val="104"/>
              </w:rPr>
              <w:t>i</w:t>
            </w:r>
            <w:r w:rsidRPr="00DB5AEE">
              <w:rPr>
                <w:w w:val="104"/>
              </w:rPr>
              <w:t>kla</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autoSpaceDE w:val="0"/>
              <w:autoSpaceDN w:val="0"/>
              <w:adjustRightInd w:val="0"/>
              <w:jc w:val="both"/>
              <w:rPr>
                <w:lang w:eastAsia="lt-LT"/>
              </w:rPr>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 xml:space="preserve">Vietos projekte numatyta veikla </w:t>
            </w:r>
            <w:r w:rsidRPr="00DB5AEE">
              <w:rPr>
                <w:i/>
                <w:sz w:val="20"/>
                <w:szCs w:val="20"/>
              </w:rPr>
              <w:t>(pelno / ne pelno projektas / socialinis verslas/ bendruomeninis verslas)</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jc w:val="both"/>
              <w:rPr>
                <w:color w:val="000000"/>
              </w:rPr>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Vietos projekto įgyvendinimo vieta</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jc w:val="both"/>
            </w:pPr>
          </w:p>
        </w:tc>
      </w:tr>
      <w:tr w:rsidR="00BC69A1" w:rsidRPr="00DB5AEE"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Bendra vietos projekto vertė su PVM, Eur</w:t>
            </w:r>
          </w:p>
        </w:tc>
        <w:tc>
          <w:tcPr>
            <w:tcW w:w="5954" w:type="dxa"/>
            <w:tcBorders>
              <w:top w:val="single" w:sz="4" w:space="0" w:color="auto"/>
              <w:left w:val="single" w:sz="4" w:space="0" w:color="auto"/>
              <w:bottom w:val="single" w:sz="4" w:space="0" w:color="auto"/>
              <w:right w:val="single" w:sz="4" w:space="0" w:color="auto"/>
            </w:tcBorders>
          </w:tcPr>
          <w:p w:rsidR="00BC69A1" w:rsidRPr="00DB5AEE" w:rsidRDefault="00BC69A1" w:rsidP="00411AAF">
            <w:pPr>
              <w:jc w:val="both"/>
              <w:rPr>
                <w:lang w:eastAsia="lt-LT"/>
              </w:rPr>
            </w:pPr>
          </w:p>
        </w:tc>
      </w:tr>
      <w:tr w:rsidR="00BC69A1" w:rsidRPr="00DB5AEE"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Bendra vietos projekto vertė be PVM, Eur</w:t>
            </w:r>
          </w:p>
        </w:tc>
        <w:tc>
          <w:tcPr>
            <w:tcW w:w="5954" w:type="dxa"/>
            <w:tcBorders>
              <w:top w:val="single" w:sz="4" w:space="0" w:color="auto"/>
              <w:left w:val="single" w:sz="4" w:space="0" w:color="auto"/>
              <w:bottom w:val="single" w:sz="4" w:space="0" w:color="auto"/>
              <w:right w:val="single" w:sz="4" w:space="0" w:color="auto"/>
            </w:tcBorders>
            <w:vAlign w:val="center"/>
          </w:tcPr>
          <w:p w:rsidR="00BC69A1" w:rsidRPr="00DB5AEE" w:rsidRDefault="00BC69A1" w:rsidP="005B2FF0">
            <w:pPr>
              <w:jc w:val="both"/>
              <w:rPr>
                <w:lang w:eastAsia="lt-LT"/>
              </w:rPr>
            </w:pPr>
          </w:p>
        </w:tc>
      </w:tr>
      <w:tr w:rsidR="00BC69A1" w:rsidRPr="00DB5AEE"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 xml:space="preserve">Prašoma paramos suma, Eur </w:t>
            </w:r>
          </w:p>
        </w:tc>
        <w:tc>
          <w:tcPr>
            <w:tcW w:w="5954" w:type="dxa"/>
            <w:tcBorders>
              <w:top w:val="single" w:sz="4" w:space="0" w:color="auto"/>
              <w:left w:val="single" w:sz="4" w:space="0" w:color="auto"/>
              <w:bottom w:val="single" w:sz="4" w:space="0" w:color="auto"/>
              <w:right w:val="single" w:sz="4" w:space="0" w:color="auto"/>
            </w:tcBorders>
            <w:vAlign w:val="center"/>
          </w:tcPr>
          <w:p w:rsidR="00BC69A1" w:rsidRPr="00DB5AEE" w:rsidRDefault="00BC69A1" w:rsidP="005B2FF0">
            <w:pPr>
              <w:jc w:val="both"/>
              <w:rPr>
                <w:lang w:eastAsia="lt-LT"/>
              </w:rPr>
            </w:pPr>
          </w:p>
        </w:tc>
      </w:tr>
      <w:tr w:rsidR="00BC69A1" w:rsidRPr="00DB5AEE"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BC69A1" w:rsidRPr="00DB5AEE" w:rsidRDefault="00BC69A1" w:rsidP="005B2FF0">
            <w:pPr>
              <w:jc w:val="both"/>
            </w:pPr>
            <w:r w:rsidRPr="00DB5AEE">
              <w:t>Vietos projekto įgyvendinimo trukmė, mėn.</w:t>
            </w:r>
          </w:p>
        </w:tc>
        <w:tc>
          <w:tcPr>
            <w:tcW w:w="5954" w:type="dxa"/>
            <w:tcBorders>
              <w:top w:val="single" w:sz="4" w:space="0" w:color="auto"/>
              <w:left w:val="single" w:sz="4" w:space="0" w:color="auto"/>
              <w:bottom w:val="single" w:sz="4" w:space="0" w:color="auto"/>
              <w:right w:val="single" w:sz="4" w:space="0" w:color="auto"/>
            </w:tcBorders>
            <w:vAlign w:val="center"/>
          </w:tcPr>
          <w:p w:rsidR="00BC69A1" w:rsidRPr="00DB5AEE" w:rsidRDefault="00BC69A1" w:rsidP="005B2FF0">
            <w:pPr>
              <w:jc w:val="both"/>
              <w:rPr>
                <w:lang w:eastAsia="lt-LT"/>
              </w:rPr>
            </w:pPr>
          </w:p>
        </w:tc>
      </w:tr>
      <w:tr w:rsidR="001D1C03" w:rsidRPr="00DB5AEE" w:rsidTr="00C16474">
        <w:trPr>
          <w:trHeight w:val="400"/>
        </w:trPr>
        <w:tc>
          <w:tcPr>
            <w:tcW w:w="10774" w:type="dxa"/>
            <w:gridSpan w:val="4"/>
            <w:tcBorders>
              <w:top w:val="nil"/>
              <w:left w:val="nil"/>
              <w:bottom w:val="nil"/>
              <w:right w:val="nil"/>
            </w:tcBorders>
            <w:shd w:val="clear" w:color="auto" w:fill="auto"/>
          </w:tcPr>
          <w:p w:rsidR="00CF6422" w:rsidRPr="00DB5AEE" w:rsidRDefault="00CF6422" w:rsidP="00CF6422">
            <w:pPr>
              <w:pStyle w:val="BodyText4"/>
              <w:spacing w:line="240" w:lineRule="auto"/>
              <w:ind w:firstLine="0"/>
              <w:rPr>
                <w:i/>
                <w:lang w:val="lt-LT"/>
              </w:rPr>
            </w:pPr>
          </w:p>
          <w:p w:rsidR="00C16474" w:rsidRPr="00DB5AEE" w:rsidRDefault="00C16474" w:rsidP="00CF6422">
            <w:pPr>
              <w:pStyle w:val="BodyText4"/>
              <w:spacing w:line="240" w:lineRule="auto"/>
              <w:ind w:firstLine="0"/>
              <w:rPr>
                <w:i/>
                <w:lang w:val="lt-LT"/>
              </w:rPr>
            </w:pPr>
          </w:p>
          <w:tbl>
            <w:tblPr>
              <w:tblStyle w:val="Lentelstinklelis"/>
              <w:tblW w:w="10530" w:type="dxa"/>
              <w:tblLayout w:type="fixed"/>
              <w:tblLook w:val="04A0" w:firstRow="1" w:lastRow="0" w:firstColumn="1" w:lastColumn="0" w:noHBand="0" w:noVBand="1"/>
            </w:tblPr>
            <w:tblGrid>
              <w:gridCol w:w="10530"/>
            </w:tblGrid>
            <w:tr w:rsidR="00D0098B" w:rsidRPr="00DB5AEE" w:rsidTr="00704EA0">
              <w:tc>
                <w:tcPr>
                  <w:tcW w:w="10530" w:type="dxa"/>
                  <w:tcBorders>
                    <w:top w:val="single" w:sz="4" w:space="0" w:color="auto"/>
                    <w:left w:val="single" w:sz="4" w:space="0" w:color="auto"/>
                    <w:bottom w:val="single" w:sz="4" w:space="0" w:color="auto"/>
                    <w:right w:val="single" w:sz="4" w:space="0" w:color="auto"/>
                  </w:tcBorders>
                </w:tcPr>
                <w:p w:rsidR="00DC6943" w:rsidRPr="00DB5AEE" w:rsidRDefault="00DC6943" w:rsidP="00DC6943">
                  <w:pPr>
                    <w:pStyle w:val="BodyText4"/>
                    <w:spacing w:line="240" w:lineRule="auto"/>
                    <w:ind w:firstLine="0"/>
                    <w:rPr>
                      <w:b/>
                      <w:sz w:val="24"/>
                      <w:szCs w:val="24"/>
                      <w:lang w:val="lt-LT"/>
                    </w:rPr>
                  </w:pPr>
                  <w:r w:rsidRPr="00DB5AEE">
                    <w:rPr>
                      <w:b/>
                      <w:sz w:val="24"/>
                      <w:szCs w:val="24"/>
                      <w:lang w:val="lt-LT"/>
                    </w:rPr>
                    <w:t>II. Vertinimo instrukcija</w:t>
                  </w:r>
                </w:p>
                <w:p w:rsidR="00D0098B" w:rsidRPr="00DB5AEE" w:rsidRDefault="00B86252" w:rsidP="001A72F5">
                  <w:pPr>
                    <w:pStyle w:val="BodyText4"/>
                    <w:numPr>
                      <w:ilvl w:val="0"/>
                      <w:numId w:val="5"/>
                    </w:numPr>
                    <w:spacing w:line="240" w:lineRule="auto"/>
                    <w:rPr>
                      <w:i/>
                      <w:lang w:val="lt-LT"/>
                    </w:rPr>
                  </w:pPr>
                  <w:r w:rsidRPr="00DB5AEE">
                    <w:rPr>
                      <w:i/>
                      <w:lang w:val="lt-LT"/>
                    </w:rPr>
                    <w:t>Vertinimo kriterijai suskirstyti į 1</w:t>
                  </w:r>
                  <w:r w:rsidR="00192428" w:rsidRPr="00DB5AEE">
                    <w:rPr>
                      <w:i/>
                      <w:lang w:val="lt-LT"/>
                    </w:rPr>
                    <w:t>3</w:t>
                  </w:r>
                  <w:r w:rsidRPr="00DB5AEE">
                    <w:rPr>
                      <w:i/>
                      <w:lang w:val="lt-LT"/>
                    </w:rPr>
                    <w:t xml:space="preserve"> dalių. </w:t>
                  </w:r>
                  <w:r w:rsidR="00D0098B" w:rsidRPr="00DB5AEE">
                    <w:rPr>
                      <w:i/>
                      <w:lang w:val="lt-LT"/>
                    </w:rPr>
                    <w:t xml:space="preserve">Būtina atsakyti į visus šios vertinimo </w:t>
                  </w:r>
                  <w:r w:rsidR="00EC77D4" w:rsidRPr="00DB5AEE">
                    <w:rPr>
                      <w:i/>
                      <w:lang w:val="lt-LT"/>
                    </w:rPr>
                    <w:t>ataskaitos III skyriuje „Vertinami</w:t>
                  </w:r>
                  <w:r w:rsidR="00D0098B" w:rsidRPr="00DB5AEE">
                    <w:rPr>
                      <w:i/>
                      <w:lang w:val="lt-LT"/>
                    </w:rPr>
                    <w:t xml:space="preserve"> kriterijai“  pateiktus klausimus, pasirenkant „Taip“ arba „Ne“, arba „N/a“ (kai toks atsakymo variantas yra numatytas) atsakymo variantą</w:t>
                  </w:r>
                  <w:r w:rsidRPr="00DB5AEE">
                    <w:rPr>
                      <w:i/>
                      <w:lang w:val="lt-LT"/>
                    </w:rPr>
                    <w:t>, išskyrus 2</w:t>
                  </w:r>
                  <w:r w:rsidR="00774592" w:rsidRPr="00DB5AEE">
                    <w:rPr>
                      <w:i/>
                      <w:lang w:val="lt-LT"/>
                    </w:rPr>
                    <w:t xml:space="preserve"> </w:t>
                  </w:r>
                  <w:r w:rsidR="00A70EFD" w:rsidRPr="00DB5AEE">
                    <w:rPr>
                      <w:i/>
                      <w:lang w:val="lt-LT"/>
                    </w:rPr>
                    <w:t xml:space="preserve">dalies </w:t>
                  </w:r>
                  <w:r w:rsidR="00774592" w:rsidRPr="00DB5AEE">
                    <w:rPr>
                      <w:i/>
                      <w:lang w:val="lt-LT"/>
                    </w:rPr>
                    <w:t>„Partnerio (-</w:t>
                  </w:r>
                  <w:proofErr w:type="spellStart"/>
                  <w:r w:rsidR="00774592" w:rsidRPr="00DB5AEE">
                    <w:rPr>
                      <w:i/>
                      <w:lang w:val="lt-LT"/>
                    </w:rPr>
                    <w:t>ių</w:t>
                  </w:r>
                  <w:proofErr w:type="spellEnd"/>
                  <w:r w:rsidR="00774592" w:rsidRPr="00DB5AEE">
                    <w:rPr>
                      <w:i/>
                      <w:lang w:val="lt-LT"/>
                    </w:rPr>
                    <w:t>) tinkamumas“</w:t>
                  </w:r>
                  <w:r w:rsidRPr="00DB5AEE">
                    <w:rPr>
                      <w:i/>
                      <w:lang w:val="lt-LT"/>
                    </w:rPr>
                    <w:t xml:space="preserve">, 3 </w:t>
                  </w:r>
                  <w:r w:rsidR="00A70EFD" w:rsidRPr="00DB5AEE">
                    <w:rPr>
                      <w:i/>
                      <w:lang w:val="lt-LT"/>
                    </w:rPr>
                    <w:t xml:space="preserve">dalies </w:t>
                  </w:r>
                  <w:r w:rsidR="00550788" w:rsidRPr="00DB5AEE">
                    <w:rPr>
                      <w:i/>
                      <w:lang w:val="lt-LT"/>
                    </w:rPr>
                    <w:t>„Tinkamumo sąlygos mokymo projektams“</w:t>
                  </w:r>
                  <w:r w:rsidR="00A70EFD" w:rsidRPr="00DB5AEE">
                    <w:rPr>
                      <w:i/>
                      <w:lang w:val="lt-LT"/>
                    </w:rPr>
                    <w:t>,</w:t>
                  </w:r>
                  <w:r w:rsidR="00550788" w:rsidRPr="00DB5AEE">
                    <w:rPr>
                      <w:i/>
                      <w:lang w:val="lt-LT"/>
                    </w:rPr>
                    <w:t xml:space="preserve"> </w:t>
                  </w:r>
                  <w:r w:rsidR="00A70EFD" w:rsidRPr="00DB5AEE">
                    <w:rPr>
                      <w:i/>
                      <w:lang w:val="lt-LT"/>
                    </w:rPr>
                    <w:t>5 dalies „Verslo plano tinkamumas“</w:t>
                  </w:r>
                  <w:r w:rsidR="00120F2E" w:rsidRPr="00DB5AEE">
                    <w:rPr>
                      <w:i/>
                      <w:lang w:val="lt-LT"/>
                    </w:rPr>
                    <w:t>,</w:t>
                  </w:r>
                  <w:r w:rsidR="00A70EFD" w:rsidRPr="00DB5AEE">
                    <w:rPr>
                      <w:i/>
                      <w:lang w:val="lt-LT"/>
                    </w:rPr>
                    <w:t xml:space="preserve"> </w:t>
                  </w:r>
                  <w:r w:rsidR="00D45BA6" w:rsidRPr="00DB5AEE">
                    <w:rPr>
                      <w:i/>
                      <w:lang w:val="lt-LT"/>
                    </w:rPr>
                    <w:t xml:space="preserve">6 dalies „Darbo vietų kūrimas“, </w:t>
                  </w:r>
                  <w:r w:rsidR="00AE1D75" w:rsidRPr="00DB5AEE">
                    <w:rPr>
                      <w:i/>
                      <w:lang w:val="lt-LT"/>
                    </w:rPr>
                    <w:t>7</w:t>
                  </w:r>
                  <w:r w:rsidR="0050708E" w:rsidRPr="00DB5AEE">
                    <w:rPr>
                      <w:i/>
                      <w:lang w:val="lt-LT"/>
                    </w:rPr>
                    <w:t xml:space="preserve"> dalies „Nekilnojamas </w:t>
                  </w:r>
                  <w:r w:rsidR="00D67C02" w:rsidRPr="00DB5AEE">
                    <w:rPr>
                      <w:i/>
                      <w:lang w:val="lt-LT"/>
                    </w:rPr>
                    <w:t>turtas</w:t>
                  </w:r>
                  <w:r w:rsidR="0050708E" w:rsidRPr="00DB5AEE">
                    <w:rPr>
                      <w:i/>
                      <w:lang w:val="lt-LT"/>
                    </w:rPr>
                    <w:t xml:space="preserve">“, </w:t>
                  </w:r>
                  <w:r w:rsidR="00D45BA6" w:rsidRPr="00DB5AEE">
                    <w:rPr>
                      <w:i/>
                      <w:lang w:val="lt-LT"/>
                    </w:rPr>
                    <w:t>10</w:t>
                  </w:r>
                  <w:r w:rsidR="00431EC2" w:rsidRPr="00DB5AEE">
                    <w:rPr>
                      <w:i/>
                      <w:lang w:val="lt-LT"/>
                    </w:rPr>
                    <w:t xml:space="preserve"> dalies „Įnašo natūra tinkamumas</w:t>
                  </w:r>
                  <w:r w:rsidR="001F0A69" w:rsidRPr="00DB5AEE">
                    <w:rPr>
                      <w:i/>
                      <w:lang w:val="lt-LT"/>
                    </w:rPr>
                    <w:t>“</w:t>
                  </w:r>
                  <w:r w:rsidR="00431EC2" w:rsidRPr="00DB5AEE">
                    <w:rPr>
                      <w:i/>
                      <w:lang w:val="lt-LT"/>
                    </w:rPr>
                    <w:t xml:space="preserve"> </w:t>
                  </w:r>
                  <w:r w:rsidRPr="00DB5AEE">
                    <w:rPr>
                      <w:i/>
                      <w:lang w:val="lt-LT"/>
                    </w:rPr>
                    <w:t>klausimus, jie pildomi</w:t>
                  </w:r>
                  <w:r w:rsidR="004C67BA" w:rsidRPr="00DB5AEE">
                    <w:rPr>
                      <w:i/>
                      <w:lang w:val="lt-LT"/>
                    </w:rPr>
                    <w:t xml:space="preserve"> tik tais atvejais</w:t>
                  </w:r>
                  <w:r w:rsidRPr="00DB5AEE">
                    <w:rPr>
                      <w:i/>
                      <w:lang w:val="lt-LT"/>
                    </w:rPr>
                    <w:t>, kai atitinka aprašytą sąlygą.</w:t>
                  </w:r>
                  <w:r w:rsidR="00D0098B" w:rsidRPr="00DB5AEE">
                    <w:rPr>
                      <w:i/>
                      <w:lang w:val="lt-LT"/>
                    </w:rPr>
                    <w:t xml:space="preserve"> Laukas ties tinkamu atsakymu pažymimas </w:t>
                  </w:r>
                  <w:r w:rsidR="00D0098B" w:rsidRPr="00DB5AEE">
                    <w:rPr>
                      <w:i/>
                      <w:lang w:val="lt-LT"/>
                    </w:rPr>
                    <w:lastRenderedPageBreak/>
                    <w:t>„X“.</w:t>
                  </w:r>
                  <w:r w:rsidR="00D0098B" w:rsidRPr="00DB5AEE">
                    <w:rPr>
                      <w:i/>
                      <w:sz w:val="22"/>
                      <w:szCs w:val="22"/>
                      <w:lang w:val="lt-LT"/>
                    </w:rPr>
                    <w:t xml:space="preserve"> </w:t>
                  </w:r>
                  <w:r w:rsidR="00D0098B" w:rsidRPr="00DB5AEE">
                    <w:rPr>
                      <w:i/>
                      <w:lang w:val="lt-LT"/>
                    </w:rPr>
                    <w:t>VP laikomas tinkamu, jei jis atitinka visas tinkamumo finansuoti sąlygas ir VP vykdytojų įsipareigojimus (</w:t>
                  </w:r>
                  <w:r w:rsidR="00153AC0" w:rsidRPr="00DB5AEE">
                    <w:rPr>
                      <w:i/>
                      <w:lang w:val="lt-LT"/>
                    </w:rPr>
                    <w:t>į</w:t>
                  </w:r>
                  <w:r w:rsidR="00D0098B" w:rsidRPr="00DB5AEE">
                    <w:rPr>
                      <w:i/>
                      <w:lang w:val="lt-LT"/>
                    </w:rPr>
                    <w:t xml:space="preserve"> visus klausimus pažymimas atsakymas „Taip“, išskyrus į tuos, kuriuose nu</w:t>
                  </w:r>
                  <w:r w:rsidR="004F25A6" w:rsidRPr="00DB5AEE">
                    <w:rPr>
                      <w:i/>
                      <w:lang w:val="lt-LT"/>
                    </w:rPr>
                    <w:t>matyta atsakymo „N/a“ galimybė).</w:t>
                  </w:r>
                  <w:r w:rsidR="00177FA5" w:rsidRPr="00DB5AEE">
                    <w:rPr>
                      <w:i/>
                      <w:color w:val="auto"/>
                      <w:sz w:val="24"/>
                      <w:lang w:val="lt-LT" w:eastAsia="en-US"/>
                    </w:rPr>
                    <w:t xml:space="preserve"> </w:t>
                  </w:r>
                  <w:r w:rsidR="00177FA5" w:rsidRPr="00DB5AEE">
                    <w:rPr>
                      <w:i/>
                      <w:lang w:val="lt-LT"/>
                    </w:rPr>
                    <w:t xml:space="preserve">Jei į </w:t>
                  </w:r>
                  <w:r w:rsidR="00EB6F3C" w:rsidRPr="00DB5AEE">
                    <w:rPr>
                      <w:i/>
                      <w:lang w:val="lt-LT"/>
                    </w:rPr>
                    <w:t xml:space="preserve">minėtus </w:t>
                  </w:r>
                  <w:r w:rsidR="00177FA5" w:rsidRPr="00DB5AEE">
                    <w:rPr>
                      <w:i/>
                      <w:lang w:val="lt-LT"/>
                    </w:rPr>
                    <w:t>klausimus atsakoma „Ne“, projektas pripažį</w:t>
                  </w:r>
                  <w:r w:rsidR="00B342D4" w:rsidRPr="00DB5AEE">
                    <w:rPr>
                      <w:i/>
                      <w:lang w:val="lt-LT"/>
                    </w:rPr>
                    <w:t>stamas netinkamu paramai gauti</w:t>
                  </w:r>
                  <w:r w:rsidR="00153AC0" w:rsidRPr="00DB5AEE">
                    <w:rPr>
                      <w:i/>
                      <w:lang w:val="lt-LT"/>
                    </w:rPr>
                    <w:t xml:space="preserve"> (Vertinimo metu nustačius netinkamų finansuoti išlaidų,</w:t>
                  </w:r>
                  <w:r w:rsidR="005B3494" w:rsidRPr="00DB5AEE">
                    <w:rPr>
                      <w:i/>
                      <w:lang w:val="lt-LT"/>
                    </w:rPr>
                    <w:t xml:space="preserve"> jos nurodomos šio klausimyno </w:t>
                  </w:r>
                  <w:r w:rsidR="00153AC0" w:rsidRPr="00DB5AEE">
                    <w:rPr>
                      <w:i/>
                      <w:lang w:val="lt-LT"/>
                    </w:rPr>
                    <w:t>netinkamų finansuoti išlaidų lentelėje</w:t>
                  </w:r>
                  <w:r w:rsidR="00C72FDB" w:rsidRPr="00DB5AEE">
                    <w:rPr>
                      <w:i/>
                      <w:lang w:val="lt-LT"/>
                    </w:rPr>
                    <w:t xml:space="preserve"> „Vertinimo metu nustatytos netinkamos finansuoti išlaidos“</w:t>
                  </w:r>
                  <w:r w:rsidR="00153AC0" w:rsidRPr="00DB5AEE">
                    <w:rPr>
                      <w:i/>
                      <w:lang w:val="lt-LT"/>
                    </w:rPr>
                    <w:t xml:space="preserve">. Į klausimus dėl </w:t>
                  </w:r>
                  <w:r w:rsidR="001E29A6" w:rsidRPr="00DB5AEE">
                    <w:rPr>
                      <w:i/>
                      <w:lang w:val="lt-LT"/>
                    </w:rPr>
                    <w:t xml:space="preserve">vertinimo metu nustatytų </w:t>
                  </w:r>
                  <w:r w:rsidR="00153AC0" w:rsidRPr="00DB5AEE">
                    <w:rPr>
                      <w:i/>
                      <w:lang w:val="lt-LT"/>
                    </w:rPr>
                    <w:t>tinkamų finansuoti išlaidų žymimas „Taip“ atsakymas</w:t>
                  </w:r>
                  <w:r w:rsidR="004C67BA" w:rsidRPr="00DB5AEE">
                    <w:rPr>
                      <w:i/>
                      <w:lang w:val="lt-LT"/>
                    </w:rPr>
                    <w:t>, pastabose nurodant nustatytas netinkamas finansuoti išlaidas</w:t>
                  </w:r>
                  <w:r w:rsidR="001F5346" w:rsidRPr="00DB5AEE">
                    <w:rPr>
                      <w:i/>
                      <w:lang w:val="lt-LT"/>
                    </w:rPr>
                    <w:t>.</w:t>
                  </w:r>
                  <w:r w:rsidR="00153AC0" w:rsidRPr="00DB5AEE">
                    <w:rPr>
                      <w:i/>
                      <w:lang w:val="lt-LT"/>
                    </w:rPr>
                    <w:t>)</w:t>
                  </w:r>
                  <w:r w:rsidR="00F43E5D" w:rsidRPr="00DB5AEE">
                    <w:rPr>
                      <w:i/>
                      <w:lang w:val="lt-LT"/>
                    </w:rPr>
                    <w:t>.</w:t>
                  </w:r>
                </w:p>
                <w:p w:rsidR="00D0098B" w:rsidRPr="00DB5AEE" w:rsidRDefault="00D0098B" w:rsidP="001A72F5">
                  <w:pPr>
                    <w:pStyle w:val="BodyText4"/>
                    <w:numPr>
                      <w:ilvl w:val="0"/>
                      <w:numId w:val="5"/>
                    </w:numPr>
                    <w:spacing w:line="240" w:lineRule="auto"/>
                    <w:rPr>
                      <w:i/>
                      <w:lang w:val="lt-LT"/>
                    </w:rPr>
                  </w:pPr>
                  <w:r w:rsidRPr="00DB5AEE">
                    <w:rPr>
                      <w:i/>
                      <w:lang w:val="lt-LT"/>
                    </w:rPr>
                    <w:t xml:space="preserve">Šios </w:t>
                  </w:r>
                  <w:r w:rsidR="00EC77D4" w:rsidRPr="00DB5AEE">
                    <w:rPr>
                      <w:i/>
                      <w:lang w:val="lt-LT"/>
                    </w:rPr>
                    <w:t>ataskaitos III skyriaus „Vertinami</w:t>
                  </w:r>
                  <w:r w:rsidRPr="00DB5AEE">
                    <w:rPr>
                      <w:i/>
                      <w:lang w:val="lt-LT"/>
                    </w:rPr>
                    <w:t xml:space="preserve"> kriterijai“ lentelėje </w:t>
                  </w:r>
                  <w:r w:rsidR="0050708E" w:rsidRPr="00DB5AEE">
                    <w:rPr>
                      <w:i/>
                      <w:lang w:val="lt-LT"/>
                    </w:rPr>
                    <w:t xml:space="preserve">„Vertintojo pastabų“ skiltyje </w:t>
                  </w:r>
                  <w:r w:rsidRPr="00DB5AEE">
                    <w:rPr>
                      <w:i/>
                      <w:lang w:val="lt-LT"/>
                    </w:rPr>
                    <w:t xml:space="preserve">turi būti nurodytos </w:t>
                  </w:r>
                  <w:r w:rsidR="00673BFD" w:rsidRPr="00DB5AEE">
                    <w:rPr>
                      <w:i/>
                      <w:lang w:val="lt-LT"/>
                    </w:rPr>
                    <w:t>visos patvirtintame (-</w:t>
                  </w:r>
                  <w:proofErr w:type="spellStart"/>
                  <w:r w:rsidR="00673BFD" w:rsidRPr="00DB5AEE">
                    <w:rPr>
                      <w:i/>
                      <w:lang w:val="lt-LT"/>
                    </w:rPr>
                    <w:t>uose</w:t>
                  </w:r>
                  <w:proofErr w:type="spellEnd"/>
                  <w:r w:rsidR="00673BFD" w:rsidRPr="00DB5AEE">
                    <w:rPr>
                      <w:i/>
                      <w:lang w:val="lt-LT"/>
                    </w:rPr>
                    <w:t xml:space="preserve">) vietos plėtros </w:t>
                  </w:r>
                  <w:r w:rsidR="00413A50" w:rsidRPr="00DB5AEE">
                    <w:rPr>
                      <w:i/>
                      <w:lang w:val="lt-LT"/>
                    </w:rPr>
                    <w:t xml:space="preserve">strategijos </w:t>
                  </w:r>
                  <w:r w:rsidR="00673BFD" w:rsidRPr="00DB5AEE">
                    <w:rPr>
                      <w:i/>
                      <w:lang w:val="lt-LT"/>
                    </w:rPr>
                    <w:t xml:space="preserve">(toliau – VPS) </w:t>
                  </w:r>
                  <w:r w:rsidRPr="00DB5AEE">
                    <w:rPr>
                      <w:i/>
                      <w:lang w:val="lt-LT"/>
                    </w:rPr>
                    <w:t>priemonės / veiklos srities, pagal kurią (-</w:t>
                  </w:r>
                  <w:proofErr w:type="spellStart"/>
                  <w:r w:rsidR="00035A35" w:rsidRPr="00DB5AEE">
                    <w:rPr>
                      <w:i/>
                      <w:lang w:val="lt-LT"/>
                    </w:rPr>
                    <w:t>a</w:t>
                  </w:r>
                  <w:r w:rsidRPr="00DB5AEE">
                    <w:rPr>
                      <w:i/>
                      <w:lang w:val="lt-LT"/>
                    </w:rPr>
                    <w:t>s</w:t>
                  </w:r>
                  <w:proofErr w:type="spellEnd"/>
                  <w:r w:rsidRPr="00DB5AEE">
                    <w:rPr>
                      <w:i/>
                      <w:lang w:val="lt-LT"/>
                    </w:rPr>
                    <w:t xml:space="preserve">) pateiktas vertinamas VP, FSA nurodytos specialiosios ir papildomos </w:t>
                  </w:r>
                  <w:r w:rsidR="00BD224A" w:rsidRPr="00DB5AEE">
                    <w:rPr>
                      <w:i/>
                      <w:lang w:val="lt-LT"/>
                    </w:rPr>
                    <w:t xml:space="preserve">(kai taikoma) </w:t>
                  </w:r>
                  <w:r w:rsidRPr="00DB5AEE">
                    <w:rPr>
                      <w:i/>
                      <w:lang w:val="lt-LT"/>
                    </w:rPr>
                    <w:t xml:space="preserve">tinkamumo finansuoti sąlygos, </w:t>
                  </w:r>
                  <w:r w:rsidR="005310CC" w:rsidRPr="00DB5AEE">
                    <w:rPr>
                      <w:i/>
                      <w:lang w:val="lt-LT"/>
                    </w:rPr>
                    <w:t>taikomos pareiškėjui</w:t>
                  </w:r>
                  <w:r w:rsidRPr="00DB5AEE">
                    <w:rPr>
                      <w:i/>
                      <w:lang w:val="lt-LT"/>
                    </w:rPr>
                    <w:t xml:space="preserve"> ir partneriu</w:t>
                  </w:r>
                  <w:r w:rsidR="005310CC" w:rsidRPr="00DB5AEE">
                    <w:rPr>
                      <w:i/>
                      <w:lang w:val="lt-LT"/>
                    </w:rPr>
                    <w:t>i (-</w:t>
                  </w:r>
                  <w:proofErr w:type="spellStart"/>
                  <w:r w:rsidR="005310CC" w:rsidRPr="00DB5AEE">
                    <w:rPr>
                      <w:i/>
                      <w:lang w:val="lt-LT"/>
                    </w:rPr>
                    <w:t>ams</w:t>
                  </w:r>
                  <w:proofErr w:type="spellEnd"/>
                  <w:r w:rsidRPr="00DB5AEE">
                    <w:rPr>
                      <w:i/>
                      <w:lang w:val="lt-LT"/>
                    </w:rPr>
                    <w:t>) (kai VP teikiamas kartu su partneriu (-</w:t>
                  </w:r>
                  <w:proofErr w:type="spellStart"/>
                  <w:r w:rsidRPr="00DB5AEE">
                    <w:rPr>
                      <w:i/>
                      <w:lang w:val="lt-LT"/>
                    </w:rPr>
                    <w:t>ais</w:t>
                  </w:r>
                  <w:proofErr w:type="spellEnd"/>
                  <w:r w:rsidRPr="00DB5AEE">
                    <w:rPr>
                      <w:i/>
                      <w:lang w:val="lt-LT"/>
                    </w:rPr>
                    <w:t xml:space="preserve">)), </w:t>
                  </w:r>
                  <w:r w:rsidR="005310CC" w:rsidRPr="00DB5AEE">
                    <w:rPr>
                      <w:i/>
                      <w:lang w:val="lt-LT"/>
                    </w:rPr>
                    <w:t>projektui</w:t>
                  </w:r>
                  <w:r w:rsidRPr="00DB5AEE">
                    <w:rPr>
                      <w:i/>
                      <w:lang w:val="lt-LT"/>
                    </w:rPr>
                    <w:t xml:space="preserve">, </w:t>
                  </w:r>
                  <w:r w:rsidR="005310CC" w:rsidRPr="00DB5AEE">
                    <w:rPr>
                      <w:i/>
                      <w:lang w:val="lt-LT"/>
                    </w:rPr>
                    <w:t>tinkam</w:t>
                  </w:r>
                  <w:r w:rsidR="00180A9E" w:rsidRPr="00DB5AEE">
                    <w:rPr>
                      <w:i/>
                      <w:lang w:val="lt-LT"/>
                    </w:rPr>
                    <w:t>oms išlaidoms, tinkamiems projekto finansavimo šaltiniams</w:t>
                  </w:r>
                  <w:r w:rsidRPr="00DB5AEE">
                    <w:rPr>
                      <w:i/>
                      <w:lang w:val="lt-LT"/>
                    </w:rPr>
                    <w:t>.</w:t>
                  </w:r>
                  <w:r w:rsidR="005310CC" w:rsidRPr="00DB5AEE">
                    <w:rPr>
                      <w:i/>
                      <w:lang w:val="lt-LT"/>
                    </w:rPr>
                    <w:t xml:space="preserve"> Vertintojas vadovaudamasis patvirtinu FSA turi įvertinti </w:t>
                  </w:r>
                  <w:r w:rsidR="00BD224A" w:rsidRPr="00DB5AEE">
                    <w:rPr>
                      <w:i/>
                      <w:lang w:val="lt-LT"/>
                    </w:rPr>
                    <w:t>VP atitiktį visoms specialiosioms ir papildomoms tinkamumo sąlygoms ir įsipareigojimams.</w:t>
                  </w:r>
                </w:p>
                <w:p w:rsidR="00D0098B" w:rsidRPr="00DB5AEE" w:rsidRDefault="001353B3" w:rsidP="001A72F5">
                  <w:pPr>
                    <w:pStyle w:val="Sraopastraipa"/>
                    <w:numPr>
                      <w:ilvl w:val="0"/>
                      <w:numId w:val="5"/>
                    </w:numPr>
                    <w:tabs>
                      <w:tab w:val="left" w:pos="284"/>
                    </w:tabs>
                    <w:jc w:val="both"/>
                    <w:rPr>
                      <w:i/>
                      <w:szCs w:val="20"/>
                    </w:rPr>
                  </w:pPr>
                  <w:r w:rsidRPr="00DB5AEE">
                    <w:rPr>
                      <w:i/>
                      <w:szCs w:val="20"/>
                    </w:rPr>
                    <w:t xml:space="preserve">Pastabų lauke vertintojas privalo nurodyti dokumentą ar duomenis/informaciją, kuriais vadovaudamasis nustatė atitiktį ir pažymėjo atitinkamą atsakymą į klausimą, </w:t>
                  </w:r>
                  <w:r w:rsidRPr="00DB5AEE">
                    <w:rPr>
                      <w:b/>
                      <w:i/>
                      <w:szCs w:val="20"/>
                    </w:rPr>
                    <w:t>tik tais atvejais, kai prie klausimo nurodyta, kad pastabų lauką privaloma užpildyti</w:t>
                  </w:r>
                  <w:r w:rsidR="00EC709E" w:rsidRPr="00DB5AEE">
                    <w:rPr>
                      <w:b/>
                      <w:i/>
                      <w:szCs w:val="20"/>
                    </w:rPr>
                    <w:t xml:space="preserve"> arba į klausimą žymimas atsakymas „Ne“</w:t>
                  </w:r>
                  <w:r w:rsidRPr="00DB5AEE">
                    <w:rPr>
                      <w:i/>
                      <w:szCs w:val="20"/>
                    </w:rPr>
                    <w:t>. Visais kitais atvejais pastabų laukas nepildomas, nebent vertintojui yra poreikis pažymėti papildomą informaciją (pvz. buvo rašytas paklausimas dėl duomenų tikslinimo ir pan.)</w:t>
                  </w:r>
                  <w:r w:rsidR="00B342D4" w:rsidRPr="00DB5AEE">
                    <w:rPr>
                      <w:i/>
                      <w:szCs w:val="20"/>
                    </w:rPr>
                    <w:t xml:space="preserve">. </w:t>
                  </w:r>
                  <w:r w:rsidR="00D0098B" w:rsidRPr="00DB5AEE">
                    <w:rPr>
                      <w:i/>
                      <w:color w:val="000000"/>
                      <w:szCs w:val="20"/>
                    </w:rPr>
                    <w:t>Internete ar kituose informacijos šaltiniuose rastos arba nerastos (tokiu atveju spausdinamas šaltinio puslapis su paieškos lauku ir nuliniu paieškos rezultatu) su VP vertinimu susijusios informacijos puslapiai turi būti atspausdinti, pasirašyti, įrašyta data (jei atspausdintame dokumente data nenurodyta) ir įsegti į vertinamo VP bylą, kad būtų užtikrintas informacijos atsekamumas</w:t>
                  </w:r>
                  <w:r w:rsidR="004F25A6" w:rsidRPr="00DB5AEE">
                    <w:rPr>
                      <w:i/>
                      <w:szCs w:val="20"/>
                    </w:rPr>
                    <w:t>.</w:t>
                  </w:r>
                </w:p>
                <w:p w:rsidR="00D0098B" w:rsidRPr="00DB5AEE" w:rsidRDefault="00D0098B" w:rsidP="001A72F5">
                  <w:pPr>
                    <w:pStyle w:val="Sraopastraipa"/>
                    <w:numPr>
                      <w:ilvl w:val="0"/>
                      <w:numId w:val="5"/>
                    </w:numPr>
                    <w:tabs>
                      <w:tab w:val="left" w:pos="284"/>
                    </w:tabs>
                    <w:jc w:val="both"/>
                    <w:rPr>
                      <w:i/>
                      <w:szCs w:val="20"/>
                    </w:rPr>
                  </w:pPr>
                  <w:r w:rsidRPr="00DB5AEE">
                    <w:rPr>
                      <w:i/>
                      <w:color w:val="000000"/>
                      <w:szCs w:val="20"/>
                      <w:shd w:val="clear" w:color="auto" w:fill="FFFFFF"/>
                    </w:rPr>
                    <w:t xml:space="preserve">Vertinimo metu </w:t>
                  </w:r>
                  <w:r w:rsidRPr="00DB5AEE">
                    <w:rPr>
                      <w:i/>
                      <w:szCs w:val="20"/>
                    </w:rPr>
                    <w:t>nustačius trūkumų (pvz., nepakanka VP paraiškoje arba prie jos pridedamuose dokumentuose esančių duomenų, kad būtų įvertinta atitiktis tinkamumo sąlygai)</w:t>
                  </w:r>
                  <w:r w:rsidRPr="00DB5AEE">
                    <w:rPr>
                      <w:i/>
                      <w:color w:val="000000"/>
                      <w:szCs w:val="20"/>
                      <w:shd w:val="clear" w:color="auto" w:fill="FFFFFF"/>
                    </w:rPr>
                    <w:t xml:space="preserve">, </w:t>
                  </w:r>
                  <w:r w:rsidRPr="00DB5AEE">
                    <w:rPr>
                      <w:i/>
                      <w:szCs w:val="20"/>
                    </w:rPr>
                    <w:t>pareiškėjui siunčiamas paklausimas</w:t>
                  </w:r>
                  <w:r w:rsidR="003D00A9" w:rsidRPr="00DB5AEE">
                    <w:rPr>
                      <w:i/>
                      <w:szCs w:val="20"/>
                    </w:rPr>
                    <w:t xml:space="preserve"> VP administravimo taisyklių nustatyta tvarka</w:t>
                  </w:r>
                  <w:r w:rsidRPr="00DB5AEE">
                    <w:rPr>
                      <w:i/>
                      <w:szCs w:val="20"/>
                    </w:rPr>
                    <w:t xml:space="preserve">. </w:t>
                  </w:r>
                </w:p>
                <w:p w:rsidR="004F00DF" w:rsidRPr="00DB5AEE" w:rsidRDefault="004F00DF" w:rsidP="001A72F5">
                  <w:pPr>
                    <w:pStyle w:val="Sraopastraipa"/>
                    <w:numPr>
                      <w:ilvl w:val="0"/>
                      <w:numId w:val="5"/>
                    </w:numPr>
                    <w:tabs>
                      <w:tab w:val="left" w:pos="284"/>
                    </w:tabs>
                    <w:jc w:val="both"/>
                    <w:rPr>
                      <w:i/>
                      <w:szCs w:val="20"/>
                    </w:rPr>
                  </w:pPr>
                  <w:r w:rsidRPr="00DB5AEE">
                    <w:rPr>
                      <w:i/>
                      <w:color w:val="000000"/>
                      <w:szCs w:val="20"/>
                      <w:shd w:val="clear" w:color="auto" w:fill="FFFFFF"/>
                    </w:rPr>
                    <w:t xml:space="preserve">Vertinimo metu nustačius, jog pareiškėjas </w:t>
                  </w:r>
                  <w:r w:rsidR="004B5D05" w:rsidRPr="00DB5AEE">
                    <w:rPr>
                      <w:i/>
                    </w:rPr>
                    <w:t>ir vietos projektas</w:t>
                  </w:r>
                  <w:r w:rsidR="004B5D05" w:rsidRPr="00DB5AEE">
                    <w:rPr>
                      <w:b/>
                    </w:rPr>
                    <w:t xml:space="preserve"> </w:t>
                  </w:r>
                  <w:r w:rsidRPr="00DB5AEE">
                    <w:rPr>
                      <w:i/>
                      <w:color w:val="000000"/>
                      <w:szCs w:val="20"/>
                      <w:shd w:val="clear" w:color="auto" w:fill="FFFFFF"/>
                    </w:rPr>
                    <w:t xml:space="preserve">neatitinka </w:t>
                  </w:r>
                  <w:r w:rsidR="00840252" w:rsidRPr="00DB5AEE">
                    <w:rPr>
                      <w:i/>
                      <w:color w:val="000000"/>
                      <w:szCs w:val="20"/>
                      <w:shd w:val="clear" w:color="auto" w:fill="FFFFFF"/>
                    </w:rPr>
                    <w:t>tinkamumo kriterijų dal</w:t>
                  </w:r>
                  <w:r w:rsidR="00703D84" w:rsidRPr="00DB5AEE">
                    <w:rPr>
                      <w:i/>
                      <w:color w:val="000000"/>
                      <w:szCs w:val="20"/>
                      <w:shd w:val="clear" w:color="auto" w:fill="FFFFFF"/>
                    </w:rPr>
                    <w:t>y</w:t>
                  </w:r>
                  <w:r w:rsidR="00840252" w:rsidRPr="00DB5AEE">
                    <w:rPr>
                      <w:i/>
                      <w:color w:val="000000"/>
                      <w:szCs w:val="20"/>
                      <w:shd w:val="clear" w:color="auto" w:fill="FFFFFF"/>
                    </w:rPr>
                    <w:t>s „</w:t>
                  </w:r>
                  <w:r w:rsidR="00840252" w:rsidRPr="00DB5AEE">
                    <w:rPr>
                      <w:i/>
                      <w:szCs w:val="20"/>
                    </w:rPr>
                    <w:t>Paramos dydžio ir išlaidų tinkamumas“</w:t>
                  </w:r>
                  <w:r w:rsidR="00703D84" w:rsidRPr="00DB5AEE">
                    <w:rPr>
                      <w:i/>
                      <w:szCs w:val="20"/>
                    </w:rPr>
                    <w:t xml:space="preserve"> ir „Įsipareigojimai“</w:t>
                  </w:r>
                  <w:r w:rsidR="00840252" w:rsidRPr="00DB5AEE">
                    <w:rPr>
                      <w:i/>
                      <w:szCs w:val="20"/>
                    </w:rPr>
                    <w:t xml:space="preserve"> nėra vertinam</w:t>
                  </w:r>
                  <w:r w:rsidR="00703D84" w:rsidRPr="00DB5AEE">
                    <w:rPr>
                      <w:i/>
                      <w:szCs w:val="20"/>
                    </w:rPr>
                    <w:t>o</w:t>
                  </w:r>
                  <w:r w:rsidR="00840252" w:rsidRPr="00DB5AEE">
                    <w:rPr>
                      <w:i/>
                      <w:szCs w:val="20"/>
                    </w:rPr>
                    <w:t>s.</w:t>
                  </w:r>
                </w:p>
                <w:p w:rsidR="00F80AAC" w:rsidRPr="00DB5AEE" w:rsidRDefault="001D4A7F" w:rsidP="001A72F5">
                  <w:pPr>
                    <w:pStyle w:val="Sraopastraipa"/>
                    <w:numPr>
                      <w:ilvl w:val="0"/>
                      <w:numId w:val="5"/>
                    </w:numPr>
                    <w:jc w:val="both"/>
                    <w:rPr>
                      <w:i/>
                      <w:color w:val="000000"/>
                      <w:szCs w:val="20"/>
                      <w:shd w:val="clear" w:color="auto" w:fill="FFFFFF"/>
                    </w:rPr>
                  </w:pPr>
                  <w:r w:rsidRPr="00DB5AEE">
                    <w:rPr>
                      <w:i/>
                      <w:color w:val="000000"/>
                      <w:szCs w:val="20"/>
                      <w:shd w:val="clear" w:color="auto" w:fill="FFFFFF"/>
                    </w:rPr>
                    <w:t xml:space="preserve">Jeigu vertinimo kriterijus gali būti patikrintas tik išorinių registrų </w:t>
                  </w:r>
                  <w:r w:rsidR="00CC2F3C" w:rsidRPr="00DB5AEE">
                    <w:rPr>
                      <w:i/>
                      <w:color w:val="000000"/>
                      <w:szCs w:val="20"/>
                      <w:shd w:val="clear" w:color="auto" w:fill="FFFFFF"/>
                    </w:rPr>
                    <w:t>arba prie paraiškos pridėtų registrų išraš</w:t>
                  </w:r>
                  <w:r w:rsidR="00596BD3" w:rsidRPr="00DB5AEE">
                    <w:rPr>
                      <w:i/>
                      <w:color w:val="000000"/>
                      <w:szCs w:val="20"/>
                      <w:shd w:val="clear" w:color="auto" w:fill="FFFFFF"/>
                    </w:rPr>
                    <w:t>ų pagalba</w:t>
                  </w:r>
                  <w:r w:rsidR="000B2955" w:rsidRPr="00DB5AEE">
                    <w:rPr>
                      <w:i/>
                      <w:color w:val="000000"/>
                      <w:szCs w:val="20"/>
                      <w:shd w:val="clear" w:color="auto" w:fill="FFFFFF"/>
                    </w:rPr>
                    <w:t>, tačiau VVG neturi galimybės jais naudotis</w:t>
                  </w:r>
                  <w:r w:rsidR="00596BD3" w:rsidRPr="00DB5AEE">
                    <w:rPr>
                      <w:i/>
                      <w:color w:val="000000"/>
                      <w:szCs w:val="20"/>
                      <w:shd w:val="clear" w:color="auto" w:fill="FFFFFF"/>
                    </w:rPr>
                    <w:t xml:space="preserve">, o </w:t>
                  </w:r>
                  <w:r w:rsidR="00CC2F3C" w:rsidRPr="00DB5AEE">
                    <w:rPr>
                      <w:i/>
                      <w:color w:val="000000"/>
                      <w:szCs w:val="20"/>
                      <w:shd w:val="clear" w:color="auto" w:fill="FFFFFF"/>
                    </w:rPr>
                    <w:t xml:space="preserve"> pareiškėjas su paraiška negali pateikti registro išrašo, </w:t>
                  </w:r>
                  <w:r w:rsidR="000B2955" w:rsidRPr="00DB5AEE">
                    <w:rPr>
                      <w:i/>
                      <w:color w:val="000000"/>
                      <w:szCs w:val="20"/>
                      <w:shd w:val="clear" w:color="auto" w:fill="FFFFFF"/>
                    </w:rPr>
                    <w:t>vertinimas atliekamas pagal NMA pateikt</w:t>
                  </w:r>
                  <w:r w:rsidR="00CC2F3C" w:rsidRPr="00DB5AEE">
                    <w:rPr>
                      <w:i/>
                      <w:color w:val="000000"/>
                      <w:szCs w:val="20"/>
                      <w:shd w:val="clear" w:color="auto" w:fill="FFFFFF"/>
                    </w:rPr>
                    <w:t>os užklausos rezultatus</w:t>
                  </w:r>
                  <w:r w:rsidR="000B2955" w:rsidRPr="00DB5AEE">
                    <w:rPr>
                      <w:i/>
                      <w:color w:val="000000"/>
                      <w:szCs w:val="20"/>
                      <w:shd w:val="clear" w:color="auto" w:fill="FFFFFF"/>
                    </w:rPr>
                    <w:t>.</w:t>
                  </w:r>
                  <w:r w:rsidR="000B2955" w:rsidRPr="00DB5AEE" w:rsidDel="000B2955">
                    <w:rPr>
                      <w:i/>
                      <w:color w:val="000000"/>
                      <w:szCs w:val="20"/>
                      <w:shd w:val="clear" w:color="auto" w:fill="FFFFFF"/>
                    </w:rPr>
                    <w:t xml:space="preserve"> </w:t>
                  </w:r>
                </w:p>
              </w:tc>
            </w:tr>
          </w:tbl>
          <w:p w:rsidR="00383559" w:rsidRPr="00DB5AEE" w:rsidRDefault="00383559" w:rsidP="00D0098B">
            <w:pPr>
              <w:pStyle w:val="Sraopastraipa"/>
              <w:ind w:left="0"/>
              <w:jc w:val="both"/>
              <w:rPr>
                <w:b/>
                <w:bCs/>
                <w:i/>
                <w:sz w:val="20"/>
                <w:szCs w:val="20"/>
              </w:rPr>
            </w:pPr>
          </w:p>
        </w:tc>
      </w:tr>
    </w:tbl>
    <w:p w:rsidR="007D1449" w:rsidRPr="00DB5AEE" w:rsidRDefault="007D144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992"/>
        <w:gridCol w:w="1276"/>
      </w:tblGrid>
      <w:tr w:rsidR="006B4652" w:rsidRPr="00DB5AEE" w:rsidTr="00A25F19">
        <w:trPr>
          <w:trHeight w:val="416"/>
        </w:trPr>
        <w:tc>
          <w:tcPr>
            <w:tcW w:w="10490" w:type="dxa"/>
            <w:gridSpan w:val="4"/>
            <w:tcBorders>
              <w:top w:val="single" w:sz="4" w:space="0" w:color="auto"/>
              <w:left w:val="single" w:sz="4" w:space="0" w:color="auto"/>
              <w:right w:val="single" w:sz="4" w:space="0" w:color="auto"/>
            </w:tcBorders>
            <w:vAlign w:val="center"/>
          </w:tcPr>
          <w:p w:rsidR="006B4652" w:rsidRPr="00DB5AEE" w:rsidRDefault="00FF0066" w:rsidP="00474DF7">
            <w:pPr>
              <w:pStyle w:val="prastasiniatinklio"/>
              <w:spacing w:before="0" w:after="0"/>
              <w:rPr>
                <w:b/>
                <w:bCs/>
                <w:sz w:val="22"/>
                <w:szCs w:val="22"/>
                <w:lang w:val="lt-LT"/>
              </w:rPr>
            </w:pPr>
            <w:r w:rsidRPr="00DB5AEE">
              <w:rPr>
                <w:b/>
                <w:lang w:val="lt-LT"/>
              </w:rPr>
              <w:t xml:space="preserve">III. </w:t>
            </w:r>
            <w:r w:rsidR="006B4652" w:rsidRPr="00DB5AEE">
              <w:rPr>
                <w:b/>
                <w:lang w:val="lt-LT"/>
              </w:rPr>
              <w:t>Vertinami kriterijai</w:t>
            </w:r>
          </w:p>
        </w:tc>
      </w:tr>
      <w:tr w:rsidR="00EC709E" w:rsidRPr="00DB5AEE" w:rsidTr="00A25F19">
        <w:trPr>
          <w:trHeight w:val="416"/>
        </w:trPr>
        <w:tc>
          <w:tcPr>
            <w:tcW w:w="851" w:type="dxa"/>
            <w:tcBorders>
              <w:top w:val="single" w:sz="4" w:space="0" w:color="auto"/>
              <w:left w:val="single" w:sz="4" w:space="0" w:color="auto"/>
              <w:right w:val="single" w:sz="4" w:space="0" w:color="auto"/>
            </w:tcBorders>
            <w:vAlign w:val="center"/>
          </w:tcPr>
          <w:p w:rsidR="00EC709E" w:rsidRPr="00DB5AEE" w:rsidRDefault="00EC709E" w:rsidP="00474DF7">
            <w:pPr>
              <w:rPr>
                <w:b/>
                <w:bCs/>
                <w:sz w:val="22"/>
                <w:szCs w:val="22"/>
              </w:rPr>
            </w:pPr>
            <w:r w:rsidRPr="00DB5AEE">
              <w:rPr>
                <w:b/>
                <w:bCs/>
                <w:sz w:val="22"/>
                <w:szCs w:val="22"/>
              </w:rPr>
              <w:t>Eil. Nr.</w:t>
            </w:r>
          </w:p>
        </w:tc>
        <w:tc>
          <w:tcPr>
            <w:tcW w:w="7371" w:type="dxa"/>
            <w:tcBorders>
              <w:top w:val="single" w:sz="4" w:space="0" w:color="auto"/>
              <w:left w:val="single" w:sz="4" w:space="0" w:color="auto"/>
              <w:right w:val="single" w:sz="4" w:space="0" w:color="auto"/>
            </w:tcBorders>
            <w:vAlign w:val="center"/>
          </w:tcPr>
          <w:p w:rsidR="00EC709E" w:rsidRPr="00DB5AEE" w:rsidRDefault="00EC709E" w:rsidP="00C800BB">
            <w:pPr>
              <w:rPr>
                <w:b/>
                <w:bCs/>
                <w:sz w:val="22"/>
                <w:szCs w:val="22"/>
              </w:rPr>
            </w:pPr>
            <w:r w:rsidRPr="00DB5AEE">
              <w:rPr>
                <w:b/>
                <w:bCs/>
                <w:sz w:val="22"/>
                <w:szCs w:val="22"/>
              </w:rPr>
              <w:t>Klausimas</w:t>
            </w:r>
          </w:p>
        </w:tc>
        <w:tc>
          <w:tcPr>
            <w:tcW w:w="992" w:type="dxa"/>
            <w:tcBorders>
              <w:top w:val="single" w:sz="4" w:space="0" w:color="auto"/>
              <w:left w:val="single" w:sz="4" w:space="0" w:color="auto"/>
              <w:right w:val="single" w:sz="4" w:space="0" w:color="auto"/>
            </w:tcBorders>
            <w:vAlign w:val="center"/>
          </w:tcPr>
          <w:p w:rsidR="00EC709E" w:rsidRPr="00DB5AEE" w:rsidRDefault="00EC709E" w:rsidP="00474DF7">
            <w:pPr>
              <w:pStyle w:val="prastasiniatinklio"/>
              <w:spacing w:before="0" w:after="0"/>
              <w:rPr>
                <w:b/>
                <w:bCs/>
                <w:sz w:val="22"/>
                <w:szCs w:val="22"/>
                <w:lang w:val="lt-LT"/>
              </w:rPr>
            </w:pPr>
            <w:r w:rsidRPr="00DB5AEE">
              <w:rPr>
                <w:b/>
                <w:bCs/>
                <w:sz w:val="22"/>
                <w:szCs w:val="22"/>
                <w:lang w:val="lt-LT"/>
              </w:rPr>
              <w:t>Atsakymas</w:t>
            </w:r>
          </w:p>
        </w:tc>
        <w:tc>
          <w:tcPr>
            <w:tcW w:w="1276" w:type="dxa"/>
            <w:tcBorders>
              <w:top w:val="single" w:sz="4" w:space="0" w:color="auto"/>
              <w:left w:val="single" w:sz="4" w:space="0" w:color="auto"/>
              <w:right w:val="single" w:sz="4" w:space="0" w:color="auto"/>
            </w:tcBorders>
          </w:tcPr>
          <w:p w:rsidR="00EC709E" w:rsidRPr="00DB5AEE" w:rsidRDefault="00EC709E" w:rsidP="00474DF7">
            <w:pPr>
              <w:pStyle w:val="prastasiniatinklio"/>
              <w:spacing w:before="0" w:after="0"/>
              <w:rPr>
                <w:b/>
                <w:bCs/>
                <w:sz w:val="22"/>
                <w:szCs w:val="22"/>
                <w:lang w:val="lt-LT"/>
              </w:rPr>
            </w:pPr>
            <w:r w:rsidRPr="00DB5AEE">
              <w:rPr>
                <w:b/>
                <w:bCs/>
                <w:sz w:val="22"/>
                <w:szCs w:val="22"/>
                <w:lang w:val="lt-LT"/>
              </w:rPr>
              <w:t>Vertintojo pastabos</w:t>
            </w:r>
          </w:p>
        </w:tc>
      </w:tr>
      <w:tr w:rsidR="008E020E" w:rsidRPr="00DB5AEE" w:rsidTr="00A25F19">
        <w:trPr>
          <w:trHeight w:val="306"/>
        </w:trPr>
        <w:tc>
          <w:tcPr>
            <w:tcW w:w="10490" w:type="dxa"/>
            <w:gridSpan w:val="4"/>
            <w:tcBorders>
              <w:top w:val="single" w:sz="4" w:space="0" w:color="auto"/>
              <w:left w:val="single" w:sz="4" w:space="0" w:color="auto"/>
              <w:right w:val="single" w:sz="4" w:space="0" w:color="auto"/>
            </w:tcBorders>
          </w:tcPr>
          <w:p w:rsidR="004F00DF" w:rsidRPr="00DB5AEE" w:rsidRDefault="008E020E" w:rsidP="00951F6F">
            <w:pPr>
              <w:pStyle w:val="prastasiniatinklio"/>
              <w:numPr>
                <w:ilvl w:val="0"/>
                <w:numId w:val="17"/>
              </w:numPr>
              <w:spacing w:before="0" w:after="0"/>
              <w:rPr>
                <w:b/>
                <w:bCs/>
                <w:sz w:val="22"/>
                <w:szCs w:val="22"/>
                <w:lang w:val="lt-LT"/>
              </w:rPr>
            </w:pPr>
            <w:r w:rsidRPr="00DB5AEE">
              <w:rPr>
                <w:b/>
                <w:bCs/>
                <w:sz w:val="22"/>
                <w:szCs w:val="22"/>
                <w:lang w:val="lt-LT"/>
              </w:rPr>
              <w:t xml:space="preserve">Pareiškėjo tinkamumas </w:t>
            </w:r>
          </w:p>
        </w:tc>
      </w:tr>
      <w:tr w:rsidR="00352610" w:rsidRPr="00DB5AEE" w:rsidTr="004C3424">
        <w:trPr>
          <w:trHeight w:val="20"/>
        </w:trPr>
        <w:tc>
          <w:tcPr>
            <w:tcW w:w="10490" w:type="dxa"/>
            <w:gridSpan w:val="4"/>
            <w:tcBorders>
              <w:top w:val="single" w:sz="4" w:space="0" w:color="auto"/>
              <w:left w:val="single" w:sz="4" w:space="0" w:color="auto"/>
              <w:right w:val="single" w:sz="4" w:space="0" w:color="auto"/>
            </w:tcBorders>
          </w:tcPr>
          <w:p w:rsidR="00352610" w:rsidRPr="00CC7D3B" w:rsidRDefault="00EF7648" w:rsidP="00352610">
            <w:pPr>
              <w:pStyle w:val="prastasiniatinklio"/>
              <w:spacing w:before="0" w:after="0"/>
              <w:rPr>
                <w:sz w:val="22"/>
                <w:szCs w:val="22"/>
                <w:lang w:val="lt-LT"/>
              </w:rPr>
            </w:pPr>
            <w:r w:rsidRPr="00CC7D3B">
              <w:rPr>
                <w:b/>
                <w:i/>
                <w:sz w:val="22"/>
                <w:szCs w:val="22"/>
                <w:lang w:val="lt-LT"/>
              </w:rPr>
              <w:t>(</w:t>
            </w:r>
            <w:r w:rsidR="00CC7D3B" w:rsidRPr="00CC7D3B">
              <w:rPr>
                <w:b/>
                <w:i/>
                <w:sz w:val="22"/>
                <w:szCs w:val="22"/>
                <w:lang w:val="lt-LT"/>
              </w:rPr>
              <w:t>20</w:t>
            </w:r>
            <w:r w:rsidR="00F52560">
              <w:rPr>
                <w:b/>
                <w:i/>
                <w:sz w:val="22"/>
                <w:szCs w:val="22"/>
                <w:lang w:val="lt-LT"/>
              </w:rPr>
              <w:t>20</w:t>
            </w:r>
            <w:r w:rsidR="00EF2F8E">
              <w:rPr>
                <w:b/>
                <w:i/>
                <w:sz w:val="22"/>
                <w:szCs w:val="22"/>
                <w:lang w:val="lt-LT"/>
              </w:rPr>
              <w:t xml:space="preserve"> m. vasario 27 </w:t>
            </w:r>
            <w:r w:rsidR="00CC7D3B" w:rsidRPr="00CC7D3B">
              <w:rPr>
                <w:b/>
                <w:i/>
                <w:sz w:val="22"/>
                <w:szCs w:val="22"/>
                <w:lang w:val="lt-LT"/>
              </w:rPr>
              <w:t>d. įsakymo Nr. BR</w:t>
            </w:r>
            <w:r w:rsidR="00F52560">
              <w:rPr>
                <w:b/>
                <w:i/>
                <w:sz w:val="22"/>
                <w:szCs w:val="22"/>
                <w:lang w:val="lt-LT"/>
              </w:rPr>
              <w:t>1</w:t>
            </w:r>
            <w:r w:rsidR="00CC7D3B" w:rsidRPr="00CC7D3B">
              <w:rPr>
                <w:b/>
                <w:i/>
                <w:sz w:val="22"/>
                <w:szCs w:val="22"/>
                <w:lang w:val="lt-LT"/>
              </w:rPr>
              <w:t>-</w:t>
            </w:r>
            <w:r w:rsidR="00EF2F8E">
              <w:rPr>
                <w:b/>
                <w:i/>
                <w:sz w:val="22"/>
                <w:szCs w:val="22"/>
                <w:lang w:val="lt-LT"/>
              </w:rPr>
              <w:t xml:space="preserve">49 </w:t>
            </w:r>
            <w:r w:rsidR="00CC7D3B" w:rsidRPr="00CC7D3B">
              <w:rPr>
                <w:b/>
                <w:i/>
                <w:sz w:val="22"/>
                <w:szCs w:val="22"/>
                <w:lang w:val="lt-LT"/>
              </w:rPr>
              <w:t>redakcija nuo 20</w:t>
            </w:r>
            <w:r w:rsidR="00F52560">
              <w:rPr>
                <w:b/>
                <w:i/>
                <w:sz w:val="22"/>
                <w:szCs w:val="22"/>
                <w:lang w:val="lt-LT"/>
              </w:rPr>
              <w:t>20</w:t>
            </w:r>
            <w:r w:rsidR="00CC7D3B" w:rsidRPr="00CC7D3B">
              <w:rPr>
                <w:b/>
                <w:i/>
                <w:sz w:val="22"/>
                <w:szCs w:val="22"/>
                <w:lang w:val="lt-LT"/>
              </w:rPr>
              <w:t xml:space="preserve"> m.</w:t>
            </w:r>
            <w:r w:rsidR="00EF2F8E">
              <w:rPr>
                <w:b/>
                <w:i/>
                <w:sz w:val="22"/>
                <w:szCs w:val="22"/>
                <w:lang w:val="lt-LT"/>
              </w:rPr>
              <w:t xml:space="preserve"> vasario 27 </w:t>
            </w:r>
            <w:r w:rsidR="00CC7D3B" w:rsidRPr="00CC7D3B">
              <w:rPr>
                <w:b/>
                <w:i/>
                <w:sz w:val="22"/>
                <w:szCs w:val="22"/>
                <w:lang w:val="lt-LT"/>
              </w:rPr>
              <w:t>d.</w:t>
            </w:r>
            <w:r w:rsidR="00352610" w:rsidRPr="00CC7D3B">
              <w:rPr>
                <w:b/>
                <w:i/>
                <w:sz w:val="22"/>
                <w:szCs w:val="22"/>
                <w:lang w:val="lt-LT"/>
              </w:rPr>
              <w:t>)</w:t>
            </w:r>
          </w:p>
        </w:tc>
      </w:tr>
      <w:tr w:rsidR="00F55FC1" w:rsidRPr="00DB5AEE" w:rsidTr="00A25F19">
        <w:trPr>
          <w:trHeight w:val="20"/>
        </w:trPr>
        <w:tc>
          <w:tcPr>
            <w:tcW w:w="851" w:type="dxa"/>
            <w:tcBorders>
              <w:top w:val="single" w:sz="4" w:space="0" w:color="auto"/>
              <w:left w:val="single" w:sz="4" w:space="0" w:color="auto"/>
              <w:right w:val="single" w:sz="4" w:space="0" w:color="auto"/>
            </w:tcBorders>
          </w:tcPr>
          <w:p w:rsidR="00F55FC1" w:rsidRPr="00DB5AEE" w:rsidRDefault="00F55FC1" w:rsidP="00F55FC1">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F55FC1" w:rsidRPr="00DB5AEE" w:rsidRDefault="00F55FC1" w:rsidP="00F55FC1">
            <w:pPr>
              <w:jc w:val="both"/>
              <w:rPr>
                <w:sz w:val="22"/>
                <w:szCs w:val="22"/>
              </w:rPr>
            </w:pPr>
            <w:r w:rsidRPr="00DB5AEE">
              <w:rPr>
                <w:sz w:val="22"/>
                <w:szCs w:val="22"/>
              </w:rPr>
              <w:t>Ar paraišką pateikęs</w:t>
            </w:r>
            <w:r w:rsidR="00700CDE" w:rsidRPr="00DB5AEE">
              <w:rPr>
                <w:sz w:val="22"/>
                <w:szCs w:val="22"/>
              </w:rPr>
              <w:t xml:space="preserve"> subjektas yra įvardy</w:t>
            </w:r>
            <w:r w:rsidRPr="00DB5AEE">
              <w:rPr>
                <w:sz w:val="22"/>
                <w:szCs w:val="22"/>
              </w:rPr>
              <w:t>tas tinkamu pareiškėju VPS ir patvirtintame FSA?</w:t>
            </w:r>
          </w:p>
          <w:p w:rsidR="00F55FC1" w:rsidRPr="00E11AB7" w:rsidRDefault="00F55FC1" w:rsidP="00DD1DA0">
            <w:pPr>
              <w:jc w:val="both"/>
              <w:rPr>
                <w:i/>
                <w:sz w:val="20"/>
                <w:szCs w:val="20"/>
              </w:rPr>
            </w:pPr>
            <w:r w:rsidRPr="00DB5AEE">
              <w:rPr>
                <w:i/>
                <w:sz w:val="20"/>
                <w:szCs w:val="20"/>
              </w:rPr>
              <w:t>(</w:t>
            </w:r>
            <w:r w:rsidR="000B4BAD">
              <w:rPr>
                <w:i/>
                <w:sz w:val="20"/>
                <w:szCs w:val="20"/>
              </w:rPr>
              <w:t xml:space="preserve">Kad </w:t>
            </w:r>
            <w:r w:rsidR="000B4BAD" w:rsidRPr="00DB5AEE">
              <w:rPr>
                <w:i/>
                <w:sz w:val="20"/>
                <w:szCs w:val="20"/>
              </w:rPr>
              <w:t>p</w:t>
            </w:r>
            <w:r w:rsidRPr="00DB5AEE">
              <w:rPr>
                <w:i/>
                <w:sz w:val="20"/>
                <w:szCs w:val="20"/>
              </w:rPr>
              <w:t>ar</w:t>
            </w:r>
            <w:r w:rsidR="00700CDE" w:rsidRPr="00DB5AEE">
              <w:rPr>
                <w:i/>
                <w:sz w:val="20"/>
                <w:szCs w:val="20"/>
              </w:rPr>
              <w:t>aišk</w:t>
            </w:r>
            <w:r w:rsidR="000B4BAD">
              <w:rPr>
                <w:i/>
                <w:sz w:val="20"/>
                <w:szCs w:val="20"/>
              </w:rPr>
              <w:t>ą</w:t>
            </w:r>
            <w:r w:rsidR="00700CDE" w:rsidRPr="00DB5AEE">
              <w:rPr>
                <w:i/>
                <w:sz w:val="20"/>
                <w:szCs w:val="20"/>
              </w:rPr>
              <w:t xml:space="preserve"> pateik</w:t>
            </w:r>
            <w:r w:rsidR="000B4BAD">
              <w:rPr>
                <w:i/>
                <w:sz w:val="20"/>
                <w:szCs w:val="20"/>
              </w:rPr>
              <w:t>ė</w:t>
            </w:r>
            <w:r w:rsidR="00700CDE" w:rsidRPr="00DB5AEE">
              <w:rPr>
                <w:i/>
                <w:sz w:val="20"/>
                <w:szCs w:val="20"/>
              </w:rPr>
              <w:t xml:space="preserve"> subjekt</w:t>
            </w:r>
            <w:r w:rsidR="000B4BAD">
              <w:rPr>
                <w:i/>
                <w:sz w:val="20"/>
                <w:szCs w:val="20"/>
              </w:rPr>
              <w:t>as</w:t>
            </w:r>
            <w:r w:rsidR="00700CDE" w:rsidRPr="00DB5AEE">
              <w:rPr>
                <w:i/>
                <w:sz w:val="20"/>
                <w:szCs w:val="20"/>
              </w:rPr>
              <w:t>, įvardy</w:t>
            </w:r>
            <w:r w:rsidRPr="00DB5AEE">
              <w:rPr>
                <w:i/>
                <w:sz w:val="20"/>
                <w:szCs w:val="20"/>
              </w:rPr>
              <w:t>t</w:t>
            </w:r>
            <w:r w:rsidR="000B4BAD">
              <w:rPr>
                <w:i/>
                <w:sz w:val="20"/>
                <w:szCs w:val="20"/>
              </w:rPr>
              <w:t>as</w:t>
            </w:r>
            <w:r w:rsidRPr="00DB5AEE">
              <w:rPr>
                <w:i/>
                <w:sz w:val="20"/>
                <w:szCs w:val="20"/>
              </w:rPr>
              <w:t xml:space="preserve"> tinkamu pareiškėju</w:t>
            </w:r>
            <w:r w:rsidR="000B4BAD">
              <w:rPr>
                <w:i/>
                <w:sz w:val="20"/>
                <w:szCs w:val="20"/>
              </w:rPr>
              <w:t>,</w:t>
            </w:r>
            <w:r w:rsidRPr="00DB5AEE">
              <w:rPr>
                <w:i/>
                <w:sz w:val="20"/>
                <w:szCs w:val="20"/>
              </w:rPr>
              <w:t xml:space="preserve"> laikoma tada, kai pareiškėjas atitinka VPS 9 dalyje ir patvirtintame VPS priemonės / veiklos srities, pagal kurią planuojama įgyvendinti VP, FSA 1 dalies „Bendroji vietos projektų finansavimo sąlygų aprašo dalis“ 1.8 papunktyje nurodytą tinkam</w:t>
            </w:r>
            <w:r w:rsidR="00CD1F17" w:rsidRPr="00DB5AEE">
              <w:rPr>
                <w:i/>
                <w:sz w:val="20"/>
                <w:szCs w:val="20"/>
              </w:rPr>
              <w:t>o</w:t>
            </w:r>
            <w:r w:rsidRPr="00DB5AEE">
              <w:rPr>
                <w:i/>
                <w:sz w:val="20"/>
                <w:szCs w:val="20"/>
              </w:rPr>
              <w:t xml:space="preserve"> pareiškėj</w:t>
            </w:r>
            <w:r w:rsidR="00CD1F17" w:rsidRPr="00DB5AEE">
              <w:rPr>
                <w:i/>
                <w:sz w:val="20"/>
                <w:szCs w:val="20"/>
              </w:rPr>
              <w:t>o teisinę formą</w:t>
            </w:r>
            <w:r w:rsidRPr="00DB5AEE">
              <w:rPr>
                <w:i/>
                <w:sz w:val="20"/>
                <w:szCs w:val="20"/>
              </w:rPr>
              <w:t xml:space="preserve">. Nustatoma remiantis paraiškos 1 dalies „Bendra informacija apie pareiškėją“ 1.1 papunktyje „Pareiškėjo pavadinimas &lt;...&gt;, vardas, pavardė &lt;...&gt;“, 1.2 papunktyje „Pareiškėjo registracijos kodas &lt;...&gt;, asmens kodas &lt;...&gt;“ pateikta informacija, verslo plano (jei tokį privaloma pateikti) 1.3 papunktyje „Informacija apie pareiškėją – ūkio subjektą“ pateikta informacija. </w:t>
            </w:r>
            <w:r w:rsidR="00A82E12" w:rsidRPr="00DB5AEE">
              <w:rPr>
                <w:i/>
                <w:sz w:val="20"/>
                <w:szCs w:val="20"/>
              </w:rPr>
              <w:t>Par</w:t>
            </w:r>
            <w:r w:rsidR="000B4BAD">
              <w:rPr>
                <w:i/>
                <w:sz w:val="20"/>
                <w:szCs w:val="20"/>
              </w:rPr>
              <w:t>e</w:t>
            </w:r>
            <w:r w:rsidR="00A82E12" w:rsidRPr="00DB5AEE">
              <w:rPr>
                <w:i/>
                <w:sz w:val="20"/>
                <w:szCs w:val="20"/>
              </w:rPr>
              <w:t>iškėjo duomenys pa</w:t>
            </w:r>
            <w:r w:rsidRPr="00DB5AEE">
              <w:rPr>
                <w:i/>
                <w:sz w:val="20"/>
                <w:szCs w:val="20"/>
              </w:rPr>
              <w:t xml:space="preserve">tikrinami pagal pateiktą asmens dokumentą </w:t>
            </w:r>
            <w:r w:rsidR="00331460" w:rsidRPr="00DB5AEE">
              <w:rPr>
                <w:i/>
                <w:sz w:val="20"/>
                <w:szCs w:val="20"/>
              </w:rPr>
              <w:t xml:space="preserve">(kai pareiškėjas fizinis asmuo), </w:t>
            </w:r>
            <w:r w:rsidRPr="00DB5AEE">
              <w:rPr>
                <w:i/>
                <w:sz w:val="20"/>
                <w:szCs w:val="20"/>
              </w:rPr>
              <w:t xml:space="preserve">pagal </w:t>
            </w:r>
            <w:r w:rsidR="00331460" w:rsidRPr="00DB5AEE">
              <w:rPr>
                <w:i/>
                <w:sz w:val="20"/>
                <w:szCs w:val="20"/>
              </w:rPr>
              <w:t xml:space="preserve">pateiktą </w:t>
            </w:r>
            <w:r w:rsidRPr="00DB5AEE">
              <w:rPr>
                <w:i/>
                <w:sz w:val="20"/>
                <w:szCs w:val="20"/>
              </w:rPr>
              <w:t>VĮ Registrų centro Juridinių asmenų išrašą</w:t>
            </w:r>
            <w:r w:rsidR="00D358BE" w:rsidRPr="00DB5AEE">
              <w:rPr>
                <w:i/>
                <w:sz w:val="20"/>
                <w:szCs w:val="20"/>
              </w:rPr>
              <w:t xml:space="preserve"> (toliau – </w:t>
            </w:r>
            <w:r w:rsidR="000A66C8" w:rsidRPr="00DB5AEE">
              <w:rPr>
                <w:i/>
                <w:sz w:val="20"/>
                <w:szCs w:val="20"/>
              </w:rPr>
              <w:t>JAR)</w:t>
            </w:r>
            <w:r w:rsidRPr="00DB5AEE">
              <w:rPr>
                <w:i/>
                <w:sz w:val="20"/>
                <w:szCs w:val="20"/>
              </w:rPr>
              <w:t xml:space="preserve"> </w:t>
            </w:r>
            <w:r w:rsidR="00331460" w:rsidRPr="00DB5AEE">
              <w:rPr>
                <w:i/>
                <w:sz w:val="20"/>
                <w:szCs w:val="20"/>
              </w:rPr>
              <w:t>arba pagal juridinio asmens kodą</w:t>
            </w:r>
            <w:r w:rsidR="00331460" w:rsidRPr="00DB5AEE">
              <w:rPr>
                <w:sz w:val="20"/>
                <w:szCs w:val="20"/>
              </w:rPr>
              <w:t xml:space="preserve"> </w:t>
            </w:r>
            <w:r w:rsidR="00331460" w:rsidRPr="00DB5AEE">
              <w:rPr>
                <w:i/>
                <w:sz w:val="20"/>
                <w:szCs w:val="20"/>
              </w:rPr>
              <w:t xml:space="preserve">viešai prieinamoje </w:t>
            </w:r>
            <w:r w:rsidR="00BB001D" w:rsidRPr="00DB5AEE">
              <w:rPr>
                <w:i/>
                <w:sz w:val="20"/>
                <w:szCs w:val="20"/>
              </w:rPr>
              <w:t>VĮ Registrų centro</w:t>
            </w:r>
            <w:r w:rsidR="00331460" w:rsidRPr="00DB5AEE">
              <w:rPr>
                <w:i/>
                <w:sz w:val="20"/>
                <w:szCs w:val="20"/>
              </w:rPr>
              <w:t xml:space="preserve"> </w:t>
            </w:r>
            <w:r w:rsidR="00BB001D" w:rsidRPr="00DB5AEE">
              <w:rPr>
                <w:i/>
                <w:sz w:val="20"/>
                <w:szCs w:val="20"/>
              </w:rPr>
              <w:t xml:space="preserve">interneto </w:t>
            </w:r>
            <w:r w:rsidR="00331460" w:rsidRPr="00DB5AEE">
              <w:rPr>
                <w:i/>
                <w:sz w:val="20"/>
                <w:szCs w:val="20"/>
              </w:rPr>
              <w:t xml:space="preserve">svetainėje </w:t>
            </w:r>
            <w:hyperlink r:id="rId8" w:history="1">
              <w:r w:rsidR="00331460" w:rsidRPr="00DB5AEE">
                <w:rPr>
                  <w:rStyle w:val="Hipersaitas"/>
                  <w:i/>
                  <w:sz w:val="20"/>
                  <w:szCs w:val="20"/>
                </w:rPr>
                <w:t>http://www.registrucentras.lt/jar/</w:t>
              </w:r>
            </w:hyperlink>
            <w:r w:rsidR="00331460" w:rsidRPr="00DB5AEE">
              <w:rPr>
                <w:i/>
                <w:sz w:val="20"/>
                <w:szCs w:val="20"/>
              </w:rPr>
              <w:t xml:space="preserve"> </w:t>
            </w:r>
            <w:r w:rsidRPr="00DB5AEE">
              <w:rPr>
                <w:i/>
                <w:sz w:val="20"/>
                <w:szCs w:val="20"/>
              </w:rPr>
              <w:t xml:space="preserve">(kai pareiškėjas juridinis asmuo), taip pat pagal poreikį, atsižvelgiant į FSA tinkamam pareiškėjui nurodytus reikalavimus, tikrinama kituose viešuosiuose registruose ir pareiškėjo pateiktuose dokumentuose (įstatuose, nuostatuose, steigimo dokumentuose ir pan.). Kai turi būti įvertinta, ar </w:t>
            </w:r>
            <w:r w:rsidRPr="00DB5AEE">
              <w:rPr>
                <w:i/>
                <w:color w:val="000000"/>
                <w:sz w:val="20"/>
                <w:szCs w:val="20"/>
              </w:rPr>
              <w:t xml:space="preserve">pareiškėjas atitinka tinkamo pareiškėjo statusą (labai maža, maža ar vidutinė įmonė), nurodytą FSA, nustatoma pagal </w:t>
            </w:r>
            <w:r w:rsidRPr="00DB5AEE">
              <w:rPr>
                <w:i/>
                <w:sz w:val="20"/>
                <w:szCs w:val="20"/>
              </w:rPr>
              <w:t xml:space="preserve">Smulkiojo ir vidutinio verslo subjekto statuso deklaracijoje (toliau – </w:t>
            </w:r>
            <w:r w:rsidRPr="00DB5AEE">
              <w:rPr>
                <w:i/>
                <w:color w:val="000000"/>
                <w:sz w:val="20"/>
                <w:szCs w:val="20"/>
              </w:rPr>
              <w:t>SVV deklaracija) pateiktus duomenis</w:t>
            </w:r>
            <w:r w:rsidRPr="00E11AB7">
              <w:rPr>
                <w:i/>
                <w:color w:val="000000"/>
                <w:sz w:val="20"/>
                <w:szCs w:val="20"/>
              </w:rPr>
              <w:t xml:space="preserve">, </w:t>
            </w:r>
            <w:r w:rsidR="00E11AB7" w:rsidRPr="00E11AB7">
              <w:rPr>
                <w:i/>
                <w:color w:val="000000"/>
                <w:sz w:val="20"/>
                <w:szCs w:val="20"/>
              </w:rPr>
              <w:t>pildoma</w:t>
            </w:r>
            <w:r w:rsidR="00A92E4D">
              <w:rPr>
                <w:i/>
                <w:color w:val="000000"/>
                <w:sz w:val="20"/>
                <w:szCs w:val="20"/>
              </w:rPr>
              <w:t>s</w:t>
            </w:r>
            <w:r w:rsidR="00E11AB7" w:rsidRPr="00E11AB7">
              <w:rPr>
                <w:i/>
                <w:color w:val="000000"/>
                <w:sz w:val="20"/>
                <w:szCs w:val="20"/>
              </w:rPr>
              <w:t xml:space="preserve"> </w:t>
            </w:r>
            <w:r w:rsidR="00E11AB7">
              <w:rPr>
                <w:i/>
                <w:color w:val="000000"/>
                <w:sz w:val="20"/>
                <w:szCs w:val="20"/>
              </w:rPr>
              <w:t xml:space="preserve">Procedūros aprašo </w:t>
            </w:r>
            <w:hyperlink r:id="rId9" w:history="1">
              <w:r w:rsidR="00BE1A78" w:rsidRPr="000E0233">
                <w:rPr>
                  <w:rStyle w:val="Hipersaitas"/>
                  <w:i/>
                  <w:sz w:val="20"/>
                  <w:szCs w:val="20"/>
                </w:rPr>
                <w:t>40</w:t>
              </w:r>
              <w:r w:rsidR="00A92E4D" w:rsidRPr="000E0233">
                <w:rPr>
                  <w:rStyle w:val="Hipersaitas"/>
                  <w:i/>
                  <w:sz w:val="20"/>
                  <w:szCs w:val="20"/>
                </w:rPr>
                <w:t xml:space="preserve"> priedas</w:t>
              </w:r>
            </w:hyperlink>
            <w:r w:rsidR="00A92E4D">
              <w:rPr>
                <w:i/>
                <w:color w:val="000000"/>
                <w:sz w:val="20"/>
                <w:szCs w:val="20"/>
              </w:rPr>
              <w:t xml:space="preserve"> „</w:t>
            </w:r>
            <w:r w:rsidR="00E11AB7" w:rsidRPr="00E11AB7">
              <w:rPr>
                <w:i/>
                <w:sz w:val="20"/>
                <w:szCs w:val="20"/>
              </w:rPr>
              <w:t>Susietumo ir funkcinio nesavarankiškumo tikrinimo atsekamumo lentelė</w:t>
            </w:r>
            <w:r w:rsidR="00A92E4D">
              <w:rPr>
                <w:i/>
                <w:sz w:val="20"/>
                <w:szCs w:val="20"/>
              </w:rPr>
              <w:t>“</w:t>
            </w:r>
            <w:r w:rsidR="00F37F5D">
              <w:rPr>
                <w:i/>
                <w:sz w:val="20"/>
                <w:szCs w:val="20"/>
              </w:rPr>
              <w:t>(</w:t>
            </w:r>
            <w:r w:rsidR="00F37F5D">
              <w:rPr>
                <w:i/>
                <w:color w:val="000000"/>
                <w:sz w:val="20"/>
                <w:szCs w:val="20"/>
              </w:rPr>
              <w:t xml:space="preserve">Procedūros aprašo 40 priedas pildomas vadovaujantis instrukcija, pateikta </w:t>
            </w:r>
            <w:r w:rsidR="00F37F5D">
              <w:rPr>
                <w:i/>
                <w:color w:val="000000"/>
                <w:sz w:val="20"/>
                <w:szCs w:val="20"/>
              </w:rPr>
              <w:lastRenderedPageBreak/>
              <w:t xml:space="preserve">Procedūros aprašo </w:t>
            </w:r>
            <w:hyperlink r:id="rId10" w:history="1">
              <w:r w:rsidR="00F37F5D" w:rsidRPr="00BB5EC6">
                <w:rPr>
                  <w:rStyle w:val="Hipersaitas"/>
                  <w:i/>
                  <w:sz w:val="20"/>
                  <w:szCs w:val="20"/>
                </w:rPr>
                <w:t>41 priede</w:t>
              </w:r>
            </w:hyperlink>
            <w:r w:rsidR="00F37F5D">
              <w:rPr>
                <w:i/>
                <w:color w:val="000000"/>
                <w:sz w:val="20"/>
                <w:szCs w:val="20"/>
              </w:rPr>
              <w:t xml:space="preserve"> „</w:t>
            </w:r>
            <w:r w:rsidR="00F37F5D" w:rsidRPr="00926B85">
              <w:rPr>
                <w:i/>
                <w:sz w:val="20"/>
                <w:szCs w:val="20"/>
              </w:rPr>
              <w:t>Pagrindinės įmonės dydžio, savarankiškumo ir (arba) didžiausios paramos sumos susijusioms įmonėms (jei taikoma pagal priemonių įgyvendinimo taisykles) bei funkcinio nesavarankiškumo nustatymo gairės</w:t>
            </w:r>
            <w:r w:rsidR="00F37F5D">
              <w:rPr>
                <w:i/>
                <w:color w:val="000000"/>
                <w:sz w:val="20"/>
                <w:szCs w:val="20"/>
              </w:rPr>
              <w:t>“</w:t>
            </w:r>
            <w:r w:rsidR="00244970">
              <w:rPr>
                <w:i/>
                <w:color w:val="000000"/>
                <w:sz w:val="20"/>
                <w:szCs w:val="20"/>
              </w:rPr>
              <w:t xml:space="preserve"> (toliau – Procedūros aprašo </w:t>
            </w:r>
            <w:hyperlink r:id="rId11" w:history="1">
              <w:r w:rsidR="00244970" w:rsidRPr="00BB5EC6">
                <w:rPr>
                  <w:rStyle w:val="Hipersaitas"/>
                  <w:i/>
                  <w:sz w:val="20"/>
                  <w:szCs w:val="20"/>
                </w:rPr>
                <w:t>41 priedas</w:t>
              </w:r>
            </w:hyperlink>
            <w:r w:rsidR="00244970">
              <w:rPr>
                <w:i/>
                <w:color w:val="000000"/>
                <w:sz w:val="20"/>
                <w:szCs w:val="20"/>
              </w:rPr>
              <w:t>)</w:t>
            </w:r>
            <w:r w:rsidR="00F37F5D">
              <w:rPr>
                <w:i/>
                <w:sz w:val="20"/>
                <w:szCs w:val="20"/>
              </w:rPr>
              <w:t>)</w:t>
            </w:r>
            <w:r w:rsidR="00A92E4D">
              <w:rPr>
                <w:i/>
                <w:sz w:val="20"/>
                <w:szCs w:val="20"/>
              </w:rPr>
              <w:t>,</w:t>
            </w:r>
            <w:r w:rsidR="00E11AB7">
              <w:rPr>
                <w:i/>
                <w:sz w:val="20"/>
                <w:szCs w:val="20"/>
              </w:rPr>
              <w:t xml:space="preserve"> </w:t>
            </w:r>
            <w:r w:rsidRPr="00DB5AEE">
              <w:rPr>
                <w:i/>
                <w:color w:val="000000"/>
                <w:sz w:val="20"/>
                <w:szCs w:val="20"/>
              </w:rPr>
              <w:t xml:space="preserve">prašoma Agentūros metodinės pagalbos ir vertinama pagal Agentūros pateiktą atsakymą. </w:t>
            </w:r>
            <w:r w:rsidR="002879AE">
              <w:rPr>
                <w:i/>
                <w:sz w:val="20"/>
                <w:szCs w:val="20"/>
              </w:rPr>
              <w:t xml:space="preserve">Nustačius susietumą, kreipiamasi į Agentūrą. Vertinimas baigiamas gavus Agentūros atsakymą. </w:t>
            </w:r>
            <w:r w:rsidR="00BE1A78">
              <w:rPr>
                <w:i/>
                <w:color w:val="000000"/>
                <w:sz w:val="20"/>
                <w:szCs w:val="20"/>
              </w:rPr>
              <w:t xml:space="preserve">Užpildytas Procedūros aprašo </w:t>
            </w:r>
            <w:hyperlink r:id="rId12" w:history="1">
              <w:r w:rsidR="00BE1A78" w:rsidRPr="000E0233">
                <w:rPr>
                  <w:rStyle w:val="Hipersaitas"/>
                  <w:i/>
                  <w:sz w:val="20"/>
                  <w:szCs w:val="20"/>
                </w:rPr>
                <w:t>40</w:t>
              </w:r>
              <w:r w:rsidR="00A21941" w:rsidRPr="000E0233">
                <w:rPr>
                  <w:rStyle w:val="Hipersaitas"/>
                  <w:i/>
                  <w:sz w:val="20"/>
                  <w:szCs w:val="20"/>
                </w:rPr>
                <w:t xml:space="preserve"> priedas</w:t>
              </w:r>
            </w:hyperlink>
            <w:r w:rsidR="00A21941">
              <w:rPr>
                <w:i/>
                <w:color w:val="000000"/>
                <w:sz w:val="20"/>
                <w:szCs w:val="20"/>
              </w:rPr>
              <w:t xml:space="preserve"> </w:t>
            </w:r>
            <w:r w:rsidR="009C7995">
              <w:rPr>
                <w:i/>
                <w:color w:val="000000"/>
                <w:sz w:val="20"/>
                <w:szCs w:val="20"/>
              </w:rPr>
              <w:t xml:space="preserve">atspausdinamas, pasirašomas ir įsegamas į projekto bylą. </w:t>
            </w:r>
            <w:r w:rsidRPr="00DB5AEE">
              <w:rPr>
                <w:i/>
                <w:color w:val="000000"/>
                <w:sz w:val="20"/>
              </w:rPr>
              <w:t xml:space="preserve">Jeigu su paraiška teikiamas verslo planas, patikrinama, ar verslo plano </w:t>
            </w:r>
            <w:r w:rsidRPr="00DB5AEE">
              <w:rPr>
                <w:i/>
                <w:sz w:val="20"/>
              </w:rPr>
              <w:t>1.3 papunktyje „Informacija apie pareiškėją – ūkio subjektą“</w:t>
            </w:r>
            <w:r w:rsidRPr="00DB5AEE">
              <w:rPr>
                <w:i/>
                <w:color w:val="000000"/>
                <w:sz w:val="20"/>
              </w:rPr>
              <w:t xml:space="preserve"> pateikta informacija apie pareiškėją sutampa su vertintojo nustatyta informacija.</w:t>
            </w:r>
            <w:r w:rsidRPr="00DB5AEE">
              <w:rPr>
                <w:i/>
                <w:color w:val="000000"/>
                <w:sz w:val="20"/>
                <w:szCs w:val="20"/>
              </w:rPr>
              <w:t xml:space="preserve"> </w:t>
            </w:r>
            <w:r w:rsidRPr="00DB5AEE">
              <w:rPr>
                <w:i/>
                <w:sz w:val="20"/>
                <w:szCs w:val="20"/>
              </w:rPr>
              <w:t>Žymimas atsakymas „Taip“, jeigu nustatoma, kad paraišką pateikė tinkamas paramos gavėjas. Žymimas atsakymas „Ne“, jeigu nustatoma, kad paraišką pateikė netinkamas paramos gavėjas.)</w:t>
            </w:r>
          </w:p>
        </w:tc>
        <w:tc>
          <w:tcPr>
            <w:tcW w:w="992" w:type="dxa"/>
            <w:tcBorders>
              <w:top w:val="single" w:sz="4" w:space="0" w:color="auto"/>
              <w:left w:val="single" w:sz="4" w:space="0" w:color="auto"/>
              <w:right w:val="single" w:sz="4" w:space="0" w:color="auto"/>
            </w:tcBorders>
            <w:shd w:val="clear" w:color="auto" w:fill="auto"/>
            <w:vAlign w:val="center"/>
          </w:tcPr>
          <w:p w:rsidR="00F55FC1" w:rsidRPr="00DB5AEE" w:rsidRDefault="00107FA8" w:rsidP="00F55FC1">
            <w:pPr>
              <w:pStyle w:val="prastasiniatinklio"/>
              <w:spacing w:before="0" w:after="0"/>
              <w:jc w:val="both"/>
              <w:rPr>
                <w:bCs/>
                <w:sz w:val="20"/>
                <w:lang w:val="lt-LT"/>
              </w:rPr>
            </w:pPr>
            <w:sdt>
              <w:sdtPr>
                <w:rPr>
                  <w:sz w:val="20"/>
                  <w:szCs w:val="20"/>
                </w:rPr>
                <w:id w:val="-915476446"/>
                <w14:checkbox>
                  <w14:checked w14:val="0"/>
                  <w14:checkedState w14:val="2612" w14:font="MS Gothic"/>
                  <w14:uncheckedState w14:val="2610" w14:font="MS Gothic"/>
                </w14:checkbox>
              </w:sdtPr>
              <w:sdtContent>
                <w:r w:rsidR="00F55FC1" w:rsidRPr="00DB5AEE">
                  <w:rPr>
                    <w:rFonts w:ascii="MS Gothic" w:eastAsia="MS Gothic" w:hAnsi="MS Gothic" w:hint="eastAsia"/>
                    <w:sz w:val="20"/>
                    <w:szCs w:val="20"/>
                  </w:rPr>
                  <w:t>☐</w:t>
                </w:r>
              </w:sdtContent>
            </w:sdt>
            <w:r w:rsidR="00F55FC1" w:rsidRPr="00DB5AEE">
              <w:rPr>
                <w:sz w:val="20"/>
                <w:szCs w:val="20"/>
              </w:rPr>
              <w:t xml:space="preserve"> </w:t>
            </w:r>
            <w:r w:rsidR="00F55FC1" w:rsidRPr="00DB5AEE">
              <w:rPr>
                <w:bCs/>
                <w:sz w:val="20"/>
                <w:lang w:val="lt-LT"/>
              </w:rPr>
              <w:t xml:space="preserve"> Taip      </w:t>
            </w:r>
          </w:p>
          <w:p w:rsidR="00F55FC1" w:rsidRPr="00DB5AEE" w:rsidRDefault="00107FA8" w:rsidP="00F55FC1">
            <w:pPr>
              <w:pStyle w:val="prastasiniatinklio"/>
              <w:spacing w:before="0" w:after="0"/>
              <w:jc w:val="both"/>
              <w:rPr>
                <w:lang w:val="lt-LT"/>
              </w:rPr>
            </w:pPr>
            <w:sdt>
              <w:sdtPr>
                <w:rPr>
                  <w:bCs/>
                  <w:sz w:val="20"/>
                  <w:lang w:val="lt-LT"/>
                </w:rPr>
                <w:id w:val="-428891513"/>
                <w14:checkbox>
                  <w14:checked w14:val="0"/>
                  <w14:checkedState w14:val="2612" w14:font="MS Gothic"/>
                  <w14:uncheckedState w14:val="2610" w14:font="MS Gothic"/>
                </w14:checkbox>
              </w:sdtPr>
              <w:sdtContent>
                <w:r w:rsidR="00F55FC1" w:rsidRPr="00DB5AEE">
                  <w:rPr>
                    <w:rFonts w:ascii="MS Gothic" w:eastAsia="MS Gothic" w:hAnsi="MS Gothic" w:hint="eastAsia"/>
                    <w:bCs/>
                    <w:sz w:val="20"/>
                    <w:lang w:val="lt-LT"/>
                  </w:rPr>
                  <w:t>☐</w:t>
                </w:r>
              </w:sdtContent>
            </w:sdt>
            <w:r w:rsidR="00F55FC1" w:rsidRPr="00DB5AEE">
              <w:rPr>
                <w:bCs/>
                <w:sz w:val="20"/>
                <w:lang w:val="lt-LT"/>
              </w:rPr>
              <w:t xml:space="preserve"> Ne    </w:t>
            </w:r>
          </w:p>
        </w:tc>
        <w:tc>
          <w:tcPr>
            <w:tcW w:w="1276" w:type="dxa"/>
            <w:tcBorders>
              <w:top w:val="single" w:sz="4" w:space="0" w:color="auto"/>
              <w:left w:val="single" w:sz="4" w:space="0" w:color="auto"/>
              <w:right w:val="single" w:sz="4" w:space="0" w:color="auto"/>
            </w:tcBorders>
          </w:tcPr>
          <w:p w:rsidR="00F55FC1" w:rsidRPr="00DB5AEE" w:rsidRDefault="00F55FC1" w:rsidP="00F55FC1">
            <w:pPr>
              <w:pStyle w:val="prastasiniatinklio"/>
              <w:spacing w:before="0" w:after="0"/>
              <w:jc w:val="both"/>
              <w:rPr>
                <w:sz w:val="22"/>
                <w:szCs w:val="22"/>
                <w:lang w:val="lt-LT"/>
              </w:rPr>
            </w:pPr>
          </w:p>
        </w:tc>
      </w:tr>
      <w:tr w:rsidR="00D839B9" w:rsidRPr="00DB5AEE" w:rsidTr="00A25F19">
        <w:trPr>
          <w:trHeight w:val="20"/>
        </w:trPr>
        <w:tc>
          <w:tcPr>
            <w:tcW w:w="851" w:type="dxa"/>
            <w:tcBorders>
              <w:top w:val="single" w:sz="4" w:space="0" w:color="auto"/>
              <w:left w:val="single" w:sz="4" w:space="0" w:color="auto"/>
              <w:right w:val="single" w:sz="4" w:space="0" w:color="auto"/>
            </w:tcBorders>
          </w:tcPr>
          <w:p w:rsidR="00D839B9" w:rsidRPr="00DB5AEE" w:rsidRDefault="00D839B9" w:rsidP="00D839B9">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D839B9" w:rsidRPr="00DB5AEE" w:rsidRDefault="00D839B9" w:rsidP="00D839B9">
            <w:pPr>
              <w:jc w:val="both"/>
              <w:rPr>
                <w:sz w:val="22"/>
                <w:szCs w:val="22"/>
              </w:rPr>
            </w:pPr>
            <w:r w:rsidRPr="00DB5AEE">
              <w:rPr>
                <w:sz w:val="22"/>
                <w:szCs w:val="22"/>
              </w:rPr>
              <w:t>Ar pareiškėjas neturi nė vieno nepabaigto įgyvendinti vietos projekto arba įgyvendina leidžiamą projektų kiekį KPP lygmeniu tuo pat metu?</w:t>
            </w:r>
          </w:p>
          <w:p w:rsidR="00D839B9" w:rsidRPr="00DB5AEE" w:rsidRDefault="00D839B9" w:rsidP="00D839B9">
            <w:pPr>
              <w:jc w:val="both"/>
              <w:rPr>
                <w:sz w:val="22"/>
                <w:szCs w:val="22"/>
              </w:rPr>
            </w:pPr>
            <w:r w:rsidRPr="00DB5AEE">
              <w:rPr>
                <w:i/>
                <w:sz w:val="20"/>
                <w:szCs w:val="20"/>
              </w:rPr>
              <w:t>(</w:t>
            </w:r>
            <w:r w:rsidRPr="00DB5AEE">
              <w:rPr>
                <w:i/>
                <w:color w:val="000000"/>
                <w:sz w:val="20"/>
                <w:szCs w:val="20"/>
              </w:rPr>
              <w:t>Prašoma Agentūros metodinės pagalbos ir vertinama pagal Agentūros pateiktą atsakymą. Jei paraišką pateikė savivaldybių administracija ir kitos biudžetinės įstaigos</w:t>
            </w:r>
            <w:r w:rsidRPr="00DB5AEE">
              <w:rPr>
                <w:i/>
                <w:sz w:val="20"/>
                <w:szCs w:val="20"/>
              </w:rPr>
              <w:t xml:space="preserve">, metodinės pagalbos neprašoma, žymimas atsakymas </w:t>
            </w:r>
            <w:r w:rsidRPr="00DB5AEE">
              <w:rPr>
                <w:i/>
                <w:sz w:val="20"/>
              </w:rPr>
              <w:t>„N/a“</w:t>
            </w:r>
            <w:r w:rsidRPr="00DB5AEE">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D839B9" w:rsidRPr="00DB5AEE" w:rsidRDefault="00107FA8" w:rsidP="00D839B9">
            <w:pPr>
              <w:jc w:val="left"/>
              <w:rPr>
                <w:bCs/>
                <w:sz w:val="20"/>
              </w:rPr>
            </w:pPr>
            <w:sdt>
              <w:sdtPr>
                <w:rPr>
                  <w:sz w:val="20"/>
                  <w:szCs w:val="20"/>
                </w:rPr>
                <w:id w:val="-586381694"/>
                <w14:checkbox>
                  <w14:checked w14:val="0"/>
                  <w14:checkedState w14:val="2612" w14:font="MS Gothic"/>
                  <w14:uncheckedState w14:val="2610" w14:font="MS Gothic"/>
                </w14:checkbox>
              </w:sdtPr>
              <w:sdtContent>
                <w:r w:rsidR="00D839B9" w:rsidRPr="00DB5AEE">
                  <w:rPr>
                    <w:rFonts w:ascii="MS Gothic" w:eastAsia="MS Gothic" w:hAnsi="MS Gothic" w:hint="eastAsia"/>
                    <w:sz w:val="20"/>
                    <w:szCs w:val="20"/>
                  </w:rPr>
                  <w:t>☐</w:t>
                </w:r>
              </w:sdtContent>
            </w:sdt>
            <w:r w:rsidR="00D839B9" w:rsidRPr="00DB5AEE">
              <w:rPr>
                <w:sz w:val="20"/>
                <w:szCs w:val="20"/>
              </w:rPr>
              <w:t xml:space="preserve"> </w:t>
            </w:r>
            <w:r w:rsidR="00D839B9" w:rsidRPr="00DB5AEE">
              <w:rPr>
                <w:bCs/>
                <w:sz w:val="20"/>
              </w:rPr>
              <w:t xml:space="preserve">Taip </w:t>
            </w:r>
          </w:p>
          <w:p w:rsidR="00D839B9" w:rsidRPr="00DB5AEE" w:rsidRDefault="00107FA8" w:rsidP="00D839B9">
            <w:pPr>
              <w:jc w:val="left"/>
              <w:rPr>
                <w:bCs/>
                <w:sz w:val="20"/>
              </w:rPr>
            </w:pPr>
            <w:sdt>
              <w:sdtPr>
                <w:rPr>
                  <w:sz w:val="20"/>
                  <w:szCs w:val="20"/>
                </w:rPr>
                <w:id w:val="-1749112688"/>
                <w14:checkbox>
                  <w14:checked w14:val="0"/>
                  <w14:checkedState w14:val="2612" w14:font="MS Gothic"/>
                  <w14:uncheckedState w14:val="2610" w14:font="MS Gothic"/>
                </w14:checkbox>
              </w:sdtPr>
              <w:sdtContent>
                <w:r w:rsidR="00D839B9" w:rsidRPr="00DB5AEE">
                  <w:rPr>
                    <w:rFonts w:ascii="Segoe UI Symbol" w:eastAsia="MS Gothic" w:hAnsi="Segoe UI Symbol" w:cs="Segoe UI Symbol"/>
                    <w:sz w:val="20"/>
                    <w:szCs w:val="20"/>
                  </w:rPr>
                  <w:t>☐</w:t>
                </w:r>
              </w:sdtContent>
            </w:sdt>
            <w:r w:rsidR="00D839B9" w:rsidRPr="00DB5AEE">
              <w:rPr>
                <w:sz w:val="20"/>
                <w:szCs w:val="20"/>
              </w:rPr>
              <w:t xml:space="preserve"> </w:t>
            </w:r>
            <w:r w:rsidR="00D839B9" w:rsidRPr="00DB5AEE">
              <w:rPr>
                <w:bCs/>
                <w:sz w:val="20"/>
              </w:rPr>
              <w:t>Ne</w:t>
            </w:r>
          </w:p>
          <w:p w:rsidR="00D839B9" w:rsidRPr="00DB5AEE" w:rsidRDefault="00107FA8" w:rsidP="00D839B9">
            <w:pPr>
              <w:jc w:val="left"/>
              <w:rPr>
                <w:bCs/>
                <w:sz w:val="20"/>
              </w:rPr>
            </w:pPr>
            <w:sdt>
              <w:sdtPr>
                <w:rPr>
                  <w:sz w:val="20"/>
                  <w:szCs w:val="20"/>
                </w:rPr>
                <w:id w:val="-100729320"/>
                <w14:checkbox>
                  <w14:checked w14:val="0"/>
                  <w14:checkedState w14:val="2612" w14:font="MS Gothic"/>
                  <w14:uncheckedState w14:val="2610" w14:font="MS Gothic"/>
                </w14:checkbox>
              </w:sdtPr>
              <w:sdtContent>
                <w:r w:rsidR="00D839B9" w:rsidRPr="00DB5AEE">
                  <w:rPr>
                    <w:rFonts w:ascii="Segoe UI Symbol" w:eastAsia="MS Gothic" w:hAnsi="Segoe UI Symbol" w:cs="Segoe UI Symbol"/>
                    <w:sz w:val="20"/>
                    <w:szCs w:val="20"/>
                  </w:rPr>
                  <w:t>☐</w:t>
                </w:r>
              </w:sdtContent>
            </w:sdt>
            <w:r w:rsidR="00D839B9" w:rsidRPr="00DB5AEE">
              <w:rPr>
                <w:sz w:val="20"/>
                <w:szCs w:val="20"/>
              </w:rPr>
              <w:t xml:space="preserve"> </w:t>
            </w:r>
            <w:r w:rsidR="00D839B9" w:rsidRPr="00DB5AEE">
              <w:rPr>
                <w:bCs/>
                <w:sz w:val="20"/>
              </w:rPr>
              <w:t xml:space="preserve">N/a </w:t>
            </w:r>
          </w:p>
          <w:p w:rsidR="00D839B9" w:rsidRPr="00DB5AEE" w:rsidRDefault="00D839B9" w:rsidP="00D839B9">
            <w:pPr>
              <w:jc w:val="left"/>
              <w:rPr>
                <w:bCs/>
                <w:sz w:val="20"/>
              </w:rPr>
            </w:pPr>
          </w:p>
          <w:p w:rsidR="00D839B9" w:rsidRPr="00DB5AEE" w:rsidRDefault="00D839B9" w:rsidP="00D839B9">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rsidR="00D839B9" w:rsidRPr="00DB5AEE" w:rsidRDefault="00D839B9" w:rsidP="00D839B9">
            <w:pPr>
              <w:pStyle w:val="prastasiniatinklio"/>
              <w:spacing w:before="0" w:after="0"/>
              <w:jc w:val="both"/>
              <w:rPr>
                <w:sz w:val="22"/>
                <w:szCs w:val="22"/>
                <w:lang w:val="lt-LT"/>
              </w:rPr>
            </w:pPr>
          </w:p>
        </w:tc>
      </w:tr>
      <w:tr w:rsidR="003F2165" w:rsidRPr="00DB5AEE" w:rsidTr="00A974AC">
        <w:trPr>
          <w:trHeight w:val="20"/>
        </w:trPr>
        <w:tc>
          <w:tcPr>
            <w:tcW w:w="10490" w:type="dxa"/>
            <w:gridSpan w:val="4"/>
            <w:tcBorders>
              <w:top w:val="single" w:sz="4" w:space="0" w:color="auto"/>
              <w:left w:val="single" w:sz="4" w:space="0" w:color="auto"/>
              <w:right w:val="single" w:sz="4" w:space="0" w:color="auto"/>
            </w:tcBorders>
          </w:tcPr>
          <w:p w:rsidR="003F2165" w:rsidRPr="009D3C69" w:rsidRDefault="009B35BD" w:rsidP="003F2165">
            <w:pPr>
              <w:pStyle w:val="prastasiniatinklio"/>
              <w:spacing w:before="0" w:after="0"/>
              <w:rPr>
                <w:sz w:val="22"/>
                <w:szCs w:val="22"/>
                <w:lang w:val="lt-LT"/>
              </w:rPr>
            </w:pPr>
            <w:r w:rsidRPr="009D3C69">
              <w:rPr>
                <w:b/>
                <w:i/>
                <w:sz w:val="22"/>
                <w:szCs w:val="22"/>
                <w:lang w:val="lt-LT"/>
              </w:rPr>
              <w:t>(2019 m. birželio 19 d. įsakymo Nr. BRA-45 redakcija nuo 2019 m. birželio 19 d.</w:t>
            </w:r>
            <w:r w:rsidR="003F2165" w:rsidRPr="009D3C69">
              <w:rPr>
                <w:b/>
                <w:i/>
                <w:sz w:val="22"/>
                <w:szCs w:val="22"/>
                <w:lang w:val="lt-LT"/>
              </w:rPr>
              <w:t>)</w:t>
            </w:r>
          </w:p>
        </w:tc>
      </w:tr>
      <w:tr w:rsidR="00D839B9" w:rsidRPr="00DB5AEE" w:rsidTr="00A25F19">
        <w:trPr>
          <w:trHeight w:val="20"/>
        </w:trPr>
        <w:tc>
          <w:tcPr>
            <w:tcW w:w="851" w:type="dxa"/>
            <w:tcBorders>
              <w:top w:val="single" w:sz="4" w:space="0" w:color="auto"/>
              <w:left w:val="single" w:sz="4" w:space="0" w:color="auto"/>
              <w:right w:val="single" w:sz="4" w:space="0" w:color="auto"/>
            </w:tcBorders>
          </w:tcPr>
          <w:p w:rsidR="00D839B9" w:rsidRPr="00DB5AEE" w:rsidRDefault="00D839B9" w:rsidP="00D839B9">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D839B9" w:rsidRPr="00DB5AEE" w:rsidRDefault="00D839B9" w:rsidP="00D839B9">
            <w:pPr>
              <w:jc w:val="both"/>
              <w:rPr>
                <w:sz w:val="22"/>
                <w:szCs w:val="22"/>
              </w:rPr>
            </w:pPr>
            <w:r w:rsidRPr="00DB5AEE">
              <w:rPr>
                <w:sz w:val="22"/>
                <w:szCs w:val="22"/>
              </w:rPr>
              <w:t>Ar pareiškėjas yra registruotas (ir veikia) / deklaravęs nuolatinę gyvenamąją vietą VPS vykdytojos, kuriai teikiama paraiška, teritorijoje VP administravimo taisyklių 18.1.3 papunktyje nustatyta tvarka?</w:t>
            </w:r>
          </w:p>
          <w:p w:rsidR="00D839B9" w:rsidRPr="00DB5AEE" w:rsidRDefault="00D839B9" w:rsidP="00D839B9">
            <w:pPr>
              <w:jc w:val="both"/>
              <w:rPr>
                <w:i/>
                <w:color w:val="000000"/>
                <w:sz w:val="20"/>
                <w:szCs w:val="20"/>
              </w:rPr>
            </w:pPr>
            <w:r w:rsidRPr="00DB5AEE">
              <w:rPr>
                <w:i/>
                <w:sz w:val="20"/>
                <w:szCs w:val="20"/>
              </w:rPr>
              <w:t>(</w:t>
            </w:r>
            <w:r w:rsidRPr="00DB5AEE">
              <w:rPr>
                <w:b/>
                <w:i/>
                <w:sz w:val="20"/>
                <w:szCs w:val="20"/>
              </w:rPr>
              <w:t>Atsižvelgdamas į pareiškėjo teisinę formą, vertintojas patikrina, ar pareiškėjas atitinka</w:t>
            </w:r>
            <w:r w:rsidRPr="00DB5AEE">
              <w:rPr>
                <w:i/>
                <w:sz w:val="20"/>
                <w:szCs w:val="20"/>
              </w:rPr>
              <w:t xml:space="preserve"> </w:t>
            </w:r>
            <w:r w:rsidRPr="00DB5AEE">
              <w:rPr>
                <w:b/>
                <w:i/>
                <w:sz w:val="20"/>
                <w:szCs w:val="20"/>
              </w:rPr>
              <w:t>VP administravimo taisyklių 18.1.3 papunktyje</w:t>
            </w:r>
            <w:r w:rsidRPr="00DB5AEE">
              <w:rPr>
                <w:i/>
                <w:sz w:val="20"/>
                <w:szCs w:val="20"/>
              </w:rPr>
              <w:t xml:space="preserve"> </w:t>
            </w:r>
            <w:r w:rsidRPr="00DB5AEE">
              <w:rPr>
                <w:b/>
                <w:i/>
                <w:sz w:val="20"/>
                <w:szCs w:val="20"/>
              </w:rPr>
              <w:t>nurodytą atitinkamą tinkamumo reikalavimą</w:t>
            </w:r>
            <w:r w:rsidRPr="00DB5AEE">
              <w:rPr>
                <w:i/>
                <w:sz w:val="20"/>
                <w:szCs w:val="20"/>
              </w:rPr>
              <w:t>, susijusį su</w:t>
            </w:r>
            <w:r w:rsidR="00A5530E" w:rsidRPr="00DB5AEE">
              <w:rPr>
                <w:i/>
                <w:sz w:val="20"/>
                <w:szCs w:val="20"/>
              </w:rPr>
              <w:t xml:space="preserve"> teritorija, kurioje</w:t>
            </w:r>
            <w:r w:rsidRPr="00DB5AEE">
              <w:rPr>
                <w:i/>
                <w:sz w:val="20"/>
                <w:szCs w:val="20"/>
              </w:rPr>
              <w:t xml:space="preserve"> jis yra registruotas ir veikia. Vertinama vadovaujantis paraiškos</w:t>
            </w:r>
            <w:r w:rsidRPr="00DB5AEE">
              <w:rPr>
                <w:i/>
                <w:sz w:val="20"/>
              </w:rPr>
              <w:t xml:space="preserve"> I dalyje „Bendra informacija apie pareiškėją“</w:t>
            </w:r>
            <w:r w:rsidRPr="00DB5AEE">
              <w:rPr>
                <w:i/>
                <w:sz w:val="20"/>
                <w:szCs w:val="20"/>
              </w:rPr>
              <w:t xml:space="preserve"> pateikta informacija, kartu su paraiška pateiktuose dokumentuose nurodyta informacija apie pareiškėjo registracijos ir veiklos teritoriją.</w:t>
            </w:r>
            <w:r w:rsidR="00580086" w:rsidRPr="00DB5AEE">
              <w:rPr>
                <w:i/>
              </w:rPr>
              <w:t xml:space="preserve"> </w:t>
            </w:r>
            <w:r w:rsidR="00580086" w:rsidRPr="00DB5AEE">
              <w:rPr>
                <w:i/>
                <w:sz w:val="20"/>
                <w:szCs w:val="20"/>
              </w:rPr>
              <w:t>Pareiškėjo (</w:t>
            </w:r>
            <w:r w:rsidR="00580086" w:rsidRPr="00DB5AEE">
              <w:rPr>
                <w:rFonts w:eastAsia="Calibri"/>
                <w:i/>
                <w:sz w:val="20"/>
                <w:szCs w:val="20"/>
              </w:rPr>
              <w:t xml:space="preserve">juridinio asmens) registracijos vieta patikrinama pagal su paraišką pateiktą </w:t>
            </w:r>
            <w:r w:rsidR="00580086" w:rsidRPr="00DB5AEE">
              <w:rPr>
                <w:i/>
                <w:sz w:val="20"/>
                <w:szCs w:val="20"/>
              </w:rPr>
              <w:t xml:space="preserve">JAR išrašą arba </w:t>
            </w:r>
            <w:r w:rsidR="00580086" w:rsidRPr="00DB5AEE">
              <w:rPr>
                <w:rFonts w:eastAsia="Calibri"/>
                <w:i/>
                <w:sz w:val="20"/>
                <w:szCs w:val="20"/>
              </w:rPr>
              <w:t xml:space="preserve"> pagal</w:t>
            </w:r>
            <w:r w:rsidR="00580086" w:rsidRPr="00DB5AEE">
              <w:rPr>
                <w:i/>
                <w:sz w:val="20"/>
                <w:szCs w:val="20"/>
              </w:rPr>
              <w:t xml:space="preserve"> </w:t>
            </w:r>
            <w:r w:rsidR="00F256F5" w:rsidRPr="00DB5AEE">
              <w:rPr>
                <w:i/>
                <w:sz w:val="20"/>
                <w:szCs w:val="20"/>
              </w:rPr>
              <w:t>VĮ Registrų centro</w:t>
            </w:r>
            <w:r w:rsidR="00580086" w:rsidRPr="00DB5AEE">
              <w:rPr>
                <w:i/>
                <w:sz w:val="20"/>
                <w:szCs w:val="20"/>
              </w:rPr>
              <w:t xml:space="preserve"> </w:t>
            </w:r>
            <w:r w:rsidR="00F256F5" w:rsidRPr="00DB5AEE">
              <w:rPr>
                <w:i/>
                <w:sz w:val="20"/>
                <w:szCs w:val="20"/>
              </w:rPr>
              <w:t xml:space="preserve">internetinėje </w:t>
            </w:r>
            <w:r w:rsidR="00580086" w:rsidRPr="00DB5AEE">
              <w:rPr>
                <w:i/>
                <w:sz w:val="20"/>
                <w:szCs w:val="20"/>
              </w:rPr>
              <w:t xml:space="preserve">svetainėje </w:t>
            </w:r>
            <w:hyperlink r:id="rId13" w:history="1">
              <w:r w:rsidR="00580086" w:rsidRPr="00DB5AEE">
                <w:rPr>
                  <w:rStyle w:val="Hipersaitas"/>
                  <w:i/>
                  <w:sz w:val="20"/>
                  <w:szCs w:val="20"/>
                </w:rPr>
                <w:t>http://www.registrucentras.lt/jar/</w:t>
              </w:r>
            </w:hyperlink>
            <w:r w:rsidR="00580086" w:rsidRPr="00DB5AEE">
              <w:rPr>
                <w:i/>
                <w:sz w:val="20"/>
                <w:szCs w:val="20"/>
              </w:rPr>
              <w:t xml:space="preserve"> pat</w:t>
            </w:r>
            <w:r w:rsidR="00C73613" w:rsidRPr="00DB5AEE">
              <w:rPr>
                <w:i/>
                <w:sz w:val="20"/>
                <w:szCs w:val="20"/>
              </w:rPr>
              <w:t>eiktą informaciją</w:t>
            </w:r>
            <w:r w:rsidRPr="00DB5AEE">
              <w:rPr>
                <w:i/>
                <w:sz w:val="20"/>
                <w:szCs w:val="20"/>
              </w:rPr>
              <w:t xml:space="preserve">; pareiškėjo (fizinio asmens) nuolatinė gyvenamoji vieta patikrinama pagal </w:t>
            </w:r>
            <w:r w:rsidRPr="00DB5AEE">
              <w:rPr>
                <w:i/>
                <w:color w:val="000000"/>
                <w:sz w:val="20"/>
                <w:szCs w:val="20"/>
              </w:rPr>
              <w:t>pareiškėjo gyvenamosios vietos deklaraciją; pareiškėjo vykdomos veiklos teritorija tikrinama pagal pareiškėjo pa</w:t>
            </w:r>
            <w:r w:rsidR="007300DE" w:rsidRPr="00DB5AEE">
              <w:rPr>
                <w:i/>
                <w:color w:val="000000"/>
                <w:sz w:val="20"/>
                <w:szCs w:val="20"/>
              </w:rPr>
              <w:t>teiktus</w:t>
            </w:r>
            <w:r w:rsidRPr="00DB5AEE">
              <w:rPr>
                <w:i/>
                <w:color w:val="000000"/>
                <w:sz w:val="20"/>
                <w:szCs w:val="20"/>
              </w:rPr>
              <w:t xml:space="preserve"> įrodančius dokumentus (</w:t>
            </w:r>
            <w:r w:rsidRPr="00DB5AEE">
              <w:rPr>
                <w:i/>
                <w:sz w:val="20"/>
                <w:szCs w:val="20"/>
              </w:rPr>
              <w:t>žemės ūkio valdos ir ūkio registracijos dokumentai</w:t>
            </w:r>
            <w:r w:rsidRPr="00DB5AEE">
              <w:rPr>
                <w:i/>
                <w:color w:val="000000"/>
                <w:sz w:val="20"/>
                <w:szCs w:val="20"/>
              </w:rPr>
              <w:t>).</w:t>
            </w:r>
          </w:p>
          <w:p w:rsidR="00D839B9" w:rsidRPr="00DB5AEE" w:rsidRDefault="00D839B9" w:rsidP="00D839B9">
            <w:pPr>
              <w:jc w:val="both"/>
              <w:rPr>
                <w:sz w:val="22"/>
                <w:szCs w:val="22"/>
              </w:rPr>
            </w:pPr>
            <w:r w:rsidRPr="00DB5AEE">
              <w:rPr>
                <w:b/>
                <w:i/>
                <w:sz w:val="22"/>
                <w:szCs w:val="22"/>
              </w:rPr>
              <w:t>Pastabų lauką privaloma užpildyti, nurodant, kuris VP administravimo taisyklių 18.1.3 papunkčio reikalavimas atsižvelgiant į jo teisinę formą pareiškėjui taikomas, ir nurodoma, ar pareiškėjas jį atitinka, ar ne.</w:t>
            </w:r>
          </w:p>
        </w:tc>
        <w:tc>
          <w:tcPr>
            <w:tcW w:w="992" w:type="dxa"/>
            <w:tcBorders>
              <w:top w:val="single" w:sz="4" w:space="0" w:color="auto"/>
              <w:left w:val="single" w:sz="4" w:space="0" w:color="auto"/>
              <w:right w:val="single" w:sz="4" w:space="0" w:color="auto"/>
            </w:tcBorders>
            <w:shd w:val="clear" w:color="auto" w:fill="auto"/>
            <w:vAlign w:val="center"/>
          </w:tcPr>
          <w:p w:rsidR="00D839B9" w:rsidRPr="00DB5AEE" w:rsidRDefault="00107FA8" w:rsidP="00D839B9">
            <w:pPr>
              <w:jc w:val="left"/>
              <w:rPr>
                <w:bCs/>
                <w:sz w:val="20"/>
              </w:rPr>
            </w:pPr>
            <w:sdt>
              <w:sdtPr>
                <w:rPr>
                  <w:sz w:val="20"/>
                  <w:szCs w:val="20"/>
                </w:rPr>
                <w:id w:val="-492645513"/>
                <w14:checkbox>
                  <w14:checked w14:val="0"/>
                  <w14:checkedState w14:val="2612" w14:font="MS Gothic"/>
                  <w14:uncheckedState w14:val="2610" w14:font="MS Gothic"/>
                </w14:checkbox>
              </w:sdtPr>
              <w:sdtContent>
                <w:r w:rsidR="00D839B9" w:rsidRPr="00DB5AEE">
                  <w:rPr>
                    <w:rFonts w:ascii="MS Gothic" w:eastAsia="MS Gothic" w:hAnsi="MS Gothic" w:hint="eastAsia"/>
                    <w:sz w:val="20"/>
                    <w:szCs w:val="20"/>
                  </w:rPr>
                  <w:t>☐</w:t>
                </w:r>
              </w:sdtContent>
            </w:sdt>
            <w:r w:rsidR="00D839B9" w:rsidRPr="00DB5AEE">
              <w:rPr>
                <w:sz w:val="20"/>
                <w:szCs w:val="20"/>
              </w:rPr>
              <w:t xml:space="preserve"> </w:t>
            </w:r>
            <w:r w:rsidR="00D839B9" w:rsidRPr="00DB5AEE">
              <w:rPr>
                <w:bCs/>
                <w:sz w:val="20"/>
              </w:rPr>
              <w:t xml:space="preserve">Taip </w:t>
            </w:r>
          </w:p>
          <w:p w:rsidR="00D839B9" w:rsidRPr="00DB5AEE" w:rsidRDefault="00107FA8" w:rsidP="00D839B9">
            <w:pPr>
              <w:jc w:val="left"/>
              <w:rPr>
                <w:bCs/>
                <w:sz w:val="20"/>
              </w:rPr>
            </w:pPr>
            <w:sdt>
              <w:sdtPr>
                <w:rPr>
                  <w:sz w:val="20"/>
                  <w:szCs w:val="20"/>
                </w:rPr>
                <w:id w:val="-446084368"/>
                <w14:checkbox>
                  <w14:checked w14:val="0"/>
                  <w14:checkedState w14:val="2612" w14:font="MS Gothic"/>
                  <w14:uncheckedState w14:val="2610" w14:font="MS Gothic"/>
                </w14:checkbox>
              </w:sdtPr>
              <w:sdtContent>
                <w:r w:rsidR="00D839B9" w:rsidRPr="00DB5AEE">
                  <w:rPr>
                    <w:rFonts w:ascii="Segoe UI Symbol" w:eastAsia="MS Gothic" w:hAnsi="Segoe UI Symbol" w:cs="Segoe UI Symbol"/>
                    <w:sz w:val="20"/>
                    <w:szCs w:val="20"/>
                  </w:rPr>
                  <w:t>☐</w:t>
                </w:r>
              </w:sdtContent>
            </w:sdt>
            <w:r w:rsidR="00D839B9" w:rsidRPr="00DB5AEE">
              <w:rPr>
                <w:sz w:val="20"/>
                <w:szCs w:val="20"/>
              </w:rPr>
              <w:t xml:space="preserve"> </w:t>
            </w:r>
            <w:r w:rsidR="00D839B9" w:rsidRPr="00DB5AEE">
              <w:rPr>
                <w:bCs/>
                <w:sz w:val="20"/>
              </w:rPr>
              <w:t>Ne</w:t>
            </w:r>
          </w:p>
          <w:p w:rsidR="00D839B9" w:rsidRPr="00DB5AEE" w:rsidRDefault="00D839B9" w:rsidP="00D839B9">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rsidR="00D839B9" w:rsidRPr="00DB5AEE" w:rsidRDefault="00D839B9" w:rsidP="00D839B9">
            <w:pPr>
              <w:pStyle w:val="prastasiniatinklio"/>
              <w:spacing w:before="0" w:after="0"/>
              <w:jc w:val="both"/>
              <w:rPr>
                <w:sz w:val="22"/>
                <w:szCs w:val="22"/>
                <w:lang w:val="lt-LT"/>
              </w:rPr>
            </w:pPr>
          </w:p>
        </w:tc>
      </w:tr>
      <w:tr w:rsidR="00596567" w:rsidRPr="00DB5AEE" w:rsidTr="00A25F19">
        <w:trPr>
          <w:trHeight w:val="20"/>
        </w:trPr>
        <w:tc>
          <w:tcPr>
            <w:tcW w:w="851" w:type="dxa"/>
            <w:tcBorders>
              <w:top w:val="single" w:sz="4" w:space="0" w:color="auto"/>
              <w:left w:val="single" w:sz="4" w:space="0" w:color="auto"/>
              <w:right w:val="single" w:sz="4" w:space="0" w:color="auto"/>
            </w:tcBorders>
          </w:tcPr>
          <w:p w:rsidR="00596567" w:rsidRPr="00DB5AEE" w:rsidRDefault="00596567" w:rsidP="0059656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596567" w:rsidRPr="00DB5AEE" w:rsidRDefault="00596567" w:rsidP="00596567">
            <w:pPr>
              <w:pStyle w:val="BodyText4"/>
              <w:spacing w:line="240" w:lineRule="auto"/>
              <w:ind w:firstLine="0"/>
              <w:rPr>
                <w:sz w:val="22"/>
                <w:szCs w:val="22"/>
                <w:lang w:val="lt-LT"/>
              </w:rPr>
            </w:pPr>
            <w:r w:rsidRPr="00DB5AEE">
              <w:rPr>
                <w:sz w:val="22"/>
                <w:szCs w:val="22"/>
                <w:lang w:val="lt-LT"/>
              </w:rPr>
              <w:t xml:space="preserve">Ar pareiškėjas yra neskolingas Valstybinei mokesčių inspekcijai prie Lietuvos Respublikos finansų ministerijos ir Valstybiniam socialinio draudimo fondui prie Lietuvos Respublikos socialinės apsaugos ir darbo ministerijos? </w:t>
            </w:r>
          </w:p>
          <w:p w:rsidR="00596567" w:rsidRPr="00DB5AEE" w:rsidRDefault="00596567" w:rsidP="00596567">
            <w:pPr>
              <w:pStyle w:val="BodyText4"/>
              <w:spacing w:line="240" w:lineRule="auto"/>
              <w:ind w:firstLine="0"/>
              <w:rPr>
                <w:i/>
                <w:lang w:val="lt-LT"/>
              </w:rPr>
            </w:pPr>
            <w:r w:rsidRPr="00DB5AEE">
              <w:rPr>
                <w:i/>
                <w:lang w:val="lt-LT"/>
              </w:rPr>
              <w:t xml:space="preserve">(Ši nuostata netaikoma kai mokesčių, delspinigių, baudų mokėjimas atidėtas Lietuvos Respublikos teisės aktų nustatyta tvarka arba dėl šių mokesčių, delspinigių, baudų vyksta mokestinis ginčas. </w:t>
            </w:r>
          </w:p>
          <w:p w:rsidR="00596567" w:rsidRPr="00DB5AEE" w:rsidRDefault="00596567" w:rsidP="00200D3B">
            <w:pPr>
              <w:pStyle w:val="BodyText4"/>
              <w:spacing w:line="240" w:lineRule="auto"/>
              <w:ind w:firstLine="0"/>
              <w:rPr>
                <w:sz w:val="22"/>
                <w:szCs w:val="22"/>
              </w:rPr>
            </w:pPr>
            <w:r w:rsidRPr="00DB5AEE">
              <w:rPr>
                <w:i/>
                <w:iCs/>
                <w:shd w:val="clear" w:color="auto" w:fill="FFFFFF"/>
                <w:lang w:val="lt-LT"/>
              </w:rPr>
              <w:t>Žymimas atsakymas „Taip“, jei pagal prie paraiškos pridėtus dokumentus nustatoma, kad pareiškėjas neturi įsiskolinimų Valstybinei mokesčių inspekcijai (toliau – VMI) ir Valstybiniam socialinio draudimo fondui (toliau – SODRA).</w:t>
            </w:r>
            <w:r w:rsidRPr="00DB5AEE">
              <w:rPr>
                <w:i/>
                <w:lang w:val="lt-LT"/>
              </w:rPr>
              <w:t xml:space="preserve"> Žymimas atsakymas „N/a“, jei pareiškėjui mokesčių mokėjimas atidėtas arba dėl mokesčių mokėjimo vyksta mokestinis ginčas (tokiu atveju turi būti pateikti dokumentai, patvirtinantys, jog pareiškėjui atidėti mokesčių mokėjimo terminai arba patvirtinantys, kad vyksta mokestinis ginčas). Jeigu nustatoma, kad yra skolingas Lietuvos Respublikos valstybės biudžetui, pareiškėjui siunčiamas paklausimas, prašant likviduoti įsiskolinimą. Duomenys vėl tikrinami, kai gaunamas atsakymas į paklausimą.)</w:t>
            </w:r>
          </w:p>
        </w:tc>
        <w:tc>
          <w:tcPr>
            <w:tcW w:w="992" w:type="dxa"/>
            <w:tcBorders>
              <w:top w:val="single" w:sz="4" w:space="0" w:color="auto"/>
              <w:left w:val="single" w:sz="4" w:space="0" w:color="auto"/>
              <w:right w:val="single" w:sz="4" w:space="0" w:color="auto"/>
            </w:tcBorders>
            <w:shd w:val="clear" w:color="auto" w:fill="auto"/>
            <w:vAlign w:val="center"/>
          </w:tcPr>
          <w:p w:rsidR="00596567" w:rsidRPr="00DB5AEE" w:rsidRDefault="00107FA8" w:rsidP="00596567">
            <w:pPr>
              <w:pStyle w:val="prastasiniatinklio"/>
              <w:spacing w:before="0" w:after="0"/>
              <w:jc w:val="both"/>
              <w:rPr>
                <w:bCs/>
                <w:sz w:val="20"/>
                <w:lang w:val="lt-LT"/>
              </w:rPr>
            </w:pPr>
            <w:sdt>
              <w:sdtPr>
                <w:rPr>
                  <w:sz w:val="20"/>
                  <w:szCs w:val="20"/>
                </w:rPr>
                <w:id w:val="323396887"/>
                <w14:checkbox>
                  <w14:checked w14:val="0"/>
                  <w14:checkedState w14:val="2612" w14:font="MS Gothic"/>
                  <w14:uncheckedState w14:val="2610" w14:font="MS Gothic"/>
                </w14:checkbox>
              </w:sdtPr>
              <w:sdtContent>
                <w:r w:rsidR="00596567" w:rsidRPr="00DB5AEE">
                  <w:rPr>
                    <w:rFonts w:ascii="MS Gothic" w:eastAsia="MS Gothic" w:hAnsi="MS Gothic" w:hint="eastAsia"/>
                    <w:sz w:val="20"/>
                    <w:szCs w:val="20"/>
                  </w:rPr>
                  <w:t>☐</w:t>
                </w:r>
              </w:sdtContent>
            </w:sdt>
            <w:r w:rsidR="00596567" w:rsidRPr="00DB5AEE">
              <w:rPr>
                <w:sz w:val="20"/>
                <w:szCs w:val="20"/>
              </w:rPr>
              <w:t xml:space="preserve"> </w:t>
            </w:r>
            <w:r w:rsidR="00596567" w:rsidRPr="00DB5AEE">
              <w:rPr>
                <w:bCs/>
                <w:sz w:val="20"/>
                <w:lang w:val="lt-LT"/>
              </w:rPr>
              <w:t xml:space="preserve"> Taip      </w:t>
            </w:r>
          </w:p>
          <w:p w:rsidR="00596567" w:rsidRPr="00DB5AEE" w:rsidRDefault="00107FA8" w:rsidP="00596567">
            <w:pPr>
              <w:jc w:val="left"/>
              <w:rPr>
                <w:bCs/>
                <w:sz w:val="20"/>
              </w:rPr>
            </w:pPr>
            <w:sdt>
              <w:sdtPr>
                <w:rPr>
                  <w:bCs/>
                  <w:sz w:val="20"/>
                </w:rPr>
                <w:id w:val="-1171018899"/>
                <w14:checkbox>
                  <w14:checked w14:val="0"/>
                  <w14:checkedState w14:val="2612" w14:font="MS Gothic"/>
                  <w14:uncheckedState w14:val="2610" w14:font="MS Gothic"/>
                </w14:checkbox>
              </w:sdtPr>
              <w:sdtContent>
                <w:r w:rsidR="00596567" w:rsidRPr="00DB5AEE">
                  <w:rPr>
                    <w:rFonts w:ascii="MS Gothic" w:eastAsia="MS Gothic" w:hAnsi="MS Gothic" w:hint="eastAsia"/>
                    <w:bCs/>
                    <w:sz w:val="20"/>
                  </w:rPr>
                  <w:t>☐</w:t>
                </w:r>
              </w:sdtContent>
            </w:sdt>
            <w:r w:rsidR="00596567" w:rsidRPr="00DB5AEE">
              <w:rPr>
                <w:bCs/>
                <w:sz w:val="20"/>
              </w:rPr>
              <w:t xml:space="preserve"> Ne   </w:t>
            </w:r>
          </w:p>
          <w:p w:rsidR="00596567" w:rsidRPr="00DB5AEE" w:rsidRDefault="00107FA8" w:rsidP="00596567">
            <w:pPr>
              <w:jc w:val="left"/>
              <w:rPr>
                <w:sz w:val="20"/>
                <w:szCs w:val="20"/>
              </w:rPr>
            </w:pPr>
            <w:sdt>
              <w:sdtPr>
                <w:rPr>
                  <w:sz w:val="20"/>
                  <w:szCs w:val="20"/>
                </w:rPr>
                <w:id w:val="-1743022279"/>
                <w14:checkbox>
                  <w14:checked w14:val="0"/>
                  <w14:checkedState w14:val="2612" w14:font="MS Gothic"/>
                  <w14:uncheckedState w14:val="2610" w14:font="MS Gothic"/>
                </w14:checkbox>
              </w:sdtPr>
              <w:sdtContent>
                <w:r w:rsidR="00596567" w:rsidRPr="00DB5AEE">
                  <w:rPr>
                    <w:rFonts w:ascii="MS Gothic" w:eastAsia="MS Gothic" w:hAnsi="MS Gothic" w:hint="eastAsia"/>
                    <w:sz w:val="20"/>
                    <w:szCs w:val="20"/>
                  </w:rPr>
                  <w:t>☐</w:t>
                </w:r>
              </w:sdtContent>
            </w:sdt>
            <w:r w:rsidR="00596567" w:rsidRPr="00DB5AEE">
              <w:rPr>
                <w:bCs/>
                <w:sz w:val="20"/>
                <w:szCs w:val="20"/>
              </w:rPr>
              <w:t xml:space="preserve"> N/a</w:t>
            </w:r>
            <w:r w:rsidR="00596567" w:rsidRPr="00DB5AEE">
              <w:rPr>
                <w:bCs/>
              </w:rPr>
              <w:t xml:space="preserve">    </w:t>
            </w:r>
          </w:p>
        </w:tc>
        <w:tc>
          <w:tcPr>
            <w:tcW w:w="1276" w:type="dxa"/>
            <w:tcBorders>
              <w:top w:val="single" w:sz="4" w:space="0" w:color="auto"/>
              <w:left w:val="single" w:sz="4" w:space="0" w:color="auto"/>
              <w:right w:val="single" w:sz="4" w:space="0" w:color="auto"/>
            </w:tcBorders>
          </w:tcPr>
          <w:p w:rsidR="00596567" w:rsidRPr="00DB5AEE" w:rsidRDefault="00596567" w:rsidP="00596567">
            <w:pPr>
              <w:pStyle w:val="prastasiniatinklio"/>
              <w:spacing w:before="0" w:after="0"/>
              <w:jc w:val="both"/>
              <w:rPr>
                <w:sz w:val="22"/>
                <w:szCs w:val="22"/>
                <w:lang w:val="lt-LT"/>
              </w:rPr>
            </w:pPr>
          </w:p>
        </w:tc>
      </w:tr>
      <w:tr w:rsidR="00596567" w:rsidRPr="00DB5AEE" w:rsidTr="00A25F19">
        <w:trPr>
          <w:trHeight w:val="20"/>
        </w:trPr>
        <w:tc>
          <w:tcPr>
            <w:tcW w:w="851" w:type="dxa"/>
            <w:tcBorders>
              <w:top w:val="single" w:sz="4" w:space="0" w:color="auto"/>
              <w:left w:val="single" w:sz="4" w:space="0" w:color="auto"/>
              <w:right w:val="single" w:sz="4" w:space="0" w:color="auto"/>
            </w:tcBorders>
          </w:tcPr>
          <w:p w:rsidR="00596567" w:rsidRPr="00DB5AEE" w:rsidRDefault="00596567" w:rsidP="00596567">
            <w:pPr>
              <w:pStyle w:val="Sraopastraipa"/>
              <w:numPr>
                <w:ilvl w:val="0"/>
                <w:numId w:val="15"/>
              </w:numPr>
              <w:tabs>
                <w:tab w:val="left" w:pos="360"/>
              </w:tabs>
              <w:ind w:left="0" w:firstLine="0"/>
              <w:jc w:val="both"/>
              <w:rPr>
                <w:b/>
                <w:bCs/>
              </w:rPr>
            </w:pPr>
            <w:bookmarkStart w:id="0" w:name="_Hlk530040789"/>
          </w:p>
        </w:tc>
        <w:tc>
          <w:tcPr>
            <w:tcW w:w="7371" w:type="dxa"/>
            <w:tcBorders>
              <w:top w:val="single" w:sz="4" w:space="0" w:color="auto"/>
              <w:left w:val="single" w:sz="4" w:space="0" w:color="auto"/>
              <w:right w:val="single" w:sz="4" w:space="0" w:color="auto"/>
            </w:tcBorders>
            <w:shd w:val="clear" w:color="auto" w:fill="auto"/>
          </w:tcPr>
          <w:p w:rsidR="00596567" w:rsidRPr="00DB5AEE" w:rsidRDefault="00596567" w:rsidP="00596567">
            <w:pPr>
              <w:jc w:val="both"/>
              <w:rPr>
                <w:sz w:val="22"/>
                <w:szCs w:val="22"/>
              </w:rPr>
            </w:pPr>
            <w:r w:rsidRPr="00DB5AEE">
              <w:rPr>
                <w:sz w:val="22"/>
                <w:szCs w:val="22"/>
              </w:rPr>
              <w:t>Ar pareiškėjas tvarko buhalterinę apskaitą Lietuvos Respublikos teisės aktų nustatyta tvarka?</w:t>
            </w:r>
          </w:p>
          <w:p w:rsidR="00596567" w:rsidRPr="00DB5AEE" w:rsidRDefault="00596567" w:rsidP="00596567">
            <w:pPr>
              <w:jc w:val="both"/>
              <w:rPr>
                <w:i/>
                <w:sz w:val="20"/>
                <w:szCs w:val="20"/>
              </w:rPr>
            </w:pPr>
            <w:r w:rsidRPr="00DB5AEE">
              <w:rPr>
                <w:i/>
                <w:sz w:val="20"/>
                <w:szCs w:val="20"/>
              </w:rPr>
              <w:t xml:space="preserve">(Žymimas atsakymas „Taip“, jeigu pareiškėjas kartu su paraiška pateikė </w:t>
            </w:r>
            <w:r w:rsidRPr="00DB5AEE">
              <w:rPr>
                <w:i/>
                <w:sz w:val="20"/>
                <w:szCs w:val="20"/>
                <w:lang w:eastAsia="lt-LT"/>
              </w:rPr>
              <w:t>d</w:t>
            </w:r>
            <w:r w:rsidRPr="00DB5AEE">
              <w:rPr>
                <w:i/>
                <w:sz w:val="20"/>
                <w:szCs w:val="20"/>
              </w:rPr>
              <w:t>okumentus, patvirtinančius buhalterinės apskaitos vedimą Lietuvos Respublikos teisės aktų nustatyta tvarka (naujai įregistruoti juridiniai asmenys pateikia ūkinės veiklos pradžios balansą) ir pažymimas atitinkamas atsakymas).</w:t>
            </w:r>
          </w:p>
        </w:tc>
        <w:tc>
          <w:tcPr>
            <w:tcW w:w="992" w:type="dxa"/>
            <w:tcBorders>
              <w:top w:val="single" w:sz="4" w:space="0" w:color="auto"/>
              <w:left w:val="single" w:sz="4" w:space="0" w:color="auto"/>
              <w:right w:val="single" w:sz="4" w:space="0" w:color="auto"/>
            </w:tcBorders>
            <w:shd w:val="clear" w:color="auto" w:fill="auto"/>
            <w:vAlign w:val="center"/>
          </w:tcPr>
          <w:p w:rsidR="00596567" w:rsidRPr="00DB5AEE" w:rsidRDefault="00107FA8" w:rsidP="00596567">
            <w:pPr>
              <w:jc w:val="left"/>
              <w:rPr>
                <w:bCs/>
                <w:sz w:val="20"/>
              </w:rPr>
            </w:pPr>
            <w:sdt>
              <w:sdtPr>
                <w:rPr>
                  <w:sz w:val="20"/>
                  <w:szCs w:val="20"/>
                </w:rPr>
                <w:id w:val="296194699"/>
                <w14:checkbox>
                  <w14:checked w14:val="0"/>
                  <w14:checkedState w14:val="2612" w14:font="MS Gothic"/>
                  <w14:uncheckedState w14:val="2610" w14:font="MS Gothic"/>
                </w14:checkbox>
              </w:sdtPr>
              <w:sdtContent>
                <w:r w:rsidR="00596567" w:rsidRPr="00DB5AEE">
                  <w:rPr>
                    <w:rFonts w:ascii="MS Gothic" w:eastAsia="MS Gothic" w:hAnsi="MS Gothic" w:hint="eastAsia"/>
                    <w:sz w:val="20"/>
                    <w:szCs w:val="20"/>
                  </w:rPr>
                  <w:t>☐</w:t>
                </w:r>
              </w:sdtContent>
            </w:sdt>
            <w:r w:rsidR="00596567" w:rsidRPr="00DB5AEE">
              <w:rPr>
                <w:sz w:val="20"/>
                <w:szCs w:val="20"/>
              </w:rPr>
              <w:t xml:space="preserve"> </w:t>
            </w:r>
            <w:r w:rsidR="00596567" w:rsidRPr="00DB5AEE">
              <w:rPr>
                <w:bCs/>
                <w:sz w:val="20"/>
              </w:rPr>
              <w:t xml:space="preserve">Taip      </w:t>
            </w:r>
          </w:p>
          <w:p w:rsidR="00596567" w:rsidRPr="00DB5AEE" w:rsidRDefault="00107FA8" w:rsidP="00596567">
            <w:pPr>
              <w:jc w:val="left"/>
              <w:rPr>
                <w:bCs/>
                <w:sz w:val="20"/>
              </w:rPr>
            </w:pPr>
            <w:sdt>
              <w:sdtPr>
                <w:rPr>
                  <w:sz w:val="20"/>
                  <w:szCs w:val="20"/>
                </w:rPr>
                <w:id w:val="907267798"/>
                <w14:checkbox>
                  <w14:checked w14:val="0"/>
                  <w14:checkedState w14:val="2612" w14:font="MS Gothic"/>
                  <w14:uncheckedState w14:val="2610" w14:font="MS Gothic"/>
                </w14:checkbox>
              </w:sdtPr>
              <w:sdtContent>
                <w:r w:rsidR="00596567" w:rsidRPr="00DB5AEE">
                  <w:rPr>
                    <w:rFonts w:ascii="Segoe UI Symbol" w:eastAsia="MS Gothic" w:hAnsi="Segoe UI Symbol" w:cs="Segoe UI Symbol"/>
                    <w:sz w:val="20"/>
                    <w:szCs w:val="20"/>
                  </w:rPr>
                  <w:t>☐</w:t>
                </w:r>
              </w:sdtContent>
            </w:sdt>
            <w:r w:rsidR="00596567" w:rsidRPr="00DB5AEE">
              <w:rPr>
                <w:sz w:val="20"/>
                <w:szCs w:val="20"/>
              </w:rPr>
              <w:t xml:space="preserve"> </w:t>
            </w:r>
            <w:r w:rsidR="00596567" w:rsidRPr="00DB5AEE">
              <w:rPr>
                <w:bCs/>
                <w:sz w:val="20"/>
              </w:rPr>
              <w:t>Ne</w:t>
            </w:r>
          </w:p>
          <w:p w:rsidR="00596567" w:rsidRPr="00DB5AEE" w:rsidRDefault="00596567" w:rsidP="00596567">
            <w:pPr>
              <w:pStyle w:val="prastasiniatinklio"/>
              <w:spacing w:before="0" w:after="0"/>
              <w:jc w:val="left"/>
              <w:rPr>
                <w:bCs/>
                <w:sz w:val="20"/>
                <w:lang w:val="lt-LT"/>
              </w:rPr>
            </w:pPr>
          </w:p>
        </w:tc>
        <w:tc>
          <w:tcPr>
            <w:tcW w:w="1276" w:type="dxa"/>
            <w:tcBorders>
              <w:top w:val="single" w:sz="4" w:space="0" w:color="auto"/>
              <w:left w:val="single" w:sz="4" w:space="0" w:color="auto"/>
              <w:right w:val="single" w:sz="4" w:space="0" w:color="auto"/>
            </w:tcBorders>
          </w:tcPr>
          <w:p w:rsidR="00596567" w:rsidRPr="00DB5AEE" w:rsidRDefault="00596567" w:rsidP="00596567">
            <w:pPr>
              <w:pStyle w:val="prastasiniatinklio"/>
              <w:spacing w:before="0" w:after="0"/>
              <w:jc w:val="both"/>
              <w:rPr>
                <w:sz w:val="22"/>
                <w:szCs w:val="22"/>
                <w:lang w:val="lt-LT"/>
              </w:rPr>
            </w:pPr>
          </w:p>
        </w:tc>
      </w:tr>
      <w:bookmarkEnd w:id="0"/>
      <w:tr w:rsidR="00733F5B" w:rsidRPr="00DB5AEE" w:rsidTr="00A25F19">
        <w:trPr>
          <w:trHeight w:val="20"/>
        </w:trPr>
        <w:tc>
          <w:tcPr>
            <w:tcW w:w="851" w:type="dxa"/>
            <w:tcBorders>
              <w:top w:val="single" w:sz="4" w:space="0" w:color="auto"/>
              <w:left w:val="single" w:sz="4" w:space="0" w:color="auto"/>
              <w:right w:val="single" w:sz="4" w:space="0" w:color="auto"/>
            </w:tcBorders>
          </w:tcPr>
          <w:p w:rsidR="00733F5B" w:rsidRPr="00DB5AEE" w:rsidRDefault="00733F5B" w:rsidP="00733F5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733F5B" w:rsidRPr="00DB5AEE" w:rsidRDefault="00733F5B" w:rsidP="00733F5B">
            <w:pPr>
              <w:jc w:val="both"/>
              <w:rPr>
                <w:sz w:val="22"/>
                <w:szCs w:val="22"/>
              </w:rPr>
            </w:pPr>
            <w:r w:rsidRPr="00DB5AEE">
              <w:rPr>
                <w:sz w:val="22"/>
                <w:szCs w:val="22"/>
              </w:rPr>
              <w:t>Ar pareiškėjas per paskutinius vieneri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p w:rsidR="00733F5B" w:rsidRPr="00DB5AEE" w:rsidRDefault="00733F5B" w:rsidP="00733F5B">
            <w:pPr>
              <w:jc w:val="both"/>
              <w:rPr>
                <w:sz w:val="22"/>
                <w:szCs w:val="22"/>
              </w:rPr>
            </w:pPr>
            <w:r w:rsidRPr="00DB5AEE">
              <w:rPr>
                <w:i/>
                <w:sz w:val="20"/>
                <w:szCs w:val="20"/>
              </w:rPr>
              <w:t>(</w:t>
            </w:r>
            <w:r w:rsidRPr="00DB5AEE">
              <w:rPr>
                <w:i/>
                <w:color w:val="000000"/>
                <w:sz w:val="20"/>
                <w:szCs w:val="20"/>
              </w:rPr>
              <w:t>Prašoma Agentūros metodinės pagalbos ir vertinama pagal Agentūros pateiktą atsakymą.)</w:t>
            </w:r>
          </w:p>
        </w:tc>
        <w:tc>
          <w:tcPr>
            <w:tcW w:w="992" w:type="dxa"/>
            <w:tcBorders>
              <w:top w:val="single" w:sz="4" w:space="0" w:color="auto"/>
              <w:left w:val="single" w:sz="4" w:space="0" w:color="auto"/>
              <w:right w:val="single" w:sz="4" w:space="0" w:color="auto"/>
            </w:tcBorders>
            <w:shd w:val="clear" w:color="auto" w:fill="auto"/>
            <w:vAlign w:val="center"/>
          </w:tcPr>
          <w:p w:rsidR="00733F5B" w:rsidRPr="00DB5AEE" w:rsidRDefault="00107FA8" w:rsidP="00733F5B">
            <w:pPr>
              <w:jc w:val="left"/>
              <w:rPr>
                <w:bCs/>
                <w:sz w:val="20"/>
              </w:rPr>
            </w:pPr>
            <w:sdt>
              <w:sdtPr>
                <w:rPr>
                  <w:sz w:val="20"/>
                  <w:szCs w:val="20"/>
                </w:rPr>
                <w:id w:val="798267412"/>
                <w14:checkbox>
                  <w14:checked w14:val="0"/>
                  <w14:checkedState w14:val="2612" w14:font="MS Gothic"/>
                  <w14:uncheckedState w14:val="2610" w14:font="MS Gothic"/>
                </w14:checkbox>
              </w:sdtPr>
              <w:sdtContent>
                <w:r w:rsidR="00733F5B" w:rsidRPr="00DB5AEE">
                  <w:rPr>
                    <w:rFonts w:ascii="MS Gothic" w:eastAsia="MS Gothic" w:hAnsi="MS Gothic" w:hint="eastAsia"/>
                    <w:sz w:val="20"/>
                    <w:szCs w:val="20"/>
                  </w:rPr>
                  <w:t>☐</w:t>
                </w:r>
              </w:sdtContent>
            </w:sdt>
            <w:r w:rsidR="00733F5B" w:rsidRPr="00DB5AEE">
              <w:rPr>
                <w:sz w:val="20"/>
                <w:szCs w:val="20"/>
              </w:rPr>
              <w:t xml:space="preserve"> </w:t>
            </w:r>
            <w:r w:rsidR="00733F5B" w:rsidRPr="00DB5AEE">
              <w:rPr>
                <w:bCs/>
                <w:sz w:val="20"/>
              </w:rPr>
              <w:t xml:space="preserve">Taip </w:t>
            </w:r>
          </w:p>
          <w:p w:rsidR="00733F5B" w:rsidRPr="00DB5AEE" w:rsidRDefault="00107FA8" w:rsidP="00733F5B">
            <w:pPr>
              <w:jc w:val="left"/>
              <w:rPr>
                <w:bCs/>
                <w:sz w:val="20"/>
              </w:rPr>
            </w:pPr>
            <w:sdt>
              <w:sdtPr>
                <w:rPr>
                  <w:sz w:val="20"/>
                  <w:szCs w:val="20"/>
                </w:rPr>
                <w:id w:val="-1434740433"/>
                <w14:checkbox>
                  <w14:checked w14:val="0"/>
                  <w14:checkedState w14:val="2612" w14:font="MS Gothic"/>
                  <w14:uncheckedState w14:val="2610" w14:font="MS Gothic"/>
                </w14:checkbox>
              </w:sdtPr>
              <w:sdtContent>
                <w:r w:rsidR="00733F5B" w:rsidRPr="00DB5AEE">
                  <w:rPr>
                    <w:rFonts w:ascii="Segoe UI Symbol" w:eastAsia="MS Gothic" w:hAnsi="Segoe UI Symbol" w:cs="Segoe UI Symbol"/>
                    <w:sz w:val="20"/>
                    <w:szCs w:val="20"/>
                  </w:rPr>
                  <w:t>☐</w:t>
                </w:r>
              </w:sdtContent>
            </w:sdt>
            <w:r w:rsidR="00733F5B" w:rsidRPr="00DB5AEE">
              <w:rPr>
                <w:sz w:val="20"/>
                <w:szCs w:val="20"/>
              </w:rPr>
              <w:t xml:space="preserve"> </w:t>
            </w:r>
            <w:r w:rsidR="00733F5B" w:rsidRPr="00DB5AEE">
              <w:rPr>
                <w:bCs/>
                <w:sz w:val="20"/>
              </w:rPr>
              <w:t>Ne</w:t>
            </w:r>
          </w:p>
          <w:p w:rsidR="00733F5B" w:rsidRPr="00DB5AEE" w:rsidRDefault="00733F5B" w:rsidP="00733F5B">
            <w:pPr>
              <w:jc w:val="left"/>
              <w:rPr>
                <w:sz w:val="20"/>
                <w:szCs w:val="20"/>
              </w:rPr>
            </w:pPr>
          </w:p>
        </w:tc>
        <w:tc>
          <w:tcPr>
            <w:tcW w:w="1276" w:type="dxa"/>
            <w:tcBorders>
              <w:top w:val="single" w:sz="4" w:space="0" w:color="auto"/>
              <w:left w:val="single" w:sz="4" w:space="0" w:color="auto"/>
              <w:right w:val="single" w:sz="4" w:space="0" w:color="auto"/>
            </w:tcBorders>
          </w:tcPr>
          <w:p w:rsidR="00733F5B" w:rsidRPr="00DB5AEE" w:rsidRDefault="00733F5B" w:rsidP="00733F5B">
            <w:pPr>
              <w:pStyle w:val="prastasiniatinklio"/>
              <w:spacing w:before="0" w:after="0"/>
              <w:jc w:val="both"/>
              <w:rPr>
                <w:sz w:val="22"/>
                <w:szCs w:val="22"/>
                <w:lang w:val="lt-LT"/>
              </w:rPr>
            </w:pPr>
          </w:p>
        </w:tc>
      </w:tr>
      <w:tr w:rsidR="00733F5B" w:rsidRPr="00DB5AEE" w:rsidTr="00A25F19">
        <w:trPr>
          <w:trHeight w:val="20"/>
        </w:trPr>
        <w:tc>
          <w:tcPr>
            <w:tcW w:w="851" w:type="dxa"/>
            <w:tcBorders>
              <w:top w:val="single" w:sz="4" w:space="0" w:color="auto"/>
              <w:left w:val="single" w:sz="4" w:space="0" w:color="auto"/>
              <w:right w:val="single" w:sz="4" w:space="0" w:color="auto"/>
            </w:tcBorders>
          </w:tcPr>
          <w:p w:rsidR="00733F5B" w:rsidRPr="00DB5AEE" w:rsidRDefault="00733F5B" w:rsidP="00733F5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733F5B" w:rsidRPr="00DB5AEE" w:rsidRDefault="00733F5B" w:rsidP="00733F5B">
            <w:pPr>
              <w:jc w:val="both"/>
              <w:rPr>
                <w:sz w:val="22"/>
                <w:szCs w:val="22"/>
              </w:rPr>
            </w:pPr>
            <w:r w:rsidRPr="00DB5AEE">
              <w:rPr>
                <w:sz w:val="22"/>
                <w:szCs w:val="22"/>
              </w:rPr>
              <w:t xml:space="preserve">Ar pareiškėjas yra ne jaunesnis nei 18 metų? </w:t>
            </w:r>
          </w:p>
          <w:p w:rsidR="00733F5B" w:rsidRPr="00DB5AEE" w:rsidRDefault="00733F5B" w:rsidP="00733F5B">
            <w:pPr>
              <w:jc w:val="both"/>
              <w:rPr>
                <w:sz w:val="20"/>
                <w:szCs w:val="20"/>
              </w:rPr>
            </w:pPr>
            <w:r w:rsidRPr="00DB5AEE">
              <w:rPr>
                <w:i/>
                <w:sz w:val="20"/>
                <w:szCs w:val="20"/>
                <w:shd w:val="clear" w:color="auto" w:fill="FFFFFF"/>
              </w:rPr>
              <w:t>(</w:t>
            </w:r>
            <w:r w:rsidRPr="00DB5AEE">
              <w:rPr>
                <w:i/>
                <w:sz w:val="20"/>
                <w:szCs w:val="20"/>
              </w:rPr>
              <w:t xml:space="preserve">Žymimas atsakymas „Taip“, jei pagal pareiškėjo asmens kodą nustatoma, jog pareiškėjas paraiškos pateikimo dieną buvo ne jaunesnis nei 18 metų amžiaus. </w:t>
            </w:r>
            <w:r w:rsidRPr="00DB5AEE">
              <w:rPr>
                <w:i/>
                <w:sz w:val="20"/>
                <w:szCs w:val="20"/>
                <w:shd w:val="clear" w:color="auto" w:fill="FFFFFF"/>
              </w:rPr>
              <w:t>Jei pareiškėjas yra juridinis asmuo, žymimas atsakymas „N/a“.)</w:t>
            </w:r>
          </w:p>
        </w:tc>
        <w:tc>
          <w:tcPr>
            <w:tcW w:w="992" w:type="dxa"/>
            <w:tcBorders>
              <w:top w:val="single" w:sz="4" w:space="0" w:color="auto"/>
              <w:left w:val="single" w:sz="4" w:space="0" w:color="auto"/>
              <w:right w:val="single" w:sz="4" w:space="0" w:color="auto"/>
            </w:tcBorders>
            <w:shd w:val="clear" w:color="auto" w:fill="auto"/>
            <w:vAlign w:val="center"/>
          </w:tcPr>
          <w:p w:rsidR="00733F5B" w:rsidRPr="00DB5AEE" w:rsidRDefault="00107FA8" w:rsidP="00733F5B">
            <w:pPr>
              <w:jc w:val="left"/>
              <w:rPr>
                <w:bCs/>
                <w:sz w:val="20"/>
                <w:szCs w:val="20"/>
              </w:rPr>
            </w:pPr>
            <w:sdt>
              <w:sdtPr>
                <w:rPr>
                  <w:sz w:val="20"/>
                  <w:szCs w:val="20"/>
                </w:rPr>
                <w:id w:val="-891579294"/>
                <w14:checkbox>
                  <w14:checked w14:val="0"/>
                  <w14:checkedState w14:val="2612" w14:font="MS Gothic"/>
                  <w14:uncheckedState w14:val="2610" w14:font="MS Gothic"/>
                </w14:checkbox>
              </w:sdtPr>
              <w:sdtContent>
                <w:r w:rsidR="00733F5B" w:rsidRPr="00DB5AEE">
                  <w:rPr>
                    <w:rFonts w:ascii="MS Gothic" w:eastAsia="MS Gothic" w:hAnsi="MS Gothic" w:hint="eastAsia"/>
                    <w:sz w:val="20"/>
                    <w:szCs w:val="20"/>
                  </w:rPr>
                  <w:t>☐</w:t>
                </w:r>
              </w:sdtContent>
            </w:sdt>
            <w:r w:rsidR="00733F5B" w:rsidRPr="00DB5AEE">
              <w:rPr>
                <w:bCs/>
                <w:sz w:val="20"/>
                <w:szCs w:val="20"/>
              </w:rPr>
              <w:t xml:space="preserve"> Taip</w:t>
            </w:r>
          </w:p>
          <w:p w:rsidR="00733F5B" w:rsidRPr="00DB5AEE" w:rsidRDefault="00107FA8" w:rsidP="00733F5B">
            <w:pPr>
              <w:jc w:val="left"/>
              <w:rPr>
                <w:bCs/>
                <w:sz w:val="20"/>
                <w:szCs w:val="20"/>
              </w:rPr>
            </w:pPr>
            <w:sdt>
              <w:sdtPr>
                <w:rPr>
                  <w:sz w:val="20"/>
                  <w:szCs w:val="20"/>
                </w:rPr>
                <w:id w:val="2125420294"/>
                <w14:checkbox>
                  <w14:checked w14:val="0"/>
                  <w14:checkedState w14:val="2612" w14:font="MS Gothic"/>
                  <w14:uncheckedState w14:val="2610" w14:font="MS Gothic"/>
                </w14:checkbox>
              </w:sdtPr>
              <w:sdtContent>
                <w:r w:rsidR="00733F5B" w:rsidRPr="00DB5AEE">
                  <w:rPr>
                    <w:rFonts w:ascii="MS Gothic" w:eastAsia="MS Gothic" w:hAnsi="MS Gothic" w:hint="eastAsia"/>
                    <w:sz w:val="20"/>
                    <w:szCs w:val="20"/>
                  </w:rPr>
                  <w:t>☐</w:t>
                </w:r>
              </w:sdtContent>
            </w:sdt>
            <w:r w:rsidR="00733F5B" w:rsidRPr="00DB5AEE">
              <w:rPr>
                <w:bCs/>
                <w:sz w:val="20"/>
                <w:szCs w:val="20"/>
              </w:rPr>
              <w:t xml:space="preserve"> Ne</w:t>
            </w:r>
          </w:p>
          <w:p w:rsidR="00733F5B" w:rsidRPr="00DB5AEE" w:rsidRDefault="00107FA8" w:rsidP="00733F5B">
            <w:pPr>
              <w:pStyle w:val="prastasiniatinklio"/>
              <w:spacing w:before="0" w:after="0"/>
              <w:jc w:val="left"/>
              <w:rPr>
                <w:bCs/>
                <w:sz w:val="20"/>
                <w:lang w:val="lt-LT"/>
              </w:rPr>
            </w:pPr>
            <w:sdt>
              <w:sdtPr>
                <w:rPr>
                  <w:sz w:val="20"/>
                  <w:szCs w:val="20"/>
                </w:rPr>
                <w:id w:val="-1216039483"/>
                <w14:checkbox>
                  <w14:checked w14:val="0"/>
                  <w14:checkedState w14:val="2612" w14:font="MS Gothic"/>
                  <w14:uncheckedState w14:val="2610" w14:font="MS Gothic"/>
                </w14:checkbox>
              </w:sdtPr>
              <w:sdtContent>
                <w:r w:rsidR="00733F5B" w:rsidRPr="00DB5AEE">
                  <w:rPr>
                    <w:rFonts w:ascii="MS Gothic" w:eastAsia="MS Gothic" w:hAnsi="MS Gothic" w:hint="eastAsia"/>
                    <w:sz w:val="20"/>
                    <w:szCs w:val="20"/>
                  </w:rPr>
                  <w:t>☐</w:t>
                </w:r>
              </w:sdtContent>
            </w:sdt>
            <w:r w:rsidR="00733F5B" w:rsidRPr="00DB5AEE">
              <w:rPr>
                <w:bCs/>
                <w:sz w:val="20"/>
                <w:szCs w:val="20"/>
                <w:lang w:val="lt-LT"/>
              </w:rPr>
              <w:t xml:space="preserve"> N/a</w:t>
            </w:r>
            <w:r w:rsidR="00733F5B" w:rsidRPr="00DB5AEE">
              <w:rPr>
                <w:bCs/>
                <w:lang w:val="lt-LT"/>
              </w:rPr>
              <w:t xml:space="preserve">    </w:t>
            </w:r>
          </w:p>
        </w:tc>
        <w:tc>
          <w:tcPr>
            <w:tcW w:w="1276" w:type="dxa"/>
            <w:tcBorders>
              <w:top w:val="single" w:sz="4" w:space="0" w:color="auto"/>
              <w:left w:val="single" w:sz="4" w:space="0" w:color="auto"/>
              <w:right w:val="single" w:sz="4" w:space="0" w:color="auto"/>
            </w:tcBorders>
          </w:tcPr>
          <w:p w:rsidR="00733F5B" w:rsidRPr="00DB5AEE" w:rsidRDefault="00733F5B" w:rsidP="00733F5B">
            <w:pPr>
              <w:pStyle w:val="prastasiniatinklio"/>
              <w:spacing w:before="0" w:after="0"/>
              <w:jc w:val="both"/>
              <w:rPr>
                <w:sz w:val="22"/>
                <w:szCs w:val="22"/>
                <w:lang w:val="lt-LT"/>
              </w:rPr>
            </w:pPr>
          </w:p>
        </w:tc>
      </w:tr>
      <w:tr w:rsidR="00733F5B" w:rsidRPr="00DB5AEE" w:rsidTr="00A25F19">
        <w:trPr>
          <w:trHeight w:val="20"/>
        </w:trPr>
        <w:tc>
          <w:tcPr>
            <w:tcW w:w="851" w:type="dxa"/>
            <w:tcBorders>
              <w:top w:val="single" w:sz="4" w:space="0" w:color="auto"/>
              <w:left w:val="single" w:sz="4" w:space="0" w:color="auto"/>
              <w:right w:val="single" w:sz="4" w:space="0" w:color="auto"/>
            </w:tcBorders>
          </w:tcPr>
          <w:p w:rsidR="00733F5B" w:rsidRPr="00DB5AEE" w:rsidRDefault="00733F5B" w:rsidP="00733F5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733F5B" w:rsidRPr="00DB5AEE" w:rsidRDefault="00733F5B" w:rsidP="00733F5B">
            <w:pPr>
              <w:widowControl w:val="0"/>
              <w:tabs>
                <w:tab w:val="left" w:pos="567"/>
              </w:tabs>
              <w:jc w:val="both"/>
              <w:rPr>
                <w:sz w:val="22"/>
                <w:szCs w:val="22"/>
              </w:rPr>
            </w:pPr>
            <w:r w:rsidRPr="00DB5AEE">
              <w:rPr>
                <w:spacing w:val="2"/>
                <w:sz w:val="22"/>
                <w:szCs w:val="22"/>
              </w:rPr>
              <w:t>Ar pareiškėjas neturi finansinių sunkumų (bankrutuoja arba yra likviduojamas)?</w:t>
            </w:r>
          </w:p>
          <w:p w:rsidR="00733F5B" w:rsidRPr="00DB5AEE" w:rsidRDefault="001058AA" w:rsidP="00733F5B">
            <w:pPr>
              <w:jc w:val="both"/>
              <w:rPr>
                <w:i/>
                <w:sz w:val="20"/>
                <w:szCs w:val="20"/>
              </w:rPr>
            </w:pPr>
            <w:r w:rsidRPr="00DB5AEE">
              <w:rPr>
                <w:i/>
                <w:iCs/>
                <w:sz w:val="20"/>
                <w:szCs w:val="20"/>
              </w:rPr>
              <w:t xml:space="preserve"> </w:t>
            </w:r>
            <w:r w:rsidRPr="00DB5AEE">
              <w:rPr>
                <w:i/>
                <w:sz w:val="20"/>
                <w:szCs w:val="20"/>
              </w:rPr>
              <w:t>(Interneto svetainėje</w:t>
            </w:r>
            <w:r w:rsidR="00733F5B" w:rsidRPr="00DB5AEE">
              <w:rPr>
                <w:i/>
                <w:sz w:val="20"/>
                <w:szCs w:val="20"/>
              </w:rPr>
              <w:t xml:space="preserve"> </w:t>
            </w:r>
            <w:hyperlink r:id="rId14" w:history="1">
              <w:r w:rsidR="00733F5B" w:rsidRPr="00DB5AEE">
                <w:rPr>
                  <w:rStyle w:val="Hipersaitas"/>
                  <w:rFonts w:eastAsia="MS Mincho"/>
                  <w:i/>
                  <w:sz w:val="20"/>
                  <w:szCs w:val="20"/>
                </w:rPr>
                <w:t>http://www.bankrotodep.lt</w:t>
              </w:r>
            </w:hyperlink>
            <w:r w:rsidR="00733F5B" w:rsidRPr="00DB5AEE">
              <w:rPr>
                <w:i/>
                <w:sz w:val="20"/>
                <w:szCs w:val="20"/>
              </w:rPr>
              <w:t xml:space="preserve">, patikrinama, ar </w:t>
            </w:r>
            <w:r w:rsidR="00733F5B" w:rsidRPr="00DB5AEE">
              <w:rPr>
                <w:i/>
                <w:spacing w:val="3"/>
                <w:sz w:val="20"/>
                <w:szCs w:val="20"/>
              </w:rPr>
              <w:t xml:space="preserve">pareiškėjas </w:t>
            </w:r>
            <w:r w:rsidR="00733F5B" w:rsidRPr="00DB5AEE">
              <w:rPr>
                <w:i/>
                <w:spacing w:val="2"/>
                <w:sz w:val="20"/>
                <w:szCs w:val="20"/>
              </w:rPr>
              <w:t>nėra bankrutuojantis arba likviduojamas,</w:t>
            </w:r>
            <w:r w:rsidR="00733F5B" w:rsidRPr="00DB5AEE">
              <w:rPr>
                <w:i/>
                <w:spacing w:val="-5"/>
                <w:sz w:val="20"/>
                <w:szCs w:val="20"/>
              </w:rPr>
              <w:t xml:space="preserve"> ir pažymi</w:t>
            </w:r>
            <w:r w:rsidR="0003234D" w:rsidRPr="00DB5AEE">
              <w:rPr>
                <w:i/>
                <w:spacing w:val="-5"/>
                <w:sz w:val="20"/>
                <w:szCs w:val="20"/>
              </w:rPr>
              <w:t>mas reikiamas atsakymas</w:t>
            </w:r>
            <w:r w:rsidR="00733F5B" w:rsidRPr="00DB5AEE">
              <w:rPr>
                <w:i/>
                <w:spacing w:val="-5"/>
                <w:sz w:val="20"/>
                <w:szCs w:val="20"/>
              </w:rPr>
              <w:t xml:space="preserve">. </w:t>
            </w:r>
            <w:r w:rsidR="00733F5B" w:rsidRPr="00DB5AEE">
              <w:rPr>
                <w:i/>
                <w:sz w:val="20"/>
                <w:szCs w:val="20"/>
              </w:rPr>
              <w:t xml:space="preserve">Internetinis puslapis, kuriame patikrinta informacija, </w:t>
            </w:r>
            <w:r w:rsidR="00733F5B" w:rsidRPr="00DB5AEE">
              <w:rPr>
                <w:i/>
                <w:color w:val="000000"/>
                <w:sz w:val="20"/>
                <w:szCs w:val="20"/>
              </w:rPr>
              <w:t xml:space="preserve">atspausdinamas, pasirašomas, įrašoma data (jei atspausdintame dokumente data nenurodyta) ir įsegamas į vertinamo VP bylą. </w:t>
            </w:r>
            <w:r w:rsidR="00733F5B" w:rsidRPr="00DB5AEE">
              <w:rPr>
                <w:i/>
                <w:iCs/>
                <w:sz w:val="20"/>
                <w:szCs w:val="20"/>
                <w:shd w:val="clear" w:color="auto" w:fill="FFFFFF"/>
              </w:rPr>
              <w:t xml:space="preserve">Jei </w:t>
            </w:r>
            <w:r w:rsidR="00733F5B" w:rsidRPr="00DB5AEE">
              <w:rPr>
                <w:i/>
                <w:sz w:val="20"/>
                <w:szCs w:val="20"/>
              </w:rPr>
              <w:t xml:space="preserve">pareiškėjas </w:t>
            </w:r>
            <w:r w:rsidR="00733F5B" w:rsidRPr="00DB5AEE">
              <w:rPr>
                <w:i/>
                <w:spacing w:val="2"/>
                <w:sz w:val="20"/>
                <w:szCs w:val="20"/>
              </w:rPr>
              <w:t>nėra bankrutuojantis arba likviduojamas</w:t>
            </w:r>
            <w:r w:rsidR="00733F5B" w:rsidRPr="00DB5AEE">
              <w:rPr>
                <w:i/>
                <w:sz w:val="20"/>
                <w:szCs w:val="20"/>
                <w:shd w:val="clear" w:color="auto" w:fill="FFFFFF"/>
              </w:rPr>
              <w:t xml:space="preserve">, </w:t>
            </w:r>
            <w:r w:rsidR="00733F5B" w:rsidRPr="00DB5AEE">
              <w:rPr>
                <w:i/>
                <w:sz w:val="20"/>
                <w:szCs w:val="20"/>
              </w:rPr>
              <w:t>žymimas atsakymas „Taip“.)</w:t>
            </w:r>
          </w:p>
        </w:tc>
        <w:tc>
          <w:tcPr>
            <w:tcW w:w="992" w:type="dxa"/>
            <w:tcBorders>
              <w:top w:val="single" w:sz="4" w:space="0" w:color="auto"/>
              <w:left w:val="single" w:sz="4" w:space="0" w:color="auto"/>
              <w:right w:val="single" w:sz="4" w:space="0" w:color="auto"/>
            </w:tcBorders>
            <w:shd w:val="clear" w:color="auto" w:fill="auto"/>
            <w:vAlign w:val="center"/>
          </w:tcPr>
          <w:p w:rsidR="00733F5B" w:rsidRPr="00DB5AEE" w:rsidRDefault="00107FA8" w:rsidP="00733F5B">
            <w:pPr>
              <w:jc w:val="left"/>
              <w:rPr>
                <w:bCs/>
                <w:sz w:val="20"/>
              </w:rPr>
            </w:pPr>
            <w:sdt>
              <w:sdtPr>
                <w:rPr>
                  <w:sz w:val="20"/>
                  <w:szCs w:val="20"/>
                </w:rPr>
                <w:id w:val="-667472959"/>
                <w14:checkbox>
                  <w14:checked w14:val="0"/>
                  <w14:checkedState w14:val="2612" w14:font="MS Gothic"/>
                  <w14:uncheckedState w14:val="2610" w14:font="MS Gothic"/>
                </w14:checkbox>
              </w:sdtPr>
              <w:sdtContent>
                <w:r w:rsidR="00733F5B" w:rsidRPr="00DB5AEE">
                  <w:rPr>
                    <w:rFonts w:ascii="MS Gothic" w:eastAsia="MS Gothic" w:hAnsi="MS Gothic" w:hint="eastAsia"/>
                    <w:sz w:val="20"/>
                    <w:szCs w:val="20"/>
                  </w:rPr>
                  <w:t>☐</w:t>
                </w:r>
              </w:sdtContent>
            </w:sdt>
            <w:r w:rsidR="00733F5B" w:rsidRPr="00DB5AEE">
              <w:rPr>
                <w:sz w:val="20"/>
                <w:szCs w:val="20"/>
              </w:rPr>
              <w:t xml:space="preserve"> </w:t>
            </w:r>
            <w:r w:rsidR="00733F5B" w:rsidRPr="00DB5AEE">
              <w:rPr>
                <w:bCs/>
                <w:sz w:val="20"/>
              </w:rPr>
              <w:t xml:space="preserve">Taip </w:t>
            </w:r>
          </w:p>
          <w:p w:rsidR="00733F5B" w:rsidRPr="00DB5AEE" w:rsidRDefault="00107FA8" w:rsidP="00733F5B">
            <w:pPr>
              <w:jc w:val="left"/>
              <w:rPr>
                <w:bCs/>
                <w:sz w:val="20"/>
              </w:rPr>
            </w:pPr>
            <w:sdt>
              <w:sdtPr>
                <w:rPr>
                  <w:sz w:val="20"/>
                  <w:szCs w:val="20"/>
                </w:rPr>
                <w:id w:val="-340628575"/>
                <w14:checkbox>
                  <w14:checked w14:val="0"/>
                  <w14:checkedState w14:val="2612" w14:font="MS Gothic"/>
                  <w14:uncheckedState w14:val="2610" w14:font="MS Gothic"/>
                </w14:checkbox>
              </w:sdtPr>
              <w:sdtContent>
                <w:r w:rsidR="00733F5B" w:rsidRPr="00DB5AEE">
                  <w:rPr>
                    <w:rFonts w:ascii="Segoe UI Symbol" w:eastAsia="MS Gothic" w:hAnsi="Segoe UI Symbol" w:cs="Segoe UI Symbol"/>
                    <w:sz w:val="20"/>
                    <w:szCs w:val="20"/>
                  </w:rPr>
                  <w:t>☐</w:t>
                </w:r>
              </w:sdtContent>
            </w:sdt>
            <w:r w:rsidR="00733F5B" w:rsidRPr="00DB5AEE">
              <w:rPr>
                <w:sz w:val="20"/>
                <w:szCs w:val="20"/>
              </w:rPr>
              <w:t xml:space="preserve"> </w:t>
            </w:r>
            <w:r w:rsidR="00733F5B" w:rsidRPr="00DB5AEE">
              <w:rPr>
                <w:bCs/>
                <w:sz w:val="20"/>
              </w:rPr>
              <w:t>Ne</w:t>
            </w:r>
          </w:p>
          <w:p w:rsidR="00733F5B" w:rsidRPr="00DB5AEE" w:rsidRDefault="00733F5B" w:rsidP="00733F5B">
            <w:pPr>
              <w:jc w:val="left"/>
              <w:rPr>
                <w:bCs/>
                <w:sz w:val="20"/>
              </w:rPr>
            </w:pPr>
          </w:p>
        </w:tc>
        <w:tc>
          <w:tcPr>
            <w:tcW w:w="1276" w:type="dxa"/>
            <w:tcBorders>
              <w:top w:val="single" w:sz="4" w:space="0" w:color="auto"/>
              <w:left w:val="single" w:sz="4" w:space="0" w:color="auto"/>
              <w:right w:val="single" w:sz="4" w:space="0" w:color="auto"/>
            </w:tcBorders>
          </w:tcPr>
          <w:p w:rsidR="00733F5B" w:rsidRPr="00DB5AEE" w:rsidRDefault="00733F5B" w:rsidP="00733F5B">
            <w:pPr>
              <w:pStyle w:val="prastasiniatinklio"/>
              <w:spacing w:before="0" w:after="0"/>
              <w:jc w:val="both"/>
              <w:rPr>
                <w:sz w:val="22"/>
                <w:szCs w:val="22"/>
                <w:lang w:val="lt-LT"/>
              </w:rPr>
            </w:pPr>
          </w:p>
        </w:tc>
      </w:tr>
      <w:tr w:rsidR="00D61783" w:rsidRPr="00DB5AEE" w:rsidTr="00D61783">
        <w:trPr>
          <w:trHeight w:val="20"/>
        </w:trPr>
        <w:tc>
          <w:tcPr>
            <w:tcW w:w="10490" w:type="dxa"/>
            <w:gridSpan w:val="4"/>
            <w:tcBorders>
              <w:top w:val="single" w:sz="4" w:space="0" w:color="auto"/>
              <w:left w:val="single" w:sz="4" w:space="0" w:color="auto"/>
              <w:right w:val="single" w:sz="4" w:space="0" w:color="auto"/>
            </w:tcBorders>
          </w:tcPr>
          <w:p w:rsidR="00D61783" w:rsidRPr="000F661E" w:rsidRDefault="00A56F25" w:rsidP="00A56F25">
            <w:pPr>
              <w:pStyle w:val="Sraopastraipa"/>
              <w:tabs>
                <w:tab w:val="left" w:pos="0"/>
                <w:tab w:val="left" w:pos="1134"/>
              </w:tabs>
              <w:ind w:left="0"/>
              <w:rPr>
                <w:b/>
                <w:i/>
                <w:sz w:val="22"/>
                <w:szCs w:val="22"/>
              </w:rPr>
            </w:pPr>
            <w:r w:rsidRPr="000F661E">
              <w:rPr>
                <w:b/>
                <w:i/>
                <w:sz w:val="22"/>
                <w:szCs w:val="22"/>
              </w:rPr>
              <w:t>(</w:t>
            </w:r>
            <w:r w:rsidR="00CE701B">
              <w:rPr>
                <w:b/>
                <w:i/>
                <w:sz w:val="22"/>
                <w:szCs w:val="22"/>
              </w:rPr>
              <w:t>20</w:t>
            </w:r>
            <w:r w:rsidR="000A4F42">
              <w:rPr>
                <w:b/>
                <w:i/>
                <w:sz w:val="22"/>
                <w:szCs w:val="22"/>
              </w:rPr>
              <w:t>20</w:t>
            </w:r>
            <w:r w:rsidR="00003791">
              <w:rPr>
                <w:b/>
                <w:i/>
                <w:sz w:val="22"/>
                <w:szCs w:val="22"/>
              </w:rPr>
              <w:t xml:space="preserve"> m. vasario 27 </w:t>
            </w:r>
            <w:r w:rsidR="00CE701B">
              <w:rPr>
                <w:b/>
                <w:i/>
                <w:sz w:val="22"/>
                <w:szCs w:val="22"/>
              </w:rPr>
              <w:t>d. įsakymo Nr. BR1-</w:t>
            </w:r>
            <w:r w:rsidR="00003791">
              <w:rPr>
                <w:b/>
                <w:i/>
                <w:sz w:val="22"/>
                <w:szCs w:val="22"/>
              </w:rPr>
              <w:t xml:space="preserve">49 </w:t>
            </w:r>
            <w:r w:rsidR="00CE701B">
              <w:rPr>
                <w:b/>
                <w:i/>
                <w:sz w:val="22"/>
                <w:szCs w:val="22"/>
              </w:rPr>
              <w:t>redakcija nuo 20</w:t>
            </w:r>
            <w:r w:rsidR="000A4F42">
              <w:rPr>
                <w:b/>
                <w:i/>
                <w:sz w:val="22"/>
                <w:szCs w:val="22"/>
              </w:rPr>
              <w:t>20</w:t>
            </w:r>
            <w:r w:rsidR="00003791">
              <w:rPr>
                <w:b/>
                <w:i/>
                <w:sz w:val="22"/>
                <w:szCs w:val="22"/>
              </w:rPr>
              <w:t xml:space="preserve"> m. vasario 27 </w:t>
            </w:r>
            <w:r w:rsidR="00CE701B">
              <w:rPr>
                <w:b/>
                <w:i/>
                <w:sz w:val="22"/>
                <w:szCs w:val="22"/>
              </w:rPr>
              <w:t>d.</w:t>
            </w:r>
            <w:r w:rsidRPr="000F661E">
              <w:rPr>
                <w:b/>
                <w:i/>
                <w:sz w:val="22"/>
                <w:szCs w:val="22"/>
              </w:rPr>
              <w:t>)</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rsidR="00421F0B" w:rsidRPr="00DB5AEE" w:rsidRDefault="00421F0B" w:rsidP="00421F0B">
            <w:pPr>
              <w:jc w:val="both"/>
              <w:rPr>
                <w:sz w:val="22"/>
                <w:szCs w:val="22"/>
              </w:rPr>
            </w:pPr>
            <w:r w:rsidRPr="00DB5AEE">
              <w:rPr>
                <w:sz w:val="22"/>
                <w:szCs w:val="22"/>
              </w:rPr>
              <w:t>Ar pareiškėjas veikia sąžiningai, t. y. savo veiksmais ar neveikimu nėra sukūręs neteisėtų sąlygų gauti paramą?</w:t>
            </w:r>
          </w:p>
          <w:p w:rsidR="00421F0B" w:rsidRPr="00DB5AEE" w:rsidRDefault="00421F0B" w:rsidP="00421F0B">
            <w:pPr>
              <w:widowControl w:val="0"/>
              <w:tabs>
                <w:tab w:val="left" w:pos="567"/>
              </w:tabs>
              <w:jc w:val="both"/>
              <w:rPr>
                <w:spacing w:val="2"/>
                <w:sz w:val="22"/>
                <w:szCs w:val="22"/>
              </w:rPr>
            </w:pPr>
            <w:r w:rsidRPr="00DB5AEE">
              <w:rPr>
                <w:i/>
                <w:sz w:val="20"/>
                <w:szCs w:val="20"/>
              </w:rPr>
              <w:t>(</w:t>
            </w:r>
            <w:r w:rsidRPr="00DB5AEE">
              <w:rPr>
                <w:i/>
                <w:color w:val="000000"/>
                <w:sz w:val="20"/>
                <w:szCs w:val="20"/>
              </w:rPr>
              <w:t>Prašoma Agentūros metodinės pagalbos ir vertinama pagal Agentūros pateiktą atsakymą</w:t>
            </w:r>
            <w:r w:rsidR="0054182D">
              <w:rPr>
                <w:i/>
                <w:color w:val="000000"/>
                <w:sz w:val="20"/>
                <w:szCs w:val="20"/>
              </w:rPr>
              <w:t xml:space="preserve"> ir užpildytą Procedūros aprašo </w:t>
            </w:r>
            <w:r w:rsidR="0054182D" w:rsidRPr="0054182D">
              <w:rPr>
                <w:i/>
                <w:sz w:val="20"/>
                <w:szCs w:val="20"/>
              </w:rPr>
              <w:t>40 priedą</w:t>
            </w:r>
            <w:r w:rsidR="0054182D">
              <w:rPr>
                <w:i/>
                <w:color w:val="000000"/>
                <w:sz w:val="20"/>
                <w:szCs w:val="20"/>
              </w:rPr>
              <w:t xml:space="preserve"> „</w:t>
            </w:r>
            <w:r w:rsidR="0054182D" w:rsidRPr="00E11AB7">
              <w:rPr>
                <w:i/>
                <w:sz w:val="20"/>
                <w:szCs w:val="20"/>
              </w:rPr>
              <w:t>Susietumo ir funkcinio nesavarankiškumo tikrinimo atsekamumo lentelė</w:t>
            </w:r>
            <w:r w:rsidR="0054182D">
              <w:rPr>
                <w:i/>
                <w:sz w:val="20"/>
                <w:szCs w:val="20"/>
              </w:rPr>
              <w:t>“</w:t>
            </w:r>
            <w:r w:rsidR="00244970">
              <w:rPr>
                <w:i/>
                <w:sz w:val="20"/>
                <w:szCs w:val="20"/>
              </w:rPr>
              <w:t xml:space="preserve"> (Procedūros aprašo 40 priedas pildomas vadovaujantis Procedūros aprašo </w:t>
            </w:r>
            <w:hyperlink r:id="rId15" w:history="1">
              <w:r w:rsidR="00244970" w:rsidRPr="00852DD3">
                <w:rPr>
                  <w:rStyle w:val="Hipersaitas"/>
                  <w:i/>
                  <w:sz w:val="20"/>
                  <w:szCs w:val="20"/>
                </w:rPr>
                <w:t>41 priede</w:t>
              </w:r>
            </w:hyperlink>
            <w:r w:rsidR="00244970">
              <w:rPr>
                <w:i/>
                <w:sz w:val="20"/>
                <w:szCs w:val="20"/>
              </w:rPr>
              <w:t xml:space="preserve"> pateikta instrukcija)</w:t>
            </w:r>
            <w:r w:rsidRPr="00DB5AEE">
              <w:rPr>
                <w:i/>
                <w:color w:val="000000"/>
                <w:sz w:val="20"/>
                <w:szCs w:val="20"/>
              </w:rPr>
              <w:t xml:space="preserve">. </w:t>
            </w:r>
            <w:r w:rsidR="00393791" w:rsidRPr="0094173C">
              <w:rPr>
                <w:i/>
                <w:sz w:val="20"/>
                <w:szCs w:val="20"/>
              </w:rPr>
              <w:t>Jeigu nustatoma, kad pareiškėjas yra sukūręs neteisėtas sąlygas gauti paramą, kreipiamasi į Agentūrą. Vertinimas tęsiamas gavus Agentūros atsakymą.</w:t>
            </w:r>
            <w:r w:rsidR="00393791">
              <w:rPr>
                <w:i/>
                <w:sz w:val="20"/>
                <w:szCs w:val="20"/>
              </w:rPr>
              <w:t xml:space="preserve"> </w:t>
            </w:r>
            <w:r w:rsidR="007A6801" w:rsidRPr="00DB5AEE">
              <w:rPr>
                <w:i/>
                <w:color w:val="000000"/>
                <w:sz w:val="20"/>
                <w:szCs w:val="20"/>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007A6801" w:rsidRPr="00DB5AEE">
              <w:rPr>
                <w:color w:val="000000"/>
              </w:rPr>
              <w:t xml:space="preserve"> </w:t>
            </w:r>
            <w:r w:rsidRPr="00DB5AEE">
              <w:rPr>
                <w:i/>
                <w:color w:val="000000"/>
                <w:sz w:val="20"/>
                <w:szCs w:val="20"/>
              </w:rPr>
              <w:t>Jei</w:t>
            </w:r>
            <w:r w:rsidR="00D814AE">
              <w:rPr>
                <w:i/>
                <w:sz w:val="20"/>
                <w:szCs w:val="20"/>
              </w:rPr>
              <w:t xml:space="preserve"> šis tinkamumo reikalavimas netaikomas</w:t>
            </w:r>
            <w:r w:rsidRPr="00DB5AEE">
              <w:rPr>
                <w:i/>
                <w:sz w:val="20"/>
                <w:szCs w:val="20"/>
              </w:rPr>
              <w:t xml:space="preserve">, žymimas atsakymas </w:t>
            </w:r>
            <w:r w:rsidRPr="00DB5AEE">
              <w:rPr>
                <w:i/>
                <w:sz w:val="20"/>
              </w:rPr>
              <w:t>„N/a</w:t>
            </w:r>
            <w:r w:rsidRPr="0094173C">
              <w:rPr>
                <w:i/>
                <w:sz w:val="20"/>
                <w:szCs w:val="20"/>
              </w:rPr>
              <w:t>“.</w:t>
            </w:r>
            <w:r w:rsidRPr="00DB5AEE">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421F0B" w:rsidRPr="00DB5AEE" w:rsidRDefault="00107FA8" w:rsidP="00421F0B">
            <w:pPr>
              <w:jc w:val="left"/>
              <w:rPr>
                <w:bCs/>
                <w:sz w:val="20"/>
              </w:rPr>
            </w:pPr>
            <w:sdt>
              <w:sdtPr>
                <w:rPr>
                  <w:sz w:val="20"/>
                  <w:szCs w:val="20"/>
                </w:rPr>
                <w:id w:val="-2088678393"/>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8705093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29313511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rsidR="00421F0B" w:rsidRPr="00DB5AEE" w:rsidRDefault="00421F0B" w:rsidP="00421F0B">
            <w:pPr>
              <w:jc w:val="both"/>
              <w:rPr>
                <w:color w:val="000000"/>
                <w:sz w:val="22"/>
                <w:szCs w:val="22"/>
              </w:rPr>
            </w:pPr>
            <w:r w:rsidRPr="00DB5AEE">
              <w:rPr>
                <w:sz w:val="22"/>
                <w:szCs w:val="22"/>
              </w:rPr>
              <w:t xml:space="preserve">Ar pareiškėjas veikia sąžiningai, t. y. yra </w:t>
            </w:r>
            <w:r w:rsidRPr="00DB5AEE">
              <w:rPr>
                <w:color w:val="000000"/>
                <w:sz w:val="22"/>
                <w:szCs w:val="22"/>
              </w:rPr>
              <w:t>pateikęs rašytinį prašymą nušalinti nuo projektų atrankos (įskaitant FSA rengimo, paraiškų vertinimo, projektų tvirtinimo etapus), jeigu dėl to kyla interesų konfliktas ir (arba) atsiranda asmeninis suinteresuotumas?</w:t>
            </w:r>
          </w:p>
          <w:p w:rsidR="00421F0B" w:rsidRPr="00DB5AEE" w:rsidRDefault="00421F0B" w:rsidP="00421F0B">
            <w:pPr>
              <w:jc w:val="both"/>
              <w:rPr>
                <w:sz w:val="22"/>
                <w:szCs w:val="22"/>
              </w:rPr>
            </w:pPr>
            <w:r w:rsidRPr="00DB5AEE">
              <w:rPr>
                <w:i/>
                <w:color w:val="000000"/>
                <w:sz w:val="20"/>
                <w:szCs w:val="20"/>
              </w:rPr>
              <w:t xml:space="preserve">(Patikrinama, ar tuo atveju, kai VP paraišką teikia VPS vykdytojos kolegialaus valdymo organo narys, VPS vykdytojos darbuotojas arba šiems išvardintiems asmenims artimi asmenys ir dėl to kyla interesų konfliktas ir (arba) atsiranda asmeninis suinteresuotumas, kaip tai apibrėžta Lietuvos Respublikos viešųjų ir privačių interesų derinimo valstybės tarnyboje įstatymo 2 straipsnyje bei </w:t>
            </w:r>
            <w:r w:rsidRPr="00DB5AEE">
              <w:rPr>
                <w:i/>
                <w:sz w:val="20"/>
                <w:szCs w:val="20"/>
              </w:rPr>
              <w:t xml:space="preserve">Europos parlamento ir Tarybos </w:t>
            </w:r>
            <w:r w:rsidRPr="00DB5AEE">
              <w:rPr>
                <w:i/>
                <w:color w:val="000000"/>
                <w:sz w:val="20"/>
                <w:szCs w:val="20"/>
              </w:rPr>
              <w:t xml:space="preserve">reglamento (ES) Nr. 966/2012 57 straipsnyje, šie asmenys yra pateikę rašytinį prašymą nušalinti nuo VP atrankos (rašytinis prašymas nušalinti turi apimti FSA rengimo (taikoma tuo atveju, jeigu pagal konkrečią VPS priemonę ar veiklos sritį yra suplanuota įgyvendinti vieną VP arba kai yra faktinės aplinkybės, įrodančios interesų konfliktą), VP paraiškų vertinimo, VP tvirtinimo etapus). Vertinama vadovaujantis VP administravimo taisyklių 18.1.9.2 papunkčio reikalavimais ir pažymimas atitinkamas atsakymas. </w:t>
            </w:r>
            <w:r w:rsidRPr="00DB5AEE">
              <w:rPr>
                <w:i/>
                <w:sz w:val="20"/>
                <w:szCs w:val="20"/>
              </w:rPr>
              <w:t xml:space="preserve">Taip pat patikrinama, ar patvirtinimas šiai tinkamumo sąlygai yra nurodytas paraiškos 12 dalyje „Pareiškėjo deklaracija“. </w:t>
            </w:r>
            <w:r w:rsidRPr="00DB5AEE">
              <w:rPr>
                <w:i/>
                <w:sz w:val="20"/>
              </w:rPr>
              <w:t xml:space="preserve">Jei </w:t>
            </w:r>
            <w:r w:rsidRPr="00DB5AEE">
              <w:rPr>
                <w:i/>
                <w:color w:val="000000"/>
                <w:sz w:val="20"/>
                <w:szCs w:val="20"/>
              </w:rPr>
              <w:t xml:space="preserve">VP paraiškos teikėjas nėra nei VPS vykdytojos kolegialaus valdymo organo narys, nei VPS vykdytojos darbuotojas arba šiems išvardintiems asmenims artimi asmenys ir/arba jam nekyla interesų konfliktas, neatsiranda asmeninis suinteresuotumas (kaip tai apibrėžta Lietuvos Respublikos viešųjų ir privačių interesų derinimo valstybės tarnyboje įstatymo 2 straipsnyje bei </w:t>
            </w:r>
            <w:r w:rsidRPr="00DB5AEE">
              <w:rPr>
                <w:i/>
                <w:sz w:val="20"/>
                <w:szCs w:val="20"/>
              </w:rPr>
              <w:t xml:space="preserve">Europos parlamento ir Tarybos </w:t>
            </w:r>
            <w:r w:rsidRPr="00DB5AEE">
              <w:rPr>
                <w:i/>
                <w:color w:val="000000"/>
                <w:sz w:val="20"/>
                <w:szCs w:val="20"/>
              </w:rPr>
              <w:t>reglamento (ES) Nr. 966/2012 57 straipsnyje)</w:t>
            </w:r>
            <w:r w:rsidRPr="00DB5AEE">
              <w:rPr>
                <w:i/>
                <w:sz w:val="20"/>
              </w:rPr>
              <w:t>, žymimas atsakymas „N/a“.</w:t>
            </w:r>
            <w:r w:rsidRPr="00DB5AEE">
              <w:rPr>
                <w:i/>
                <w:color w:val="000000"/>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421F0B" w:rsidRPr="00DB5AEE" w:rsidRDefault="00107FA8" w:rsidP="00421F0B">
            <w:pPr>
              <w:jc w:val="left"/>
              <w:rPr>
                <w:bCs/>
                <w:sz w:val="20"/>
              </w:rPr>
            </w:pPr>
            <w:sdt>
              <w:sdtPr>
                <w:rPr>
                  <w:sz w:val="20"/>
                  <w:szCs w:val="20"/>
                </w:rPr>
                <w:id w:val="658276899"/>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02571054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23191804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both"/>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C47002" w:rsidRPr="00DB5AEE" w:rsidTr="00A25F19">
        <w:trPr>
          <w:trHeight w:val="20"/>
        </w:trPr>
        <w:tc>
          <w:tcPr>
            <w:tcW w:w="851" w:type="dxa"/>
            <w:tcBorders>
              <w:top w:val="single" w:sz="4" w:space="0" w:color="auto"/>
              <w:left w:val="single" w:sz="4" w:space="0" w:color="auto"/>
              <w:right w:val="single" w:sz="4" w:space="0" w:color="auto"/>
            </w:tcBorders>
          </w:tcPr>
          <w:p w:rsidR="00C47002" w:rsidRPr="00DB5AEE" w:rsidRDefault="00C47002"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rsidR="00C47002" w:rsidRPr="00DB5AEE" w:rsidRDefault="00C47002" w:rsidP="00C47002">
            <w:pPr>
              <w:pStyle w:val="BodyText4"/>
              <w:spacing w:line="240" w:lineRule="auto"/>
              <w:ind w:firstLine="0"/>
              <w:rPr>
                <w:sz w:val="22"/>
                <w:szCs w:val="22"/>
                <w:lang w:val="lt-LT"/>
              </w:rPr>
            </w:pPr>
            <w:r w:rsidRPr="00DB5AEE">
              <w:rPr>
                <w:sz w:val="22"/>
                <w:szCs w:val="22"/>
                <w:lang w:val="lt-LT"/>
              </w:rPr>
              <w:t>Ar pareiškėjas veikia sąžiningai, t. y. paraiškoje, prie jos pridedamuose ar pagal VPS vykdytojos ir (arba) Agentūros paklausimą pateiktuose dokumentuose yra pateikęs teisingą informaciją?</w:t>
            </w:r>
          </w:p>
          <w:p w:rsidR="00C47002" w:rsidRPr="00DB5AEE" w:rsidRDefault="00C47002" w:rsidP="00C47002">
            <w:pPr>
              <w:jc w:val="both"/>
              <w:rPr>
                <w:sz w:val="22"/>
                <w:szCs w:val="22"/>
              </w:rPr>
            </w:pPr>
            <w:r w:rsidRPr="00DB5AEE">
              <w:rPr>
                <w:i/>
                <w:sz w:val="20"/>
                <w:szCs w:val="20"/>
              </w:rPr>
              <w:lastRenderedPageBreak/>
              <w:t>(</w:t>
            </w:r>
            <w:r w:rsidRPr="00DB5AEE">
              <w:rPr>
                <w:i/>
                <w:iCs/>
                <w:sz w:val="20"/>
                <w:szCs w:val="20"/>
              </w:rPr>
              <w:t xml:space="preserve">Vertintojas patikrina, ar iš pareiškėjo nėra gautos melagingos informacijos ir pažymi reikiamą atsakymą. </w:t>
            </w:r>
            <w:r w:rsidRPr="00DB5AEE">
              <w:rPr>
                <w:i/>
                <w:sz w:val="20"/>
                <w:szCs w:val="20"/>
              </w:rPr>
              <w:t>Preziumuojama, kad pareiškėjas teikia teisingą informaciją, kol VP paraiškos vertinimo, nustatoma priešingai. Jeigu bet kuriuo VP administravimo metu nustatoma, kad pareiškėjas pateikė melagingą informaciją arba</w:t>
            </w:r>
            <w:r w:rsidRPr="00DB5AEE">
              <w:rPr>
                <w:i/>
                <w:color w:val="000000"/>
                <w:sz w:val="20"/>
                <w:szCs w:val="20"/>
              </w:rPr>
              <w:t xml:space="preserve"> nuslėpė informaciją, turinčią reikšmės sprendimo suteikti paramą ir (arba) išmokėti paramos lėšas priėmimui arba tinkamai paramos paraiškos ir projekto kontrolei vykdyti</w:t>
            </w:r>
            <w:r w:rsidRPr="00DB5AEE">
              <w:rPr>
                <w:i/>
                <w:sz w:val="20"/>
                <w:szCs w:val="20"/>
              </w:rPr>
              <w:t xml:space="preserve">, vadovaujamasi VP administravimo taisyklių 18.1.9.3 papunkčiu – taikoma Europos Komisijos deleguoto reglamento (ES) Nr. 640/2014 35 straipsnio 6 dalis – parama VP įgyvendinti neskiriama. Taip pat patikrinama, ar patvirtinimas, šiai tinkamumo sąlygai yra nurodytas paraiškos 12 dalyje „Pareiškėjo deklaracija“. </w:t>
            </w:r>
            <w:r w:rsidR="008E2154" w:rsidRPr="00DB5AEE">
              <w:rPr>
                <w:i/>
                <w:sz w:val="20"/>
                <w:szCs w:val="20"/>
              </w:rPr>
              <w:t xml:space="preserve">Vertintojas </w:t>
            </w:r>
            <w:r w:rsidR="008E2154" w:rsidRPr="00DB5AEE">
              <w:rPr>
                <w:b/>
                <w:i/>
                <w:sz w:val="20"/>
                <w:szCs w:val="20"/>
              </w:rPr>
              <w:t>nustatęs</w:t>
            </w:r>
            <w:r w:rsidR="008E2154" w:rsidRPr="00DB5AEE">
              <w:rPr>
                <w:i/>
                <w:sz w:val="20"/>
                <w:szCs w:val="20"/>
              </w:rPr>
              <w:t xml:space="preserve">, </w:t>
            </w:r>
            <w:r w:rsidR="008E2154" w:rsidRPr="00DB5AEE">
              <w:rPr>
                <w:b/>
                <w:i/>
                <w:sz w:val="20"/>
                <w:szCs w:val="20"/>
              </w:rPr>
              <w:t>kad</w:t>
            </w:r>
            <w:r w:rsidR="008E2154" w:rsidRPr="00DB5AEE">
              <w:rPr>
                <w:i/>
                <w:sz w:val="20"/>
                <w:szCs w:val="20"/>
              </w:rPr>
              <w:t xml:space="preserve"> pareiškėjas </w:t>
            </w:r>
            <w:r w:rsidR="008E2154" w:rsidRPr="00DB5AEE">
              <w:rPr>
                <w:b/>
                <w:i/>
                <w:sz w:val="20"/>
                <w:szCs w:val="20"/>
              </w:rPr>
              <w:t>veikia sąžiningai</w:t>
            </w:r>
            <w:r w:rsidR="008E2154" w:rsidRPr="00DB5AEE">
              <w:rPr>
                <w:i/>
                <w:sz w:val="20"/>
                <w:szCs w:val="20"/>
              </w:rPr>
              <w:t xml:space="preserve">, pažymi „Taip“ atsakymą. </w:t>
            </w:r>
            <w:r w:rsidR="008E2154" w:rsidRPr="00DB5AEE">
              <w:rPr>
                <w:b/>
                <w:i/>
                <w:sz w:val="20"/>
                <w:szCs w:val="20"/>
              </w:rPr>
              <w:t>Nustatęs, kad</w:t>
            </w:r>
            <w:r w:rsidR="008E2154" w:rsidRPr="00DB5AEE">
              <w:rPr>
                <w:i/>
                <w:sz w:val="20"/>
                <w:szCs w:val="20"/>
              </w:rPr>
              <w:t xml:space="preserve"> pareiškėjas </w:t>
            </w:r>
            <w:r w:rsidR="008E2154" w:rsidRPr="00DB5AEE">
              <w:rPr>
                <w:b/>
                <w:i/>
                <w:sz w:val="20"/>
                <w:szCs w:val="20"/>
              </w:rPr>
              <w:t>veikia</w:t>
            </w:r>
            <w:r w:rsidR="008E2154" w:rsidRPr="00DB5AEE">
              <w:rPr>
                <w:i/>
                <w:sz w:val="20"/>
                <w:szCs w:val="20"/>
              </w:rPr>
              <w:t xml:space="preserve"> </w:t>
            </w:r>
            <w:r w:rsidR="008E2154" w:rsidRPr="00DB5AEE">
              <w:rPr>
                <w:b/>
                <w:i/>
                <w:sz w:val="20"/>
                <w:szCs w:val="20"/>
              </w:rPr>
              <w:t>nesąžiningai</w:t>
            </w:r>
            <w:r w:rsidR="008E2154" w:rsidRPr="00DB5AEE">
              <w:rPr>
                <w:i/>
                <w:sz w:val="20"/>
                <w:szCs w:val="20"/>
              </w:rPr>
              <w:t>, pažymi „Ne“ atsakymą.</w:t>
            </w:r>
            <w:r w:rsidRPr="00DB5AEE">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C47002" w:rsidRPr="00DB5AEE" w:rsidRDefault="00107FA8" w:rsidP="00C47002">
            <w:pPr>
              <w:jc w:val="left"/>
              <w:rPr>
                <w:bCs/>
                <w:sz w:val="20"/>
              </w:rPr>
            </w:pPr>
            <w:sdt>
              <w:sdtPr>
                <w:rPr>
                  <w:sz w:val="20"/>
                  <w:szCs w:val="20"/>
                </w:rPr>
                <w:id w:val="1079644006"/>
                <w14:checkbox>
                  <w14:checked w14:val="0"/>
                  <w14:checkedState w14:val="2612" w14:font="MS Gothic"/>
                  <w14:uncheckedState w14:val="2610" w14:font="MS Gothic"/>
                </w14:checkbox>
              </w:sdtPr>
              <w:sdtContent>
                <w:r w:rsidR="00C47002" w:rsidRPr="00DB5AEE">
                  <w:rPr>
                    <w:rFonts w:ascii="MS Gothic" w:eastAsia="MS Gothic" w:hAnsi="MS Gothic" w:hint="eastAsia"/>
                    <w:sz w:val="20"/>
                    <w:szCs w:val="20"/>
                  </w:rPr>
                  <w:t>☐</w:t>
                </w:r>
              </w:sdtContent>
            </w:sdt>
            <w:r w:rsidR="00C47002" w:rsidRPr="00DB5AEE">
              <w:rPr>
                <w:sz w:val="20"/>
                <w:szCs w:val="20"/>
              </w:rPr>
              <w:t xml:space="preserve"> </w:t>
            </w:r>
            <w:r w:rsidR="00C47002" w:rsidRPr="00DB5AEE">
              <w:rPr>
                <w:bCs/>
                <w:sz w:val="20"/>
              </w:rPr>
              <w:t xml:space="preserve">Taip </w:t>
            </w:r>
          </w:p>
          <w:p w:rsidR="00C47002" w:rsidRPr="00DB5AEE" w:rsidRDefault="00107FA8" w:rsidP="00C47002">
            <w:pPr>
              <w:jc w:val="left"/>
              <w:rPr>
                <w:bCs/>
                <w:sz w:val="20"/>
              </w:rPr>
            </w:pPr>
            <w:sdt>
              <w:sdtPr>
                <w:rPr>
                  <w:sz w:val="20"/>
                  <w:szCs w:val="20"/>
                </w:rPr>
                <w:id w:val="109719993"/>
                <w14:checkbox>
                  <w14:checked w14:val="0"/>
                  <w14:checkedState w14:val="2612" w14:font="MS Gothic"/>
                  <w14:uncheckedState w14:val="2610" w14:font="MS Gothic"/>
                </w14:checkbox>
              </w:sdtPr>
              <w:sdtContent>
                <w:r w:rsidR="00C47002" w:rsidRPr="00DB5AEE">
                  <w:rPr>
                    <w:rFonts w:ascii="Segoe UI Symbol" w:eastAsia="MS Gothic" w:hAnsi="Segoe UI Symbol" w:cs="Segoe UI Symbol"/>
                    <w:sz w:val="20"/>
                    <w:szCs w:val="20"/>
                  </w:rPr>
                  <w:t>☐</w:t>
                </w:r>
              </w:sdtContent>
            </w:sdt>
            <w:r w:rsidR="00C47002" w:rsidRPr="00DB5AEE">
              <w:rPr>
                <w:sz w:val="20"/>
                <w:szCs w:val="20"/>
              </w:rPr>
              <w:t xml:space="preserve"> </w:t>
            </w:r>
            <w:r w:rsidR="00C47002" w:rsidRPr="00DB5AEE">
              <w:rPr>
                <w:bCs/>
                <w:sz w:val="20"/>
              </w:rPr>
              <w:t>Ne</w:t>
            </w:r>
          </w:p>
          <w:p w:rsidR="00C47002" w:rsidRPr="00DB5AEE" w:rsidRDefault="00C47002" w:rsidP="00421F0B">
            <w:pPr>
              <w:jc w:val="left"/>
              <w:rPr>
                <w:sz w:val="20"/>
                <w:szCs w:val="20"/>
              </w:rPr>
            </w:pPr>
          </w:p>
        </w:tc>
        <w:tc>
          <w:tcPr>
            <w:tcW w:w="1276" w:type="dxa"/>
            <w:tcBorders>
              <w:top w:val="single" w:sz="4" w:space="0" w:color="auto"/>
              <w:left w:val="single" w:sz="4" w:space="0" w:color="auto"/>
              <w:right w:val="single" w:sz="4" w:space="0" w:color="auto"/>
            </w:tcBorders>
          </w:tcPr>
          <w:p w:rsidR="00C47002" w:rsidRPr="00DB5AEE" w:rsidRDefault="00C47002"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eiškėjas atitinka visas specialiąsias tinkamumo sąlygas, nurodytas patvirtintame FSA?</w:t>
            </w:r>
          </w:p>
          <w:p w:rsidR="00421F0B" w:rsidRPr="00DB5AEE" w:rsidRDefault="00421F0B" w:rsidP="00421F0B">
            <w:pPr>
              <w:jc w:val="both"/>
              <w:rPr>
                <w:sz w:val="20"/>
                <w:szCs w:val="20"/>
              </w:rPr>
            </w:pPr>
            <w:r w:rsidRPr="00DB5AEE">
              <w:rPr>
                <w:i/>
                <w:sz w:val="20"/>
                <w:szCs w:val="20"/>
              </w:rPr>
              <w:t xml:space="preserve">(Vertintojas vadovaudamasis patvirtintu FSA turi įvertinti vietos projekto atitiktį kiekvienai konkrečiai specialiajai tinkamumo sąlygai, taikomai pareiškėjo tinkamumui. </w:t>
            </w:r>
            <w:bookmarkStart w:id="1" w:name="_Hlk517704455"/>
            <w:r w:rsidRPr="00DB5AEE">
              <w:rPr>
                <w:i/>
                <w:sz w:val="20"/>
                <w:szCs w:val="20"/>
              </w:rPr>
              <w:t>Į pastabas surašomos visos FSA nurodytos specialiosios sąlygos ir prie kiekvienos nurodoma, ar pareiškėjas ją atitinka. Jei specialiųjų sąlygų, taikomų pareiškėjo tinkamumui, nėra, žymimas atsakymas „N/a“.</w:t>
            </w:r>
            <w:bookmarkEnd w:id="1"/>
            <w:r w:rsidRPr="00DB5AEE">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421F0B" w:rsidRPr="00DB5AEE" w:rsidRDefault="00107FA8" w:rsidP="00421F0B">
            <w:pPr>
              <w:jc w:val="left"/>
              <w:rPr>
                <w:bCs/>
                <w:sz w:val="20"/>
              </w:rPr>
            </w:pPr>
            <w:sdt>
              <w:sdtPr>
                <w:rPr>
                  <w:sz w:val="20"/>
                  <w:szCs w:val="20"/>
                </w:rPr>
                <w:id w:val="1060518659"/>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86579138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34752556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both"/>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eiškėjas atitinka visas papildomas tinkamumo sąlygas, nurodytas patvirtintame FSA?</w:t>
            </w:r>
          </w:p>
          <w:p w:rsidR="00421F0B" w:rsidRPr="00DB5AEE" w:rsidRDefault="00421F0B" w:rsidP="00421F0B">
            <w:pPr>
              <w:jc w:val="both"/>
              <w:rPr>
                <w:sz w:val="20"/>
                <w:szCs w:val="20"/>
              </w:rPr>
            </w:pPr>
            <w:r w:rsidRPr="00DB5AEE">
              <w:rPr>
                <w:i/>
                <w:sz w:val="20"/>
                <w:szCs w:val="20"/>
              </w:rPr>
              <w:t xml:space="preserve">(Vertintojas vadovaudamasis patvirtintu FSA turi įvertinti vietos projekto atitiktį kiekvienai konkrečiai papildomai tinkamumo sąlygai, taikomai pareiškėjo tinkamumui.  </w:t>
            </w:r>
            <w:bookmarkStart w:id="2" w:name="_Hlk517704465"/>
            <w:r w:rsidRPr="00DB5AEE">
              <w:rPr>
                <w:i/>
                <w:sz w:val="20"/>
                <w:szCs w:val="20"/>
              </w:rPr>
              <w:t>Į pastabas surašomos visos FSA nurodytos papildomos sąlygos ir prie kiekvienos nurodoma, ar pareiškėjas ją atitinka Jei papildomų sąlygų, taikomų pareiškėjo tinkamumui, nėra, žymimas atsakymas „N/a“.</w:t>
            </w:r>
            <w:bookmarkEnd w:id="2"/>
            <w:r w:rsidRPr="00DB5AEE">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421F0B" w:rsidRPr="00DB5AEE" w:rsidRDefault="00107FA8" w:rsidP="00421F0B">
            <w:pPr>
              <w:jc w:val="left"/>
              <w:rPr>
                <w:bCs/>
                <w:sz w:val="20"/>
              </w:rPr>
            </w:pPr>
            <w:sdt>
              <w:sdtPr>
                <w:rPr>
                  <w:sz w:val="20"/>
                  <w:szCs w:val="20"/>
                </w:rPr>
                <w:id w:val="-579059575"/>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36094184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04117793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numPr>
                <w:ilvl w:val="0"/>
                <w:numId w:val="17"/>
              </w:numPr>
              <w:tabs>
                <w:tab w:val="left" w:pos="2360"/>
              </w:tabs>
              <w:spacing w:before="0" w:after="0"/>
              <w:rPr>
                <w:b/>
                <w:bCs/>
                <w:sz w:val="22"/>
                <w:szCs w:val="22"/>
                <w:lang w:val="lt-LT"/>
              </w:rPr>
            </w:pPr>
            <w:r w:rsidRPr="00DB5AEE">
              <w:rPr>
                <w:b/>
                <w:bCs/>
                <w:sz w:val="22"/>
                <w:szCs w:val="22"/>
                <w:lang w:val="lt-LT"/>
              </w:rPr>
              <w:t>Partnerio (-ų) tinkamumas.</w:t>
            </w:r>
          </w:p>
          <w:p w:rsidR="00421F0B" w:rsidRPr="00DB5AEE" w:rsidRDefault="00421F0B" w:rsidP="00421F0B">
            <w:pPr>
              <w:pStyle w:val="prastasiniatinklio"/>
              <w:tabs>
                <w:tab w:val="left" w:pos="2360"/>
              </w:tabs>
              <w:spacing w:before="0" w:after="0"/>
              <w:rPr>
                <w:bCs/>
                <w:i/>
                <w:sz w:val="22"/>
                <w:szCs w:val="22"/>
                <w:lang w:val="lt-LT"/>
              </w:rPr>
            </w:pPr>
            <w:r w:rsidRPr="00DB5AEE">
              <w:rPr>
                <w:bCs/>
                <w:i/>
                <w:sz w:val="22"/>
                <w:szCs w:val="22"/>
                <w:lang w:val="lt-LT"/>
              </w:rPr>
              <w:t xml:space="preserve">(dalis pildoma tik tuo atveju, kai paraiškoje pažymėta, jog projektas </w:t>
            </w:r>
            <w:r w:rsidRPr="00DB5AEE">
              <w:rPr>
                <w:i/>
                <w:sz w:val="22"/>
                <w:szCs w:val="22"/>
                <w:lang w:val="lt-LT"/>
              </w:rPr>
              <w:t xml:space="preserve">teikiamas kartu su </w:t>
            </w:r>
            <w:r w:rsidRPr="00DB5AEE">
              <w:rPr>
                <w:bCs/>
                <w:i/>
                <w:sz w:val="22"/>
                <w:szCs w:val="22"/>
                <w:lang w:val="lt-LT"/>
              </w:rPr>
              <w:t>partneriu (-</w:t>
            </w:r>
            <w:proofErr w:type="spellStart"/>
            <w:r w:rsidRPr="00DB5AEE">
              <w:rPr>
                <w:bCs/>
                <w:i/>
                <w:sz w:val="22"/>
                <w:szCs w:val="22"/>
                <w:lang w:val="lt-LT"/>
              </w:rPr>
              <w:t>ais</w:t>
            </w:r>
            <w:proofErr w:type="spellEnd"/>
            <w:r w:rsidRPr="00DB5AEE">
              <w:rPr>
                <w:bCs/>
                <w:i/>
                <w:sz w:val="22"/>
                <w:szCs w:val="22"/>
                <w:lang w:val="lt-LT"/>
              </w:rPr>
              <w:t>))</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top w:val="single" w:sz="4" w:space="0" w:color="auto"/>
              <w:left w:val="single" w:sz="4" w:space="0" w:color="auto"/>
              <w:right w:val="single" w:sz="4" w:space="0" w:color="auto"/>
            </w:tcBorders>
            <w:shd w:val="clear" w:color="auto" w:fill="auto"/>
          </w:tcPr>
          <w:p w:rsidR="00421F0B" w:rsidRPr="00DB5AEE" w:rsidRDefault="00421F0B" w:rsidP="00421F0B">
            <w:pPr>
              <w:jc w:val="both"/>
            </w:pPr>
            <w:r w:rsidRPr="00DB5AEE">
              <w:rPr>
                <w:sz w:val="22"/>
                <w:szCs w:val="22"/>
              </w:rPr>
              <w:t>Ar pareiškėjo partneris (-ai) yra įvardytas tinkamu partneriu VPS ir patvirtintame FSA?</w:t>
            </w:r>
            <w:r w:rsidRPr="00DB5AEE">
              <w:t xml:space="preserve"> </w:t>
            </w:r>
          </w:p>
          <w:p w:rsidR="00421F0B" w:rsidRPr="00DB5AEE" w:rsidRDefault="00421F0B" w:rsidP="00421F0B">
            <w:pPr>
              <w:jc w:val="both"/>
              <w:rPr>
                <w:sz w:val="22"/>
                <w:szCs w:val="22"/>
              </w:rPr>
            </w:pPr>
            <w:r w:rsidRPr="00DB5AEE">
              <w:rPr>
                <w:i/>
                <w:sz w:val="20"/>
                <w:szCs w:val="20"/>
              </w:rPr>
              <w:t>(Partneris turi atitikti VPS (jeigu VPS pateikiama informacija apie tinkamus projekto partnerius) ir patvirtintame VPS priemonės / veiklos srities, pagal kurią teikiamas VP, FSA 1 dalies „Bendroji vietos projektų finansavimo sąlygų aprašo dalis“ 1.9 papunktyje įvardintus tinkamus partnerius ir nebūti nurodytas VPS (jei taikoma) bei FSA kaip netinkamas partneris. Nustatoma vadovaujantis paraiškos 2 dalies 2.3 papunktyje „Informacija apie vietos projekto partnerius“ pateikta informacija, kartu su paraiška pateiktais dokumentais.</w:t>
            </w:r>
            <w:r w:rsidR="00920E0C" w:rsidRPr="00DB5AEE">
              <w:rPr>
                <w:i/>
                <w:sz w:val="20"/>
                <w:szCs w:val="20"/>
              </w:rPr>
              <w:t>)</w:t>
            </w:r>
          </w:p>
        </w:tc>
        <w:tc>
          <w:tcPr>
            <w:tcW w:w="992" w:type="dxa"/>
            <w:tcBorders>
              <w:top w:val="single" w:sz="4" w:space="0" w:color="auto"/>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35017804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12253391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pStyle w:val="prastasiniatinklio"/>
              <w:spacing w:before="0" w:after="0"/>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tneris (-ai) neturi nė vieno nepabaigto įgyvendinti vietos projekto arba įgyvendina leidžiamą projektų kiekį KPP lygmeniu tuo pat metu?</w:t>
            </w:r>
          </w:p>
          <w:p w:rsidR="00421F0B" w:rsidRPr="00DB5AEE" w:rsidRDefault="00421F0B" w:rsidP="00421F0B">
            <w:pPr>
              <w:pStyle w:val="BodyText4"/>
              <w:spacing w:line="240" w:lineRule="auto"/>
              <w:ind w:firstLine="0"/>
              <w:rPr>
                <w:sz w:val="22"/>
                <w:szCs w:val="22"/>
                <w:lang w:val="lt-LT"/>
              </w:rPr>
            </w:pPr>
            <w:r w:rsidRPr="00DB5AEE">
              <w:rPr>
                <w:i/>
                <w:lang w:val="lt-LT"/>
              </w:rPr>
              <w:t>(Prašoma Agentūros metodinės pagalbos ir vertinama pagal Agentūros pateiktą atsakymą. Jei partneris (-ai) savivaldybių administracija ir kitos biudžetinės įstaigos, metodinės pagalbos neprašom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209237175"/>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18556370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45540488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p w:rsidR="00421F0B" w:rsidRPr="00DB5AEE" w:rsidRDefault="00421F0B" w:rsidP="00421F0B">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pStyle w:val="BodyText4"/>
              <w:spacing w:line="240" w:lineRule="auto"/>
              <w:ind w:firstLine="0"/>
              <w:rPr>
                <w:sz w:val="22"/>
                <w:szCs w:val="22"/>
                <w:lang w:val="lt-LT"/>
              </w:rPr>
            </w:pPr>
            <w:r w:rsidRPr="00DB5AEE">
              <w:rPr>
                <w:sz w:val="22"/>
                <w:szCs w:val="22"/>
                <w:lang w:val="lt-LT"/>
              </w:rPr>
              <w:t xml:space="preserve">Ar </w:t>
            </w:r>
            <w:proofErr w:type="spellStart"/>
            <w:r w:rsidRPr="00DB5AEE">
              <w:rPr>
                <w:sz w:val="22"/>
                <w:szCs w:val="22"/>
              </w:rPr>
              <w:t>partneris</w:t>
            </w:r>
            <w:proofErr w:type="spellEnd"/>
            <w:r w:rsidRPr="00DB5AEE">
              <w:rPr>
                <w:sz w:val="22"/>
                <w:szCs w:val="22"/>
              </w:rPr>
              <w:t xml:space="preserve"> (-ai)</w:t>
            </w:r>
            <w:r w:rsidRPr="00DB5AEE">
              <w:rPr>
                <w:sz w:val="22"/>
                <w:szCs w:val="22"/>
                <w:lang w:val="lt-LT"/>
              </w:rPr>
              <w:t xml:space="preserve"> yra neskolingas VMI ir SODRA? </w:t>
            </w:r>
          </w:p>
          <w:p w:rsidR="00421F0B" w:rsidRPr="00DB5AEE" w:rsidRDefault="00421F0B" w:rsidP="00421F0B">
            <w:pPr>
              <w:pStyle w:val="BodyText4"/>
              <w:spacing w:line="240" w:lineRule="auto"/>
              <w:ind w:firstLine="0"/>
              <w:rPr>
                <w:i/>
                <w:lang w:val="lt-LT"/>
              </w:rPr>
            </w:pPr>
            <w:r w:rsidRPr="00DB5AEE">
              <w:rPr>
                <w:i/>
                <w:lang w:val="lt-LT"/>
              </w:rPr>
              <w:t xml:space="preserve">(Ši nuostata netaikoma kai mokesčių, delspinigių, baudų mokėjimas atidėtas Lietuvos Respublikos teisės aktų nustatyta tvarka arba dėl šių mokesčių, delspinigių, baudų vyksta mokestinis ginčas. </w:t>
            </w:r>
          </w:p>
          <w:p w:rsidR="00421F0B" w:rsidRPr="00DB5AEE" w:rsidRDefault="00421F0B" w:rsidP="00421F0B">
            <w:pPr>
              <w:jc w:val="both"/>
              <w:rPr>
                <w:sz w:val="20"/>
                <w:szCs w:val="20"/>
              </w:rPr>
            </w:pPr>
            <w:r w:rsidRPr="00DB5AEE">
              <w:rPr>
                <w:i/>
                <w:iCs/>
                <w:sz w:val="20"/>
                <w:szCs w:val="20"/>
                <w:shd w:val="clear" w:color="auto" w:fill="FFFFFF"/>
              </w:rPr>
              <w:t xml:space="preserve">Žymimas atsakymas „Taip“, jei pagal prie paraiškos pridėtus dokumentus nustatoma, kad </w:t>
            </w:r>
            <w:r w:rsidRPr="00DB5AEE">
              <w:rPr>
                <w:i/>
                <w:sz w:val="20"/>
                <w:szCs w:val="20"/>
              </w:rPr>
              <w:t>partneris (-ai)</w:t>
            </w:r>
            <w:r w:rsidRPr="00DB5AEE">
              <w:rPr>
                <w:sz w:val="22"/>
                <w:szCs w:val="22"/>
              </w:rPr>
              <w:t xml:space="preserve"> </w:t>
            </w:r>
            <w:r w:rsidRPr="00DB5AEE">
              <w:rPr>
                <w:i/>
                <w:iCs/>
                <w:sz w:val="20"/>
                <w:szCs w:val="20"/>
                <w:shd w:val="clear" w:color="auto" w:fill="FFFFFF"/>
              </w:rPr>
              <w:t>neturi įsiskolinimų VMI ir SODRA.</w:t>
            </w:r>
            <w:r w:rsidRPr="00DB5AEE">
              <w:rPr>
                <w:i/>
                <w:sz w:val="20"/>
                <w:szCs w:val="20"/>
              </w:rPr>
              <w:t xml:space="preserve"> Žymimas atsakymas „N/a“, jei partneriui (-</w:t>
            </w:r>
            <w:proofErr w:type="spellStart"/>
            <w:r w:rsidRPr="00DB5AEE">
              <w:rPr>
                <w:i/>
                <w:sz w:val="20"/>
                <w:szCs w:val="20"/>
              </w:rPr>
              <w:t>ams</w:t>
            </w:r>
            <w:proofErr w:type="spellEnd"/>
            <w:r w:rsidRPr="00DB5AEE">
              <w:rPr>
                <w:i/>
                <w:sz w:val="20"/>
                <w:szCs w:val="20"/>
              </w:rPr>
              <w:t>)</w:t>
            </w:r>
            <w:r w:rsidRPr="00DB5AEE">
              <w:rPr>
                <w:sz w:val="22"/>
                <w:szCs w:val="22"/>
              </w:rPr>
              <w:t xml:space="preserve"> </w:t>
            </w:r>
            <w:r w:rsidRPr="00DB5AEE">
              <w:rPr>
                <w:i/>
                <w:sz w:val="20"/>
                <w:szCs w:val="20"/>
              </w:rPr>
              <w:t xml:space="preserve"> mokesčių mokėjimas atidėtas arba dėl mokesčių mokėjimo vyksta mokestinis ginčas (tokiu atveju turi būti pateikti dokumentai, patvirtinantys, jog partneriui (-</w:t>
            </w:r>
            <w:proofErr w:type="spellStart"/>
            <w:r w:rsidRPr="00DB5AEE">
              <w:rPr>
                <w:i/>
                <w:sz w:val="20"/>
                <w:szCs w:val="20"/>
              </w:rPr>
              <w:t>ams</w:t>
            </w:r>
            <w:proofErr w:type="spellEnd"/>
            <w:r w:rsidRPr="00DB5AEE">
              <w:rPr>
                <w:i/>
                <w:sz w:val="20"/>
                <w:szCs w:val="20"/>
              </w:rPr>
              <w:t>) atidėti mokesčių mokėjimo terminai arba patvirtinantys, kad vyksta mokestinis ginčas). Jeigu nustatoma, kad partneris (-ai)</w:t>
            </w:r>
            <w:r w:rsidRPr="00DB5AEE">
              <w:rPr>
                <w:sz w:val="22"/>
                <w:szCs w:val="22"/>
              </w:rPr>
              <w:t xml:space="preserve"> </w:t>
            </w:r>
            <w:r w:rsidRPr="00DB5AEE">
              <w:rPr>
                <w:i/>
                <w:sz w:val="20"/>
                <w:szCs w:val="20"/>
              </w:rPr>
              <w:t>yra skolingas Lietuvos Respublikos valstybės biudžetui, partneriui (-</w:t>
            </w:r>
            <w:proofErr w:type="spellStart"/>
            <w:r w:rsidRPr="00DB5AEE">
              <w:rPr>
                <w:i/>
                <w:sz w:val="20"/>
                <w:szCs w:val="20"/>
              </w:rPr>
              <w:t>ams</w:t>
            </w:r>
            <w:proofErr w:type="spellEnd"/>
            <w:r w:rsidRPr="00DB5AEE">
              <w:rPr>
                <w:i/>
                <w:sz w:val="20"/>
                <w:szCs w:val="20"/>
              </w:rPr>
              <w:t>) siunčiamas paklausimas, prašant likviduoti įsiskolinimą. Duomenys vėl tikrinami, kai gaunamas atsakymas į paklausimą.)</w:t>
            </w:r>
          </w:p>
        </w:tc>
        <w:tc>
          <w:tcPr>
            <w:tcW w:w="992" w:type="dxa"/>
            <w:tcBorders>
              <w:left w:val="single" w:sz="4" w:space="0" w:color="auto"/>
              <w:right w:val="single" w:sz="4" w:space="0" w:color="auto"/>
            </w:tcBorders>
            <w:vAlign w:val="center"/>
          </w:tcPr>
          <w:p w:rsidR="00421F0B" w:rsidRPr="00DB5AEE" w:rsidRDefault="00107FA8" w:rsidP="00421F0B">
            <w:pPr>
              <w:pStyle w:val="prastasiniatinklio"/>
              <w:spacing w:before="0" w:after="0"/>
              <w:jc w:val="both"/>
              <w:rPr>
                <w:bCs/>
                <w:sz w:val="20"/>
                <w:lang w:val="lt-LT"/>
              </w:rPr>
            </w:pPr>
            <w:sdt>
              <w:sdtPr>
                <w:rPr>
                  <w:sz w:val="20"/>
                  <w:szCs w:val="20"/>
                </w:rPr>
                <w:id w:val="1637605288"/>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lang w:val="lt-LT"/>
              </w:rPr>
              <w:t xml:space="preserve"> Taip      </w:t>
            </w:r>
          </w:p>
          <w:p w:rsidR="00421F0B" w:rsidRPr="00DB5AEE" w:rsidRDefault="00107FA8" w:rsidP="00421F0B">
            <w:pPr>
              <w:jc w:val="left"/>
              <w:rPr>
                <w:bCs/>
                <w:sz w:val="20"/>
              </w:rPr>
            </w:pPr>
            <w:sdt>
              <w:sdtPr>
                <w:rPr>
                  <w:bCs/>
                  <w:sz w:val="20"/>
                </w:rPr>
                <w:id w:val="-1497020761"/>
                <w14:checkbox>
                  <w14:checked w14:val="0"/>
                  <w14:checkedState w14:val="2612" w14:font="MS Gothic"/>
                  <w14:uncheckedState w14:val="2610" w14:font="MS Gothic"/>
                </w14:checkbox>
              </w:sdtPr>
              <w:sdtContent>
                <w:r w:rsidR="00421F0B" w:rsidRPr="00DB5AEE">
                  <w:rPr>
                    <w:rFonts w:ascii="MS Gothic" w:eastAsia="MS Gothic" w:hAnsi="MS Gothic" w:hint="eastAsia"/>
                    <w:bCs/>
                    <w:sz w:val="20"/>
                  </w:rPr>
                  <w:t>☐</w:t>
                </w:r>
              </w:sdtContent>
            </w:sdt>
            <w:r w:rsidR="00421F0B" w:rsidRPr="00DB5AEE">
              <w:rPr>
                <w:bCs/>
                <w:sz w:val="20"/>
              </w:rPr>
              <w:t xml:space="preserve"> Ne   </w:t>
            </w:r>
          </w:p>
          <w:p w:rsidR="00421F0B" w:rsidRPr="00DB5AEE" w:rsidRDefault="00107FA8" w:rsidP="00421F0B">
            <w:pPr>
              <w:jc w:val="left"/>
              <w:rPr>
                <w:sz w:val="20"/>
                <w:szCs w:val="20"/>
              </w:rPr>
            </w:pPr>
            <w:sdt>
              <w:sdtPr>
                <w:rPr>
                  <w:sz w:val="20"/>
                  <w:szCs w:val="20"/>
                </w:rPr>
                <w:id w:val="-1148045989"/>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bCs/>
                <w:sz w:val="20"/>
                <w:szCs w:val="20"/>
              </w:rPr>
              <w:t xml:space="preserve"> N/a</w:t>
            </w:r>
            <w:r w:rsidR="00421F0B" w:rsidRPr="00DB5AEE">
              <w:rPr>
                <w:bCs/>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 xml:space="preserve">Ar partneris (-ai)  per paskutinius vienerius metus (skaičiuojama nuo galutinio sprendimo dėl pažeidimo padarymo priėmimo dienos) nėra padaręs pažeidimo, </w:t>
            </w:r>
            <w:r w:rsidRPr="00DB5AEE">
              <w:rPr>
                <w:sz w:val="22"/>
                <w:szCs w:val="22"/>
              </w:rPr>
              <w:lastRenderedPageBreak/>
              <w:t>susijusio su EŽŪFKP ir EJRŽF paramos, skirtos 2007–2013 metų ir 2014–2020 metų finansavimo laikotarpiams, panaudojimu ar siekiu panaudoti, apie kurį teisės aktų nustatyta tvarka buvo pranešta Europos Komisijai?</w:t>
            </w:r>
          </w:p>
          <w:p w:rsidR="00421F0B" w:rsidRPr="00DB5AEE" w:rsidRDefault="00421F0B" w:rsidP="00421F0B">
            <w:pPr>
              <w:jc w:val="both"/>
              <w:rPr>
                <w:sz w:val="22"/>
                <w:szCs w:val="22"/>
              </w:rPr>
            </w:pPr>
            <w:r w:rsidRPr="00DB5AEE">
              <w:rPr>
                <w:i/>
                <w:sz w:val="20"/>
                <w:szCs w:val="20"/>
              </w:rPr>
              <w:t>(</w:t>
            </w:r>
            <w:r w:rsidRPr="00DB5AEE">
              <w:rPr>
                <w:i/>
                <w:color w:val="000000"/>
                <w:sz w:val="20"/>
                <w:szCs w:val="20"/>
              </w:rPr>
              <w:t>Prašoma Agentūros metodinės pagalbos ir vertinama pagal Agentūros pateiktą atsakymą.)</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36205859"/>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87998310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tneris (-ai) yra ne jaunesnis nei 18 metų?</w:t>
            </w:r>
          </w:p>
          <w:p w:rsidR="00421F0B" w:rsidRPr="00DB5AEE" w:rsidRDefault="00421F0B" w:rsidP="00421F0B">
            <w:pPr>
              <w:jc w:val="both"/>
              <w:rPr>
                <w:i/>
                <w:sz w:val="20"/>
                <w:szCs w:val="20"/>
              </w:rPr>
            </w:pPr>
            <w:r w:rsidRPr="00DB5AEE">
              <w:rPr>
                <w:i/>
                <w:sz w:val="20"/>
                <w:szCs w:val="20"/>
              </w:rPr>
              <w:t>(Atsakoma į klausimą, kai projekto partneris yra fizinis asmuo. Partnerio (-</w:t>
            </w:r>
            <w:proofErr w:type="spellStart"/>
            <w:r w:rsidRPr="00DB5AEE">
              <w:rPr>
                <w:i/>
                <w:sz w:val="20"/>
                <w:szCs w:val="20"/>
              </w:rPr>
              <w:t>ių</w:t>
            </w:r>
            <w:proofErr w:type="spellEnd"/>
            <w:r w:rsidRPr="00DB5AEE">
              <w:rPr>
                <w:i/>
                <w:sz w:val="20"/>
                <w:szCs w:val="20"/>
              </w:rPr>
              <w:t>)</w:t>
            </w:r>
            <w:r w:rsidRPr="00DB5AEE">
              <w:rPr>
                <w:sz w:val="20"/>
                <w:szCs w:val="20"/>
              </w:rPr>
              <w:t xml:space="preserve"> </w:t>
            </w:r>
            <w:r w:rsidRPr="00DB5AEE">
              <w:rPr>
                <w:i/>
                <w:sz w:val="20"/>
                <w:szCs w:val="20"/>
              </w:rPr>
              <w:t>(kai tokie yra)</w:t>
            </w:r>
            <w:r w:rsidRPr="00DB5AEE">
              <w:rPr>
                <w:sz w:val="20"/>
                <w:szCs w:val="20"/>
              </w:rPr>
              <w:t xml:space="preserve"> </w:t>
            </w:r>
            <w:r w:rsidRPr="00DB5AEE">
              <w:rPr>
                <w:i/>
                <w:sz w:val="20"/>
                <w:szCs w:val="20"/>
              </w:rPr>
              <w:t>amžius nustatomas</w:t>
            </w:r>
            <w:r w:rsidRPr="00DB5AEE">
              <w:rPr>
                <w:sz w:val="20"/>
                <w:szCs w:val="20"/>
              </w:rPr>
              <w:t xml:space="preserve"> </w:t>
            </w:r>
            <w:r w:rsidRPr="00DB5AEE">
              <w:rPr>
                <w:i/>
                <w:sz w:val="20"/>
                <w:szCs w:val="20"/>
              </w:rPr>
              <w:t>pagal VP paraiškos 2.3 papunktyje „Informacija apie vietos projekto partnerius“ nurodytą partnerio (-</w:t>
            </w:r>
            <w:proofErr w:type="spellStart"/>
            <w:r w:rsidRPr="00DB5AEE">
              <w:rPr>
                <w:i/>
                <w:sz w:val="20"/>
                <w:szCs w:val="20"/>
              </w:rPr>
              <w:t>ių</w:t>
            </w:r>
            <w:proofErr w:type="spellEnd"/>
            <w:r w:rsidRPr="00DB5AEE">
              <w:rPr>
                <w:i/>
                <w:sz w:val="20"/>
                <w:szCs w:val="20"/>
              </w:rPr>
              <w:t>) fizinio asmens kodą. Žymimas atsakymas „Taip“, jeigu nustatoma, kad partneris (-ai), yra ne jaunesnis negu 18 metų. Žymimas atsakymas „Ne“, jeigu nustatoma, kad yra jaunesnis negu 18 metų. Jei partneris yra juridinis asmuo,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6479195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95513801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32223687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pStyle w:val="prastasiniatinklio"/>
              <w:spacing w:before="0" w:after="0"/>
              <w:jc w:val="left"/>
              <w:rPr>
                <w:lang w:val="lt-LT"/>
              </w:rPr>
            </w:pPr>
            <w:r w:rsidRPr="00DB5AEE">
              <w:rPr>
                <w:bCs/>
                <w:sz w:val="20"/>
                <w:lang w:val="lt-LT"/>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1872"/>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sz w:val="22"/>
                <w:szCs w:val="22"/>
              </w:rPr>
              <w:t xml:space="preserve">Ar partneris (-ai) neturi finansinių sunkumų, t. y. </w:t>
            </w:r>
            <w:r w:rsidRPr="00DB5AEE">
              <w:rPr>
                <w:color w:val="000000"/>
                <w:sz w:val="22"/>
                <w:szCs w:val="22"/>
              </w:rPr>
              <w:t xml:space="preserve">neturi iškeltos bylos dėl bankroto, nėra likviduojamas? </w:t>
            </w:r>
            <w:r w:rsidRPr="00DB5AEE">
              <w:rPr>
                <w:i/>
                <w:sz w:val="20"/>
                <w:szCs w:val="20"/>
              </w:rPr>
              <w:t>(</w:t>
            </w:r>
            <w:r w:rsidRPr="00DB5AEE">
              <w:rPr>
                <w:i/>
                <w:sz w:val="20"/>
              </w:rPr>
              <w:t xml:space="preserve">Vertintojas patikrina Įmonių bankroto valdymo departamento prie Ūkio ministerijos interneto svetainėje adresu </w:t>
            </w:r>
            <w:hyperlink r:id="rId16" w:history="1">
              <w:r w:rsidRPr="00DB5AEE">
                <w:rPr>
                  <w:rStyle w:val="Hipersaitas"/>
                  <w:i/>
                  <w:sz w:val="20"/>
                </w:rPr>
                <w:t>http://www.bankrotodep.lt/</w:t>
              </w:r>
            </w:hyperlink>
            <w:r w:rsidRPr="00DB5AEE">
              <w:rPr>
                <w:i/>
                <w:sz w:val="20"/>
              </w:rPr>
              <w:t>, ar partneriui (-</w:t>
            </w:r>
            <w:proofErr w:type="spellStart"/>
            <w:r w:rsidRPr="00DB5AEE">
              <w:rPr>
                <w:i/>
                <w:sz w:val="20"/>
              </w:rPr>
              <w:t>ams</w:t>
            </w:r>
            <w:proofErr w:type="spellEnd"/>
            <w:r w:rsidRPr="00DB5AEE">
              <w:rPr>
                <w:i/>
                <w:sz w:val="20"/>
              </w:rPr>
              <w:t xml:space="preserve">) nėra iškelta bankroto byla, ar jis nėra likviduojamas. </w:t>
            </w:r>
            <w:r w:rsidRPr="00DB5AEE">
              <w:rPr>
                <w:i/>
                <w:sz w:val="20"/>
                <w:szCs w:val="20"/>
              </w:rPr>
              <w:t xml:space="preserve">Internetinis puslapis, kuriame patikrinta informacija, </w:t>
            </w:r>
            <w:r w:rsidRPr="00DB5AEE">
              <w:rPr>
                <w:i/>
                <w:color w:val="000000"/>
                <w:sz w:val="20"/>
                <w:szCs w:val="20"/>
              </w:rPr>
              <w:t>atspausdinamas, pasirašomas, įrašoma data (jei atspausdintame dokumente data nenurodyta) ir įsegamas į vertinamo VP bylą.</w:t>
            </w:r>
            <w:r w:rsidRPr="00DB5AEE">
              <w:rPr>
                <w:i/>
                <w:sz w:val="20"/>
                <w:szCs w:val="20"/>
              </w:rPr>
              <w:t xml:space="preserve"> </w:t>
            </w:r>
            <w:r w:rsidRPr="00DB5AEE">
              <w:rPr>
                <w:i/>
                <w:iCs/>
                <w:sz w:val="20"/>
                <w:szCs w:val="20"/>
                <w:shd w:val="clear" w:color="auto" w:fill="FFFFFF"/>
              </w:rPr>
              <w:t xml:space="preserve">Žymimas atsakymas „Taip“ jei nustatoma, kad </w:t>
            </w:r>
            <w:r w:rsidRPr="00DB5AEE">
              <w:rPr>
                <w:i/>
                <w:sz w:val="20"/>
                <w:szCs w:val="20"/>
              </w:rPr>
              <w:t xml:space="preserve">partneris (-ai) </w:t>
            </w:r>
            <w:r w:rsidRPr="00DB5AEE">
              <w:rPr>
                <w:i/>
                <w:color w:val="000000"/>
                <w:sz w:val="20"/>
                <w:szCs w:val="20"/>
              </w:rPr>
              <w:t>neturi iškeltos bylos dėl bankroto, nėra likviduojamas</w:t>
            </w:r>
            <w:r w:rsidRPr="00DB5AEE">
              <w:rPr>
                <w:i/>
                <w:iCs/>
                <w:sz w:val="20"/>
                <w:szCs w:val="20"/>
                <w:shd w:val="clear" w:color="auto" w:fill="FFFFFF"/>
              </w:rPr>
              <w:t xml:space="preserve">. Žymimas atsakymas „Ne“, jei nustatoma, kad </w:t>
            </w:r>
            <w:r w:rsidRPr="00DB5AEE">
              <w:rPr>
                <w:i/>
                <w:sz w:val="20"/>
                <w:szCs w:val="20"/>
              </w:rPr>
              <w:t xml:space="preserve">partneris (-ai) </w:t>
            </w:r>
            <w:r w:rsidRPr="00DB5AEE">
              <w:rPr>
                <w:i/>
                <w:iCs/>
                <w:sz w:val="20"/>
                <w:szCs w:val="20"/>
                <w:shd w:val="clear" w:color="auto" w:fill="FFFFFF"/>
              </w:rPr>
              <w:t>turi finansinių sunkumų</w:t>
            </w:r>
            <w:r w:rsidRPr="00DB5AEE">
              <w:rPr>
                <w:i/>
                <w:sz w:val="20"/>
                <w:szCs w:val="20"/>
              </w:rPr>
              <w:t>).</w:t>
            </w:r>
          </w:p>
        </w:tc>
        <w:tc>
          <w:tcPr>
            <w:tcW w:w="992" w:type="dxa"/>
            <w:tcBorders>
              <w:left w:val="single" w:sz="4" w:space="0" w:color="auto"/>
              <w:right w:val="single" w:sz="4" w:space="0" w:color="auto"/>
            </w:tcBorders>
            <w:vAlign w:val="center"/>
          </w:tcPr>
          <w:p w:rsidR="00421F0B" w:rsidRPr="00CE701B" w:rsidRDefault="00107FA8" w:rsidP="00421F0B">
            <w:pPr>
              <w:jc w:val="left"/>
              <w:rPr>
                <w:bCs/>
                <w:sz w:val="20"/>
              </w:rPr>
            </w:pPr>
            <w:sdt>
              <w:sdtPr>
                <w:rPr>
                  <w:sz w:val="20"/>
                  <w:szCs w:val="20"/>
                </w:rPr>
                <w:id w:val="-1345091603"/>
                <w14:checkbox>
                  <w14:checked w14:val="0"/>
                  <w14:checkedState w14:val="2612" w14:font="MS Gothic"/>
                  <w14:uncheckedState w14:val="2610" w14:font="MS Gothic"/>
                </w14:checkbox>
              </w:sdtPr>
              <w:sdtContent>
                <w:r w:rsidR="00421F0B" w:rsidRPr="00CE701B">
                  <w:rPr>
                    <w:rFonts w:ascii="Segoe UI Symbol" w:eastAsia="MS Gothic" w:hAnsi="Segoe UI Symbol" w:cs="Segoe UI Symbol"/>
                    <w:sz w:val="20"/>
                    <w:szCs w:val="20"/>
                  </w:rPr>
                  <w:t>☐</w:t>
                </w:r>
              </w:sdtContent>
            </w:sdt>
            <w:r w:rsidR="00421F0B" w:rsidRPr="00CE701B">
              <w:rPr>
                <w:sz w:val="20"/>
                <w:szCs w:val="20"/>
              </w:rPr>
              <w:t xml:space="preserve"> </w:t>
            </w:r>
            <w:r w:rsidR="00421F0B" w:rsidRPr="00CE701B">
              <w:rPr>
                <w:bCs/>
                <w:sz w:val="20"/>
              </w:rPr>
              <w:t xml:space="preserve">Taip </w:t>
            </w:r>
          </w:p>
          <w:p w:rsidR="00421F0B" w:rsidRPr="00CE701B" w:rsidRDefault="00107FA8" w:rsidP="00421F0B">
            <w:pPr>
              <w:jc w:val="left"/>
              <w:rPr>
                <w:bCs/>
                <w:sz w:val="20"/>
              </w:rPr>
            </w:pPr>
            <w:sdt>
              <w:sdtPr>
                <w:rPr>
                  <w:sz w:val="20"/>
                  <w:szCs w:val="20"/>
                </w:rPr>
                <w:id w:val="-511301004"/>
                <w14:checkbox>
                  <w14:checked w14:val="0"/>
                  <w14:checkedState w14:val="2612" w14:font="MS Gothic"/>
                  <w14:uncheckedState w14:val="2610" w14:font="MS Gothic"/>
                </w14:checkbox>
              </w:sdtPr>
              <w:sdtContent>
                <w:r w:rsidR="00421F0B" w:rsidRPr="00CE701B">
                  <w:rPr>
                    <w:rFonts w:ascii="Segoe UI Symbol" w:eastAsia="MS Gothic" w:hAnsi="Segoe UI Symbol" w:cs="Segoe UI Symbol"/>
                    <w:sz w:val="20"/>
                    <w:szCs w:val="20"/>
                  </w:rPr>
                  <w:t>☐</w:t>
                </w:r>
              </w:sdtContent>
            </w:sdt>
            <w:r w:rsidR="00421F0B" w:rsidRPr="00CE701B">
              <w:rPr>
                <w:sz w:val="20"/>
                <w:szCs w:val="20"/>
              </w:rPr>
              <w:t xml:space="preserve"> </w:t>
            </w:r>
            <w:r w:rsidR="00421F0B" w:rsidRPr="00CE701B">
              <w:rPr>
                <w:bCs/>
                <w:sz w:val="20"/>
              </w:rPr>
              <w:t>Ne</w:t>
            </w:r>
          </w:p>
          <w:p w:rsidR="00421F0B" w:rsidRPr="00CE701B" w:rsidRDefault="00421F0B" w:rsidP="00421F0B">
            <w:pPr>
              <w:jc w:val="left"/>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9016C9" w:rsidRPr="00DB5AEE" w:rsidTr="009016C9">
        <w:trPr>
          <w:trHeight w:val="246"/>
        </w:trPr>
        <w:tc>
          <w:tcPr>
            <w:tcW w:w="10490" w:type="dxa"/>
            <w:gridSpan w:val="4"/>
            <w:tcBorders>
              <w:top w:val="single" w:sz="4" w:space="0" w:color="auto"/>
              <w:left w:val="single" w:sz="4" w:space="0" w:color="auto"/>
              <w:right w:val="single" w:sz="4" w:space="0" w:color="auto"/>
            </w:tcBorders>
          </w:tcPr>
          <w:p w:rsidR="009016C9" w:rsidRPr="00CE701B" w:rsidRDefault="00F4370B" w:rsidP="00A13733">
            <w:pPr>
              <w:pStyle w:val="prastasiniatinklio"/>
              <w:spacing w:before="0" w:after="0"/>
              <w:rPr>
                <w:sz w:val="22"/>
                <w:szCs w:val="22"/>
                <w:lang w:val="lt-LT"/>
              </w:rPr>
            </w:pPr>
            <w:r w:rsidRPr="00CE701B">
              <w:rPr>
                <w:b/>
                <w:i/>
                <w:sz w:val="22"/>
                <w:szCs w:val="22"/>
                <w:lang w:val="lt-LT"/>
              </w:rPr>
              <w:t>(</w:t>
            </w:r>
            <w:r w:rsidR="00CE701B" w:rsidRPr="00CE701B">
              <w:rPr>
                <w:b/>
                <w:i/>
                <w:sz w:val="22"/>
                <w:szCs w:val="22"/>
                <w:lang w:val="lt-LT"/>
              </w:rPr>
              <w:t>20</w:t>
            </w:r>
            <w:r w:rsidR="006F60E4">
              <w:rPr>
                <w:b/>
                <w:i/>
                <w:sz w:val="22"/>
                <w:szCs w:val="22"/>
                <w:lang w:val="lt-LT"/>
              </w:rPr>
              <w:t>20</w:t>
            </w:r>
            <w:r w:rsidR="008E315E">
              <w:rPr>
                <w:b/>
                <w:i/>
                <w:sz w:val="22"/>
                <w:szCs w:val="22"/>
                <w:lang w:val="lt-LT"/>
              </w:rPr>
              <w:t xml:space="preserve"> m. vasario 27 </w:t>
            </w:r>
            <w:r w:rsidR="00CE701B" w:rsidRPr="00CE701B">
              <w:rPr>
                <w:b/>
                <w:i/>
                <w:sz w:val="22"/>
                <w:szCs w:val="22"/>
                <w:lang w:val="lt-LT"/>
              </w:rPr>
              <w:t>d. įsakymo Nr. BR1-</w:t>
            </w:r>
            <w:r w:rsidR="008E315E">
              <w:rPr>
                <w:b/>
                <w:i/>
                <w:sz w:val="22"/>
                <w:szCs w:val="22"/>
                <w:lang w:val="lt-LT"/>
              </w:rPr>
              <w:t xml:space="preserve">49 </w:t>
            </w:r>
            <w:r w:rsidR="00CE701B" w:rsidRPr="00CE701B">
              <w:rPr>
                <w:b/>
                <w:i/>
                <w:sz w:val="22"/>
                <w:szCs w:val="22"/>
                <w:lang w:val="lt-LT"/>
              </w:rPr>
              <w:t>redakcija nuo 20</w:t>
            </w:r>
            <w:r w:rsidR="006F60E4">
              <w:rPr>
                <w:b/>
                <w:i/>
                <w:sz w:val="22"/>
                <w:szCs w:val="22"/>
                <w:lang w:val="lt-LT"/>
              </w:rPr>
              <w:t>20</w:t>
            </w:r>
            <w:r w:rsidR="008E315E">
              <w:rPr>
                <w:b/>
                <w:i/>
                <w:sz w:val="22"/>
                <w:szCs w:val="22"/>
                <w:lang w:val="lt-LT"/>
              </w:rPr>
              <w:t xml:space="preserve"> m. vasario 27 </w:t>
            </w:r>
            <w:r w:rsidR="00CE701B" w:rsidRPr="00CE701B">
              <w:rPr>
                <w:b/>
                <w:i/>
                <w:sz w:val="22"/>
                <w:szCs w:val="22"/>
                <w:lang w:val="lt-LT"/>
              </w:rPr>
              <w:t>d.</w:t>
            </w:r>
            <w:r w:rsidRPr="00CE701B">
              <w:rPr>
                <w:b/>
                <w:i/>
                <w:sz w:val="22"/>
                <w:szCs w:val="22"/>
                <w:lang w:val="lt-LT"/>
              </w:rPr>
              <w:t>)</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vAlign w:val="center"/>
          </w:tcPr>
          <w:p w:rsidR="00421F0B" w:rsidRPr="00DB5AEE" w:rsidRDefault="00421F0B" w:rsidP="00421F0B">
            <w:pPr>
              <w:jc w:val="both"/>
              <w:rPr>
                <w:sz w:val="22"/>
                <w:szCs w:val="22"/>
              </w:rPr>
            </w:pPr>
            <w:r w:rsidRPr="00DB5AEE">
              <w:rPr>
                <w:sz w:val="22"/>
                <w:szCs w:val="22"/>
              </w:rPr>
              <w:t>Ar partneris (-ai) veikia sąžiningai, t. y. savo veiksmais ar neveikimu nėra sukūrę</w:t>
            </w:r>
            <w:r w:rsidR="009016C9" w:rsidRPr="00DB5AEE">
              <w:rPr>
                <w:sz w:val="22"/>
                <w:szCs w:val="22"/>
              </w:rPr>
              <w:t>s</w:t>
            </w:r>
            <w:r w:rsidRPr="00DB5AEE">
              <w:rPr>
                <w:sz w:val="22"/>
                <w:szCs w:val="22"/>
              </w:rPr>
              <w:t xml:space="preserve"> neteisėtų sąlygų gauti paramą?</w:t>
            </w:r>
          </w:p>
          <w:p w:rsidR="00421F0B" w:rsidRPr="00DB5AEE" w:rsidRDefault="00421F0B" w:rsidP="00421F0B">
            <w:pPr>
              <w:jc w:val="both"/>
              <w:rPr>
                <w:sz w:val="22"/>
                <w:szCs w:val="22"/>
              </w:rPr>
            </w:pPr>
            <w:r w:rsidRPr="00DB5AEE">
              <w:rPr>
                <w:i/>
                <w:sz w:val="20"/>
                <w:szCs w:val="20"/>
              </w:rPr>
              <w:t>(</w:t>
            </w:r>
            <w:r w:rsidRPr="00DB5AEE">
              <w:rPr>
                <w:i/>
                <w:color w:val="000000"/>
                <w:sz w:val="20"/>
                <w:szCs w:val="20"/>
              </w:rPr>
              <w:t>Prašoma Agentūros metodinės pagalbos ir vertinama pagal Agentūros pateiktą atsakymą</w:t>
            </w:r>
            <w:r w:rsidR="000A4472">
              <w:rPr>
                <w:i/>
                <w:color w:val="000000"/>
                <w:sz w:val="20"/>
                <w:szCs w:val="20"/>
              </w:rPr>
              <w:t xml:space="preserve"> </w:t>
            </w:r>
            <w:r w:rsidR="00800F22">
              <w:rPr>
                <w:i/>
                <w:color w:val="000000"/>
                <w:sz w:val="20"/>
                <w:szCs w:val="20"/>
              </w:rPr>
              <w:t xml:space="preserve">ir užpildytą Procedūros aprašo </w:t>
            </w:r>
            <w:r w:rsidR="00800F22" w:rsidRPr="0054182D">
              <w:rPr>
                <w:i/>
                <w:sz w:val="20"/>
                <w:szCs w:val="20"/>
              </w:rPr>
              <w:t>40 priedą</w:t>
            </w:r>
            <w:r w:rsidR="00800F22">
              <w:rPr>
                <w:i/>
                <w:color w:val="000000"/>
                <w:sz w:val="20"/>
                <w:szCs w:val="20"/>
              </w:rPr>
              <w:t xml:space="preserve"> „</w:t>
            </w:r>
            <w:r w:rsidR="00800F22" w:rsidRPr="00E11AB7">
              <w:rPr>
                <w:i/>
                <w:sz w:val="20"/>
                <w:szCs w:val="20"/>
              </w:rPr>
              <w:t>Susietumo ir funkcinio nesavarankiškumo tikrinimo atsekamumo lentelė</w:t>
            </w:r>
            <w:r w:rsidR="00800F22">
              <w:rPr>
                <w:i/>
                <w:sz w:val="20"/>
                <w:szCs w:val="20"/>
              </w:rPr>
              <w:t>“</w:t>
            </w:r>
            <w:r w:rsidR="009016C9" w:rsidRPr="00DB5AEE">
              <w:rPr>
                <w:i/>
                <w:color w:val="000000"/>
                <w:sz w:val="20"/>
                <w:szCs w:val="20"/>
              </w:rPr>
              <w:t xml:space="preserve"> </w:t>
            </w:r>
            <w:r w:rsidR="002C1191">
              <w:rPr>
                <w:i/>
                <w:sz w:val="20"/>
                <w:szCs w:val="20"/>
              </w:rPr>
              <w:t xml:space="preserve">(Procedūros aprašo 40 priedas pildomas vadovaujantis Procedūros aprašo </w:t>
            </w:r>
            <w:hyperlink r:id="rId17" w:history="1">
              <w:r w:rsidR="002C1191" w:rsidRPr="00740538">
                <w:rPr>
                  <w:rStyle w:val="Hipersaitas"/>
                  <w:i/>
                  <w:sz w:val="20"/>
                  <w:szCs w:val="20"/>
                </w:rPr>
                <w:t>41 priede</w:t>
              </w:r>
            </w:hyperlink>
            <w:r w:rsidR="002C1191">
              <w:rPr>
                <w:i/>
                <w:sz w:val="20"/>
                <w:szCs w:val="20"/>
              </w:rPr>
              <w:t xml:space="preserve"> pateikta instrukcija)</w:t>
            </w:r>
            <w:r w:rsidR="002C1191" w:rsidRPr="00DB5AEE">
              <w:rPr>
                <w:i/>
                <w:color w:val="000000"/>
                <w:sz w:val="20"/>
                <w:szCs w:val="20"/>
              </w:rPr>
              <w:t xml:space="preserve">. </w:t>
            </w:r>
            <w:r w:rsidR="002C1191" w:rsidRPr="0094173C">
              <w:rPr>
                <w:i/>
                <w:sz w:val="20"/>
                <w:szCs w:val="20"/>
              </w:rPr>
              <w:t xml:space="preserve">Jeigu nustatoma, </w:t>
            </w:r>
            <w:r w:rsidR="002C1191" w:rsidRPr="002C1191">
              <w:rPr>
                <w:i/>
                <w:sz w:val="20"/>
                <w:szCs w:val="20"/>
              </w:rPr>
              <w:t>kad partneris (-ai)</w:t>
            </w:r>
            <w:r w:rsidR="002C1191" w:rsidRPr="00DB5AEE">
              <w:rPr>
                <w:sz w:val="22"/>
                <w:szCs w:val="22"/>
              </w:rPr>
              <w:t xml:space="preserve"> </w:t>
            </w:r>
            <w:r w:rsidR="002C1191" w:rsidRPr="0094173C">
              <w:rPr>
                <w:i/>
                <w:sz w:val="20"/>
                <w:szCs w:val="20"/>
              </w:rPr>
              <w:t>yra sukūręs neteisėtas sąlygas gauti paramą, kreipiamasi į Agentūrą. Vertinimas tęsiamas gavus Agentūros atsakymą.</w:t>
            </w:r>
            <w:r w:rsidR="002C1191">
              <w:rPr>
                <w:i/>
                <w:sz w:val="20"/>
                <w:szCs w:val="20"/>
              </w:rPr>
              <w:t xml:space="preserve"> </w:t>
            </w:r>
            <w:r w:rsidR="009016C9" w:rsidRPr="00DB5AEE">
              <w:rPr>
                <w:i/>
                <w:color w:val="000000"/>
                <w:sz w:val="20"/>
                <w:szCs w:val="20"/>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009016C9" w:rsidRPr="00DB5AEE">
              <w:rPr>
                <w:color w:val="000000"/>
              </w:rPr>
              <w:t xml:space="preserve"> </w:t>
            </w:r>
            <w:bookmarkStart w:id="3" w:name="_GoBack"/>
            <w:bookmarkEnd w:id="3"/>
            <w:r w:rsidR="009016C9" w:rsidRPr="00DB5AEE">
              <w:rPr>
                <w:i/>
                <w:color w:val="000000"/>
                <w:sz w:val="20"/>
                <w:szCs w:val="20"/>
              </w:rPr>
              <w:t>Jei</w:t>
            </w:r>
            <w:r w:rsidR="00F838FE">
              <w:rPr>
                <w:i/>
                <w:sz w:val="20"/>
                <w:szCs w:val="20"/>
              </w:rPr>
              <w:t xml:space="preserve"> šis tinkamumo reikalavimas netaikomas</w:t>
            </w:r>
            <w:r w:rsidR="009016C9" w:rsidRPr="00DB5AEE">
              <w:rPr>
                <w:i/>
                <w:sz w:val="20"/>
                <w:szCs w:val="20"/>
              </w:rPr>
              <w:t xml:space="preserve">, žymimas atsakymas </w:t>
            </w:r>
            <w:r w:rsidR="009016C9" w:rsidRPr="00DB5AEE">
              <w:rPr>
                <w:i/>
                <w:sz w:val="20"/>
              </w:rPr>
              <w:t>„N/a“</w:t>
            </w:r>
            <w:r w:rsidR="009016C9" w:rsidRPr="00DB5AEE">
              <w:rPr>
                <w:i/>
                <w:sz w:val="20"/>
                <w:szCs w:val="20"/>
              </w:rPr>
              <w:t>.</w:t>
            </w:r>
            <w:r w:rsidRPr="00DB5AEE">
              <w:rPr>
                <w:i/>
                <w:sz w:val="20"/>
                <w:szCs w:val="20"/>
              </w:rPr>
              <w:t>)</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822321574"/>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10942409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59135214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sz w:val="22"/>
                <w:szCs w:val="22"/>
              </w:rPr>
              <w:t xml:space="preserve">Ar partneris (-ai) veikia sąžiningai, t. y. yra </w:t>
            </w:r>
            <w:r w:rsidRPr="00DB5AEE">
              <w:rPr>
                <w:color w:val="000000"/>
                <w:sz w:val="22"/>
                <w:szCs w:val="22"/>
              </w:rPr>
              <w:t>pateikęs rašytinį prašymą nušalinti nuo projektų atrankos (įskaitant FSA rengimo, paraiškų vertinimo, projektų tvirtinimo etapus), jeigu dėl to kyla interesų konfliktas ir (arba) atsiranda asmeninis suinteresuotumas?</w:t>
            </w:r>
          </w:p>
          <w:p w:rsidR="00421F0B" w:rsidRPr="00DB5AEE" w:rsidRDefault="00421F0B" w:rsidP="00421F0B">
            <w:pPr>
              <w:jc w:val="both"/>
              <w:rPr>
                <w:i/>
                <w:sz w:val="20"/>
                <w:szCs w:val="20"/>
              </w:rPr>
            </w:pPr>
            <w:r w:rsidRPr="00DB5AEE">
              <w:rPr>
                <w:i/>
                <w:color w:val="000000"/>
                <w:sz w:val="20"/>
                <w:szCs w:val="20"/>
              </w:rPr>
              <w:t xml:space="preserve">(Patikrinama, ar tuo atveju, kai projekto partneris yra VPS vykdytojos kolegialaus valdymo organo narys, VPS vykdytojos darbuotojas arba šiems išvardintiems asmenims artimi asmenys ir dėl to kyla interesų konfliktas ir (arba) atsiranda asmeninis suinteresuotumas, kaip tai apibrėžta Lietuvos Respublikos viešųjų ir privačių interesų derinimo valstybės tarnyboje įstatymo 2 straipsnyje bei </w:t>
            </w:r>
            <w:r w:rsidRPr="00DB5AEE">
              <w:rPr>
                <w:i/>
                <w:sz w:val="20"/>
                <w:szCs w:val="20"/>
              </w:rPr>
              <w:t xml:space="preserve">Europos parlamento ir Tarybos </w:t>
            </w:r>
            <w:r w:rsidRPr="00DB5AEE">
              <w:rPr>
                <w:i/>
                <w:color w:val="000000"/>
                <w:sz w:val="20"/>
                <w:szCs w:val="20"/>
              </w:rPr>
              <w:t xml:space="preserve">reglamento (ES) Nr. 966/2012 57 straipsnyje, šie asmenys yra pateikę rašytinį prašymą nušalinti nuo VP atrankos (rašytinis prašymas nušalinti turi apimti FSA rengimo (taikoma tuo atveju, jeigu pagal konkrečią VPS priemonę ar veiklos sritį yra suplanuota įgyvendinti vieną VP arba kai yra faktinės aplinkybės, įrodančios interesų konfliktą), VP paraiškų vertinimo, VP tvirtinimo etapus). Vertinama vadovaujantis VP administravimo taisyklių 18.1.9.2 papunkčio reikalavimais ir pažymimas atitinkamas atsakymas. </w:t>
            </w:r>
            <w:r w:rsidRPr="00DB5AEE">
              <w:rPr>
                <w:i/>
                <w:sz w:val="20"/>
              </w:rPr>
              <w:t xml:space="preserve">Jei </w:t>
            </w:r>
            <w:r w:rsidRPr="00DB5AEE">
              <w:rPr>
                <w:i/>
                <w:color w:val="000000"/>
                <w:sz w:val="20"/>
                <w:szCs w:val="20"/>
              </w:rPr>
              <w:t xml:space="preserve">VP paraiškos partneris nėra nei VPS vykdytojos kolegialaus valdymo organo narys, nei VPS vykdytojos darbuotojas arba šiems išvardintiems asmenims artimi asmenys ir jam nekyla interesų konfliktas, neatsiranda asmeninis suinteresuotumas (kaip tai apibrėžta Lietuvos Respublikos viešųjų ir privačių interesų derinimo valstybės tarnyboje įstatymo 2 straipsnyje bei </w:t>
            </w:r>
            <w:r w:rsidRPr="00DB5AEE">
              <w:rPr>
                <w:i/>
                <w:sz w:val="20"/>
                <w:szCs w:val="20"/>
              </w:rPr>
              <w:t xml:space="preserve">Europos parlamento ir Tarybos </w:t>
            </w:r>
            <w:r w:rsidRPr="00DB5AEE">
              <w:rPr>
                <w:i/>
                <w:color w:val="000000"/>
                <w:sz w:val="20"/>
                <w:szCs w:val="20"/>
              </w:rPr>
              <w:t>reglamento (ES) Nr. 966/2012 57 straipsnyje)</w:t>
            </w:r>
            <w:r w:rsidRPr="00DB5AEE">
              <w:rPr>
                <w:i/>
                <w:sz w:val="20"/>
              </w:rPr>
              <w:t>, žymimas atsakymas „N/a“.</w:t>
            </w:r>
            <w:r w:rsidRPr="00DB5AEE">
              <w:rPr>
                <w:i/>
                <w:color w:val="000000"/>
                <w:sz w:val="20"/>
                <w:szCs w:val="20"/>
              </w:rPr>
              <w:t>)</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00971003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30193607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40334294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115FAF" w:rsidRPr="00DB5AEE" w:rsidTr="00A25F19">
        <w:trPr>
          <w:trHeight w:val="20"/>
        </w:trPr>
        <w:tc>
          <w:tcPr>
            <w:tcW w:w="851" w:type="dxa"/>
            <w:tcBorders>
              <w:top w:val="single" w:sz="4" w:space="0" w:color="auto"/>
              <w:left w:val="single" w:sz="4" w:space="0" w:color="auto"/>
              <w:right w:val="single" w:sz="4" w:space="0" w:color="auto"/>
            </w:tcBorders>
          </w:tcPr>
          <w:p w:rsidR="00115FAF" w:rsidRPr="00DB5AEE" w:rsidRDefault="00115FAF" w:rsidP="00421F0B">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rsidR="00115FAF" w:rsidRPr="00DB5AEE" w:rsidRDefault="00115FAF" w:rsidP="00115FAF">
            <w:pPr>
              <w:pStyle w:val="BodyText4"/>
              <w:spacing w:line="240" w:lineRule="auto"/>
              <w:ind w:firstLine="0"/>
              <w:rPr>
                <w:sz w:val="22"/>
                <w:szCs w:val="22"/>
                <w:lang w:val="lt-LT"/>
              </w:rPr>
            </w:pPr>
            <w:r w:rsidRPr="00DB5AEE">
              <w:rPr>
                <w:sz w:val="22"/>
                <w:szCs w:val="22"/>
                <w:lang w:val="lt-LT"/>
              </w:rPr>
              <w:t xml:space="preserve">Ar partneris </w:t>
            </w:r>
            <w:r w:rsidRPr="00DB5AEE">
              <w:rPr>
                <w:sz w:val="22"/>
                <w:szCs w:val="22"/>
              </w:rPr>
              <w:t xml:space="preserve">(-ai) </w:t>
            </w:r>
            <w:r w:rsidRPr="00DB5AEE">
              <w:rPr>
                <w:sz w:val="22"/>
                <w:szCs w:val="22"/>
                <w:lang w:val="lt-LT"/>
              </w:rPr>
              <w:t>veikia sąžiningai, t. y. paraiškoje, prie jos pridedamuose ar pagal VPS vykdytojos ir (arba) Agentūros paklausimą pateiktuose dokumentuose yra pateikęs teisingą informaciją?</w:t>
            </w:r>
          </w:p>
          <w:p w:rsidR="00115FAF" w:rsidRPr="00DB5AEE" w:rsidRDefault="00115FAF" w:rsidP="00115FAF">
            <w:pPr>
              <w:jc w:val="both"/>
              <w:rPr>
                <w:sz w:val="22"/>
                <w:szCs w:val="22"/>
              </w:rPr>
            </w:pPr>
            <w:r w:rsidRPr="00DB5AEE">
              <w:rPr>
                <w:i/>
                <w:sz w:val="20"/>
                <w:szCs w:val="20"/>
              </w:rPr>
              <w:t>(</w:t>
            </w:r>
            <w:r w:rsidRPr="00DB5AEE">
              <w:rPr>
                <w:i/>
                <w:iCs/>
                <w:sz w:val="20"/>
                <w:szCs w:val="20"/>
              </w:rPr>
              <w:t xml:space="preserve">Vertintojas patikrina, ar iš </w:t>
            </w:r>
            <w:r w:rsidRPr="00DB5AEE">
              <w:rPr>
                <w:i/>
                <w:sz w:val="20"/>
                <w:szCs w:val="20"/>
              </w:rPr>
              <w:t>partnerio (-</w:t>
            </w:r>
            <w:proofErr w:type="spellStart"/>
            <w:r w:rsidRPr="00DB5AEE">
              <w:rPr>
                <w:i/>
                <w:sz w:val="20"/>
                <w:szCs w:val="20"/>
              </w:rPr>
              <w:t>ių</w:t>
            </w:r>
            <w:proofErr w:type="spellEnd"/>
            <w:r w:rsidRPr="00DB5AEE">
              <w:rPr>
                <w:i/>
                <w:sz w:val="20"/>
                <w:szCs w:val="20"/>
              </w:rPr>
              <w:t xml:space="preserve">) </w:t>
            </w:r>
            <w:r w:rsidRPr="00DB5AEE">
              <w:rPr>
                <w:i/>
                <w:iCs/>
                <w:sz w:val="20"/>
                <w:szCs w:val="20"/>
              </w:rPr>
              <w:t xml:space="preserve">nėra gautos melagingos informacijos ir pažymi reikiamą atsakymą. </w:t>
            </w:r>
            <w:r w:rsidRPr="00DB5AEE">
              <w:rPr>
                <w:i/>
                <w:sz w:val="20"/>
                <w:szCs w:val="20"/>
              </w:rPr>
              <w:t>Preziumuojama, kad partneris (-ai)</w:t>
            </w:r>
            <w:r w:rsidRPr="00DB5AEE">
              <w:rPr>
                <w:sz w:val="22"/>
                <w:szCs w:val="22"/>
              </w:rPr>
              <w:t xml:space="preserve"> </w:t>
            </w:r>
            <w:r w:rsidRPr="00DB5AEE">
              <w:rPr>
                <w:i/>
                <w:sz w:val="20"/>
                <w:szCs w:val="20"/>
              </w:rPr>
              <w:t>teikia teisingą informaciją, kol VP paraiškos vertinimo, nustatoma priešingai. Jeigu bet kuriuo VP administravimo metu nustatoma, kad partneris (-ai)</w:t>
            </w:r>
            <w:r w:rsidRPr="00DB5AEE">
              <w:rPr>
                <w:sz w:val="22"/>
                <w:szCs w:val="22"/>
              </w:rPr>
              <w:t xml:space="preserve"> </w:t>
            </w:r>
            <w:r w:rsidRPr="00DB5AEE">
              <w:rPr>
                <w:i/>
                <w:sz w:val="20"/>
                <w:szCs w:val="20"/>
              </w:rPr>
              <w:t>pateikė melagingą informaciją arba</w:t>
            </w:r>
            <w:r w:rsidRPr="00DB5AEE">
              <w:rPr>
                <w:i/>
                <w:color w:val="000000"/>
                <w:sz w:val="20"/>
                <w:szCs w:val="20"/>
              </w:rPr>
              <w:t xml:space="preserve"> nuslėpė informaciją, turinčią reikšmės sprendimo suteikti paramą ir (arba) išmokėti paramos lėšas priėmimui arba tinkamai paramos paraiškos ir projekto kontrolei vykdyti</w:t>
            </w:r>
            <w:r w:rsidRPr="00DB5AEE">
              <w:rPr>
                <w:i/>
                <w:sz w:val="20"/>
                <w:szCs w:val="20"/>
              </w:rPr>
              <w:t>, vadovaujamasi VP administravimo taisyklių 18.1.9.3 papunkčiu – taikoma Europos Komisijos deleguoto reglamento (ES) Nr. 640/2014 35 straipsnio 6 dalis – parama VP įgyvendinti neskiriama.)</w:t>
            </w:r>
          </w:p>
        </w:tc>
        <w:tc>
          <w:tcPr>
            <w:tcW w:w="992" w:type="dxa"/>
            <w:tcBorders>
              <w:left w:val="single" w:sz="4" w:space="0" w:color="auto"/>
              <w:right w:val="single" w:sz="4" w:space="0" w:color="auto"/>
            </w:tcBorders>
            <w:vAlign w:val="center"/>
          </w:tcPr>
          <w:p w:rsidR="00115FAF" w:rsidRPr="00DB5AEE" w:rsidRDefault="00107FA8" w:rsidP="00115FAF">
            <w:pPr>
              <w:jc w:val="left"/>
              <w:rPr>
                <w:bCs/>
                <w:sz w:val="20"/>
              </w:rPr>
            </w:pPr>
            <w:sdt>
              <w:sdtPr>
                <w:rPr>
                  <w:sz w:val="20"/>
                  <w:szCs w:val="20"/>
                </w:rPr>
                <w:id w:val="782760830"/>
                <w14:checkbox>
                  <w14:checked w14:val="0"/>
                  <w14:checkedState w14:val="2612" w14:font="MS Gothic"/>
                  <w14:uncheckedState w14:val="2610" w14:font="MS Gothic"/>
                </w14:checkbox>
              </w:sdtPr>
              <w:sdtContent>
                <w:r w:rsidR="00115FAF" w:rsidRPr="00DB5AEE">
                  <w:rPr>
                    <w:rFonts w:ascii="Segoe UI Symbol" w:eastAsia="MS Gothic" w:hAnsi="Segoe UI Symbol" w:cs="Segoe UI Symbol"/>
                    <w:sz w:val="20"/>
                    <w:szCs w:val="20"/>
                  </w:rPr>
                  <w:t>☐</w:t>
                </w:r>
              </w:sdtContent>
            </w:sdt>
            <w:r w:rsidR="00115FAF" w:rsidRPr="00DB5AEE">
              <w:rPr>
                <w:sz w:val="20"/>
                <w:szCs w:val="20"/>
              </w:rPr>
              <w:t xml:space="preserve"> </w:t>
            </w:r>
            <w:r w:rsidR="00115FAF" w:rsidRPr="00DB5AEE">
              <w:rPr>
                <w:bCs/>
                <w:sz w:val="20"/>
              </w:rPr>
              <w:t xml:space="preserve">Taip </w:t>
            </w:r>
          </w:p>
          <w:p w:rsidR="00115FAF" w:rsidRPr="00DB5AEE" w:rsidRDefault="00107FA8" w:rsidP="00115FAF">
            <w:pPr>
              <w:jc w:val="left"/>
              <w:rPr>
                <w:bCs/>
                <w:sz w:val="20"/>
              </w:rPr>
            </w:pPr>
            <w:sdt>
              <w:sdtPr>
                <w:rPr>
                  <w:sz w:val="20"/>
                  <w:szCs w:val="20"/>
                </w:rPr>
                <w:id w:val="1893765603"/>
                <w14:checkbox>
                  <w14:checked w14:val="0"/>
                  <w14:checkedState w14:val="2612" w14:font="MS Gothic"/>
                  <w14:uncheckedState w14:val="2610" w14:font="MS Gothic"/>
                </w14:checkbox>
              </w:sdtPr>
              <w:sdtContent>
                <w:r w:rsidR="00115FAF" w:rsidRPr="00DB5AEE">
                  <w:rPr>
                    <w:rFonts w:ascii="Segoe UI Symbol" w:eastAsia="MS Gothic" w:hAnsi="Segoe UI Symbol" w:cs="Segoe UI Symbol"/>
                    <w:sz w:val="20"/>
                    <w:szCs w:val="20"/>
                  </w:rPr>
                  <w:t>☐</w:t>
                </w:r>
              </w:sdtContent>
            </w:sdt>
            <w:r w:rsidR="00115FAF" w:rsidRPr="00DB5AEE">
              <w:rPr>
                <w:sz w:val="20"/>
                <w:szCs w:val="20"/>
              </w:rPr>
              <w:t xml:space="preserve"> </w:t>
            </w:r>
            <w:r w:rsidR="00115FAF" w:rsidRPr="00DB5AEE">
              <w:rPr>
                <w:bCs/>
                <w:sz w:val="20"/>
              </w:rPr>
              <w:t>Ne</w:t>
            </w:r>
          </w:p>
          <w:p w:rsidR="00115FAF" w:rsidRPr="00DB5AEE" w:rsidRDefault="00115FAF" w:rsidP="00421F0B">
            <w:pPr>
              <w:jc w:val="left"/>
              <w:rPr>
                <w:sz w:val="20"/>
                <w:szCs w:val="20"/>
              </w:rPr>
            </w:pPr>
          </w:p>
        </w:tc>
        <w:tc>
          <w:tcPr>
            <w:tcW w:w="1276" w:type="dxa"/>
            <w:tcBorders>
              <w:top w:val="single" w:sz="4" w:space="0" w:color="auto"/>
              <w:left w:val="single" w:sz="4" w:space="0" w:color="auto"/>
              <w:right w:val="single" w:sz="4" w:space="0" w:color="auto"/>
            </w:tcBorders>
          </w:tcPr>
          <w:p w:rsidR="00115FAF" w:rsidRPr="00DB5AEE" w:rsidRDefault="00115FAF" w:rsidP="00421F0B">
            <w:pPr>
              <w:pStyle w:val="prastasiniatinklio"/>
              <w:spacing w:before="0" w:after="0"/>
              <w:jc w:val="both"/>
              <w:rPr>
                <w:sz w:val="22"/>
                <w:szCs w:val="22"/>
                <w:lang w:val="lt-LT"/>
              </w:rPr>
            </w:pPr>
          </w:p>
        </w:tc>
      </w:tr>
      <w:tr w:rsidR="00421F0B" w:rsidRPr="00DB5AEE" w:rsidTr="00A25F19">
        <w:trPr>
          <w:trHeight w:val="5108"/>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pStyle w:val="BodyText4"/>
              <w:spacing w:line="240" w:lineRule="auto"/>
              <w:ind w:firstLine="0"/>
              <w:rPr>
                <w:sz w:val="22"/>
                <w:szCs w:val="22"/>
                <w:lang w:val="lt-LT"/>
              </w:rPr>
            </w:pPr>
            <w:r w:rsidRPr="00DB5AEE">
              <w:rPr>
                <w:color w:val="auto"/>
                <w:sz w:val="22"/>
                <w:szCs w:val="22"/>
                <w:lang w:val="lt-LT"/>
              </w:rPr>
              <w:t xml:space="preserve">Ar pateikta </w:t>
            </w:r>
            <w:r w:rsidRPr="00DB5AEE">
              <w:rPr>
                <w:sz w:val="22"/>
                <w:szCs w:val="22"/>
                <w:lang w:val="lt-LT"/>
              </w:rPr>
              <w:t>jungtinės veiklos sutartis, atitinkanti VP administravimo taisyklių 22.1.2 papunktyje nurodytus reikalavimus?</w:t>
            </w:r>
          </w:p>
          <w:p w:rsidR="00421F0B" w:rsidRPr="00DB5AEE" w:rsidRDefault="00421F0B" w:rsidP="00421F0B">
            <w:pPr>
              <w:pStyle w:val="BodyText4"/>
              <w:spacing w:line="240" w:lineRule="auto"/>
              <w:ind w:firstLine="0"/>
              <w:rPr>
                <w:i/>
                <w:lang w:val="lt-LT"/>
              </w:rPr>
            </w:pPr>
            <w:r w:rsidRPr="00DB5AEE">
              <w:rPr>
                <w:i/>
                <w:lang w:val="lt-LT"/>
              </w:rPr>
              <w:t>(Vertintojas patikrina, ar pateikta jungtinės veiklos sutartis, sudaryta pagal patvirtinto FSA priedą. Taip pat patikrinama, ar ji atitinka VP administravimo taisyklių 22.1.2 papunktyje nurodytus reikalavimus, t. y. jeigu VP numatytos VP partnerio (-</w:t>
            </w:r>
            <w:proofErr w:type="spellStart"/>
            <w:r w:rsidRPr="00DB5AEE">
              <w:rPr>
                <w:i/>
                <w:lang w:val="lt-LT"/>
              </w:rPr>
              <w:t>ių</w:t>
            </w:r>
            <w:proofErr w:type="spellEnd"/>
            <w:r w:rsidRPr="00DB5AEE">
              <w:rPr>
                <w:i/>
                <w:lang w:val="lt-LT"/>
              </w:rPr>
              <w:t>) pareigos, susijusios su finansiniais įsipareigojimais, VP paraiškoje ir jungtinės veiklos sutartyje finansiniai įsipareigojimai turi būti aiškiai įvardyti (pvz., įvardyta suma, kuria partneris prisideda prie projekto, VP partneriu yra VVG teritorijoje veikianti rajono savivaldybė arba jos įstaiga, kuri įsipareigoja įdarbinti darbuotojus ir jų darbo vietas išlaikyti po VP įgyvendinimo ir visu VP kontrolės laikotarpiu. Tokiu atveju patikrinama, ar VP ir jungtinės veiklos sutartyje yra aiškiai nurodytas šis įsipareigojimas). Vadovaujantis VP administravimo taisyklių 32.3 papunkčiu, jei partneris prie projekto prisideda piniginėmis lėšomis, lėšų įrodymo dokumentai turi būti išduoti arba sukurti patikimo subjekto – finansinių institucijų (bankų, kredito unijų) ir (arba) viešojo juridinio asmens – pareiškėjo partnerio, kurio veikla finansuojama iš Lietuvos Respublikos valstybės ir (arba) savivaldybių biudžetų (patikrinama, ar šis įsipareigojimas yra aiškiai įvardytas jungtinės veiklos sutartyje), ir (arba) sukurti naudojantis finansinių ataskaitų duomenimis.</w:t>
            </w:r>
            <w:r w:rsidRPr="00DB5AEE">
              <w:rPr>
                <w:b/>
                <w:i/>
                <w:lang w:val="lt-LT"/>
              </w:rPr>
              <w:t xml:space="preserve"> </w:t>
            </w:r>
            <w:r w:rsidRPr="00DB5AEE">
              <w:rPr>
                <w:i/>
                <w:lang w:val="lt-LT"/>
              </w:rPr>
              <w:t>Prie jungtinės veiklos sutarties turi būti pridėti pasirašiusio asmens teisę prisiimti įsipareigojimus įrodantys dokumentai (jeigu įgaliojimai suteikiami norminiu teisės aktu, skelbiamu Teisės aktų registre, pakanka, jei yra pateikta nuoroda į to teisės akto pavadinimą, datą ir straipsnio arba punkto Nr.). Vertintojas patikrinęs jungtinės veiklos sutartį ir įsitikinęs, kad ji atitinka VP administravimo taisyklių 22.1.2 papunktyje nurodytus reikalavimus ir yra parengta pagal patvirtinto FSA priedą, pažymi atsakymą „Taip“. Jeigu nustatoma, kad ji neatitinka VP administravimo taisyklių 22.1.2 papunktyje nurodytų reikalavimų ir (ar) parengta netinkamai, ne pagal patvirtintą FSA priedo formą, žymimas atsakymas „Ne“.)</w:t>
            </w:r>
          </w:p>
          <w:p w:rsidR="00421F0B" w:rsidRPr="00DB5AEE" w:rsidRDefault="00421F0B" w:rsidP="00421F0B">
            <w:pPr>
              <w:pStyle w:val="BodyText4"/>
              <w:spacing w:line="240" w:lineRule="auto"/>
              <w:ind w:firstLine="0"/>
              <w:rPr>
                <w:i/>
                <w:color w:val="auto"/>
                <w:lang w:val="lt-LT"/>
              </w:rPr>
            </w:pPr>
            <w:r w:rsidRPr="00DB5AEE">
              <w:rPr>
                <w:b/>
                <w:i/>
                <w:sz w:val="22"/>
                <w:szCs w:val="22"/>
                <w:lang w:val="lt-LT"/>
              </w:rPr>
              <w:t>Atkreiptinas dėmesys, jei yra keli partneriai, gali būti sudaromos ir atskiros jungtinės veiklos sutartys.</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8373760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67849049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tneris (-</w:t>
            </w:r>
            <w:proofErr w:type="spellStart"/>
            <w:r w:rsidRPr="00DB5AEE">
              <w:rPr>
                <w:sz w:val="22"/>
                <w:szCs w:val="22"/>
              </w:rPr>
              <w:t>iai</w:t>
            </w:r>
            <w:proofErr w:type="spellEnd"/>
            <w:r w:rsidRPr="00DB5AEE">
              <w:rPr>
                <w:sz w:val="22"/>
                <w:szCs w:val="22"/>
              </w:rPr>
              <w:t>) atitinka visas specialiąsias tinkamumo sąlygas, nurodytas patvirtintame FSA?</w:t>
            </w:r>
          </w:p>
          <w:p w:rsidR="00421F0B" w:rsidRPr="00DB5AEE" w:rsidRDefault="00421F0B" w:rsidP="00421F0B">
            <w:pPr>
              <w:pStyle w:val="BodyText4"/>
              <w:spacing w:line="240" w:lineRule="auto"/>
              <w:ind w:firstLine="0"/>
              <w:rPr>
                <w:color w:val="auto"/>
                <w:sz w:val="22"/>
                <w:szCs w:val="22"/>
                <w:lang w:val="lt-LT"/>
              </w:rPr>
            </w:pPr>
            <w:r w:rsidRPr="00DB5AEE">
              <w:rPr>
                <w:i/>
                <w:lang w:val="lt-LT"/>
              </w:rPr>
              <w:t>(Vertintojas vadovaudamasis patvirtintu FSA turi įvertinti vietos projekto atitiktį kiekvienai konkrečiai specialiajai tinkamumo sąlygai, taikomai partnerio tinkamumui. Į pastabas surašomos visos FSA nurodytos specialiosios sąlygos ir prie kiekvienos nurodoma, ar partneris ją atitinka. Jei specialiųjų sąlygų, taikomų partnerio tinkamumui, nėr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80022934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6174983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96194450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tneris (-</w:t>
            </w:r>
            <w:proofErr w:type="spellStart"/>
            <w:r w:rsidRPr="00DB5AEE">
              <w:rPr>
                <w:sz w:val="22"/>
                <w:szCs w:val="22"/>
              </w:rPr>
              <w:t>iai</w:t>
            </w:r>
            <w:proofErr w:type="spellEnd"/>
            <w:r w:rsidRPr="00DB5AEE">
              <w:rPr>
                <w:sz w:val="22"/>
                <w:szCs w:val="22"/>
              </w:rPr>
              <w:t>) atitinka visas papildomas tinkamumo sąlygas, nurodytas patvirtintame FSA?</w:t>
            </w:r>
          </w:p>
          <w:p w:rsidR="00421F0B" w:rsidRPr="00DB5AEE" w:rsidRDefault="00421F0B" w:rsidP="00421F0B">
            <w:pPr>
              <w:pStyle w:val="BodyText4"/>
              <w:spacing w:line="240" w:lineRule="auto"/>
              <w:ind w:firstLine="0"/>
              <w:rPr>
                <w:color w:val="auto"/>
                <w:lang w:val="lt-LT"/>
              </w:rPr>
            </w:pPr>
            <w:r w:rsidRPr="00DB5AEE">
              <w:rPr>
                <w:i/>
                <w:lang w:val="lt-LT"/>
              </w:rPr>
              <w:t>(Vertintojas vadovaudamasis patvirtintu FSA turi įvertinti vietos projekto atitiktį kiekvienai konkrečiai papildomai tinkamumo sąlygai, taikomai partnerio tinkamumui.  Į pastabas surašomos visos FSA nurodytos papildomos sąlygos ir prie kiekvienos nurodoma, ar partneris ją atitinka Jei papildomų sąlygų, taikomų partnerio tinkamumui, nėr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69765583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46651343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0693226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tabs>
                <w:tab w:val="left" w:pos="2360"/>
              </w:tabs>
              <w:spacing w:before="0" w:after="0"/>
              <w:rPr>
                <w:b/>
                <w:sz w:val="22"/>
                <w:szCs w:val="22"/>
                <w:lang w:val="lt-LT"/>
              </w:rPr>
            </w:pPr>
            <w:r w:rsidRPr="00DB5AEE">
              <w:rPr>
                <w:b/>
                <w:sz w:val="22"/>
                <w:szCs w:val="22"/>
                <w:lang w:val="lt-LT"/>
              </w:rPr>
              <w:t>3. Tinkamumo sąlygos mokymo projektams</w:t>
            </w:r>
          </w:p>
          <w:p w:rsidR="00421F0B" w:rsidRPr="00DB5AEE" w:rsidRDefault="00421F0B" w:rsidP="00421F0B">
            <w:pPr>
              <w:pStyle w:val="prastasiniatinklio"/>
              <w:tabs>
                <w:tab w:val="left" w:pos="2360"/>
              </w:tabs>
              <w:spacing w:before="0" w:after="0"/>
              <w:rPr>
                <w:b/>
                <w:sz w:val="22"/>
                <w:szCs w:val="22"/>
                <w:lang w:val="lt-LT"/>
              </w:rPr>
            </w:pPr>
            <w:r w:rsidRPr="00DB5AEE">
              <w:rPr>
                <w:bCs/>
                <w:i/>
                <w:sz w:val="22"/>
                <w:szCs w:val="22"/>
                <w:lang w:val="lt-LT"/>
              </w:rPr>
              <w:t>(dalis pildoma tik tuo atveju, kai paraiškoje numatyta tikslinė sritis 1C, t. y. projektas susijęs su mokymais)</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pStyle w:val="BodyText4"/>
              <w:spacing w:line="240" w:lineRule="auto"/>
              <w:ind w:firstLine="0"/>
              <w:rPr>
                <w:sz w:val="22"/>
                <w:szCs w:val="22"/>
                <w:lang w:val="lt-LT"/>
              </w:rPr>
            </w:pPr>
            <w:r w:rsidRPr="00DB5AEE">
              <w:rPr>
                <w:sz w:val="22"/>
                <w:szCs w:val="22"/>
                <w:lang w:val="lt-LT"/>
              </w:rPr>
              <w:t>Ar projekto vykdytojas atitinka VP administravimo taisyklių 47.2 papunktyje mokymo paslaugų teikėjui taikomus kvalifikacijos reikalavimus?</w:t>
            </w:r>
          </w:p>
          <w:p w:rsidR="00421F0B" w:rsidRPr="00DB5AEE" w:rsidRDefault="00421F0B" w:rsidP="00421F0B">
            <w:pPr>
              <w:pStyle w:val="BodyText4"/>
              <w:spacing w:line="240" w:lineRule="auto"/>
              <w:ind w:firstLine="0"/>
              <w:rPr>
                <w:i/>
              </w:rPr>
            </w:pPr>
            <w:r w:rsidRPr="00DB5AEE">
              <w:rPr>
                <w:i/>
                <w:color w:val="auto"/>
                <w:lang w:val="lt-LT"/>
              </w:rPr>
              <w:t xml:space="preserve">(Taikoma, kai teikiamo mokymų projekto mokymo paslaugų teikėjas yra </w:t>
            </w:r>
            <w:r w:rsidRPr="00DB5AEE">
              <w:rPr>
                <w:i/>
                <w:lang w:val="lt-LT"/>
              </w:rPr>
              <w:t>projekto vykdytojas. Patikrinama pagal pareiškėjo pateiktus dokumentus, ar projekto vykdytojas (mokymo paslaugų teikėjas) atitinka VP administravimo taisyklių 47.2 papunktyje nurodytus kvalifikacinius reikalavimus ir pažymimas atsakymas.</w:t>
            </w:r>
          </w:p>
          <w:p w:rsidR="00421F0B" w:rsidRPr="00DB5AEE" w:rsidRDefault="00421F0B" w:rsidP="00421F0B">
            <w:pPr>
              <w:jc w:val="both"/>
              <w:rPr>
                <w:i/>
                <w:sz w:val="20"/>
                <w:szCs w:val="20"/>
              </w:rPr>
            </w:pPr>
            <w:r w:rsidRPr="00DB5AEE">
              <w:rPr>
                <w:i/>
                <w:sz w:val="20"/>
                <w:szCs w:val="20"/>
              </w:rPr>
              <w:t xml:space="preserve">Jeigu mokymų projekto vykdytojas yra ne mokymo paslaugų teikėjas, o mokymų organizatorius, žymimas atsakymas  „N/a“. Tokiu atveju VP vykdytojas paraiškoje, skirtoje projekto idėjai aprašyti (paraiškos 3 dalyje), turi įsipareigoti organizuodamas mokymo paslaugų pirkimą, pirkimo sąlygose nustatyti ne mažesnius reikalavimus, nei nustatyti VP administravimo taisyklių 47 punkte. </w:t>
            </w:r>
          </w:p>
          <w:p w:rsidR="00421F0B" w:rsidRPr="00DB5AEE" w:rsidRDefault="00421F0B" w:rsidP="00421F0B">
            <w:pPr>
              <w:jc w:val="both"/>
              <w:rPr>
                <w:i/>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33357131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63754050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97463274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aiškoje nurodyti mokymai / praktiniai informaciniai seminarai atitinka VP administravimo taisyklių 47 punkte nustatytus reikalavimus?</w:t>
            </w:r>
          </w:p>
          <w:p w:rsidR="00421F0B" w:rsidRPr="00DB5AEE" w:rsidRDefault="00421F0B" w:rsidP="00421F0B">
            <w:pPr>
              <w:jc w:val="both"/>
              <w:rPr>
                <w:i/>
                <w:sz w:val="20"/>
                <w:szCs w:val="20"/>
              </w:rPr>
            </w:pPr>
            <w:r w:rsidRPr="00DB5AEE">
              <w:rPr>
                <w:b/>
                <w:i/>
                <w:sz w:val="20"/>
                <w:szCs w:val="20"/>
              </w:rPr>
              <w:t xml:space="preserve">(Į šį klausimą atsakoma, jeigu mokymų projekte, yra numatyta vykdyti iki 10 mokymų renginių. </w:t>
            </w:r>
            <w:r w:rsidRPr="00DB5AEE">
              <w:rPr>
                <w:i/>
                <w:sz w:val="20"/>
                <w:szCs w:val="20"/>
              </w:rPr>
              <w:t>Vertintojas patikrina VP paraiškos 6 dalyje „Vietos projekto pasiekimų rodikliai“ bei kitose paraiškos dalyse ir prieduose pateiktą informaciją apie planuojamą mokymų renginių skaičių. Jeigu nustatoma, kad mokymų projekte numatyta vykdyti iki 10 mokymų renginių, patikrinama, ar paraiškos 3 dalyje „Vietos projekto idėjos aprašymas“, skirtoje projekto idėjai aprašyti, pateikta visa VP administravimo taisyklių 47.1.1 papunktyje prašoma informacija (t. y. planuojamų mokymų temos, mokymų valandų skaičius, mokymų dalyvių tikslinė grupė, planuojamas dalyvių skaičius, mokymų sąsaja su VPS priemonėmis). Nustačius, kad ši informacija pateikta, patikrinama, ar planuojami mokymai / praktiniai informaciniai seminarai atitinka VP administravimo taisyklių 47 punkte nustatytus reikalavimus. Tikrinama pvz., ar neplanuojami mokymai / praktiniai informaciniai seminarai temomis, kurie yra remiami iš VPS VVG teritorijos gyventojų aktyvinimo ir kitos viešųjų ryšių veiklos, todėl laikomi netinkamais finansuoti iš VP lėšų (tikrinama pvz., pagal VPS vykdytojos metiniuose VPS administravimo išlaidų poreikio planuose pateiktą informaciją, kurioje nurodyta, kokius iš VPS VVG teritorijos gyventojų aktyvinimo ir kitos viešųjų ryšių veiklos remiamus mokymus VPS vykdytoja yra organizavusi / planuoja organizuoti, taip pat pagal VPS vykdytojos vadovaujantis VP administravimo taisyklių 47.1.1 papunkčiu pareiškėjui pateiktą raštą, patvirtinantį mokymų temų suderinimą). Jeigu projekte planuojami praktiniai informaciniai seminarai, patikrinama, ar jie neplanuojami temomis, kurioms yra parengtos ir patvirtintos mokymų programos, pagal kurias mokymų paslaugas teikia pripažinti mokymų ir konsultavimo paslaugas teikiantys asmenys. Praktiniai informaciniai seminarai pagal parengtas ir patvirtintas mokymų programas, pagal kurias mokymų paslaugas teikia pripažinti mokymų ir konsultavimo paslaugas teikiantys asmenys, yra laikomi netinkamais finansuoti. Netinkamomis finansuoti laikomos taip pat paslaugos, susijusios su VP įgyvendinimo metu įsigyjamos įrangos, technikos, mechanizmų, programų naudojimu, kurios yra laikomos instruktažu. Įsitikinama, ar projekte nenumatyti tokie mokymai. Taip pat patikrinama, ar mokymus planuojama vykdyti Lietuvos Respublikos teritorijoje, ar viename mokymų renginyje planuojami ne mažiau kaip 5 dalyviai (netaikoma integruotiems VP), viename praktiniame seminare planuojami ne mažiau kaip 3 dalyviai, ar mokymai planuojami potencialiems, esamiems pareiškėjams ir VP vykdytojams, ar tinkamai nustatytas mokymų poreikis, ar mokymai siejasi su VPS priemonėmis, ar nenumatyta, kad konkretūs fiziniai asmenys ta pačia ar analogiška tema gaus daugiau nei vieną mokymų paslaugą per VPS įgyvendinimo laikotarpį ir t. t. Žymimas atsakymas „Taip“, jeigu patikrinus paraiškoje ir jos prieduose pateiktą informaciją apie planuojamus mokymus neatitikimų VP administravimo taisyklių 47 punkto ir patvirtinto FSA reikalavimams nenustatoma. Žymimas atsakymas „Ne“, jeigu nustatoma. Jeigu planuojama daugiau nei 10 mokymo renginių, žymimas atsakymas „N/a“.)</w:t>
            </w:r>
          </w:p>
          <w:p w:rsidR="00421F0B" w:rsidRPr="00DB5AEE" w:rsidRDefault="00421F0B" w:rsidP="00421F0B">
            <w:pPr>
              <w:pStyle w:val="BodyText4"/>
              <w:spacing w:line="240" w:lineRule="auto"/>
              <w:ind w:firstLine="0"/>
              <w:rPr>
                <w:sz w:val="22"/>
                <w:szCs w:val="22"/>
                <w:lang w:val="lt-LT"/>
              </w:rPr>
            </w:pPr>
            <w:r w:rsidRPr="00DB5AEE">
              <w:rPr>
                <w:b/>
                <w:i/>
                <w:sz w:val="22"/>
                <w:szCs w:val="22"/>
                <w:lang w:val="lt-LT"/>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00563533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27560442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205576446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aiškoje yra pateiktas mokymų grafikas metiniais ketvirčiais, mokymo poreikio nustatymo sistema ir įsipareigojimas planuojamus mokymus suderinti su VPS vykdytoja iki kiekvienų mokymų pradžios?</w:t>
            </w:r>
          </w:p>
          <w:p w:rsidR="00421F0B" w:rsidRPr="00DB5AEE" w:rsidRDefault="00421F0B" w:rsidP="00421F0B">
            <w:pPr>
              <w:jc w:val="both"/>
              <w:rPr>
                <w:i/>
                <w:sz w:val="20"/>
                <w:szCs w:val="20"/>
              </w:rPr>
            </w:pPr>
            <w:r w:rsidRPr="00DB5AEE">
              <w:rPr>
                <w:i/>
                <w:sz w:val="20"/>
                <w:szCs w:val="20"/>
              </w:rPr>
              <w:lastRenderedPageBreak/>
              <w:t>(</w:t>
            </w:r>
            <w:r w:rsidRPr="00DB5AEE">
              <w:rPr>
                <w:b/>
                <w:i/>
                <w:sz w:val="20"/>
                <w:szCs w:val="20"/>
              </w:rPr>
              <w:t>Į šį klausimą atsakoma, jeigu mokymų projekte, yra numatyta vykdyti daugiau kaip 10 mokymų renginių.</w:t>
            </w:r>
            <w:r w:rsidRPr="00DB5AEE">
              <w:rPr>
                <w:i/>
                <w:sz w:val="20"/>
                <w:szCs w:val="20"/>
              </w:rPr>
              <w:t xml:space="preserve"> Vertintojas patikrina VP paraiškos 6 dalyje „Vietos projekto pasiekimų rodikliai“ bei kitose paraiškos dalyse ir prieduose pateiktą informaciją apie planuojamą mokymų renginių skaičių. Jeigu nustatoma, kad mokymų projekte numatyta vykdyti daugiau kaip 10 mokymų renginių, patikrinama, ar paraiškos 3 dalyje „Vietos projekto idėjos aprašymas“, skirtoje projekto idėjai aprašyti, yra pateiktas planuojamas mokymų grafikas (metiniais ketvirčiais), mokymo poreikio nustatymo sistema ir įsipareigojimas iki kiekvienų mokymų pradžios planuojamų mokymų temas, mokymų valandų skaičių, mokymų dalyvių tikslinę grupę, dalyvių skaičių, mokymų sąsają su VPS priemonėmis raštu suderinti su VPS vykdytoja. Taip pat patikrinama, ar mokymus planuojama vykdyti Lietuvos Respublikos teritorijoje. Pagal VP paraiškos 6 dalyje „Vietos projekto pasiekimų rodikliai“ pateiktą informaciją patikrinama, ar viename mokymų renginyje planuojami ne mažiau kaip 5 dalyviai (netaikoma integruotiems VP), viename praktiniame seminare planuojami ne mažiau kaip 3 dalyviai. Patikrinama visos kitos paraiškoje ir pridedamuose dokumentuose pateiktos informacijos apie planuojamus mokymus atitiktis VP administravimo taisyklių 47 punkto reikalavimams ir pažymimas atitinkamas atsakymas. Žymimas atsakymas „Taip“, jeigu patikrinus paraiškoje ir jos prieduose pateiktą informaciją apie planuojamus mokymus neatitikimų VP administravimo taisyklių 47 punkto ir patvirtinto FSA reikalavimams nenustatoma. Žymimas atsakymas „Ne“, jeigu nustatomi neatitikimai. Jeigu planuojama mažiau nei 10 mokymo renginių, žymimas atsakymas „N/a“.</w:t>
            </w:r>
          </w:p>
          <w:p w:rsidR="00421F0B" w:rsidRPr="00DB5AEE" w:rsidRDefault="00421F0B" w:rsidP="00421F0B">
            <w:pPr>
              <w:pStyle w:val="BodyText4"/>
              <w:spacing w:line="240" w:lineRule="auto"/>
              <w:ind w:firstLine="0"/>
              <w:rPr>
                <w:sz w:val="22"/>
                <w:szCs w:val="22"/>
                <w:lang w:val="lt-LT"/>
              </w:rPr>
            </w:pPr>
            <w:r w:rsidRPr="00DB5AEE">
              <w:rPr>
                <w:b/>
                <w:i/>
                <w:sz w:val="22"/>
                <w:szCs w:val="22"/>
                <w:lang w:val="lt-LT"/>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20093240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99499098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81533722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ind w:left="420"/>
              <w:rPr>
                <w:sz w:val="22"/>
                <w:szCs w:val="22"/>
                <w:lang w:val="lt-LT"/>
              </w:rPr>
            </w:pPr>
            <w:r w:rsidRPr="00DB5AEE">
              <w:rPr>
                <w:b/>
                <w:bCs/>
                <w:sz w:val="22"/>
                <w:szCs w:val="22"/>
                <w:lang w:val="lt-LT"/>
              </w:rPr>
              <w:t>4. Vietos projekto tinkamumas</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as parengtas pagal nustatytą vietos projekto paraiškos</w:t>
            </w:r>
            <w:r w:rsidR="00B168B3" w:rsidRPr="00DB5AEE">
              <w:rPr>
                <w:sz w:val="22"/>
                <w:szCs w:val="22"/>
              </w:rPr>
              <w:t xml:space="preserve"> </w:t>
            </w:r>
            <w:r w:rsidRPr="00DB5AEE">
              <w:rPr>
                <w:sz w:val="22"/>
                <w:szCs w:val="22"/>
              </w:rPr>
              <w:t>formą</w:t>
            </w:r>
            <w:r w:rsidR="00B168B3" w:rsidRPr="00DB5AEE">
              <w:rPr>
                <w:sz w:val="22"/>
                <w:szCs w:val="22"/>
              </w:rPr>
              <w:t xml:space="preserve"> </w:t>
            </w:r>
            <w:r w:rsidRPr="00DB5AEE">
              <w:rPr>
                <w:sz w:val="22"/>
                <w:szCs w:val="22"/>
              </w:rPr>
              <w:t xml:space="preserve">ir ar atitinka VP administravimo taisyklėse nurodytus techninius reikalavimus? </w:t>
            </w:r>
          </w:p>
          <w:p w:rsidR="00421F0B" w:rsidRPr="00DB5AEE" w:rsidRDefault="00421F0B" w:rsidP="00421F0B">
            <w:pPr>
              <w:jc w:val="both"/>
              <w:rPr>
                <w:i/>
                <w:sz w:val="20"/>
                <w:szCs w:val="20"/>
              </w:rPr>
            </w:pPr>
            <w:r w:rsidRPr="00DB5AEE">
              <w:rPr>
                <w:i/>
                <w:sz w:val="20"/>
                <w:szCs w:val="20"/>
              </w:rPr>
              <w:t>(Patikrinama, ar VP parengtas pagal patvirtintą VP paraiškos formą, kuri yra sudėtinė patvirtinto FSA dalis (pavyzdinė VP paraiškos, teikiamos pagal kaimo vietovių VPS, forma pateikta VP administravimo taisyklių 1 priede</w:t>
            </w:r>
            <w:r w:rsidR="00107FA8">
              <w:rPr>
                <w:i/>
                <w:sz w:val="20"/>
                <w:szCs w:val="20"/>
              </w:rPr>
              <w:t>)</w:t>
            </w:r>
            <w:r w:rsidRPr="00DB5AEE">
              <w:rPr>
                <w:i/>
                <w:sz w:val="20"/>
                <w:szCs w:val="20"/>
              </w:rPr>
              <w:t>; ar visi VP paraiškos ir verslo plano (kai teikiamas) lapai ir priedai yra patvirtinti pareiškėjo, jo vadovo arba įgalioto asmens parašu ir antspaudu (jeigu jis yra ar jį privaloma turėti), ar su VP paraiška pateiktų dokumentų kopijos yra patvirtintos pareiškėjo, jo vadovo arba įgalioto asmens parašu ir antspaudu (jeigu toks yra ar jį privalo turėti). Tuo atveju, jeigu paraišką pateikė ne pareiškėjas, bet įgaliotas asmuo, patikrinama, ar pateiktas tinkamas įgaliojimas pateikti projekto paraišką.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atlikti tuos veiksmus (t. y. pateikti paraišką), įgaliojimo galiojimo terminas.</w:t>
            </w:r>
            <w:r w:rsidRPr="00DB5AEE">
              <w:rPr>
                <w:bCs/>
                <w:i/>
                <w:sz w:val="20"/>
                <w:szCs w:val="20"/>
              </w:rPr>
              <w:t xml:space="preserve"> Paraiška ir jos priedai turi būti užpildyti lietuvių kalba, su paraiška teikiami dokumentai turi būti sudaryti lietuvių kalba arba pateiktas oficialus vertimo biuro, įmonės ar vertėjo (fizinio asmens) pasirašytas vertimas į lietuvių kalbą</w:t>
            </w:r>
            <w:r w:rsidRPr="00DB5AEE">
              <w:rPr>
                <w:i/>
                <w:sz w:val="20"/>
                <w:szCs w:val="20"/>
              </w:rPr>
              <w:t>. Taip patikrinama, ar pareiškėjas kvietimo teikti paraiškas metu paraišką pateikė laikydamasis VP administravimo taisyklių 69 punkte nurodyto ribojimo. Taip pat patikrinama, ar tinkamai užpildyta paraiškos 10 dalis „Mokėjimo prašymų teikimo informacija“ bei, ar paraiškos 9 dalyje „Vietos projektui įgyvendinti pasirinktas išlaidų mokėjimo būdas“ nurodytas išlaidų mokėjimo būdas yra tinkamas pagal VP administravimo taisyklių reikalavimus.</w:t>
            </w:r>
          </w:p>
          <w:p w:rsidR="00421F0B" w:rsidRPr="00DB5AEE" w:rsidRDefault="00421F0B" w:rsidP="00421F0B">
            <w:pPr>
              <w:jc w:val="both"/>
              <w:rPr>
                <w:i/>
                <w:sz w:val="20"/>
                <w:szCs w:val="20"/>
              </w:rPr>
            </w:pPr>
            <w:r w:rsidRPr="00DB5AEE">
              <w:rPr>
                <w:i/>
                <w:sz w:val="20"/>
                <w:szCs w:val="20"/>
              </w:rPr>
              <w:t xml:space="preserve">Jeigu VP parengtas tinkamai, žymimas atsakymas „Taip“, jeigu ne, žymimas atsakymas „Ne“.) </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22545799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90665007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o tikslai atitinka VPS priemonės (-</w:t>
            </w:r>
            <w:proofErr w:type="spellStart"/>
            <w:r w:rsidRPr="00DB5AEE">
              <w:rPr>
                <w:sz w:val="22"/>
                <w:szCs w:val="22"/>
              </w:rPr>
              <w:t>ių</w:t>
            </w:r>
            <w:proofErr w:type="spellEnd"/>
            <w:r w:rsidRPr="00DB5AEE">
              <w:rPr>
                <w:sz w:val="22"/>
                <w:szCs w:val="22"/>
              </w:rPr>
              <w:t>), pagal kurią (-</w:t>
            </w:r>
            <w:proofErr w:type="spellStart"/>
            <w:r w:rsidRPr="00DB5AEE">
              <w:rPr>
                <w:sz w:val="22"/>
                <w:szCs w:val="22"/>
              </w:rPr>
              <w:t>ias</w:t>
            </w:r>
            <w:proofErr w:type="spellEnd"/>
            <w:r w:rsidRPr="00DB5AEE">
              <w:rPr>
                <w:sz w:val="22"/>
                <w:szCs w:val="22"/>
              </w:rPr>
              <w:t xml:space="preserve">) teikiamas projektas, tikslus ir prisideda prie jų įgyvendinimo, projekte numatyta veikla </w:t>
            </w:r>
            <w:r w:rsidRPr="00DB5AEE">
              <w:rPr>
                <w:bCs/>
                <w:sz w:val="22"/>
                <w:szCs w:val="22"/>
              </w:rPr>
              <w:t>atitinka remiamas veiklas</w:t>
            </w:r>
            <w:r w:rsidRPr="00DB5AEE">
              <w:rPr>
                <w:sz w:val="22"/>
                <w:szCs w:val="22"/>
              </w:rPr>
              <w:t>?</w:t>
            </w:r>
          </w:p>
          <w:p w:rsidR="00421F0B" w:rsidRPr="00DB5AEE" w:rsidRDefault="00421F0B" w:rsidP="00421F0B">
            <w:pPr>
              <w:jc w:val="both"/>
              <w:rPr>
                <w:bCs/>
                <w:i/>
                <w:sz w:val="20"/>
                <w:szCs w:val="20"/>
              </w:rPr>
            </w:pPr>
            <w:r w:rsidRPr="00DB5AEE">
              <w:rPr>
                <w:i/>
                <w:sz w:val="20"/>
                <w:szCs w:val="20"/>
              </w:rPr>
              <w:t>(Vertintojas patikrinęs paraiškoje, verslo plane (kai toks teikiamas), kituose pateiktuose dokumentuose, kuriuose nurodyti projekto tikslai, nustato, ar projektas atitinka VPS 9 dalyje „VPS priemonių ir veiklos sričių aprašymas“</w:t>
            </w:r>
            <w:r w:rsidRPr="00DB5AEE">
              <w:rPr>
                <w:bCs/>
                <w:i/>
                <w:sz w:val="20"/>
                <w:szCs w:val="20"/>
              </w:rPr>
              <w:t xml:space="preserve"> ir patvirtintame FSA nurodytus konkrečios VPS priemonės / veiklos srities, pagal kurią pateiktas vertinamas VP, tikslus ir prisideda prie jų įgyvendinimo, atitinka remiamas veiklas. </w:t>
            </w:r>
          </w:p>
          <w:p w:rsidR="00421F0B" w:rsidRPr="00DB5AEE" w:rsidRDefault="00421F0B" w:rsidP="00421F0B">
            <w:pPr>
              <w:jc w:val="both"/>
              <w:rPr>
                <w:i/>
                <w:sz w:val="20"/>
                <w:szCs w:val="20"/>
              </w:rPr>
            </w:pPr>
            <w:r w:rsidRPr="00DB5AEE">
              <w:rPr>
                <w:i/>
                <w:sz w:val="20"/>
                <w:szCs w:val="20"/>
              </w:rPr>
              <w:t xml:space="preserve">VP turinys turi būti nesusijęs su šiomis veiklos sritimis: </w:t>
            </w:r>
          </w:p>
          <w:p w:rsidR="00421F0B" w:rsidRPr="00DB5AEE" w:rsidRDefault="00421F0B" w:rsidP="00421F0B">
            <w:pPr>
              <w:jc w:val="both"/>
              <w:rPr>
                <w:i/>
                <w:sz w:val="20"/>
                <w:szCs w:val="20"/>
              </w:rPr>
            </w:pPr>
            <w:r w:rsidRPr="00DB5AEE">
              <w:rPr>
                <w:i/>
                <w:sz w:val="20"/>
                <w:szCs w:val="20"/>
              </w:rPr>
              <w:lastRenderedPageBreak/>
              <w:t>1. alkoholinių gėrimų gamyba;</w:t>
            </w:r>
          </w:p>
          <w:p w:rsidR="00421F0B" w:rsidRPr="00DB5AEE" w:rsidRDefault="00421F0B" w:rsidP="00421F0B">
            <w:pPr>
              <w:jc w:val="both"/>
              <w:rPr>
                <w:i/>
                <w:sz w:val="20"/>
                <w:szCs w:val="20"/>
              </w:rPr>
            </w:pPr>
            <w:r w:rsidRPr="00DB5AEE">
              <w:rPr>
                <w:i/>
                <w:sz w:val="20"/>
                <w:szCs w:val="20"/>
              </w:rPr>
              <w:t>2. tabako gaminių gamyba;</w:t>
            </w:r>
          </w:p>
          <w:p w:rsidR="00421F0B" w:rsidRPr="00DB5AEE" w:rsidRDefault="00421F0B" w:rsidP="00421F0B">
            <w:pPr>
              <w:jc w:val="both"/>
              <w:rPr>
                <w:i/>
                <w:sz w:val="20"/>
                <w:szCs w:val="20"/>
              </w:rPr>
            </w:pPr>
            <w:r w:rsidRPr="00DB5AEE">
              <w:rPr>
                <w:i/>
                <w:sz w:val="20"/>
                <w:szCs w:val="20"/>
              </w:rPr>
              <w:t>3. ginklų, šaudmenų ir jų dalių gamyba;</w:t>
            </w:r>
          </w:p>
          <w:p w:rsidR="00421F0B" w:rsidRPr="00DB5AEE" w:rsidRDefault="00421F0B" w:rsidP="00421F0B">
            <w:pPr>
              <w:jc w:val="both"/>
              <w:rPr>
                <w:i/>
                <w:sz w:val="20"/>
                <w:szCs w:val="20"/>
              </w:rPr>
            </w:pPr>
            <w:r w:rsidRPr="00DB5AEE">
              <w:rPr>
                <w:i/>
                <w:sz w:val="20"/>
                <w:szCs w:val="20"/>
              </w:rPr>
              <w:t>4. azartinių lošimų, lažybų, loterijų organizavimu;</w:t>
            </w:r>
          </w:p>
          <w:p w:rsidR="00421F0B" w:rsidRPr="00DB5AEE" w:rsidRDefault="00421F0B" w:rsidP="00421F0B">
            <w:pPr>
              <w:jc w:val="both"/>
              <w:rPr>
                <w:i/>
                <w:sz w:val="20"/>
                <w:szCs w:val="20"/>
              </w:rPr>
            </w:pPr>
            <w:r w:rsidRPr="00DB5AEE">
              <w:rPr>
                <w:i/>
                <w:sz w:val="20"/>
                <w:szCs w:val="20"/>
              </w:rPr>
              <w:t>5. finansiniu tarpininkavimu, pagalbine finansinio tarpininkavimo veikla;</w:t>
            </w:r>
          </w:p>
          <w:p w:rsidR="00421F0B" w:rsidRPr="00DB5AEE" w:rsidRDefault="00421F0B" w:rsidP="00421F0B">
            <w:pPr>
              <w:jc w:val="both"/>
              <w:rPr>
                <w:i/>
                <w:sz w:val="20"/>
                <w:szCs w:val="20"/>
              </w:rPr>
            </w:pPr>
            <w:r w:rsidRPr="00DB5AEE">
              <w:rPr>
                <w:i/>
                <w:sz w:val="20"/>
                <w:szCs w:val="20"/>
              </w:rPr>
              <w:t>6. draudimo, perdraudimo ir pensijų lėšų kaupimo veikla;</w:t>
            </w:r>
          </w:p>
          <w:p w:rsidR="00421F0B" w:rsidRPr="00DB5AEE" w:rsidRDefault="00421F0B" w:rsidP="00421F0B">
            <w:pPr>
              <w:jc w:val="both"/>
              <w:rPr>
                <w:i/>
                <w:sz w:val="20"/>
                <w:szCs w:val="20"/>
              </w:rPr>
            </w:pPr>
            <w:r w:rsidRPr="00DB5AEE">
              <w:rPr>
                <w:i/>
                <w:sz w:val="20"/>
                <w:szCs w:val="20"/>
              </w:rPr>
              <w:t>7. nekilnojamojo turto operacijomis;</w:t>
            </w:r>
          </w:p>
          <w:p w:rsidR="00421F0B" w:rsidRPr="00DB5AEE" w:rsidRDefault="00421F0B" w:rsidP="00421F0B">
            <w:pPr>
              <w:jc w:val="both"/>
              <w:rPr>
                <w:i/>
                <w:sz w:val="20"/>
                <w:szCs w:val="20"/>
              </w:rPr>
            </w:pPr>
            <w:r w:rsidRPr="00DB5AEE">
              <w:rPr>
                <w:i/>
                <w:sz w:val="20"/>
                <w:szCs w:val="20"/>
              </w:rPr>
              <w:t>8. teisinės veiklos organizavimu;</w:t>
            </w:r>
          </w:p>
          <w:p w:rsidR="00421F0B" w:rsidRPr="00DB5AEE" w:rsidRDefault="00421F0B" w:rsidP="00421F0B">
            <w:pPr>
              <w:jc w:val="both"/>
              <w:rPr>
                <w:i/>
                <w:sz w:val="20"/>
                <w:szCs w:val="20"/>
              </w:rPr>
            </w:pPr>
            <w:r w:rsidRPr="00DB5AEE">
              <w:rPr>
                <w:i/>
                <w:sz w:val="20"/>
                <w:szCs w:val="20"/>
              </w:rPr>
              <w:t>9. medžiokle, gyvūnų gaudymu spąstais ir kitais įrankiais, medžioklės ir brakonieriavimo patirties sklaida ir su tuo susijusiomis paslaugomis;</w:t>
            </w:r>
          </w:p>
          <w:p w:rsidR="00421F0B" w:rsidRPr="00DB5AEE" w:rsidRDefault="00421F0B" w:rsidP="00421F0B">
            <w:pPr>
              <w:jc w:val="both"/>
              <w:rPr>
                <w:i/>
                <w:sz w:val="20"/>
                <w:szCs w:val="20"/>
              </w:rPr>
            </w:pPr>
            <w:r w:rsidRPr="00DB5AEE">
              <w:rPr>
                <w:i/>
                <w:sz w:val="20"/>
                <w:szCs w:val="20"/>
              </w:rPr>
              <w:t>10. farmacine veikla;</w:t>
            </w:r>
          </w:p>
          <w:p w:rsidR="00421F0B" w:rsidRPr="00DB5AEE" w:rsidRDefault="00421F0B" w:rsidP="00421F0B">
            <w:pPr>
              <w:jc w:val="both"/>
              <w:rPr>
                <w:i/>
                <w:sz w:val="20"/>
                <w:szCs w:val="20"/>
              </w:rPr>
            </w:pPr>
            <w:r w:rsidRPr="00DB5AEE">
              <w:rPr>
                <w:i/>
                <w:sz w:val="20"/>
                <w:szCs w:val="20"/>
              </w:rPr>
              <w:t>11. krovinių gabenimu keliais.</w:t>
            </w:r>
          </w:p>
          <w:p w:rsidR="00421F0B" w:rsidRPr="00DB5AEE" w:rsidRDefault="00421F0B" w:rsidP="00421F0B">
            <w:pPr>
              <w:jc w:val="both"/>
              <w:rPr>
                <w:i/>
                <w:sz w:val="20"/>
                <w:szCs w:val="20"/>
              </w:rPr>
            </w:pPr>
            <w:r w:rsidRPr="00DB5AEE">
              <w:rPr>
                <w:bCs/>
                <w:i/>
                <w:sz w:val="20"/>
                <w:szCs w:val="20"/>
              </w:rPr>
              <w:t>Patikrinęs, vertintojas pažymi atitinkamą atsakymą.</w:t>
            </w:r>
            <w:r w:rsidRPr="00DB5AEE">
              <w:rPr>
                <w:i/>
                <w:sz w:val="20"/>
                <w:szCs w:val="20"/>
              </w:rPr>
              <w:t>)</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98434748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81899518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tuo atveju, kai teikiamas integruotas projektas, atskiros jo dalys, parengtos pagal atskirus FSA, siejasi tarpusavyje ir papildo viena kitą?</w:t>
            </w:r>
          </w:p>
          <w:p w:rsidR="00421F0B" w:rsidRPr="00DB5AEE" w:rsidRDefault="00421F0B" w:rsidP="00421F0B">
            <w:pPr>
              <w:jc w:val="both"/>
              <w:rPr>
                <w:i/>
                <w:sz w:val="20"/>
                <w:szCs w:val="20"/>
              </w:rPr>
            </w:pPr>
            <w:r w:rsidRPr="00DB5AEE">
              <w:rPr>
                <w:i/>
                <w:sz w:val="20"/>
                <w:szCs w:val="20"/>
              </w:rPr>
              <w:t>(Taikoma, kai vertinamas integruotas VP. Ar projektas yra integruotas, nustatoma pagal paraiškos 2.2 papunktyje „Teikiamo vietos projekto rūšis ir porūšis“ pateiktą informaciją. Tuo atveju, jeigu projektas yra integruotas, vertintojas išnagrinėjęs kaimo vietovių VPS VP paraiškos 3 dalies „Vietos projekto idėjos aprašymas“ 3.6 papunktyje „Integruoto vietos projekto atskirų dalių susietumas VP paraiškos 3 dalies 3.6 papunktyje „Integruoto vietos projekto atskirų dalių susietumas“ pateiktą informaciją, pagrindžiančią kaip atskiros VP dalys, parengtos pagal atskirus FSA, siejasi tarpusavyje ir papildo vieną kitą,  vadovaudamasis VP paraiškos 2.10 papunktyje „Vietos projektas parengtas pagal Vietos projektų finansavimo sąlygų aprašą (-</w:t>
            </w:r>
            <w:proofErr w:type="spellStart"/>
            <w:r w:rsidRPr="00DB5AEE">
              <w:rPr>
                <w:i/>
                <w:sz w:val="20"/>
                <w:szCs w:val="20"/>
              </w:rPr>
              <w:t>us</w:t>
            </w:r>
            <w:proofErr w:type="spellEnd"/>
            <w:r w:rsidRPr="00DB5AEE">
              <w:rPr>
                <w:i/>
                <w:sz w:val="20"/>
                <w:szCs w:val="20"/>
              </w:rPr>
              <w:t>) &lt;...&gt;“ pateikta informacija, kurioje nurodyta pagal kokius FSA yra parengtas VP, patikrina tuose FSA pateiktą informaciją apie VPS priemonę / veiklos sritį, taip pat kitus paraiškos ir jos priedų duomenis, kuriuose pateikiama informacija apie integruoto projekto atskirų dalių susietumą, ir nustato, ar jo dalys siejasi tarpusavyje ir papildo viena kitą, ir pažymi atitinkamą atsakymą.</w:t>
            </w:r>
            <w:r w:rsidRPr="00DB5AEE">
              <w:rPr>
                <w:bCs/>
                <w:i/>
                <w:sz w:val="20"/>
                <w:szCs w:val="20"/>
              </w:rPr>
              <w:t xml:space="preserve"> </w:t>
            </w:r>
            <w:r w:rsidRPr="00DB5AEE">
              <w:rPr>
                <w:i/>
                <w:sz w:val="20"/>
                <w:szCs w:val="20"/>
              </w:rPr>
              <w:t>Žymimas atsakymas „Taip“, jeigu nustatoma, kad integruoto VP atskiros dalys, parengtos pagal atskirus FSA, siejasi tarpusavyje ir papildo viena kitą. Žymimas atsakymas „Ne“, jeigu nustatoma, kad jos nesisieja tarpusavyje ir (ar) nepapildo viena kitos. Žymimas atsakymas „N/a“, jeigu vertinamas paprastas VP, parengtas pagal vieną FS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50819311"/>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33642469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87419661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o įgyvendinimo vieta ir paramos lėšomis įsigytų investicijų saugojimo vieta atitinka VP administravimo taisyklių 23.1.4 papunktyje nurodytus reikalavimus?</w:t>
            </w:r>
          </w:p>
          <w:p w:rsidR="00421F0B" w:rsidRPr="00DB5AEE" w:rsidRDefault="00421F0B" w:rsidP="00421F0B">
            <w:pPr>
              <w:jc w:val="both"/>
              <w:rPr>
                <w:rFonts w:eastAsia="Calibri"/>
                <w:i/>
                <w:sz w:val="20"/>
                <w:szCs w:val="20"/>
              </w:rPr>
            </w:pPr>
            <w:r w:rsidRPr="00DB5AEE">
              <w:rPr>
                <w:i/>
                <w:sz w:val="20"/>
                <w:szCs w:val="20"/>
              </w:rPr>
              <w:t xml:space="preserve">(Atsižvelgiant į projekte numatytą vykdyti ekonominę / neekonominę veiklą ir projekto investicijas, patikrinama, ar projekto įgyvendinimo ir paramos lėšomis įsigytų investicijų saugojimo vieta atitinka VP administravimo taisyklių 23.1.4 papunktyje nurodytus reikalavimus. Nustatoma remiantis pareiškėjo pateiktos informacijos visuma, t. y. VP paraiškos 2 dalies „Bendra informacija apie vietos projektą“ 2.8 papunktyje „Vietos projekto įgyvendinimo vieta“ pateikta informacija, VP paraiškos 3 dalyje „Vietos projekto idėjos aprašymas“ pateiktame VP aprašyme, paraiškos 5 dalyje pateikta informacija apie planuojamas įsigyti investicijas, verslo plano (kai toks teikiamas) 1 dalies „Bendroji informacija“ 1.2.3 papunktyje „Verslo vykdymo vieta“ pateikta informacija apie verslo vykdymo vietą, verslo plane pateikta informacija apie numatytą vykdyti ekonominę veiklą, taip pat visose kitose paraiškos, verslo plano (kai teikiamas) dalyse bei su paraiška pateiktuose dokumentuose, kuriuose pateikiama informacija apie VP įgyvendinimo vietą, numatytą vykdyti ekonominę / neekonominę veiklą, planuojamas įsigyti investicijas ir jų laikymo vietą. </w:t>
            </w:r>
            <w:r w:rsidRPr="00DB5AEE">
              <w:rPr>
                <w:rFonts w:eastAsia="Calibri"/>
                <w:i/>
                <w:sz w:val="20"/>
                <w:szCs w:val="20"/>
              </w:rPr>
              <w:t xml:space="preserve">Jeigu vietos projekte numatyta veikla, susijusi su investicijomis į nekilnojamąjį turtą, nekilnojamojo turto registracijos vieta turi būti VVG teritorijoje. </w:t>
            </w:r>
            <w:r w:rsidRPr="00DB5AEE">
              <w:rPr>
                <w:i/>
                <w:sz w:val="20"/>
                <w:szCs w:val="20"/>
              </w:rPr>
              <w:t>Nenustačius neatitikimų VP administravimo taisyklių 23.1.4 papunkčio reikalavimams, pažymimas teigiamas „Taip“ atsakymas. Nustačius, kad VP įgyvendinimo vieta ir (ar) iš paramos lėšų įrengtų / įsigytų investicijų vieta neatitinka VP administravimo taisyklių 23.1.4 papunkčio reikalavimų, žymimas atsakymas „Ne“.)</w:t>
            </w:r>
          </w:p>
          <w:p w:rsidR="00421F0B" w:rsidRPr="00DB5AEE" w:rsidRDefault="00421F0B" w:rsidP="00421F0B">
            <w:pPr>
              <w:jc w:val="both"/>
              <w:rPr>
                <w:i/>
                <w:sz w:val="20"/>
                <w:szCs w:val="20"/>
              </w:rPr>
            </w:pPr>
            <w:r w:rsidRPr="00DB5AEE">
              <w:rPr>
                <w:b/>
                <w:i/>
                <w:sz w:val="22"/>
                <w:szCs w:val="22"/>
              </w:rPr>
              <w:t xml:space="preserve">Pastabų lauką privaloma užpildyti. Pastabų lauke nurodyti kokio pobūdžio bus vykdomas projektas ir kur jis bus įgyvendinamas bei kur planuojama saugoti paramos lėšomis įsigytas investicijas. </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2845330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75625070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color w:val="000000"/>
                <w:sz w:val="22"/>
                <w:szCs w:val="22"/>
              </w:rPr>
              <w:t>Ar projekte numatytos su maisto tvarkymu susijusios investicijos atitinka Valstybinės maisto ir veterinarijos tarnybos kontroliuojamų teisės aktų reikalavimus, kai investicijoms yra taikomi tokie reikalavimai?</w:t>
            </w:r>
          </w:p>
          <w:p w:rsidR="00421F0B" w:rsidRPr="00DB5AEE" w:rsidRDefault="00421F0B" w:rsidP="00421F0B">
            <w:pPr>
              <w:jc w:val="both"/>
              <w:rPr>
                <w:i/>
                <w:color w:val="000000"/>
                <w:sz w:val="20"/>
                <w:szCs w:val="20"/>
              </w:rPr>
            </w:pPr>
            <w:r w:rsidRPr="00DB5AEE">
              <w:rPr>
                <w:i/>
                <w:color w:val="000000"/>
                <w:sz w:val="20"/>
                <w:szCs w:val="20"/>
              </w:rPr>
              <w:t>(Jei projekte numatytos investicijos, susijusios su maisto tvarkymu, jos turi atitikti Valstybinės maisto ir veterinarijos tarnybos (toliau – VMVT) kontroliuojamų teisės aktų reikalavimus. Kreipiamasi metodinės pagalbos į Agentūrą, nurodant konkrečias investicijas bei pridedant</w:t>
            </w:r>
            <w:r w:rsidRPr="00DB5AEE">
              <w:rPr>
                <w:rFonts w:eastAsiaTheme="minorHAnsi"/>
                <w:sz w:val="22"/>
                <w:szCs w:val="22"/>
              </w:rPr>
              <w:t xml:space="preserve"> </w:t>
            </w:r>
            <w:r w:rsidRPr="00DB5AEE">
              <w:rPr>
                <w:i/>
                <w:color w:val="000000"/>
                <w:sz w:val="20"/>
                <w:szCs w:val="20"/>
              </w:rPr>
              <w:t xml:space="preserve">komercinius pasiūlymus, patalpų /  įrangos išdėstymo planą ir kt., ir vertinama pagal Agentūros pateiktą atsakymą. </w:t>
            </w:r>
            <w:r w:rsidR="00735D5E" w:rsidRPr="00DB5AEE">
              <w:rPr>
                <w:i/>
                <w:color w:val="000000"/>
                <w:sz w:val="20"/>
                <w:szCs w:val="20"/>
              </w:rPr>
              <w:t xml:space="preserve">Metodinės pagalbos į Agentūrą nesikreipiama, jeigu </w:t>
            </w:r>
            <w:r w:rsidR="00735D5E" w:rsidRPr="00DB5AEE">
              <w:rPr>
                <w:i/>
                <w:sz w:val="20"/>
                <w:szCs w:val="20"/>
              </w:rPr>
              <w:t>įsigyjamos prekės atitinka ES ir nacionalinius standartus, t. y. jeigu jos pažymimos ženklu „CE“ (ženklas „CE“ – tai įrodymas, kad produktas buvo įvertintas ir atitinka ES saugos, sveikatos ir aplinkos apsaugos reikalavimus).</w:t>
            </w:r>
            <w:r w:rsidR="00735D5E" w:rsidRPr="00DB5AEE">
              <w:t xml:space="preserve"> </w:t>
            </w:r>
            <w:r w:rsidRPr="00DB5AEE">
              <w:rPr>
                <w:i/>
                <w:color w:val="000000"/>
                <w:sz w:val="20"/>
                <w:szCs w:val="20"/>
              </w:rPr>
              <w:t>Jeigu projekte numatytoms investicijoms VMVT kontroliuojamų teisės aktų reikalavimai netaikomi,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636186883"/>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52216328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8908611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1F74D9" w:rsidRPr="00DB5AEE" w:rsidTr="00780B2E">
        <w:trPr>
          <w:trHeight w:val="20"/>
        </w:trPr>
        <w:tc>
          <w:tcPr>
            <w:tcW w:w="10490" w:type="dxa"/>
            <w:gridSpan w:val="4"/>
            <w:tcBorders>
              <w:top w:val="single" w:sz="4" w:space="0" w:color="auto"/>
              <w:left w:val="single" w:sz="4" w:space="0" w:color="auto"/>
              <w:right w:val="single" w:sz="4" w:space="0" w:color="auto"/>
            </w:tcBorders>
          </w:tcPr>
          <w:p w:rsidR="001F74D9" w:rsidRPr="00C66D45" w:rsidRDefault="00C66D45" w:rsidP="009F283A">
            <w:pPr>
              <w:pStyle w:val="prastasiniatinklio"/>
              <w:spacing w:before="0" w:after="0"/>
              <w:rPr>
                <w:sz w:val="22"/>
                <w:szCs w:val="22"/>
                <w:lang w:val="lt-LT"/>
              </w:rPr>
            </w:pPr>
            <w:r w:rsidRPr="00C66D45">
              <w:rPr>
                <w:b/>
                <w:i/>
                <w:sz w:val="22"/>
                <w:szCs w:val="22"/>
                <w:lang w:val="lt-LT"/>
              </w:rPr>
              <w:t>(2019 m. birželio 19 d. įsakymo Nr. BRA-45 redakcija nuo 2019 m. birželio 19 d.)</w:t>
            </w:r>
          </w:p>
        </w:tc>
      </w:tr>
      <w:tr w:rsidR="001F74D9" w:rsidRPr="00DB5AEE" w:rsidTr="00A25F19">
        <w:trPr>
          <w:trHeight w:val="20"/>
        </w:trPr>
        <w:tc>
          <w:tcPr>
            <w:tcW w:w="851" w:type="dxa"/>
            <w:tcBorders>
              <w:top w:val="single" w:sz="4" w:space="0" w:color="auto"/>
              <w:left w:val="single" w:sz="4" w:space="0" w:color="auto"/>
              <w:right w:val="single" w:sz="4" w:space="0" w:color="auto"/>
            </w:tcBorders>
          </w:tcPr>
          <w:p w:rsidR="001F74D9" w:rsidRPr="00DB5AEE" w:rsidRDefault="001F74D9"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DA68F2" w:rsidRPr="00DB5AEE" w:rsidRDefault="00DA68F2" w:rsidP="00DA68F2">
            <w:pPr>
              <w:jc w:val="both"/>
              <w:rPr>
                <w:sz w:val="22"/>
                <w:szCs w:val="22"/>
              </w:rPr>
            </w:pPr>
            <w:r w:rsidRPr="00DB5AEE">
              <w:rPr>
                <w:sz w:val="22"/>
                <w:szCs w:val="22"/>
              </w:rPr>
              <w:t>Ar fizinio asmens projektas yra privataus verslo pobūdžio?</w:t>
            </w:r>
          </w:p>
          <w:p w:rsidR="00DA68F2" w:rsidRPr="00DB5AEE" w:rsidRDefault="00DA68F2" w:rsidP="00DA68F2">
            <w:pPr>
              <w:jc w:val="both"/>
              <w:rPr>
                <w:i/>
                <w:sz w:val="20"/>
                <w:szCs w:val="20"/>
              </w:rPr>
            </w:pPr>
            <w:r w:rsidRPr="00DB5AEE">
              <w:rPr>
                <w:i/>
                <w:sz w:val="20"/>
                <w:szCs w:val="20"/>
              </w:rPr>
              <w:t>(Vadovaujantis VP administravimo taisyklių 23.1.16 papunkčiu,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DB5AEE">
              <w:rPr>
                <w:i/>
              </w:rPr>
              <w:t xml:space="preserve"> </w:t>
            </w:r>
            <w:r w:rsidRPr="00DB5AEE">
              <w:rPr>
                <w:i/>
                <w:sz w:val="20"/>
                <w:szCs w:val="20"/>
              </w:rPr>
              <w:t>Gavus fizinio asmens projektą, patikrinama pagal paraiškoje, pridedamuose dokumentuose, verslo plane (kai toks teikiamas) pateiktą informaciją, ar projektas yra privataus verslo pobūdžio. Taip pat patikrinama, ar yra pateiktas projekte numatytam privačiam verslui vykdyti fizinio asmens verslo liudijimas arba individualios veiklos pažyma. Žymimas atsakymas „Taip“, jeigu vadovaujantis VP administravi</w:t>
            </w:r>
            <w:r w:rsidR="00C302DA" w:rsidRPr="00DB5AEE">
              <w:rPr>
                <w:i/>
                <w:sz w:val="20"/>
                <w:szCs w:val="20"/>
              </w:rPr>
              <w:t xml:space="preserve">mo taisyklių 23.1.16 papunkčiu </w:t>
            </w:r>
            <w:r w:rsidRPr="00DB5AEE">
              <w:rPr>
                <w:i/>
                <w:sz w:val="20"/>
                <w:szCs w:val="20"/>
              </w:rPr>
              <w:t>nustatoma, kad prašomas paremti fizinio asmens vietos projektas yra privataus verslo pobūdžio. Žymimas atsakymas „Ne“, jeigu nustatoma, kad fizinio</w:t>
            </w:r>
            <w:r w:rsidR="00FA1849" w:rsidRPr="00DB5AEE">
              <w:rPr>
                <w:i/>
                <w:sz w:val="20"/>
                <w:szCs w:val="20"/>
              </w:rPr>
              <w:t xml:space="preserve"> asmens vietos projektas yra ne</w:t>
            </w:r>
            <w:r w:rsidRPr="00DB5AEE">
              <w:rPr>
                <w:i/>
                <w:sz w:val="20"/>
                <w:szCs w:val="20"/>
              </w:rPr>
              <w:t>privataus verslo pobūdžio. Žymima „N/a“, jeigu vertinamas ne fizinių asmenų VP.)</w:t>
            </w:r>
          </w:p>
          <w:p w:rsidR="001F74D9" w:rsidRPr="00DB5AEE" w:rsidRDefault="00DA68F2" w:rsidP="00DA68F2">
            <w:pPr>
              <w:jc w:val="both"/>
              <w:rPr>
                <w:color w:val="000000"/>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1F74D9" w:rsidRPr="00DB5AEE" w:rsidRDefault="00107FA8" w:rsidP="001F74D9">
            <w:pPr>
              <w:jc w:val="left"/>
              <w:rPr>
                <w:bCs/>
                <w:sz w:val="20"/>
              </w:rPr>
            </w:pPr>
            <w:sdt>
              <w:sdtPr>
                <w:rPr>
                  <w:sz w:val="20"/>
                  <w:szCs w:val="20"/>
                </w:rPr>
                <w:id w:val="-679275178"/>
                <w14:checkbox>
                  <w14:checked w14:val="0"/>
                  <w14:checkedState w14:val="2612" w14:font="MS Gothic"/>
                  <w14:uncheckedState w14:val="2610" w14:font="MS Gothic"/>
                </w14:checkbox>
              </w:sdtPr>
              <w:sdtContent>
                <w:r w:rsidR="001F74D9" w:rsidRPr="00DB5AEE">
                  <w:rPr>
                    <w:rFonts w:ascii="MS Gothic" w:eastAsia="MS Gothic" w:hAnsi="MS Gothic" w:hint="eastAsia"/>
                    <w:sz w:val="20"/>
                    <w:szCs w:val="20"/>
                  </w:rPr>
                  <w:t>☐</w:t>
                </w:r>
              </w:sdtContent>
            </w:sdt>
            <w:r w:rsidR="001F74D9" w:rsidRPr="00DB5AEE">
              <w:rPr>
                <w:sz w:val="20"/>
                <w:szCs w:val="20"/>
              </w:rPr>
              <w:t xml:space="preserve"> </w:t>
            </w:r>
            <w:r w:rsidR="001F74D9" w:rsidRPr="00DB5AEE">
              <w:rPr>
                <w:bCs/>
                <w:sz w:val="20"/>
              </w:rPr>
              <w:t xml:space="preserve">Taip </w:t>
            </w:r>
          </w:p>
          <w:p w:rsidR="001F74D9" w:rsidRPr="00DB5AEE" w:rsidRDefault="00107FA8" w:rsidP="001F74D9">
            <w:pPr>
              <w:jc w:val="left"/>
              <w:rPr>
                <w:bCs/>
                <w:sz w:val="20"/>
              </w:rPr>
            </w:pPr>
            <w:sdt>
              <w:sdtPr>
                <w:rPr>
                  <w:sz w:val="20"/>
                  <w:szCs w:val="20"/>
                </w:rPr>
                <w:id w:val="-942523088"/>
                <w14:checkbox>
                  <w14:checked w14:val="0"/>
                  <w14:checkedState w14:val="2612" w14:font="MS Gothic"/>
                  <w14:uncheckedState w14:val="2610" w14:font="MS Gothic"/>
                </w14:checkbox>
              </w:sdtPr>
              <w:sdtContent>
                <w:r w:rsidR="001F74D9" w:rsidRPr="00DB5AEE">
                  <w:rPr>
                    <w:rFonts w:ascii="Segoe UI Symbol" w:eastAsia="MS Gothic" w:hAnsi="Segoe UI Symbol" w:cs="Segoe UI Symbol"/>
                    <w:sz w:val="20"/>
                    <w:szCs w:val="20"/>
                  </w:rPr>
                  <w:t>☐</w:t>
                </w:r>
              </w:sdtContent>
            </w:sdt>
            <w:r w:rsidR="001F74D9" w:rsidRPr="00DB5AEE">
              <w:rPr>
                <w:sz w:val="20"/>
                <w:szCs w:val="20"/>
              </w:rPr>
              <w:t xml:space="preserve"> </w:t>
            </w:r>
            <w:r w:rsidR="001F74D9" w:rsidRPr="00DB5AEE">
              <w:rPr>
                <w:bCs/>
                <w:sz w:val="20"/>
              </w:rPr>
              <w:t>Ne</w:t>
            </w:r>
          </w:p>
          <w:p w:rsidR="001F74D9" w:rsidRPr="00DB5AEE" w:rsidRDefault="00107FA8" w:rsidP="00421F0B">
            <w:pPr>
              <w:jc w:val="left"/>
              <w:rPr>
                <w:bCs/>
                <w:sz w:val="20"/>
              </w:rPr>
            </w:pPr>
            <w:sdt>
              <w:sdtPr>
                <w:rPr>
                  <w:sz w:val="20"/>
                  <w:szCs w:val="20"/>
                </w:rPr>
                <w:id w:val="-1553612841"/>
                <w14:checkbox>
                  <w14:checked w14:val="0"/>
                  <w14:checkedState w14:val="2612" w14:font="MS Gothic"/>
                  <w14:uncheckedState w14:val="2610" w14:font="MS Gothic"/>
                </w14:checkbox>
              </w:sdtPr>
              <w:sdtContent>
                <w:r w:rsidR="001F74D9" w:rsidRPr="00DB5AEE">
                  <w:rPr>
                    <w:rFonts w:ascii="Segoe UI Symbol" w:eastAsia="MS Gothic" w:hAnsi="Segoe UI Symbol" w:cs="Segoe UI Symbol"/>
                    <w:sz w:val="20"/>
                    <w:szCs w:val="20"/>
                  </w:rPr>
                  <w:t>☐</w:t>
                </w:r>
              </w:sdtContent>
            </w:sdt>
            <w:r w:rsidR="001F74D9" w:rsidRPr="00DB5AEE">
              <w:rPr>
                <w:sz w:val="20"/>
                <w:szCs w:val="20"/>
              </w:rPr>
              <w:t xml:space="preserve"> </w:t>
            </w:r>
            <w:r w:rsidR="001F74D9" w:rsidRPr="00DB5AEE">
              <w:rPr>
                <w:bCs/>
                <w:sz w:val="20"/>
              </w:rPr>
              <w:t xml:space="preserve">N/a </w:t>
            </w:r>
          </w:p>
        </w:tc>
        <w:tc>
          <w:tcPr>
            <w:tcW w:w="1276" w:type="dxa"/>
            <w:tcBorders>
              <w:top w:val="single" w:sz="4" w:space="0" w:color="auto"/>
              <w:left w:val="single" w:sz="4" w:space="0" w:color="auto"/>
              <w:right w:val="single" w:sz="4" w:space="0" w:color="auto"/>
            </w:tcBorders>
          </w:tcPr>
          <w:p w:rsidR="001F74D9" w:rsidRPr="00DB5AEE" w:rsidRDefault="001F74D9" w:rsidP="00421F0B">
            <w:pPr>
              <w:pStyle w:val="prastasiniatinklio"/>
              <w:spacing w:before="0" w:after="0"/>
              <w:jc w:val="both"/>
              <w:rPr>
                <w:sz w:val="22"/>
                <w:szCs w:val="22"/>
                <w:lang w:val="lt-LT"/>
              </w:rPr>
            </w:pPr>
          </w:p>
        </w:tc>
      </w:tr>
      <w:tr w:rsidR="00111342" w:rsidRPr="00DB5AEE" w:rsidTr="00A974AC">
        <w:trPr>
          <w:trHeight w:val="20"/>
        </w:trPr>
        <w:tc>
          <w:tcPr>
            <w:tcW w:w="10490" w:type="dxa"/>
            <w:gridSpan w:val="4"/>
            <w:tcBorders>
              <w:top w:val="single" w:sz="4" w:space="0" w:color="auto"/>
              <w:left w:val="single" w:sz="4" w:space="0" w:color="auto"/>
              <w:right w:val="single" w:sz="4" w:space="0" w:color="auto"/>
            </w:tcBorders>
          </w:tcPr>
          <w:p w:rsidR="00111342" w:rsidRPr="0084271B" w:rsidRDefault="00111342" w:rsidP="00111342">
            <w:pPr>
              <w:pStyle w:val="prastasiniatinklio"/>
              <w:spacing w:before="0" w:after="0"/>
              <w:rPr>
                <w:sz w:val="22"/>
                <w:szCs w:val="22"/>
                <w:lang w:val="lt-LT"/>
              </w:rPr>
            </w:pPr>
            <w:r w:rsidRPr="0084271B">
              <w:rPr>
                <w:b/>
                <w:i/>
                <w:sz w:val="22"/>
                <w:szCs w:val="22"/>
                <w:lang w:val="lt-LT"/>
              </w:rPr>
              <w:t>(</w:t>
            </w:r>
            <w:r w:rsidR="0084271B" w:rsidRPr="0084271B">
              <w:rPr>
                <w:b/>
                <w:i/>
                <w:sz w:val="22"/>
                <w:szCs w:val="22"/>
                <w:lang w:val="lt-LT"/>
              </w:rPr>
              <w:t>2019 m. rugsėjo 30 d. įsakymo Nr. BRA-101 redakcija nuo 2019 m. rugsėjo 30 d.</w:t>
            </w:r>
            <w:r w:rsidR="00B9735B" w:rsidRPr="0084271B">
              <w:rPr>
                <w:b/>
                <w:i/>
                <w:sz w:val="22"/>
                <w:szCs w:val="22"/>
                <w:lang w:val="lt-LT"/>
              </w:rPr>
              <w:t>)</w:t>
            </w:r>
          </w:p>
        </w:tc>
      </w:tr>
      <w:tr w:rsidR="00111342" w:rsidRPr="00DB5AEE" w:rsidTr="00A25F19">
        <w:trPr>
          <w:trHeight w:val="20"/>
        </w:trPr>
        <w:tc>
          <w:tcPr>
            <w:tcW w:w="851" w:type="dxa"/>
            <w:tcBorders>
              <w:top w:val="single" w:sz="4" w:space="0" w:color="auto"/>
              <w:left w:val="single" w:sz="4" w:space="0" w:color="auto"/>
              <w:right w:val="single" w:sz="4" w:space="0" w:color="auto"/>
            </w:tcBorders>
          </w:tcPr>
          <w:p w:rsidR="00111342" w:rsidRPr="00DB5AEE" w:rsidRDefault="00111342"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A974AC" w:rsidRDefault="00A974AC" w:rsidP="00A974AC">
            <w:pPr>
              <w:jc w:val="both"/>
              <w:rPr>
                <w:sz w:val="22"/>
                <w:szCs w:val="22"/>
              </w:rPr>
            </w:pPr>
            <w:r w:rsidRPr="00DB5AEE">
              <w:rPr>
                <w:sz w:val="22"/>
                <w:szCs w:val="22"/>
              </w:rPr>
              <w:t>Ar pareiškėją viešąjį juridinį asmenį yra įsteigę du ar daugiau dalyvių</w:t>
            </w:r>
            <w:r w:rsidR="00CB3CA1">
              <w:rPr>
                <w:sz w:val="22"/>
                <w:szCs w:val="22"/>
              </w:rPr>
              <w:t xml:space="preserve"> (taikoma, kai teikiami ne privataus verslo projektai)</w:t>
            </w:r>
            <w:r w:rsidRPr="00DB5AEE">
              <w:rPr>
                <w:sz w:val="22"/>
                <w:szCs w:val="22"/>
              </w:rPr>
              <w:t xml:space="preserve">? </w:t>
            </w:r>
          </w:p>
          <w:p w:rsidR="00111342" w:rsidRDefault="00A974AC" w:rsidP="00A974AC">
            <w:pPr>
              <w:jc w:val="both"/>
              <w:rPr>
                <w:i/>
                <w:sz w:val="20"/>
                <w:szCs w:val="20"/>
              </w:rPr>
            </w:pPr>
            <w:r w:rsidRPr="00DB5AEE">
              <w:rPr>
                <w:i/>
                <w:sz w:val="20"/>
                <w:szCs w:val="20"/>
              </w:rPr>
              <w:t xml:space="preserve">(Patikrinama pagal juridinio asmens steigimo dokumentus, ar </w:t>
            </w:r>
            <w:r w:rsidR="00FF5F63" w:rsidRPr="00DB5AEE">
              <w:rPr>
                <w:i/>
                <w:sz w:val="20"/>
                <w:szCs w:val="20"/>
              </w:rPr>
              <w:t>yra daugiau nei vienas juridinio asmens steigėjų</w:t>
            </w:r>
            <w:r w:rsidRPr="00DB5AEE">
              <w:rPr>
                <w:i/>
                <w:sz w:val="20"/>
                <w:szCs w:val="20"/>
              </w:rPr>
              <w:t xml:space="preserve"> ir VP p</w:t>
            </w:r>
            <w:r w:rsidR="00FF5F63" w:rsidRPr="00DB5AEE">
              <w:rPr>
                <w:i/>
                <w:sz w:val="20"/>
                <w:szCs w:val="20"/>
              </w:rPr>
              <w:t>araiškos pateikimo dieną dalyvių</w:t>
            </w:r>
            <w:r w:rsidRPr="00DB5AEE">
              <w:rPr>
                <w:i/>
                <w:sz w:val="20"/>
                <w:szCs w:val="20"/>
              </w:rPr>
              <w:t xml:space="preserve">. Žymimas atsakymas „Taip“, jeigu nustatoma, kad viešąjį juridinį asmenį yra įsteigę ir paraiškos pateikimo dieną </w:t>
            </w:r>
            <w:r w:rsidR="00040BE7" w:rsidRPr="00DB5AEE">
              <w:rPr>
                <w:i/>
                <w:sz w:val="20"/>
                <w:szCs w:val="20"/>
              </w:rPr>
              <w:t>dalyvių</w:t>
            </w:r>
            <w:r w:rsidRPr="00DB5AEE">
              <w:rPr>
                <w:i/>
                <w:sz w:val="20"/>
                <w:szCs w:val="20"/>
              </w:rPr>
              <w:t xml:space="preserve"> yra du ar daugiau </w:t>
            </w:r>
            <w:r w:rsidR="00A44E45" w:rsidRPr="00DB5AEE">
              <w:rPr>
                <w:i/>
                <w:sz w:val="20"/>
                <w:szCs w:val="20"/>
              </w:rPr>
              <w:t xml:space="preserve">fizinių </w:t>
            </w:r>
            <w:r w:rsidRPr="00DB5AEE">
              <w:rPr>
                <w:i/>
                <w:sz w:val="20"/>
                <w:szCs w:val="20"/>
              </w:rPr>
              <w:t xml:space="preserve">asmenų. Žymimas atsakymas „Ne“, jeigu nustatoma, kad viešojo juridinio asmens steigėjas ir paraiškos pateikimo dieną dalyvis yra vienas </w:t>
            </w:r>
            <w:r w:rsidR="00A44E45" w:rsidRPr="00DB5AEE">
              <w:rPr>
                <w:i/>
                <w:sz w:val="20"/>
                <w:szCs w:val="20"/>
              </w:rPr>
              <w:t xml:space="preserve">fizinis </w:t>
            </w:r>
            <w:r w:rsidRPr="00DB5AEE">
              <w:rPr>
                <w:i/>
                <w:sz w:val="20"/>
                <w:szCs w:val="20"/>
              </w:rPr>
              <w:t xml:space="preserve">asmuo. Žymima „N/a“, kai </w:t>
            </w:r>
            <w:r w:rsidR="002F555D">
              <w:rPr>
                <w:i/>
                <w:sz w:val="20"/>
                <w:szCs w:val="20"/>
              </w:rPr>
              <w:t>pateiktas projektas yra privataus verslo</w:t>
            </w:r>
            <w:r w:rsidRPr="00DB5AEE">
              <w:rPr>
                <w:i/>
                <w:sz w:val="20"/>
                <w:szCs w:val="20"/>
              </w:rPr>
              <w:t>.</w:t>
            </w:r>
          </w:p>
          <w:p w:rsidR="002F555D" w:rsidRPr="00DB5AEE" w:rsidRDefault="002F555D" w:rsidP="00A974AC">
            <w:pPr>
              <w:jc w:val="both"/>
              <w:rPr>
                <w:sz w:val="22"/>
                <w:szCs w:val="22"/>
              </w:rPr>
            </w:pPr>
            <w:r>
              <w:rPr>
                <w:i/>
                <w:sz w:val="20"/>
                <w:szCs w:val="20"/>
              </w:rPr>
              <w:t xml:space="preserve">Atkreiptinas dėmesys, jog privataus verslo projektams priskiriami tik tie projektai, kurie atitinka </w:t>
            </w:r>
            <w:r w:rsidRPr="002F555D">
              <w:rPr>
                <w:b/>
                <w:bCs/>
                <w:i/>
                <w:sz w:val="20"/>
                <w:szCs w:val="20"/>
              </w:rPr>
              <w:t>abi sąlyg</w:t>
            </w:r>
            <w:r w:rsidR="008716E2">
              <w:rPr>
                <w:b/>
                <w:bCs/>
                <w:i/>
                <w:sz w:val="20"/>
                <w:szCs w:val="20"/>
              </w:rPr>
              <w:t>a</w:t>
            </w:r>
            <w:r w:rsidRPr="002F555D">
              <w:rPr>
                <w:b/>
                <w:bCs/>
                <w:i/>
                <w:sz w:val="20"/>
                <w:szCs w:val="20"/>
              </w:rPr>
              <w:t>s</w:t>
            </w:r>
            <w:r w:rsidRPr="002F555D">
              <w:rPr>
                <w:i/>
                <w:sz w:val="20"/>
                <w:szCs w:val="20"/>
              </w:rPr>
              <w:t>: 1) steigėjas</w:t>
            </w:r>
            <w:r w:rsidR="000B4304">
              <w:rPr>
                <w:i/>
                <w:sz w:val="20"/>
                <w:szCs w:val="20"/>
              </w:rPr>
              <w:t xml:space="preserve"> yra vienas fizinis asmuo,</w:t>
            </w:r>
            <w:r w:rsidRPr="002F555D">
              <w:rPr>
                <w:i/>
                <w:sz w:val="20"/>
                <w:szCs w:val="20"/>
              </w:rPr>
              <w:t xml:space="preserve"> ir 2) vietos projekto paraiškos pateikimo dieną vienintelis dalyvis </w:t>
            </w:r>
            <w:r w:rsidR="000B4304">
              <w:rPr>
                <w:i/>
                <w:sz w:val="20"/>
                <w:szCs w:val="20"/>
              </w:rPr>
              <w:t>yra</w:t>
            </w:r>
            <w:r w:rsidRPr="002F555D">
              <w:rPr>
                <w:i/>
                <w:sz w:val="20"/>
                <w:szCs w:val="20"/>
              </w:rPr>
              <w:t xml:space="preserve"> vienas fizinis asmuo</w:t>
            </w:r>
            <w:r w:rsidR="000B4304">
              <w:rPr>
                <w:i/>
                <w:sz w:val="20"/>
                <w:szCs w:val="20"/>
              </w:rPr>
              <w:t>.</w:t>
            </w:r>
            <w:r w:rsidR="00DC3C59">
              <w:rPr>
                <w:i/>
                <w:sz w:val="20"/>
                <w:szCs w:val="20"/>
              </w:rPr>
              <w:t>)</w:t>
            </w:r>
          </w:p>
        </w:tc>
        <w:tc>
          <w:tcPr>
            <w:tcW w:w="992" w:type="dxa"/>
            <w:tcBorders>
              <w:left w:val="single" w:sz="4" w:space="0" w:color="auto"/>
              <w:right w:val="single" w:sz="4" w:space="0" w:color="auto"/>
            </w:tcBorders>
            <w:vAlign w:val="center"/>
          </w:tcPr>
          <w:p w:rsidR="004C03B4" w:rsidRPr="00DB5AEE" w:rsidRDefault="00107FA8" w:rsidP="004C03B4">
            <w:pPr>
              <w:jc w:val="left"/>
              <w:rPr>
                <w:bCs/>
                <w:sz w:val="20"/>
              </w:rPr>
            </w:pPr>
            <w:sdt>
              <w:sdtPr>
                <w:rPr>
                  <w:sz w:val="20"/>
                  <w:szCs w:val="20"/>
                </w:rPr>
                <w:id w:val="1995448277"/>
                <w14:checkbox>
                  <w14:checked w14:val="0"/>
                  <w14:checkedState w14:val="2612" w14:font="MS Gothic"/>
                  <w14:uncheckedState w14:val="2610" w14:font="MS Gothic"/>
                </w14:checkbox>
              </w:sdtPr>
              <w:sdtContent>
                <w:r w:rsidR="004C03B4" w:rsidRPr="00DB5AEE">
                  <w:rPr>
                    <w:rFonts w:ascii="MS Gothic" w:eastAsia="MS Gothic" w:hAnsi="MS Gothic" w:hint="eastAsia"/>
                    <w:sz w:val="20"/>
                    <w:szCs w:val="20"/>
                  </w:rPr>
                  <w:t>☐</w:t>
                </w:r>
              </w:sdtContent>
            </w:sdt>
            <w:r w:rsidR="004C03B4" w:rsidRPr="00DB5AEE">
              <w:rPr>
                <w:sz w:val="20"/>
                <w:szCs w:val="20"/>
              </w:rPr>
              <w:t xml:space="preserve"> </w:t>
            </w:r>
            <w:r w:rsidR="004C03B4" w:rsidRPr="00DB5AEE">
              <w:rPr>
                <w:bCs/>
                <w:sz w:val="20"/>
              </w:rPr>
              <w:t xml:space="preserve">Taip </w:t>
            </w:r>
          </w:p>
          <w:p w:rsidR="004C03B4" w:rsidRPr="00DB5AEE" w:rsidRDefault="00107FA8" w:rsidP="004C03B4">
            <w:pPr>
              <w:jc w:val="left"/>
              <w:rPr>
                <w:bCs/>
                <w:sz w:val="20"/>
              </w:rPr>
            </w:pPr>
            <w:sdt>
              <w:sdtPr>
                <w:rPr>
                  <w:sz w:val="20"/>
                  <w:szCs w:val="20"/>
                </w:rPr>
                <w:id w:val="2076084990"/>
                <w14:checkbox>
                  <w14:checked w14:val="0"/>
                  <w14:checkedState w14:val="2612" w14:font="MS Gothic"/>
                  <w14:uncheckedState w14:val="2610" w14:font="MS Gothic"/>
                </w14:checkbox>
              </w:sdtPr>
              <w:sdtContent>
                <w:r w:rsidR="004C03B4" w:rsidRPr="00DB5AEE">
                  <w:rPr>
                    <w:rFonts w:ascii="Segoe UI Symbol" w:eastAsia="MS Gothic" w:hAnsi="Segoe UI Symbol" w:cs="Segoe UI Symbol"/>
                    <w:sz w:val="20"/>
                    <w:szCs w:val="20"/>
                  </w:rPr>
                  <w:t>☐</w:t>
                </w:r>
              </w:sdtContent>
            </w:sdt>
            <w:r w:rsidR="004C03B4" w:rsidRPr="00DB5AEE">
              <w:rPr>
                <w:sz w:val="20"/>
                <w:szCs w:val="20"/>
              </w:rPr>
              <w:t xml:space="preserve"> </w:t>
            </w:r>
            <w:r w:rsidR="004C03B4" w:rsidRPr="00DB5AEE">
              <w:rPr>
                <w:bCs/>
                <w:sz w:val="20"/>
              </w:rPr>
              <w:t>Ne</w:t>
            </w:r>
          </w:p>
          <w:p w:rsidR="00111342" w:rsidRPr="00DB5AEE" w:rsidRDefault="00107FA8" w:rsidP="004C03B4">
            <w:pPr>
              <w:jc w:val="left"/>
              <w:rPr>
                <w:sz w:val="20"/>
                <w:szCs w:val="20"/>
              </w:rPr>
            </w:pPr>
            <w:sdt>
              <w:sdtPr>
                <w:rPr>
                  <w:sz w:val="20"/>
                  <w:szCs w:val="20"/>
                </w:rPr>
                <w:id w:val="-1800598681"/>
                <w14:checkbox>
                  <w14:checked w14:val="0"/>
                  <w14:checkedState w14:val="2612" w14:font="MS Gothic"/>
                  <w14:uncheckedState w14:val="2610" w14:font="MS Gothic"/>
                </w14:checkbox>
              </w:sdtPr>
              <w:sdtContent>
                <w:r w:rsidR="004C03B4" w:rsidRPr="00DB5AEE">
                  <w:rPr>
                    <w:rFonts w:ascii="Segoe UI Symbol" w:eastAsia="MS Gothic" w:hAnsi="Segoe UI Symbol" w:cs="Segoe UI Symbol"/>
                    <w:sz w:val="20"/>
                    <w:szCs w:val="20"/>
                  </w:rPr>
                  <w:t>☐</w:t>
                </w:r>
              </w:sdtContent>
            </w:sdt>
            <w:r w:rsidR="004C03B4" w:rsidRPr="00DB5AEE">
              <w:rPr>
                <w:sz w:val="20"/>
                <w:szCs w:val="20"/>
              </w:rPr>
              <w:t xml:space="preserve"> </w:t>
            </w:r>
            <w:r w:rsidR="004C03B4" w:rsidRPr="00DB5AEE">
              <w:rPr>
                <w:bCs/>
                <w:sz w:val="20"/>
              </w:rPr>
              <w:t>N/a</w:t>
            </w:r>
          </w:p>
        </w:tc>
        <w:tc>
          <w:tcPr>
            <w:tcW w:w="1276" w:type="dxa"/>
            <w:tcBorders>
              <w:top w:val="single" w:sz="4" w:space="0" w:color="auto"/>
              <w:left w:val="single" w:sz="4" w:space="0" w:color="auto"/>
              <w:right w:val="single" w:sz="4" w:space="0" w:color="auto"/>
            </w:tcBorders>
          </w:tcPr>
          <w:p w:rsidR="00111342" w:rsidRPr="00DB5AEE" w:rsidRDefault="00111342"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as atitinka visas specialiąsias tinkamumo sąlygas, nurodytas patvirtintame FSA?</w:t>
            </w:r>
          </w:p>
          <w:p w:rsidR="00421F0B" w:rsidRPr="00DB5AEE" w:rsidRDefault="00421F0B" w:rsidP="00421F0B">
            <w:pPr>
              <w:jc w:val="both"/>
              <w:rPr>
                <w:color w:val="000000"/>
                <w:sz w:val="22"/>
                <w:szCs w:val="22"/>
              </w:rPr>
            </w:pPr>
            <w:r w:rsidRPr="00DB5AEE">
              <w:rPr>
                <w:i/>
                <w:sz w:val="22"/>
                <w:szCs w:val="22"/>
              </w:rPr>
              <w:t>(Vertintojas vadovaudamasis patvirtintu FSA turi įvertinti vietos projekto atitiktį kiekvienai konkrečiai specialiajai tinkamumo sąlygai, taikomai vietos projekto tinkamumui. Į pastabas surašomos visos FSA nurodytos specialiosios sąlygos ir prie kiekvienos nurodoma, ar pareiškėjas ją atitinka. Jei specialiųjų sąlygų, taikomų projekto tinkamumui, nėra, žymimas</w:t>
            </w:r>
            <w:r w:rsidRPr="00DB5AEE">
              <w:rPr>
                <w:i/>
                <w:sz w:val="20"/>
              </w:rPr>
              <w:t xml:space="preserve"> </w:t>
            </w:r>
            <w:r w:rsidRPr="00DB5AEE">
              <w:rPr>
                <w:i/>
                <w:sz w:val="22"/>
                <w:szCs w:val="22"/>
              </w:rPr>
              <w:t>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797381392"/>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29063978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38479470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as atitinka visas papildomas tinkamumo sąlygas, nurodytas patvirtintame FSA?</w:t>
            </w:r>
          </w:p>
          <w:p w:rsidR="00421F0B" w:rsidRPr="00DB5AEE" w:rsidRDefault="00421F0B" w:rsidP="00421F0B">
            <w:pPr>
              <w:jc w:val="both"/>
              <w:rPr>
                <w:color w:val="000000"/>
                <w:sz w:val="22"/>
                <w:szCs w:val="22"/>
              </w:rPr>
            </w:pPr>
            <w:r w:rsidRPr="00DB5AEE">
              <w:rPr>
                <w:i/>
                <w:sz w:val="22"/>
                <w:szCs w:val="22"/>
              </w:rPr>
              <w:t>(Vertintojas vadovaudamasis patvirtintu FSA turi įvertinti vietos projekto atitiktį kiekvienai konkrečiai papildomai tinkamumo sąlygai, taikomai vietos projekto tinkamumui. Į pastabas surašomos visos FSA nurodytos papildomos sąlygos ir prie kiekvienos nurodoma, ar pareiškėjas ją atitinka Jei papildomų sąlygų, taikomų projekto tinkamumui, nėr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2098398877"/>
                <w14:checkbox>
                  <w14:checked w14:val="0"/>
                  <w14:checkedState w14:val="2612" w14:font="MS Gothic"/>
                  <w14:uncheckedState w14:val="2610" w14:font="MS Gothic"/>
                </w14:checkbox>
              </w:sdtPr>
              <w:sdtContent>
                <w:r w:rsidR="00421F0B" w:rsidRPr="00DB5AEE">
                  <w:rPr>
                    <w:rFonts w:ascii="MS Gothic" w:eastAsia="MS Gothic" w:hAnsi="MS Gothic" w:hint="eastAsia"/>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06263522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58298476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rPr>
                <w:b/>
                <w:sz w:val="22"/>
                <w:szCs w:val="22"/>
                <w:lang w:val="lt-LT"/>
              </w:rPr>
            </w:pPr>
            <w:r w:rsidRPr="00DB5AEE">
              <w:rPr>
                <w:b/>
                <w:sz w:val="22"/>
                <w:szCs w:val="22"/>
                <w:lang w:val="lt-LT"/>
              </w:rPr>
              <w:t>5. Verslo plano tinkamumas</w:t>
            </w:r>
          </w:p>
          <w:p w:rsidR="00421F0B" w:rsidRPr="00DB5AEE" w:rsidRDefault="00421F0B" w:rsidP="00421F0B">
            <w:pPr>
              <w:pStyle w:val="prastasiniatinklio"/>
              <w:spacing w:before="0" w:after="0"/>
              <w:rPr>
                <w:i/>
                <w:sz w:val="22"/>
                <w:szCs w:val="22"/>
                <w:lang w:val="lt-LT"/>
              </w:rPr>
            </w:pPr>
            <w:r w:rsidRPr="00DB5AEE">
              <w:rPr>
                <w:i/>
                <w:sz w:val="22"/>
                <w:szCs w:val="22"/>
                <w:lang w:val="lt-LT"/>
              </w:rPr>
              <w:lastRenderedPageBreak/>
              <w:t>(dalis pildoma tais atvejais, kai numatytos investicijos naujo verslo kūrimui arba esamo verslo plėtrai (įskaitant NVO, bendruomeninį ir socialinį verslą))</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teiktas ekonomiškai pagrįstas verslo planas, kuriame pateikta informacija pagrindžia vietos projekto reikalingumą, investicijų poreikį ir verslo plano finansinę dalį?</w:t>
            </w:r>
          </w:p>
          <w:p w:rsidR="00421F0B" w:rsidRPr="00DB5AEE" w:rsidRDefault="00421F0B" w:rsidP="00421F0B">
            <w:pPr>
              <w:jc w:val="both"/>
              <w:rPr>
                <w:i/>
                <w:sz w:val="20"/>
                <w:szCs w:val="20"/>
              </w:rPr>
            </w:pPr>
            <w:r w:rsidRPr="00DB5AEE">
              <w:rPr>
                <w:i/>
                <w:sz w:val="20"/>
              </w:rPr>
              <w:t>(</w:t>
            </w:r>
            <w:r w:rsidRPr="00DB5AEE">
              <w:rPr>
                <w:i/>
                <w:sz w:val="20"/>
                <w:szCs w:val="20"/>
              </w:rPr>
              <w:t xml:space="preserve">Taikoma, kai projekte numatytos investicijos naujo verslo kūrimui arba esamo verslo plėtrai (įskaitant NVO, bendruomeninį ir socialinį verslą). Vertintojas patikrina, ar su paraiška </w:t>
            </w:r>
            <w:r w:rsidRPr="00DB5AEE">
              <w:rPr>
                <w:i/>
                <w:spacing w:val="-2"/>
                <w:sz w:val="20"/>
                <w:szCs w:val="20"/>
              </w:rPr>
              <w:t xml:space="preserve">pateiktas verslo planas yra </w:t>
            </w:r>
            <w:r w:rsidRPr="00DB5AEE">
              <w:rPr>
                <w:i/>
                <w:sz w:val="20"/>
                <w:szCs w:val="20"/>
              </w:rPr>
              <w:t xml:space="preserve">ekonomiškai pagrįstas, ar pateikta informacija pagrindžia projekto reikalingumą, investicijų poreikį ir verslo plano finansinę dalį, ar informacija verslo plane koreliuoja su paraiškoje pateikta informacija. Taip pat patikrina, ar verslo planas parengtas pagal </w:t>
            </w:r>
            <w:r w:rsidRPr="00DB5AEE">
              <w:rPr>
                <w:i/>
                <w:sz w:val="20"/>
              </w:rPr>
              <w:t xml:space="preserve">patvirtinto VPS priemonės / veiklos srities, pagal kurią planuojama įgyvendinti vertinamą VP, FSA priede pateiktą verslo plano formą (pavyzdinė forma pateikta VP administravimo taisyklių 3 priede), ar jame pateikta visa prašoma informacija. </w:t>
            </w:r>
            <w:r w:rsidRPr="00DB5AEE">
              <w:rPr>
                <w:i/>
                <w:sz w:val="20"/>
                <w:szCs w:val="20"/>
              </w:rPr>
              <w:t xml:space="preserve">Socialinio verslo atveju patikrinama, ar verslo planas, papildytas socialinį verslą apibūdinančiomis verslo plano dalimis ir dalimis, susijusiomis su socialiniu poveikio ir papildomais socialinio poveikio rodikliais, vadovaujantis Socialinio verslo vykdymo pagal </w:t>
            </w:r>
            <w:r w:rsidRPr="00DB5AEE">
              <w:rPr>
                <w:i/>
                <w:sz w:val="20"/>
              </w:rPr>
              <w:t xml:space="preserve">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w:t>
            </w:r>
            <w:r w:rsidRPr="00DB5AEE">
              <w:rPr>
                <w:i/>
                <w:sz w:val="20"/>
                <w:szCs w:val="20"/>
              </w:rPr>
              <w:t xml:space="preserve">nuostatomis. Vertintojas išnagrinėjęs pareiškėjo pateiktą verslo planą, pažymi atitinkamą atsakymą dėl verslo plano tinkamumo. </w:t>
            </w:r>
          </w:p>
          <w:p w:rsidR="00421F0B" w:rsidRPr="00DB5AEE" w:rsidRDefault="00421F0B" w:rsidP="00421F0B">
            <w:pPr>
              <w:jc w:val="both"/>
              <w:rPr>
                <w:i/>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436000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46871231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tuo atveju, kai projekte numatytos investicijos naujo socialinio verslo kūrimui arba esamo socialinio verslo plėtrai, vietos projektas atitinka Socialinio verslo gairėse nurodytas sąlygas ir reikalavimus?</w:t>
            </w:r>
          </w:p>
          <w:p w:rsidR="00421F0B" w:rsidRPr="00DB5AEE" w:rsidRDefault="00421F0B" w:rsidP="00421F0B">
            <w:pPr>
              <w:pStyle w:val="Pagrindinistekstas"/>
              <w:shd w:val="clear" w:color="auto" w:fill="FFFFFF"/>
              <w:tabs>
                <w:tab w:val="left" w:pos="4770"/>
              </w:tabs>
              <w:spacing w:after="0"/>
              <w:jc w:val="both"/>
              <w:rPr>
                <w:i/>
                <w:sz w:val="20"/>
                <w:szCs w:val="20"/>
              </w:rPr>
            </w:pPr>
            <w:r w:rsidRPr="00DB5AEE">
              <w:rPr>
                <w:i/>
                <w:sz w:val="20"/>
                <w:szCs w:val="20"/>
              </w:rPr>
              <w:t xml:space="preserve">(Taikoma, kai projekte numatytos investicijos naujo socialinio verslo kūrimui arba esamo socialinio verslo plėtrai. </w:t>
            </w:r>
            <w:r w:rsidRPr="00DB5AEE">
              <w:rPr>
                <w:i/>
                <w:sz w:val="20"/>
              </w:rPr>
              <w:t xml:space="preserve">Socialinio verslo VP turi atitikti Socialinio verslo gairėse nustatytas sąlygas ir reikalavimus. Patikrinami paraiškoje ir jos prieduose bei pareiškėjo su paraiška pateiktoje pagal Socialinio verslo gairių 4 priedą užpildytoje socialinio poveikio matavimo skaičiuoklėje nurodyti duomenys. Vertinama atsižvelgiant į </w:t>
            </w:r>
            <w:r w:rsidRPr="00DB5AEE">
              <w:rPr>
                <w:i/>
                <w:sz w:val="20"/>
                <w:szCs w:val="20"/>
              </w:rPr>
              <w:t xml:space="preserve">VP administravimo taisyklių 23.1.6 </w:t>
            </w:r>
            <w:r w:rsidRPr="00DB5AEE">
              <w:rPr>
                <w:i/>
                <w:sz w:val="20"/>
              </w:rPr>
              <w:t xml:space="preserve">papunktyje pateiktą informaciją, vadovaujantis Socialinio verslo gairėmis. Pildomas Procedūros aprašo </w:t>
            </w:r>
            <w:hyperlink r:id="rId18" w:history="1">
              <w:r w:rsidRPr="00DB5AEE">
                <w:rPr>
                  <w:rStyle w:val="Hipersaitas"/>
                  <w:i/>
                  <w:sz w:val="20"/>
                </w:rPr>
                <w:t>13 priedas</w:t>
              </w:r>
            </w:hyperlink>
            <w:r w:rsidRPr="00DB5AEE">
              <w:rPr>
                <w:i/>
                <w:sz w:val="20"/>
              </w:rPr>
              <w:t xml:space="preserve"> „</w:t>
            </w:r>
            <w:r w:rsidRPr="00DB5AEE">
              <w:rPr>
                <w:i/>
                <w:sz w:val="20"/>
                <w:szCs w:val="20"/>
              </w:rPr>
              <w:t>Socialinio verslo vykdymo gairės</w:t>
            </w:r>
            <w:r w:rsidRPr="00DB5AEE">
              <w:rPr>
                <w:i/>
                <w:sz w:val="20"/>
              </w:rPr>
              <w:t xml:space="preserve">“. </w:t>
            </w:r>
            <w:r w:rsidRPr="00DB5AEE">
              <w:rPr>
                <w:i/>
                <w:color w:val="000000"/>
                <w:sz w:val="20"/>
              </w:rPr>
              <w:t xml:space="preserve">Užpildytas Procedūros aprašo </w:t>
            </w:r>
            <w:hyperlink r:id="rId19" w:history="1">
              <w:r w:rsidRPr="00DB5AEE">
                <w:rPr>
                  <w:rStyle w:val="Hipersaitas"/>
                  <w:i/>
                  <w:sz w:val="20"/>
                </w:rPr>
                <w:t>13 priedas</w:t>
              </w:r>
            </w:hyperlink>
            <w:r w:rsidRPr="00DB5AEE">
              <w:rPr>
                <w:i/>
                <w:color w:val="000000"/>
                <w:sz w:val="20"/>
              </w:rPr>
              <w:t xml:space="preserve"> atspausdinamas, pasirašomas ir segamas į vertinamo projekto bylą. </w:t>
            </w:r>
            <w:r w:rsidRPr="00DB5AEE">
              <w:rPr>
                <w:i/>
                <w:sz w:val="20"/>
              </w:rPr>
              <w:t xml:space="preserve">Atlikus vertinimą, pažymimas atitinkamas atsakymas į šio </w:t>
            </w:r>
            <w:r w:rsidRPr="00DB5AEE">
              <w:rPr>
                <w:i/>
                <w:sz w:val="20"/>
                <w:szCs w:val="20"/>
              </w:rPr>
              <w:t>klausimyno klausimą. Atsakymas „N/a“ žymimas tuo atveju, jeigu projekte nenumatytos investicijos naujo socialinio verslo kūrimui arba esamo socialinio verslo plėtrai.</w:t>
            </w:r>
          </w:p>
          <w:p w:rsidR="00421F0B" w:rsidRPr="00DB5AEE" w:rsidRDefault="00421F0B" w:rsidP="00421F0B">
            <w:pPr>
              <w:pStyle w:val="Pagrindinistekstas"/>
              <w:shd w:val="clear" w:color="auto" w:fill="FFFFFF"/>
              <w:tabs>
                <w:tab w:val="left" w:pos="4770"/>
              </w:tabs>
              <w:spacing w:after="0"/>
              <w:jc w:val="both"/>
              <w:rPr>
                <w:i/>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57867408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34895522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31352489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teiktame verslo plane pareiškėjas įrodo, kad būsimas naujas verslas arba esamo verslo plėtra yra ekonomiškai gyvybingi?</w:t>
            </w:r>
          </w:p>
          <w:p w:rsidR="00421F0B" w:rsidRPr="00DB5AEE" w:rsidRDefault="00421F0B" w:rsidP="00421F0B">
            <w:pPr>
              <w:jc w:val="both"/>
              <w:rPr>
                <w:i/>
                <w:sz w:val="20"/>
                <w:szCs w:val="20"/>
              </w:rPr>
            </w:pPr>
            <w:r w:rsidRPr="00DB5AEE">
              <w:rPr>
                <w:i/>
                <w:color w:val="000000"/>
                <w:sz w:val="20"/>
              </w:rPr>
              <w:t>(Taikoma, kai projekte yra numatytos investicijos naujo verslo kūrimui arba esamo verslo plėtrai (įskaitant NVO, bendruomeninį ir socialinį verslą). Vertintojas atsižvelgdamas į VP administravimo taisyklių 23.1.5 papunktyje nurodytą tinkamumo reikalavimą, patikrina, ar su paraiška pateiktame verslo plane įrodoma, kad ūkio subjektas atitinka ir projekto įgyvendinimo metu bei projekto kontrolės laikotarpiu atitiks ekonominio gyvybingumo rodikli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Pr="00DB5AEE">
              <w:rPr>
                <w:i/>
                <w:sz w:val="20"/>
                <w:szCs w:val="20"/>
              </w:rPr>
              <w:t xml:space="preserve"> /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w:t>
            </w:r>
            <w:r w:rsidRPr="00DB5AEE">
              <w:rPr>
                <w:i/>
                <w:sz w:val="20"/>
                <w:szCs w:val="20"/>
              </w:rPr>
              <w:lastRenderedPageBreak/>
              <w:t xml:space="preserve">sektoriaus 2014–2020 metų veiksmų programos priemones, ekonominio gyvybingumo nustatymo taisyklių patvirtinimo“ (toliau – Ekonominio gyvybingumo nustatymo taisyklės) </w:t>
            </w:r>
            <w:r w:rsidRPr="00DB5AEE">
              <w:rPr>
                <w:i/>
                <w:color w:val="000000"/>
                <w:sz w:val="20"/>
              </w:rPr>
              <w:t>ir pažymi reikiamą atsakymą.</w:t>
            </w:r>
            <w:r w:rsidRPr="00DB5AEE">
              <w:rPr>
                <w:i/>
                <w:sz w:val="20"/>
                <w:szCs w:val="20"/>
              </w:rPr>
              <w:t xml:space="preserve"> </w:t>
            </w:r>
          </w:p>
          <w:p w:rsidR="00421F0B" w:rsidRPr="00DB5AEE" w:rsidRDefault="00421F0B" w:rsidP="00421F0B">
            <w:pPr>
              <w:jc w:val="both"/>
              <w:rPr>
                <w:i/>
                <w:color w:val="000000"/>
                <w:sz w:val="20"/>
              </w:rPr>
            </w:pPr>
            <w:r w:rsidRPr="00DB5AEE">
              <w:rPr>
                <w:i/>
                <w:color w:val="000000"/>
                <w:sz w:val="20"/>
              </w:rPr>
              <w:t xml:space="preserve">Vertintojas turi patikrinti, ar verslo plane pateiktos finansinės prognozės yra realios. Vadovaujamasi viešai prieinamos informacijos šaltiniais. Vertintojo atlikti skaičiavimai turi būti atspausdinti ir įsegti į paraiškos bylą. Vertinimo metu nustatytus ekonominio gyvybingumo rodiklius vertintojas įrašo į žemiau šioje vertinimo ataskaitoje pateiktą lentelę „Subjekto ekonominį gyvybingumą apibūdinančių rodiklių reikšmės“. </w:t>
            </w:r>
          </w:p>
          <w:p w:rsidR="00421F0B" w:rsidRPr="00DB5AEE" w:rsidRDefault="00421F0B" w:rsidP="00421F0B">
            <w:pPr>
              <w:jc w:val="both"/>
              <w:rPr>
                <w:i/>
                <w:color w:val="000000"/>
                <w:sz w:val="20"/>
              </w:rPr>
            </w:pPr>
            <w:r w:rsidRPr="00DB5AEE">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75125018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74333457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 xml:space="preserve">Ar tuo atveju, kai </w:t>
            </w:r>
            <w:r w:rsidRPr="00DB5AEE">
              <w:rPr>
                <w:color w:val="000000"/>
                <w:sz w:val="22"/>
                <w:szCs w:val="22"/>
              </w:rPr>
              <w:t xml:space="preserve">projekte numatyta </w:t>
            </w:r>
            <w:r w:rsidRPr="00DB5AEE">
              <w:rPr>
                <w:sz w:val="22"/>
                <w:szCs w:val="22"/>
              </w:rPr>
              <w:t>veikla, susijusi su verslo kūrimu arba plėtra (įskaitant NVO, bendruomeninį ar socialinį verslą), projekte numatytas verslas atitinka ekonomines veiklas, kurios remiamos pagal VPS priemonę / veiklos sritį?</w:t>
            </w:r>
          </w:p>
          <w:p w:rsidR="00421F0B" w:rsidRPr="00DB5AEE" w:rsidRDefault="00421F0B" w:rsidP="00421F0B">
            <w:pPr>
              <w:jc w:val="both"/>
              <w:rPr>
                <w:i/>
                <w:sz w:val="20"/>
                <w:szCs w:val="20"/>
              </w:rPr>
            </w:pPr>
            <w:r w:rsidRPr="00DB5AEE">
              <w:rPr>
                <w:i/>
                <w:sz w:val="20"/>
                <w:szCs w:val="20"/>
              </w:rPr>
              <w:t>(VP projekte, susijusiame su verslo kūrimu arba plėtra (įskaitant NVO, bendruomeninį ar socialinį verslą), numatytas verslas turi atitikti ekonomines veiklas, detalizuotas FSA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nepatekti į neremiamų EVRK sąrašą. Tikrinama vadovaujantis VP administravimo taisyklių 44.2 papunktyje nurodyta informacija pagal patvirtintame VPS priemonės / veiklos srities FSA nurodytus remiamus / neremiamus EVRK. Nustatoma remiantis verslo plano (kai toks teikiamas) 1 dalies „Bendroji informacija“ 1.1.5 papunktyje „Planuojamo verslo rūšis pagal ekonominės veiklos rūšį“ pateikta informacija, VP paraiškos 3 dalies „Vietos projekto idėjos aprašymas“ pateiktame VP aprašyme, taip pat visose kitose susijusiose paraiškos bei verslo plano dalyse bei su paraiška pateiktuose susijusiuose dokumentuose, kuriuose pateikta informacija apie ekonominės veiklos rūšis. Žymimas atsakymas „Taip“, jeigu vadovaujantis VP administravimo taisyklių 44.2 papunktyje nurodyta informacija nustatoma, kad VP numatytas verslas patenka į FSA išvardintą remiamų EVRK sąrašą ir nepatenka į neremiamų EVRK sąrašą.</w:t>
            </w:r>
            <w:r w:rsidRPr="00DB5AEE">
              <w:rPr>
                <w:i/>
                <w:color w:val="000000"/>
                <w:sz w:val="20"/>
              </w:rPr>
              <w:t xml:space="preserve"> Vertintojas turi pastabose nurodyti veiklos kodą pagal EVRK</w:t>
            </w:r>
            <w:r w:rsidRPr="00DB5AEE">
              <w:rPr>
                <w:i/>
                <w:sz w:val="20"/>
                <w:szCs w:val="20"/>
              </w:rPr>
              <w:t xml:space="preserve">. Žymimas atsakymas „Ne“, jeigu nustatoma, kad planuojamas verslas patenka į neremiamų EVRK sąrašą.) </w:t>
            </w:r>
          </w:p>
          <w:p w:rsidR="00421F0B" w:rsidRPr="00DB5AEE" w:rsidRDefault="00421F0B" w:rsidP="00421F0B">
            <w:pPr>
              <w:jc w:val="both"/>
              <w:rPr>
                <w:i/>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95473955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48782069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tuo atveju, jeigu pareiškėjas su paraiška yra pateikęs licencijos arba leidimo vykdyti projekte planuojamą veiklą, kuriai reikalingas leidimas, kopiją, licencijoje / leidime nurodyta veikla atitinka projekte nurodytą veiklą?</w:t>
            </w:r>
          </w:p>
          <w:p w:rsidR="00421F0B" w:rsidRPr="00DB5AEE" w:rsidRDefault="00421F0B" w:rsidP="00421F0B">
            <w:pPr>
              <w:jc w:val="both"/>
              <w:rPr>
                <w:sz w:val="22"/>
                <w:szCs w:val="22"/>
              </w:rPr>
            </w:pPr>
            <w:r w:rsidRPr="00DB5AEE">
              <w:rPr>
                <w:i/>
                <w:sz w:val="20"/>
                <w:szCs w:val="20"/>
              </w:rPr>
              <w:t>(</w:t>
            </w:r>
            <w:r w:rsidRPr="00DB5AEE">
              <w:rPr>
                <w:i/>
                <w:color w:val="000000"/>
                <w:sz w:val="20"/>
                <w:szCs w:val="20"/>
              </w:rPr>
              <w:t>Jei VP numatytos investicijos, susijusios su licencijuojama veikla arba veikla, kuriai vykdyti turi būti išduotas leidimas, ne vėliau kaip kartu su galutiniu mokėjimo prašymu turi būti pateikta licencijos arba leidimo kopija. Jeigu pareiškėjas ją yra pateikęs kartu su paraiška, patikrinama, ar joje nurodyta leidžiama vykdyti veikla atitinka paraiškoje nurodytą veiklą ir pažymimas atitinkamas atsakymas. Jeigu pareiškėjas licencijos arba leidimo kopijos kartu su paraiška nėra pateikęs, žymimas atsakymas „N/a“.</w:t>
            </w:r>
            <w:r w:rsidRPr="00DB5AEE">
              <w:rPr>
                <w:i/>
                <w:sz w:val="20"/>
                <w:szCs w:val="20"/>
              </w:rPr>
              <w:t>)</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9132441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81166399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71742482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tcBorders>
          </w:tcPr>
          <w:p w:rsidR="00421F0B" w:rsidRPr="00DB5AEE" w:rsidRDefault="00421F0B" w:rsidP="00421F0B">
            <w:pPr>
              <w:pStyle w:val="prastasiniatinklio"/>
              <w:spacing w:before="0" w:after="0"/>
              <w:rPr>
                <w:b/>
                <w:sz w:val="22"/>
                <w:szCs w:val="22"/>
                <w:lang w:val="lt-LT"/>
              </w:rPr>
            </w:pPr>
            <w:r w:rsidRPr="00DB5AEE">
              <w:rPr>
                <w:b/>
                <w:sz w:val="22"/>
                <w:szCs w:val="22"/>
                <w:lang w:val="lt-LT"/>
              </w:rPr>
              <w:t>6. Darbo vietų kūrimas</w:t>
            </w:r>
          </w:p>
          <w:p w:rsidR="00421F0B" w:rsidRPr="00DB5AEE" w:rsidRDefault="00421F0B" w:rsidP="00421F0B">
            <w:pPr>
              <w:pStyle w:val="prastasiniatinklio"/>
              <w:spacing w:before="0" w:after="0"/>
              <w:rPr>
                <w:b/>
                <w:sz w:val="22"/>
                <w:szCs w:val="22"/>
                <w:lang w:val="lt-LT"/>
              </w:rPr>
            </w:pPr>
            <w:r w:rsidRPr="00DB5AEE">
              <w:rPr>
                <w:i/>
                <w:sz w:val="22"/>
                <w:szCs w:val="22"/>
                <w:lang w:val="lt-LT"/>
              </w:rPr>
              <w:t>(dalis pildoma tais atvejais, kai projekte numatyta kurti naują (-</w:t>
            </w:r>
            <w:proofErr w:type="spellStart"/>
            <w:r w:rsidRPr="00DB5AEE">
              <w:rPr>
                <w:i/>
                <w:sz w:val="22"/>
                <w:szCs w:val="22"/>
                <w:lang w:val="lt-LT"/>
              </w:rPr>
              <w:t>as</w:t>
            </w:r>
            <w:proofErr w:type="spellEnd"/>
            <w:r w:rsidRPr="00DB5AEE">
              <w:rPr>
                <w:i/>
                <w:sz w:val="22"/>
                <w:szCs w:val="22"/>
                <w:lang w:val="lt-LT"/>
              </w:rPr>
              <w:t>) darbo vietą (-</w:t>
            </w:r>
            <w:proofErr w:type="spellStart"/>
            <w:r w:rsidRPr="00DB5AEE">
              <w:rPr>
                <w:i/>
                <w:sz w:val="22"/>
                <w:szCs w:val="22"/>
                <w:lang w:val="lt-LT"/>
              </w:rPr>
              <w:t>as</w:t>
            </w:r>
            <w:proofErr w:type="spellEnd"/>
            <w:r w:rsidRPr="00DB5AEE">
              <w:rPr>
                <w:i/>
                <w:sz w:val="22"/>
                <w:szCs w:val="22"/>
                <w:lang w:val="lt-LT"/>
              </w:rPr>
              <w:t>))</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tuo atveju, kai įgyvendinant projektą numatoma sukurti naujas darbo vietas, naujos darbo vietos atitinka VP administravimo taisyklių</w:t>
            </w:r>
            <w:r w:rsidRPr="00DB5AEE">
              <w:rPr>
                <w:i/>
                <w:sz w:val="20"/>
                <w:szCs w:val="20"/>
              </w:rPr>
              <w:t xml:space="preserve"> </w:t>
            </w:r>
            <w:r w:rsidRPr="00DB5AEE">
              <w:rPr>
                <w:sz w:val="22"/>
                <w:szCs w:val="22"/>
              </w:rPr>
              <w:t>23.1.7 papunktyje nurodytus reikalavimus?</w:t>
            </w:r>
          </w:p>
          <w:p w:rsidR="00421F0B" w:rsidRPr="00DB5AEE" w:rsidRDefault="00421F0B" w:rsidP="00421F0B">
            <w:pPr>
              <w:jc w:val="both"/>
              <w:rPr>
                <w:i/>
                <w:sz w:val="20"/>
                <w:szCs w:val="20"/>
              </w:rPr>
            </w:pPr>
            <w:r w:rsidRPr="00DB5AEE">
              <w:rPr>
                <w:i/>
                <w:sz w:val="20"/>
                <w:szCs w:val="20"/>
              </w:rPr>
              <w:t>(Taikoma, jeigu projekte numatyta kurti naujas darbo vietas. Nauja darbo vieta (naujas etatas), sukurta dirbant pagal darbo sutartį, individualios veiklos pažymą, verslo liudijimą</w:t>
            </w:r>
            <w:r w:rsidR="00AF72CB" w:rsidRPr="00DB5AEE">
              <w:rPr>
                <w:i/>
                <w:sz w:val="20"/>
                <w:szCs w:val="20"/>
              </w:rPr>
              <w:t xml:space="preserve"> ar mažosios bendrijos vadovo pagal civilinę (paslaugų) sutartį</w:t>
            </w:r>
            <w:r w:rsidRPr="00DB5AEE">
              <w:rPr>
                <w:i/>
                <w:sz w:val="20"/>
                <w:szCs w:val="20"/>
              </w:rPr>
              <w:t xml:space="preserve">, turi atitikti VP administravimo taisyklių 23.1.7 papunktyje nurodytus reikalavimus. Patikrinama pagal paraiškoje ir paraiškos prieduose, verslo plane (kai toks teikiamas) pateiktą informaciją ir pažymimas atitinkamas atsakymas. Projekte turi būti numatyta naują darbo vietą (naują etatą) kurti tiesiogiai su VP veikla susijusiose veiklose (naujomis darbo vietomis nelaikomos darbo vietos, kurios įgyvendinant VP būtų sukurtos kitose, su VP veikla nesusijusiose, veiklose); turi būti numatyta kurti 8 valandų darbo dienos, 40 valandų </w:t>
            </w:r>
            <w:r w:rsidRPr="00DB5AEE">
              <w:rPr>
                <w:i/>
                <w:sz w:val="20"/>
                <w:szCs w:val="20"/>
              </w:rPr>
              <w:lastRenderedPageBreak/>
              <w:t>darbo savaitės, dirbant ištisus metus (išskyrus, kai Darbo kodekse nustatyta kitaip), naują darbo vietą; turi būti numatyta, kad naujos darbo vietos darbuotojo darbo užmokesčio</w:t>
            </w:r>
            <w:r w:rsidR="00E94F49" w:rsidRPr="00DB5AEE">
              <w:rPr>
                <w:i/>
                <w:sz w:val="20"/>
                <w:szCs w:val="20"/>
              </w:rPr>
              <w:t>, mažosios bendrijos vadovo atlygis pagal civilinę (paslaugų) sutartį</w:t>
            </w:r>
            <w:r w:rsidRPr="00DB5AEE">
              <w:rPr>
                <w:i/>
                <w:sz w:val="20"/>
                <w:szCs w:val="20"/>
              </w:rPr>
              <w:t xml:space="preserve"> arba savarankiška veikla užsiimančio asmens grynųjų pajamų dydis per ataskaitinius metus bus ne mažesnis nei 12 (dvylika) minimalių mėnesinių algų, nustatytų Lietuvos Respublikos Vyriausybės nutarimu; turi būti numatyta, kad nauja darbo vieta bus sukurta po VP paraiškos pateikimo iki verslo plano įgyvendinimo pabaigos ir išlaikyta projekto kontrolės laikotarpiu; taip pat </w:t>
            </w:r>
            <w:r w:rsidR="00571340" w:rsidRPr="00DB5AEE">
              <w:rPr>
                <w:i/>
                <w:sz w:val="20"/>
                <w:szCs w:val="20"/>
              </w:rPr>
              <w:t>remiantis VP administravimo taisyklių 23.1.7.7</w:t>
            </w:r>
            <w:r w:rsidR="00571340" w:rsidRPr="00DB5AEE">
              <w:rPr>
                <w:i/>
                <w:sz w:val="20"/>
                <w:szCs w:val="20"/>
                <w:vertAlign w:val="superscript"/>
              </w:rPr>
              <w:t xml:space="preserve"> </w:t>
            </w:r>
            <w:r w:rsidR="00571340" w:rsidRPr="00DB5AEE">
              <w:rPr>
                <w:i/>
                <w:sz w:val="20"/>
                <w:szCs w:val="20"/>
              </w:rPr>
              <w:t>papunkčio</w:t>
            </w:r>
            <w:r w:rsidR="00571340" w:rsidRPr="00DB5AEE">
              <w:rPr>
                <w:i/>
                <w:sz w:val="20"/>
                <w:szCs w:val="20"/>
                <w:vertAlign w:val="superscript"/>
              </w:rPr>
              <w:t xml:space="preserve"> </w:t>
            </w:r>
            <w:r w:rsidR="00571340" w:rsidRPr="00DB5AEE">
              <w:rPr>
                <w:i/>
                <w:sz w:val="20"/>
                <w:szCs w:val="20"/>
              </w:rPr>
              <w:t>reikalavimais</w:t>
            </w:r>
            <w:r w:rsidR="00571340" w:rsidRPr="00DB5AEE">
              <w:rPr>
                <w:i/>
                <w:sz w:val="20"/>
                <w:szCs w:val="20"/>
                <w:vertAlign w:val="superscript"/>
              </w:rPr>
              <w:t xml:space="preserve"> </w:t>
            </w:r>
            <w:r w:rsidRPr="00DB5AEE">
              <w:rPr>
                <w:i/>
                <w:sz w:val="20"/>
                <w:szCs w:val="20"/>
              </w:rPr>
              <w:t>turi būti numatyta projekto įgyvendinimo ir kontrolės laikotarpiu išlaikyti darbo vietas, kurios buvo sukurtos per vienerius metus iki paraiškos pateikimo dienos (jeigu tokios buvo sukurtos); naujos darbo vietos sukūrimo fakto įrodymus, atitinkančius VP administravimo taisyklių 23.1.7.5</w:t>
            </w:r>
            <w:r w:rsidRPr="00DB5AEE">
              <w:rPr>
                <w:i/>
                <w:sz w:val="20"/>
                <w:szCs w:val="20"/>
                <w:vertAlign w:val="superscript"/>
              </w:rPr>
              <w:t xml:space="preserve"> </w:t>
            </w:r>
            <w:r w:rsidRPr="00DB5AEE">
              <w:rPr>
                <w:i/>
                <w:sz w:val="20"/>
                <w:szCs w:val="20"/>
              </w:rPr>
              <w:t>papunkčio</w:t>
            </w:r>
            <w:r w:rsidRPr="00DB5AEE">
              <w:rPr>
                <w:i/>
                <w:sz w:val="20"/>
                <w:szCs w:val="20"/>
                <w:vertAlign w:val="superscript"/>
              </w:rPr>
              <w:t xml:space="preserve"> </w:t>
            </w:r>
            <w:r w:rsidRPr="00DB5AEE">
              <w:rPr>
                <w:i/>
                <w:sz w:val="20"/>
                <w:szCs w:val="20"/>
              </w:rPr>
              <w:t>reikalavimus,</w:t>
            </w:r>
            <w:r w:rsidRPr="00DB5AEE">
              <w:rPr>
                <w:i/>
                <w:sz w:val="20"/>
                <w:szCs w:val="20"/>
                <w:vertAlign w:val="superscript"/>
              </w:rPr>
              <w:t xml:space="preserve"> </w:t>
            </w:r>
            <w:r w:rsidRPr="00DB5AEE">
              <w:rPr>
                <w:i/>
                <w:sz w:val="20"/>
                <w:szCs w:val="20"/>
              </w:rPr>
              <w:t xml:space="preserve">turi būti numatyta pateikti Agentūrai ne vėliau kaip paskutinio mokėjimo prašymo pateikimo dieną. Tinkamumo reikalavimai planuojamoms kurti naujoms darbo vietoms vertinami vadovaujantis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tinimo metodikos patvirtinimo“ (toliau – Naujos darbo vietos sukūrimo ir išlaikymo vertinimo metodika) ir </w:t>
            </w:r>
            <w:r w:rsidRPr="00DB5AEE">
              <w:rPr>
                <w:i/>
                <w:sz w:val="20"/>
              </w:rPr>
              <w:t xml:space="preserve">Procedūros aprašo </w:t>
            </w:r>
            <w:hyperlink r:id="rId20" w:history="1">
              <w:r w:rsidRPr="00DB5AEE">
                <w:rPr>
                  <w:rStyle w:val="Hipersaitas"/>
                  <w:i/>
                  <w:sz w:val="20"/>
                </w:rPr>
                <w:t>12 priedu</w:t>
              </w:r>
            </w:hyperlink>
            <w:r w:rsidRPr="00DB5AEE">
              <w:rPr>
                <w:i/>
                <w:sz w:val="20"/>
              </w:rPr>
              <w:t xml:space="preserve"> „</w:t>
            </w:r>
            <w:r w:rsidRPr="00DB5AEE">
              <w:rPr>
                <w:rFonts w:eastAsia="Calibri"/>
                <w:i/>
                <w:color w:val="000000"/>
                <w:sz w:val="20"/>
                <w:szCs w:val="20"/>
              </w:rPr>
              <w:t>Naujų darbo vietų sukūrimo ir išlaikymo nustatymo lentelė</w:t>
            </w:r>
            <w:r w:rsidRPr="00DB5AEE">
              <w:rPr>
                <w:i/>
                <w:sz w:val="20"/>
              </w:rPr>
              <w:t xml:space="preserve">“. </w:t>
            </w:r>
            <w:r w:rsidRPr="00DB5AEE">
              <w:rPr>
                <w:i/>
                <w:color w:val="000000"/>
                <w:sz w:val="20"/>
              </w:rPr>
              <w:t xml:space="preserve">Užpildyta  Procedūros aprašo </w:t>
            </w:r>
            <w:hyperlink r:id="rId21" w:history="1">
              <w:r w:rsidRPr="00DB5AEE">
                <w:rPr>
                  <w:rStyle w:val="Hipersaitas"/>
                  <w:i/>
                  <w:sz w:val="20"/>
                </w:rPr>
                <w:t>12 priedo</w:t>
              </w:r>
            </w:hyperlink>
            <w:r w:rsidRPr="00DB5AEE">
              <w:rPr>
                <w:i/>
                <w:color w:val="000000"/>
                <w:sz w:val="20"/>
              </w:rPr>
              <w:t xml:space="preserve"> lentelė atspausdinama, pasirašoma ir segama į vertinamo projekto bylą.</w:t>
            </w:r>
            <w:r w:rsidRPr="00DB5AEE">
              <w:rPr>
                <w:i/>
                <w:sz w:val="20"/>
                <w:szCs w:val="20"/>
              </w:rPr>
              <w:t>)</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35208038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15360027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rPr>
                <w:b/>
                <w:sz w:val="22"/>
                <w:szCs w:val="22"/>
                <w:lang w:val="lt-LT"/>
              </w:rPr>
            </w:pPr>
            <w:r w:rsidRPr="00DB5AEE">
              <w:rPr>
                <w:b/>
                <w:sz w:val="22"/>
                <w:szCs w:val="22"/>
                <w:lang w:val="lt-LT"/>
              </w:rPr>
              <w:t>7. Nekilnojamas turtas</w:t>
            </w:r>
          </w:p>
          <w:p w:rsidR="00421F0B" w:rsidRPr="00DB5AEE" w:rsidRDefault="00421F0B" w:rsidP="00421F0B">
            <w:pPr>
              <w:pStyle w:val="prastasiniatinklio"/>
              <w:spacing w:before="0" w:after="0"/>
              <w:rPr>
                <w:i/>
                <w:sz w:val="22"/>
                <w:szCs w:val="22"/>
                <w:lang w:val="lt-LT"/>
              </w:rPr>
            </w:pPr>
            <w:r w:rsidRPr="00DB5AEE">
              <w:rPr>
                <w:i/>
                <w:sz w:val="22"/>
                <w:szCs w:val="22"/>
                <w:lang w:val="lt-LT"/>
              </w:rPr>
              <w:t>(dalis pildoma, kai numatytos investicijos į nekilnojamąjį turtą)</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sz w:val="22"/>
                <w:szCs w:val="22"/>
              </w:rPr>
              <w:t xml:space="preserve">Ar tuo atveju, kai </w:t>
            </w:r>
            <w:r w:rsidRPr="00DB5AEE">
              <w:rPr>
                <w:color w:val="000000"/>
                <w:sz w:val="22"/>
                <w:szCs w:val="22"/>
              </w:rPr>
              <w:t xml:space="preserve">projekte yra numatyti statinio statybos (naujo statinio statyba, statinio rekonstravimas, statinio kapitalinis remontas) ar infrastruktūros įrengimo, atnaujinimo darbai ir pareiškėjas su paraiška yra pateikęs statinio techninį projektą, statinio projekto bendrosios ekspertizės arba dalinės ekspertizės (kai ji privaloma) aktą ir statybą leidžiančius dokumentus, ar šie statybos dokumentai atitinka </w:t>
            </w:r>
            <w:r w:rsidRPr="00DB5AEE">
              <w:rPr>
                <w:sz w:val="22"/>
                <w:szCs w:val="22"/>
              </w:rPr>
              <w:t xml:space="preserve">VP administravimo taisyklių </w:t>
            </w:r>
            <w:r w:rsidRPr="00DB5AEE">
              <w:rPr>
                <w:color w:val="000000"/>
                <w:sz w:val="22"/>
                <w:szCs w:val="22"/>
              </w:rPr>
              <w:t>23.1.8 papunktyje nurodytus reikalavimus?</w:t>
            </w:r>
          </w:p>
          <w:p w:rsidR="00421F0B" w:rsidRPr="00DB5AEE" w:rsidRDefault="00421F0B" w:rsidP="00421F0B">
            <w:pPr>
              <w:jc w:val="both"/>
              <w:rPr>
                <w:i/>
                <w:sz w:val="20"/>
                <w:szCs w:val="20"/>
              </w:rPr>
            </w:pPr>
            <w:r w:rsidRPr="00DB5AEE">
              <w:rPr>
                <w:i/>
                <w:sz w:val="20"/>
                <w:szCs w:val="20"/>
              </w:rPr>
              <w:t>(</w:t>
            </w:r>
            <w:r w:rsidRPr="00DB5AEE">
              <w:rPr>
                <w:b/>
                <w:i/>
                <w:color w:val="000000"/>
                <w:sz w:val="20"/>
                <w:szCs w:val="20"/>
              </w:rPr>
              <w:t xml:space="preserve">Jei VP numatyti statinio statybos (naujo statinio statyba, statinio rekonstravimas, statinio kapitalinis remontas) ar infrastruktūros įrengimo, atnaujinimo darbai, </w:t>
            </w:r>
            <w:r w:rsidRPr="00DB5AEE">
              <w:rPr>
                <w:i/>
                <w:color w:val="000000"/>
                <w:sz w:val="20"/>
                <w:szCs w:val="20"/>
              </w:rPr>
              <w:t>iki paraiškos pateikimo dienos</w:t>
            </w:r>
            <w:r w:rsidRPr="00DB5AEE">
              <w:rPr>
                <w:b/>
                <w:i/>
                <w:color w:val="000000"/>
                <w:sz w:val="20"/>
                <w:szCs w:val="20"/>
              </w:rPr>
              <w:t xml:space="preserve"> turi būti parengtas ir (arba) išduotas statinio techninis projektas, statinio projekto bendrosios ekspertizės arba dalinės ekspertizės (kai ji privaloma) aktas ir statybą leidžiantis dokumentas</w:t>
            </w:r>
            <w:r w:rsidRPr="00DB5AEE">
              <w:rPr>
                <w:i/>
                <w:color w:val="000000"/>
                <w:sz w:val="20"/>
                <w:szCs w:val="20"/>
              </w:rPr>
              <w:t xml:space="preserve"> (pagal STR 1.01.03:2017). </w:t>
            </w:r>
            <w:r w:rsidRPr="00DB5AEE">
              <w:rPr>
                <w:b/>
                <w:i/>
                <w:color w:val="000000"/>
                <w:sz w:val="20"/>
                <w:szCs w:val="20"/>
              </w:rPr>
              <w:t xml:space="preserve">Šiuos dokumentus pareiškėjas turi pateikti kartu su paraiška arba parengti ir (arba) jie turi būti išduoti iki pirmojo mokėjimo prašymo dienos ir pateikti ne vėliau kaip su pirmuoju mokėjimo prašymu. </w:t>
            </w:r>
            <w:r w:rsidRPr="00DB5AEE">
              <w:rPr>
                <w:i/>
                <w:color w:val="000000"/>
                <w:sz w:val="20"/>
                <w:szCs w:val="20"/>
              </w:rPr>
              <w:t xml:space="preserve">Dokumentai turi būti parengti pagal VP administravimo taisyklių 23.1.8 papunktyje nurodytų teisės aktų reikalavimus. Jei dokumentai pateikti su paraiška, patikrinama, ar jie atitinka </w:t>
            </w:r>
            <w:r w:rsidRPr="00DB5AEE">
              <w:rPr>
                <w:i/>
                <w:sz w:val="20"/>
                <w:szCs w:val="20"/>
              </w:rPr>
              <w:t xml:space="preserve">VP administravimo taisyklių </w:t>
            </w:r>
            <w:r w:rsidRPr="00DB5AEE">
              <w:rPr>
                <w:i/>
                <w:color w:val="000000"/>
                <w:sz w:val="20"/>
                <w:szCs w:val="20"/>
              </w:rPr>
              <w:t>23.1.8 papunktyje nurodytų STR reikalavimus. Tuo atveju, jeigu statybą leidžiantys dokumentai teisės aktų nustatyta tvarka turi būti pateikti informacinėje sistemoje „</w:t>
            </w:r>
            <w:proofErr w:type="spellStart"/>
            <w:r w:rsidRPr="00DB5AEE">
              <w:rPr>
                <w:i/>
                <w:color w:val="000000"/>
                <w:sz w:val="20"/>
                <w:szCs w:val="20"/>
              </w:rPr>
              <w:t>Infostatyba</w:t>
            </w:r>
            <w:proofErr w:type="spellEnd"/>
            <w:r w:rsidRPr="00DB5AEE">
              <w:rPr>
                <w:i/>
                <w:color w:val="000000"/>
                <w:sz w:val="20"/>
                <w:szCs w:val="20"/>
              </w:rPr>
              <w:t>“, jų atskirai pateikti nereikia. Vertintojas patikrina informacinėje sistemoje „</w:t>
            </w:r>
            <w:proofErr w:type="spellStart"/>
            <w:r w:rsidRPr="00DB5AEE">
              <w:rPr>
                <w:i/>
                <w:color w:val="000000"/>
                <w:sz w:val="20"/>
                <w:szCs w:val="20"/>
              </w:rPr>
              <w:t>Infostatyba</w:t>
            </w:r>
            <w:proofErr w:type="spellEnd"/>
            <w:r w:rsidRPr="00DB5AEE">
              <w:rPr>
                <w:i/>
                <w:color w:val="000000"/>
                <w:sz w:val="20"/>
                <w:szCs w:val="20"/>
              </w:rPr>
              <w:t xml:space="preserve">“ ir pažymi pastabose (puslapio, kuriame patikrinta, ekrano vaizdas, segamas į bylą). Nustačius, kad su paraiška pateikti statybos dokumentai atitinka </w:t>
            </w:r>
            <w:r w:rsidRPr="00DB5AEE">
              <w:rPr>
                <w:i/>
                <w:sz w:val="20"/>
                <w:szCs w:val="20"/>
              </w:rPr>
              <w:t xml:space="preserve">VP administravimo taisyklių </w:t>
            </w:r>
            <w:r w:rsidRPr="00DB5AEE">
              <w:rPr>
                <w:i/>
                <w:color w:val="000000"/>
                <w:sz w:val="20"/>
                <w:szCs w:val="20"/>
              </w:rPr>
              <w:t>23.1.8 papunktyje nurodytus reikalavimus ir juose nurodytos investicijos atitinka paraiškoje numatytas investicijas, žymimas atsakymas „Taip“. Nustačius neatitikimų, žymimas „Ne“ atsakymas. Jeigu pareiškėjas yra nurodęs, kad VP administravimo taisyklių 23.1.8 papunktyje nurodytus statybos dokumentus pateiks ne vėliau kaip su pirmuoju mokėjimo prašymu, žymimas „N/a“ atsakymas ir nurodoma pastabose.)</w:t>
            </w:r>
          </w:p>
          <w:p w:rsidR="00421F0B" w:rsidRPr="00DB5AEE" w:rsidRDefault="00421F0B" w:rsidP="00421F0B">
            <w:pPr>
              <w:jc w:val="both"/>
              <w:rPr>
                <w:b/>
                <w:i/>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1882286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27594530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98766573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 xml:space="preserve">Ar tuo atveju, kai projekte yra numatyti </w:t>
            </w:r>
            <w:r w:rsidRPr="00DB5AEE">
              <w:rPr>
                <w:color w:val="000000"/>
                <w:sz w:val="22"/>
                <w:szCs w:val="22"/>
              </w:rPr>
              <w:t xml:space="preserve">darbai, nurodyti statybos techninio reglamento STR 1.01.08:2002 12.1–12.11 papunkčiuose, ir pareiškėjas su paraiška yra pateikęs paprastojo remonto projektą, ar paprastojo remonto </w:t>
            </w:r>
            <w:r w:rsidRPr="00DB5AEE">
              <w:rPr>
                <w:color w:val="000000"/>
                <w:sz w:val="22"/>
                <w:szCs w:val="22"/>
              </w:rPr>
              <w:lastRenderedPageBreak/>
              <w:t>projektas atitinka VP administravimo taisyklių 23.1.9 papunktyje nurodyto statybos techninio reglamento STR 1.04.04:2017</w:t>
            </w:r>
            <w:r w:rsidRPr="00DB5AEE">
              <w:rPr>
                <w:i/>
                <w:color w:val="000000"/>
                <w:sz w:val="20"/>
                <w:szCs w:val="20"/>
              </w:rPr>
              <w:t xml:space="preserve"> </w:t>
            </w:r>
            <w:r w:rsidRPr="00DB5AEE">
              <w:rPr>
                <w:color w:val="000000"/>
                <w:sz w:val="22"/>
                <w:szCs w:val="22"/>
              </w:rPr>
              <w:t>reikalavimus?</w:t>
            </w:r>
          </w:p>
          <w:p w:rsidR="00421F0B" w:rsidRPr="00DB5AEE" w:rsidRDefault="00421F0B" w:rsidP="00421F0B">
            <w:pPr>
              <w:jc w:val="both"/>
              <w:rPr>
                <w:i/>
                <w:color w:val="000000"/>
                <w:sz w:val="20"/>
                <w:szCs w:val="20"/>
              </w:rPr>
            </w:pPr>
            <w:r w:rsidRPr="00DB5AEE">
              <w:rPr>
                <w:i/>
                <w:color w:val="000000"/>
                <w:sz w:val="20"/>
                <w:szCs w:val="20"/>
              </w:rPr>
              <w:t>(</w:t>
            </w:r>
            <w:r w:rsidRPr="00DB5AEE">
              <w:rPr>
                <w:b/>
                <w:i/>
                <w:color w:val="000000"/>
                <w:sz w:val="20"/>
                <w:szCs w:val="20"/>
              </w:rPr>
              <w:t>Jeigu projekte numatyti paprastojo remonto darbai, jie turi atitikti  statybos techninio reglamento STR 1.01.08:2002</w:t>
            </w:r>
            <w:r w:rsidRPr="00DB5AEE">
              <w:rPr>
                <w:i/>
                <w:color w:val="000000"/>
                <w:sz w:val="20"/>
                <w:szCs w:val="20"/>
              </w:rPr>
              <w:t xml:space="preserve"> „Statinio statybos rūšys“, patvirtinto Lietuvos Respublikos aplinkos ministro 2002 m. gruodžio 5 d. įsakymu Nr. 622 „Dėl statybos techninio reglamento STR 1.01.08:2002 „Statinio statybos rūšys“ patvirtinimo“ (toliau –STR 1.01.08:2002), </w:t>
            </w:r>
            <w:r w:rsidRPr="00DB5AEE">
              <w:rPr>
                <w:b/>
                <w:i/>
                <w:color w:val="000000"/>
                <w:sz w:val="20"/>
                <w:szCs w:val="20"/>
              </w:rPr>
              <w:t>12.1–12.11 papunkčiuose nurodytus darbus</w:t>
            </w:r>
            <w:r w:rsidRPr="00DB5AEE">
              <w:rPr>
                <w:i/>
                <w:color w:val="000000"/>
                <w:sz w:val="20"/>
                <w:szCs w:val="20"/>
              </w:rPr>
              <w:t xml:space="preserve">, ir </w:t>
            </w:r>
            <w:r w:rsidRPr="00DB5AEE">
              <w:rPr>
                <w:b/>
                <w:i/>
                <w:color w:val="000000"/>
                <w:sz w:val="20"/>
                <w:szCs w:val="20"/>
              </w:rPr>
              <w:t xml:space="preserve">su paraiška arba ne vėliau kaip iki pirmojo mokėjimo prašymo pateikimo dienos turi būti pateiktas paprastojo remonto projektas </w:t>
            </w:r>
            <w:r w:rsidRPr="00DB5AEE">
              <w:rPr>
                <w:i/>
                <w:color w:val="000000"/>
                <w:sz w:val="20"/>
                <w:szCs w:val="20"/>
              </w:rPr>
              <w:t xml:space="preserve">pagal statybos techninio reglamento </w:t>
            </w:r>
            <w:r w:rsidRPr="00DB5AEE">
              <w:rPr>
                <w:b/>
                <w:i/>
                <w:color w:val="000000"/>
                <w:sz w:val="20"/>
                <w:szCs w:val="20"/>
              </w:rPr>
              <w:t>STR 1.04.04:2017</w:t>
            </w:r>
            <w:r w:rsidRPr="00DB5AEE">
              <w:rPr>
                <w:i/>
                <w:color w:val="000000"/>
                <w:sz w:val="20"/>
                <w:szCs w:val="20"/>
              </w:rPr>
              <w:t xml:space="preserve"> „Statinio projektavimas, projekto ekspertizė“, patvirtinto Lietuvos Respublikos aplinkos ministro 2016 m. lapkričio 7 d. įsakymu Nr. D1-738 „Dėl  statybos techninio reglamento STR 1.04.04:2017 „Statinio projektavimas, projekto ekspertizė“ patvirtinimo“ (toliau –STR 1.04.04:2017), reikalavimus. Jeigu pareiškėjas paprastojo remonto projektą yra pateikęs su paraiška, patikrinama, ar jis atitinka STR 1.04.04:2017 reikalavimus bei ar investicijos atitinka paraiškoje numatytas investicijas bei nenustačius neatitikimų, žymimas „Taip“ atsakymas. Nustačius neatitikimų, žymima „Ne“. Jeigu pareiškėjas yra nurodęs, kad paprastojo remonto projektą pateiks ne vėliau kaip iki pirmojo mokėjimo prašymo pateikimo dienos, žymimas „N/a“ atsakymas ir nurodoma pastabose.)</w:t>
            </w:r>
          </w:p>
          <w:p w:rsidR="00421F0B" w:rsidRPr="00DB5AEE" w:rsidRDefault="00421F0B" w:rsidP="00421F0B">
            <w:pPr>
              <w:jc w:val="both"/>
              <w:rPr>
                <w:i/>
                <w:color w:val="000000"/>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03608903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5656337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94302699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sz w:val="22"/>
                <w:szCs w:val="22"/>
              </w:rPr>
              <w:t xml:space="preserve">Ar tuo atveju, kai </w:t>
            </w:r>
            <w:r w:rsidRPr="00DB5AEE">
              <w:rPr>
                <w:color w:val="000000"/>
                <w:sz w:val="22"/>
                <w:szCs w:val="22"/>
              </w:rPr>
              <w:t>projekte numatyta tik nesudėtingų statinių statyba, rekonstravimas ar kapitalinis remontas ir pareiškėjas kartu su paraiška yra pateikęs pagal STR 1.04.04:2017 parengtą supaprastintą statybos, rekonstravimo projektą ar kapitalinio remonto aprašą (kai juos privaloma rengti) ir statybą leidžiantį dokumentą (kai jis privalomas pagal statybos techninį reglamentą STR 1.05.01:2017) arba kitus dokumentus (sklypo planą su pažymėtais esamais ir projektuojamais statiniais, jų eksplikaciją ir aiškinamąjį raštą) ir statinio statybos kainos apskaičiavimą (projekto statinio statybos skaičiuojamosios kainos nustatymo dalis), ar šie dokumentai atitinka VP administravimo taisyklių 23.1.10 papunktyje nurodytų statybos techninių reglamentų reikalavimus?</w:t>
            </w:r>
          </w:p>
          <w:p w:rsidR="00421F0B" w:rsidRPr="00DB5AEE" w:rsidRDefault="00421F0B" w:rsidP="00421F0B">
            <w:pPr>
              <w:jc w:val="both"/>
              <w:rPr>
                <w:i/>
                <w:color w:val="000000"/>
                <w:sz w:val="20"/>
                <w:szCs w:val="20"/>
              </w:rPr>
            </w:pPr>
            <w:r w:rsidRPr="00DB5AEE">
              <w:rPr>
                <w:i/>
                <w:color w:val="000000"/>
                <w:sz w:val="20"/>
                <w:szCs w:val="20"/>
              </w:rPr>
              <w:t>(</w:t>
            </w:r>
            <w:r w:rsidRPr="00DB5AEE">
              <w:rPr>
                <w:b/>
                <w:i/>
                <w:color w:val="000000"/>
                <w:sz w:val="20"/>
                <w:szCs w:val="20"/>
              </w:rPr>
              <w:t xml:space="preserve">Jei VP numatyta tik nesudėtingų statinių statyba, rekonstravimas ar kapitalinis remontas, kartu su paramos vietos projekto paraiška </w:t>
            </w:r>
            <w:r w:rsidRPr="00DB5AEE">
              <w:rPr>
                <w:i/>
                <w:color w:val="000000"/>
                <w:sz w:val="20"/>
                <w:szCs w:val="20"/>
              </w:rPr>
              <w:t>arba ne vėliau kaip iki pirmojo mokėjimo prašymo pateikimo dienos</w:t>
            </w:r>
            <w:r w:rsidRPr="00DB5AEE">
              <w:rPr>
                <w:b/>
                <w:i/>
                <w:color w:val="000000"/>
                <w:sz w:val="20"/>
                <w:szCs w:val="20"/>
              </w:rPr>
              <w:t xml:space="preserve"> turi būti pateiktas</w:t>
            </w:r>
            <w:r w:rsidRPr="00DB5AEE">
              <w:rPr>
                <w:i/>
                <w:color w:val="000000"/>
                <w:sz w:val="20"/>
                <w:szCs w:val="20"/>
              </w:rPr>
              <w:t xml:space="preserve"> STR 1.04.04:2017 parengtas </w:t>
            </w:r>
            <w:r w:rsidRPr="00DB5AEE">
              <w:rPr>
                <w:b/>
                <w:i/>
                <w:color w:val="000000"/>
                <w:sz w:val="20"/>
                <w:szCs w:val="20"/>
              </w:rPr>
              <w:t>supaprastintas statybos, rekonstravimo projektas ar kapitalinio remonto aprašas (kai juos privaloma rengti) ir statybą leidžiantis dokumentas (kai jis privalomas pagal STR 1.05.01:2017</w:t>
            </w:r>
            <w:r w:rsidRPr="00DB5AEE">
              <w:rPr>
                <w:i/>
                <w:color w:val="000000"/>
                <w:sz w:val="20"/>
                <w:szCs w:val="20"/>
              </w:rPr>
              <w:t xml:space="preserve"> „Statybą leidžiantys dokumentai. Statybos užbaigimas. Statybos sustabdymas. Savavališkos statybos padarinių šalinimas. Statybos pagal neteisėtai išduotą statybą leidžiantį dokumentą padarinių šalinimas &lt;...&gt;“,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Pr="00DB5AEE">
              <w:rPr>
                <w:b/>
                <w:i/>
                <w:color w:val="000000"/>
                <w:sz w:val="20"/>
                <w:szCs w:val="20"/>
              </w:rPr>
              <w:t xml:space="preserve">arba kitus dokumentus (sklypo planą su pažymėtais esamais ir projektuojamais statiniais, jų eksplikaciją ir aiškinamąjį raštą) ir statinio statybos kainos apskaičiavimu (projekto statinio statybos skaičiuojamosios kainos nustatymo dalis). </w:t>
            </w:r>
            <w:r w:rsidRPr="00DB5AEE">
              <w:rPr>
                <w:i/>
                <w:color w:val="000000"/>
                <w:sz w:val="20"/>
                <w:szCs w:val="20"/>
              </w:rPr>
              <w:t>Tuo atveju, jeigu statybą leidžiantis dokumentas teisės aktų nustatyta tvarka turi būti pateiktas informacinėje sistemoje „</w:t>
            </w:r>
            <w:proofErr w:type="spellStart"/>
            <w:r w:rsidRPr="00DB5AEE">
              <w:rPr>
                <w:i/>
                <w:color w:val="000000"/>
                <w:sz w:val="20"/>
                <w:szCs w:val="20"/>
              </w:rPr>
              <w:t>Infostatyba</w:t>
            </w:r>
            <w:proofErr w:type="spellEnd"/>
            <w:r w:rsidRPr="00DB5AEE">
              <w:rPr>
                <w:i/>
                <w:color w:val="000000"/>
                <w:sz w:val="20"/>
                <w:szCs w:val="20"/>
              </w:rPr>
              <w:t>“, jo atskirai pateikti nereikia. Vertintojas patikrina informacinėje sistemoje „</w:t>
            </w:r>
            <w:proofErr w:type="spellStart"/>
            <w:r w:rsidRPr="00DB5AEE">
              <w:rPr>
                <w:i/>
                <w:color w:val="000000"/>
                <w:sz w:val="20"/>
                <w:szCs w:val="20"/>
              </w:rPr>
              <w:t>Infostatyba</w:t>
            </w:r>
            <w:proofErr w:type="spellEnd"/>
            <w:r w:rsidRPr="00DB5AEE">
              <w:rPr>
                <w:i/>
                <w:color w:val="000000"/>
                <w:sz w:val="20"/>
                <w:szCs w:val="20"/>
              </w:rPr>
              <w:t xml:space="preserve">“ ir pažymi pastabose (puslapio, kuriame patikrinta, ekrano vaizdas, segamas į bylą). Nustačius, kad su paraiška pateikti statybos dokumentai atitinka </w:t>
            </w:r>
            <w:r w:rsidRPr="00DB5AEE">
              <w:rPr>
                <w:i/>
                <w:sz w:val="20"/>
                <w:szCs w:val="20"/>
              </w:rPr>
              <w:t xml:space="preserve">VP administravimo taisyklių </w:t>
            </w:r>
            <w:r w:rsidRPr="00DB5AEE">
              <w:rPr>
                <w:i/>
                <w:color w:val="000000"/>
                <w:sz w:val="20"/>
                <w:szCs w:val="20"/>
              </w:rPr>
              <w:t>23.1.10 papunktyje nurodytus reikalavimus ir juose nurodytos investicijos atitinka paraiškoje numatytas investicijas, žymimas atsakymas „Taip“. Nustačius neatitikimų, žymimas „Ne“ atsakymas. Jeigu pareiškėjas yra nurodęs, kad VP administravimo taisyklių 23.1.10 papunktyje nurodytus statybos dokumentus pateiks ne vėliau kaip iki pirmojo mokėjimo prašymo pateikimo dienos, žymimas „N/a“ atsakymas ir nurodoma pastabose.)</w:t>
            </w:r>
          </w:p>
          <w:p w:rsidR="00421F0B" w:rsidRPr="00DB5AEE" w:rsidRDefault="00421F0B" w:rsidP="00421F0B">
            <w:pPr>
              <w:jc w:val="both"/>
              <w:rPr>
                <w:i/>
                <w:color w:val="000000"/>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4068531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80119904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67608642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sz w:val="22"/>
                <w:szCs w:val="22"/>
              </w:rPr>
              <w:t xml:space="preserve">Ar tuo atveju, jeigu pareiškėjas su paraiška yra pateikęs </w:t>
            </w:r>
            <w:r w:rsidRPr="00DB5AEE">
              <w:rPr>
                <w:color w:val="000000"/>
                <w:sz w:val="22"/>
                <w:szCs w:val="22"/>
              </w:rPr>
              <w:t>statinio techninio projekto statybos skaičiuojamosios kainos dalies ekspertizę  (kai projekte numatytos investicijos pagal VP administravimo taisyklių 23.1.8 ir (arba) 23.1.10 papunkčius), ar ekspertizės išvada yra atlikta tinkamai, vadovaujantis statybos techninio reglamento STR 1.04.04:2017 nuostatomis, parengta įstaigos, turinčios teisę užsiimti šia veikla?</w:t>
            </w:r>
          </w:p>
          <w:p w:rsidR="00421F0B" w:rsidRPr="00DB5AEE" w:rsidRDefault="00421F0B" w:rsidP="00421F0B">
            <w:pPr>
              <w:jc w:val="both"/>
              <w:rPr>
                <w:i/>
                <w:color w:val="000000"/>
                <w:sz w:val="20"/>
                <w:szCs w:val="20"/>
              </w:rPr>
            </w:pPr>
            <w:r w:rsidRPr="00DB5AEE">
              <w:rPr>
                <w:i/>
                <w:color w:val="000000"/>
                <w:sz w:val="20"/>
                <w:szCs w:val="20"/>
              </w:rPr>
              <w:t>(Jeigu VP numatytos investicijos pagal VP administravimo taisyklių 23.1.8 papunktį (statinio statybos (naujo statinio statyba, statinio rekonstravimas, statinio kapitalinis remontas) ar infrastruktūros įrengimo, atnaujinimo darbai) ir (arba) pagal 23.1.10  papunktį (tik nesudėtingų statinių statyba, rekonstravimas ar kapitalinis remontas), ir pagal numatytų darbų pobūdį turi būti atlikta statinio techninio projekto statybos skaičiuojamosios kainos dalies ekspertizė, ji turi būti atlikta vadovau</w:t>
            </w:r>
            <w:r w:rsidR="005416C6" w:rsidRPr="00DB5AEE">
              <w:rPr>
                <w:i/>
                <w:color w:val="000000"/>
                <w:sz w:val="20"/>
                <w:szCs w:val="20"/>
              </w:rPr>
              <w:t xml:space="preserve">jantis STR 1.04.04:2017 </w:t>
            </w:r>
            <w:r w:rsidRPr="00DB5AEE">
              <w:rPr>
                <w:i/>
                <w:color w:val="000000"/>
                <w:sz w:val="20"/>
                <w:szCs w:val="20"/>
              </w:rPr>
              <w:t xml:space="preserve">nuostatomis. </w:t>
            </w:r>
            <w:r w:rsidRPr="00DB5AEE">
              <w:rPr>
                <w:b/>
                <w:i/>
                <w:color w:val="000000"/>
                <w:sz w:val="20"/>
                <w:szCs w:val="20"/>
              </w:rPr>
              <w:t>Ekspertizės išvada turi būti parengta įstaigos, turinčios teisę užsiimti šia veikla, ir pateikta kartu su pirmuoju mokėjimo prašymu. Jeigu pareiškėjas ją pateikė kartu su paraiška, patikrinama, ar ji parengta įstaigos, turinčios teisę užsiimti šia veikla, ar ekspertizė atlikta vadovaujantis STR 1.04.04:2017 nuostatomis,</w:t>
            </w:r>
            <w:r w:rsidRPr="00DB5AEE">
              <w:rPr>
                <w:i/>
                <w:color w:val="000000"/>
                <w:sz w:val="20"/>
                <w:szCs w:val="20"/>
              </w:rPr>
              <w:t xml:space="preserve"> patikrinama ar nėra neatitikimų tarp ekspertizėje ir VP paraiškos 5 dalyje „Vietos projekto finansinis planas“, kitose susijusiose VP paraiškos ir pridedamuose dokumentuose nurodytos informacijos apie planuojamas projekto investicijas, jų vertes, projekto veiklas. Žymimas atsakymas „Taip“, jeigu ekspertizės išvada atlikta vadovaujantis STR 1.04.04:2017 nuostatomis, parengta įstaigos, turinčios teisę užsiimti šia veikla, nenustatoma neatitikimų tarp ekspertizėje ir VP paraiškos 5 dalyje „Vietos projekto finansinis planas“, kituose susijusiuose paraiškos dokumentuose nurodytos informacijos. Žymimas atsakymas „Ne“, jeigu nustatoma, kad ekspertizės išvada atlikta nesivadovaujant statybos techninio reglamento STR 1.04.04:2017 nuostatomis ir (ar) parengta įstaigos, neturinčios teisės užsiimti šia veikla, ir (ar) nustatomi neatitikimai tarp ekspertizės išvadoje ir VP paraiškoje ir (ar) pridedamuose dokumentuose pateiktos informacijos. Jeigu VP nenumatytos investicijos pagal VP administravimo taisyklių 23.1.8 ir (arba) 23.1.10 papunkčius arba kartu su paraiška pareiškėjas neteikė statinio techninio projekto statybos skaičiuojamosios kainos dalies ekspertizės, žymimas atsakymas „N/a“ ir nurodoma pastabose.)</w:t>
            </w:r>
          </w:p>
          <w:p w:rsidR="00421F0B" w:rsidRPr="00DB5AEE" w:rsidRDefault="00421F0B" w:rsidP="00421F0B">
            <w:pPr>
              <w:jc w:val="both"/>
              <w:rPr>
                <w:i/>
                <w:color w:val="000000"/>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83158598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57711945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83387291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tuo atveju, kai projekte numatytos investicijos į nekilnojamąjį turtą, kuris nuosavybės teise priklauso fiziniam asmeniui ir (arba) privačiam juridiniam asmeniui, ir (arba) viešajam juridiniam asmeniui (įskaitant valstybės institucijas, įstaigas ir savivaldybes), ar nekilnojamasis turtas priklauso nuosavybės teise pareiškėjui arba tinkamam projekto partneriui, arba yra pareiškėjo ar tinkamo projekto partnerio valdomas VP administravimo taisyklių 23.1.12 papunktyje nurodytais teisėtais pagrindais?</w:t>
            </w:r>
          </w:p>
          <w:p w:rsidR="00421F0B" w:rsidRPr="00DB5AEE" w:rsidRDefault="00421F0B" w:rsidP="00421F0B">
            <w:pPr>
              <w:jc w:val="both"/>
              <w:rPr>
                <w:i/>
                <w:sz w:val="20"/>
                <w:szCs w:val="20"/>
              </w:rPr>
            </w:pPr>
            <w:r w:rsidRPr="00DB5AEE">
              <w:rPr>
                <w:i/>
                <w:sz w:val="20"/>
                <w:szCs w:val="20"/>
              </w:rPr>
              <w:t>(Atitiktis vertinama pagal prie paraiškos pateiktą išrašą, ar jis</w:t>
            </w:r>
            <w:r w:rsidRPr="00DB5AEE">
              <w:rPr>
                <w:i/>
                <w:sz w:val="22"/>
                <w:szCs w:val="20"/>
              </w:rPr>
              <w:t xml:space="preserve"> </w:t>
            </w:r>
            <w:r w:rsidRPr="00DB5AEE">
              <w:rPr>
                <w:i/>
                <w:sz w:val="20"/>
                <w:szCs w:val="20"/>
              </w:rPr>
              <w:t>nuosavybės teise priklauso fiziniam asmeniui ir (arba) privačiam juridiniam asmeniui, ir (arba) viešajam juridiniam asmeniui (įskaitant valstybės institucijas, įstaigas ir savivaldybes), investicijos yra tinkamos finansuoti iš paramos VPS įgyvendinti lėšų, jeigu pareiškėjas ir (arba) tinkamas vietos projekto partneris valdo tą nekilnojamąjį turtą nuosavybės, nuomos ar kito teisėto naudojimosi pagrindais (netaikoma, kai numatytos investicijos į naujų pastatų ir statinių statybą). Jeigu pareiškėjas ar projekto partneris valdo nekilnojamąjį turtą ne nuosavybės, bet nuomos ar kito teisėto naudojimosi pagrindais</w:t>
            </w:r>
            <w:r w:rsidRPr="00DB5AEE">
              <w:rPr>
                <w:rFonts w:eastAsia="Calibri"/>
                <w:i/>
                <w:sz w:val="20"/>
                <w:szCs w:val="20"/>
              </w:rPr>
              <w:t>, turi būti sudaryta nekilnojamojo turto valdymo, naudojimo ir disponavimo sutartis, kurioje, be kita ko, aptarta projekte numatytų investicijų į nekilnojamąjį turtą, nurodytų VP administravimo taisyklių 23.1.8–23.1.10 papunkčiuose, galimybė. Nekilnojamojo turto valdymo, naudojimo ir disponavimo sutartis turi būti įregistruota VĮ Registrų centre ir galioti ne trumpiau kaip iki projekto kontrolės laikotarpio pabaigos.</w:t>
            </w:r>
            <w:r w:rsidRPr="00DB5AEE">
              <w:rPr>
                <w:rFonts w:eastAsia="Calibri"/>
                <w:b/>
                <w:i/>
                <w:sz w:val="20"/>
                <w:szCs w:val="20"/>
              </w:rPr>
              <w:t xml:space="preserve"> </w:t>
            </w:r>
            <w:r w:rsidRPr="00DB5AEE">
              <w:rPr>
                <w:rFonts w:eastAsia="Calibri"/>
                <w:i/>
                <w:sz w:val="20"/>
                <w:szCs w:val="20"/>
              </w:rPr>
              <w:t>Atitiktis šiai tinkamumo sąlygai, išskyrus projekto įgyvendinimo vietą, gali būti tikslinama iki vietos projekto tinkamumo vertinimo pabaigos.</w:t>
            </w:r>
          </w:p>
          <w:p w:rsidR="00421F0B" w:rsidRPr="00DB5AEE" w:rsidRDefault="00421F0B" w:rsidP="00421F0B">
            <w:pPr>
              <w:jc w:val="both"/>
              <w:rPr>
                <w:rFonts w:eastAsia="Calibri"/>
                <w:i/>
                <w:sz w:val="20"/>
                <w:szCs w:val="20"/>
              </w:rPr>
            </w:pPr>
            <w:r w:rsidRPr="00DB5AEE">
              <w:rPr>
                <w:i/>
                <w:sz w:val="20"/>
                <w:szCs w:val="20"/>
              </w:rPr>
              <w:t>Jeigu investuojama į žemę ar į naujai statomus statinius, žemė</w:t>
            </w:r>
            <w:r w:rsidRPr="00DB5AEE">
              <w:rPr>
                <w:rFonts w:eastAsia="Calibri"/>
                <w:i/>
                <w:sz w:val="20"/>
                <w:szCs w:val="20"/>
              </w:rPr>
              <w:t xml:space="preserve"> po naujai statomais statiniais ar žemė, į kurią investuojama, pareiškėjui</w:t>
            </w:r>
            <w:r w:rsidR="00526A30" w:rsidRPr="00DB5AEE">
              <w:rPr>
                <w:rFonts w:eastAsia="Calibri"/>
                <w:i/>
                <w:sz w:val="20"/>
                <w:szCs w:val="20"/>
              </w:rPr>
              <w:t xml:space="preserve"> turi priklausyti nuosavybės teise</w:t>
            </w:r>
            <w:r w:rsidR="00F01EF8" w:rsidRPr="00DB5AEE">
              <w:rPr>
                <w:rFonts w:eastAsia="Calibri"/>
                <w:i/>
                <w:sz w:val="20"/>
                <w:szCs w:val="20"/>
              </w:rPr>
              <w:t xml:space="preserve">, </w:t>
            </w:r>
            <w:r w:rsidR="00F01EF8" w:rsidRPr="00DB5AEE">
              <w:rPr>
                <w:i/>
                <w:sz w:val="20"/>
                <w:szCs w:val="20"/>
              </w:rPr>
              <w:t xml:space="preserve">išskyrus atvejus, kai pareiškėjas žemės valdymo, naudojimo ar disponavimo ja sutartį yra </w:t>
            </w:r>
            <w:r w:rsidR="00F01EF8" w:rsidRPr="00DB5AEE">
              <w:rPr>
                <w:i/>
                <w:sz w:val="20"/>
                <w:szCs w:val="20"/>
              </w:rPr>
              <w:lastRenderedPageBreak/>
              <w:t>sudaręs su valstybinės žemės valdytoju. Žemės valdymo, naudojimo ar disponavimo ja sutartis, sudaryta su valstybinės žemės valdytoju, turi būti užregistruota VĮ Registrų centre ir galioti ne trumpiau kaip iki vietos projekto kontrolės laikotarpio pabaigos.</w:t>
            </w:r>
            <w:r w:rsidR="00F01EF8" w:rsidRPr="00DB5AEE">
              <w:rPr>
                <w:rFonts w:eastAsia="Calibri"/>
                <w:i/>
                <w:sz w:val="20"/>
                <w:szCs w:val="20"/>
              </w:rPr>
              <w:t xml:space="preserve"> </w:t>
            </w:r>
            <w:r w:rsidRPr="00DB5AEE">
              <w:rPr>
                <w:rFonts w:eastAsia="Calibri"/>
                <w:i/>
                <w:sz w:val="20"/>
                <w:szCs w:val="20"/>
              </w:rPr>
              <w:t>Pareiškėjai ir (arba)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žemę, nurodytų VP administravimo taisyklių 23.1.8–23.1.10 papunkčiuose, galimybė, turi būti užregistruota VĮ Registrų centre ir galioti ne trumpiau kaip iki projekto kontrolės laikotarpio pabaigos. Atitiktis šiai tinkamumo sąlygai, išskyrus projekto įgyvendinimo vietą, gali būti tikslinama iki vietos projekto tinkamumo vertinimo pabaigos. Jeigu investuojama į valstybinės žemės sklypą, kuris yra nesuformuotas, turi būti gautas rašytinis Nacionalinės žemės tarnybos prie Žemės ūkio ministerijos pritarimas planuojamai veiklai vykdyti.</w:t>
            </w:r>
          </w:p>
          <w:p w:rsidR="00421F0B" w:rsidRPr="00DB5AEE" w:rsidRDefault="00421F0B" w:rsidP="00421F0B">
            <w:pPr>
              <w:jc w:val="both"/>
              <w:rPr>
                <w:rFonts w:eastAsia="Calibri"/>
                <w:i/>
                <w:sz w:val="20"/>
                <w:szCs w:val="20"/>
              </w:rPr>
            </w:pPr>
            <w:r w:rsidRPr="00DB5AEE">
              <w:rPr>
                <w:i/>
                <w:sz w:val="20"/>
                <w:szCs w:val="20"/>
              </w:rPr>
              <w:t xml:space="preserve">Jeigu projekte numatytos investicijos į nekilnojamąjį turtą, </w:t>
            </w:r>
            <w:r w:rsidRPr="00DB5AEE">
              <w:rPr>
                <w:rFonts w:eastAsia="Calibri"/>
                <w:i/>
                <w:sz w:val="20"/>
                <w:szCs w:val="20"/>
              </w:rPr>
              <w:t>kuris nuosavybės teise priklauso keliems bendraturčiams (įskaitant bendrosios jungtinės nuosavybės teise valdomą nekilnojamąjį turtą, priklausantį sutuoktiniams), prie paraiškos turi būti pridėti visų nekilnojamojo turto savininkų sutikimai dėl projekte numatytų investicijų.</w:t>
            </w:r>
            <w:r w:rsidRPr="00DB5AEE">
              <w:rPr>
                <w:i/>
                <w:sz w:val="20"/>
                <w:szCs w:val="20"/>
              </w:rPr>
              <w:t xml:space="preserve"> </w:t>
            </w:r>
            <w:r w:rsidRPr="00DB5AEE">
              <w:rPr>
                <w:rFonts w:eastAsia="Calibri"/>
                <w:i/>
                <w:sz w:val="20"/>
                <w:szCs w:val="20"/>
              </w:rPr>
              <w:t>Atitiktis šiai tinkamumo sąlygai, išskyrus projekto įgyvendinimo vietą, gali būti tikslinama iki projekto tinkamumo vertinimo pabaigos.</w:t>
            </w:r>
          </w:p>
          <w:p w:rsidR="00421F0B" w:rsidRPr="00DB5AEE" w:rsidRDefault="00421F0B" w:rsidP="00421F0B">
            <w:pPr>
              <w:jc w:val="both"/>
              <w:rPr>
                <w:rFonts w:eastAsia="Calibri"/>
                <w:i/>
                <w:sz w:val="20"/>
                <w:szCs w:val="20"/>
              </w:rPr>
            </w:pPr>
            <w:r w:rsidRPr="00DB5AEE">
              <w:rPr>
                <w:rFonts w:eastAsia="Calibri"/>
                <w:i/>
                <w:sz w:val="20"/>
                <w:szCs w:val="20"/>
              </w:rPr>
              <w:t>Jeigu vietos projekte numatyta veikla, susijusi su investicijomis į nekilnojamąjį turtą, nekilnojamojo turto registracijos vieta turi būti VVG teritorijoje.</w:t>
            </w:r>
          </w:p>
          <w:p w:rsidR="00421F0B" w:rsidRPr="00DB5AEE" w:rsidRDefault="00421F0B" w:rsidP="00421F0B">
            <w:pPr>
              <w:jc w:val="both"/>
              <w:rPr>
                <w:i/>
                <w:sz w:val="20"/>
                <w:szCs w:val="20"/>
              </w:rPr>
            </w:pPr>
            <w:r w:rsidRPr="00DB5AEE">
              <w:rPr>
                <w:i/>
                <w:sz w:val="20"/>
                <w:szCs w:val="20"/>
              </w:rPr>
              <w:t>Nustatoma remiantis paraiškoje, verslo plane (kai toks teikiamas) ir kituose pridedamuose dokumentuose pateikta informacija apie pareiškėją / partnerį (-</w:t>
            </w:r>
            <w:proofErr w:type="spellStart"/>
            <w:r w:rsidRPr="00DB5AEE">
              <w:rPr>
                <w:i/>
                <w:sz w:val="20"/>
                <w:szCs w:val="20"/>
              </w:rPr>
              <w:t>ius</w:t>
            </w:r>
            <w:proofErr w:type="spellEnd"/>
            <w:r w:rsidRPr="00DB5AEE">
              <w:rPr>
                <w:i/>
                <w:sz w:val="20"/>
                <w:szCs w:val="20"/>
              </w:rPr>
              <w:t xml:space="preserve">) (kai projektas įgyvendinamas kartu su partneriais), nekilnojamąjį turtą, į kurį numatytos investicijos. </w:t>
            </w:r>
            <w:r w:rsidRPr="00DB5AEE">
              <w:rPr>
                <w:i/>
                <w:color w:val="000000"/>
                <w:sz w:val="20"/>
                <w:szCs w:val="20"/>
              </w:rPr>
              <w:t>Žymimas atsakymas „Taip“, jeigu vadovaujantis VĮ Registrų centro Nekilnojamojo turto registro (toliau – NTR) išrašo duomenimis nustatoma, kad</w:t>
            </w:r>
            <w:r w:rsidRPr="00DB5AEE">
              <w:rPr>
                <w:i/>
                <w:sz w:val="20"/>
                <w:szCs w:val="20"/>
              </w:rPr>
              <w:t xml:space="preserve"> nekilnojamasis turtas, į kurį numatytos VP investicijos, valdomas VP administravimo taisyklių 23.1.12 papunktyje nurodytais teisėtais pagrindais. Žymimas atsakymas „Ne“, jeigu nustatomi neatitikimai VP administravimo taisyklių 23.1.12 papunkčio reikalavimams.). </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03966895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99710652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 xml:space="preserve">Ar tuo atveju, kai paraišką teikia arba projekte kaip partneris dalyvauja </w:t>
            </w:r>
            <w:r w:rsidRPr="00DB5AEE">
              <w:rPr>
                <w:rFonts w:eastAsia="Calibri"/>
                <w:sz w:val="22"/>
                <w:szCs w:val="22"/>
              </w:rPr>
              <w:t>savivaldybės administracija ar kita savivaldybės įstaiga ar įmonė</w:t>
            </w:r>
            <w:r w:rsidRPr="00DB5AEE">
              <w:rPr>
                <w:sz w:val="22"/>
                <w:szCs w:val="22"/>
              </w:rPr>
              <w:t xml:space="preserve"> ir projekte numatytos investicijos į nekilnojamąjį turtą, kurį nuosavybės teise valdo, naudojasi, disponuoja savivaldybė, ar pareiškėjas / projekto partneris yra šio savivaldybei nuosavybės teise priklausančio nekilnojamojo turto patikėtinis?</w:t>
            </w:r>
          </w:p>
          <w:p w:rsidR="00421F0B" w:rsidRPr="00DB5AEE" w:rsidRDefault="00421F0B" w:rsidP="00421F0B">
            <w:pPr>
              <w:jc w:val="both"/>
              <w:rPr>
                <w:rFonts w:eastAsia="Calibri"/>
                <w:i/>
                <w:sz w:val="20"/>
                <w:szCs w:val="20"/>
              </w:rPr>
            </w:pPr>
            <w:r w:rsidRPr="00DB5AEE">
              <w:rPr>
                <w:rFonts w:eastAsia="Calibri"/>
                <w:i/>
                <w:sz w:val="20"/>
                <w:szCs w:val="20"/>
              </w:rPr>
              <w:t>(Jeigu projekte numatytos investicijos į nekilnojamąjį turtą (</w:t>
            </w:r>
            <w:r w:rsidRPr="00DB5AEE">
              <w:rPr>
                <w:i/>
                <w:sz w:val="20"/>
                <w:szCs w:val="20"/>
              </w:rPr>
              <w:t>atitiktis vertinama pagal prie paraiškos pateiktą išrašą arba NMA pateiktą  informaciją)</w:t>
            </w:r>
            <w:r w:rsidRPr="00DB5AEE">
              <w:rPr>
                <w:rFonts w:eastAsia="Calibri"/>
                <w:i/>
                <w:sz w:val="20"/>
                <w:szCs w:val="20"/>
              </w:rPr>
              <w:t>, kurį savivaldybė valdo, naudojasi, disponuoja juo nuosavybės teise ir šis juridinis faktas yra įregistruotas VĮ Registrų centre, o projektą teikia arba projekte, kaip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projekto įgyvendinimo vietą, gali būti tikslinama iki projekto tinkamumo vertinimo pabaigos.</w:t>
            </w:r>
          </w:p>
          <w:p w:rsidR="00421F0B" w:rsidRPr="00DB5AEE" w:rsidRDefault="00421F0B" w:rsidP="00421F0B">
            <w:pPr>
              <w:pStyle w:val="Bodytext20"/>
              <w:shd w:val="clear" w:color="auto" w:fill="auto"/>
              <w:spacing w:line="240" w:lineRule="auto"/>
              <w:rPr>
                <w:i/>
                <w:lang w:val="lt-LT"/>
              </w:rPr>
            </w:pPr>
            <w:r w:rsidRPr="00DB5AEE">
              <w:rPr>
                <w:rFonts w:eastAsia="Calibri"/>
                <w:i/>
                <w:lang w:val="lt-LT"/>
              </w:rPr>
              <w:t xml:space="preserve">Žymimas atsakymas „Taip“, jeigu nustatoma, kad </w:t>
            </w:r>
            <w:r w:rsidRPr="00DB5AEE">
              <w:rPr>
                <w:i/>
                <w:lang w:val="lt-LT"/>
              </w:rPr>
              <w:t xml:space="preserve">pareiškėjas / projekto partneris yra savivaldybei nuosavybės teise priklausančio nekilnojamojo turto teisėtas patikėtinis. </w:t>
            </w:r>
            <w:r w:rsidRPr="00DB5AEE">
              <w:rPr>
                <w:rFonts w:eastAsia="Calibri"/>
                <w:i/>
                <w:lang w:val="lt-LT"/>
              </w:rPr>
              <w:t>Žymimas atsakymas „Ne“, jeigu tokių juridinių faktų nėra. Žymimas atsakymas „N/a“, jeigu projekte neinvestuojama į nekilnojamąjį turtą, kurį savivaldybė valdo, naudojasi, disponuoja juo nuosavybės teise.)</w:t>
            </w:r>
          </w:p>
          <w:p w:rsidR="00421F0B" w:rsidRPr="00DB5AEE" w:rsidRDefault="00421F0B" w:rsidP="00421F0B">
            <w:pPr>
              <w:jc w:val="both"/>
              <w:rPr>
                <w:rFonts w:eastAsia="Calibri"/>
                <w:i/>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0157305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25311310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55469207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sz w:val="22"/>
                <w:szCs w:val="22"/>
              </w:rPr>
              <w:t>A</w:t>
            </w:r>
            <w:r w:rsidRPr="00DB5AEE">
              <w:rPr>
                <w:color w:val="000000"/>
                <w:sz w:val="22"/>
                <w:szCs w:val="22"/>
              </w:rPr>
              <w:t xml:space="preserve">r neinvestuojama į nekilnojamąjį turtą, į kurį nuosavybės teisė arba šios teisės atskirosios sudėtinės dalys (valdymas, naudojimas ar disponavimas) yra (laikinai) uždraustos ar apribotos? </w:t>
            </w:r>
          </w:p>
          <w:p w:rsidR="00421F0B" w:rsidRPr="00DB5AEE" w:rsidRDefault="00421F0B" w:rsidP="00421F0B">
            <w:pPr>
              <w:jc w:val="both"/>
              <w:rPr>
                <w:i/>
                <w:sz w:val="20"/>
                <w:szCs w:val="20"/>
              </w:rPr>
            </w:pPr>
            <w:r w:rsidRPr="00DB5AEE">
              <w:rPr>
                <w:i/>
                <w:color w:val="000000"/>
                <w:sz w:val="20"/>
                <w:szCs w:val="20"/>
              </w:rPr>
              <w:lastRenderedPageBreak/>
              <w:t>(</w:t>
            </w:r>
            <w:r w:rsidRPr="00DB5AEE">
              <w:rPr>
                <w:i/>
                <w:sz w:val="20"/>
                <w:szCs w:val="20"/>
              </w:rPr>
              <w:t xml:space="preserve">Pagal paraiškoje ir prie paraiškos pateiktame NTR išraše nurodytą nekilnojamojo turto unikalų numerį </w:t>
            </w:r>
            <w:r w:rsidRPr="00DB5AEE">
              <w:rPr>
                <w:i/>
                <w:color w:val="000000"/>
                <w:sz w:val="20"/>
                <w:szCs w:val="20"/>
              </w:rPr>
              <w:t>patikrinama</w:t>
            </w:r>
            <w:r w:rsidRPr="00DB5AEE">
              <w:rPr>
                <w:i/>
                <w:sz w:val="20"/>
                <w:szCs w:val="20"/>
              </w:rPr>
              <w:t xml:space="preserve"> </w:t>
            </w:r>
            <w:r w:rsidRPr="00DB5AEE">
              <w:rPr>
                <w:i/>
                <w:color w:val="000000"/>
                <w:sz w:val="20"/>
                <w:szCs w:val="20"/>
              </w:rPr>
              <w:t xml:space="preserve">ar neinvestuojama į nekilnojamąjį turtą, į kurį nuosavybės teisė arba šios teisės atskirosios sudėtinės dalys (valdymas, naudojimas ar disponavimas) yra (laikinai) uždraustos ar apribotos (pvz. turtas areštuotas), ir pažymimas atitinkamas atsakymas. </w:t>
            </w:r>
            <w:r w:rsidRPr="00DB5AEE">
              <w:rPr>
                <w:i/>
                <w:sz w:val="20"/>
                <w:szCs w:val="20"/>
              </w:rPr>
              <w:t>Žymimas atsakymas „N/a“, jeigu VP nenumatyta investicijų į nekilnojamąjį turtą.)</w:t>
            </w:r>
          </w:p>
          <w:p w:rsidR="00421F0B" w:rsidRPr="00DB5AEE" w:rsidRDefault="00421F0B" w:rsidP="00421F0B">
            <w:pPr>
              <w:jc w:val="both"/>
              <w:rPr>
                <w:i/>
                <w:color w:val="000000"/>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88806808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02059652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14392582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rPr>
                <w:sz w:val="22"/>
                <w:szCs w:val="22"/>
                <w:lang w:val="lt-LT"/>
              </w:rPr>
            </w:pPr>
            <w:r w:rsidRPr="00DB5AEE">
              <w:rPr>
                <w:b/>
                <w:bCs/>
                <w:sz w:val="22"/>
                <w:szCs w:val="22"/>
                <w:lang w:val="lt-LT"/>
              </w:rPr>
              <w:t>8. Vietos projekto suderinamumas su horizontaliosiomis ES politikos sritimis</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as suderintas su ES horizontaliosiomis politikos sritimis – darniu vystymusi, įskaitant aplinkosaugą ir klimato kaitos mažinimo veiksmus, moterų ir vyrų lygiomis teisėmis ir nediskriminavimo skatinimu, kaip nurodyta VP administravimo taisyklių 29.1 ir 29.2 papunkčiuose?</w:t>
            </w:r>
          </w:p>
          <w:p w:rsidR="00421F0B" w:rsidRPr="00DB5AEE" w:rsidRDefault="00421F0B" w:rsidP="00421F0B">
            <w:pPr>
              <w:jc w:val="both"/>
              <w:rPr>
                <w:i/>
                <w:sz w:val="20"/>
                <w:szCs w:val="20"/>
              </w:rPr>
            </w:pPr>
            <w:r w:rsidRPr="00DB5AEE">
              <w:rPr>
                <w:i/>
                <w:sz w:val="20"/>
                <w:szCs w:val="20"/>
              </w:rPr>
              <w:t>(Jeigu projekte numatyta ūkinė veikla</w:t>
            </w:r>
            <w:r w:rsidR="00BE3D41" w:rsidRPr="00DB5AEE">
              <w:rPr>
                <w:i/>
                <w:sz w:val="20"/>
                <w:szCs w:val="20"/>
              </w:rPr>
              <w:t xml:space="preserve">, ji turi būti leistina aplinkos apsaugos požiūriu, t. y. Lietuvos Respublikos planuojamos ūkinės veiklos poveikio aplinkai vertinimo įstatymo 3 str. 2 d. nustatytais atvejais turi būti atliktas planuojamos ūkinės veiklos poveikio aplinkai vertinimas. </w:t>
            </w:r>
            <w:r w:rsidR="00BE3D41" w:rsidRPr="00DB5AEE">
              <w:rPr>
                <w:i/>
                <w:color w:val="000000"/>
                <w:sz w:val="20"/>
                <w:szCs w:val="20"/>
              </w:rPr>
              <w:t>P</w:t>
            </w:r>
            <w:r w:rsidRPr="00DB5AEE">
              <w:rPr>
                <w:i/>
                <w:color w:val="000000"/>
                <w:sz w:val="20"/>
                <w:szCs w:val="20"/>
              </w:rPr>
              <w:t xml:space="preserve">oveikio aplinkai vertinimas dėl projekte numatytos ūkinės veiklos turi būti baigtas iki paskutinio mokėjimo prašymo pateikimo dienos. </w:t>
            </w:r>
            <w:r w:rsidRPr="00DB5AEE">
              <w:rPr>
                <w:b/>
                <w:i/>
                <w:color w:val="000000"/>
                <w:sz w:val="20"/>
                <w:szCs w:val="20"/>
              </w:rPr>
              <w:t xml:space="preserve">Jeigu pareiškėjas yra su paraiška pateikęs </w:t>
            </w:r>
            <w:r w:rsidRPr="00DB5AEE">
              <w:rPr>
                <w:b/>
                <w:i/>
                <w:sz w:val="20"/>
                <w:szCs w:val="20"/>
              </w:rPr>
              <w:t xml:space="preserve">atlikto planuojamos ūkinės veiklos poveikio aplinkai vertinimą, vertintojas patikrina, ar </w:t>
            </w:r>
            <w:r w:rsidRPr="00DB5AEE">
              <w:rPr>
                <w:i/>
                <w:sz w:val="20"/>
                <w:szCs w:val="20"/>
              </w:rPr>
              <w:t xml:space="preserve">jis atliktas pagal </w:t>
            </w:r>
            <w:r w:rsidRPr="00DB5AEE">
              <w:rPr>
                <w:i/>
                <w:color w:val="000000"/>
                <w:sz w:val="20"/>
                <w:szCs w:val="20"/>
              </w:rPr>
              <w:t xml:space="preserve">VP administravimo taisyklių </w:t>
            </w:r>
            <w:r w:rsidRPr="00DB5AEE">
              <w:rPr>
                <w:i/>
                <w:sz w:val="20"/>
                <w:szCs w:val="20"/>
              </w:rPr>
              <w:t xml:space="preserve">29.1.1 </w:t>
            </w:r>
            <w:r w:rsidRPr="00DB5AEE">
              <w:rPr>
                <w:i/>
                <w:color w:val="000000"/>
                <w:sz w:val="20"/>
                <w:szCs w:val="20"/>
              </w:rPr>
              <w:t xml:space="preserve">papunkčio reikalavimus. Patikrinama, ar </w:t>
            </w:r>
            <w:r w:rsidRPr="00DB5AEE">
              <w:rPr>
                <w:b/>
                <w:i/>
                <w:color w:val="000000"/>
                <w:sz w:val="20"/>
                <w:szCs w:val="20"/>
              </w:rPr>
              <w:t>vertinimo išvadoje yra pripažinta</w:t>
            </w:r>
            <w:r w:rsidRPr="00DB5AEE">
              <w:rPr>
                <w:i/>
                <w:color w:val="000000"/>
                <w:sz w:val="20"/>
                <w:szCs w:val="20"/>
              </w:rPr>
              <w:t xml:space="preserve">, kad planuojama </w:t>
            </w:r>
            <w:r w:rsidRPr="00DB5AEE">
              <w:rPr>
                <w:b/>
                <w:i/>
                <w:color w:val="000000"/>
                <w:sz w:val="20"/>
                <w:szCs w:val="20"/>
              </w:rPr>
              <w:t>ūkinė veikla</w:t>
            </w:r>
            <w:r w:rsidRPr="00DB5AEE">
              <w:rPr>
                <w:i/>
                <w:color w:val="000000"/>
                <w:sz w:val="20"/>
                <w:szCs w:val="20"/>
              </w:rPr>
              <w:t xml:space="preserve"> </w:t>
            </w:r>
            <w:r w:rsidRPr="00DB5AEE">
              <w:rPr>
                <w:b/>
                <w:i/>
                <w:color w:val="000000"/>
                <w:sz w:val="20"/>
                <w:szCs w:val="20"/>
              </w:rPr>
              <w:t>yra leistina pasirinktoje vietoje</w:t>
            </w:r>
            <w:r w:rsidRPr="00DB5AEE">
              <w:rPr>
                <w:i/>
                <w:color w:val="000000"/>
                <w:sz w:val="20"/>
                <w:szCs w:val="20"/>
              </w:rPr>
              <w:t xml:space="preserve">. Taip pat įsitikinama, ar </w:t>
            </w:r>
            <w:r w:rsidRPr="00DB5AEE">
              <w:rPr>
                <w:b/>
                <w:i/>
                <w:color w:val="000000"/>
                <w:sz w:val="20"/>
                <w:szCs w:val="20"/>
              </w:rPr>
              <w:t>vertinimas yra patvirtintas Aplinkos apsaugos agentūros.</w:t>
            </w:r>
            <w:r w:rsidRPr="00DB5AEE">
              <w:rPr>
                <w:i/>
                <w:color w:val="000000"/>
                <w:sz w:val="20"/>
                <w:szCs w:val="20"/>
              </w:rPr>
              <w:t xml:space="preserve"> </w:t>
            </w:r>
          </w:p>
          <w:p w:rsidR="00421F0B" w:rsidRPr="00DB5AEE" w:rsidRDefault="00421F0B" w:rsidP="00421F0B">
            <w:pPr>
              <w:jc w:val="both"/>
              <w:rPr>
                <w:i/>
                <w:sz w:val="20"/>
                <w:szCs w:val="20"/>
              </w:rPr>
            </w:pPr>
            <w:r w:rsidRPr="00DB5AEE">
              <w:rPr>
                <w:b/>
                <w:i/>
                <w:sz w:val="20"/>
                <w:szCs w:val="20"/>
              </w:rPr>
              <w:t>Vertinant projekto atitiktį VP administravimo taisyklių 29.1.2 papunkčio sąlygai, patikrinama</w:t>
            </w:r>
            <w:r w:rsidRPr="00DB5AEE">
              <w:rPr>
                <w:i/>
                <w:sz w:val="20"/>
                <w:szCs w:val="20"/>
              </w:rPr>
              <w:t xml:space="preserve">, ar projekte yra pagrįsta, kad numatytos investicijos turi teigiamos įtakos darniam vystymuisi arba yra neutralios šiuo aspektu. Nustatoma patikrinus paraiškos 7 dalies lentelės „Vietos projekto atitiktis horizontaliosioms ES politikos sritims“ 7.1 papunktyje „Darniam vystymuisi, įskaitant aplinkosaugą ir klimato kaitos mažinimo veiksmus &lt;...&gt;“ pateiktą informacija, taip pat išnagrinėjus projekto visumą. </w:t>
            </w:r>
          </w:p>
          <w:p w:rsidR="00421F0B" w:rsidRPr="00DB5AEE" w:rsidRDefault="00421F0B" w:rsidP="00421F0B">
            <w:pPr>
              <w:jc w:val="both"/>
              <w:rPr>
                <w:i/>
                <w:sz w:val="20"/>
                <w:szCs w:val="20"/>
              </w:rPr>
            </w:pPr>
            <w:r w:rsidRPr="00DB5AEE">
              <w:rPr>
                <w:b/>
                <w:i/>
                <w:sz w:val="20"/>
                <w:szCs w:val="20"/>
              </w:rPr>
              <w:t>Vertinant projekto atitiktį VP administravimo taisyklių 29.2 papunkčio sąlygai, patikrinama</w:t>
            </w:r>
            <w:r w:rsidRPr="00DB5AEE">
              <w:rPr>
                <w:i/>
                <w:sz w:val="20"/>
                <w:szCs w:val="20"/>
              </w:rPr>
              <w:t xml:space="preserve"> paraiškos 7 dalies lentelės „Vietos projekto atitiktis horizontaliosioms ES politikos sritims“ 7.2 papunktyje „Moterų ir vyrų lygioms galimybėms:“ bei 7.3 papunktyje „Nediskriminavimo skatinimui dėl tautinės kilmės, religijos ar įsitikinimų, negalios, amžiaus (išskyrus jaunų žmonių iki 40 m. pozityviąją diskriminaciją, kuri yra leidžiama įgyvendinant vietos projektą), šeimyninės padėties, lytinės orientacijos ir kt.:“ pateiktą informaciją, taip pat išnagrinėjus projekto visumą. </w:t>
            </w:r>
          </w:p>
          <w:p w:rsidR="00421F0B" w:rsidRPr="00DB5AEE" w:rsidRDefault="00421F0B" w:rsidP="00421F0B">
            <w:pPr>
              <w:jc w:val="both"/>
              <w:rPr>
                <w:i/>
                <w:color w:val="000000"/>
                <w:sz w:val="20"/>
                <w:szCs w:val="20"/>
              </w:rPr>
            </w:pPr>
            <w:r w:rsidRPr="00DB5AEE">
              <w:rPr>
                <w:i/>
                <w:sz w:val="20"/>
                <w:szCs w:val="20"/>
              </w:rPr>
              <w:t xml:space="preserve"> Žymimas atsakymas „Taip“, jeigu projektas atitinka </w:t>
            </w:r>
            <w:r w:rsidRPr="00DB5AEE">
              <w:rPr>
                <w:i/>
                <w:color w:val="000000"/>
                <w:sz w:val="20"/>
                <w:szCs w:val="20"/>
              </w:rPr>
              <w:t xml:space="preserve">VP administravimo taisyklių </w:t>
            </w:r>
            <w:r w:rsidRPr="00DB5AEE">
              <w:rPr>
                <w:i/>
                <w:sz w:val="20"/>
                <w:szCs w:val="20"/>
              </w:rPr>
              <w:t>29.1 ir 29.2</w:t>
            </w:r>
            <w:r w:rsidRPr="00DB5AEE">
              <w:t xml:space="preserve"> </w:t>
            </w:r>
            <w:r w:rsidRPr="00DB5AEE">
              <w:rPr>
                <w:i/>
                <w:color w:val="000000"/>
                <w:sz w:val="20"/>
                <w:szCs w:val="20"/>
              </w:rPr>
              <w:t xml:space="preserve">papunkčių reikalavimus. </w:t>
            </w:r>
            <w:r w:rsidRPr="00DB5AEE">
              <w:rPr>
                <w:i/>
                <w:sz w:val="20"/>
                <w:szCs w:val="20"/>
              </w:rPr>
              <w:t xml:space="preserve">Žymimas </w:t>
            </w:r>
            <w:r w:rsidRPr="00DB5AEE">
              <w:rPr>
                <w:i/>
                <w:color w:val="000000"/>
                <w:sz w:val="20"/>
                <w:szCs w:val="20"/>
              </w:rPr>
              <w:t>atsakymas „Ne“, jei neatitinka.)</w:t>
            </w:r>
          </w:p>
          <w:p w:rsidR="00421F0B" w:rsidRPr="00DB5AEE" w:rsidRDefault="00421F0B" w:rsidP="00421F0B">
            <w:pPr>
              <w:jc w:val="both"/>
              <w:rPr>
                <w:i/>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70909387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57388316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as suderintas su konkurencijos teise, parama projektui įgyvendinti skiriama nepažeidžiant ES teisės normų, susijusių su nereikšmingos (</w:t>
            </w:r>
            <w:r w:rsidRPr="00DB5AEE">
              <w:rPr>
                <w:i/>
                <w:iCs/>
                <w:sz w:val="22"/>
                <w:szCs w:val="22"/>
              </w:rPr>
              <w:t xml:space="preserve">de </w:t>
            </w:r>
            <w:proofErr w:type="spellStart"/>
            <w:r w:rsidRPr="00DB5AEE">
              <w:rPr>
                <w:i/>
                <w:iCs/>
                <w:sz w:val="22"/>
                <w:szCs w:val="22"/>
              </w:rPr>
              <w:t>minimis</w:t>
            </w:r>
            <w:proofErr w:type="spellEnd"/>
            <w:r w:rsidRPr="00DB5AEE">
              <w:rPr>
                <w:sz w:val="22"/>
                <w:szCs w:val="22"/>
              </w:rPr>
              <w:t>)</w:t>
            </w:r>
            <w:r w:rsidRPr="00DB5AEE">
              <w:rPr>
                <w:i/>
                <w:iCs/>
                <w:sz w:val="22"/>
                <w:szCs w:val="22"/>
              </w:rPr>
              <w:t xml:space="preserve"> </w:t>
            </w:r>
            <w:r w:rsidRPr="00DB5AEE">
              <w:rPr>
                <w:sz w:val="22"/>
                <w:szCs w:val="22"/>
              </w:rPr>
              <w:t>pagalbos teikimu vienam ūkio subjektui, kaip nurodyta VP administravimo taisyklių 29.3 papunktyje?</w:t>
            </w:r>
          </w:p>
          <w:p w:rsidR="00421F0B" w:rsidRPr="00DB5AEE" w:rsidRDefault="00421F0B" w:rsidP="00421F0B">
            <w:pPr>
              <w:jc w:val="both"/>
              <w:rPr>
                <w:sz w:val="22"/>
                <w:szCs w:val="22"/>
              </w:rPr>
            </w:pPr>
            <w:r w:rsidRPr="00DB5AEE">
              <w:rPr>
                <w:sz w:val="22"/>
                <w:szCs w:val="22"/>
              </w:rPr>
              <w:t>(Taikoma, kai vykdoma ekonominė veikla)</w:t>
            </w:r>
          </w:p>
          <w:p w:rsidR="00421F0B" w:rsidRPr="00DB5AEE" w:rsidRDefault="00421F0B" w:rsidP="00421F0B">
            <w:pPr>
              <w:jc w:val="both"/>
              <w:rPr>
                <w:sz w:val="22"/>
                <w:szCs w:val="22"/>
              </w:rPr>
            </w:pPr>
            <w:r w:rsidRPr="00DB5AEE">
              <w:rPr>
                <w:i/>
                <w:sz w:val="20"/>
                <w:szCs w:val="20"/>
              </w:rPr>
              <w:t xml:space="preserve">(Jei pareiškėjui taikoma de </w:t>
            </w:r>
            <w:proofErr w:type="spellStart"/>
            <w:r w:rsidRPr="00DB5AEE">
              <w:rPr>
                <w:i/>
                <w:sz w:val="20"/>
                <w:szCs w:val="20"/>
              </w:rPr>
              <w:t>minimis</w:t>
            </w:r>
            <w:proofErr w:type="spellEnd"/>
            <w:r w:rsidRPr="00DB5AEE">
              <w:rPr>
                <w:i/>
                <w:sz w:val="20"/>
                <w:szCs w:val="20"/>
              </w:rPr>
              <w:t xml:space="preserve"> sąlyga, p</w:t>
            </w:r>
            <w:r w:rsidRPr="00DB5AEE">
              <w:rPr>
                <w:i/>
                <w:color w:val="000000"/>
                <w:sz w:val="20"/>
                <w:szCs w:val="20"/>
              </w:rPr>
              <w:t xml:space="preserve">rašoma Agentūros metodinės pagalbos ir vertinama pagal Agentūros pateiktą atsakymą. Jei </w:t>
            </w:r>
            <w:r w:rsidRPr="00DB5AEE">
              <w:rPr>
                <w:i/>
                <w:sz w:val="22"/>
                <w:szCs w:val="22"/>
              </w:rPr>
              <w:t xml:space="preserve">pareiškėjui de </w:t>
            </w:r>
            <w:proofErr w:type="spellStart"/>
            <w:r w:rsidRPr="00DB5AEE">
              <w:rPr>
                <w:i/>
                <w:sz w:val="22"/>
                <w:szCs w:val="22"/>
              </w:rPr>
              <w:t>minimis</w:t>
            </w:r>
            <w:proofErr w:type="spellEnd"/>
            <w:r w:rsidRPr="00DB5AEE">
              <w:rPr>
                <w:i/>
                <w:sz w:val="22"/>
                <w:szCs w:val="22"/>
              </w:rPr>
              <w:t xml:space="preserve"> netaikoma</w:t>
            </w:r>
            <w:r w:rsidRPr="00DB5AEE">
              <w:rPr>
                <w:i/>
                <w:sz w:val="20"/>
                <w:szCs w:val="20"/>
              </w:rPr>
              <w:t xml:space="preserve">, metodinės pagalbos neprašoma, žymimas atsakymas </w:t>
            </w:r>
            <w:r w:rsidRPr="00DB5AEE">
              <w:rPr>
                <w:i/>
                <w:sz w:val="20"/>
              </w:rPr>
              <w:t>„N/a“</w:t>
            </w:r>
            <w:r w:rsidRPr="00DB5AEE">
              <w:rPr>
                <w:i/>
                <w:sz w:val="20"/>
                <w:szCs w:val="20"/>
              </w:rPr>
              <w:t>.)</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0035335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72083591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71244866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rPr>
                <w:b/>
                <w:bCs/>
                <w:sz w:val="22"/>
                <w:szCs w:val="22"/>
                <w:lang w:val="lt-LT"/>
              </w:rPr>
            </w:pPr>
            <w:r w:rsidRPr="00DB5AEE">
              <w:rPr>
                <w:b/>
                <w:bCs/>
                <w:sz w:val="22"/>
                <w:szCs w:val="22"/>
                <w:lang w:val="lt-LT"/>
              </w:rPr>
              <w:t>9. Vietos projekto finansavimo šaltinių užtikrinimo tinkamumas</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bCs/>
                <w:sz w:val="22"/>
                <w:szCs w:val="22"/>
              </w:rPr>
            </w:pPr>
            <w:r w:rsidRPr="00DB5AEE">
              <w:rPr>
                <w:bCs/>
                <w:sz w:val="22"/>
                <w:szCs w:val="22"/>
              </w:rPr>
              <w:t>Ar paraiškoje nurodyti projekto finansavimo šaltiniai neprieštarauja patvirtintame FSA ir VP administravimo taisyklėse nurodytai informacijai apie galimus projekto finansavimo šaltinius?</w:t>
            </w:r>
          </w:p>
          <w:p w:rsidR="00421F0B" w:rsidRPr="00DB5AEE" w:rsidRDefault="00421F0B" w:rsidP="00421F0B">
            <w:pPr>
              <w:jc w:val="both"/>
              <w:rPr>
                <w:bCs/>
                <w:i/>
                <w:sz w:val="20"/>
                <w:szCs w:val="20"/>
              </w:rPr>
            </w:pPr>
            <w:r w:rsidRPr="00DB5AEE">
              <w:rPr>
                <w:bCs/>
                <w:i/>
                <w:sz w:val="20"/>
                <w:szCs w:val="20"/>
              </w:rPr>
              <w:t xml:space="preserve">(Patikrinama, ar paraiškos 2 dalies „Bendra informacija apie vietos projektą“ 2.7 papunktyje „Vietos projekto finansavimo šaltinis &lt;...&gt;“ ir 5 dalyje „Vietos projekto finansinis planas“ nurodyti projekto finansavimo šaltiniai yra galimi pagal patvirtinto VPS priemonės / veiklos srities FSA </w:t>
            </w:r>
            <w:r w:rsidRPr="00DB5AEE">
              <w:rPr>
                <w:i/>
                <w:sz w:val="20"/>
                <w:szCs w:val="20"/>
              </w:rPr>
              <w:t xml:space="preserve">I dalies „Bendroji vietos projektų finansavimo sąlygų aprašo dalies“ 1.13 papunktyje „Tinkamų finansuoti vietos projekto išlaidų, kurių nepadengia lėšos vietos projektui įgyvendinti &lt;...&gt; pareiškėjas privalo finansuoti &lt;...&gt;“ </w:t>
            </w:r>
            <w:r w:rsidRPr="00DB5AEE">
              <w:rPr>
                <w:i/>
                <w:sz w:val="20"/>
                <w:szCs w:val="20"/>
              </w:rPr>
              <w:lastRenderedPageBreak/>
              <w:t xml:space="preserve">nurodytą  informaciją </w:t>
            </w:r>
            <w:r w:rsidRPr="00DB5AEE">
              <w:rPr>
                <w:bCs/>
                <w:i/>
                <w:sz w:val="20"/>
                <w:szCs w:val="20"/>
              </w:rPr>
              <w:t xml:space="preserve">ir VP administravimo taisyklių </w:t>
            </w:r>
            <w:r w:rsidRPr="00DB5AEE">
              <w:rPr>
                <w:i/>
                <w:sz w:val="20"/>
                <w:szCs w:val="20"/>
              </w:rPr>
              <w:t>31 punktą ir pažymimas atitinkamas atsakymas.</w:t>
            </w:r>
            <w:r w:rsidRPr="00DB5AEE">
              <w:rPr>
                <w:bCs/>
                <w:i/>
                <w:sz w:val="20"/>
                <w:szCs w:val="20"/>
              </w:rPr>
              <w:t>)</w:t>
            </w:r>
          </w:p>
          <w:p w:rsidR="00421F0B" w:rsidRPr="00DB5AEE" w:rsidRDefault="00421F0B" w:rsidP="00421F0B">
            <w:pPr>
              <w:jc w:val="both"/>
              <w:rPr>
                <w:bCs/>
                <w:i/>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2908381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69557977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bCs/>
                <w:sz w:val="22"/>
                <w:szCs w:val="22"/>
              </w:rPr>
              <w:t>Ar tinkamai pagrįstas prisidėjimo šaltinis prie projekto</w:t>
            </w:r>
            <w:r w:rsidRPr="00DB5AEE">
              <w:rPr>
                <w:sz w:val="22"/>
                <w:szCs w:val="22"/>
              </w:rPr>
              <w:t>?</w:t>
            </w:r>
          </w:p>
          <w:p w:rsidR="00421F0B" w:rsidRPr="00DB5AEE" w:rsidRDefault="00421F0B" w:rsidP="00200D3B">
            <w:pPr>
              <w:pStyle w:val="Sraopastraipa"/>
              <w:tabs>
                <w:tab w:val="left" w:pos="567"/>
              </w:tabs>
              <w:ind w:left="0"/>
              <w:jc w:val="both"/>
              <w:rPr>
                <w:i/>
                <w:sz w:val="20"/>
                <w:szCs w:val="20"/>
              </w:rPr>
            </w:pPr>
            <w:r w:rsidRPr="00DB5AEE">
              <w:rPr>
                <w:i/>
                <w:sz w:val="20"/>
                <w:szCs w:val="20"/>
              </w:rPr>
              <w:t xml:space="preserve">1. kai prisidedama nuosavomis lėšomis – su VP paraiška pateikiamas planuojamai prisidėti sumai atsiskaitomosios sąskaitos banko išrašas.  Jei paraišką teikia viešasis </w:t>
            </w:r>
            <w:r w:rsidRPr="00DB5AEE">
              <w:rPr>
                <w:i/>
                <w:color w:val="000000"/>
                <w:sz w:val="20"/>
                <w:szCs w:val="20"/>
              </w:rPr>
              <w:t>juridinis asmuo, kurio veikla finansuojama iš Lietuvos Respublikos valstybės ir (arba) savivaldybių biudžetų pateikiamas pvz., savivaldybės tarybos sprendimas skirti lėšas VP įgyvendinti, ir (arba) įrodantys dokumentai, sukurti naudojantis finansinių ataskaitų duomenimis</w:t>
            </w:r>
            <w:r w:rsidRPr="00DB5AEE">
              <w:rPr>
                <w:i/>
                <w:sz w:val="20"/>
                <w:szCs w:val="20"/>
              </w:rPr>
              <w:t>. 2.</w:t>
            </w:r>
            <w:r w:rsidR="004D7A32" w:rsidRPr="00DB5AEE">
              <w:t xml:space="preserve"> </w:t>
            </w:r>
            <w:r w:rsidR="004D7A32" w:rsidRPr="00DB5AEE">
              <w:rPr>
                <w:i/>
                <w:sz w:val="20"/>
                <w:szCs w:val="20"/>
              </w:rPr>
              <w:t>jei</w:t>
            </w:r>
            <w:r w:rsidR="00694FF4" w:rsidRPr="00DB5AEE">
              <w:rPr>
                <w:i/>
                <w:sz w:val="20"/>
                <w:szCs w:val="20"/>
              </w:rPr>
              <w:t xml:space="preserve">gu pareiškėjas prie </w:t>
            </w:r>
            <w:r w:rsidR="004D7A32" w:rsidRPr="00DB5AEE">
              <w:rPr>
                <w:i/>
                <w:sz w:val="20"/>
                <w:szCs w:val="20"/>
              </w:rPr>
              <w:t xml:space="preserve">projekto įgyvendinimo prisideda skolintomis lėšomis, skolintos lėšos pagrindžiamos kartu su paraiška, pateikiant paskolos ar finansinės nuomos (lizingo) suteikimo galimybės patvirtinimo dokumentus. Jei paskolą planuoja suteikti fizinis ar juridinis asmuo, kuris nėra finansų įstaiga, kartu su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w:t>
            </w:r>
            <w:r w:rsidR="0080647D" w:rsidRPr="00DB5AEE">
              <w:rPr>
                <w:i/>
                <w:sz w:val="20"/>
                <w:szCs w:val="20"/>
              </w:rPr>
              <w:t xml:space="preserve">Vertintojas </w:t>
            </w:r>
            <w:r w:rsidR="004D7A32" w:rsidRPr="00DB5AEE">
              <w:rPr>
                <w:i/>
                <w:sz w:val="20"/>
                <w:szCs w:val="20"/>
              </w:rPr>
              <w:t>tikrina, ar paskolą ketinantis suteikti asmuo turi reikiamą lėšų sumą: fizinis ar juridinis asmuo, kuris nėra finansų įstaiga, gali suteikti paskolą, ne didesnę nei pinigų likutis banko sąskaitoje ir (arba) terminuot</w:t>
            </w:r>
            <w:r w:rsidR="00FB7715" w:rsidRPr="00DB5AEE">
              <w:rPr>
                <w:i/>
                <w:sz w:val="20"/>
                <w:szCs w:val="20"/>
              </w:rPr>
              <w:t>ose, kaupiamuosiuose indėliuose</w:t>
            </w:r>
            <w:r w:rsidRPr="00DB5AEE">
              <w:rPr>
                <w:i/>
                <w:sz w:val="20"/>
                <w:szCs w:val="20"/>
              </w:rPr>
              <w:t>. Pasirašytą paskolos ar finansinės nuomos (lizingo) sutartį arba patvirtinimą raštu, kad atitinkamą projekto dalį įgyvendins pagrįstomis nuosavomis lėšomis pareiškėjas turės pateikti ne vėliau kaip</w:t>
            </w:r>
            <w:r w:rsidR="00A5529D" w:rsidRPr="00DB5AEE">
              <w:rPr>
                <w:i/>
                <w:sz w:val="20"/>
                <w:szCs w:val="20"/>
              </w:rPr>
              <w:t xml:space="preserve"> iki mokėjimo prašymo, kuriame bus prašoma kompensuoti skolintomis lėšomis įgyvendintas investicijas, pateikimo</w:t>
            </w:r>
            <w:r w:rsidRPr="00DB5AEE">
              <w:rPr>
                <w:i/>
                <w:sz w:val="20"/>
                <w:szCs w:val="20"/>
              </w:rPr>
              <w:t xml:space="preserve">. </w:t>
            </w:r>
            <w:r w:rsidRPr="00DB5AEE">
              <w:rPr>
                <w:b/>
                <w:i/>
                <w:sz w:val="20"/>
                <w:szCs w:val="20"/>
              </w:rPr>
              <w:t>Jei paskolą suteikia ne kredito įstaiga, paskolos sutartis turi būti patvirtinta notaro</w:t>
            </w:r>
            <w:r w:rsidRPr="00DB5AEE">
              <w:rPr>
                <w:i/>
                <w:sz w:val="20"/>
                <w:szCs w:val="20"/>
              </w:rPr>
              <w:t xml:space="preserve"> (atkeipti dėmesį, kad ne kredito įstaigų suteikta paskola galima tik verslo pradžios ar verslo plėtros atvejais, įskaitant socialinį ir bendruomeninį verslą).</w:t>
            </w:r>
          </w:p>
          <w:p w:rsidR="00421F0B" w:rsidRPr="00DB5AEE" w:rsidRDefault="00421F0B" w:rsidP="00200D3B">
            <w:pPr>
              <w:pStyle w:val="Sraopastraipa"/>
              <w:tabs>
                <w:tab w:val="left" w:pos="567"/>
              </w:tabs>
              <w:ind w:left="0"/>
              <w:jc w:val="both"/>
              <w:rPr>
                <w:i/>
                <w:sz w:val="20"/>
                <w:szCs w:val="20"/>
              </w:rPr>
            </w:pPr>
            <w:r w:rsidRPr="00DB5AEE">
              <w:rPr>
                <w:i/>
                <w:sz w:val="20"/>
                <w:szCs w:val="20"/>
              </w:rPr>
              <w:t>3. kai prisideda iš projekte numatytos vykdyti veiklos gautinomis lėšomis</w:t>
            </w:r>
            <w:r w:rsidRPr="00DB5AEE">
              <w:rPr>
                <w:i/>
                <w:sz w:val="22"/>
                <w:szCs w:val="22"/>
              </w:rPr>
              <w:t>,</w:t>
            </w:r>
            <w:r w:rsidRPr="00DB5AEE">
              <w:rPr>
                <w:sz w:val="22"/>
                <w:szCs w:val="22"/>
              </w:rPr>
              <w:t xml:space="preserve"> </w:t>
            </w:r>
            <w:r w:rsidRPr="00DB5AEE">
              <w:rPr>
                <w:i/>
                <w:sz w:val="20"/>
                <w:szCs w:val="20"/>
              </w:rPr>
              <w:t>nuosavas indėlis turi būti pagrįstas verslo plano, finansinių ataskaitų duo</w:t>
            </w:r>
            <w:r w:rsidR="00891A62" w:rsidRPr="00DB5AEE">
              <w:rPr>
                <w:i/>
                <w:sz w:val="20"/>
                <w:szCs w:val="20"/>
              </w:rPr>
              <w:t>menimis.</w:t>
            </w:r>
          </w:p>
          <w:p w:rsidR="00421F0B" w:rsidRPr="00DB5AEE" w:rsidRDefault="00421F0B" w:rsidP="00421F0B">
            <w:pPr>
              <w:pStyle w:val="Sraopastraipa"/>
              <w:tabs>
                <w:tab w:val="left" w:pos="567"/>
              </w:tabs>
              <w:ind w:left="0"/>
              <w:jc w:val="both"/>
              <w:rPr>
                <w:i/>
                <w:sz w:val="20"/>
                <w:szCs w:val="20"/>
              </w:rPr>
            </w:pPr>
            <w:r w:rsidRPr="00DB5AEE">
              <w:rPr>
                <w:i/>
                <w:sz w:val="20"/>
                <w:szCs w:val="20"/>
              </w:rPr>
              <w:t>Tais atvejais, kai dalį projekto pareiškėjas finansuos gautinomis paramos lėšomis, paraiškoje ir verslo plane turi būti aiškiai nurodyta, kad projektas įgyvendinamas ne vienu etapu.</w:t>
            </w:r>
          </w:p>
          <w:p w:rsidR="00421F0B" w:rsidRPr="00DB5AEE" w:rsidRDefault="00421F0B" w:rsidP="00421F0B">
            <w:pPr>
              <w:pStyle w:val="Sraopastraipa"/>
              <w:tabs>
                <w:tab w:val="left" w:pos="567"/>
              </w:tabs>
              <w:ind w:left="0"/>
              <w:jc w:val="both"/>
              <w:rPr>
                <w:i/>
                <w:sz w:val="20"/>
                <w:szCs w:val="20"/>
              </w:rPr>
            </w:pPr>
            <w:r w:rsidRPr="00DB5AEE">
              <w:rPr>
                <w:i/>
                <w:color w:val="000000"/>
                <w:sz w:val="20"/>
                <w:szCs w:val="20"/>
              </w:rPr>
              <w:t xml:space="preserve">Dokumentai turi būti pateikti ne vėliau kaip iki </w:t>
            </w:r>
            <w:r w:rsidR="00630CA1" w:rsidRPr="00DB5AEE">
              <w:rPr>
                <w:i/>
                <w:color w:val="000000"/>
                <w:sz w:val="20"/>
                <w:szCs w:val="20"/>
              </w:rPr>
              <w:t xml:space="preserve">paraiškos </w:t>
            </w:r>
            <w:r w:rsidRPr="00DB5AEE">
              <w:rPr>
                <w:i/>
                <w:color w:val="000000"/>
                <w:sz w:val="20"/>
                <w:szCs w:val="20"/>
              </w:rPr>
              <w:t>vertinimo pabaigos. Projekte gali būti pasirinktas vienos rūšies tinkamas vietos projekto finansavimo šaltinis arba  derinami keli tinkamų vietos projekto finansavimo šaltiniai.</w:t>
            </w:r>
          </w:p>
          <w:p w:rsidR="00421F0B" w:rsidRPr="00DB5AEE" w:rsidRDefault="00421F0B" w:rsidP="00421F0B">
            <w:pPr>
              <w:tabs>
                <w:tab w:val="left" w:pos="567"/>
              </w:tabs>
              <w:jc w:val="both"/>
              <w:rPr>
                <w:i/>
                <w:sz w:val="20"/>
                <w:szCs w:val="20"/>
              </w:rPr>
            </w:pPr>
            <w:r w:rsidRPr="00DB5AEE">
              <w:rPr>
                <w:i/>
                <w:sz w:val="20"/>
                <w:szCs w:val="20"/>
              </w:rPr>
              <w:t>Žymimas atsakymas „Taip“, jei vietos projekto finansavimo šaltinis (-ai) tinkamai pagrįstas. Žymimas atsakymas „Ne“, jei vietos projekto finansavimo šaltinis (ai) netinkamai pagrįstas. Žymimas atsakymas „N/a“, jei prie vietos projekto neprisidedama.)</w:t>
            </w:r>
          </w:p>
          <w:p w:rsidR="00421F0B" w:rsidRPr="00DB5AEE" w:rsidRDefault="00421F0B" w:rsidP="00421F0B">
            <w:pPr>
              <w:tabs>
                <w:tab w:val="left" w:pos="567"/>
              </w:tabs>
              <w:jc w:val="both"/>
              <w:rPr>
                <w:bCs/>
                <w:i/>
                <w:sz w:val="20"/>
              </w:rPr>
            </w:pPr>
            <w:r w:rsidRPr="00DB5AEE">
              <w:rPr>
                <w:b/>
                <w:i/>
                <w:sz w:val="22"/>
                <w:szCs w:val="22"/>
              </w:rPr>
              <w:t>Pastabų lauką privaloma užpildyti. Pastabų lauke privaloma nurodyti, kokia suma pareiškėjas turi prisidėti ir prisideda prie projekto įgyvendinimo. Atkreiptinas dėmesys, jog prisidėjimo būdas priklauso nuo paramos išmokėjimo būdo, mokėjimo prašymų skaičiaus, intensyvumo, taip pat nuo to ar kompensuojamas PVM ar ne.</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54435030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13278213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02655813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o finansavimo šaltiniai atitinka visas specialiąsias tinkamumo sąlygas, nurodytas patvirtintame FSA?</w:t>
            </w:r>
          </w:p>
          <w:p w:rsidR="00421F0B" w:rsidRPr="00DB5AEE" w:rsidRDefault="00421F0B" w:rsidP="00421F0B">
            <w:pPr>
              <w:jc w:val="both"/>
              <w:rPr>
                <w:sz w:val="20"/>
                <w:szCs w:val="20"/>
              </w:rPr>
            </w:pPr>
            <w:r w:rsidRPr="00DB5AEE">
              <w:rPr>
                <w:i/>
                <w:sz w:val="20"/>
                <w:szCs w:val="20"/>
              </w:rPr>
              <w:t>(Vertintojas vadovaudamasis patvirtintu FSA turi įvertinti projekto finansavimo šaltinių atitiktį kiekvienai konkrečiai specialiajai tinkamumo sąlygai, taikomai finansavimo šaltinių tinkamumui. Į pastabas surašomos visos FSA nurodytos specialiosios sąlygos ir prie kiekvienos nurodoma, ar pareiškėjas ją atitinka. Jei specialiųjų sąlygų, taikomų finansavimo šaltinių tinkamumui, nėr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10341699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13691482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62091901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o finansavimo šaltiniai atitinka visas papildomas tinkamumo sąlygas, nurodytas patvirtintame FSA?</w:t>
            </w:r>
          </w:p>
          <w:p w:rsidR="00421F0B" w:rsidRPr="00DB5AEE" w:rsidRDefault="00421F0B" w:rsidP="00421F0B">
            <w:pPr>
              <w:jc w:val="both"/>
              <w:rPr>
                <w:i/>
                <w:sz w:val="20"/>
                <w:szCs w:val="20"/>
              </w:rPr>
            </w:pPr>
            <w:r w:rsidRPr="00DB5AEE">
              <w:rPr>
                <w:i/>
                <w:sz w:val="20"/>
                <w:szCs w:val="20"/>
              </w:rPr>
              <w:t>(Vertintojas vadovaudamasis patvirtintu FSA turi įvertinti projekto finansavimo šaltinių atitiktį kiekvienai konkrečiai papildomai tinkamumo sąlygai, taikomai projekto finansavimo šaltinių tinkamumui. Į pastabas surašomos visos FSA nurodytos papildomos sąlygos ir prie kiekvienos nurodoma, ar pareiškėjas ją atitinka Jei papildomų sąlygų, taikomų finansavimo šaltinių  tinkamumui, nėr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64635659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62859255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85194152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rPr>
                <w:b/>
                <w:sz w:val="22"/>
                <w:szCs w:val="22"/>
                <w:lang w:val="lt-LT"/>
              </w:rPr>
            </w:pPr>
            <w:r w:rsidRPr="00DB5AEE">
              <w:rPr>
                <w:b/>
                <w:sz w:val="22"/>
                <w:szCs w:val="22"/>
                <w:lang w:val="lt-LT"/>
              </w:rPr>
              <w:lastRenderedPageBreak/>
              <w:t>10. Įnašo natūra tinkamumas</w:t>
            </w:r>
          </w:p>
          <w:p w:rsidR="00421F0B" w:rsidRPr="00DB5AEE" w:rsidRDefault="00421F0B" w:rsidP="00421F0B">
            <w:pPr>
              <w:pStyle w:val="prastasiniatinklio"/>
              <w:spacing w:before="0" w:after="0"/>
              <w:rPr>
                <w:i/>
                <w:sz w:val="22"/>
                <w:szCs w:val="22"/>
                <w:lang w:val="lt-LT"/>
              </w:rPr>
            </w:pPr>
            <w:r w:rsidRPr="00DB5AEE">
              <w:rPr>
                <w:i/>
                <w:sz w:val="22"/>
                <w:szCs w:val="22"/>
                <w:lang w:val="lt-LT"/>
              </w:rPr>
              <w:t>(pildoma tik tuo  atveju, kai paraiškoje nusimatytas įnašas natūra)</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bCs/>
                <w:sz w:val="22"/>
                <w:szCs w:val="22"/>
              </w:rPr>
              <w:t xml:space="preserve">Ar </w:t>
            </w:r>
            <w:r w:rsidRPr="00DB5AEE">
              <w:rPr>
                <w:sz w:val="22"/>
                <w:szCs w:val="22"/>
              </w:rPr>
              <w:t>pareiškėjas yra viešasis juridinis asmuo?</w:t>
            </w:r>
          </w:p>
          <w:p w:rsidR="00421F0B" w:rsidRPr="00DB5AEE" w:rsidRDefault="00421F0B" w:rsidP="00421F0B">
            <w:pPr>
              <w:jc w:val="both"/>
              <w:rPr>
                <w:i/>
                <w:sz w:val="20"/>
                <w:szCs w:val="20"/>
              </w:rPr>
            </w:pPr>
            <w:r w:rsidRPr="00DB5AEE">
              <w:rPr>
                <w:i/>
                <w:color w:val="000000"/>
                <w:sz w:val="20"/>
                <w:szCs w:val="20"/>
              </w:rPr>
              <w:t>(</w:t>
            </w:r>
            <w:r w:rsidRPr="00DB5AEE">
              <w:rPr>
                <w:i/>
                <w:sz w:val="20"/>
                <w:szCs w:val="20"/>
              </w:rPr>
              <w:t>Patikrinama pagal VP paraiškoje, paraiškos prieduose (juridinio asmens įstatuose arba kituose dokumentuose, kuriuos įstatams prilygina Lietuvos Respublikos civilinis kodeksas, JAR išraše esančią informaciją) pateiktą informaciją ir pažymimas atitinkamas atsakymas.)</w:t>
            </w:r>
          </w:p>
          <w:p w:rsidR="00421F0B" w:rsidRPr="00DB5AEE" w:rsidRDefault="00421F0B" w:rsidP="00421F0B">
            <w:pPr>
              <w:jc w:val="both"/>
              <w:rPr>
                <w:b/>
                <w:bCs/>
                <w:color w:val="000000" w:themeColor="text1"/>
                <w:sz w:val="22"/>
                <w:szCs w:val="22"/>
              </w:rPr>
            </w:pPr>
            <w:r w:rsidRPr="00DB5AEE">
              <w:rPr>
                <w:b/>
                <w:color w:val="000000" w:themeColor="text1"/>
                <w:sz w:val="20"/>
                <w:szCs w:val="20"/>
              </w:rPr>
              <w:t xml:space="preserve">Pastaba: </w:t>
            </w:r>
            <w:bookmarkStart w:id="4" w:name="_Hlk529862193"/>
            <w:r w:rsidRPr="00DB5AEE">
              <w:rPr>
                <w:b/>
                <w:color w:val="000000" w:themeColor="text1"/>
                <w:sz w:val="20"/>
                <w:szCs w:val="20"/>
              </w:rPr>
              <w:t>juridiniais asmenys, kurių steigėjas ir vietos projekto paraiškos pateikimo dieną vienintelis dalyvis yra vienas fizinis asmuo, nėra prilyginami viešajam juridiniam asmeniui.</w:t>
            </w:r>
            <w:bookmarkEnd w:id="4"/>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50170156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40557220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0"/>
                <w:szCs w:val="20"/>
              </w:rPr>
            </w:pPr>
            <w:r w:rsidRPr="00DB5AEE">
              <w:rPr>
                <w:bCs/>
                <w:sz w:val="22"/>
                <w:szCs w:val="22"/>
              </w:rPr>
              <w:t xml:space="preserve">Ar tuo atveju, kai prie projekto įgyvendinimo prisidedama </w:t>
            </w:r>
            <w:r w:rsidRPr="00DB5AEE">
              <w:rPr>
                <w:sz w:val="22"/>
                <w:szCs w:val="22"/>
              </w:rPr>
              <w:t>įnašu natūra – savanoriškais darbais, savanoriški darbai yra aiškiai įvardinti, yra tiesiogiai susiję su projekto tikslais ir būtini jiems pasiekti, savanoriški darbai nėra faktiškai atlikti, darbų kiekis ir apimtis yra būtinas projekto tikslams pasiekti, pateikta savanoriškų darbų są</w:t>
            </w:r>
            <w:r w:rsidR="0012387F" w:rsidRPr="00DB5AEE">
              <w:rPr>
                <w:sz w:val="22"/>
                <w:szCs w:val="22"/>
              </w:rPr>
              <w:t>mata</w:t>
            </w:r>
            <w:r w:rsidRPr="00DB5AEE">
              <w:rPr>
                <w:sz w:val="22"/>
                <w:szCs w:val="22"/>
              </w:rPr>
              <w:t>?</w:t>
            </w:r>
          </w:p>
          <w:p w:rsidR="00421F0B" w:rsidRPr="00DB5AEE" w:rsidRDefault="00421F0B" w:rsidP="00421F0B">
            <w:pPr>
              <w:jc w:val="both"/>
              <w:rPr>
                <w:i/>
                <w:sz w:val="20"/>
                <w:szCs w:val="20"/>
              </w:rPr>
            </w:pPr>
            <w:r w:rsidRPr="00DB5AEE">
              <w:rPr>
                <w:i/>
                <w:sz w:val="20"/>
                <w:szCs w:val="20"/>
              </w:rPr>
              <w:t>(</w:t>
            </w:r>
            <w:r w:rsidRPr="00DB5AEE">
              <w:rPr>
                <w:i/>
                <w:color w:val="000000"/>
                <w:sz w:val="20"/>
                <w:szCs w:val="20"/>
              </w:rPr>
              <w:t xml:space="preserve">Taikoma, </w:t>
            </w:r>
            <w:r w:rsidRPr="00DB5AEE">
              <w:rPr>
                <w:i/>
                <w:sz w:val="20"/>
                <w:szCs w:val="20"/>
              </w:rPr>
              <w:t xml:space="preserve">kai prie VP įgyvendinimo prisidedama įnašu natūra – savanoriškais darbais. Projekte numatyti savanoriški darbai, kuriuos prašoma pripažinti tinkamu nuosavu indėliu, turi būti aiškiai įvardyti, jie turi būti tiesiogiai susiję su projekto tikslais, būtini jiems pasiekti. Vertintojas turi įsitikinti, kad deklaruojami būsimi savanoriški darbai nėra faktiškai atlikti, kad numatyta savanoriškų darbų apimtis ir kiekis yra būtinas projekto tikslams pasiekti, kad darbai atitinka projekte numatytas vykdyti veiklas. Taip pat patikrinama, ar projekte numatyti savanoriški darbai yra aiškiai įvardinti, tiesiogiai susiję su projekto tikslais, nurodytais paraiškos 3 dalyje „Vietos projekto idėjos aprašymas“, ar atitinka projekte numatytas vykdyti remiamas veiklas, nurodytas paraiškos 3 dalyje „Vietos projekto idėjos aprašymas“. </w:t>
            </w:r>
          </w:p>
          <w:p w:rsidR="00421F0B" w:rsidRPr="00DB5AEE" w:rsidRDefault="00421F0B" w:rsidP="003A618F">
            <w:pPr>
              <w:jc w:val="both"/>
              <w:rPr>
                <w:bCs/>
                <w:i/>
                <w:sz w:val="20"/>
                <w:szCs w:val="20"/>
              </w:rPr>
            </w:pPr>
            <w:r w:rsidRPr="00DB5AEE">
              <w:rPr>
                <w:i/>
                <w:sz w:val="20"/>
                <w:szCs w:val="20"/>
              </w:rPr>
              <w:t>Taip pat ar savanoriškų darbų išlaidoms pagrįsti yra pateikta savanoriškų darbų sąmata, kurioje pateikta visa VP administravimo taisyklių 5 priedo „Pareiškėjo ir (arba) vietos projekto partnerio tinkamo prisidėjimo prie vietos projekto įgyvendinimo įnašu natūra aprašas“ (toliau – VP administravimo taisyklių 5 priedas) 2.6 papunktyje nurodyta informacija. Tikrinama, ar sąmatoje yra aiškiai įvardinti planuojamų atlikti savanoriškų darbų pavadinimai; ar nurodyta vieno savanorio viena savanoriško darbo valandinė vertė (Eur), pagrįsta VP administravimo taisyklių 24.6.2 papunktyje nurodytu tinkamu būdu; ar nurodyta, kokiu mato vienetu matuojami konkretūs savanoriški darbai (pvz., m</w:t>
            </w:r>
            <w:r w:rsidRPr="00DB5AEE">
              <w:rPr>
                <w:i/>
                <w:sz w:val="20"/>
                <w:szCs w:val="20"/>
                <w:vertAlign w:val="superscript"/>
              </w:rPr>
              <w:t>2</w:t>
            </w:r>
            <w:r w:rsidRPr="00DB5AEE">
              <w:rPr>
                <w:i/>
                <w:sz w:val="20"/>
                <w:szCs w:val="20"/>
              </w:rPr>
              <w:t>, ha, a ir pan.); ar savanoriški darbai ir mato vienetai susieti tarpusavyje (pvz. projekte planuojama atlikti 100 m</w:t>
            </w:r>
            <w:r w:rsidRPr="00DB5AEE">
              <w:rPr>
                <w:i/>
                <w:sz w:val="20"/>
                <w:szCs w:val="20"/>
                <w:vertAlign w:val="superscript"/>
              </w:rPr>
              <w:t xml:space="preserve">2 </w:t>
            </w:r>
            <w:r w:rsidRPr="00DB5AEE">
              <w:rPr>
                <w:i/>
                <w:sz w:val="20"/>
                <w:szCs w:val="20"/>
              </w:rPr>
              <w:t xml:space="preserve">kapitalinio remonto darbus. Savanoriai atliks valymo darbus po kapitalinio remonto ir t. t.). Taip pat patikrinama, ar paraiškoje nurodyti planuojami savanoriški darbai yra remiami pagal VP administravimo taisyklių reikalavimus. Įsitikinama, ar neprašoma finansuoti ne fizinių savanoriškų darbų arba savanoriškų darbų, susijusių su intelektine veikla, arba savanoriškų darbų, susijusių su VP administravimu (pvz., buhalterinės apskaitos tvarkymu, viešųjų pirkimų organizavimu ir vykdymu, mokėjimo prašymų ar ataskaitų rengimu ir pan.), kurie yra netinkami finansuoti. Taip pat patikrinama, ar fizinių savanoriškų darbų (pvz., aplinkos tvarkymo, maisto ruošos, specialiųjų poreikių turinčių asmenų slaugos ir kitos fizinės veiklos) </w:t>
            </w:r>
            <w:proofErr w:type="spellStart"/>
            <w:r w:rsidRPr="00DB5AEE">
              <w:rPr>
                <w:i/>
                <w:sz w:val="20"/>
                <w:szCs w:val="20"/>
              </w:rPr>
              <w:t>pasekoje</w:t>
            </w:r>
            <w:proofErr w:type="spellEnd"/>
            <w:r w:rsidRPr="00DB5AEE">
              <w:rPr>
                <w:i/>
                <w:sz w:val="20"/>
                <w:szCs w:val="20"/>
              </w:rPr>
              <w:t xml:space="preserve"> planuojama sukurti konkretų rezultatą, produktą. Tuo atveju, jeigu projekte numatytoms savanoriškoms veikloms vykdyti turi būti pasitelkiami kvalifikuoti savanoriai, patikrinama, ar planuojama pasitelkti tokius savanorius, kurie turėtų reikiamą kvalifikaciją, teisę ir (arba) leidimus toms veikloms atlikti, kad būtų užtikrintas kokybiškas darbas. Taip pat patikrinama, ar tinkamai pagrįsta vieno savanorio, atliksiančio savanoriškus darbus, viena savanoriško darbo valandinė vertė (Eur), įkainis tikrinamas pagal </w:t>
            </w:r>
            <w:hyperlink r:id="rId22" w:anchor="/" w:history="1">
              <w:r w:rsidRPr="00DB5AEE">
                <w:rPr>
                  <w:rStyle w:val="Hipersaitas"/>
                  <w:i/>
                  <w:sz w:val="20"/>
                  <w:szCs w:val="20"/>
                </w:rPr>
                <w:t>Lietuvos statistikos departamento</w:t>
              </w:r>
            </w:hyperlink>
            <w:r w:rsidRPr="00DB5AEE">
              <w:rPr>
                <w:i/>
                <w:sz w:val="20"/>
                <w:szCs w:val="20"/>
              </w:rPr>
              <w:t xml:space="preserve"> skelbiamą įkainį (</w:t>
            </w:r>
            <w:r w:rsidRPr="00DB5AEE">
              <w:rPr>
                <w:bCs/>
                <w:i/>
                <w:color w:val="333333"/>
                <w:sz w:val="20"/>
                <w:szCs w:val="20"/>
                <w:shd w:val="clear" w:color="auto" w:fill="FFFFFF"/>
              </w:rPr>
              <w:t>darbo užmokestis (valandinis bruto</w:t>
            </w:r>
            <w:r w:rsidRPr="00DB5AEE">
              <w:rPr>
                <w:i/>
                <w:sz w:val="20"/>
                <w:szCs w:val="20"/>
              </w:rPr>
              <w:t xml:space="preserve">) Nustačius, kad valandinė vertė (Eur) pagrįsta VP administravimo taisyklių 24.6.2 papunktyje nurodytu tinkamu būdu, paskaičiuojama bendra savanoriškų darbų vertė (Eur), kuria planuojama prisidėti prie projekto įgyvendinimo. Nustačius, kad paraiškos 2 dalyje „Bendra informacija apie vietos projektą“ 2.7 papunktyje „Vietos projekto finansavimo šaltinis ir suma, Eur“ ir 5 dalyje „Vietos projekto finansinis planas“ nurodyta savanoriškų darbų vertė (Eur) nesudaro privalomos nuosavo indėlio vertės ((Eur), vadovaujantis VP administravimo taisyklių 5 priedo 2.7 papunkčiu patikrinama, </w:t>
            </w:r>
            <w:r w:rsidRPr="00DB5AEE">
              <w:rPr>
                <w:i/>
                <w:sz w:val="20"/>
                <w:szCs w:val="20"/>
              </w:rPr>
              <w:lastRenderedPageBreak/>
              <w:t xml:space="preserve">ar pareiškėjas yra pateikęs įrodymus prisidėti prie projekto įgyvendinimo kitomis (papildomomis) tinkamomis nuosavo indėlio rūšimis. Vertintojas išnagrinėjęs pareiškėjo pateiktą informaciją, pažymi atitinkamą atsakymą. Jeigu prie VP įgyvendinimo neprisidedama įnašu natūra – savanoriškais darbais, žymimas atsakymas „N/a“.) </w:t>
            </w: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9427916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38355500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33659321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i/>
                <w:sz w:val="20"/>
                <w:szCs w:val="20"/>
              </w:rPr>
              <w:t xml:space="preserve"> </w:t>
            </w:r>
            <w:r w:rsidRPr="00DB5AEE">
              <w:rPr>
                <w:sz w:val="22"/>
                <w:szCs w:val="22"/>
              </w:rPr>
              <w:t xml:space="preserve">Ar tuo atveju, kai paraiškoje nurodyta, kad prie projekto įgyvendinimo prisidedama įnašu natūra – nekilnojamuoju turtu, projektas </w:t>
            </w:r>
            <w:r w:rsidRPr="00DB5AEE">
              <w:rPr>
                <w:color w:val="000000"/>
                <w:sz w:val="22"/>
                <w:szCs w:val="22"/>
              </w:rPr>
              <w:t>atitinka visus VP administravimo taisyklių reikalavimus, taikomus prisidėjimui nekilnojamuoju turtu?</w:t>
            </w:r>
          </w:p>
          <w:p w:rsidR="00421F0B" w:rsidRPr="00DB5AEE" w:rsidRDefault="00421F0B" w:rsidP="00421F0B">
            <w:pPr>
              <w:jc w:val="both"/>
              <w:rPr>
                <w:i/>
                <w:color w:val="000000"/>
                <w:sz w:val="20"/>
                <w:szCs w:val="20"/>
              </w:rPr>
            </w:pPr>
            <w:r w:rsidRPr="00DB5AEE">
              <w:rPr>
                <w:i/>
                <w:sz w:val="20"/>
                <w:szCs w:val="20"/>
              </w:rPr>
              <w:t xml:space="preserve">(Patikrinama: 1. ar </w:t>
            </w:r>
            <w:r w:rsidRPr="00DB5AEE">
              <w:rPr>
                <w:i/>
                <w:color w:val="000000"/>
                <w:sz w:val="20"/>
                <w:szCs w:val="20"/>
              </w:rPr>
              <w:t>paraiškoje yra numatytas nekilnojamojo turto, kuriuo prisidedama kaip įnašu natūra, perleidimas pareiškėjui arba paskirties pasikeitimas.</w:t>
            </w:r>
            <w:r w:rsidRPr="00DB5AEE">
              <w:rPr>
                <w:i/>
                <w:sz w:val="20"/>
                <w:szCs w:val="20"/>
              </w:rPr>
              <w:t xml:space="preserve"> Nustatoma pagal paraiškoje ir jos prieduose </w:t>
            </w:r>
            <w:r w:rsidRPr="00DB5AEE">
              <w:rPr>
                <w:rFonts w:eastAsia="Calibri"/>
                <w:i/>
                <w:sz w:val="20"/>
                <w:szCs w:val="20"/>
              </w:rPr>
              <w:t xml:space="preserve">(NTR </w:t>
            </w:r>
            <w:r w:rsidRPr="00DB5AEE">
              <w:rPr>
                <w:i/>
                <w:sz w:val="20"/>
                <w:szCs w:val="20"/>
              </w:rPr>
              <w:t xml:space="preserve">išrašą arba NMA pateiktą  informaciją), ar prisidedant įnašu natūra – nekilnojamuoju turtu, išlaikoma VP administravimo taisyklėse nurodyta </w:t>
            </w:r>
            <w:r w:rsidRPr="00DB5AEE">
              <w:rPr>
                <w:b/>
                <w:i/>
                <w:sz w:val="20"/>
                <w:szCs w:val="20"/>
              </w:rPr>
              <w:t>sąlyga</w:t>
            </w:r>
            <w:r w:rsidRPr="00DB5AEE">
              <w:rPr>
                <w:i/>
                <w:sz w:val="20"/>
                <w:szCs w:val="20"/>
              </w:rPr>
              <w:t xml:space="preserve">, kad skyrus paramą projektui įgyvendinti, projekto partnerio </w:t>
            </w:r>
            <w:r w:rsidRPr="00DB5AEE">
              <w:rPr>
                <w:b/>
                <w:i/>
                <w:sz w:val="20"/>
                <w:szCs w:val="20"/>
              </w:rPr>
              <w:t>nekilnojamasis turtas bus</w:t>
            </w:r>
            <w:r w:rsidRPr="00DB5AEE">
              <w:rPr>
                <w:i/>
                <w:sz w:val="20"/>
                <w:szCs w:val="20"/>
              </w:rPr>
              <w:t xml:space="preserve"> iki vietos projekto vykdymo sutarties pasirašymo </w:t>
            </w:r>
            <w:r w:rsidRPr="00DB5AEE">
              <w:rPr>
                <w:b/>
                <w:i/>
                <w:sz w:val="20"/>
                <w:szCs w:val="20"/>
              </w:rPr>
              <w:t>perleistas nuosavybės teise pareiškėjui, arba, jeigu prie projekto įgyvendinimo prisidedama negyvenamuoju pastatu, paraiškoje yra numatyta, kad įgyvendinus projektą bus pakeista negyvenamojo pastato paskirtis</w:t>
            </w:r>
            <w:r w:rsidRPr="00DB5AEE">
              <w:rPr>
                <w:i/>
                <w:sz w:val="20"/>
                <w:szCs w:val="20"/>
              </w:rPr>
              <w:t xml:space="preserve"> negyvenamųjų pastatų klasifikacijos pogrupių lygmeniu. </w:t>
            </w:r>
            <w:r w:rsidRPr="00DB5AEE">
              <w:rPr>
                <w:b/>
                <w:i/>
                <w:sz w:val="20"/>
                <w:szCs w:val="20"/>
              </w:rPr>
              <w:t>Žymimas atsakymas „Ne“, jeigu nustatoma, kad nei viena iš šių alternatyvių sąlygų nėra užtikrinta.</w:t>
            </w:r>
            <w:r w:rsidRPr="00DB5AEE">
              <w:rPr>
                <w:i/>
                <w:sz w:val="20"/>
                <w:szCs w:val="20"/>
              </w:rPr>
              <w:t xml:space="preserve"> </w:t>
            </w:r>
            <w:r w:rsidR="005C2BC6" w:rsidRPr="00DB5AEE">
              <w:rPr>
                <w:rFonts w:eastAsia="Calibri"/>
                <w:i/>
                <w:sz w:val="20"/>
                <w:szCs w:val="20"/>
              </w:rPr>
              <w:t>T</w:t>
            </w:r>
            <w:r w:rsidRPr="00DB5AEE">
              <w:rPr>
                <w:bCs/>
                <w:i/>
                <w:sz w:val="20"/>
                <w:szCs w:val="20"/>
              </w:rPr>
              <w:t xml:space="preserve">uo atveju, </w:t>
            </w:r>
            <w:r w:rsidRPr="00DB5AEE">
              <w:rPr>
                <w:b/>
                <w:bCs/>
                <w:i/>
                <w:sz w:val="20"/>
                <w:szCs w:val="20"/>
              </w:rPr>
              <w:t xml:space="preserve">jeigu </w:t>
            </w:r>
            <w:r w:rsidRPr="00DB5AEE">
              <w:rPr>
                <w:b/>
                <w:i/>
                <w:sz w:val="20"/>
                <w:szCs w:val="20"/>
              </w:rPr>
              <w:t>prie projekto įgyvendinimo prisidedama įnašu natūra – nekilnojamuoju turtu, pakeičiant nekilnojamojo turto paskirtį</w:t>
            </w:r>
            <w:r w:rsidRPr="00DB5AEE">
              <w:rPr>
                <w:i/>
                <w:sz w:val="20"/>
                <w:szCs w:val="20"/>
              </w:rPr>
              <w:t xml:space="preserve">, </w:t>
            </w:r>
            <w:r w:rsidR="005C2BC6" w:rsidRPr="00DB5AEE">
              <w:rPr>
                <w:i/>
                <w:sz w:val="20"/>
                <w:szCs w:val="20"/>
              </w:rPr>
              <w:t xml:space="preserve">su paraiška turi būti </w:t>
            </w:r>
            <w:r w:rsidRPr="00DB5AEE">
              <w:rPr>
                <w:i/>
                <w:sz w:val="20"/>
                <w:szCs w:val="20"/>
              </w:rPr>
              <w:t>pateiktas NTR išrašas, kuriame nurodyta pradinė nekilnojamojo turto paskirtis</w:t>
            </w:r>
            <w:r w:rsidR="004027AE" w:rsidRPr="00DB5AEE">
              <w:rPr>
                <w:i/>
                <w:sz w:val="20"/>
                <w:szCs w:val="20"/>
              </w:rPr>
              <w:t xml:space="preserve"> ir užtikrinta</w:t>
            </w:r>
            <w:r w:rsidRPr="00DB5AEE">
              <w:rPr>
                <w:i/>
                <w:sz w:val="20"/>
                <w:szCs w:val="20"/>
              </w:rPr>
              <w:t>, kad įgyvendinus projektą, pasikeis negyvenamojo pastato paskirtis negyvenamųjų pastatų klasifikacijos pogrupių lygmeniu ir šio fakto įregistravimas NTR bus pateiktas Agentūrai ne vėliau kaip su paskutiniu mokėjimo prašymu</w:t>
            </w:r>
            <w:r w:rsidR="004027AE" w:rsidRPr="00DB5AEE">
              <w:rPr>
                <w:i/>
                <w:sz w:val="20"/>
                <w:szCs w:val="20"/>
              </w:rPr>
              <w:t xml:space="preserve">. </w:t>
            </w:r>
            <w:r w:rsidRPr="00DB5AEE">
              <w:rPr>
                <w:i/>
                <w:sz w:val="20"/>
                <w:szCs w:val="20"/>
              </w:rPr>
              <w:t xml:space="preserve">Patikrinama pagal paraiškoje nurodytą </w:t>
            </w:r>
            <w:r w:rsidRPr="00DB5AEE">
              <w:rPr>
                <w:i/>
                <w:color w:val="000000"/>
                <w:sz w:val="20"/>
                <w:szCs w:val="20"/>
              </w:rPr>
              <w:t xml:space="preserve">unikalų nekilnojamojo turo numerį, </w:t>
            </w:r>
            <w:r w:rsidRPr="00DB5AEE">
              <w:rPr>
                <w:i/>
                <w:sz w:val="20"/>
                <w:szCs w:val="20"/>
              </w:rPr>
              <w:t>su paraiška pateiktą NTR išrašą ir kitus pareiškėjo pateiktus dokumentus.</w:t>
            </w:r>
            <w:r w:rsidRPr="00DB5AEE">
              <w:rPr>
                <w:i/>
                <w:color w:val="000000"/>
                <w:sz w:val="20"/>
                <w:szCs w:val="20"/>
              </w:rPr>
              <w:t xml:space="preserve"> </w:t>
            </w:r>
            <w:r w:rsidR="00C64F6C" w:rsidRPr="00DB5AEE">
              <w:rPr>
                <w:i/>
                <w:color w:val="000000"/>
                <w:sz w:val="20"/>
                <w:szCs w:val="20"/>
              </w:rPr>
              <w:t xml:space="preserve">Kai </w:t>
            </w:r>
            <w:r w:rsidRPr="00DB5AEE">
              <w:rPr>
                <w:b/>
                <w:i/>
                <w:sz w:val="20"/>
                <w:szCs w:val="20"/>
              </w:rPr>
              <w:t>prie projekto įgyvendinimo prisidedama įnašu natūra – nekilnojamuoju turtu,</w:t>
            </w:r>
            <w:r w:rsidRPr="00DB5AEE">
              <w:rPr>
                <w:b/>
                <w:bCs/>
                <w:i/>
                <w:sz w:val="20"/>
                <w:szCs w:val="20"/>
              </w:rPr>
              <w:t xml:space="preserve"> perleidžiant </w:t>
            </w:r>
            <w:r w:rsidRPr="00DB5AEE">
              <w:rPr>
                <w:b/>
                <w:i/>
                <w:sz w:val="20"/>
                <w:szCs w:val="20"/>
              </w:rPr>
              <w:t>nuosavybės teisę pareiškėjui</w:t>
            </w:r>
            <w:r w:rsidRPr="00DB5AEE">
              <w:rPr>
                <w:i/>
                <w:sz w:val="20"/>
                <w:szCs w:val="20"/>
              </w:rPr>
              <w:t xml:space="preserve">, </w:t>
            </w:r>
            <w:r w:rsidR="00C64F6C" w:rsidRPr="00DB5AEE">
              <w:rPr>
                <w:b/>
                <w:i/>
                <w:sz w:val="20"/>
                <w:szCs w:val="20"/>
              </w:rPr>
              <w:t xml:space="preserve">jungtinės veiklos sutartyje turi būti </w:t>
            </w:r>
            <w:r w:rsidRPr="00DB5AEE">
              <w:rPr>
                <w:b/>
                <w:i/>
                <w:sz w:val="20"/>
                <w:szCs w:val="20"/>
              </w:rPr>
              <w:t>patvirtinta, jog tinkamas projekto partneris perleis turtą pareiškėjui</w:t>
            </w:r>
            <w:r w:rsidRPr="00DB5AEE">
              <w:rPr>
                <w:i/>
                <w:sz w:val="20"/>
                <w:szCs w:val="20"/>
              </w:rPr>
              <w:t xml:space="preserve"> iki vykdymo sutarties pasirašymo dienos ir patvirtinta, kad nekilnojamojo turto nuosavybės teisės perleidimo faktas bus įregistruotas NTR ne vėliau kaip iki vietos projekto vykdymo sutarties pasirašymo / sprendimo skirti paramą priėmimo dienos (k</w:t>
            </w:r>
            <w:r w:rsidR="00FA09AC" w:rsidRPr="00DB5AEE">
              <w:rPr>
                <w:i/>
                <w:sz w:val="20"/>
                <w:szCs w:val="20"/>
              </w:rPr>
              <w:t xml:space="preserve">ai vykdymo sutartis nesudaroma). </w:t>
            </w:r>
            <w:r w:rsidRPr="00DB5AEE">
              <w:rPr>
                <w:i/>
                <w:sz w:val="20"/>
                <w:szCs w:val="20"/>
              </w:rPr>
              <w:t>Patikrinama pagal paraiškoje, jungtinės veiklos sutartyje ir pridedamuose dokumentuose pateiktą informaciją</w:t>
            </w:r>
            <w:r w:rsidR="00554918" w:rsidRPr="00DB5AEE">
              <w:rPr>
                <w:i/>
                <w:sz w:val="20"/>
                <w:szCs w:val="20"/>
              </w:rPr>
              <w:t>. 2</w:t>
            </w:r>
            <w:r w:rsidRPr="00DB5AEE">
              <w:rPr>
                <w:i/>
                <w:sz w:val="20"/>
                <w:szCs w:val="20"/>
              </w:rPr>
              <w:t xml:space="preserve">. </w:t>
            </w:r>
            <w:r w:rsidRPr="00DB5AEE">
              <w:rPr>
                <w:bCs/>
                <w:i/>
                <w:sz w:val="20"/>
                <w:szCs w:val="20"/>
              </w:rPr>
              <w:t xml:space="preserve">Ar tuo atveju, jeigu </w:t>
            </w:r>
            <w:r w:rsidRPr="00DB5AEE">
              <w:rPr>
                <w:i/>
                <w:sz w:val="20"/>
                <w:szCs w:val="20"/>
              </w:rPr>
              <w:t>prie projekto įgyvendinimo prisidedama įnašu natūra – nekilnojamuoju turtu,</w:t>
            </w:r>
            <w:r w:rsidRPr="00DB5AEE">
              <w:rPr>
                <w:bCs/>
                <w:i/>
                <w:sz w:val="20"/>
                <w:szCs w:val="20"/>
              </w:rPr>
              <w:t xml:space="preserve"> perleidžiant </w:t>
            </w:r>
            <w:r w:rsidRPr="00DB5AEE">
              <w:rPr>
                <w:i/>
                <w:sz w:val="20"/>
                <w:szCs w:val="20"/>
              </w:rPr>
              <w:t xml:space="preserve">nuosavybės teisę pareiškėjui, </w:t>
            </w:r>
            <w:r w:rsidRPr="00DB5AEE">
              <w:rPr>
                <w:b/>
                <w:i/>
                <w:sz w:val="20"/>
                <w:szCs w:val="20"/>
              </w:rPr>
              <w:t>projekto partneris, perleidžiantis nuosavybės teisę į nekilnojamąjį turtą, ir pareiškėjas, priimantis nuosavybės teisę į nekilnojamąjį turtą, nėra susiję asmenys</w:t>
            </w:r>
            <w:r w:rsidRPr="00DB5AEE">
              <w:rPr>
                <w:i/>
                <w:sz w:val="20"/>
                <w:szCs w:val="20"/>
              </w:rPr>
              <w:t xml:space="preserve"> VP administravimo taisyklių 5 priedo 3.1.1 papunktyje nurodytais aspektais?</w:t>
            </w:r>
            <w:r w:rsidRPr="00DB5AEE">
              <w:rPr>
                <w:sz w:val="22"/>
                <w:szCs w:val="22"/>
              </w:rPr>
              <w:t xml:space="preserve"> </w:t>
            </w:r>
            <w:r w:rsidRPr="00DB5AEE">
              <w:rPr>
                <w:b/>
                <w:i/>
                <w:sz w:val="20"/>
                <w:szCs w:val="20"/>
              </w:rPr>
              <w:t>VP partneris, perleidžiantis</w:t>
            </w:r>
            <w:r w:rsidRPr="00DB5AEE">
              <w:rPr>
                <w:i/>
                <w:sz w:val="20"/>
                <w:szCs w:val="20"/>
              </w:rPr>
              <w:t xml:space="preserve"> </w:t>
            </w:r>
            <w:r w:rsidRPr="00DB5AEE">
              <w:rPr>
                <w:b/>
                <w:i/>
                <w:sz w:val="20"/>
                <w:szCs w:val="20"/>
              </w:rPr>
              <w:t>nuosavybės teisę</w:t>
            </w:r>
            <w:r w:rsidRPr="00DB5AEE">
              <w:rPr>
                <w:i/>
                <w:sz w:val="20"/>
                <w:szCs w:val="20"/>
              </w:rPr>
              <w:t xml:space="preserve"> į nekilnojamąjį turtą, </w:t>
            </w:r>
            <w:r w:rsidRPr="00DB5AEE">
              <w:rPr>
                <w:b/>
                <w:i/>
                <w:sz w:val="20"/>
                <w:szCs w:val="20"/>
              </w:rPr>
              <w:t>ir pareiškėjas, priimantis nuosavybės teisę į nekilnojamąjį turtą, negali būti susiję asmenys šiais aspektais:</w:t>
            </w:r>
            <w:r w:rsidRPr="00DB5AEE">
              <w:rPr>
                <w:i/>
                <w:sz w:val="20"/>
                <w:szCs w:val="20"/>
              </w:rPr>
              <w:t xml:space="preserve"> </w:t>
            </w:r>
            <w:r w:rsidRPr="00DB5AEE">
              <w:rPr>
                <w:b/>
                <w:i/>
                <w:sz w:val="20"/>
                <w:szCs w:val="20"/>
              </w:rPr>
              <w:t>institucinio pavaldumo</w:t>
            </w:r>
            <w:r w:rsidRPr="00DB5AEE">
              <w:rPr>
                <w:i/>
                <w:sz w:val="20"/>
                <w:szCs w:val="20"/>
              </w:rPr>
              <w:t xml:space="preserve"> (taikoma viešiesiems juridiniams asmenims, kurių veikla </w:t>
            </w:r>
            <w:r w:rsidRPr="00DB5AEE">
              <w:rPr>
                <w:i/>
                <w:color w:val="000000"/>
                <w:sz w:val="20"/>
                <w:szCs w:val="20"/>
              </w:rPr>
              <w:t>finansuojama iš Lietuvos Respublikos valstybės ir (arba) savivaldybių biudžetų, ir šių asmenų valdomoms įmonėms)</w:t>
            </w:r>
            <w:r w:rsidRPr="00DB5AEE">
              <w:rPr>
                <w:i/>
                <w:sz w:val="20"/>
                <w:szCs w:val="20"/>
              </w:rPr>
              <w:t xml:space="preserve">, </w:t>
            </w:r>
            <w:r w:rsidRPr="00DB5AEE">
              <w:rPr>
                <w:b/>
                <w:i/>
                <w:sz w:val="20"/>
                <w:szCs w:val="20"/>
              </w:rPr>
              <w:t xml:space="preserve">giminystės </w:t>
            </w:r>
            <w:r w:rsidRPr="00DB5AEE">
              <w:rPr>
                <w:i/>
                <w:sz w:val="20"/>
                <w:szCs w:val="20"/>
              </w:rPr>
              <w:t xml:space="preserve">(taikoma fiziniams asmenims-artimiesiems giminaičiams, kaip tai apibrėžta Lietuvos Respublikos civilinio kodekso 3.135 straipsnyje) </w:t>
            </w:r>
            <w:r w:rsidRPr="00DB5AEE">
              <w:rPr>
                <w:b/>
                <w:i/>
                <w:sz w:val="20"/>
                <w:szCs w:val="20"/>
              </w:rPr>
              <w:t>ir įmonių susietumo</w:t>
            </w:r>
            <w:r w:rsidRPr="00DB5AEE">
              <w:rPr>
                <w:i/>
                <w:sz w:val="20"/>
                <w:szCs w:val="20"/>
              </w:rPr>
              <w:t xml:space="preserve"> (taikoma labai mažoms, mažoms ir vidutinėms įmonėms, kaip numatyta Lietuvos Respublikos smulkiojo ir vidutinio verslo plėtros įstatyme). </w:t>
            </w:r>
            <w:r w:rsidR="0085613D" w:rsidRPr="00DB5AEE">
              <w:rPr>
                <w:i/>
                <w:sz w:val="20"/>
                <w:szCs w:val="20"/>
              </w:rPr>
              <w:t xml:space="preserve">Institucinis pavaldumas gali būti nustatomas pvz. pagal viešojoje erdvėje paskelbtą informaciją; giminystės susietumas gali būti nustatomas pvz. pagal pareiškėjo pateiktus dokumentus, įrodančius, kad nėra giminystės susietumo; įmonių susietumas vertinimas pvz. pagal SVV deklaracijoje pateiktus duomenis. </w:t>
            </w:r>
            <w:r w:rsidR="008B245C" w:rsidRPr="00DB5AEE">
              <w:rPr>
                <w:i/>
                <w:sz w:val="20"/>
                <w:szCs w:val="20"/>
              </w:rPr>
              <w:t>3</w:t>
            </w:r>
            <w:r w:rsidRPr="00DB5AEE">
              <w:rPr>
                <w:i/>
                <w:sz w:val="20"/>
                <w:szCs w:val="20"/>
              </w:rPr>
              <w:t xml:space="preserve">. Ar </w:t>
            </w:r>
            <w:r w:rsidRPr="00DB5AEE">
              <w:rPr>
                <w:b/>
                <w:i/>
                <w:color w:val="000000"/>
                <w:sz w:val="20"/>
                <w:szCs w:val="20"/>
              </w:rPr>
              <w:t>tuo pačiu unikaliu nekilnojamuoju turtu (ar jo dalimi) nebuvo prisidėta įgyvendinant 2007–2013 metų ir 2014–2020 metų finansavimo laikotarpiais iš EŽŪFKP arba EJRŽF lėšų finansuotą projektą</w:t>
            </w:r>
            <w:r w:rsidRPr="00DB5AEE">
              <w:rPr>
                <w:i/>
                <w:color w:val="000000"/>
                <w:sz w:val="20"/>
                <w:szCs w:val="20"/>
              </w:rPr>
              <w:t>?</w:t>
            </w:r>
            <w:r w:rsidRPr="00DB5AEE">
              <w:rPr>
                <w:bCs/>
                <w:i/>
                <w:sz w:val="20"/>
                <w:szCs w:val="20"/>
              </w:rPr>
              <w:t xml:space="preserve"> </w:t>
            </w:r>
            <w:r w:rsidRPr="00DB5AEE">
              <w:rPr>
                <w:i/>
                <w:color w:val="000000"/>
                <w:sz w:val="20"/>
                <w:szCs w:val="20"/>
              </w:rPr>
              <w:t xml:space="preserve">Nustatant, ar įnašas natūra – nekilnojamuoju turtu – gali būti pripažintas tinkamu finansuoti, būtina įsitikinti, ar tuo pačiu unikaliu nekilnojamuoju turtu nebuvo prisidėta įgyvendinant ankstesnius projektus (net ir tuo atveju, jei įgyvendinant ankstesnius projektus unikaliu nekilnojamuoju turtu buvo prisidėta mažesne nei to turto verte rinkoje – unikalus nekilnojamasis turtas tinkamu nuosavu indėliu gali būti </w:t>
            </w:r>
            <w:r w:rsidRPr="00DB5AEE">
              <w:rPr>
                <w:i/>
                <w:color w:val="000000"/>
                <w:sz w:val="20"/>
                <w:szCs w:val="20"/>
              </w:rPr>
              <w:lastRenderedPageBreak/>
              <w:t xml:space="preserve">pripažįstamas tik viename VP per visą VPS įgyvendinimo laikotarpį). Unikalus nekilnojamasis turtas, kuris visas ar jo dalis jau buvo pripažintas tinkamu nuosavu indėliu įgyvendinant VP, finansuotą 2007–2013 metų ir 2014–2020 metų finansavimo laikotarpiais iš EŽŪFKP arba EJRŽF, yra laikomas netinkamu įnašu natūra). Vertintojas patikrina 2007–2013 metų ir 2014–2020 metų finansavimo laikotarpiais iš EŽŪFKP ir EJRŽF lėšų finansuotus projektus ir nustato pagal unikalų nekilnojamojo turto numerį, ar tuo pačiu unikaliu nekilnojamuoju turtu (ar jo dalimi) nebuvo prisidėta įgyvendinant ankstesnius projektus. </w:t>
            </w:r>
            <w:r w:rsidR="008B245C" w:rsidRPr="00DB5AEE">
              <w:rPr>
                <w:i/>
                <w:sz w:val="20"/>
                <w:szCs w:val="20"/>
              </w:rPr>
              <w:t>4</w:t>
            </w:r>
            <w:r w:rsidRPr="00DB5AEE">
              <w:rPr>
                <w:i/>
                <w:sz w:val="20"/>
                <w:szCs w:val="20"/>
              </w:rPr>
              <w:t xml:space="preserve">. </w:t>
            </w:r>
            <w:r w:rsidRPr="00DB5AEE">
              <w:rPr>
                <w:bCs/>
                <w:i/>
                <w:sz w:val="20"/>
                <w:szCs w:val="20"/>
              </w:rPr>
              <w:t xml:space="preserve">Ar </w:t>
            </w:r>
            <w:r w:rsidRPr="00DB5AEE">
              <w:rPr>
                <w:i/>
                <w:color w:val="000000"/>
                <w:sz w:val="20"/>
                <w:szCs w:val="20"/>
              </w:rPr>
              <w:t xml:space="preserve">neprisidedama nekilnojamuoju turtu, į kurį </w:t>
            </w:r>
            <w:r w:rsidRPr="00DB5AEE">
              <w:rPr>
                <w:b/>
                <w:i/>
                <w:color w:val="000000"/>
                <w:sz w:val="20"/>
                <w:szCs w:val="20"/>
              </w:rPr>
              <w:t>nuosavybės teisė arba šios teisės atskirosios sudėtinės dalys (valdymas, naudojimas ar disponavimas) yra (laikinai) uždraustos ar apribotos</w:t>
            </w:r>
            <w:r w:rsidRPr="00DB5AEE">
              <w:rPr>
                <w:i/>
                <w:color w:val="000000"/>
                <w:sz w:val="20"/>
                <w:szCs w:val="20"/>
              </w:rPr>
              <w:t>? Pagal prie paraiškos pateiktą NTR išrašą arba NMA pateiktą informaciją patikrinama, kam priklauso nekilnojamasis turtas, kuriuo prisidedama kaip įnašu natūra (pareiškėjui ar projekto partneriui), ir pagal NTR bei hipotekos registro išrašus</w:t>
            </w:r>
            <w:r w:rsidRPr="00DB5AEE">
              <w:rPr>
                <w:color w:val="000000"/>
              </w:rPr>
              <w:t xml:space="preserve"> </w:t>
            </w:r>
            <w:r w:rsidRPr="00DB5AEE">
              <w:rPr>
                <w:i/>
                <w:color w:val="000000"/>
                <w:sz w:val="20"/>
                <w:szCs w:val="20"/>
              </w:rPr>
              <w:t>patikrinama, ar neprisidedama nekilnojamuoju turtu, į kurį nuosavybės teisė arba šios teisės atskirosios sudėtinės dalys (valdymas, naudojimas ar disponavimas) yra (laikinai) uždraustos ar apribotos (pvz., turtas areštuotas).</w:t>
            </w:r>
          </w:p>
          <w:p w:rsidR="00FA5D1A" w:rsidRPr="00DB5AEE" w:rsidRDefault="00FA5D1A" w:rsidP="00421F0B">
            <w:pPr>
              <w:jc w:val="both"/>
              <w:rPr>
                <w:sz w:val="22"/>
                <w:szCs w:val="22"/>
              </w:rPr>
            </w:pPr>
            <w:r w:rsidRPr="00DB5AEE">
              <w:rPr>
                <w:rFonts w:eastAsia="Calibri"/>
                <w:i/>
                <w:sz w:val="20"/>
                <w:szCs w:val="20"/>
              </w:rPr>
              <w:t>Jeigu vietos projekte numatyta veikla, susijusi su investicijomis į nekilnojamąjį turtą, nekilnojamojo turto registracijos vieta turi būti VVG teritorijoje.</w:t>
            </w:r>
          </w:p>
          <w:p w:rsidR="00421F0B" w:rsidRPr="00DB5AEE" w:rsidRDefault="00421F0B" w:rsidP="00421F0B">
            <w:pPr>
              <w:jc w:val="both"/>
              <w:rPr>
                <w:rFonts w:eastAsia="Calibri"/>
                <w:i/>
                <w:sz w:val="20"/>
                <w:szCs w:val="20"/>
              </w:rPr>
            </w:pPr>
            <w:r w:rsidRPr="00DB5AEE">
              <w:rPr>
                <w:i/>
                <w:sz w:val="20"/>
                <w:szCs w:val="20"/>
              </w:rPr>
              <w:t>Jeigu prie VP įgyvendinimo neprisidedama įnašu natūra – nekilnojamuoju turtu, žymimas atsakymas „N/a“.)</w:t>
            </w:r>
          </w:p>
          <w:p w:rsidR="00421F0B" w:rsidRPr="00DB5AEE" w:rsidRDefault="00421F0B" w:rsidP="00421F0B">
            <w:pPr>
              <w:jc w:val="both"/>
              <w:rPr>
                <w:bCs/>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421F0B" w:rsidP="00421F0B">
            <w:pPr>
              <w:jc w:val="left"/>
              <w:rPr>
                <w:bCs/>
                <w:sz w:val="20"/>
                <w:szCs w:val="20"/>
              </w:rPr>
            </w:pPr>
          </w:p>
          <w:p w:rsidR="00421F0B" w:rsidRPr="00DB5AEE" w:rsidRDefault="00107FA8" w:rsidP="00421F0B">
            <w:pPr>
              <w:jc w:val="left"/>
              <w:rPr>
                <w:bCs/>
                <w:sz w:val="20"/>
              </w:rPr>
            </w:pPr>
            <w:sdt>
              <w:sdtPr>
                <w:rPr>
                  <w:sz w:val="20"/>
                  <w:szCs w:val="20"/>
                </w:rPr>
                <w:id w:val="-113617161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57828043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31223113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color w:val="000000"/>
                <w:sz w:val="22"/>
                <w:szCs w:val="22"/>
              </w:rPr>
            </w:pPr>
            <w:r w:rsidRPr="00DB5AEE">
              <w:rPr>
                <w:sz w:val="22"/>
                <w:szCs w:val="22"/>
              </w:rPr>
              <w:t xml:space="preserve">Ar tuo atveju, kai prie projekto įgyvendinimo prisidedama įnašu natūra – nekilnojamuoju turtu, paraiškoje pinigine verte išreikšta nekilnojamojo turto vertė </w:t>
            </w:r>
            <w:r w:rsidRPr="00DB5AEE">
              <w:rPr>
                <w:color w:val="000000"/>
                <w:sz w:val="22"/>
                <w:szCs w:val="22"/>
              </w:rPr>
              <w:t xml:space="preserve">yra nustatyta teisingai pagal NTR išrašo duomenis arba nepriklausomo eksperto, turinčio teisę atlikti ir atlikusio nekilnojamojo turto vertinimą, išvadą (ne senesnę kaip vienerių metų, skaičiuojant nuo paraiškos pateikimo dienos), tinkamai pritaikytas </w:t>
            </w:r>
            <w:r w:rsidRPr="00DB5AEE">
              <w:rPr>
                <w:i/>
                <w:color w:val="000000"/>
                <w:sz w:val="22"/>
                <w:szCs w:val="22"/>
              </w:rPr>
              <w:t xml:space="preserve">pro </w:t>
            </w:r>
            <w:proofErr w:type="spellStart"/>
            <w:r w:rsidRPr="00DB5AEE">
              <w:rPr>
                <w:i/>
                <w:color w:val="000000"/>
                <w:sz w:val="22"/>
                <w:szCs w:val="22"/>
              </w:rPr>
              <w:t>rata</w:t>
            </w:r>
            <w:proofErr w:type="spellEnd"/>
            <w:r w:rsidRPr="00DB5AEE">
              <w:rPr>
                <w:color w:val="000000"/>
                <w:sz w:val="22"/>
                <w:szCs w:val="22"/>
              </w:rPr>
              <w:t xml:space="preserve"> principas (jei taikoma)?</w:t>
            </w:r>
          </w:p>
          <w:p w:rsidR="00421F0B" w:rsidRPr="00DB5AEE" w:rsidRDefault="00421F0B" w:rsidP="00421F0B">
            <w:pPr>
              <w:jc w:val="both"/>
              <w:rPr>
                <w:i/>
                <w:color w:val="000000"/>
                <w:sz w:val="20"/>
                <w:szCs w:val="20"/>
              </w:rPr>
            </w:pPr>
            <w:r w:rsidRPr="00DB5AEE">
              <w:rPr>
                <w:i/>
                <w:color w:val="000000"/>
                <w:sz w:val="20"/>
                <w:szCs w:val="20"/>
              </w:rPr>
              <w:t xml:space="preserve">(Taikoma, </w:t>
            </w:r>
            <w:r w:rsidRPr="00DB5AEE">
              <w:rPr>
                <w:i/>
                <w:sz w:val="20"/>
                <w:szCs w:val="20"/>
              </w:rPr>
              <w:t xml:space="preserve">jeigu prie VP įgyvendinimo prisidedama įnašu natūra – nekilnojamuoju turtu. </w:t>
            </w:r>
            <w:r w:rsidRPr="00DB5AEE">
              <w:rPr>
                <w:i/>
                <w:color w:val="000000"/>
                <w:sz w:val="20"/>
                <w:szCs w:val="20"/>
              </w:rPr>
              <w:t>Ar nekilnojamojo turto vertė, išreikšta pinigine verte, neviršija nekilnojamojo turto vertės rinkoje,</w:t>
            </w:r>
            <w:r w:rsidRPr="00DB5AEE">
              <w:rPr>
                <w:i/>
                <w:sz w:val="20"/>
                <w:szCs w:val="20"/>
              </w:rPr>
              <w:t xml:space="preserve"> patikrinama pagal </w:t>
            </w:r>
            <w:r w:rsidRPr="00DB5AEE">
              <w:rPr>
                <w:i/>
                <w:color w:val="000000"/>
                <w:sz w:val="20"/>
                <w:szCs w:val="20"/>
              </w:rPr>
              <w:t xml:space="preserve"> kartu su paraiška pateiktą NTR išrašą ar </w:t>
            </w:r>
            <w:r w:rsidRPr="00DB5AEE">
              <w:rPr>
                <w:i/>
                <w:sz w:val="20"/>
                <w:szCs w:val="20"/>
              </w:rPr>
              <w:t>įnašo natūra – nekilnojamojo turto</w:t>
            </w:r>
            <w:r w:rsidRPr="00DB5AEE">
              <w:rPr>
                <w:i/>
                <w:color w:val="000000"/>
                <w:sz w:val="20"/>
                <w:szCs w:val="20"/>
              </w:rPr>
              <w:t xml:space="preserve"> – vertę pagrindžiantį dokumentą – nepriklausomo eksperto, turinčio teisę atlikti ir atlikusio nekilnojamojo turto vertinimą, išvadą (nekilnojamojo turto vertės nustatymo, kurį atliko nepriklausomas ekspertas, duomenys turi būti ne senesni kaip vienerių metų, skaičiuojant nuo VP paraiškos pateikimo dienos). Jeigu patikrinus pateiktą informaciją nustatoma, kad nekilnojamojo turto vertė rinkoje</w:t>
            </w:r>
            <w:r w:rsidRPr="00DB5AEE">
              <w:rPr>
                <w:color w:val="000000"/>
              </w:rPr>
              <w:t xml:space="preserve"> </w:t>
            </w:r>
            <w:r w:rsidRPr="00DB5AEE">
              <w:rPr>
                <w:i/>
                <w:color w:val="000000"/>
                <w:sz w:val="20"/>
                <w:szCs w:val="20"/>
              </w:rPr>
              <w:t>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 Jeigu nustatoma, kad nekilnojamojo turto vertė rinkoje nesudaro privalomos nuosavo indėlio dalies, patikrinama, ar VP vykdytojas vadovaudamasis VP administravimo taisyklių 5 priedo 3.4.2 papunkčiu yra pateikęs įrodymų, kad turi galimybę prisidėti prie VP įgyvendinimo kitomis (papildomomis) tinkamomis nuosavo indėlio rūšimis.</w:t>
            </w:r>
            <w:r w:rsidRPr="00DB5AEE">
              <w:rPr>
                <w:i/>
                <w:sz w:val="20"/>
                <w:szCs w:val="20"/>
              </w:rPr>
              <w:t xml:space="preserve"> </w:t>
            </w:r>
          </w:p>
          <w:p w:rsidR="00421F0B" w:rsidRPr="00DB5AEE" w:rsidRDefault="00421F0B" w:rsidP="00421F0B">
            <w:pPr>
              <w:jc w:val="both"/>
              <w:rPr>
                <w:i/>
                <w:color w:val="000000"/>
                <w:sz w:val="20"/>
                <w:szCs w:val="20"/>
              </w:rPr>
            </w:pPr>
            <w:r w:rsidRPr="00DB5AEE">
              <w:rPr>
                <w:i/>
                <w:color w:val="000000"/>
                <w:sz w:val="20"/>
                <w:szCs w:val="20"/>
              </w:rPr>
              <w:t xml:space="preserve">Kai pareiškėjas, įgyvendindamas VP, investuoja į visą nekilnojamąjį turtą, kaip tinkamas įnašas natūra vertinamas visas nekilnojamasis turtas. Jei investuojama tik į to nekilnojamojo turto dalį, taikomas pro </w:t>
            </w:r>
            <w:proofErr w:type="spellStart"/>
            <w:r w:rsidRPr="00DB5AEE">
              <w:rPr>
                <w:i/>
                <w:color w:val="000000"/>
                <w:sz w:val="20"/>
                <w:szCs w:val="20"/>
              </w:rPr>
              <w:t>rata</w:t>
            </w:r>
            <w:proofErr w:type="spellEnd"/>
            <w:r w:rsidRPr="00DB5AEE">
              <w:rPr>
                <w:i/>
                <w:color w:val="000000"/>
                <w:sz w:val="20"/>
                <w:szCs w:val="20"/>
              </w:rPr>
              <w:t xml:space="preserve"> (proporcingumo) principas tinkamai įnašu natūra daliai nustatyti (turi būti patikrinta, ar tinkamai pritaikytas pro </w:t>
            </w:r>
            <w:proofErr w:type="spellStart"/>
            <w:r w:rsidRPr="00DB5AEE">
              <w:rPr>
                <w:i/>
                <w:color w:val="000000"/>
                <w:sz w:val="20"/>
                <w:szCs w:val="20"/>
              </w:rPr>
              <w:t>rata</w:t>
            </w:r>
            <w:proofErr w:type="spellEnd"/>
            <w:r w:rsidRPr="00DB5AEE">
              <w:rPr>
                <w:i/>
                <w:color w:val="000000"/>
                <w:sz w:val="20"/>
                <w:szCs w:val="20"/>
              </w:rPr>
              <w:t xml:space="preserve"> principas).</w:t>
            </w:r>
          </w:p>
          <w:p w:rsidR="00421F0B" w:rsidRPr="00DB5AEE" w:rsidRDefault="00421F0B" w:rsidP="00421F0B">
            <w:pPr>
              <w:jc w:val="both"/>
              <w:rPr>
                <w:color w:val="000000"/>
              </w:rPr>
            </w:pPr>
            <w:r w:rsidRPr="00DB5AEE">
              <w:rPr>
                <w:i/>
                <w:color w:val="000000"/>
                <w:sz w:val="20"/>
                <w:szCs w:val="20"/>
              </w:rPr>
              <w:t xml:space="preserve">Žymimas atsakymas „Taip“, jeigu nustatoma, kad paraiškoje pinigine verte išreikštas įnašas natūra – nekilnojamuoju turtu – atitinka VP administravimo taisyklėse nurodytus tinkamam įnašui natūra taikomus reikalavimus. Žymimas atsakymas „Ne“, jeigu nustatoma, kad neatitinka. Jeigu </w:t>
            </w:r>
            <w:r w:rsidRPr="00DB5AEE">
              <w:rPr>
                <w:i/>
                <w:sz w:val="20"/>
                <w:szCs w:val="20"/>
              </w:rPr>
              <w:t>prie VP įgyvendinimo įnašu natūra – nekilnojamuoju turtu – neprisidedama, žymimas atsakymas „N/a“.</w:t>
            </w:r>
            <w:r w:rsidRPr="00DB5AEE">
              <w:rPr>
                <w:i/>
                <w:color w:val="000000"/>
                <w:sz w:val="20"/>
                <w:szCs w:val="20"/>
              </w:rPr>
              <w:t>)</w:t>
            </w:r>
            <w:r w:rsidRPr="00DB5AEE">
              <w:rPr>
                <w:color w:val="000000"/>
              </w:rPr>
              <w:t xml:space="preserve"> </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90532559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76175698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204713078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neprašoma paramos darbams ir paslaugoms, kuriuos planuojama atlikti savanoriškais pagrindais?</w:t>
            </w:r>
          </w:p>
          <w:p w:rsidR="00421F0B" w:rsidRPr="00DB5AEE" w:rsidRDefault="00421F0B" w:rsidP="00421F0B">
            <w:pPr>
              <w:jc w:val="both"/>
              <w:rPr>
                <w:i/>
                <w:sz w:val="20"/>
                <w:szCs w:val="20"/>
              </w:rPr>
            </w:pPr>
            <w:r w:rsidRPr="00DB5AEE">
              <w:rPr>
                <w:i/>
                <w:sz w:val="20"/>
                <w:szCs w:val="20"/>
              </w:rPr>
              <w:t xml:space="preserve">(patikrinama pagal paraiškos 5 dalyje „Vietos projekto finansinis planas“, išlaidas pagrindžiančiuose dokumentuose, paraiškos 3 dalyje „Vietos projekto idėjos aprašymas“ ir pažymimas atitinkamas atsakymas. Žymimas atsakymas „Taip“, jeigu neprašoma </w:t>
            </w:r>
            <w:r w:rsidRPr="00DB5AEE">
              <w:rPr>
                <w:i/>
                <w:sz w:val="20"/>
                <w:szCs w:val="20"/>
              </w:rPr>
              <w:lastRenderedPageBreak/>
              <w:t xml:space="preserve">paramos darbams ir paslaugoms, kuriuos planuojama atlikti savanoriškais pagrindais. Žymimas atsakymas „Ne“, jeigu prašoma paramos darbams ir paslaugoms, kuriuos planuojama atlikti savanoriškais pagrindais.  Atsakymas „N/a“ žymimas, jeigu savanoriški darbai projekte nenumatyti.) </w:t>
            </w:r>
          </w:p>
          <w:p w:rsidR="00421F0B" w:rsidRPr="00DB5AEE" w:rsidRDefault="00421F0B" w:rsidP="00421F0B">
            <w:pPr>
              <w:jc w:val="both"/>
              <w:rPr>
                <w:bCs/>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45262963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9061967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39276270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tuo atveju, jeigu prie projekto įgyvendinimo prisidedama įnašu natūra (nekilnojamuoju turtu / savanoriškais darbais), įnašas natūra neviršija VP administravimo taisyklėse nurodyto dydžio?</w:t>
            </w:r>
          </w:p>
          <w:p w:rsidR="00421F0B" w:rsidRPr="00DB5AEE" w:rsidRDefault="00421F0B" w:rsidP="00421F0B">
            <w:pPr>
              <w:jc w:val="both"/>
              <w:rPr>
                <w:i/>
                <w:sz w:val="20"/>
                <w:szCs w:val="20"/>
              </w:rPr>
            </w:pPr>
            <w:r w:rsidRPr="00DB5AEE">
              <w:rPr>
                <w:i/>
                <w:sz w:val="20"/>
                <w:szCs w:val="20"/>
              </w:rPr>
              <w:t xml:space="preserve">(Patikrinama, ar </w:t>
            </w:r>
            <w:r w:rsidRPr="00DB5AEE">
              <w:rPr>
                <w:i/>
                <w:color w:val="000000"/>
                <w:sz w:val="20"/>
                <w:szCs w:val="20"/>
              </w:rPr>
              <w:t xml:space="preserve">paraiškos 5 dalies lentelėje „Vietos projekto finansinis planas“ ir 2 dalies 2.7 papunktyje „Vietos projekto finansavimo šaltinis ir suma, Eur“ nurodytas </w:t>
            </w:r>
            <w:r w:rsidRPr="00DB5AEE">
              <w:rPr>
                <w:i/>
                <w:sz w:val="20"/>
                <w:szCs w:val="20"/>
              </w:rPr>
              <w:t>įnašo natūra</w:t>
            </w:r>
            <w:r w:rsidRPr="00DB5AEE">
              <w:rPr>
                <w:i/>
                <w:color w:val="000000"/>
                <w:sz w:val="20"/>
                <w:szCs w:val="20"/>
              </w:rPr>
              <w:t xml:space="preserve"> dydis neviršija VP administravimo taisyklėse nurodyto didžiausio galimo dydžio. </w:t>
            </w:r>
            <w:r w:rsidRPr="00DB5AEE">
              <w:rPr>
                <w:i/>
                <w:sz w:val="20"/>
                <w:szCs w:val="20"/>
              </w:rPr>
              <w:t>Žymimas atsakymas „Taip“, jeigu nustatoma, kad neviršija. Žymimas atsakymas „Ne“, jeigu nustatoma, kad viršija.)</w:t>
            </w:r>
          </w:p>
          <w:p w:rsidR="00421F0B" w:rsidRPr="00DB5AEE" w:rsidRDefault="00421F0B" w:rsidP="00421F0B">
            <w:pPr>
              <w:jc w:val="both"/>
              <w:rPr>
                <w:bCs/>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97965296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64905644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rPr>
                <w:b/>
                <w:sz w:val="22"/>
                <w:szCs w:val="22"/>
                <w:lang w:val="lt-LT"/>
              </w:rPr>
            </w:pPr>
            <w:r w:rsidRPr="00DB5AEE">
              <w:rPr>
                <w:b/>
                <w:sz w:val="22"/>
                <w:szCs w:val="22"/>
                <w:lang w:val="lt-LT"/>
              </w:rPr>
              <w:t>11. Paramos dydžio ir išlaidų tinkamumas</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visos paraiškoje nurodytos planuojamos projekto išlaidos patenka į</w:t>
            </w:r>
            <w:r w:rsidRPr="00DB5AEE">
              <w:rPr>
                <w:i/>
                <w:sz w:val="22"/>
                <w:szCs w:val="22"/>
              </w:rPr>
              <w:t xml:space="preserve"> </w:t>
            </w:r>
            <w:r w:rsidRPr="00DB5AEE">
              <w:rPr>
                <w:sz w:val="22"/>
                <w:szCs w:val="22"/>
              </w:rPr>
              <w:t>VPS priemonės / veiklos srities, kurios projektas vertinamas, patvirtintame FSA nurodytą tinkamų finansuoti išlaidų sąrašą ir nepatenka į nurodytą netinkamų finansuoti išlaidų sąrašą, yra išdėstytos atskirai, o ne pateikta bendra jų suma?</w:t>
            </w:r>
          </w:p>
          <w:p w:rsidR="00421F0B" w:rsidRPr="00DB5AEE" w:rsidRDefault="00421F0B" w:rsidP="00421F0B">
            <w:pPr>
              <w:jc w:val="both"/>
              <w:rPr>
                <w:i/>
                <w:sz w:val="20"/>
                <w:szCs w:val="20"/>
              </w:rPr>
            </w:pPr>
            <w:r w:rsidRPr="00DB5AEE">
              <w:rPr>
                <w:i/>
                <w:sz w:val="20"/>
                <w:szCs w:val="20"/>
              </w:rPr>
              <w:t>(Žymimas atsakymas „Taip“, jeigu nustatoma, kad VP paraiškos 5 dalyje „Vietos projekto finansinis planas“ nurodytos išlaidos patenka į VPS priemonės / veiklos srities, kurios VP vertinamas, patvirtintame FSA ir VP administravimo taisyklėse nurodytą tinkamų finansuoti išlaidų sąrašą ir nepatenka į nurodytą netinkamų finansuoti išlaidų sąrašą, išlaidos yra išdėstytos atskirai pagal VP administravimo taisyklių 27 punkte nurodytas tinkamų finansuoti išlaidų kategorijas ir detalizuotos pagal vertinamo projekto patvirtintame FSA nurodytas tinkamų finansuoti išlaidų rūšis (integruotų VP atveju, jei pateiktos pagal kelias VPS priemones ar jų veiklos sritis, turi būti patikrinta pagal kiekvienos priemonės / veiklos srities patvirtintą FSA). Žymimas atsakymas „Ne“, jeigu nustatoma, kad VP paraiškos 5 dalyje „Vietos projekto finansinis planas“ nurodytos išlaidos nepatenka į patvirtintame FSA nurodytą tinkamų finansuoti išlaidų sąrašą arba jos įtrauktos į FSA ir VP administravimo taisyklių 28 punkte nurodytą netinkamų finansuoti išlaidų sąrašą, taip pat, kai paraiškoje pateikta tik bendra išlaidų suma, o ne išdėstytos detaliai pagal tinkamų finansuoti išlaidų kategorijas ir rūšis, todėl nėra galimybės įsitikinti jų tinkamumu.)</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89833047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20422947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left"/>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keepNext/>
              <w:keepLines/>
              <w:widowControl w:val="0"/>
              <w:jc w:val="both"/>
              <w:rPr>
                <w:sz w:val="22"/>
                <w:szCs w:val="22"/>
              </w:rPr>
            </w:pPr>
            <w:r w:rsidRPr="00DB5AEE">
              <w:rPr>
                <w:sz w:val="22"/>
                <w:szCs w:val="22"/>
              </w:rPr>
              <w:t>Ar pareiškėjas pagal Lietuvos Respublikos pridėtinės vertės mokesčio įstatymą neturi arba negali turėti galimybės pridėtinės vertės mokesčio (toliau – PVM) įtraukti į atskaitą?</w:t>
            </w:r>
          </w:p>
          <w:p w:rsidR="00421F0B" w:rsidRPr="00DB5AEE" w:rsidRDefault="00421F0B" w:rsidP="00421F0B">
            <w:pPr>
              <w:jc w:val="both"/>
              <w:rPr>
                <w:i/>
                <w:sz w:val="20"/>
              </w:rPr>
            </w:pPr>
            <w:r w:rsidRPr="00DB5AEE">
              <w:rPr>
                <w:i/>
                <w:sz w:val="20"/>
              </w:rPr>
              <w:t>(Taikoma, kai projekte prašomos finansuoti investicijos yra su PVM. Žymimas atsakymas „Taip“, jei pareiškėjas pagal Lietuvos Respublikos pridėtinės vertės mokesčio įstatymą neturi ar negalėtų turėti galimybės įtraukti PVM į atskaitą. VMI duomenų bazėje apie PVM mokėtojus (</w:t>
            </w:r>
            <w:hyperlink r:id="rId23" w:history="1">
              <w:r w:rsidR="00421F6A" w:rsidRPr="00DB5AEE">
                <w:rPr>
                  <w:rStyle w:val="Hipersaitas"/>
                  <w:i/>
                  <w:sz w:val="20"/>
                </w:rPr>
                <w:t>http://www.vmi.lt/cms/web/guest/informacija-apie-mokesciu-moketojus</w:t>
              </w:r>
            </w:hyperlink>
            <w:r w:rsidRPr="00DB5AEE">
              <w:rPr>
                <w:i/>
                <w:sz w:val="20"/>
              </w:rPr>
              <w:t xml:space="preserve">) pagal mokesčių mokėtojo kodą arba pagal pavadinimą patikrinama, ar pareiškėjas yra PVM mokėtojas. Jeigu nustatoma, jog pareiškėjas yra PVM mokėtojas ir jis pagal Lietuvos Respublikos pridėtinės vertės mokesčio įstatymą turi ar galėtų turėti galimybę PVM įtraukti į atskaitą, PVM yra netinkamas finansuoti iš paramos lėšų. </w:t>
            </w:r>
            <w:r w:rsidRPr="00DB5AEE">
              <w:rPr>
                <w:i/>
                <w:sz w:val="20"/>
                <w:szCs w:val="20"/>
              </w:rPr>
              <w:t xml:space="preserve">Kai vietos projekto vykdytojas yra valstybės arba savivaldybės institucija ar įstaiga arba kitas viešasis juridinis asmuo, vykdantis valstybės ir savivaldybių veiklą, kaip ji apibrėžta </w:t>
            </w:r>
            <w:r w:rsidRPr="00DB5AEE">
              <w:rPr>
                <w:i/>
                <w:sz w:val="20"/>
              </w:rPr>
              <w:t xml:space="preserve">Lietuvos Respublikos </w:t>
            </w:r>
            <w:r w:rsidRPr="00DB5AEE">
              <w:rPr>
                <w:i/>
                <w:sz w:val="20"/>
                <w:szCs w:val="20"/>
              </w:rPr>
              <w:t xml:space="preserve">pridėtinės vertės mokesčio įstatymo 2 straipsnio 38 dalyje, PVM yra tinkama finansuoti </w:t>
            </w:r>
            <w:proofErr w:type="spellStart"/>
            <w:r w:rsidRPr="00DB5AEE">
              <w:rPr>
                <w:i/>
                <w:sz w:val="20"/>
                <w:szCs w:val="20"/>
              </w:rPr>
              <w:t>išlaida</w:t>
            </w:r>
            <w:proofErr w:type="spellEnd"/>
            <w:r w:rsidRPr="00DB5AEE">
              <w:rPr>
                <w:i/>
                <w:sz w:val="20"/>
                <w:szCs w:val="20"/>
              </w:rPr>
              <w:t xml:space="preserve">. </w:t>
            </w:r>
            <w:r w:rsidRPr="00DB5AEE">
              <w:rPr>
                <w:i/>
                <w:sz w:val="20"/>
              </w:rPr>
              <w:t>Žymimas atsakymas „N/a“, jeigu prašomos investicijos yra be PVM.)</w:t>
            </w:r>
          </w:p>
          <w:p w:rsidR="00421F0B" w:rsidRPr="00DB5AEE" w:rsidRDefault="00421F0B" w:rsidP="00421F0B">
            <w:pPr>
              <w:jc w:val="both"/>
              <w:rPr>
                <w:i/>
                <w:sz w:val="20"/>
              </w:rPr>
            </w:pPr>
            <w:r w:rsidRPr="00DB5AEE">
              <w:rPr>
                <w:b/>
                <w:sz w:val="20"/>
                <w:szCs w:val="20"/>
              </w:rPr>
              <w:t>Pastaba: juridiniais asmenys, kurių steigėjas ir vietos projekto paraiškos pateikimo dieną vienintelis dalyvis yra vienas fizinis asmuo, nėra prilyginami viešajam juridiniam asmeniui.</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27653040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71635089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96970357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pStyle w:val="prastasiniatinklio"/>
              <w:spacing w:before="0" w:after="0"/>
              <w:jc w:val="left"/>
              <w:rPr>
                <w:bCs/>
                <w:sz w:val="20"/>
                <w:szCs w:val="20"/>
                <w:lang w:val="lt-LT"/>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visos paraiškoje nurodytos planuojamos projekto išlaidos yra tiesiogiai susijusios su projekto įgyvendinimu ir būtinos (projekto tikslai nebūtų pasiekti be projekte numatytų prašomų finansuoti išlaidų)?</w:t>
            </w:r>
          </w:p>
          <w:p w:rsidR="00421F0B" w:rsidRPr="00DB5AEE" w:rsidRDefault="00421F0B" w:rsidP="00421F0B">
            <w:pPr>
              <w:jc w:val="both"/>
              <w:rPr>
                <w:i/>
                <w:sz w:val="20"/>
                <w:szCs w:val="20"/>
              </w:rPr>
            </w:pPr>
            <w:r w:rsidRPr="00DB5AEE">
              <w:rPr>
                <w:i/>
                <w:sz w:val="20"/>
                <w:szCs w:val="20"/>
              </w:rPr>
              <w:t>(Žymimas atsakymas „Taip“, jeigu nustatoma, kad VP paraiškos 5 dalyje „Vietos projekto finansinis planas, verslo plane (kai toks teikiamas), techniniame projekte, kituose projektiniuose dokumentuose ir sąmatose (kai tokie teikiami) visos planuojamos VP išlaidos yra tiesiogiai susijusios su VPS priemonės (-</w:t>
            </w:r>
            <w:proofErr w:type="spellStart"/>
            <w:r w:rsidRPr="00DB5AEE">
              <w:rPr>
                <w:i/>
                <w:sz w:val="20"/>
                <w:szCs w:val="20"/>
              </w:rPr>
              <w:t>ių</w:t>
            </w:r>
            <w:proofErr w:type="spellEnd"/>
            <w:r w:rsidRPr="00DB5AEE">
              <w:rPr>
                <w:i/>
                <w:sz w:val="20"/>
                <w:szCs w:val="20"/>
              </w:rPr>
              <w:t>) / veiklos srities (-</w:t>
            </w:r>
            <w:proofErr w:type="spellStart"/>
            <w:r w:rsidRPr="00DB5AEE">
              <w:rPr>
                <w:i/>
                <w:sz w:val="20"/>
                <w:szCs w:val="20"/>
              </w:rPr>
              <w:t>čių</w:t>
            </w:r>
            <w:proofErr w:type="spellEnd"/>
            <w:r w:rsidRPr="00DB5AEE">
              <w:rPr>
                <w:i/>
                <w:sz w:val="20"/>
                <w:szCs w:val="20"/>
              </w:rPr>
              <w:t>), pagal kurią (-</w:t>
            </w:r>
            <w:proofErr w:type="spellStart"/>
            <w:r w:rsidRPr="00DB5AEE">
              <w:rPr>
                <w:i/>
                <w:sz w:val="20"/>
                <w:szCs w:val="20"/>
              </w:rPr>
              <w:t>as</w:t>
            </w:r>
            <w:proofErr w:type="spellEnd"/>
            <w:r w:rsidRPr="00DB5AEE">
              <w:rPr>
                <w:i/>
                <w:sz w:val="20"/>
                <w:szCs w:val="20"/>
              </w:rPr>
              <w:t>) pateiktas vertinamas VP, tikslais ir uždaviniais, nurodytais VP paraiškos 3 dalyje „Vietos projekto idėjos aprašymas“, ir yra būtinos šiems tikslams ir uždaviniams pasiekti. Nustačius, kad VP išlaidos yra tiesiogiai nesusijusios su VP įgyvendinimu ir nėra būtinos VP tikslams pasiekti, žymimas atsakymas „Ne“.</w:t>
            </w:r>
            <w:r w:rsidRPr="00DB5AEE">
              <w:rPr>
                <w:sz w:val="22"/>
                <w:szCs w:val="22"/>
              </w:rPr>
              <w:t xml:space="preserve"> </w:t>
            </w:r>
            <w:r w:rsidRPr="00DB5AEE">
              <w:rPr>
                <w:i/>
                <w:sz w:val="20"/>
                <w:szCs w:val="20"/>
              </w:rPr>
              <w:t>VP paraiškos 3 dalyje „Vietos projekto idėjos aprašymas“ nurodyti VPS priemonės (-</w:t>
            </w:r>
            <w:proofErr w:type="spellStart"/>
            <w:r w:rsidRPr="00DB5AEE">
              <w:rPr>
                <w:i/>
                <w:sz w:val="20"/>
                <w:szCs w:val="20"/>
              </w:rPr>
              <w:t>ių</w:t>
            </w:r>
            <w:proofErr w:type="spellEnd"/>
            <w:r w:rsidRPr="00DB5AEE">
              <w:rPr>
                <w:i/>
                <w:sz w:val="20"/>
                <w:szCs w:val="20"/>
              </w:rPr>
              <w:t>) / veiklos srities (-</w:t>
            </w:r>
            <w:proofErr w:type="spellStart"/>
            <w:r w:rsidRPr="00DB5AEE">
              <w:rPr>
                <w:i/>
                <w:sz w:val="20"/>
                <w:szCs w:val="20"/>
              </w:rPr>
              <w:t>čių</w:t>
            </w:r>
            <w:proofErr w:type="spellEnd"/>
            <w:r w:rsidRPr="00DB5AEE">
              <w:rPr>
                <w:i/>
                <w:sz w:val="20"/>
                <w:szCs w:val="20"/>
              </w:rPr>
              <w:t>) tikslai ir uždaviniai turi atitikti VPS 9 dalyje nurodytus atitinkamos (-ų) priemonės (-</w:t>
            </w:r>
            <w:proofErr w:type="spellStart"/>
            <w:r w:rsidRPr="00DB5AEE">
              <w:rPr>
                <w:i/>
                <w:sz w:val="20"/>
                <w:szCs w:val="20"/>
              </w:rPr>
              <w:t>ių</w:t>
            </w:r>
            <w:proofErr w:type="spellEnd"/>
            <w:r w:rsidRPr="00DB5AEE">
              <w:rPr>
                <w:i/>
                <w:sz w:val="20"/>
                <w:szCs w:val="20"/>
              </w:rPr>
              <w:t>) / veiklos srities (-</w:t>
            </w:r>
            <w:proofErr w:type="spellStart"/>
            <w:r w:rsidRPr="00DB5AEE">
              <w:rPr>
                <w:i/>
                <w:sz w:val="20"/>
                <w:szCs w:val="20"/>
              </w:rPr>
              <w:t>čių</w:t>
            </w:r>
            <w:proofErr w:type="spellEnd"/>
            <w:r w:rsidRPr="00DB5AEE">
              <w:rPr>
                <w:i/>
                <w:sz w:val="20"/>
                <w:szCs w:val="20"/>
              </w:rPr>
              <w:t>) tikslus ir uždavinius, būti susiję su priemonės (-</w:t>
            </w:r>
            <w:proofErr w:type="spellStart"/>
            <w:r w:rsidRPr="00DB5AEE">
              <w:rPr>
                <w:i/>
                <w:sz w:val="20"/>
                <w:szCs w:val="20"/>
              </w:rPr>
              <w:t>ių</w:t>
            </w:r>
            <w:proofErr w:type="spellEnd"/>
            <w:r w:rsidRPr="00DB5AEE">
              <w:rPr>
                <w:i/>
                <w:sz w:val="20"/>
                <w:szCs w:val="20"/>
              </w:rPr>
              <w:t>) / veiklos srities (-</w:t>
            </w:r>
            <w:proofErr w:type="spellStart"/>
            <w:r w:rsidRPr="00DB5AEE">
              <w:rPr>
                <w:i/>
                <w:sz w:val="20"/>
                <w:szCs w:val="20"/>
              </w:rPr>
              <w:t>čių</w:t>
            </w:r>
            <w:proofErr w:type="spellEnd"/>
            <w:r w:rsidRPr="00DB5AEE">
              <w:rPr>
                <w:i/>
                <w:sz w:val="20"/>
                <w:szCs w:val="20"/>
              </w:rPr>
              <w:t>), pagal kurią (-</w:t>
            </w:r>
            <w:proofErr w:type="spellStart"/>
            <w:r w:rsidRPr="00DB5AEE">
              <w:rPr>
                <w:i/>
                <w:sz w:val="20"/>
                <w:szCs w:val="20"/>
              </w:rPr>
              <w:t>as</w:t>
            </w:r>
            <w:proofErr w:type="spellEnd"/>
            <w:r w:rsidRPr="00DB5AEE">
              <w:rPr>
                <w:i/>
                <w:sz w:val="20"/>
                <w:szCs w:val="20"/>
              </w:rPr>
              <w:t>) planuojama įgyvendinti vertinamą VP, remiamomis veiklomis.)</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59485778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66084517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8807A0">
            <w:pPr>
              <w:pStyle w:val="prastasiniatinklio"/>
              <w:spacing w:before="0" w:after="0"/>
              <w:jc w:val="both"/>
              <w:rPr>
                <w:sz w:val="22"/>
                <w:szCs w:val="22"/>
                <w:lang w:val="lt-LT"/>
              </w:rPr>
            </w:pPr>
          </w:p>
        </w:tc>
      </w:tr>
      <w:tr w:rsidR="001525F2" w:rsidRPr="00DB5AEE" w:rsidTr="00737527">
        <w:trPr>
          <w:trHeight w:val="20"/>
        </w:trPr>
        <w:tc>
          <w:tcPr>
            <w:tcW w:w="10490" w:type="dxa"/>
            <w:gridSpan w:val="4"/>
            <w:tcBorders>
              <w:top w:val="single" w:sz="4" w:space="0" w:color="auto"/>
              <w:left w:val="single" w:sz="4" w:space="0" w:color="auto"/>
              <w:right w:val="single" w:sz="4" w:space="0" w:color="auto"/>
            </w:tcBorders>
          </w:tcPr>
          <w:p w:rsidR="001525F2" w:rsidRPr="004A2949" w:rsidRDefault="000C6276" w:rsidP="001525F2">
            <w:pPr>
              <w:pStyle w:val="prastasiniatinklio"/>
              <w:spacing w:before="0" w:after="0"/>
              <w:rPr>
                <w:sz w:val="22"/>
                <w:szCs w:val="22"/>
                <w:lang w:val="lt-LT"/>
              </w:rPr>
            </w:pPr>
            <w:r w:rsidRPr="004A2949">
              <w:rPr>
                <w:b/>
                <w:i/>
                <w:sz w:val="22"/>
                <w:szCs w:val="22"/>
                <w:lang w:val="lt-LT"/>
              </w:rPr>
              <w:t>(2019 m. birželio 19 d. įsakymo Nr. BRA-45 redakcija nuo 2019 m. birželio 19 d.)</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visos paraiškoje nurodytos planuojamos projekto išlaidos neviršija vidutinių atitinkamų prekių, pa</w:t>
            </w:r>
            <w:r w:rsidR="00A0536A" w:rsidRPr="00DB5AEE">
              <w:rPr>
                <w:sz w:val="22"/>
                <w:szCs w:val="22"/>
              </w:rPr>
              <w:t xml:space="preserve">slaugų, darbų rinkos kainų ir yra </w:t>
            </w:r>
            <w:r w:rsidRPr="00DB5AEE">
              <w:rPr>
                <w:sz w:val="22"/>
                <w:szCs w:val="22"/>
              </w:rPr>
              <w:t>pagrįstos?</w:t>
            </w:r>
          </w:p>
          <w:p w:rsidR="009A29C2" w:rsidRPr="00DB5AEE" w:rsidRDefault="00421F0B" w:rsidP="00AB0730">
            <w:pPr>
              <w:pStyle w:val="Body"/>
              <w:jc w:val="both"/>
              <w:rPr>
                <w:i/>
                <w:sz w:val="20"/>
                <w:szCs w:val="20"/>
                <w:lang w:val="lt-LT"/>
              </w:rPr>
            </w:pPr>
            <w:r w:rsidRPr="00DB5AEE">
              <w:rPr>
                <w:bCs/>
                <w:i/>
                <w:sz w:val="20"/>
                <w:szCs w:val="20"/>
                <w:lang w:val="lt-LT"/>
              </w:rPr>
              <w:t>(</w:t>
            </w:r>
            <w:r w:rsidRPr="00DB5AEE">
              <w:rPr>
                <w:i/>
                <w:sz w:val="20"/>
                <w:szCs w:val="20"/>
                <w:lang w:val="lt-LT"/>
              </w:rPr>
              <w:t>Ar VP paraiškoje nurodytos planuojamos VP išlaidos neviršija vidutinių atitinkamų prekių, paslaugų, darbų rinkos kainų ir yra pagrįstos, nustatoma atsižvelgiant į VP administravimo taisyklių 24.6 papunktyje pateiktą informaciją. Visos VP išlaidos, nurodytos paraiškos 5 dalyje „Vietos projekto finansinis planas“, privalo būti pagrįstos VP administravimo taisyklių 24.6 papunktyje nurodytu alternatyviu būdu, įrodančiu, kad VP išlaidos neviršija vidutinių atitinkamų prekių, paslaugų, darbų</w:t>
            </w:r>
            <w:r w:rsidRPr="00DB5AEE">
              <w:rPr>
                <w:sz w:val="22"/>
                <w:szCs w:val="22"/>
                <w:lang w:val="lt-LT"/>
              </w:rPr>
              <w:t xml:space="preserve"> </w:t>
            </w:r>
            <w:r w:rsidRPr="00DB5AEE">
              <w:rPr>
                <w:i/>
                <w:sz w:val="20"/>
                <w:szCs w:val="20"/>
                <w:lang w:val="lt-LT"/>
              </w:rPr>
              <w:t xml:space="preserve">rinkos kainų. Kai išlaidos grindžiamos komerciniais pasiūlymais, </w:t>
            </w:r>
            <w:r w:rsidRPr="00DB5AEE">
              <w:rPr>
                <w:b/>
                <w:i/>
                <w:sz w:val="20"/>
                <w:szCs w:val="20"/>
                <w:lang w:val="lt-LT"/>
              </w:rPr>
              <w:t>bent 1 (vienas) rinkos kainą įrodantis dokumentas</w:t>
            </w:r>
            <w:r w:rsidRPr="00DB5AEE">
              <w:rPr>
                <w:i/>
                <w:sz w:val="20"/>
                <w:szCs w:val="20"/>
                <w:lang w:val="lt-LT"/>
              </w:rPr>
              <w:t xml:space="preserve"> (komercinis pasiūlymas arba kompiuterio ekrano nuotrauka) </w:t>
            </w:r>
            <w:r w:rsidRPr="00DB5AEE">
              <w:rPr>
                <w:b/>
                <w:i/>
                <w:sz w:val="20"/>
                <w:szCs w:val="20"/>
                <w:lang w:val="lt-LT"/>
              </w:rPr>
              <w:t>turi būti pateiktas iš prekių ar paslaugų teikėjo, darbų vykdytojo, kurio buveinės registracijos vieta yra ne VVG teritorijoje</w:t>
            </w:r>
            <w:r w:rsidRPr="00DB5AEE">
              <w:rPr>
                <w:i/>
                <w:sz w:val="20"/>
                <w:szCs w:val="20"/>
                <w:lang w:val="lt-LT"/>
              </w:rPr>
              <w:t xml:space="preserve">. </w:t>
            </w:r>
            <w:r w:rsidRPr="00DB5AEE">
              <w:rPr>
                <w:i/>
                <w:sz w:val="20"/>
                <w:lang w:val="lt-LT"/>
              </w:rPr>
              <w:t xml:space="preserve">Vertinama vadovaujantis Procedūros aprašo </w:t>
            </w:r>
            <w:hyperlink r:id="rId24" w:history="1">
              <w:r w:rsidRPr="00DB5AEE">
                <w:rPr>
                  <w:rStyle w:val="Hipersaitas"/>
                  <w:i/>
                  <w:sz w:val="20"/>
                  <w:lang w:val="lt-LT"/>
                </w:rPr>
                <w:t>14 priedu</w:t>
              </w:r>
            </w:hyperlink>
            <w:r w:rsidRPr="00DB5AEE">
              <w:rPr>
                <w:i/>
                <w:sz w:val="20"/>
                <w:lang w:val="lt-LT"/>
              </w:rPr>
              <w:t xml:space="preserve"> „</w:t>
            </w:r>
            <w:r w:rsidRPr="00DB5AEE">
              <w:rPr>
                <w:rFonts w:eastAsia="Calibri"/>
                <w:i/>
                <w:sz w:val="20"/>
                <w:szCs w:val="20"/>
                <w:lang w:val="lt-LT"/>
              </w:rPr>
              <w:t>Išlaidų tinkamumo vertinimo tvarka</w:t>
            </w:r>
            <w:r w:rsidRPr="00DB5AEE">
              <w:rPr>
                <w:i/>
                <w:sz w:val="20"/>
                <w:lang w:val="lt-LT"/>
              </w:rPr>
              <w:t xml:space="preserve">“. </w:t>
            </w:r>
            <w:r w:rsidR="00780B2E" w:rsidRPr="00DB5AEE">
              <w:rPr>
                <w:i/>
                <w:sz w:val="20"/>
                <w:szCs w:val="20"/>
                <w:lang w:val="lt-LT"/>
              </w:rPr>
              <w:t>Mažiausią kainą pasiūliusio tiekėjo komerciniame pasiū</w:t>
            </w:r>
            <w:r w:rsidR="00124A61" w:rsidRPr="00DB5AEE">
              <w:rPr>
                <w:i/>
                <w:sz w:val="20"/>
                <w:szCs w:val="20"/>
                <w:lang w:val="lt-LT"/>
              </w:rPr>
              <w:t>lyme nurodytos kainos pagrįstumas</w:t>
            </w:r>
            <w:r w:rsidR="00112C3F" w:rsidRPr="00DB5AEE">
              <w:rPr>
                <w:i/>
                <w:sz w:val="20"/>
                <w:szCs w:val="20"/>
                <w:lang w:val="lt-LT"/>
              </w:rPr>
              <w:t xml:space="preserve"> tikrina</w:t>
            </w:r>
            <w:r w:rsidR="00780B2E" w:rsidRPr="00DB5AEE">
              <w:rPr>
                <w:i/>
                <w:sz w:val="20"/>
                <w:szCs w:val="20"/>
                <w:lang w:val="lt-LT"/>
              </w:rPr>
              <w:t>mas vadovaujantis vidutinėmis atitinkamų prekių / paslaugų / darbų rinkoje egzistuojančiomis kainomis</w:t>
            </w:r>
            <w:r w:rsidR="009F5229" w:rsidRPr="00DB5AEE">
              <w:rPr>
                <w:i/>
                <w:sz w:val="20"/>
                <w:szCs w:val="20"/>
                <w:lang w:val="lt-LT"/>
              </w:rPr>
              <w:t xml:space="preserve"> (kaina patikrinama pagal</w:t>
            </w:r>
            <w:r w:rsidR="0048792B" w:rsidRPr="00DB5AEE">
              <w:rPr>
                <w:i/>
                <w:sz w:val="20"/>
                <w:szCs w:val="20"/>
                <w:lang w:val="lt-LT"/>
              </w:rPr>
              <w:t xml:space="preserve"> Agentūros internetinės svetainės skyriuje „</w:t>
            </w:r>
            <w:hyperlink r:id="rId25" w:history="1">
              <w:r w:rsidR="0048792B" w:rsidRPr="00DB5AEE">
                <w:rPr>
                  <w:rStyle w:val="Hipersaitas"/>
                  <w:i/>
                  <w:sz w:val="20"/>
                  <w:szCs w:val="20"/>
                  <w:lang w:val="lt-LT"/>
                </w:rPr>
                <w:t>KOS įkainiai</w:t>
              </w:r>
            </w:hyperlink>
            <w:r w:rsidR="00B21D87" w:rsidRPr="00DB5AEE">
              <w:rPr>
                <w:i/>
                <w:sz w:val="20"/>
                <w:szCs w:val="20"/>
                <w:lang w:val="lt-LT"/>
              </w:rPr>
              <w:t>“</w:t>
            </w:r>
            <w:r w:rsidR="0048792B" w:rsidRPr="00DB5AEE">
              <w:rPr>
                <w:i/>
                <w:sz w:val="20"/>
                <w:szCs w:val="20"/>
                <w:lang w:val="lt-LT"/>
              </w:rPr>
              <w:t xml:space="preserve"> paskelbtus investicijų</w:t>
            </w:r>
            <w:r w:rsidR="00284222" w:rsidRPr="00DB5AEE">
              <w:rPr>
                <w:i/>
                <w:sz w:val="20"/>
                <w:szCs w:val="20"/>
                <w:lang w:val="lt-LT"/>
              </w:rPr>
              <w:t xml:space="preserve"> vidutinių rinkos kainų sąrašus</w:t>
            </w:r>
            <w:r w:rsidR="009F5229" w:rsidRPr="00DB5AEE">
              <w:rPr>
                <w:i/>
                <w:sz w:val="20"/>
                <w:szCs w:val="20"/>
                <w:lang w:val="lt-LT"/>
              </w:rPr>
              <w:t xml:space="preserve"> </w:t>
            </w:r>
            <w:r w:rsidR="0048792B" w:rsidRPr="00DB5AEE">
              <w:rPr>
                <w:i/>
                <w:sz w:val="20"/>
                <w:szCs w:val="20"/>
                <w:lang w:val="lt-LT"/>
              </w:rPr>
              <w:t>arba</w:t>
            </w:r>
            <w:r w:rsidR="004535FA" w:rsidRPr="00DB5AEE">
              <w:rPr>
                <w:i/>
                <w:sz w:val="20"/>
                <w:szCs w:val="20"/>
                <w:lang w:val="lt-LT"/>
              </w:rPr>
              <w:t>,</w:t>
            </w:r>
            <w:r w:rsidR="0048792B" w:rsidRPr="00DB5AEE">
              <w:rPr>
                <w:i/>
                <w:sz w:val="20"/>
                <w:szCs w:val="20"/>
                <w:lang w:val="lt-LT"/>
              </w:rPr>
              <w:t xml:space="preserve"> jei</w:t>
            </w:r>
            <w:r w:rsidR="005C010E" w:rsidRPr="00DB5AEE">
              <w:rPr>
                <w:i/>
                <w:sz w:val="20"/>
                <w:szCs w:val="20"/>
                <w:lang w:val="lt-LT"/>
              </w:rPr>
              <w:t>gu</w:t>
            </w:r>
            <w:r w:rsidR="0048792B" w:rsidRPr="00DB5AEE">
              <w:rPr>
                <w:i/>
                <w:sz w:val="20"/>
                <w:szCs w:val="20"/>
                <w:lang w:val="lt-LT"/>
              </w:rPr>
              <w:t xml:space="preserve"> Agentūros internetinėje svetainėje</w:t>
            </w:r>
            <w:r w:rsidR="00142F4F" w:rsidRPr="00DB5AEE">
              <w:rPr>
                <w:i/>
                <w:sz w:val="20"/>
                <w:szCs w:val="20"/>
                <w:lang w:val="lt-LT"/>
              </w:rPr>
              <w:t xml:space="preserve"> </w:t>
            </w:r>
            <w:r w:rsidR="005C010E" w:rsidRPr="00DB5AEE">
              <w:rPr>
                <w:i/>
                <w:sz w:val="20"/>
                <w:szCs w:val="20"/>
                <w:lang w:val="lt-LT"/>
              </w:rPr>
              <w:t xml:space="preserve">nėra paskelbta </w:t>
            </w:r>
            <w:r w:rsidR="00142F4F" w:rsidRPr="00DB5AEE">
              <w:rPr>
                <w:i/>
                <w:sz w:val="20"/>
                <w:szCs w:val="20"/>
                <w:lang w:val="lt-LT"/>
              </w:rPr>
              <w:t>atitinkamos investicijos vidutinės rinkos kainos</w:t>
            </w:r>
            <w:r w:rsidR="005C010E" w:rsidRPr="00DB5AEE">
              <w:rPr>
                <w:i/>
                <w:sz w:val="20"/>
                <w:szCs w:val="20"/>
                <w:lang w:val="lt-LT"/>
              </w:rPr>
              <w:t>, patikrinama viešojoje erdvėje</w:t>
            </w:r>
            <w:r w:rsidR="009F5229" w:rsidRPr="00DB5AEE">
              <w:rPr>
                <w:i/>
                <w:sz w:val="20"/>
                <w:szCs w:val="20"/>
                <w:lang w:val="lt-LT"/>
              </w:rPr>
              <w:t>)</w:t>
            </w:r>
            <w:r w:rsidR="00E2711D" w:rsidRPr="00DB5AEE">
              <w:rPr>
                <w:i/>
                <w:sz w:val="20"/>
                <w:szCs w:val="20"/>
                <w:lang w:val="lt-LT"/>
              </w:rPr>
              <w:t>.</w:t>
            </w:r>
            <w:r w:rsidR="00780B2E" w:rsidRPr="00DB5AEE">
              <w:rPr>
                <w:i/>
                <w:sz w:val="20"/>
                <w:szCs w:val="20"/>
                <w:lang w:val="lt-LT"/>
              </w:rPr>
              <w:t xml:space="preserve"> </w:t>
            </w:r>
            <w:r w:rsidR="009104D7" w:rsidRPr="00DB5AEE">
              <w:rPr>
                <w:i/>
                <w:iCs/>
                <w:sz w:val="20"/>
                <w:szCs w:val="20"/>
                <w:lang w:val="lt-LT"/>
              </w:rPr>
              <w:t xml:space="preserve">Jeigu </w:t>
            </w:r>
            <w:r w:rsidR="00AB0730" w:rsidRPr="00DB5AEE">
              <w:rPr>
                <w:i/>
                <w:iCs/>
                <w:sz w:val="20"/>
                <w:szCs w:val="20"/>
                <w:lang w:val="lt-LT"/>
              </w:rPr>
              <w:t xml:space="preserve">projekte </w:t>
            </w:r>
            <w:r w:rsidR="009104D7" w:rsidRPr="00DB5AEE">
              <w:rPr>
                <w:i/>
                <w:iCs/>
                <w:sz w:val="20"/>
                <w:szCs w:val="20"/>
                <w:lang w:val="lt-LT"/>
              </w:rPr>
              <w:t xml:space="preserve">numatyta atlikti naujo statinio statybos, rekonstravimo ar kitus patvirtintame FSA nurodytus remiamus statybos rangos darbus, atliekant tinkamų išlaidų vertinimą, jei netaikomi didžiausieji įkainiai, neteikiama ekspertinė išvada, </w:t>
            </w:r>
            <w:r w:rsidR="00AB0730" w:rsidRPr="00DB5AEE">
              <w:rPr>
                <w:i/>
                <w:iCs/>
                <w:sz w:val="20"/>
                <w:szCs w:val="20"/>
                <w:lang w:val="lt-LT"/>
              </w:rPr>
              <w:t xml:space="preserve">atestuoto </w:t>
            </w:r>
            <w:proofErr w:type="spellStart"/>
            <w:r w:rsidR="00AB0730" w:rsidRPr="00DB5AEE">
              <w:rPr>
                <w:i/>
                <w:iCs/>
                <w:sz w:val="20"/>
                <w:szCs w:val="20"/>
                <w:lang w:val="lt-LT"/>
              </w:rPr>
              <w:t>sąmatininko</w:t>
            </w:r>
            <w:proofErr w:type="spellEnd"/>
            <w:r w:rsidR="00AB0730" w:rsidRPr="00DB5AEE">
              <w:rPr>
                <w:i/>
                <w:iCs/>
                <w:sz w:val="20"/>
                <w:szCs w:val="20"/>
                <w:lang w:val="lt-LT"/>
              </w:rPr>
              <w:t xml:space="preserve"> patvirtinta sąmata</w:t>
            </w:r>
            <w:r w:rsidR="00055EEB" w:rsidRPr="00DB5AEE">
              <w:rPr>
                <w:i/>
                <w:iCs/>
                <w:sz w:val="20"/>
                <w:szCs w:val="20"/>
                <w:lang w:val="lt-LT"/>
              </w:rPr>
              <w:t>,</w:t>
            </w:r>
            <w:r w:rsidR="00AB0730" w:rsidRPr="00DB5AEE">
              <w:rPr>
                <w:i/>
                <w:iCs/>
                <w:sz w:val="20"/>
                <w:szCs w:val="20"/>
                <w:lang w:val="lt-LT"/>
              </w:rPr>
              <w:t xml:space="preserve"> </w:t>
            </w:r>
            <w:r w:rsidR="009104D7" w:rsidRPr="00DB5AEE">
              <w:rPr>
                <w:i/>
                <w:iCs/>
                <w:sz w:val="20"/>
                <w:szCs w:val="20"/>
                <w:lang w:val="lt-LT"/>
              </w:rPr>
              <w:t>statinio projektiniuose dokumentuose (techniniame projekte, projektiniame pasiūlyme ar kt.) nurodyta vertė patikrinama pagal UAB „Sistela“ kainynuose nurodytus duomenis, ar statinių kainos neviršija 10 proc. ar daugiau UAB „Sistela“ kataloguose nurodytų panašių ar analogiškų statinių kainų.</w:t>
            </w:r>
            <w:r w:rsidR="009104D7" w:rsidRPr="00DB5AEE">
              <w:rPr>
                <w:rFonts w:ascii="Arial" w:hAnsi="Arial" w:cs="&quot;Arial&quot;"/>
                <w:i/>
                <w:sz w:val="20"/>
                <w:szCs w:val="20"/>
                <w:lang w:val="lt-LT"/>
              </w:rPr>
              <w:t xml:space="preserve"> </w:t>
            </w:r>
            <w:r w:rsidR="009104D7" w:rsidRPr="00DB5AEE">
              <w:rPr>
                <w:i/>
                <w:iCs/>
                <w:sz w:val="20"/>
                <w:szCs w:val="20"/>
                <w:lang w:val="lt-LT"/>
              </w:rPr>
              <w:t xml:space="preserve">Kapitalinio remonto ir infrastruktūros išlaidos, jei neteikiama ekspertinė išvada, </w:t>
            </w:r>
            <w:r w:rsidR="00D7278C" w:rsidRPr="00DB5AEE">
              <w:rPr>
                <w:i/>
                <w:iCs/>
                <w:sz w:val="20"/>
                <w:szCs w:val="20"/>
                <w:lang w:val="lt-LT"/>
              </w:rPr>
              <w:t xml:space="preserve">atestuoto </w:t>
            </w:r>
            <w:proofErr w:type="spellStart"/>
            <w:r w:rsidR="00D7278C" w:rsidRPr="00DB5AEE">
              <w:rPr>
                <w:i/>
                <w:iCs/>
                <w:sz w:val="20"/>
                <w:szCs w:val="20"/>
                <w:lang w:val="lt-LT"/>
              </w:rPr>
              <w:t>sąmatininko</w:t>
            </w:r>
            <w:proofErr w:type="spellEnd"/>
            <w:r w:rsidR="00D7278C" w:rsidRPr="00DB5AEE">
              <w:rPr>
                <w:i/>
                <w:iCs/>
                <w:sz w:val="20"/>
                <w:szCs w:val="20"/>
                <w:lang w:val="lt-LT"/>
              </w:rPr>
              <w:t xml:space="preserve"> patvirtinta sąmata</w:t>
            </w:r>
            <w:r w:rsidR="00055EEB" w:rsidRPr="00DB5AEE">
              <w:rPr>
                <w:i/>
                <w:iCs/>
                <w:sz w:val="20"/>
                <w:szCs w:val="20"/>
                <w:lang w:val="lt-LT"/>
              </w:rPr>
              <w:t>,</w:t>
            </w:r>
            <w:r w:rsidR="00D7278C" w:rsidRPr="00DB5AEE">
              <w:rPr>
                <w:i/>
                <w:iCs/>
                <w:sz w:val="20"/>
                <w:szCs w:val="20"/>
                <w:lang w:val="lt-LT"/>
              </w:rPr>
              <w:t xml:space="preserve"> </w:t>
            </w:r>
            <w:r w:rsidR="009104D7" w:rsidRPr="00DB5AEE">
              <w:rPr>
                <w:i/>
                <w:iCs/>
                <w:sz w:val="20"/>
                <w:szCs w:val="20"/>
                <w:lang w:val="lt-LT"/>
              </w:rPr>
              <w:t xml:space="preserve">grindžiamos 3 komerciniais pasiūlymais. Kai vertintojui kyla abejonių dėl kainų pagrįstumo, išlaidos gali būti tikrinamos Statybos sąmatų skaičiavimo programinio komplekso „Sąmata“ pagalba. </w:t>
            </w:r>
          </w:p>
          <w:p w:rsidR="00421F0B" w:rsidRPr="00DB5AEE" w:rsidRDefault="00421F0B" w:rsidP="00421F0B">
            <w:pPr>
              <w:jc w:val="both"/>
              <w:rPr>
                <w:i/>
                <w:sz w:val="20"/>
                <w:szCs w:val="20"/>
              </w:rPr>
            </w:pPr>
            <w:r w:rsidRPr="00DB5AEE">
              <w:rPr>
                <w:i/>
                <w:sz w:val="20"/>
                <w:szCs w:val="20"/>
              </w:rPr>
              <w:t xml:space="preserve">Žymimas atsakymas „Taip“, jeigu patikrinus VP paraiškos 5 dalyje „Vietos projekto finansinis planas“ nurodytas planuojamas VP išlaidas nustatoma, kad visos išlaidos yra tinkamai pagrįstos, neviršija vidutinių rinkos kainų, </w:t>
            </w:r>
            <w:r w:rsidRPr="00DB5AEE">
              <w:rPr>
                <w:i/>
                <w:iCs/>
                <w:sz w:val="20"/>
                <w:szCs w:val="20"/>
                <w:shd w:val="clear" w:color="auto" w:fill="FFFFFF"/>
              </w:rPr>
              <w:t xml:space="preserve">nenustatyta, kad projekto </w:t>
            </w:r>
            <w:r w:rsidRPr="00DB5AEE">
              <w:rPr>
                <w:i/>
                <w:spacing w:val="2"/>
                <w:sz w:val="20"/>
                <w:szCs w:val="20"/>
              </w:rPr>
              <w:t xml:space="preserve">išlaidas pagrindžiančiuose dokumentuose pateiktos prekių, darbų ar paslaugų kainos yra nepagrįstai didesnės </w:t>
            </w:r>
            <w:r w:rsidR="009340B5" w:rsidRPr="00DB5AEE">
              <w:rPr>
                <w:i/>
                <w:spacing w:val="2"/>
                <w:sz w:val="20"/>
                <w:szCs w:val="20"/>
              </w:rPr>
              <w:t>už</w:t>
            </w:r>
            <w:r w:rsidRPr="00DB5AEE">
              <w:rPr>
                <w:i/>
                <w:spacing w:val="2"/>
                <w:sz w:val="20"/>
                <w:szCs w:val="20"/>
              </w:rPr>
              <w:t xml:space="preserve"> vidutin</w:t>
            </w:r>
            <w:r w:rsidR="009340B5" w:rsidRPr="00DB5AEE">
              <w:rPr>
                <w:i/>
                <w:spacing w:val="2"/>
                <w:sz w:val="20"/>
                <w:szCs w:val="20"/>
              </w:rPr>
              <w:t>e</w:t>
            </w:r>
            <w:r w:rsidRPr="00DB5AEE">
              <w:rPr>
                <w:i/>
                <w:spacing w:val="2"/>
                <w:sz w:val="20"/>
                <w:szCs w:val="20"/>
              </w:rPr>
              <w:t>s rinkoje egzistuojanči</w:t>
            </w:r>
            <w:r w:rsidR="009340B5" w:rsidRPr="00DB5AEE">
              <w:rPr>
                <w:i/>
                <w:spacing w:val="2"/>
                <w:sz w:val="20"/>
                <w:szCs w:val="20"/>
              </w:rPr>
              <w:t>as</w:t>
            </w:r>
            <w:r w:rsidRPr="00DB5AEE">
              <w:rPr>
                <w:i/>
                <w:spacing w:val="2"/>
                <w:sz w:val="20"/>
                <w:szCs w:val="20"/>
              </w:rPr>
              <w:t xml:space="preserve"> atitinkamų prekių, darbų ar paslaugų kain</w:t>
            </w:r>
            <w:r w:rsidR="009340B5" w:rsidRPr="00DB5AEE">
              <w:rPr>
                <w:i/>
                <w:spacing w:val="2"/>
                <w:sz w:val="20"/>
                <w:szCs w:val="20"/>
              </w:rPr>
              <w:t>a</w:t>
            </w:r>
            <w:r w:rsidRPr="00DB5AEE">
              <w:rPr>
                <w:i/>
                <w:spacing w:val="2"/>
                <w:sz w:val="20"/>
                <w:szCs w:val="20"/>
              </w:rPr>
              <w:t>s</w:t>
            </w:r>
            <w:r w:rsidRPr="00DB5AEE">
              <w:rPr>
                <w:i/>
                <w:sz w:val="20"/>
                <w:szCs w:val="20"/>
              </w:rPr>
              <w:t>. Žymimas atsakymas „Ne“, jeigu nustatoma, kad planuojamos projekto išlaidos nėra pagrįstos, viršija vidutines rinkos kainas.)</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43331648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23876157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visos paraiškoje nurodytos planuojamos projekto išlaidos, kurioms taikomi įkainiai, neviršija nustatytų įkainių?</w:t>
            </w:r>
          </w:p>
          <w:p w:rsidR="00421F0B" w:rsidRPr="00DB5AEE" w:rsidRDefault="00421F0B" w:rsidP="00421F0B">
            <w:pPr>
              <w:jc w:val="both"/>
              <w:rPr>
                <w:i/>
                <w:sz w:val="20"/>
                <w:szCs w:val="20"/>
              </w:rPr>
            </w:pPr>
            <w:r w:rsidRPr="00DB5AEE">
              <w:rPr>
                <w:i/>
                <w:sz w:val="20"/>
                <w:szCs w:val="20"/>
              </w:rPr>
              <w:lastRenderedPageBreak/>
              <w:t xml:space="preserve">(Jeigu FSA nurodytame tinkamų finansuoti išlaidų sąraše išlaidoms yra nustatyti didžiausieji įkainiai, patikrinama, ar VP paraiškos 5 dalyje „Vietos projekto finansinis planas“ nurodytos planuojamos išlaidos neviršija šių įkainių. Jeigu vertinamas mokymų projektas, atsižvelgiama į VP administravimo taisyklių 47.6 papunktyje nurodytą reikalavimą, kuriame nurodyta, kad </w:t>
            </w:r>
            <w:r w:rsidRPr="00DB5AEE">
              <w:rPr>
                <w:i/>
                <w:sz w:val="20"/>
                <w:szCs w:val="20"/>
                <w:lang w:eastAsia="lt-LT"/>
              </w:rPr>
              <w:t xml:space="preserve">pagal analogiją (kai taikoma) turi būti taikomi VPS administravimo taisyklių 14 punkte pateikiamoje tinkamų finansuoti išlaidų lentelėje nurodyti tinkamų finansuoti išlaidų įkainiai. </w:t>
            </w:r>
          </w:p>
          <w:p w:rsidR="00421F0B" w:rsidRPr="00DB5AEE" w:rsidRDefault="00421F0B" w:rsidP="00421F0B">
            <w:pPr>
              <w:jc w:val="both"/>
              <w:rPr>
                <w:i/>
                <w:sz w:val="20"/>
                <w:szCs w:val="20"/>
              </w:rPr>
            </w:pPr>
            <w:r w:rsidRPr="00DB5AEE">
              <w:rPr>
                <w:i/>
                <w:sz w:val="20"/>
                <w:szCs w:val="20"/>
              </w:rPr>
              <w:t>Žymimas atsakymas „Taip“, jei nustatoma, kad neviršija. Žymimas atsakymas „Ne“, jei nustatoma, kad viršija. Jeigu nėra išlaidų, kurioms taikomi įkainiai, žymimas atsakymas „N/a“.)</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20359421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98257322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46299453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i/>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araiškoje nurodyta prašoma paramos suma (Eur) ir paramos lyginamoji dalis (proc.) neviršija didžiausio paramos vienam projektui įgyvendinti dydžio ir didžiausios galimos paramos lyginamosios dalies, nurodytų VPS ir patvirtintame FSA?</w:t>
            </w:r>
          </w:p>
          <w:p w:rsidR="00421F0B" w:rsidRPr="00DB5AEE" w:rsidRDefault="00421F0B" w:rsidP="00421F0B">
            <w:pPr>
              <w:jc w:val="both"/>
              <w:rPr>
                <w:i/>
                <w:sz w:val="20"/>
                <w:szCs w:val="20"/>
              </w:rPr>
            </w:pPr>
            <w:r w:rsidRPr="00DB5AEE">
              <w:rPr>
                <w:i/>
                <w:sz w:val="20"/>
                <w:szCs w:val="20"/>
              </w:rPr>
              <w:t xml:space="preserve">(Tikrinama, ar VP paraiškos 2 dalyje „Bendra informacija apie vietos projektą“ ir 5 dalies lentelėje „Vietos projekto finansinis planas“ nurodyta paramos lyginamoji dalis (proc.) ir bendra prašoma paramos suma (Eur) neviršija priemonės / veiklos srities, kurios VP vertinamas, VPS 9 dalyje bei patvirtintame FSA nurodytos didžiausios galimos paramos sumos (Eur) vienam projektui ir paramos lyginamosios dalies (proc.). </w:t>
            </w:r>
            <w:r w:rsidRPr="00DB5AEE">
              <w:rPr>
                <w:b/>
                <w:i/>
                <w:sz w:val="20"/>
                <w:szCs w:val="20"/>
              </w:rPr>
              <w:t xml:space="preserve">Jeigu VP yra integruotas </w:t>
            </w:r>
            <w:r w:rsidRPr="00DB5AEE">
              <w:rPr>
                <w:i/>
                <w:sz w:val="20"/>
                <w:szCs w:val="20"/>
              </w:rPr>
              <w:t xml:space="preserve">(kai VP pateikiamas pagal kelias VPS priemones ar jų veiklos sritis), </w:t>
            </w:r>
            <w:r w:rsidRPr="00DB5AEE">
              <w:rPr>
                <w:b/>
                <w:i/>
                <w:sz w:val="20"/>
                <w:szCs w:val="20"/>
              </w:rPr>
              <w:t>turi būti patikrinta kiekviena VP dalis atskirai</w:t>
            </w:r>
            <w:r w:rsidRPr="00DB5AEE">
              <w:rPr>
                <w:i/>
                <w:sz w:val="20"/>
                <w:szCs w:val="20"/>
              </w:rPr>
              <w:t xml:space="preserve"> pagal atitinkamos priemonės / veiklos srities VPS 9 dalyje ir patvirtintame FSA pateiktą informaciją.</w:t>
            </w:r>
          </w:p>
          <w:p w:rsidR="00421F0B" w:rsidRPr="00DB5AEE" w:rsidRDefault="00421F0B" w:rsidP="00421F0B">
            <w:pPr>
              <w:jc w:val="both"/>
              <w:rPr>
                <w:i/>
                <w:sz w:val="20"/>
                <w:szCs w:val="20"/>
              </w:rPr>
            </w:pPr>
            <w:r w:rsidRPr="00DB5AEE">
              <w:rPr>
                <w:i/>
                <w:sz w:val="20"/>
                <w:szCs w:val="20"/>
              </w:rPr>
              <w:t>Žymimas atsakymas „Taip“, jeigu patikrinus nustatoma, kad paraiškoje nurodyta prašoma paramos suma (Eur) projektui įgyvendinti ir paramos lyginamoji dalis (proc.) neviršija vienam VPS priemonės (-</w:t>
            </w:r>
            <w:proofErr w:type="spellStart"/>
            <w:r w:rsidRPr="00DB5AEE">
              <w:rPr>
                <w:i/>
                <w:sz w:val="20"/>
                <w:szCs w:val="20"/>
              </w:rPr>
              <w:t>ių</w:t>
            </w:r>
            <w:proofErr w:type="spellEnd"/>
            <w:r w:rsidRPr="00DB5AEE">
              <w:rPr>
                <w:i/>
                <w:sz w:val="20"/>
                <w:szCs w:val="20"/>
              </w:rPr>
              <w:t>) / veiklos srities (-</w:t>
            </w:r>
            <w:proofErr w:type="spellStart"/>
            <w:r w:rsidRPr="00DB5AEE">
              <w:rPr>
                <w:i/>
                <w:sz w:val="20"/>
                <w:szCs w:val="20"/>
              </w:rPr>
              <w:t>čių</w:t>
            </w:r>
            <w:proofErr w:type="spellEnd"/>
            <w:r w:rsidRPr="00DB5AEE">
              <w:rPr>
                <w:i/>
                <w:sz w:val="20"/>
                <w:szCs w:val="20"/>
              </w:rPr>
              <w:t>) VP įgyvendinti didžiausios galimos paramos sumos (Eur) ir paramos lyginamosios dalies (proc.). Žymimas atsakymas „Ne“, jeigu nustatoma, kad viršija.)</w:t>
            </w:r>
          </w:p>
          <w:p w:rsidR="00421F0B" w:rsidRPr="00DB5AEE" w:rsidRDefault="00421F0B" w:rsidP="00421F0B">
            <w:pPr>
              <w:jc w:val="both"/>
              <w:rPr>
                <w:sz w:val="22"/>
                <w:szCs w:val="22"/>
              </w:rPr>
            </w:pPr>
            <w:r w:rsidRPr="00DB5AEE">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11278736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82296528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A91488" w:rsidRPr="00DB5AEE" w:rsidTr="00772401">
        <w:trPr>
          <w:trHeight w:val="20"/>
        </w:trPr>
        <w:tc>
          <w:tcPr>
            <w:tcW w:w="10490" w:type="dxa"/>
            <w:gridSpan w:val="4"/>
            <w:tcBorders>
              <w:top w:val="single" w:sz="4" w:space="0" w:color="auto"/>
              <w:left w:val="single" w:sz="4" w:space="0" w:color="auto"/>
              <w:right w:val="single" w:sz="4" w:space="0" w:color="auto"/>
            </w:tcBorders>
          </w:tcPr>
          <w:p w:rsidR="00A91488" w:rsidRPr="00DB5AEE" w:rsidRDefault="00EF5F2E" w:rsidP="00C65EC8">
            <w:pPr>
              <w:pStyle w:val="prastasiniatinklio"/>
              <w:spacing w:before="0" w:after="0"/>
              <w:rPr>
                <w:sz w:val="22"/>
                <w:szCs w:val="22"/>
                <w:lang w:val="lt-LT"/>
              </w:rPr>
            </w:pPr>
            <w:r w:rsidRPr="00DB5AEE">
              <w:rPr>
                <w:b/>
                <w:i/>
                <w:sz w:val="22"/>
                <w:szCs w:val="22"/>
                <w:lang w:val="lt-LT"/>
              </w:rPr>
              <w:t>(2019 m. balandžio 15 d. įsakymo Nr. BRA-24 redakcija nuo 2019 m. balandžio 15 d.)</w:t>
            </w:r>
          </w:p>
        </w:tc>
      </w:tr>
      <w:tr w:rsidR="00A91488" w:rsidRPr="00DB5AEE" w:rsidTr="00A25F19">
        <w:trPr>
          <w:trHeight w:val="20"/>
        </w:trPr>
        <w:tc>
          <w:tcPr>
            <w:tcW w:w="851" w:type="dxa"/>
            <w:tcBorders>
              <w:top w:val="single" w:sz="4" w:space="0" w:color="auto"/>
              <w:left w:val="single" w:sz="4" w:space="0" w:color="auto"/>
              <w:right w:val="single" w:sz="4" w:space="0" w:color="auto"/>
            </w:tcBorders>
          </w:tcPr>
          <w:p w:rsidR="00A91488" w:rsidRPr="00DB5AEE" w:rsidRDefault="00A91488" w:rsidP="00737527">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rsidR="00A91488" w:rsidRPr="00DB5AEE" w:rsidRDefault="00107FA8" w:rsidP="00421F0B">
            <w:pPr>
              <w:jc w:val="both"/>
              <w:rPr>
                <w:i/>
                <w:sz w:val="20"/>
                <w:szCs w:val="20"/>
              </w:rPr>
            </w:pPr>
            <w:r>
              <w:rPr>
                <w:i/>
                <w:sz w:val="20"/>
                <w:szCs w:val="20"/>
              </w:rPr>
              <w:t>Neaktualu</w:t>
            </w:r>
          </w:p>
        </w:tc>
        <w:tc>
          <w:tcPr>
            <w:tcW w:w="992" w:type="dxa"/>
            <w:tcBorders>
              <w:left w:val="single" w:sz="4" w:space="0" w:color="auto"/>
              <w:right w:val="single" w:sz="4" w:space="0" w:color="auto"/>
            </w:tcBorders>
            <w:vAlign w:val="center"/>
          </w:tcPr>
          <w:p w:rsidR="00A91488" w:rsidRPr="00DB5AEE" w:rsidRDefault="00A91488" w:rsidP="00421F0B">
            <w:pPr>
              <w:jc w:val="left"/>
              <w:rPr>
                <w:sz w:val="20"/>
                <w:szCs w:val="20"/>
              </w:rPr>
            </w:pPr>
          </w:p>
        </w:tc>
        <w:tc>
          <w:tcPr>
            <w:tcW w:w="1276" w:type="dxa"/>
            <w:tcBorders>
              <w:top w:val="single" w:sz="4" w:space="0" w:color="auto"/>
              <w:left w:val="single" w:sz="4" w:space="0" w:color="auto"/>
              <w:right w:val="single" w:sz="4" w:space="0" w:color="auto"/>
            </w:tcBorders>
          </w:tcPr>
          <w:p w:rsidR="00A91488" w:rsidRPr="00DB5AEE" w:rsidRDefault="00A91488" w:rsidP="00421F0B">
            <w:pPr>
              <w:pStyle w:val="prastasiniatinklio"/>
              <w:spacing w:before="0" w:after="0"/>
              <w:jc w:val="both"/>
              <w:rPr>
                <w:sz w:val="22"/>
                <w:szCs w:val="22"/>
                <w:lang w:val="lt-LT"/>
              </w:rPr>
            </w:pPr>
          </w:p>
        </w:tc>
      </w:tr>
      <w:tr w:rsidR="00421F0B" w:rsidRPr="00DB5AEE" w:rsidTr="00CB43A9">
        <w:trPr>
          <w:trHeight w:val="4808"/>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tuo atveju, jeigu projekte numatyta kurti naują (-</w:t>
            </w:r>
            <w:proofErr w:type="spellStart"/>
            <w:r w:rsidRPr="00DB5AEE">
              <w:rPr>
                <w:sz w:val="22"/>
                <w:szCs w:val="22"/>
              </w:rPr>
              <w:t>as</w:t>
            </w:r>
            <w:proofErr w:type="spellEnd"/>
            <w:r w:rsidRPr="00DB5AEE">
              <w:rPr>
                <w:sz w:val="22"/>
                <w:szCs w:val="22"/>
              </w:rPr>
              <w:t>) darbo vietą (-</w:t>
            </w:r>
            <w:proofErr w:type="spellStart"/>
            <w:r w:rsidRPr="00DB5AEE">
              <w:rPr>
                <w:sz w:val="22"/>
                <w:szCs w:val="22"/>
              </w:rPr>
              <w:t>as</w:t>
            </w:r>
            <w:proofErr w:type="spellEnd"/>
            <w:r w:rsidRPr="00DB5AEE">
              <w:rPr>
                <w:sz w:val="22"/>
                <w:szCs w:val="22"/>
              </w:rPr>
              <w:t>), planuojamos vienos darbo vietos (vieno etato) sukūrimo kaina (paramos lėšų dalis be nuosavo indėlio) yra ne didesnė už VPS suplanuotą naujos darbo vietos sukūrimo kainą VPS priemonės arba jos veiklos srities, pagal kurią planuojama įgyvendinti projektą, lygmeniu?</w:t>
            </w:r>
          </w:p>
          <w:p w:rsidR="00421F0B" w:rsidRPr="00DB5AEE" w:rsidRDefault="00421F0B" w:rsidP="00421F0B">
            <w:pPr>
              <w:jc w:val="both"/>
              <w:rPr>
                <w:i/>
                <w:sz w:val="20"/>
                <w:szCs w:val="20"/>
              </w:rPr>
            </w:pPr>
            <w:r w:rsidRPr="00DB5AEE">
              <w:rPr>
                <w:i/>
                <w:sz w:val="20"/>
                <w:szCs w:val="20"/>
              </w:rPr>
              <w:t>(Taikoma, jeigu pagal VPS priemonę / veiklos sritį, pagal kurią pateiktas vertinamas projektas, kuriamos darbo vietos. Pagal paraiškos 6 dalyje „Vietos projekto pasiekimų rodikliai“, 3 dalyje „Vietos projekto idėjos aprašymas“ pateiktą informaciją patikrinama, kiek naujų darbo vietų (etatų) planuojama sukurti įgyvendinant projektą, ir vadovaujantis VP</w:t>
            </w:r>
            <w:r w:rsidR="006F0C81" w:rsidRPr="00DB5AEE">
              <w:rPr>
                <w:i/>
                <w:sz w:val="20"/>
                <w:szCs w:val="20"/>
              </w:rPr>
              <w:t xml:space="preserve"> administravimo taisyklių 24.6.4</w:t>
            </w:r>
            <w:r w:rsidRPr="00DB5AEE">
              <w:rPr>
                <w:i/>
                <w:sz w:val="20"/>
                <w:szCs w:val="20"/>
              </w:rPr>
              <w:t xml:space="preserve"> papunkčiu, atsižvelgiant į paraiškos 5 dalyje „Vietos projekto finansinis planas“ pateiktą informaciją apie prašomas lėšas, nustatoma, ar vienos planuojamos darbo vietos (vieno etato) sukūrimo kaina (paramos lėšų dalis be nuosavo indėlio) yra ne didesnė už VPS suplanuotą naujos darbo vietos sukūrimo kainą VPS priemonės arba jos veiklos srities, pagal kurią planuojama įgyvendinti VP, lygmeniu. Žymimas atsakymas „Taip“, jeigu nustatoma, kad planuojamos vienos darbo vietos (vieno etato) sukūrimo kaina yra ne didesnė už VPS suplanuotą naujos darbo vietos sukūrimo kainą. Žymimas atsakymas „Ne“, jeigu nustatoma, kad yra didesnė. Jeigu vertiname VP neplanuojama kurti naujos (-ų) darbo vietos (-ų), žymima „N/a“.)</w:t>
            </w:r>
          </w:p>
          <w:p w:rsidR="00421F0B" w:rsidRPr="00DB5AEE" w:rsidRDefault="00421F0B" w:rsidP="00421F0B">
            <w:pPr>
              <w:jc w:val="both"/>
              <w:rPr>
                <w:sz w:val="22"/>
                <w:szCs w:val="22"/>
              </w:rPr>
            </w:pPr>
            <w:r w:rsidRPr="00DB5AEE">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18967208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29249512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77498468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i/>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B87491">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B87491">
            <w:pPr>
              <w:jc w:val="both"/>
              <w:rPr>
                <w:sz w:val="22"/>
                <w:szCs w:val="22"/>
              </w:rPr>
            </w:pPr>
            <w:r w:rsidRPr="00DB5AEE">
              <w:rPr>
                <w:sz w:val="22"/>
                <w:szCs w:val="22"/>
              </w:rPr>
              <w:t>Ar visos paraiškos 5 dalyje „Vietos projekto finansinis planas“ nurodytos planuojamos projekto išlaidos yra tinkamai susietos su ES kaimo plėtros politikos (kaimo vietovių VPS atveju) ir ES kaimo plėtros remiamomis sritimis?</w:t>
            </w:r>
          </w:p>
          <w:p w:rsidR="00421F0B" w:rsidRPr="00DB5AEE" w:rsidRDefault="00421F0B" w:rsidP="00B87491">
            <w:pPr>
              <w:jc w:val="both"/>
              <w:rPr>
                <w:i/>
                <w:sz w:val="20"/>
                <w:szCs w:val="20"/>
              </w:rPr>
            </w:pPr>
            <w:r w:rsidRPr="00DB5AEE">
              <w:rPr>
                <w:i/>
                <w:sz w:val="20"/>
                <w:szCs w:val="20"/>
              </w:rPr>
              <w:lastRenderedPageBreak/>
              <w:t>(Vadovaujantis VP administravimo taisyklių 24.8 papunktyje pateikta informacija patikrinama, ar paraiškos 5 dalies „Vietos projekto finansinis planas“ lentelėje nurodyti kodai atitinka konkrečios VPS priemonės / veiklos srities, pagal kurią planuojama įgyvendinti vertinamą VP, VPS 6 dalyje ir patvirtintame (-</w:t>
            </w:r>
            <w:proofErr w:type="spellStart"/>
            <w:r w:rsidRPr="00DB5AEE">
              <w:rPr>
                <w:i/>
                <w:sz w:val="20"/>
                <w:szCs w:val="20"/>
              </w:rPr>
              <w:t>uose</w:t>
            </w:r>
            <w:proofErr w:type="spellEnd"/>
            <w:r w:rsidRPr="00DB5AEE">
              <w:rPr>
                <w:i/>
                <w:sz w:val="20"/>
                <w:szCs w:val="20"/>
              </w:rPr>
              <w:t>) FSA nurodytą EŽŪFKP tikslinės srities ir uždavinio kodą. Žymimas atsakymas „Taip“, jeigu nustatoma, kad visos VP paraiškos 5 dalyje „Vietos projekto finansinis planas“ nurodytos tinkamos finansuoti VP išlaidos yra tinkamai susietos su ES kaimo plėtros politikos remiamomis sritimis, kaip nurodyta VP administravimo taisyklių 24.8 papunktyje. Žymimas atsakymas „Ne“, jeigu nustatoma, kad yra susietos neteisingai ar išlaidos nesusietos.)</w:t>
            </w:r>
          </w:p>
          <w:p w:rsidR="00421F0B" w:rsidRPr="00DB5AEE" w:rsidRDefault="00421F0B" w:rsidP="00B87491">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40306955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92541870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2C037B" w:rsidRPr="00DB5AEE" w:rsidTr="009A1D3D">
        <w:trPr>
          <w:trHeight w:val="20"/>
        </w:trPr>
        <w:tc>
          <w:tcPr>
            <w:tcW w:w="10490" w:type="dxa"/>
            <w:gridSpan w:val="4"/>
            <w:tcBorders>
              <w:top w:val="single" w:sz="4" w:space="0" w:color="auto"/>
              <w:left w:val="single" w:sz="4" w:space="0" w:color="auto"/>
              <w:right w:val="single" w:sz="4" w:space="0" w:color="auto"/>
            </w:tcBorders>
          </w:tcPr>
          <w:p w:rsidR="002C037B" w:rsidRPr="00273082" w:rsidRDefault="00B00E02" w:rsidP="002C037B">
            <w:pPr>
              <w:pStyle w:val="prastasiniatinklio"/>
              <w:spacing w:before="0" w:after="0"/>
              <w:rPr>
                <w:sz w:val="22"/>
                <w:szCs w:val="22"/>
                <w:lang w:val="lt-LT"/>
              </w:rPr>
            </w:pPr>
            <w:r w:rsidRPr="00273082">
              <w:rPr>
                <w:b/>
                <w:i/>
                <w:sz w:val="22"/>
                <w:szCs w:val="22"/>
                <w:lang w:val="lt-LT"/>
              </w:rPr>
              <w:t>(</w:t>
            </w:r>
            <w:r w:rsidR="00273082" w:rsidRPr="00273082">
              <w:rPr>
                <w:b/>
                <w:i/>
                <w:sz w:val="22"/>
                <w:szCs w:val="22"/>
                <w:lang w:val="lt-LT"/>
              </w:rPr>
              <w:t>2019 m. rugsėjo 30 d. įsakymo Nr. BRA-101 redakcija nuo 2019 m. rugsėjo 30 d.</w:t>
            </w:r>
            <w:r w:rsidRPr="00273082">
              <w:rPr>
                <w:b/>
                <w:i/>
                <w:sz w:val="22"/>
                <w:szCs w:val="22"/>
                <w:lang w:val="lt-LT"/>
              </w:rPr>
              <w:t>)</w:t>
            </w:r>
          </w:p>
        </w:tc>
      </w:tr>
      <w:tr w:rsidR="002C037B" w:rsidRPr="00DB5AEE" w:rsidTr="00A25F19">
        <w:trPr>
          <w:trHeight w:val="20"/>
        </w:trPr>
        <w:tc>
          <w:tcPr>
            <w:tcW w:w="851" w:type="dxa"/>
            <w:tcBorders>
              <w:top w:val="single" w:sz="4" w:space="0" w:color="auto"/>
              <w:left w:val="single" w:sz="4" w:space="0" w:color="auto"/>
              <w:right w:val="single" w:sz="4" w:space="0" w:color="auto"/>
            </w:tcBorders>
          </w:tcPr>
          <w:p w:rsidR="002C037B" w:rsidRPr="00DB5AEE" w:rsidRDefault="002C037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3706F6" w:rsidRPr="00DB5AEE" w:rsidRDefault="003706F6" w:rsidP="003706F6">
            <w:pPr>
              <w:pStyle w:val="BodyText6"/>
              <w:spacing w:line="240" w:lineRule="auto"/>
              <w:ind w:firstLine="0"/>
              <w:rPr>
                <w:sz w:val="22"/>
                <w:szCs w:val="22"/>
                <w:lang w:val="lt-LT"/>
              </w:rPr>
            </w:pPr>
            <w:r w:rsidRPr="00DB5AEE">
              <w:rPr>
                <w:sz w:val="22"/>
                <w:szCs w:val="22"/>
                <w:lang w:val="lt-LT"/>
              </w:rPr>
              <w:t>Ar tinkamai nustatytas projekto netiesioginių išlaidų fiksuotosios normos dydis (proc.) ir projekto netiesioginių išlaidų suma (Eur)?</w:t>
            </w:r>
          </w:p>
          <w:p w:rsidR="003706F6" w:rsidRDefault="003706F6" w:rsidP="003706F6">
            <w:pPr>
              <w:jc w:val="both"/>
              <w:rPr>
                <w:i/>
                <w:sz w:val="20"/>
              </w:rPr>
            </w:pPr>
            <w:r w:rsidRPr="00DB5AEE">
              <w:rPr>
                <w:i/>
                <w:sz w:val="20"/>
              </w:rPr>
              <w:t>(Verti</w:t>
            </w:r>
            <w:r w:rsidR="009A1D3D" w:rsidRPr="00DB5AEE">
              <w:rPr>
                <w:i/>
                <w:sz w:val="20"/>
              </w:rPr>
              <w:t xml:space="preserve">ntojas patikrina, ar paraiškos </w:t>
            </w:r>
            <w:r w:rsidR="009A1D3D" w:rsidRPr="00DB5AEE">
              <w:rPr>
                <w:i/>
                <w:spacing w:val="2"/>
                <w:sz w:val="20"/>
                <w:szCs w:val="20"/>
              </w:rPr>
              <w:t xml:space="preserve">5 dalyje „Vietos projekto finansinis planas“ </w:t>
            </w:r>
            <w:r w:rsidRPr="00DB5AEE">
              <w:rPr>
                <w:i/>
                <w:sz w:val="20"/>
              </w:rPr>
              <w:t>nurodytas projekto netiesioginių išlaidų fiksuotosios normos dydis (proc.) ir projekto netiesioginių išlaidų suma (Eur) nustatyta tinkamai</w:t>
            </w:r>
            <w:r w:rsidR="00B240CB" w:rsidRPr="00DB5AEE">
              <w:rPr>
                <w:i/>
                <w:sz w:val="20"/>
              </w:rPr>
              <w:t>.</w:t>
            </w:r>
            <w:r w:rsidRPr="00DB5AEE">
              <w:rPr>
                <w:i/>
                <w:sz w:val="20"/>
              </w:rPr>
              <w:t xml:space="preserve"> </w:t>
            </w:r>
            <w:r w:rsidR="00B240CB" w:rsidRPr="00DB5AEE">
              <w:rPr>
                <w:i/>
                <w:sz w:val="20"/>
              </w:rPr>
              <w:t xml:space="preserve">Vertinama vadovaujantis </w:t>
            </w:r>
            <w:r w:rsidR="00E24C80" w:rsidRPr="00DB5AEE">
              <w:rPr>
                <w:i/>
                <w:spacing w:val="2"/>
                <w:sz w:val="20"/>
                <w:szCs w:val="20"/>
              </w:rPr>
              <w:t xml:space="preserve">VP administravimo taisyklių 6 </w:t>
            </w:r>
            <w:r w:rsidR="00B240CB" w:rsidRPr="00DB5AEE">
              <w:rPr>
                <w:i/>
                <w:sz w:val="20"/>
              </w:rPr>
              <w:t>priedu</w:t>
            </w:r>
            <w:r w:rsidRPr="00DB5AEE">
              <w:rPr>
                <w:i/>
                <w:sz w:val="20"/>
              </w:rPr>
              <w:t xml:space="preserve"> </w:t>
            </w:r>
            <w:r w:rsidRPr="00DB5AEE">
              <w:rPr>
                <w:i/>
                <w:sz w:val="20"/>
                <w:szCs w:val="20"/>
              </w:rPr>
              <w:t>„</w:t>
            </w:r>
            <w:r w:rsidR="00175D47" w:rsidRPr="00DB5AEE">
              <w:rPr>
                <w:i/>
                <w:sz w:val="20"/>
                <w:szCs w:val="20"/>
              </w:rPr>
              <w:t>Fiksuotosios normos taikymo vietos projektų netiesioginėms išlaidoms apmokėti tvarkos aprašas</w:t>
            </w:r>
            <w:r w:rsidRPr="00DB5AEE">
              <w:rPr>
                <w:i/>
                <w:sz w:val="20"/>
                <w:szCs w:val="20"/>
              </w:rPr>
              <w:t>“</w:t>
            </w:r>
            <w:r w:rsidRPr="00DB5AEE">
              <w:rPr>
                <w:i/>
                <w:sz w:val="20"/>
              </w:rPr>
              <w:t>. Patikrinus pažymimas atitinkamas atsakymas. Atsakymas „N/a“ žymimas, jeigu paramos netiesioginėms projekto išlaidoms neprašoma.)</w:t>
            </w:r>
          </w:p>
          <w:p w:rsidR="002C037B" w:rsidRPr="00DB5AEE" w:rsidRDefault="003706F6" w:rsidP="003706F6">
            <w:pPr>
              <w:pStyle w:val="BodyText4"/>
              <w:spacing w:line="240" w:lineRule="auto"/>
              <w:ind w:firstLine="0"/>
              <w:rPr>
                <w:color w:val="auto"/>
                <w:sz w:val="22"/>
                <w:szCs w:val="22"/>
                <w:lang w:val="lt-LT"/>
              </w:rPr>
            </w:pPr>
            <w:r w:rsidRPr="00DB5AEE">
              <w:rPr>
                <w:b/>
                <w:i/>
                <w:sz w:val="22"/>
                <w:szCs w:val="22"/>
                <w:lang w:val="lt-LT"/>
              </w:rPr>
              <w:t>Pastabų lauką privaloma užpildyti</w:t>
            </w:r>
            <w:r w:rsidR="00ED5FB2" w:rsidRPr="00DB5AEE">
              <w:rPr>
                <w:b/>
                <w:i/>
                <w:sz w:val="22"/>
                <w:szCs w:val="22"/>
                <w:lang w:val="lt-LT"/>
              </w:rPr>
              <w:t xml:space="preserve">, nurodant vertinimo metu nustatytą </w:t>
            </w:r>
            <w:r w:rsidR="00731185" w:rsidRPr="00DB5AEE">
              <w:rPr>
                <w:b/>
                <w:i/>
                <w:sz w:val="22"/>
                <w:szCs w:val="22"/>
                <w:lang w:val="lt-LT"/>
              </w:rPr>
              <w:t xml:space="preserve">tinkamą </w:t>
            </w:r>
            <w:r w:rsidR="00ED5FB2" w:rsidRPr="00DB5AEE">
              <w:rPr>
                <w:b/>
                <w:i/>
                <w:sz w:val="22"/>
                <w:szCs w:val="22"/>
                <w:lang w:val="lt-LT"/>
              </w:rPr>
              <w:t>projekto netiesioginių i</w:t>
            </w:r>
            <w:r w:rsidR="00731185" w:rsidRPr="00DB5AEE">
              <w:rPr>
                <w:b/>
                <w:i/>
                <w:sz w:val="22"/>
                <w:szCs w:val="22"/>
                <w:lang w:val="lt-LT"/>
              </w:rPr>
              <w:t>šlaidų fiksuotosios normos dydį</w:t>
            </w:r>
            <w:r w:rsidR="00ED5FB2" w:rsidRPr="00DB5AEE">
              <w:rPr>
                <w:b/>
                <w:i/>
                <w:sz w:val="22"/>
                <w:szCs w:val="22"/>
                <w:lang w:val="lt-LT"/>
              </w:rPr>
              <w:t xml:space="preserve"> (proc.) ir pro</w:t>
            </w:r>
            <w:r w:rsidR="00731185" w:rsidRPr="00DB5AEE">
              <w:rPr>
                <w:b/>
                <w:i/>
                <w:sz w:val="22"/>
                <w:szCs w:val="22"/>
                <w:lang w:val="lt-LT"/>
              </w:rPr>
              <w:t>jekto netiesioginių išlaidų sumą</w:t>
            </w:r>
            <w:r w:rsidR="00ED5FB2" w:rsidRPr="00DB5AEE">
              <w:rPr>
                <w:b/>
                <w:i/>
                <w:sz w:val="22"/>
                <w:szCs w:val="22"/>
                <w:lang w:val="lt-LT"/>
              </w:rPr>
              <w:t xml:space="preserve"> (Eur)</w:t>
            </w:r>
            <w:r w:rsidRPr="00DB5AEE">
              <w:rPr>
                <w:b/>
                <w:i/>
                <w:sz w:val="22"/>
                <w:szCs w:val="22"/>
                <w:lang w:val="lt-LT"/>
              </w:rPr>
              <w:t>.</w:t>
            </w:r>
            <w:r w:rsidR="00522F47">
              <w:rPr>
                <w:b/>
                <w:i/>
                <w:sz w:val="22"/>
                <w:szCs w:val="22"/>
                <w:lang w:val="lt-LT"/>
              </w:rPr>
              <w:t xml:space="preserve"> </w:t>
            </w:r>
          </w:p>
        </w:tc>
        <w:tc>
          <w:tcPr>
            <w:tcW w:w="992" w:type="dxa"/>
            <w:tcBorders>
              <w:left w:val="single" w:sz="4" w:space="0" w:color="auto"/>
              <w:right w:val="single" w:sz="4" w:space="0" w:color="auto"/>
            </w:tcBorders>
            <w:vAlign w:val="center"/>
          </w:tcPr>
          <w:p w:rsidR="002C037B" w:rsidRPr="00DB5AEE" w:rsidRDefault="00107FA8" w:rsidP="002C037B">
            <w:pPr>
              <w:jc w:val="left"/>
              <w:rPr>
                <w:bCs/>
                <w:sz w:val="20"/>
              </w:rPr>
            </w:pPr>
            <w:sdt>
              <w:sdtPr>
                <w:rPr>
                  <w:sz w:val="20"/>
                  <w:szCs w:val="20"/>
                </w:rPr>
                <w:id w:val="-1078509478"/>
                <w14:checkbox>
                  <w14:checked w14:val="0"/>
                  <w14:checkedState w14:val="2612" w14:font="MS Gothic"/>
                  <w14:uncheckedState w14:val="2610" w14:font="MS Gothic"/>
                </w14:checkbox>
              </w:sdtPr>
              <w:sdtContent>
                <w:r w:rsidR="002C037B" w:rsidRPr="00DB5AEE">
                  <w:rPr>
                    <w:rFonts w:ascii="Segoe UI Symbol" w:eastAsia="MS Gothic" w:hAnsi="Segoe UI Symbol" w:cs="Segoe UI Symbol"/>
                    <w:sz w:val="20"/>
                    <w:szCs w:val="20"/>
                  </w:rPr>
                  <w:t>☐</w:t>
                </w:r>
              </w:sdtContent>
            </w:sdt>
            <w:r w:rsidR="002C037B" w:rsidRPr="00DB5AEE">
              <w:rPr>
                <w:sz w:val="20"/>
                <w:szCs w:val="20"/>
              </w:rPr>
              <w:t xml:space="preserve"> </w:t>
            </w:r>
            <w:r w:rsidR="002C037B" w:rsidRPr="00DB5AEE">
              <w:rPr>
                <w:bCs/>
                <w:sz w:val="20"/>
              </w:rPr>
              <w:t xml:space="preserve">Taip </w:t>
            </w:r>
          </w:p>
          <w:p w:rsidR="002C037B" w:rsidRPr="00DB5AEE" w:rsidRDefault="00107FA8" w:rsidP="002C037B">
            <w:pPr>
              <w:jc w:val="left"/>
              <w:rPr>
                <w:bCs/>
                <w:sz w:val="20"/>
              </w:rPr>
            </w:pPr>
            <w:sdt>
              <w:sdtPr>
                <w:rPr>
                  <w:sz w:val="20"/>
                  <w:szCs w:val="20"/>
                </w:rPr>
                <w:id w:val="511497235"/>
                <w14:checkbox>
                  <w14:checked w14:val="0"/>
                  <w14:checkedState w14:val="2612" w14:font="MS Gothic"/>
                  <w14:uncheckedState w14:val="2610" w14:font="MS Gothic"/>
                </w14:checkbox>
              </w:sdtPr>
              <w:sdtContent>
                <w:r w:rsidR="002C037B" w:rsidRPr="00DB5AEE">
                  <w:rPr>
                    <w:rFonts w:ascii="Segoe UI Symbol" w:eastAsia="MS Gothic" w:hAnsi="Segoe UI Symbol" w:cs="Segoe UI Symbol"/>
                    <w:sz w:val="20"/>
                    <w:szCs w:val="20"/>
                  </w:rPr>
                  <w:t>☐</w:t>
                </w:r>
              </w:sdtContent>
            </w:sdt>
            <w:r w:rsidR="002C037B" w:rsidRPr="00DB5AEE">
              <w:rPr>
                <w:sz w:val="20"/>
                <w:szCs w:val="20"/>
              </w:rPr>
              <w:t xml:space="preserve"> </w:t>
            </w:r>
            <w:r w:rsidR="002C037B" w:rsidRPr="00DB5AEE">
              <w:rPr>
                <w:bCs/>
                <w:sz w:val="20"/>
              </w:rPr>
              <w:t>Ne</w:t>
            </w:r>
          </w:p>
          <w:p w:rsidR="002C037B" w:rsidRPr="00DB5AEE" w:rsidRDefault="00107FA8" w:rsidP="00421F0B">
            <w:pPr>
              <w:jc w:val="left"/>
              <w:rPr>
                <w:bCs/>
                <w:sz w:val="20"/>
              </w:rPr>
            </w:pPr>
            <w:sdt>
              <w:sdtPr>
                <w:rPr>
                  <w:sz w:val="20"/>
                  <w:szCs w:val="20"/>
                </w:rPr>
                <w:id w:val="1363098704"/>
                <w14:checkbox>
                  <w14:checked w14:val="0"/>
                  <w14:checkedState w14:val="2612" w14:font="MS Gothic"/>
                  <w14:uncheckedState w14:val="2610" w14:font="MS Gothic"/>
                </w14:checkbox>
              </w:sdtPr>
              <w:sdtContent>
                <w:r w:rsidR="002C037B" w:rsidRPr="00DB5AEE">
                  <w:rPr>
                    <w:rFonts w:ascii="Segoe UI Symbol" w:eastAsia="MS Gothic" w:hAnsi="Segoe UI Symbol" w:cs="Segoe UI Symbol"/>
                    <w:sz w:val="20"/>
                    <w:szCs w:val="20"/>
                  </w:rPr>
                  <w:t>☐</w:t>
                </w:r>
              </w:sdtContent>
            </w:sdt>
            <w:r w:rsidR="002C037B" w:rsidRPr="00DB5AEE">
              <w:rPr>
                <w:sz w:val="20"/>
                <w:szCs w:val="20"/>
              </w:rPr>
              <w:t xml:space="preserve"> </w:t>
            </w:r>
            <w:r w:rsidR="002C037B" w:rsidRPr="00DB5AEE">
              <w:rPr>
                <w:bCs/>
                <w:sz w:val="20"/>
              </w:rPr>
              <w:t xml:space="preserve">N/a </w:t>
            </w:r>
          </w:p>
        </w:tc>
        <w:tc>
          <w:tcPr>
            <w:tcW w:w="1276" w:type="dxa"/>
            <w:tcBorders>
              <w:top w:val="single" w:sz="4" w:space="0" w:color="auto"/>
              <w:left w:val="single" w:sz="4" w:space="0" w:color="auto"/>
              <w:right w:val="single" w:sz="4" w:space="0" w:color="auto"/>
            </w:tcBorders>
          </w:tcPr>
          <w:p w:rsidR="002C037B" w:rsidRPr="00DB5AEE" w:rsidRDefault="002C037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pStyle w:val="BodyText4"/>
              <w:spacing w:line="240" w:lineRule="auto"/>
              <w:ind w:firstLine="0"/>
              <w:rPr>
                <w:bCs/>
                <w:sz w:val="22"/>
                <w:szCs w:val="22"/>
                <w:lang w:val="lt-LT"/>
              </w:rPr>
            </w:pPr>
            <w:r w:rsidRPr="00DB5AEE">
              <w:rPr>
                <w:color w:val="auto"/>
                <w:sz w:val="22"/>
                <w:szCs w:val="22"/>
                <w:lang w:val="lt-LT"/>
              </w:rPr>
              <w:t xml:space="preserve">Ar tuo atveju, jeigu prašoma paramos </w:t>
            </w:r>
            <w:r w:rsidRPr="00DB5AEE">
              <w:rPr>
                <w:bCs/>
                <w:sz w:val="22"/>
                <w:szCs w:val="22"/>
                <w:lang w:val="lt-LT"/>
              </w:rPr>
              <w:t>bendrosioms išlaidoms, šios išlaidos atitinka VP administravimo taisyklių reikalavimus, neviršija nurodyto dydžio?</w:t>
            </w:r>
          </w:p>
          <w:p w:rsidR="00421F0B" w:rsidRPr="00DB5AEE" w:rsidRDefault="00421F0B" w:rsidP="00421F0B">
            <w:pPr>
              <w:jc w:val="both"/>
              <w:rPr>
                <w:bCs/>
                <w:i/>
                <w:sz w:val="20"/>
                <w:szCs w:val="20"/>
              </w:rPr>
            </w:pPr>
            <w:r w:rsidRPr="00DB5AEE">
              <w:rPr>
                <w:bCs/>
                <w:i/>
                <w:sz w:val="20"/>
                <w:szCs w:val="20"/>
              </w:rPr>
              <w:t xml:space="preserve">(Patikrinama, ar </w:t>
            </w:r>
            <w:r w:rsidRPr="00DB5AEE">
              <w:rPr>
                <w:i/>
                <w:spacing w:val="2"/>
                <w:sz w:val="20"/>
                <w:szCs w:val="20"/>
              </w:rPr>
              <w:t xml:space="preserve">VP paraiškos 5 dalyje „Vietos projekto finansinis planas“ nurodytos bendrosios išlaidos patenka į VP administravimo taisyklių 6.30 papunktyje pateiktą bendrųjų išlaidų sąvoką (atkreiptinas dėmesys, kad </w:t>
            </w:r>
            <w:r w:rsidRPr="00DB5AEE">
              <w:rPr>
                <w:bCs/>
                <w:i/>
                <w:sz w:val="20"/>
                <w:szCs w:val="20"/>
              </w:rPr>
              <w:t>bendrosios išlaidos turi būti susijusios su nekilnojamojo turto statyba, gerinimu, naujų įrenginių ir įrangos pirkimu</w:t>
            </w:r>
            <w:r w:rsidRPr="00DB5AEE">
              <w:rPr>
                <w:i/>
                <w:sz w:val="20"/>
                <w:szCs w:val="20"/>
              </w:rPr>
              <w:t xml:space="preserve"> (R 1305/2013 45 str. 2 d. c) p.)</w:t>
            </w:r>
            <w:r w:rsidRPr="00DB5AEE">
              <w:rPr>
                <w:bCs/>
                <w:i/>
                <w:sz w:val="20"/>
                <w:szCs w:val="20"/>
              </w:rPr>
              <w:t xml:space="preserve">. Taip pat patikrinama, </w:t>
            </w:r>
            <w:r w:rsidRPr="00DB5AEE">
              <w:rPr>
                <w:i/>
                <w:spacing w:val="2"/>
                <w:sz w:val="20"/>
                <w:szCs w:val="20"/>
              </w:rPr>
              <w:t xml:space="preserve">ar </w:t>
            </w:r>
            <w:r w:rsidRPr="00DB5AEE">
              <w:rPr>
                <w:i/>
                <w:spacing w:val="3"/>
                <w:sz w:val="20"/>
                <w:szCs w:val="20"/>
              </w:rPr>
              <w:t>bendrųjų išlaidų dalis (</w:t>
            </w:r>
            <w:r w:rsidRPr="00DB5AEE">
              <w:rPr>
                <w:i/>
                <w:sz w:val="20"/>
                <w:szCs w:val="20"/>
              </w:rPr>
              <w:t>įskaitant VP viešinimo priemonių</w:t>
            </w:r>
            <w:r w:rsidRPr="00DB5AEE">
              <w:rPr>
                <w:i/>
                <w:spacing w:val="3"/>
                <w:sz w:val="20"/>
                <w:szCs w:val="20"/>
              </w:rPr>
              <w:t xml:space="preserve">) sudaro </w:t>
            </w:r>
            <w:r w:rsidRPr="00DB5AEE">
              <w:rPr>
                <w:i/>
                <w:sz w:val="20"/>
                <w:szCs w:val="20"/>
              </w:rPr>
              <w:t xml:space="preserve">ne daugiau kaip 10 (dešimt) proc. kitų tinkamų finansuoti VP išlaidų (skaičiuojama nuo visų tinkamų finansuoti išlaidų, išskyrus bendrąsias). </w:t>
            </w:r>
            <w:r w:rsidR="00AF05BD" w:rsidRPr="00DB5AEE">
              <w:rPr>
                <w:i/>
                <w:sz w:val="20"/>
                <w:szCs w:val="20"/>
              </w:rPr>
              <w:t xml:space="preserve">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valandų skaičių </w:t>
            </w:r>
            <w:r w:rsidR="005A6A17" w:rsidRPr="00DB5AEE">
              <w:rPr>
                <w:i/>
                <w:sz w:val="20"/>
                <w:szCs w:val="20"/>
              </w:rPr>
              <w:t xml:space="preserve">pagrindimas </w:t>
            </w:r>
            <w:r w:rsidR="0058164D" w:rsidRPr="00DB5AEE">
              <w:rPr>
                <w:i/>
                <w:sz w:val="20"/>
                <w:szCs w:val="20"/>
              </w:rPr>
              <w:t>turi būti detaliai nurodyta</w:t>
            </w:r>
            <w:r w:rsidR="005A6A17" w:rsidRPr="00DB5AEE">
              <w:rPr>
                <w:i/>
                <w:sz w:val="20"/>
                <w:szCs w:val="20"/>
              </w:rPr>
              <w:t>s</w:t>
            </w:r>
            <w:r w:rsidR="0058164D" w:rsidRPr="00DB5AEE">
              <w:rPr>
                <w:i/>
                <w:sz w:val="20"/>
                <w:szCs w:val="20"/>
              </w:rPr>
              <w:t xml:space="preserve"> </w:t>
            </w:r>
            <w:r w:rsidR="00AF05BD" w:rsidRPr="00DB5AEE">
              <w:rPr>
                <w:i/>
                <w:sz w:val="20"/>
                <w:szCs w:val="20"/>
              </w:rPr>
              <w:t>pagal konsultacijų turinį)</w:t>
            </w:r>
            <w:r w:rsidR="006D45A7" w:rsidRPr="00DB5AEE">
              <w:rPr>
                <w:i/>
                <w:sz w:val="20"/>
                <w:szCs w:val="20"/>
              </w:rPr>
              <w:t>.</w:t>
            </w:r>
            <w:r w:rsidR="006D45A7" w:rsidRPr="00DB5AEE">
              <w:t xml:space="preserve"> </w:t>
            </w:r>
            <w:r w:rsidRPr="00DB5AEE">
              <w:rPr>
                <w:i/>
                <w:sz w:val="20"/>
                <w:szCs w:val="20"/>
              </w:rPr>
              <w:t>Patikrinus</w:t>
            </w:r>
            <w:r w:rsidR="006F3B04" w:rsidRPr="00DB5AEE">
              <w:rPr>
                <w:i/>
                <w:sz w:val="20"/>
                <w:szCs w:val="20"/>
              </w:rPr>
              <w:t xml:space="preserve"> VP bendrųjų išlaidų atitiktį VP administravimo taisyklėse nurodytiems reikalavimams</w:t>
            </w:r>
            <w:r w:rsidRPr="00DB5AEE">
              <w:rPr>
                <w:i/>
                <w:sz w:val="20"/>
                <w:szCs w:val="20"/>
              </w:rPr>
              <w:t>, p</w:t>
            </w:r>
            <w:r w:rsidRPr="00DB5AEE">
              <w:rPr>
                <w:i/>
                <w:spacing w:val="-5"/>
                <w:sz w:val="20"/>
                <w:szCs w:val="20"/>
              </w:rPr>
              <w:t>ažymimas atitinkamas atsakymas</w:t>
            </w:r>
            <w:r w:rsidRPr="00DB5AEE">
              <w:rPr>
                <w:i/>
                <w:spacing w:val="2"/>
                <w:sz w:val="20"/>
                <w:szCs w:val="20"/>
              </w:rPr>
              <w:t xml:space="preserve">. </w:t>
            </w:r>
            <w:r w:rsidRPr="00DB5AEE">
              <w:rPr>
                <w:bCs/>
                <w:i/>
                <w:sz w:val="20"/>
                <w:szCs w:val="20"/>
              </w:rPr>
              <w:t xml:space="preserve">Žymimas atsakymas „Taip“, jeigu paraiškoje nurodytos bendrosios išlaidos </w:t>
            </w:r>
            <w:r w:rsidR="0066271F" w:rsidRPr="00DB5AEE">
              <w:rPr>
                <w:bCs/>
                <w:i/>
                <w:sz w:val="20"/>
                <w:szCs w:val="20"/>
              </w:rPr>
              <w:t xml:space="preserve">atitinka VP administravimo taisyklių reikalavimus, </w:t>
            </w:r>
            <w:r w:rsidRPr="00DB5AEE">
              <w:rPr>
                <w:bCs/>
                <w:i/>
                <w:sz w:val="20"/>
                <w:szCs w:val="20"/>
              </w:rPr>
              <w:t>patenka į VP administravimo taisyklių 6.30 papunktyje nurodytą sąvoką, neviršija VP administravimo taisyklėse nurodyto dydžio. Žymimas atsakymas „Ne“, jeigu nustatoma, kad bendrosios VP išlaidos neatitinka VP administravimo taisyklėse nustatytų reikalavimų. Žymimas atsakymas „N/a“, jeigu bendrosioms išlaidoms paramos neprašoma.)</w:t>
            </w:r>
          </w:p>
          <w:p w:rsidR="00421F0B" w:rsidRPr="00DB5AEE" w:rsidRDefault="00421F0B" w:rsidP="00421F0B">
            <w:pPr>
              <w:jc w:val="both"/>
              <w:rPr>
                <w:sz w:val="20"/>
                <w:szCs w:val="20"/>
              </w:rPr>
            </w:pPr>
            <w:r w:rsidRPr="00DB5AEE">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05781228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81260349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1671831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i/>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pStyle w:val="BodyText4"/>
              <w:spacing w:line="240" w:lineRule="auto"/>
              <w:ind w:firstLine="0"/>
              <w:rPr>
                <w:sz w:val="22"/>
                <w:szCs w:val="22"/>
                <w:lang w:val="lt-LT"/>
              </w:rPr>
            </w:pPr>
            <w:r w:rsidRPr="00DB5AEE">
              <w:rPr>
                <w:color w:val="auto"/>
                <w:sz w:val="22"/>
                <w:szCs w:val="22"/>
                <w:lang w:val="lt-LT"/>
              </w:rPr>
              <w:t xml:space="preserve">Ar tuo atveju, kai paramos prašoma viešinimo priemonėms įsigyti, paraiškoje nurodytos viešinimo priemonės yra tinkamos pagal </w:t>
            </w:r>
            <w:r w:rsidRPr="00DB5AEE">
              <w:rPr>
                <w:sz w:val="22"/>
                <w:szCs w:val="22"/>
                <w:lang w:val="lt-LT"/>
              </w:rPr>
              <w:t>Kaimo plėtros viešinimo taisykles, atitinka šiose taisyklėse nurodytus reikalavimus?</w:t>
            </w:r>
          </w:p>
          <w:p w:rsidR="00421F0B" w:rsidRPr="00DB5AEE" w:rsidRDefault="00421F0B" w:rsidP="00421F0B">
            <w:pPr>
              <w:jc w:val="both"/>
              <w:rPr>
                <w:i/>
                <w:iCs/>
                <w:sz w:val="20"/>
                <w:szCs w:val="20"/>
                <w:shd w:val="clear" w:color="auto" w:fill="FFFFFF"/>
              </w:rPr>
            </w:pPr>
            <w:r w:rsidRPr="00DB5AEE">
              <w:rPr>
                <w:i/>
                <w:sz w:val="20"/>
                <w:szCs w:val="20"/>
              </w:rPr>
              <w:t xml:space="preserve">(Patikrinama pagal VP paraiškos 5 dalyje </w:t>
            </w:r>
            <w:r w:rsidRPr="00DB5AEE">
              <w:rPr>
                <w:i/>
                <w:iCs/>
                <w:sz w:val="20"/>
                <w:szCs w:val="20"/>
                <w:shd w:val="clear" w:color="auto" w:fill="FFFFFF"/>
              </w:rPr>
              <w:t xml:space="preserve">„Vietos projekto finansinis planas“ bei išlaidas pagrindžiančiuose dokumentuose pateiktą informaciją. Žymimas atsakymas „Taip“, jeigu nustatoma, kad viešinimo priemonės atitinka </w:t>
            </w:r>
            <w:r w:rsidRPr="00DB5AEE">
              <w:rPr>
                <w:i/>
                <w:sz w:val="20"/>
                <w:szCs w:val="20"/>
              </w:rPr>
              <w:t xml:space="preserve">Kaimo plėtros viešinimo taisykles. Žymimas atsakymas </w:t>
            </w:r>
            <w:r w:rsidRPr="00DB5AEE">
              <w:rPr>
                <w:i/>
                <w:iCs/>
                <w:sz w:val="20"/>
                <w:szCs w:val="20"/>
                <w:shd w:val="clear" w:color="auto" w:fill="FFFFFF"/>
              </w:rPr>
              <w:t>„Ne“, jeigu nustatoma, kad  neatitinka. Žymimas atsakymas „N/a“, jeigu viešinimo priemonėms paramos neprašoma.)</w:t>
            </w:r>
          </w:p>
          <w:p w:rsidR="00421F0B" w:rsidRPr="00DB5AEE" w:rsidRDefault="00421F0B" w:rsidP="00421F0B">
            <w:pPr>
              <w:jc w:val="both"/>
              <w:rPr>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54351385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3581651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11142500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i/>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84731B">
            <w:pPr>
              <w:pStyle w:val="BodyText4"/>
              <w:spacing w:line="240" w:lineRule="auto"/>
              <w:ind w:firstLine="0"/>
              <w:rPr>
                <w:color w:val="auto"/>
                <w:sz w:val="22"/>
                <w:szCs w:val="22"/>
                <w:lang w:val="lt-LT"/>
              </w:rPr>
            </w:pPr>
            <w:r w:rsidRPr="00DB5AEE">
              <w:rPr>
                <w:color w:val="auto"/>
                <w:sz w:val="22"/>
                <w:szCs w:val="22"/>
                <w:lang w:val="lt-LT"/>
              </w:rPr>
              <w:t>Ar motorinei transporto priemonei įsigyti numatytos išlaidos yra galimos pagal VP administravimo taisyklių 27.1.1 / 27.1.2 papunkčio reikalavimus?</w:t>
            </w:r>
            <w:r w:rsidR="0084731B" w:rsidRPr="00DB5AEE">
              <w:rPr>
                <w:color w:val="auto"/>
                <w:sz w:val="22"/>
                <w:szCs w:val="22"/>
                <w:lang w:val="lt-LT"/>
              </w:rPr>
              <w:t xml:space="preserve"> </w:t>
            </w:r>
            <w:r w:rsidRPr="00DB5AEE">
              <w:rPr>
                <w:i/>
                <w:spacing w:val="2"/>
                <w:lang w:val="lt-LT"/>
              </w:rPr>
              <w:t xml:space="preserve">(Patikrinama, ar prašoma </w:t>
            </w:r>
            <w:r w:rsidRPr="00DB5AEE">
              <w:rPr>
                <w:i/>
                <w:spacing w:val="3"/>
                <w:lang w:val="lt-LT"/>
              </w:rPr>
              <w:t>paramos motorinės transporto priemonės įsigijimui</w:t>
            </w:r>
            <w:r w:rsidRPr="00DB5AEE">
              <w:rPr>
                <w:i/>
                <w:spacing w:val="2"/>
                <w:lang w:val="lt-LT"/>
              </w:rPr>
              <w:t xml:space="preserve">. Jeigu prašoma, patikrinama, ar tokios išlaidos numatytos </w:t>
            </w:r>
            <w:r w:rsidRPr="00DB5AEE">
              <w:rPr>
                <w:i/>
                <w:lang w:val="lt-LT"/>
              </w:rPr>
              <w:t xml:space="preserve">VP administravimo taisyklių 27.1.1 / 27.1.2 papunktyje (motorinės transporto priemonės įsigijimas pagal VP administravimo taisyklių 27.1.1 papunkčio reikalavimus yra tinkama finansuoti </w:t>
            </w:r>
            <w:proofErr w:type="spellStart"/>
            <w:r w:rsidRPr="00DB5AEE">
              <w:rPr>
                <w:i/>
                <w:lang w:val="lt-LT"/>
              </w:rPr>
              <w:t>išlaida</w:t>
            </w:r>
            <w:proofErr w:type="spellEnd"/>
            <w:r w:rsidRPr="00DB5AEE">
              <w:rPr>
                <w:i/>
                <w:lang w:val="lt-LT"/>
              </w:rPr>
              <w:t xml:space="preserve"> tik tuo atveju, jeigu VP pagrindinė planuojama veikla yra mobilioji prekyba VVG teritorijoje pagaminta produkcija arba pavėžėjimo paslaugos teikimas socialiai pažeidžiamiems ir socialiai atskirtiems asmenims, gyvenantiems VVG teritorijoje. Arba, atsižvelgiant į VP administravimo taisyklių 27.1.2 papunktį, planuojamas įgyvendinti verslo projektas, įskaitant NVO, bendruomeninį ir socialinį verslą). Taip pat patikrinama, ar neprašoma paramos VP administravimo taisyklių 27.1.1 / 27.1.2 papunktyje išvardytų neremiamų transporto priemonių įsigijimui. Planuojama įsigyti motorinė transporto priemonė turi atitikti VP administravimo taisyklių 27.1.1 / 27.1.2 papunkčio reikalavimus.</w:t>
            </w:r>
            <w:r w:rsidRPr="00DB5AEE">
              <w:rPr>
                <w:i/>
                <w:spacing w:val="2"/>
                <w:lang w:val="lt-LT"/>
              </w:rPr>
              <w:t xml:space="preserve"> </w:t>
            </w:r>
            <w:r w:rsidRPr="00DB5AEE">
              <w:rPr>
                <w:i/>
                <w:iCs/>
                <w:shd w:val="clear" w:color="auto" w:fill="FFFFFF"/>
                <w:lang w:val="lt-LT"/>
              </w:rPr>
              <w:t xml:space="preserve">Žymimas atsakymas „Taip“, jei nustatoma, kad </w:t>
            </w:r>
            <w:r w:rsidRPr="00DB5AEE">
              <w:rPr>
                <w:i/>
                <w:lang w:val="lt-LT"/>
              </w:rPr>
              <w:t>parama motorinės transporto priemonės įsigijimui neprieštarauja VP administravimo taisyklių 27.1.1 / 27.1.2 papunkčio reikalavimams</w:t>
            </w:r>
            <w:r w:rsidRPr="00DB5AEE">
              <w:rPr>
                <w:i/>
                <w:iCs/>
                <w:shd w:val="clear" w:color="auto" w:fill="FFFFFF"/>
                <w:lang w:val="lt-LT"/>
              </w:rPr>
              <w:t xml:space="preserve">. Žymimas atsakymas „Ne“, jei nustatoma, kad </w:t>
            </w:r>
            <w:r w:rsidRPr="00DB5AEE">
              <w:rPr>
                <w:i/>
                <w:lang w:val="lt-LT"/>
              </w:rPr>
              <w:t xml:space="preserve">prieštarauja. </w:t>
            </w:r>
            <w:r w:rsidRPr="00DB5AEE">
              <w:rPr>
                <w:i/>
                <w:spacing w:val="2"/>
                <w:lang w:val="lt-LT"/>
              </w:rPr>
              <w:t xml:space="preserve">Jeigu paramos </w:t>
            </w:r>
            <w:r w:rsidRPr="00DB5AEE">
              <w:rPr>
                <w:i/>
                <w:lang w:val="lt-LT"/>
              </w:rPr>
              <w:t xml:space="preserve">motorinės transporto priemonės įsigijimui </w:t>
            </w:r>
            <w:r w:rsidRPr="00DB5AEE">
              <w:rPr>
                <w:i/>
                <w:spacing w:val="-1"/>
                <w:lang w:val="lt-LT"/>
              </w:rPr>
              <w:t>neprašoma</w:t>
            </w:r>
            <w:r w:rsidRPr="00DB5AEE">
              <w:rPr>
                <w:i/>
                <w:lang w:val="lt-LT"/>
              </w:rPr>
              <w:t>, ž</w:t>
            </w:r>
            <w:r w:rsidRPr="00DB5AEE">
              <w:rPr>
                <w:i/>
                <w:spacing w:val="-1"/>
                <w:lang w:val="lt-LT"/>
              </w:rPr>
              <w:t>ymimas atsakymas „N/a“.</w:t>
            </w:r>
            <w:r w:rsidRPr="00DB5AEE">
              <w:rPr>
                <w:i/>
                <w:spacing w:val="2"/>
                <w:lang w:val="lt-LT"/>
              </w:rPr>
              <w:t>)</w:t>
            </w:r>
          </w:p>
          <w:p w:rsidR="00421F0B" w:rsidRPr="00DB5AEE" w:rsidRDefault="00421F0B" w:rsidP="00421F0B">
            <w:pPr>
              <w:jc w:val="both"/>
              <w:rPr>
                <w:sz w:val="20"/>
                <w:szCs w:val="20"/>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35439417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502855026"/>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204748708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i/>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ą planuojama įgyvendinti ir išlaidas patirti tinkamu finansuoti laikotarpiu, nurodytu VP administravimo taisyklėse ir FSA?</w:t>
            </w:r>
          </w:p>
          <w:p w:rsidR="00421F0B" w:rsidRPr="00DB5AEE" w:rsidRDefault="00421F0B" w:rsidP="00421F0B">
            <w:pPr>
              <w:jc w:val="both"/>
              <w:rPr>
                <w:i/>
                <w:sz w:val="20"/>
                <w:szCs w:val="20"/>
              </w:rPr>
            </w:pPr>
            <w:r w:rsidRPr="00DB5AEE">
              <w:rPr>
                <w:i/>
                <w:sz w:val="20"/>
                <w:szCs w:val="20"/>
              </w:rPr>
              <w:t xml:space="preserve">(Patikrinama, ar VP paraiškos 2 dalies „Bendra informacija apie vietos projektą“ 2.9 papunktyje „Planuojamas vietos projekto įgyvendinimo laikotarpis“ nurodytas planuojamas VP įgyvendinimo laikotarpis neviršija VP administravimo taisyklių 24.12 papunktyje nurodyto maksimaliai galimo įgyvendinimo laikotarpio – iki 36 mėn. nuo VP vykdymo sutarties sudarymo dienos arba sprendimo skirti paramą priėmimo dienos (kai vykdymo sutartis nesudaroma). </w:t>
            </w:r>
            <w:r w:rsidRPr="00DB5AEE">
              <w:rPr>
                <w:b/>
                <w:i/>
                <w:sz w:val="20"/>
                <w:szCs w:val="20"/>
              </w:rPr>
              <w:t xml:space="preserve">Jeigu priemonės / veiklos srities, pagal kurią pateiktas vertinamas VP, FSA yra nustatytas trumpesnis nei VP administravimo taisyklių 24.12 papunktyje nurodytas maksimalus VP įgyvendinimo laikotarpis, patikrinama, ar jis neviršijamas paraiškoje. </w:t>
            </w:r>
            <w:r w:rsidRPr="00DB5AEE">
              <w:rPr>
                <w:i/>
                <w:sz w:val="20"/>
                <w:szCs w:val="20"/>
              </w:rPr>
              <w:t xml:space="preserve">Taip pat patikrinama, ar VP paraiškos 5 dalyje „Vietos projekto finansinis planas“ nurodytas planuojamas VP išlaidas planuojama patirti tinkamu finansuoti laikotarpiu (patikrinama pagal paraiškoje pateiktą išlaidų pagrindimą, kartu su paraiška pateiktus išlaidas pagrindžiančius dokumentus, 3 dalyje „Vietos projekto idėjos aprašymas“ pateiktą aprašymą bei kituose su paraiška pateiktuose dokumentuose, kuriuose nurodytas planuojamas projekto įgyvendinimo laikotarpis, pateiktą informaciją). </w:t>
            </w:r>
            <w:r w:rsidRPr="00DB5AEE">
              <w:rPr>
                <w:b/>
                <w:i/>
                <w:sz w:val="20"/>
                <w:szCs w:val="20"/>
              </w:rPr>
              <w:t xml:space="preserve">Tinkamas finansuoti VP įgyvendinimo išlaidas turi būti planuojama patirti ne ankščiau kaip nuo VP pateikimo dienos ir ne vėliau kaip iki VP įgyvendinimo tinkamo laikotarpio pabaigos, išskyrus VP bendrąsias išlaidas. VP bendrosios išlaidos gali būti patirtos ne anksčiau kaip 12 (dvylika) mėnesių iki VP paraiškos pateikimo dienos. </w:t>
            </w:r>
            <w:r w:rsidRPr="00DB5AEE">
              <w:rPr>
                <w:i/>
                <w:sz w:val="20"/>
                <w:szCs w:val="20"/>
              </w:rPr>
              <w:t xml:space="preserve">Vertinant paskesnių nei pirmojo kvietimo VP, atsižvelgiama į VP administravimo taisyklių 24.12 papunkčio reikalavimą, kad </w:t>
            </w:r>
            <w:r w:rsidRPr="00DB5AEE">
              <w:rPr>
                <w:b/>
                <w:i/>
                <w:sz w:val="20"/>
                <w:szCs w:val="20"/>
              </w:rPr>
              <w:t>visos VP įgyvendinimo išlaidos</w:t>
            </w:r>
            <w:r w:rsidRPr="00DB5AEE">
              <w:rPr>
                <w:i/>
                <w:sz w:val="20"/>
                <w:szCs w:val="20"/>
              </w:rPr>
              <w:t xml:space="preserve"> pagal KPP priemonės „LEADER“ veiklos sritį „Parama vietos projektams įgyvendinti pagal VPS“ (kodas 19.2) turi būti patirtos ir pagrįstos išlaidų pagrindimo bei išlaidų apmokėjimo įrodymo dokumentais </w:t>
            </w:r>
            <w:r w:rsidRPr="00DB5AEE">
              <w:rPr>
                <w:b/>
                <w:i/>
                <w:sz w:val="20"/>
                <w:szCs w:val="20"/>
              </w:rPr>
              <w:t>ne vėliau kaip iki 2023 m. liepos 1 d</w:t>
            </w:r>
            <w:r w:rsidRPr="00DB5AEE">
              <w:rPr>
                <w:b/>
                <w:i/>
                <w:color w:val="000000"/>
                <w:sz w:val="20"/>
                <w:szCs w:val="20"/>
              </w:rPr>
              <w:t>.</w:t>
            </w:r>
            <w:r w:rsidRPr="00DB5AEE">
              <w:rPr>
                <w:i/>
                <w:color w:val="000000"/>
                <w:sz w:val="20"/>
                <w:szCs w:val="20"/>
              </w:rPr>
              <w:t xml:space="preserve"> (visais atvejais </w:t>
            </w:r>
            <w:r w:rsidRPr="00DB5AEE">
              <w:rPr>
                <w:b/>
                <w:i/>
                <w:color w:val="000000"/>
                <w:sz w:val="20"/>
                <w:szCs w:val="20"/>
              </w:rPr>
              <w:t>VP įgyvendinimo išlaidos turi būti patirtos ne vėliau kaip 1 (vienas) mėnuo iki konkrečios VPS įgyvendinimo pabaigos</w:t>
            </w:r>
            <w:r w:rsidRPr="00DB5AEE">
              <w:rPr>
                <w:i/>
                <w:sz w:val="20"/>
                <w:szCs w:val="20"/>
              </w:rPr>
              <w:t>). Žymimas atsakymas „Taip“, jeigu nustatoma, kad VP planuojama įgyvendinti ir išlaidas patirti tinkamu finansuoti laikotarpiu, nurodytu VP administravimo taisyklių 24.12 papunktyje ir FSA. Žymimas atsakymas „Ne“, jeigu nustatoma, kad netinkamu.)</w:t>
            </w:r>
          </w:p>
          <w:p w:rsidR="00421F0B" w:rsidRPr="00DB5AEE" w:rsidRDefault="00421F0B" w:rsidP="00421F0B">
            <w:pPr>
              <w:jc w:val="both"/>
              <w:rPr>
                <w:sz w:val="22"/>
                <w:szCs w:val="22"/>
              </w:rPr>
            </w:pP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79607328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61590147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neprašoma paramos investicijoms, kurios buvo finansuotos (apmokėtos) iš Lietuvos Respublikos valstybės biudžeto ir (arba) savivaldybių biudžetų, kitų piniginių išteklių, kuriais disponuoja valstybė ir (arba) savivaldybės,</w:t>
            </w:r>
            <w:r w:rsidRPr="00DB5AEE">
              <w:rPr>
                <w:b/>
                <w:bCs/>
                <w:sz w:val="22"/>
                <w:szCs w:val="22"/>
              </w:rPr>
              <w:t xml:space="preserve"> </w:t>
            </w:r>
            <w:r w:rsidRPr="00DB5AEE">
              <w:rPr>
                <w:sz w:val="22"/>
                <w:szCs w:val="22"/>
              </w:rPr>
              <w:t>ES</w:t>
            </w:r>
            <w:r w:rsidRPr="00DB5AEE">
              <w:rPr>
                <w:b/>
                <w:bCs/>
                <w:sz w:val="22"/>
                <w:szCs w:val="22"/>
              </w:rPr>
              <w:t xml:space="preserve"> </w:t>
            </w:r>
            <w:r w:rsidRPr="00DB5AEE">
              <w:rPr>
                <w:sz w:val="22"/>
                <w:szCs w:val="22"/>
              </w:rPr>
              <w:t>struktūrinių</w:t>
            </w:r>
            <w:r w:rsidRPr="00DB5AEE">
              <w:rPr>
                <w:b/>
                <w:bCs/>
                <w:sz w:val="22"/>
                <w:szCs w:val="22"/>
              </w:rPr>
              <w:t xml:space="preserve"> </w:t>
            </w:r>
            <w:r w:rsidRPr="00DB5AEE">
              <w:rPr>
                <w:sz w:val="22"/>
                <w:szCs w:val="22"/>
              </w:rPr>
              <w:t>fondų, kitų ES finansinės paramos priemonių ar kitos tarptautinės paramos</w:t>
            </w:r>
            <w:r w:rsidRPr="00DB5AEE">
              <w:rPr>
                <w:b/>
                <w:bCs/>
                <w:sz w:val="22"/>
                <w:szCs w:val="22"/>
              </w:rPr>
              <w:t xml:space="preserve"> </w:t>
            </w:r>
            <w:r w:rsidRPr="00DB5AEE">
              <w:rPr>
                <w:sz w:val="22"/>
                <w:szCs w:val="22"/>
              </w:rPr>
              <w:t>lėšų ir kurioms apmokėti, skyrus paramos VPS įgyvendinti lėšų, jos būtų pripažintos tinkamomis finansuoti ir apmokėtos daugiau nei vieną kartą?</w:t>
            </w:r>
          </w:p>
          <w:p w:rsidR="00421F0B" w:rsidRPr="00DB5AEE" w:rsidRDefault="00421F0B" w:rsidP="00421F0B">
            <w:pPr>
              <w:jc w:val="both"/>
              <w:rPr>
                <w:i/>
                <w:snapToGrid w:val="0"/>
                <w:sz w:val="20"/>
                <w:szCs w:val="20"/>
              </w:rPr>
            </w:pPr>
            <w:r w:rsidRPr="00DB5AEE">
              <w:rPr>
                <w:i/>
                <w:snapToGrid w:val="0"/>
                <w:sz w:val="20"/>
                <w:szCs w:val="20"/>
              </w:rPr>
              <w:lastRenderedPageBreak/>
              <w:t>(Vertintojas patikrina</w:t>
            </w:r>
            <w:r w:rsidRPr="00DB5AEE">
              <w:rPr>
                <w:bCs/>
                <w:i/>
                <w:sz w:val="20"/>
                <w:szCs w:val="20"/>
              </w:rPr>
              <w:t xml:space="preserve"> informaciją apie pareiškėją: </w:t>
            </w:r>
            <w:hyperlink r:id="rId26" w:history="1">
              <w:r w:rsidRPr="00DB5AEE">
                <w:rPr>
                  <w:rStyle w:val="Hipersaitas"/>
                  <w:bCs/>
                  <w:i/>
                  <w:sz w:val="20"/>
                  <w:szCs w:val="20"/>
                </w:rPr>
                <w:t>www.esparama.lt</w:t>
              </w:r>
            </w:hyperlink>
            <w:r w:rsidRPr="00DB5AEE">
              <w:rPr>
                <w:rStyle w:val="Hipersaitas"/>
                <w:bCs/>
                <w:i/>
                <w:sz w:val="20"/>
                <w:szCs w:val="20"/>
              </w:rPr>
              <w:t>;</w:t>
            </w:r>
            <w:r w:rsidRPr="00DB5AEE">
              <w:rPr>
                <w:bCs/>
                <w:i/>
                <w:sz w:val="20"/>
                <w:szCs w:val="20"/>
              </w:rPr>
              <w:t xml:space="preserve"> </w:t>
            </w:r>
            <w:hyperlink r:id="rId27" w:history="1">
              <w:r w:rsidRPr="00DB5AEE">
                <w:rPr>
                  <w:rStyle w:val="Hipersaitas"/>
                  <w:bCs/>
                  <w:i/>
                  <w:sz w:val="20"/>
                  <w:szCs w:val="20"/>
                </w:rPr>
                <w:t>www.esinvesticijos.lt</w:t>
              </w:r>
            </w:hyperlink>
            <w:r w:rsidRPr="00DB5AEE">
              <w:rPr>
                <w:rStyle w:val="Hipersaitas"/>
                <w:bCs/>
                <w:i/>
                <w:sz w:val="20"/>
                <w:szCs w:val="20"/>
              </w:rPr>
              <w:t xml:space="preserve">; </w:t>
            </w:r>
            <w:hyperlink r:id="rId28" w:history="1">
              <w:r w:rsidRPr="00DB5AEE">
                <w:rPr>
                  <w:rStyle w:val="Hipersaitas"/>
                  <w:i/>
                  <w:sz w:val="20"/>
                  <w:szCs w:val="20"/>
                </w:rPr>
                <w:t>https://kotis.konkuren.lt</w:t>
              </w:r>
            </w:hyperlink>
            <w:r w:rsidRPr="00DB5AEE">
              <w:rPr>
                <w:rStyle w:val="Hipersaitas"/>
                <w:i/>
                <w:sz w:val="20"/>
                <w:szCs w:val="20"/>
              </w:rPr>
              <w:t>;</w:t>
            </w:r>
            <w:r w:rsidRPr="00DB5AEE">
              <w:rPr>
                <w:rStyle w:val="Hipersaitas"/>
                <w:i/>
                <w:sz w:val="20"/>
                <w:szCs w:val="20"/>
                <w:u w:val="none"/>
              </w:rPr>
              <w:t xml:space="preserve"> </w:t>
            </w:r>
            <w:r w:rsidRPr="00DB5AEE">
              <w:rPr>
                <w:rStyle w:val="Hipersaitas"/>
                <w:i/>
                <w:color w:val="auto"/>
                <w:sz w:val="20"/>
                <w:szCs w:val="20"/>
                <w:u w:val="none"/>
              </w:rPr>
              <w:t xml:space="preserve">valstybės institucijų ir savivaldybės, </w:t>
            </w:r>
            <w:r w:rsidRPr="00DB5AEE">
              <w:rPr>
                <w:i/>
                <w:sz w:val="20"/>
                <w:szCs w:val="20"/>
              </w:rPr>
              <w:t xml:space="preserve">tarptautinių organizacijų išorinėse svetainėse skelbiamą informaciją apie skirtas paramos lėšas; </w:t>
            </w:r>
            <w:r w:rsidRPr="00DB5AEE">
              <w:rPr>
                <w:bCs/>
                <w:i/>
                <w:sz w:val="20"/>
                <w:szCs w:val="20"/>
              </w:rPr>
              <w:t>Nustačius, kad pareiškėjas kreipėsi paramos, būtina įsitikinti, ar galėjo būti finansuojamos tos pačios investicijos, susijusios su teikiamu projektu, ir, jei taip, kreiptis raštu į kitą agentūrą / instituciją, klausiant, kokios investicijos buvo finansuotos.</w:t>
            </w:r>
            <w:r w:rsidRPr="00DB5AEE">
              <w:rPr>
                <w:rFonts w:eastAsiaTheme="minorHAnsi"/>
                <w:i/>
                <w:sz w:val="20"/>
                <w:szCs w:val="20"/>
              </w:rPr>
              <w:t xml:space="preserve"> Ar </w:t>
            </w:r>
            <w:r w:rsidRPr="00DB5AEE">
              <w:rPr>
                <w:bCs/>
                <w:i/>
                <w:sz w:val="20"/>
                <w:szCs w:val="20"/>
              </w:rPr>
              <w:t xml:space="preserve">neprašoma paramos investicijoms, kurios buvo finansuotos (apmokėtos) pagal KPP priemones ir kurioms apmokėti, skyrus paramos VPS įgyvendinti lėšų, prašoma Agentūros metodinės pagalbos. </w:t>
            </w:r>
            <w:r w:rsidRPr="00DB5AEE">
              <w:rPr>
                <w:bCs/>
                <w:i/>
                <w:sz w:val="20"/>
              </w:rPr>
              <w:t xml:space="preserve">Žymimas atsakymas „Taip“, jeigu nustatoma, kad paraiškoje neprašoma paramos investicijoms, kurios buvo </w:t>
            </w:r>
            <w:r w:rsidRPr="00DB5AEE">
              <w:rPr>
                <w:i/>
                <w:sz w:val="20"/>
                <w:szCs w:val="20"/>
              </w:rPr>
              <w:t xml:space="preserve">finansuotos (apmokėtos) iš kitų paramų lėšų. </w:t>
            </w:r>
            <w:r w:rsidRPr="00DB5AEE">
              <w:rPr>
                <w:bCs/>
                <w:i/>
                <w:sz w:val="20"/>
              </w:rPr>
              <w:t>Žymimas atsakymas „Ne“, jeigu nustatoma, kad prašoma.</w:t>
            </w:r>
            <w:r w:rsidRPr="00DB5AEE">
              <w:rPr>
                <w:i/>
                <w:snapToGrid w:val="0"/>
                <w:sz w:val="20"/>
                <w:szCs w:val="20"/>
              </w:rPr>
              <w:t>)</w:t>
            </w:r>
          </w:p>
          <w:p w:rsidR="00421F0B" w:rsidRPr="00DB5AEE" w:rsidRDefault="00421F0B" w:rsidP="00421F0B">
            <w:pPr>
              <w:jc w:val="both"/>
              <w:rPr>
                <w:sz w:val="22"/>
                <w:szCs w:val="22"/>
              </w:rPr>
            </w:pPr>
            <w:r w:rsidRPr="00DB5AEE">
              <w:rPr>
                <w:i/>
                <w:snapToGrid w:val="0"/>
                <w:sz w:val="20"/>
                <w:szCs w:val="20"/>
              </w:rPr>
              <w:t xml:space="preserve">Duomenis apie Valstybės suteiktą pagalbą iš internetinės svetainės adresu </w:t>
            </w:r>
            <w:hyperlink r:id="rId29" w:history="1">
              <w:r w:rsidRPr="00DB5AEE">
                <w:rPr>
                  <w:rStyle w:val="Hipersaitas"/>
                  <w:i/>
                  <w:sz w:val="20"/>
                  <w:szCs w:val="20"/>
                </w:rPr>
                <w:t>https://kotis.konkuren.lt</w:t>
              </w:r>
            </w:hyperlink>
            <w:r w:rsidRPr="00DB5AEE">
              <w:rPr>
                <w:b/>
                <w:sz w:val="22"/>
                <w:szCs w:val="22"/>
              </w:rPr>
              <w:t xml:space="preserve"> </w:t>
            </w:r>
            <w:r w:rsidRPr="00DB5AEE">
              <w:rPr>
                <w:i/>
                <w:sz w:val="20"/>
                <w:szCs w:val="20"/>
              </w:rPr>
              <w:t xml:space="preserve">pagal poreikį gali pateikti NMA. </w:t>
            </w:r>
            <w:r w:rsidRPr="00DB5AEE">
              <w:rPr>
                <w:b/>
                <w:i/>
                <w:sz w:val="22"/>
                <w:szCs w:val="22"/>
              </w:rPr>
              <w:t>Pastabų lauką privaloma užpildyti.</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204703014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3877425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r w:rsidRPr="00DB5AEE">
              <w:rPr>
                <w:bCs/>
                <w:sz w:val="20"/>
              </w:rPr>
              <w:t xml:space="preserve"> </w:t>
            </w: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o išlaidos, kurioms prašoma paramos, atitinka visas specialiąsias tinkamumo sąlygas, nurodytas patvirtintame FSA?</w:t>
            </w:r>
          </w:p>
          <w:p w:rsidR="00421F0B" w:rsidRPr="00DB5AEE" w:rsidRDefault="00421F0B" w:rsidP="00421F0B">
            <w:pPr>
              <w:jc w:val="both"/>
              <w:rPr>
                <w:i/>
                <w:sz w:val="20"/>
                <w:szCs w:val="20"/>
              </w:rPr>
            </w:pPr>
            <w:r w:rsidRPr="00DB5AEE">
              <w:rPr>
                <w:i/>
                <w:sz w:val="20"/>
                <w:szCs w:val="20"/>
              </w:rPr>
              <w:t>(Vertintojas vadovaudamasis patvirtintu FSA turi įvertinti išlaidų atitiktį kiekvienai konkrečiai specialiajai tinkamumo sąlygai, taikomai išlaidų tinkamumui.  Į pastabas surašomos visos FSA nurodytos specialiosios sąlygos ir prie kiekvienos nurodoma, ar pareiškėjas ją atitinka. Jei specialiųjų sąlygų, taikomų išlaidų tinkamumui, nėr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166335336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30771282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50794771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szCs w:val="20"/>
              </w:rPr>
            </w:pPr>
          </w:p>
          <w:p w:rsidR="00421F0B" w:rsidRPr="00DB5AEE" w:rsidRDefault="00421F0B" w:rsidP="00421F0B">
            <w:pPr>
              <w:jc w:val="left"/>
              <w:rPr>
                <w:bCs/>
                <w:i/>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sz w:val="22"/>
                <w:szCs w:val="22"/>
              </w:rPr>
            </w:pPr>
            <w:r w:rsidRPr="00DB5AEE">
              <w:rPr>
                <w:sz w:val="22"/>
                <w:szCs w:val="22"/>
              </w:rPr>
              <w:t>Ar projekto išlaidos, kurioms prašoma paramos, atitinka visas papildomas  tinkamumo sąlygas, nurodytas patvirtintame FSA?</w:t>
            </w:r>
          </w:p>
          <w:p w:rsidR="00421F0B" w:rsidRPr="00DB5AEE" w:rsidRDefault="00421F0B" w:rsidP="00421F0B">
            <w:pPr>
              <w:tabs>
                <w:tab w:val="left" w:pos="1501"/>
              </w:tabs>
              <w:jc w:val="both"/>
              <w:rPr>
                <w:sz w:val="20"/>
                <w:szCs w:val="20"/>
              </w:rPr>
            </w:pPr>
            <w:r w:rsidRPr="00DB5AEE">
              <w:rPr>
                <w:i/>
                <w:sz w:val="20"/>
                <w:szCs w:val="20"/>
              </w:rPr>
              <w:t>(Vertintojas vadovaudamasis patvirtintu FSA turi įvertinti išlaidų atitiktį kiekvienai konkrečiai papildomai tinkamumo sąlygai, taikomai išlaidų tinkamumui. Į pastabas surašomos visos FSA nurodytos papildomos sąlygos ir prie kiekvienos nurodoma, ar pareiškėjas ją atitinka. Jei papildomų sąlygų, taikomų išlaidų tinkamumui, nėra, žymimas atsakymas „N/a“.)</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2126734048"/>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2103172959"/>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146563022"/>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bCs/>
                <w:sz w:val="20"/>
                <w:szCs w:val="20"/>
              </w:rPr>
            </w:pPr>
          </w:p>
          <w:p w:rsidR="00421F0B" w:rsidRPr="00DB5AEE" w:rsidRDefault="00421F0B" w:rsidP="00421F0B">
            <w:pPr>
              <w:jc w:val="left"/>
              <w:rPr>
                <w:bCs/>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rPr>
                <w:sz w:val="22"/>
                <w:szCs w:val="22"/>
                <w:lang w:val="lt-LT"/>
              </w:rPr>
            </w:pPr>
            <w:r w:rsidRPr="00DB5AEE">
              <w:rPr>
                <w:b/>
                <w:sz w:val="22"/>
                <w:szCs w:val="22"/>
                <w:lang w:val="lt-LT"/>
              </w:rPr>
              <w:t>12. Klausimai, susiję su pareiškėjų, vietos projektų vykdytojų ir jų partnerių (jeigu tokie yra) įsipareigojimais</w:t>
            </w: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rsidR="00421F0B" w:rsidRPr="00DB5AEE" w:rsidRDefault="00421F0B" w:rsidP="00421F0B">
            <w:pPr>
              <w:jc w:val="both"/>
              <w:rPr>
                <w:bCs/>
                <w:sz w:val="22"/>
                <w:szCs w:val="22"/>
              </w:rPr>
            </w:pPr>
            <w:r w:rsidRPr="00DB5AEE">
              <w:rPr>
                <w:bCs/>
                <w:sz w:val="22"/>
                <w:szCs w:val="22"/>
              </w:rPr>
              <w:t>Ar pareiškėjas ir partneris (-ai) (jei tokių yra) prisiima visus įsipareigojimus, nurodytus FSA ir VP administravimo taisyklėse?</w:t>
            </w:r>
          </w:p>
          <w:p w:rsidR="00421F0B" w:rsidRPr="00DB5AEE" w:rsidRDefault="00421F0B" w:rsidP="00421F0B">
            <w:pPr>
              <w:jc w:val="both"/>
              <w:rPr>
                <w:i/>
                <w:sz w:val="20"/>
                <w:szCs w:val="20"/>
              </w:rPr>
            </w:pPr>
            <w:r w:rsidRPr="00DB5AEE">
              <w:rPr>
                <w:bCs/>
                <w:i/>
                <w:sz w:val="20"/>
                <w:szCs w:val="20"/>
              </w:rPr>
              <w:t xml:space="preserve">(Vertintojas patikrina, ar paraiškos 8 dalyje </w:t>
            </w:r>
            <w:r w:rsidRPr="00DB5AEE">
              <w:rPr>
                <w:i/>
                <w:sz w:val="20"/>
                <w:szCs w:val="20"/>
              </w:rPr>
              <w:t xml:space="preserve">„Vietos projekto vykdytojo įsipareigojimai“ yra nurodyti visi patvirtintame VPS priemonės / veiklos srities, pagal kurią pateiktas vertinamas VP, FSA ir VP administravimo taisyklėse nurodyti bendrieji, specialieji ir papildomi (kai tokie taikomi) įsipareigojimai, kuriuos prisiima VP vykdytojas teikdamas paraišką ir įsipareigoja jų laikytis VP įgyvendinimo ir kontrolės laikotarpiu. Kai vertinamas su mokymais susijęs projektas, patikrinama, ar yra įsipareigota </w:t>
            </w:r>
            <w:r w:rsidRPr="00DB5AEE">
              <w:rPr>
                <w:bCs/>
                <w:i/>
                <w:sz w:val="20"/>
                <w:szCs w:val="20"/>
              </w:rPr>
              <w:t xml:space="preserve">organizuojant </w:t>
            </w:r>
            <w:r w:rsidRPr="00DB5AEE">
              <w:rPr>
                <w:i/>
                <w:sz w:val="20"/>
                <w:szCs w:val="20"/>
              </w:rPr>
              <w:t xml:space="preserve">mokymo paslaugų pirkimą, mokymo paslaugų teikėją ir mokymų paslaugas įsigyti taikant ne mažesnius reikalavimus, negu nustatyta VP administravimo taisyklių 47 punkte (taikoma projektams, susijusiems su mokymais, kai mokymo paslaugas planuojama įsigyti); </w:t>
            </w:r>
            <w:r w:rsidRPr="00DB5AEE">
              <w:rPr>
                <w:bCs/>
                <w:i/>
                <w:sz w:val="20"/>
                <w:szCs w:val="20"/>
              </w:rPr>
              <w:t xml:space="preserve">ar yra įsipareigota </w:t>
            </w:r>
            <w:r w:rsidRPr="00DB5AEE">
              <w:rPr>
                <w:i/>
                <w:sz w:val="20"/>
                <w:szCs w:val="20"/>
              </w:rPr>
              <w:t xml:space="preserve">laiku ir tinkamai informuoti VVG apie planuojamus mokymus (taikoma mokymų projektams). Kai vertinamas su maisto tvarkymu susijęs projektas, patikrinama, ar </w:t>
            </w:r>
            <w:r w:rsidRPr="00DB5AEE">
              <w:rPr>
                <w:bCs/>
                <w:i/>
                <w:sz w:val="20"/>
                <w:szCs w:val="20"/>
              </w:rPr>
              <w:t xml:space="preserve">yra įsipareigota </w:t>
            </w:r>
            <w:r w:rsidRPr="00DB5AEE">
              <w:rPr>
                <w:i/>
                <w:sz w:val="20"/>
                <w:szCs w:val="20"/>
              </w:rPr>
              <w:t xml:space="preserve">VP įgyvendinimo metu ir VP įgyvendinimo kontrolės laikotarpiu laikytis įsipareigojimų, susijusių su privalomų maisto tvarkymo subjektų pareigų, susijusių su maisto tvarkymo veikla, laikymusi, kaip nurodyta VP administravimo taisyklių 46 punkte. Jeigu projekte numatyta kurti naujas darbo vietas, patikrinama, ar yra įsipareigota VP įgyvendinimo metu ir VP įgyvendinimo kontrolės laikotarpiu laikytis visų įsipareigojimų, susijusių su naujų darbo vietų sukūrimo ir išlaikymo rodiklio vertinimu, nurodytų Naujos darbo vietos sukūrimo ir išlaikymo vertinimo metodikoje. Žymimas atsakymas „Taip“, jeigu nustatoma, kad paraiškos 8 dalyje „Vietos projekto vykdytojo įsipareigojimai“ </w:t>
            </w:r>
            <w:r w:rsidRPr="00DB5AEE">
              <w:rPr>
                <w:bCs/>
                <w:i/>
                <w:sz w:val="20"/>
                <w:szCs w:val="20"/>
              </w:rPr>
              <w:t>pareiškėjas ir partneris (-ai) (jei tokių yra) prisiima visus įsipareigojimus, nurodytus patvirtintame FSA ir VP administravimo taisyklėse.</w:t>
            </w:r>
            <w:r w:rsidRPr="00DB5AEE">
              <w:rPr>
                <w:bCs/>
                <w:sz w:val="22"/>
                <w:szCs w:val="22"/>
              </w:rPr>
              <w:t xml:space="preserve"> </w:t>
            </w:r>
            <w:r w:rsidRPr="00DB5AEE">
              <w:rPr>
                <w:i/>
                <w:sz w:val="20"/>
                <w:szCs w:val="20"/>
              </w:rPr>
              <w:t>Jeigu nustatoma, kad prisiima ne visus įsipareigojimus, ar paraiškos 8 dalis yra neužpildyta</w:t>
            </w:r>
            <w:r w:rsidRPr="00DB5AEE">
              <w:rPr>
                <w:i/>
                <w:sz w:val="20"/>
              </w:rPr>
              <w:t>, vertintojas kreipiasi į pareiškėją dėl raštiško įsipareigojimo (-ų) prisiėmimo</w:t>
            </w:r>
            <w:r w:rsidRPr="00DB5AEE">
              <w:rPr>
                <w:i/>
                <w:sz w:val="20"/>
                <w:szCs w:val="20"/>
              </w:rPr>
              <w:t>.)</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98499898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478376413"/>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851" w:type="dxa"/>
            <w:tcBorders>
              <w:top w:val="single" w:sz="4" w:space="0" w:color="auto"/>
              <w:left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vAlign w:val="center"/>
          </w:tcPr>
          <w:p w:rsidR="00421F0B" w:rsidRPr="00DB5AEE" w:rsidRDefault="00421F0B" w:rsidP="00421F0B">
            <w:pPr>
              <w:tabs>
                <w:tab w:val="left" w:pos="360"/>
                <w:tab w:val="left" w:pos="720"/>
                <w:tab w:val="num" w:pos="1080"/>
              </w:tabs>
              <w:jc w:val="both"/>
              <w:rPr>
                <w:sz w:val="22"/>
                <w:szCs w:val="22"/>
              </w:rPr>
            </w:pPr>
            <w:r w:rsidRPr="00DB5AEE">
              <w:rPr>
                <w:sz w:val="22"/>
                <w:szCs w:val="22"/>
              </w:rPr>
              <w:t>Ar pareiškėjas įsipareigoja, jog tinkamos finansuoti išlaidos atitinka taikytinus ES ir nacionalinius standartus?</w:t>
            </w:r>
          </w:p>
          <w:p w:rsidR="00421F0B" w:rsidRPr="00DB5AEE" w:rsidRDefault="00421F0B" w:rsidP="00421F0B">
            <w:pPr>
              <w:jc w:val="both"/>
              <w:rPr>
                <w:bCs/>
                <w:sz w:val="22"/>
                <w:szCs w:val="22"/>
              </w:rPr>
            </w:pPr>
            <w:r w:rsidRPr="00DB5AEE">
              <w:rPr>
                <w:i/>
                <w:sz w:val="20"/>
                <w:szCs w:val="20"/>
                <w:lang w:eastAsia="lt-LT"/>
              </w:rPr>
              <w:t>(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 Su paraiška patikrinama ar pareiškėja</w:t>
            </w:r>
            <w:r w:rsidR="004B2CA0" w:rsidRPr="00DB5AEE">
              <w:rPr>
                <w:i/>
                <w:sz w:val="20"/>
                <w:szCs w:val="20"/>
                <w:lang w:eastAsia="lt-LT"/>
              </w:rPr>
              <w:t>s</w:t>
            </w:r>
            <w:r w:rsidRPr="00DB5AEE">
              <w:rPr>
                <w:i/>
                <w:sz w:val="20"/>
                <w:szCs w:val="20"/>
                <w:lang w:eastAsia="lt-LT"/>
              </w:rPr>
              <w:t xml:space="preserve"> įsipareigojo, jog įsigytoms prekėms bus išrašomi visi pagal Lietuvos Respublikos teisės aktus privalomi pirkimo-pardavimo faktą patvirtinantys dokumentai, pateikiami atitiktį standartams įrodantys dokumentai ar jų kopijos, jeigu pardavėjas tokius dokumentus privalo turėti. Žymimas atsakymas „N/a“, jeigu įsigyjamos paslaugos.)</w:t>
            </w:r>
          </w:p>
        </w:tc>
        <w:tc>
          <w:tcPr>
            <w:tcW w:w="992" w:type="dxa"/>
            <w:tcBorders>
              <w:left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537776217"/>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1485816460"/>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107FA8" w:rsidP="00421F0B">
            <w:pPr>
              <w:jc w:val="left"/>
              <w:rPr>
                <w:bCs/>
                <w:sz w:val="20"/>
              </w:rPr>
            </w:pPr>
            <w:sdt>
              <w:sdtPr>
                <w:rPr>
                  <w:sz w:val="20"/>
                  <w:szCs w:val="20"/>
                </w:rPr>
                <w:id w:val="-800002614"/>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N/a </w:t>
            </w:r>
          </w:p>
          <w:p w:rsidR="00421F0B" w:rsidRPr="00DB5AEE"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r w:rsidR="00421F0B" w:rsidRPr="00DB5AEE" w:rsidTr="00A25F19">
        <w:trPr>
          <w:trHeight w:val="20"/>
        </w:trPr>
        <w:tc>
          <w:tcPr>
            <w:tcW w:w="10490" w:type="dxa"/>
            <w:gridSpan w:val="4"/>
            <w:tcBorders>
              <w:top w:val="single" w:sz="4" w:space="0" w:color="auto"/>
              <w:left w:val="single" w:sz="4" w:space="0" w:color="auto"/>
              <w:bottom w:val="single" w:sz="4" w:space="0" w:color="auto"/>
              <w:right w:val="single" w:sz="4" w:space="0" w:color="auto"/>
            </w:tcBorders>
          </w:tcPr>
          <w:p w:rsidR="00421F0B" w:rsidRPr="00DB5AEE" w:rsidRDefault="00421F0B" w:rsidP="00421F0B">
            <w:pPr>
              <w:pStyle w:val="prastasiniatinklio"/>
              <w:spacing w:before="0" w:after="0"/>
              <w:rPr>
                <w:b/>
                <w:sz w:val="22"/>
                <w:szCs w:val="22"/>
                <w:lang w:val="lt-LT"/>
              </w:rPr>
            </w:pPr>
            <w:r w:rsidRPr="00DB5AEE">
              <w:rPr>
                <w:b/>
                <w:sz w:val="22"/>
                <w:szCs w:val="22"/>
                <w:lang w:val="lt-LT"/>
              </w:rPr>
              <w:t>13. Kiti klausimai:</w:t>
            </w:r>
          </w:p>
        </w:tc>
      </w:tr>
      <w:tr w:rsidR="00421F0B" w:rsidRPr="00DB5AEE" w:rsidTr="00A25F19">
        <w:trPr>
          <w:trHeight w:val="20"/>
        </w:trPr>
        <w:tc>
          <w:tcPr>
            <w:tcW w:w="851" w:type="dxa"/>
            <w:tcBorders>
              <w:top w:val="single" w:sz="4" w:space="0" w:color="auto"/>
              <w:left w:val="single" w:sz="4" w:space="0" w:color="auto"/>
              <w:bottom w:val="single" w:sz="4" w:space="0" w:color="auto"/>
              <w:right w:val="single" w:sz="4" w:space="0" w:color="auto"/>
            </w:tcBorders>
          </w:tcPr>
          <w:p w:rsidR="00421F0B" w:rsidRPr="00DB5AEE" w:rsidRDefault="00421F0B" w:rsidP="00421F0B">
            <w:pPr>
              <w:pStyle w:val="Sraopastraipa"/>
              <w:numPr>
                <w:ilvl w:val="0"/>
                <w:numId w:val="15"/>
              </w:numPr>
              <w:ind w:left="0" w:firstLine="0"/>
              <w:rPr>
                <w:b/>
                <w:bCs/>
              </w:rPr>
            </w:pPr>
          </w:p>
        </w:tc>
        <w:tc>
          <w:tcPr>
            <w:tcW w:w="7371" w:type="dxa"/>
            <w:tcBorders>
              <w:top w:val="single" w:sz="4" w:space="0" w:color="auto"/>
              <w:left w:val="single" w:sz="4" w:space="0" w:color="auto"/>
              <w:bottom w:val="single" w:sz="4" w:space="0" w:color="auto"/>
              <w:right w:val="single" w:sz="4" w:space="0" w:color="auto"/>
            </w:tcBorders>
          </w:tcPr>
          <w:p w:rsidR="00421F0B" w:rsidRPr="00DB5AEE" w:rsidRDefault="00421F0B" w:rsidP="00421F0B">
            <w:pPr>
              <w:pStyle w:val="Betarp"/>
              <w:jc w:val="both"/>
              <w:rPr>
                <w:rFonts w:ascii="Times New Roman" w:hAnsi="Times New Roman"/>
              </w:rPr>
            </w:pPr>
            <w:r w:rsidRPr="00DB5AEE">
              <w:rPr>
                <w:rFonts w:ascii="Times New Roman" w:hAnsi="Times New Roman"/>
              </w:rPr>
              <w:t>Ar paraiškos 6 dalyje „Vietos projekto pasiekimų rodikliai“ nurodyti projekto rodikliai atitinka nurodytus VPS, siejasi su paraiškoje nurodytu išlaidų poreikiu, projekto tikslais?</w:t>
            </w:r>
          </w:p>
          <w:p w:rsidR="00421F0B" w:rsidRPr="00DB5AEE" w:rsidRDefault="00421F0B" w:rsidP="00421F0B">
            <w:pPr>
              <w:pStyle w:val="Betarp"/>
              <w:jc w:val="both"/>
              <w:rPr>
                <w:rFonts w:ascii="Times New Roman" w:hAnsi="Times New Roman"/>
                <w:i/>
                <w:sz w:val="20"/>
                <w:szCs w:val="20"/>
              </w:rPr>
            </w:pPr>
            <w:r w:rsidRPr="00DB5AEE">
              <w:rPr>
                <w:rFonts w:ascii="Times New Roman" w:hAnsi="Times New Roman"/>
                <w:i/>
                <w:sz w:val="20"/>
                <w:szCs w:val="20"/>
              </w:rPr>
              <w:t>(Patikrinama, ar paraiškos 6 dalyje „Vietos projekto pasiekimų rodikliai“ nurodyti VP rodikliai atitinka VPS priemonės / veiklos srities, pagal kurią planuojama įgyvendinti VP, rodiklius, nurodytus VPS 12 dalyje „VPS įgyvendinimo rodikliai“. Taip pat patikrinama, ar 6 dalyje nurodyti projekto rodikliai siejasi su paraiškos 5 dalyje „Vietos projekto finansinis planas“, numatytomis projekto išlaidomis, reikalingomis tiems projekto rodikliams pasiekti. Taip pat patikrinama, ar projekto rodikliai siejasi su projekto veiklomis, nurodytomis paraiškos 3 dalyje „Vietos projekto idėjos aprašymas“ ir verslo plane (kai toks teikiamas).</w:t>
            </w:r>
          </w:p>
          <w:p w:rsidR="00421F0B" w:rsidRPr="00DB5AEE" w:rsidRDefault="00421F0B" w:rsidP="00421F0B">
            <w:pPr>
              <w:pStyle w:val="Betarp"/>
              <w:jc w:val="both"/>
              <w:rPr>
                <w:rFonts w:ascii="Times New Roman" w:hAnsi="Times New Roman"/>
                <w:i/>
                <w:sz w:val="20"/>
                <w:szCs w:val="20"/>
              </w:rPr>
            </w:pPr>
            <w:r w:rsidRPr="00DB5AEE">
              <w:rPr>
                <w:rFonts w:ascii="Times New Roman" w:hAnsi="Times New Roman"/>
                <w:i/>
                <w:sz w:val="20"/>
                <w:szCs w:val="20"/>
              </w:rPr>
              <w:t>Žymimas atsakymas „Taip“, jeigu projekto rodikliai tinkamai susieti su projekto išlaidomis ir veiklomis, atitinka VPS 12 dalyje nurodytus suplanuotus konkrečios VPS priemonės / veiklos srities rodiklius. Žymimas atsakymas „Ne“, jeigu nustatomi neatitikimai. Neigiamas atsakymas neįtakoja paraiškos atmetimo. Tokiu atveju kreipiamasi į pareiškėją dėl trūkumų pašalinimo.)</w:t>
            </w:r>
          </w:p>
        </w:tc>
        <w:tc>
          <w:tcPr>
            <w:tcW w:w="992" w:type="dxa"/>
            <w:tcBorders>
              <w:top w:val="single" w:sz="4" w:space="0" w:color="auto"/>
              <w:left w:val="single" w:sz="4" w:space="0" w:color="auto"/>
              <w:bottom w:val="single" w:sz="4" w:space="0" w:color="auto"/>
              <w:right w:val="single" w:sz="4" w:space="0" w:color="auto"/>
            </w:tcBorders>
            <w:vAlign w:val="center"/>
          </w:tcPr>
          <w:p w:rsidR="00421F0B" w:rsidRPr="00DB5AEE" w:rsidRDefault="00107FA8" w:rsidP="00421F0B">
            <w:pPr>
              <w:jc w:val="left"/>
              <w:rPr>
                <w:bCs/>
                <w:sz w:val="20"/>
              </w:rPr>
            </w:pPr>
            <w:sdt>
              <w:sdtPr>
                <w:rPr>
                  <w:sz w:val="20"/>
                  <w:szCs w:val="20"/>
                </w:rPr>
                <w:id w:val="-259217861"/>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 xml:space="preserve">Taip </w:t>
            </w:r>
          </w:p>
          <w:p w:rsidR="00421F0B" w:rsidRPr="00DB5AEE" w:rsidRDefault="00107FA8" w:rsidP="00421F0B">
            <w:pPr>
              <w:jc w:val="left"/>
              <w:rPr>
                <w:bCs/>
                <w:sz w:val="20"/>
              </w:rPr>
            </w:pPr>
            <w:sdt>
              <w:sdtPr>
                <w:rPr>
                  <w:sz w:val="20"/>
                  <w:szCs w:val="20"/>
                </w:rPr>
                <w:id w:val="-2097081075"/>
                <w14:checkbox>
                  <w14:checked w14:val="0"/>
                  <w14:checkedState w14:val="2612" w14:font="MS Gothic"/>
                  <w14:uncheckedState w14:val="2610" w14:font="MS Gothic"/>
                </w14:checkbox>
              </w:sdtPr>
              <w:sdtContent>
                <w:r w:rsidR="00421F0B" w:rsidRPr="00DB5AEE">
                  <w:rPr>
                    <w:rFonts w:ascii="Segoe UI Symbol" w:eastAsia="MS Gothic" w:hAnsi="Segoe UI Symbol" w:cs="Segoe UI Symbol"/>
                    <w:sz w:val="20"/>
                    <w:szCs w:val="20"/>
                  </w:rPr>
                  <w:t>☐</w:t>
                </w:r>
              </w:sdtContent>
            </w:sdt>
            <w:r w:rsidR="00421F0B" w:rsidRPr="00DB5AEE">
              <w:rPr>
                <w:sz w:val="20"/>
                <w:szCs w:val="20"/>
              </w:rPr>
              <w:t xml:space="preserve"> </w:t>
            </w:r>
            <w:r w:rsidR="00421F0B" w:rsidRPr="00DB5AEE">
              <w:rPr>
                <w:bCs/>
                <w:sz w:val="20"/>
              </w:rPr>
              <w:t>Ne</w:t>
            </w:r>
          </w:p>
          <w:p w:rsidR="00421F0B" w:rsidRPr="00DB5AEE" w:rsidRDefault="00421F0B" w:rsidP="00421F0B">
            <w:pPr>
              <w:jc w:val="left"/>
              <w:rPr>
                <w:bCs/>
                <w:i/>
                <w:sz w:val="20"/>
              </w:rPr>
            </w:pPr>
            <w:r w:rsidRPr="00DB5AEE">
              <w:rPr>
                <w:bCs/>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421F0B" w:rsidRPr="00DB5AEE" w:rsidRDefault="00421F0B" w:rsidP="00421F0B">
            <w:pPr>
              <w:pStyle w:val="prastasiniatinklio"/>
              <w:spacing w:before="0" w:after="0"/>
              <w:jc w:val="both"/>
              <w:rPr>
                <w:sz w:val="22"/>
                <w:szCs w:val="22"/>
                <w:lang w:val="lt-LT"/>
              </w:rPr>
            </w:pPr>
          </w:p>
        </w:tc>
      </w:tr>
    </w:tbl>
    <w:p w:rsidR="00EF185D" w:rsidRPr="00DB5AEE" w:rsidRDefault="00EF185D" w:rsidP="00C5739F">
      <w:pPr>
        <w:jc w:val="both"/>
      </w:pPr>
    </w:p>
    <w:tbl>
      <w:tblPr>
        <w:tblStyle w:val="Lentelstinklelis"/>
        <w:tblW w:w="10632" w:type="dxa"/>
        <w:tblInd w:w="-5" w:type="dxa"/>
        <w:tblLook w:val="04A0" w:firstRow="1" w:lastRow="0" w:firstColumn="1" w:lastColumn="0" w:noHBand="0" w:noVBand="1"/>
      </w:tblPr>
      <w:tblGrid>
        <w:gridCol w:w="2694"/>
        <w:gridCol w:w="992"/>
        <w:gridCol w:w="992"/>
        <w:gridCol w:w="992"/>
        <w:gridCol w:w="993"/>
        <w:gridCol w:w="992"/>
        <w:gridCol w:w="992"/>
        <w:gridCol w:w="992"/>
        <w:gridCol w:w="993"/>
      </w:tblGrid>
      <w:tr w:rsidR="00390B46" w:rsidRPr="00DB5AEE" w:rsidTr="006735C5">
        <w:tc>
          <w:tcPr>
            <w:tcW w:w="10632" w:type="dxa"/>
            <w:gridSpan w:val="9"/>
            <w:tcBorders>
              <w:top w:val="single" w:sz="4" w:space="0" w:color="auto"/>
              <w:left w:val="single" w:sz="4" w:space="0" w:color="auto"/>
              <w:bottom w:val="single" w:sz="4" w:space="0" w:color="auto"/>
              <w:right w:val="single" w:sz="4" w:space="0" w:color="auto"/>
            </w:tcBorders>
            <w:hideMark/>
          </w:tcPr>
          <w:p w:rsidR="00390B46" w:rsidRPr="00DB5AEE" w:rsidRDefault="001F3B19" w:rsidP="00C378D9">
            <w:pPr>
              <w:jc w:val="center"/>
              <w:rPr>
                <w:b/>
                <w:sz w:val="24"/>
              </w:rPr>
            </w:pPr>
            <w:r w:rsidRPr="00DB5AEE">
              <w:rPr>
                <w:b/>
                <w:sz w:val="24"/>
              </w:rPr>
              <w:t>83</w:t>
            </w:r>
            <w:r w:rsidR="002A49E3" w:rsidRPr="00DB5AEE">
              <w:rPr>
                <w:b/>
                <w:sz w:val="24"/>
              </w:rPr>
              <w:t xml:space="preserve">. </w:t>
            </w:r>
            <w:r w:rsidR="00390B46" w:rsidRPr="00DB5AEE">
              <w:rPr>
                <w:b/>
                <w:sz w:val="24"/>
              </w:rPr>
              <w:t>Subjekto ekonominį gyvybingumą apibūdinančių rodiklių reikšmės</w:t>
            </w:r>
          </w:p>
          <w:p w:rsidR="00390B46" w:rsidRPr="00DB5AEE" w:rsidRDefault="00390B46" w:rsidP="00C6582D">
            <w:pPr>
              <w:jc w:val="both"/>
              <w:rPr>
                <w:i/>
                <w:szCs w:val="20"/>
              </w:rPr>
            </w:pPr>
            <w:r w:rsidRPr="00DB5AEE">
              <w:rPr>
                <w:i/>
              </w:rPr>
              <w:t>(</w:t>
            </w:r>
            <w:r w:rsidR="00CB66A0" w:rsidRPr="00DB5AEE">
              <w:rPr>
                <w:i/>
              </w:rPr>
              <w:t xml:space="preserve">Ši lentelė </w:t>
            </w:r>
            <w:r w:rsidRPr="00DB5AEE">
              <w:rPr>
                <w:i/>
              </w:rPr>
              <w:t xml:space="preserve">pildoma tik tuo atveju, </w:t>
            </w:r>
            <w:r w:rsidR="009E3CD0" w:rsidRPr="00DB5AEE">
              <w:rPr>
                <w:i/>
              </w:rPr>
              <w:t>kai vietos projekte numatytos investicijos naujo verslo kūrimui arba esamo verslo plėtrai (įskaitant NVO, ben</w:t>
            </w:r>
            <w:r w:rsidR="00C6582D" w:rsidRPr="00DB5AEE">
              <w:rPr>
                <w:i/>
              </w:rPr>
              <w:t xml:space="preserve">druomeninį ir socialinį verslą). Vertintojas atlikęs verslo gyvybingumo vertinimą, </w:t>
            </w:r>
            <w:r w:rsidRPr="00DB5AEE">
              <w:rPr>
                <w:i/>
              </w:rPr>
              <w:t>užpildo</w:t>
            </w:r>
            <w:r w:rsidR="00C6582D" w:rsidRPr="00DB5AEE">
              <w:rPr>
                <w:i/>
              </w:rPr>
              <w:t xml:space="preserve"> šią lentelę. Pildo</w:t>
            </w:r>
            <w:r w:rsidRPr="00DB5AEE">
              <w:rPr>
                <w:i/>
              </w:rPr>
              <w:t xml:space="preserve">mi tik tie rodikliai, kurie taikomi konkretaus VP atžvilgiu, atsižvelgiant į VP administravimo taisyklių 23.1.5 </w:t>
            </w:r>
            <w:r w:rsidR="00C6582D" w:rsidRPr="00DB5AEE">
              <w:rPr>
                <w:i/>
              </w:rPr>
              <w:t>papunktyje pateiktą informaciją</w:t>
            </w:r>
            <w:r w:rsidR="00F429D2" w:rsidRPr="00DB5AEE">
              <w:rPr>
                <w:i/>
              </w:rPr>
              <w:t xml:space="preserve">. </w:t>
            </w:r>
            <w:r w:rsidR="00C6582D" w:rsidRPr="00DB5AEE">
              <w:rPr>
                <w:i/>
              </w:rPr>
              <w:t>Jeigu projektui ekonominis gyvybingumas netaikomas</w:t>
            </w:r>
            <w:r w:rsidR="00386070" w:rsidRPr="00DB5AEE">
              <w:rPr>
                <w:i/>
              </w:rPr>
              <w:t>, ši lentelė nepildoma.</w:t>
            </w:r>
            <w:r w:rsidRPr="00DB5AEE">
              <w:rPr>
                <w:i/>
              </w:rPr>
              <w:t>)</w:t>
            </w:r>
          </w:p>
        </w:tc>
      </w:tr>
      <w:tr w:rsidR="00390B46" w:rsidRPr="00DB5AEE" w:rsidTr="006735C5">
        <w:tc>
          <w:tcPr>
            <w:tcW w:w="2694"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___ metai</w:t>
            </w:r>
          </w:p>
        </w:tc>
        <w:tc>
          <w:tcPr>
            <w:tcW w:w="993"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___ metai</w:t>
            </w:r>
          </w:p>
        </w:tc>
        <w:tc>
          <w:tcPr>
            <w:tcW w:w="993" w:type="dxa"/>
            <w:tcBorders>
              <w:top w:val="single" w:sz="4" w:space="0" w:color="auto"/>
              <w:left w:val="single" w:sz="4" w:space="0" w:color="auto"/>
              <w:bottom w:val="single" w:sz="4" w:space="0" w:color="auto"/>
              <w:right w:val="single" w:sz="4" w:space="0" w:color="auto"/>
            </w:tcBorders>
            <w:vAlign w:val="center"/>
            <w:hideMark/>
          </w:tcPr>
          <w:p w:rsidR="00390B46" w:rsidRPr="00DB5AEE" w:rsidRDefault="00390B46">
            <w:pPr>
              <w:rPr>
                <w:sz w:val="22"/>
                <w:szCs w:val="22"/>
              </w:rPr>
            </w:pPr>
            <w:r w:rsidRPr="00DB5AEE">
              <w:rPr>
                <w:sz w:val="22"/>
                <w:szCs w:val="22"/>
              </w:rPr>
              <w:t xml:space="preserve">___ </w:t>
            </w:r>
          </w:p>
          <w:p w:rsidR="00390B46" w:rsidRPr="00DB5AEE" w:rsidRDefault="00390B46">
            <w:pPr>
              <w:rPr>
                <w:sz w:val="22"/>
                <w:szCs w:val="22"/>
              </w:rPr>
            </w:pPr>
            <w:r w:rsidRPr="00DB5AEE">
              <w:rPr>
                <w:sz w:val="22"/>
                <w:szCs w:val="22"/>
              </w:rPr>
              <w:t>metai</w:t>
            </w:r>
          </w:p>
        </w:tc>
      </w:tr>
      <w:tr w:rsidR="00390B46" w:rsidRPr="00DB5AEE" w:rsidTr="006735C5">
        <w:tc>
          <w:tcPr>
            <w:tcW w:w="2694" w:type="dxa"/>
            <w:tcBorders>
              <w:top w:val="single" w:sz="4" w:space="0" w:color="auto"/>
              <w:left w:val="single" w:sz="4" w:space="0" w:color="auto"/>
              <w:bottom w:val="single" w:sz="4" w:space="0" w:color="auto"/>
              <w:right w:val="single" w:sz="4" w:space="0" w:color="auto"/>
            </w:tcBorders>
            <w:hideMark/>
          </w:tcPr>
          <w:p w:rsidR="00390B46" w:rsidRPr="00DB5AEE" w:rsidRDefault="00390B46">
            <w:pPr>
              <w:rPr>
                <w:sz w:val="22"/>
                <w:szCs w:val="22"/>
              </w:rPr>
            </w:pPr>
            <w:r w:rsidRPr="00DB5AEE">
              <w:rPr>
                <w:sz w:val="22"/>
                <w:szCs w:val="22"/>
              </w:rPr>
              <w:t>Grynasis pelningumas</w:t>
            </w: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r>
      <w:tr w:rsidR="00390B46" w:rsidRPr="00DB5AEE" w:rsidTr="006735C5">
        <w:tc>
          <w:tcPr>
            <w:tcW w:w="2694" w:type="dxa"/>
            <w:tcBorders>
              <w:top w:val="single" w:sz="4" w:space="0" w:color="auto"/>
              <w:left w:val="single" w:sz="4" w:space="0" w:color="auto"/>
              <w:bottom w:val="single" w:sz="4" w:space="0" w:color="auto"/>
              <w:right w:val="single" w:sz="4" w:space="0" w:color="auto"/>
            </w:tcBorders>
            <w:hideMark/>
          </w:tcPr>
          <w:p w:rsidR="00390B46" w:rsidRPr="00DB5AEE" w:rsidRDefault="00390B46">
            <w:pPr>
              <w:rPr>
                <w:sz w:val="22"/>
                <w:szCs w:val="22"/>
              </w:rPr>
            </w:pPr>
            <w:r w:rsidRPr="00DB5AEE">
              <w:rPr>
                <w:sz w:val="22"/>
                <w:szCs w:val="22"/>
              </w:rPr>
              <w:t>Skolos rodiklis</w:t>
            </w: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r>
      <w:tr w:rsidR="00390B46" w:rsidRPr="00DB5AEE" w:rsidTr="006735C5">
        <w:tc>
          <w:tcPr>
            <w:tcW w:w="2694" w:type="dxa"/>
            <w:tcBorders>
              <w:top w:val="single" w:sz="4" w:space="0" w:color="auto"/>
              <w:left w:val="single" w:sz="4" w:space="0" w:color="auto"/>
              <w:bottom w:val="single" w:sz="4" w:space="0" w:color="auto"/>
              <w:right w:val="single" w:sz="4" w:space="0" w:color="auto"/>
            </w:tcBorders>
            <w:hideMark/>
          </w:tcPr>
          <w:p w:rsidR="00390B46" w:rsidRPr="00DB5AEE" w:rsidRDefault="00390B46">
            <w:pPr>
              <w:rPr>
                <w:sz w:val="22"/>
                <w:szCs w:val="22"/>
              </w:rPr>
            </w:pPr>
            <w:r w:rsidRPr="00DB5AEE">
              <w:rPr>
                <w:sz w:val="22"/>
                <w:szCs w:val="22"/>
              </w:rPr>
              <w:t>Paskolų padengimo rodiklis</w:t>
            </w: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390B46" w:rsidRPr="00DB5AEE" w:rsidRDefault="00390B46">
            <w:pPr>
              <w:rPr>
                <w:sz w:val="22"/>
                <w:szCs w:val="22"/>
              </w:rPr>
            </w:pPr>
          </w:p>
        </w:tc>
      </w:tr>
    </w:tbl>
    <w:p w:rsidR="00390B46" w:rsidRPr="00DB5AEE" w:rsidRDefault="00390B46" w:rsidP="00C5739F">
      <w:pPr>
        <w:jc w:val="both"/>
      </w:pPr>
    </w:p>
    <w:tbl>
      <w:tblPr>
        <w:tblW w:w="50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23"/>
        <w:gridCol w:w="1742"/>
        <w:gridCol w:w="1648"/>
        <w:gridCol w:w="1406"/>
        <w:gridCol w:w="1678"/>
        <w:gridCol w:w="1795"/>
      </w:tblGrid>
      <w:tr w:rsidR="003479AB" w:rsidRPr="00DB5AEE" w:rsidTr="003479AB">
        <w:tc>
          <w:tcPr>
            <w:tcW w:w="5000" w:type="pct"/>
            <w:gridSpan w:val="7"/>
            <w:tcBorders>
              <w:top w:val="single" w:sz="4" w:space="0" w:color="auto"/>
              <w:left w:val="single" w:sz="4" w:space="0" w:color="auto"/>
              <w:bottom w:val="single" w:sz="4" w:space="0" w:color="auto"/>
              <w:right w:val="single" w:sz="4" w:space="0" w:color="auto"/>
            </w:tcBorders>
          </w:tcPr>
          <w:p w:rsidR="003479AB" w:rsidRPr="00F60AF5" w:rsidRDefault="003479AB" w:rsidP="00432810">
            <w:pPr>
              <w:tabs>
                <w:tab w:val="left" w:pos="567"/>
              </w:tabs>
              <w:rPr>
                <w:b/>
              </w:rPr>
            </w:pPr>
            <w:r w:rsidRPr="00DB5AEE">
              <w:rPr>
                <w:b/>
                <w:szCs w:val="22"/>
              </w:rPr>
              <w:t xml:space="preserve">84. </w:t>
            </w:r>
            <w:r w:rsidRPr="00F60AF5">
              <w:rPr>
                <w:b/>
                <w:i/>
              </w:rPr>
              <w:t>(</w:t>
            </w:r>
            <w:r w:rsidR="00965A79" w:rsidRPr="00F60AF5">
              <w:rPr>
                <w:b/>
                <w:i/>
              </w:rPr>
              <w:t>2019 m. rugsėjo 30 d. įsakymo Nr. BRA-101 redakcija nuo 2019 m. rugsėjo 30 d.</w:t>
            </w:r>
            <w:r w:rsidRPr="00F60AF5">
              <w:rPr>
                <w:b/>
                <w:i/>
              </w:rPr>
              <w:t>)</w:t>
            </w:r>
          </w:p>
          <w:p w:rsidR="003479AB" w:rsidRPr="00DB5AEE" w:rsidRDefault="003479AB" w:rsidP="00432810">
            <w:pPr>
              <w:tabs>
                <w:tab w:val="left" w:pos="567"/>
              </w:tabs>
              <w:rPr>
                <w:b/>
              </w:rPr>
            </w:pPr>
            <w:r w:rsidRPr="00DB5AEE">
              <w:rPr>
                <w:b/>
                <w:szCs w:val="22"/>
              </w:rPr>
              <w:t>Vertinimo metu nustatytos tinkamos finansuoti išlaidos</w:t>
            </w:r>
          </w:p>
        </w:tc>
      </w:tr>
      <w:tr w:rsidR="003479AB" w:rsidRPr="00DB5AEE" w:rsidTr="00481526">
        <w:tc>
          <w:tcPr>
            <w:tcW w:w="254" w:type="pct"/>
            <w:tcBorders>
              <w:top w:val="single" w:sz="4" w:space="0" w:color="auto"/>
              <w:left w:val="single" w:sz="4" w:space="0" w:color="auto"/>
              <w:bottom w:val="single" w:sz="4" w:space="0" w:color="auto"/>
              <w:right w:val="single" w:sz="4" w:space="0" w:color="auto"/>
            </w:tcBorders>
            <w:hideMark/>
          </w:tcPr>
          <w:p w:rsidR="003479AB" w:rsidRPr="00DB5AEE" w:rsidRDefault="003479AB" w:rsidP="00432810">
            <w:pPr>
              <w:tabs>
                <w:tab w:val="left" w:pos="567"/>
              </w:tabs>
              <w:jc w:val="both"/>
              <w:rPr>
                <w:b/>
                <w:sz w:val="22"/>
                <w:szCs w:val="22"/>
              </w:rPr>
            </w:pPr>
            <w:r w:rsidRPr="00DB5AEE">
              <w:rPr>
                <w:b/>
                <w:sz w:val="22"/>
                <w:szCs w:val="22"/>
              </w:rPr>
              <w:t>Eil.</w:t>
            </w:r>
          </w:p>
          <w:p w:rsidR="003479AB" w:rsidRPr="00DB5AEE" w:rsidRDefault="003479AB" w:rsidP="00432810">
            <w:pPr>
              <w:tabs>
                <w:tab w:val="left" w:pos="567"/>
              </w:tabs>
              <w:jc w:val="both"/>
              <w:rPr>
                <w:b/>
                <w:szCs w:val="22"/>
              </w:rPr>
            </w:pPr>
            <w:r w:rsidRPr="00DB5AEE">
              <w:rPr>
                <w:b/>
                <w:sz w:val="22"/>
                <w:szCs w:val="22"/>
              </w:rPr>
              <w:t>Nr.</w:t>
            </w:r>
          </w:p>
        </w:tc>
        <w:tc>
          <w:tcPr>
            <w:tcW w:w="858"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i/>
              </w:rPr>
            </w:pPr>
            <w:r w:rsidRPr="00DB5AEE">
              <w:rPr>
                <w:b/>
              </w:rPr>
              <w:t>Išlaidų pavadinimas</w:t>
            </w:r>
          </w:p>
          <w:p w:rsidR="003479AB" w:rsidRPr="00DB5AEE" w:rsidRDefault="003479AB" w:rsidP="00432810">
            <w:pPr>
              <w:tabs>
                <w:tab w:val="left" w:pos="567"/>
              </w:tabs>
              <w:jc w:val="both"/>
              <w:rPr>
                <w:i/>
                <w:sz w:val="20"/>
                <w:szCs w:val="20"/>
              </w:rPr>
            </w:pPr>
            <w:r w:rsidRPr="00DB5AEE">
              <w:rPr>
                <w:i/>
                <w:sz w:val="20"/>
                <w:szCs w:val="20"/>
              </w:rPr>
              <w:t>(Išlaidos sugrupuojamos pagal VPS priemonės (-</w:t>
            </w:r>
            <w:proofErr w:type="spellStart"/>
            <w:r w:rsidRPr="00DB5AEE">
              <w:rPr>
                <w:i/>
                <w:sz w:val="20"/>
                <w:szCs w:val="20"/>
              </w:rPr>
              <w:t>ių</w:t>
            </w:r>
            <w:proofErr w:type="spellEnd"/>
            <w:r w:rsidRPr="00DB5AEE">
              <w:rPr>
                <w:i/>
                <w:sz w:val="20"/>
                <w:szCs w:val="20"/>
              </w:rPr>
              <w:t>) / veiklos srities (-</w:t>
            </w:r>
            <w:proofErr w:type="spellStart"/>
            <w:r w:rsidRPr="00DB5AEE">
              <w:rPr>
                <w:i/>
                <w:sz w:val="20"/>
                <w:szCs w:val="20"/>
              </w:rPr>
              <w:t>ių</w:t>
            </w:r>
            <w:proofErr w:type="spellEnd"/>
            <w:r w:rsidRPr="00DB5AEE">
              <w:rPr>
                <w:i/>
                <w:sz w:val="20"/>
                <w:szCs w:val="20"/>
              </w:rPr>
              <w:t>), pagal kurią (-</w:t>
            </w:r>
            <w:proofErr w:type="spellStart"/>
            <w:r w:rsidRPr="00DB5AEE">
              <w:rPr>
                <w:i/>
                <w:sz w:val="20"/>
                <w:szCs w:val="20"/>
              </w:rPr>
              <w:t>ias</w:t>
            </w:r>
            <w:proofErr w:type="spellEnd"/>
            <w:r w:rsidRPr="00DB5AEE">
              <w:rPr>
                <w:i/>
                <w:sz w:val="20"/>
                <w:szCs w:val="20"/>
              </w:rPr>
              <w:t xml:space="preserve">) planuojama įgyvendinti vertinamą VP, </w:t>
            </w:r>
            <w:r w:rsidRPr="00DB5AEE">
              <w:rPr>
                <w:i/>
                <w:sz w:val="20"/>
                <w:szCs w:val="20"/>
              </w:rPr>
              <w:lastRenderedPageBreak/>
              <w:t>patvirtintame FSA nurodytų tinkamų finansuoti išlaidų kategorijas ir rūšis.)</w:t>
            </w:r>
          </w:p>
        </w:tc>
        <w:tc>
          <w:tcPr>
            <w:tcW w:w="819" w:type="pct"/>
            <w:tcBorders>
              <w:top w:val="single" w:sz="4" w:space="0" w:color="auto"/>
              <w:left w:val="single" w:sz="4" w:space="0" w:color="auto"/>
              <w:bottom w:val="single" w:sz="4" w:space="0" w:color="auto"/>
              <w:right w:val="single" w:sz="4" w:space="0" w:color="auto"/>
            </w:tcBorders>
          </w:tcPr>
          <w:p w:rsidR="003479AB" w:rsidRPr="00DB5AEE" w:rsidRDefault="003479AB" w:rsidP="00AB765A">
            <w:pPr>
              <w:tabs>
                <w:tab w:val="left" w:pos="567"/>
              </w:tabs>
              <w:rPr>
                <w:b/>
              </w:rPr>
            </w:pPr>
            <w:r w:rsidRPr="00DB5AEE">
              <w:rPr>
                <w:b/>
              </w:rPr>
              <w:lastRenderedPageBreak/>
              <w:t>Pagrindimas</w:t>
            </w:r>
          </w:p>
          <w:p w:rsidR="003479AB" w:rsidRPr="00DB5AEE" w:rsidRDefault="003479AB" w:rsidP="00AB765A">
            <w:pPr>
              <w:tabs>
                <w:tab w:val="left" w:pos="567"/>
              </w:tabs>
              <w:jc w:val="both"/>
              <w:rPr>
                <w:i/>
                <w:sz w:val="20"/>
                <w:szCs w:val="20"/>
              </w:rPr>
            </w:pPr>
            <w:r w:rsidRPr="00DB5AEE">
              <w:rPr>
                <w:i/>
                <w:sz w:val="20"/>
                <w:szCs w:val="20"/>
              </w:rPr>
              <w:t>(Prie kiekvienos tinkamų išlaidų eilutės nurodomas pagrindinis  investicijos parametras ir dokumentas, kuriuo grindžiamos šios išlaidos.)</w:t>
            </w:r>
          </w:p>
        </w:tc>
        <w:tc>
          <w:tcPr>
            <w:tcW w:w="775" w:type="pct"/>
            <w:tcBorders>
              <w:top w:val="single" w:sz="4" w:space="0" w:color="auto"/>
              <w:left w:val="single" w:sz="4" w:space="0" w:color="auto"/>
              <w:bottom w:val="single" w:sz="4" w:space="0" w:color="auto"/>
              <w:right w:val="single" w:sz="4" w:space="0" w:color="auto"/>
            </w:tcBorders>
          </w:tcPr>
          <w:p w:rsidR="003479AB" w:rsidRPr="00DB5AEE" w:rsidRDefault="003479AB" w:rsidP="00AD23DC">
            <w:pPr>
              <w:tabs>
                <w:tab w:val="left" w:pos="567"/>
              </w:tabs>
              <w:rPr>
                <w:b/>
              </w:rPr>
            </w:pPr>
            <w:r w:rsidRPr="00DB5AEE">
              <w:rPr>
                <w:b/>
              </w:rPr>
              <w:t>Vertė, Eur</w:t>
            </w:r>
          </w:p>
          <w:p w:rsidR="003479AB" w:rsidRPr="00DB5AEE" w:rsidRDefault="003479AB" w:rsidP="00AD23DC">
            <w:pPr>
              <w:tabs>
                <w:tab w:val="left" w:pos="567"/>
              </w:tabs>
              <w:rPr>
                <w:b/>
                <w:sz w:val="20"/>
                <w:szCs w:val="20"/>
              </w:rPr>
            </w:pPr>
            <w:r w:rsidRPr="00DB5AEE">
              <w:rPr>
                <w:i/>
                <w:sz w:val="20"/>
                <w:szCs w:val="20"/>
              </w:rPr>
              <w:t xml:space="preserve">(Jeigu, vadovaujantis VP administravimo taisyklių 27.5 papunkčiu, PVM </w:t>
            </w:r>
            <w:r w:rsidRPr="00DB5AEE">
              <w:rPr>
                <w:i/>
                <w:color w:val="000000"/>
                <w:sz w:val="20"/>
                <w:szCs w:val="20"/>
              </w:rPr>
              <w:t xml:space="preserve">yra tinkamas finansuoti iš paramos lėšų, įrašoma išlaidų vertė įskaitant </w:t>
            </w:r>
            <w:r w:rsidRPr="00DB5AEE">
              <w:rPr>
                <w:i/>
                <w:color w:val="000000"/>
                <w:sz w:val="20"/>
                <w:szCs w:val="20"/>
              </w:rPr>
              <w:lastRenderedPageBreak/>
              <w:t>PVM, jei netinkamas, išlaidų vertė įrašoma be PVM. Skliausteliuose nurodoma, ar išlaidos vertė yra su PVM, ar be.)</w:t>
            </w:r>
          </w:p>
          <w:p w:rsidR="003479AB" w:rsidRPr="00DB5AEE" w:rsidRDefault="003479AB" w:rsidP="00432810">
            <w:pPr>
              <w:tabs>
                <w:tab w:val="left" w:pos="567"/>
              </w:tabs>
              <w:jc w:val="both"/>
              <w:rPr>
                <w:b/>
                <w:sz w:val="20"/>
                <w:szCs w:val="20"/>
              </w:rPr>
            </w:pPr>
          </w:p>
        </w:tc>
        <w:tc>
          <w:tcPr>
            <w:tcW w:w="661" w:type="pct"/>
            <w:tcBorders>
              <w:top w:val="single" w:sz="4" w:space="0" w:color="auto"/>
              <w:left w:val="single" w:sz="4" w:space="0" w:color="auto"/>
              <w:bottom w:val="single" w:sz="4" w:space="0" w:color="auto"/>
              <w:right w:val="single" w:sz="4" w:space="0" w:color="auto"/>
            </w:tcBorders>
          </w:tcPr>
          <w:p w:rsidR="003479AB" w:rsidRDefault="00051BB3" w:rsidP="00AD23DC">
            <w:pPr>
              <w:tabs>
                <w:tab w:val="left" w:pos="567"/>
              </w:tabs>
              <w:rPr>
                <w:b/>
              </w:rPr>
            </w:pPr>
            <w:r>
              <w:rPr>
                <w:b/>
              </w:rPr>
              <w:lastRenderedPageBreak/>
              <w:t>Iš jų veiklų rangos išlaidų suma, Eur</w:t>
            </w:r>
          </w:p>
          <w:p w:rsidR="00051BB3" w:rsidRPr="00051BB3" w:rsidRDefault="00051BB3" w:rsidP="00AD23DC">
            <w:pPr>
              <w:tabs>
                <w:tab w:val="left" w:pos="567"/>
              </w:tabs>
              <w:rPr>
                <w:i/>
                <w:sz w:val="20"/>
                <w:szCs w:val="20"/>
              </w:rPr>
            </w:pPr>
            <w:r w:rsidRPr="00051BB3">
              <w:rPr>
                <w:i/>
                <w:sz w:val="20"/>
                <w:szCs w:val="20"/>
              </w:rPr>
              <w:t>(</w:t>
            </w:r>
            <w:r>
              <w:rPr>
                <w:i/>
                <w:sz w:val="20"/>
                <w:szCs w:val="20"/>
              </w:rPr>
              <w:t xml:space="preserve">pildoma, jeigu prašoma </w:t>
            </w:r>
            <w:r w:rsidR="0077103F">
              <w:rPr>
                <w:i/>
                <w:sz w:val="20"/>
                <w:szCs w:val="20"/>
              </w:rPr>
              <w:t xml:space="preserve">paramos </w:t>
            </w:r>
            <w:r>
              <w:rPr>
                <w:i/>
                <w:sz w:val="20"/>
                <w:szCs w:val="20"/>
              </w:rPr>
              <w:t>netiesioginėms projekto išlaidoms</w:t>
            </w:r>
            <w:r w:rsidRPr="00051BB3">
              <w:rPr>
                <w:i/>
                <w:sz w:val="20"/>
                <w:szCs w:val="20"/>
              </w:rPr>
              <w:t>)</w:t>
            </w:r>
          </w:p>
        </w:tc>
        <w:tc>
          <w:tcPr>
            <w:tcW w:w="789" w:type="pct"/>
            <w:tcBorders>
              <w:top w:val="single" w:sz="4" w:space="0" w:color="auto"/>
              <w:left w:val="single" w:sz="4" w:space="0" w:color="auto"/>
              <w:bottom w:val="single" w:sz="4" w:space="0" w:color="auto"/>
              <w:right w:val="single" w:sz="4" w:space="0" w:color="auto"/>
            </w:tcBorders>
          </w:tcPr>
          <w:p w:rsidR="003479AB" w:rsidRPr="00DB5AEE" w:rsidRDefault="003479AB" w:rsidP="00AD23DC">
            <w:pPr>
              <w:tabs>
                <w:tab w:val="left" w:pos="567"/>
              </w:tabs>
              <w:rPr>
                <w:b/>
              </w:rPr>
            </w:pPr>
            <w:r w:rsidRPr="00DB5AEE">
              <w:rPr>
                <w:b/>
              </w:rPr>
              <w:t>Paramos intensyvumas</w:t>
            </w:r>
            <w:r>
              <w:rPr>
                <w:b/>
              </w:rPr>
              <w:t>, proc.</w:t>
            </w:r>
          </w:p>
          <w:p w:rsidR="003479AB" w:rsidRPr="00DB5AEE" w:rsidRDefault="003479AB" w:rsidP="00AD23DC">
            <w:pPr>
              <w:tabs>
                <w:tab w:val="left" w:pos="567"/>
              </w:tabs>
              <w:jc w:val="both"/>
              <w:rPr>
                <w:b/>
                <w:sz w:val="20"/>
                <w:szCs w:val="20"/>
              </w:rPr>
            </w:pPr>
            <w:r w:rsidRPr="00DB5AEE">
              <w:rPr>
                <w:i/>
                <w:sz w:val="20"/>
                <w:szCs w:val="20"/>
              </w:rPr>
              <w:t xml:space="preserve">(Nurodomas paramos intensyvumas (paramos lyginamoji dalis proc.) neviršijanti VPS 9 dalyje bei priemonės / </w:t>
            </w:r>
            <w:r w:rsidRPr="00DB5AEE">
              <w:rPr>
                <w:i/>
                <w:sz w:val="20"/>
                <w:szCs w:val="20"/>
              </w:rPr>
              <w:lastRenderedPageBreak/>
              <w:t>veiklos srities, pagal kurią planuojama įgyvendinti vertinamą VP, patvirtintame FSA nustatyto galimo didžiausio paramos intensyvumo.)</w:t>
            </w:r>
          </w:p>
        </w:tc>
        <w:tc>
          <w:tcPr>
            <w:tcW w:w="846" w:type="pct"/>
            <w:tcBorders>
              <w:top w:val="single" w:sz="4" w:space="0" w:color="auto"/>
              <w:left w:val="single" w:sz="4" w:space="0" w:color="auto"/>
              <w:bottom w:val="single" w:sz="4" w:space="0" w:color="auto"/>
              <w:right w:val="single" w:sz="4" w:space="0" w:color="auto"/>
            </w:tcBorders>
          </w:tcPr>
          <w:p w:rsidR="003479AB" w:rsidRPr="00DB5AEE" w:rsidRDefault="003479AB" w:rsidP="00AD23DC">
            <w:pPr>
              <w:tabs>
                <w:tab w:val="left" w:pos="567"/>
              </w:tabs>
              <w:rPr>
                <w:b/>
              </w:rPr>
            </w:pPr>
            <w:r w:rsidRPr="00DB5AEE">
              <w:rPr>
                <w:b/>
              </w:rPr>
              <w:lastRenderedPageBreak/>
              <w:t>Galima paramos suma, Eur</w:t>
            </w:r>
          </w:p>
          <w:p w:rsidR="003479AB" w:rsidRPr="00DB5AEE" w:rsidRDefault="003479AB" w:rsidP="00AD23DC">
            <w:pPr>
              <w:tabs>
                <w:tab w:val="left" w:pos="567"/>
              </w:tabs>
              <w:jc w:val="both"/>
              <w:rPr>
                <w:i/>
                <w:sz w:val="20"/>
                <w:szCs w:val="20"/>
              </w:rPr>
            </w:pPr>
            <w:r w:rsidRPr="00DB5AEE">
              <w:rPr>
                <w:i/>
                <w:sz w:val="20"/>
                <w:szCs w:val="20"/>
              </w:rPr>
              <w:t>(Nurodoma galima paramos suma (Eur), apskaičiuota nuo šios lentelės 4 stulpelyje nurodytos atitinkamos išlaidos ve</w:t>
            </w:r>
            <w:r w:rsidR="002411CE">
              <w:rPr>
                <w:i/>
                <w:sz w:val="20"/>
                <w:szCs w:val="20"/>
              </w:rPr>
              <w:t xml:space="preserve">rtės, </w:t>
            </w:r>
            <w:r w:rsidR="002411CE">
              <w:rPr>
                <w:i/>
                <w:sz w:val="20"/>
                <w:szCs w:val="20"/>
              </w:rPr>
              <w:lastRenderedPageBreak/>
              <w:t>pritaikius šios lentelės 6</w:t>
            </w:r>
            <w:r w:rsidRPr="00DB5AEE">
              <w:rPr>
                <w:i/>
                <w:sz w:val="20"/>
                <w:szCs w:val="20"/>
              </w:rPr>
              <w:t xml:space="preserve"> stulpelyje nurodytą paramos intensyvumą</w:t>
            </w:r>
            <w:r w:rsidRPr="00DB5AEE">
              <w:rPr>
                <w:i/>
                <w:color w:val="000000"/>
                <w:sz w:val="20"/>
                <w:szCs w:val="20"/>
              </w:rPr>
              <w:t>.</w:t>
            </w:r>
            <w:r w:rsidRPr="00DB5AEE">
              <w:rPr>
                <w:i/>
                <w:sz w:val="20"/>
                <w:szCs w:val="20"/>
              </w:rPr>
              <w:t xml:space="preserve"> Bendra galima paramos suma neturi viršyti VPS priemonės (-</w:t>
            </w:r>
            <w:proofErr w:type="spellStart"/>
            <w:r w:rsidRPr="00DB5AEE">
              <w:rPr>
                <w:i/>
                <w:sz w:val="20"/>
                <w:szCs w:val="20"/>
              </w:rPr>
              <w:t>ių</w:t>
            </w:r>
            <w:proofErr w:type="spellEnd"/>
            <w:r w:rsidRPr="00DB5AEE">
              <w:rPr>
                <w:i/>
                <w:sz w:val="20"/>
                <w:szCs w:val="20"/>
              </w:rPr>
              <w:t>) / veiklos srities (-</w:t>
            </w:r>
            <w:proofErr w:type="spellStart"/>
            <w:r w:rsidRPr="00DB5AEE">
              <w:rPr>
                <w:i/>
                <w:sz w:val="20"/>
                <w:szCs w:val="20"/>
              </w:rPr>
              <w:t>ių</w:t>
            </w:r>
            <w:proofErr w:type="spellEnd"/>
            <w:r w:rsidRPr="00DB5AEE">
              <w:rPr>
                <w:i/>
                <w:sz w:val="20"/>
                <w:szCs w:val="20"/>
              </w:rPr>
              <w:t>), pagal kurią (-</w:t>
            </w:r>
            <w:proofErr w:type="spellStart"/>
            <w:r w:rsidRPr="00DB5AEE">
              <w:rPr>
                <w:i/>
                <w:sz w:val="20"/>
                <w:szCs w:val="20"/>
              </w:rPr>
              <w:t>ias</w:t>
            </w:r>
            <w:proofErr w:type="spellEnd"/>
            <w:r w:rsidRPr="00DB5AEE">
              <w:rPr>
                <w:i/>
                <w:sz w:val="20"/>
                <w:szCs w:val="20"/>
              </w:rPr>
              <w:t>) planuojama įgyvendinti vertinamą VP, patvirtintame (-</w:t>
            </w:r>
            <w:proofErr w:type="spellStart"/>
            <w:r w:rsidRPr="00DB5AEE">
              <w:rPr>
                <w:i/>
                <w:sz w:val="20"/>
                <w:szCs w:val="20"/>
              </w:rPr>
              <w:t>uose</w:t>
            </w:r>
            <w:proofErr w:type="spellEnd"/>
            <w:r w:rsidRPr="00DB5AEE">
              <w:rPr>
                <w:i/>
                <w:sz w:val="20"/>
                <w:szCs w:val="20"/>
              </w:rPr>
              <w:t>) FSA nustatyto maksimumo.)</w:t>
            </w:r>
          </w:p>
          <w:p w:rsidR="003479AB" w:rsidRPr="00DB5AEE" w:rsidRDefault="003479AB" w:rsidP="00AD23DC">
            <w:pPr>
              <w:tabs>
                <w:tab w:val="left" w:pos="567"/>
              </w:tabs>
              <w:jc w:val="both"/>
              <w:rPr>
                <w:b/>
                <w:sz w:val="20"/>
                <w:szCs w:val="20"/>
              </w:rPr>
            </w:pPr>
            <w:r w:rsidRPr="00DB5AEE">
              <w:rPr>
                <w:i/>
                <w:color w:val="000000"/>
                <w:sz w:val="20"/>
                <w:szCs w:val="20"/>
              </w:rPr>
              <w:t>(Jei galima paramos suma yra su PVM, nurodoma skliausteliuose)</w:t>
            </w:r>
          </w:p>
        </w:tc>
      </w:tr>
      <w:tr w:rsidR="003479AB" w:rsidRPr="00DB5AEE" w:rsidTr="00481526">
        <w:tc>
          <w:tcPr>
            <w:tcW w:w="254"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b/>
                <w:sz w:val="22"/>
                <w:szCs w:val="22"/>
              </w:rPr>
            </w:pPr>
            <w:r w:rsidRPr="00DB5AEE">
              <w:rPr>
                <w:b/>
                <w:sz w:val="22"/>
                <w:szCs w:val="22"/>
              </w:rPr>
              <w:lastRenderedPageBreak/>
              <w:t>1</w:t>
            </w:r>
          </w:p>
        </w:tc>
        <w:tc>
          <w:tcPr>
            <w:tcW w:w="858"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b/>
                <w:sz w:val="22"/>
                <w:szCs w:val="22"/>
              </w:rPr>
            </w:pPr>
            <w:r w:rsidRPr="00DB5AEE">
              <w:rPr>
                <w:b/>
                <w:sz w:val="22"/>
                <w:szCs w:val="22"/>
              </w:rPr>
              <w:t>2</w:t>
            </w:r>
          </w:p>
        </w:tc>
        <w:tc>
          <w:tcPr>
            <w:tcW w:w="819"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b/>
                <w:sz w:val="22"/>
                <w:szCs w:val="22"/>
              </w:rPr>
            </w:pPr>
            <w:r w:rsidRPr="00DB5AEE">
              <w:rPr>
                <w:b/>
                <w:sz w:val="22"/>
                <w:szCs w:val="22"/>
              </w:rPr>
              <w:t>3</w:t>
            </w:r>
          </w:p>
        </w:tc>
        <w:tc>
          <w:tcPr>
            <w:tcW w:w="775"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b/>
                <w:sz w:val="22"/>
                <w:szCs w:val="22"/>
              </w:rPr>
            </w:pPr>
            <w:r w:rsidRPr="00DB5AEE">
              <w:rPr>
                <w:b/>
                <w:sz w:val="22"/>
                <w:szCs w:val="22"/>
              </w:rPr>
              <w:t>4</w:t>
            </w:r>
          </w:p>
        </w:tc>
        <w:tc>
          <w:tcPr>
            <w:tcW w:w="661"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b/>
                <w:sz w:val="22"/>
                <w:szCs w:val="22"/>
              </w:rPr>
            </w:pPr>
            <w:r>
              <w:rPr>
                <w:b/>
                <w:sz w:val="22"/>
                <w:szCs w:val="22"/>
              </w:rPr>
              <w:t>5</w:t>
            </w:r>
          </w:p>
        </w:tc>
        <w:tc>
          <w:tcPr>
            <w:tcW w:w="789"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b/>
                <w:sz w:val="22"/>
                <w:szCs w:val="22"/>
              </w:rPr>
            </w:pPr>
            <w:r>
              <w:rPr>
                <w:b/>
                <w:sz w:val="22"/>
                <w:szCs w:val="22"/>
              </w:rPr>
              <w:t>6</w:t>
            </w:r>
          </w:p>
        </w:tc>
        <w:tc>
          <w:tcPr>
            <w:tcW w:w="846" w:type="pct"/>
            <w:tcBorders>
              <w:top w:val="single" w:sz="4" w:space="0" w:color="auto"/>
              <w:left w:val="single" w:sz="4" w:space="0" w:color="auto"/>
              <w:bottom w:val="single" w:sz="4" w:space="0" w:color="auto"/>
              <w:right w:val="single" w:sz="4" w:space="0" w:color="auto"/>
            </w:tcBorders>
          </w:tcPr>
          <w:p w:rsidR="003479AB" w:rsidRPr="00DB5AEE" w:rsidRDefault="003479AB" w:rsidP="00432810">
            <w:pPr>
              <w:tabs>
                <w:tab w:val="left" w:pos="567"/>
              </w:tabs>
              <w:rPr>
                <w:b/>
                <w:sz w:val="22"/>
                <w:szCs w:val="22"/>
              </w:rPr>
            </w:pPr>
            <w:r>
              <w:rPr>
                <w:b/>
                <w:sz w:val="22"/>
                <w:szCs w:val="22"/>
              </w:rPr>
              <w:t>7</w:t>
            </w:r>
          </w:p>
        </w:tc>
      </w:tr>
      <w:tr w:rsidR="003479AB" w:rsidRPr="00DB5AEE" w:rsidTr="00481526">
        <w:tc>
          <w:tcPr>
            <w:tcW w:w="254" w:type="pct"/>
            <w:tcBorders>
              <w:top w:val="single" w:sz="4" w:space="0" w:color="auto"/>
              <w:left w:val="single" w:sz="4" w:space="0" w:color="auto"/>
              <w:bottom w:val="single" w:sz="4" w:space="0" w:color="auto"/>
              <w:right w:val="single" w:sz="4" w:space="0" w:color="auto"/>
            </w:tcBorders>
            <w:hideMark/>
          </w:tcPr>
          <w:p w:rsidR="003479AB" w:rsidRPr="00DB5AEE" w:rsidRDefault="003479AB" w:rsidP="00432810">
            <w:pPr>
              <w:tabs>
                <w:tab w:val="left" w:pos="567"/>
              </w:tabs>
              <w:rPr>
                <w:b/>
                <w:sz w:val="22"/>
                <w:szCs w:val="22"/>
              </w:rPr>
            </w:pPr>
            <w:r w:rsidRPr="00DB5AEE">
              <w:rPr>
                <w:b/>
                <w:szCs w:val="22"/>
              </w:rPr>
              <w:t>1.</w:t>
            </w:r>
          </w:p>
        </w:tc>
        <w:tc>
          <w:tcPr>
            <w:tcW w:w="858"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r>
      <w:tr w:rsidR="003479AB" w:rsidRPr="00DB5AEE" w:rsidTr="00481526">
        <w:tc>
          <w:tcPr>
            <w:tcW w:w="254" w:type="pct"/>
            <w:tcBorders>
              <w:top w:val="single" w:sz="4" w:space="0" w:color="auto"/>
              <w:left w:val="single" w:sz="4" w:space="0" w:color="auto"/>
              <w:bottom w:val="single" w:sz="4" w:space="0" w:color="auto"/>
              <w:right w:val="single" w:sz="4" w:space="0" w:color="auto"/>
            </w:tcBorders>
            <w:hideMark/>
          </w:tcPr>
          <w:p w:rsidR="003479AB" w:rsidRPr="00DB5AEE" w:rsidRDefault="003479AB" w:rsidP="00432810">
            <w:pPr>
              <w:tabs>
                <w:tab w:val="left" w:pos="567"/>
              </w:tabs>
              <w:rPr>
                <w:b/>
                <w:szCs w:val="22"/>
              </w:rPr>
            </w:pPr>
            <w:r w:rsidRPr="00DB5AEE">
              <w:rPr>
                <w:b/>
                <w:szCs w:val="22"/>
              </w:rPr>
              <w:t xml:space="preserve">2. </w:t>
            </w:r>
          </w:p>
        </w:tc>
        <w:tc>
          <w:tcPr>
            <w:tcW w:w="858"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r>
      <w:tr w:rsidR="00481526" w:rsidRPr="00DB5AEE" w:rsidTr="00481526">
        <w:tc>
          <w:tcPr>
            <w:tcW w:w="254" w:type="pct"/>
            <w:tcBorders>
              <w:top w:val="single" w:sz="4" w:space="0" w:color="auto"/>
              <w:left w:val="single" w:sz="4" w:space="0" w:color="auto"/>
              <w:bottom w:val="single" w:sz="4" w:space="0" w:color="auto"/>
              <w:right w:val="single" w:sz="4" w:space="0" w:color="auto"/>
            </w:tcBorders>
            <w:hideMark/>
          </w:tcPr>
          <w:p w:rsidR="003479AB" w:rsidRPr="00DB5AEE" w:rsidRDefault="003479AB" w:rsidP="00432810">
            <w:pPr>
              <w:tabs>
                <w:tab w:val="left" w:pos="567"/>
              </w:tabs>
              <w:rPr>
                <w:b/>
                <w:i/>
                <w:szCs w:val="22"/>
              </w:rPr>
            </w:pPr>
            <w:r w:rsidRPr="00DB5AEE">
              <w:rPr>
                <w:b/>
                <w:i/>
                <w:szCs w:val="22"/>
              </w:rPr>
              <w:t>n.</w:t>
            </w:r>
          </w:p>
        </w:tc>
        <w:tc>
          <w:tcPr>
            <w:tcW w:w="858"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r>
      <w:tr w:rsidR="00321D82" w:rsidRPr="00DB5AEE" w:rsidTr="00481526">
        <w:tc>
          <w:tcPr>
            <w:tcW w:w="254" w:type="pct"/>
            <w:tcBorders>
              <w:top w:val="single" w:sz="4" w:space="0" w:color="auto"/>
              <w:left w:val="single" w:sz="4" w:space="0" w:color="auto"/>
              <w:bottom w:val="single" w:sz="4" w:space="0" w:color="auto"/>
              <w:right w:val="single" w:sz="4" w:space="0" w:color="auto"/>
            </w:tcBorders>
          </w:tcPr>
          <w:p w:rsidR="00321D82" w:rsidRPr="00321D82"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r w:rsidRPr="009B5311">
              <w:rPr>
                <w:b/>
                <w:sz w:val="22"/>
                <w:szCs w:val="22"/>
              </w:rPr>
              <w:t>Iš viso tiesioginių išlaidų, Eur:</w:t>
            </w:r>
          </w:p>
        </w:tc>
        <w:tc>
          <w:tcPr>
            <w:tcW w:w="819"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r>
      <w:tr w:rsidR="00321D82" w:rsidRPr="00DB5AEE" w:rsidTr="00481526">
        <w:tc>
          <w:tcPr>
            <w:tcW w:w="254" w:type="pct"/>
            <w:tcBorders>
              <w:top w:val="single" w:sz="4" w:space="0" w:color="auto"/>
              <w:left w:val="single" w:sz="4" w:space="0" w:color="auto"/>
              <w:bottom w:val="single" w:sz="4" w:space="0" w:color="auto"/>
              <w:right w:val="single" w:sz="4" w:space="0" w:color="auto"/>
            </w:tcBorders>
          </w:tcPr>
          <w:p w:rsidR="00321D82" w:rsidRPr="00321D82"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r w:rsidRPr="009B5311">
              <w:rPr>
                <w:sz w:val="22"/>
                <w:szCs w:val="22"/>
                <w:lang w:eastAsia="lt-LT"/>
              </w:rPr>
              <w:t>Veiklų rangos išlaidų dalis (nuo visų tiesioginių projekto išlaidų), proc.</w:t>
            </w:r>
          </w:p>
        </w:tc>
        <w:tc>
          <w:tcPr>
            <w:tcW w:w="819" w:type="pct"/>
            <w:tcBorders>
              <w:top w:val="single" w:sz="4" w:space="0" w:color="auto"/>
              <w:left w:val="single" w:sz="4" w:space="0" w:color="auto"/>
              <w:bottom w:val="single" w:sz="4" w:space="0" w:color="auto"/>
              <w:right w:val="single" w:sz="4" w:space="0" w:color="auto"/>
            </w:tcBorders>
          </w:tcPr>
          <w:p w:rsidR="00321D82" w:rsidRPr="009B5311" w:rsidRDefault="00481526" w:rsidP="00432810">
            <w:pPr>
              <w:tabs>
                <w:tab w:val="left" w:pos="567"/>
              </w:tabs>
              <w:jc w:val="both"/>
              <w:rPr>
                <w:sz w:val="22"/>
                <w:szCs w:val="22"/>
              </w:rPr>
            </w:pPr>
            <w:r>
              <w:rPr>
                <w:sz w:val="22"/>
                <w:szCs w:val="22"/>
              </w:rPr>
              <w:t>-</w:t>
            </w:r>
          </w:p>
        </w:tc>
        <w:tc>
          <w:tcPr>
            <w:tcW w:w="775" w:type="pct"/>
            <w:tcBorders>
              <w:top w:val="single" w:sz="4" w:space="0" w:color="auto"/>
              <w:left w:val="single" w:sz="4" w:space="0" w:color="auto"/>
              <w:bottom w:val="single" w:sz="4" w:space="0" w:color="auto"/>
              <w:right w:val="single" w:sz="4" w:space="0" w:color="auto"/>
            </w:tcBorders>
          </w:tcPr>
          <w:p w:rsidR="00321D82" w:rsidRPr="009B5311" w:rsidRDefault="00481526" w:rsidP="00432810">
            <w:pPr>
              <w:tabs>
                <w:tab w:val="left" w:pos="567"/>
              </w:tabs>
              <w:jc w:val="both"/>
              <w:rPr>
                <w:sz w:val="22"/>
                <w:szCs w:val="22"/>
              </w:rPr>
            </w:pPr>
            <w:r>
              <w:rPr>
                <w:sz w:val="22"/>
                <w:szCs w:val="22"/>
              </w:rPr>
              <w:t>-</w:t>
            </w:r>
          </w:p>
        </w:tc>
        <w:tc>
          <w:tcPr>
            <w:tcW w:w="661"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rsidR="00321D82" w:rsidRPr="009B5311" w:rsidRDefault="00481526" w:rsidP="00432810">
            <w:pPr>
              <w:tabs>
                <w:tab w:val="left" w:pos="567"/>
              </w:tabs>
              <w:jc w:val="both"/>
              <w:rPr>
                <w:sz w:val="22"/>
                <w:szCs w:val="22"/>
              </w:rPr>
            </w:pPr>
            <w:r>
              <w:rPr>
                <w:sz w:val="22"/>
                <w:szCs w:val="22"/>
              </w:rPr>
              <w:t>-</w:t>
            </w:r>
          </w:p>
        </w:tc>
        <w:tc>
          <w:tcPr>
            <w:tcW w:w="846" w:type="pct"/>
            <w:tcBorders>
              <w:top w:val="single" w:sz="4" w:space="0" w:color="auto"/>
              <w:left w:val="single" w:sz="4" w:space="0" w:color="auto"/>
              <w:bottom w:val="single" w:sz="4" w:space="0" w:color="auto"/>
              <w:right w:val="single" w:sz="4" w:space="0" w:color="auto"/>
            </w:tcBorders>
          </w:tcPr>
          <w:p w:rsidR="00321D82" w:rsidRPr="009B5311" w:rsidRDefault="00481526" w:rsidP="00432810">
            <w:pPr>
              <w:tabs>
                <w:tab w:val="left" w:pos="567"/>
              </w:tabs>
              <w:jc w:val="both"/>
              <w:rPr>
                <w:sz w:val="22"/>
                <w:szCs w:val="22"/>
              </w:rPr>
            </w:pPr>
            <w:r>
              <w:rPr>
                <w:sz w:val="22"/>
                <w:szCs w:val="22"/>
              </w:rPr>
              <w:t>-</w:t>
            </w:r>
          </w:p>
        </w:tc>
      </w:tr>
      <w:tr w:rsidR="00481526" w:rsidRPr="00DB5AEE" w:rsidTr="00481526">
        <w:tc>
          <w:tcPr>
            <w:tcW w:w="254" w:type="pct"/>
            <w:tcBorders>
              <w:top w:val="single" w:sz="4" w:space="0" w:color="auto"/>
              <w:left w:val="single" w:sz="4" w:space="0" w:color="auto"/>
              <w:bottom w:val="single" w:sz="4" w:space="0" w:color="auto"/>
              <w:right w:val="single" w:sz="4" w:space="0" w:color="auto"/>
            </w:tcBorders>
          </w:tcPr>
          <w:p w:rsidR="00481526" w:rsidRPr="00321D82" w:rsidRDefault="00481526"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rsidR="00481526" w:rsidRPr="009B5311" w:rsidRDefault="00481526" w:rsidP="00432810">
            <w:pPr>
              <w:tabs>
                <w:tab w:val="left" w:pos="567"/>
              </w:tabs>
              <w:jc w:val="both"/>
              <w:rPr>
                <w:sz w:val="22"/>
                <w:szCs w:val="22"/>
              </w:rPr>
            </w:pPr>
            <w:r w:rsidRPr="009B5311">
              <w:rPr>
                <w:sz w:val="22"/>
                <w:szCs w:val="22"/>
                <w:lang w:eastAsia="lt-LT"/>
              </w:rPr>
              <w:t>Fiksuotoji norma netiesioginėms išlaidoms apmokėti, proc.</w:t>
            </w:r>
          </w:p>
        </w:tc>
        <w:tc>
          <w:tcPr>
            <w:tcW w:w="3888" w:type="pct"/>
            <w:gridSpan w:val="5"/>
            <w:tcBorders>
              <w:top w:val="single" w:sz="4" w:space="0" w:color="auto"/>
              <w:left w:val="single" w:sz="4" w:space="0" w:color="auto"/>
              <w:bottom w:val="single" w:sz="4" w:space="0" w:color="auto"/>
              <w:right w:val="single" w:sz="4" w:space="0" w:color="auto"/>
            </w:tcBorders>
          </w:tcPr>
          <w:p w:rsidR="00481526" w:rsidRPr="00481526" w:rsidRDefault="00481526" w:rsidP="00432810">
            <w:pPr>
              <w:tabs>
                <w:tab w:val="left" w:pos="567"/>
              </w:tabs>
              <w:jc w:val="both"/>
              <w:rPr>
                <w:sz w:val="22"/>
                <w:szCs w:val="22"/>
              </w:rPr>
            </w:pPr>
            <w:r w:rsidRPr="00481526">
              <w:rPr>
                <w:sz w:val="22"/>
                <w:szCs w:val="22"/>
              </w:rPr>
              <w:t>____ proc.</w:t>
            </w:r>
          </w:p>
        </w:tc>
      </w:tr>
      <w:tr w:rsidR="00321D82" w:rsidRPr="00DB5AEE" w:rsidTr="00481526">
        <w:tc>
          <w:tcPr>
            <w:tcW w:w="254" w:type="pct"/>
            <w:tcBorders>
              <w:top w:val="single" w:sz="4" w:space="0" w:color="auto"/>
              <w:left w:val="single" w:sz="4" w:space="0" w:color="auto"/>
              <w:bottom w:val="single" w:sz="4" w:space="0" w:color="auto"/>
              <w:right w:val="single" w:sz="4" w:space="0" w:color="auto"/>
            </w:tcBorders>
          </w:tcPr>
          <w:p w:rsidR="00321D82" w:rsidRPr="00321D82"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r w:rsidRPr="009B5311">
              <w:rPr>
                <w:b/>
                <w:sz w:val="22"/>
                <w:szCs w:val="22"/>
                <w:lang w:eastAsia="lt-LT"/>
              </w:rPr>
              <w:t>Iš viso netiesioginių išlaidų, Eur:</w:t>
            </w:r>
          </w:p>
        </w:tc>
        <w:tc>
          <w:tcPr>
            <w:tcW w:w="819" w:type="pct"/>
            <w:tcBorders>
              <w:top w:val="single" w:sz="4" w:space="0" w:color="auto"/>
              <w:left w:val="single" w:sz="4" w:space="0" w:color="auto"/>
              <w:bottom w:val="single" w:sz="4" w:space="0" w:color="auto"/>
              <w:right w:val="single" w:sz="4" w:space="0" w:color="auto"/>
            </w:tcBorders>
          </w:tcPr>
          <w:p w:rsidR="00321D82" w:rsidRPr="009B5311" w:rsidRDefault="00B8525E" w:rsidP="00432810">
            <w:pPr>
              <w:tabs>
                <w:tab w:val="left" w:pos="567"/>
              </w:tabs>
              <w:jc w:val="both"/>
              <w:rPr>
                <w:sz w:val="22"/>
                <w:szCs w:val="22"/>
              </w:rPr>
            </w:pPr>
            <w:r>
              <w:rPr>
                <w:sz w:val="22"/>
                <w:szCs w:val="22"/>
              </w:rPr>
              <w:t>-</w:t>
            </w:r>
          </w:p>
        </w:tc>
        <w:tc>
          <w:tcPr>
            <w:tcW w:w="775"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rsidR="00321D82" w:rsidRPr="009B5311" w:rsidRDefault="00481526" w:rsidP="00432810">
            <w:pPr>
              <w:tabs>
                <w:tab w:val="left" w:pos="567"/>
              </w:tabs>
              <w:jc w:val="both"/>
              <w:rPr>
                <w:sz w:val="22"/>
                <w:szCs w:val="22"/>
              </w:rPr>
            </w:pPr>
            <w:r>
              <w:rPr>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rsidR="00321D82" w:rsidRPr="009B5311" w:rsidRDefault="00321D82" w:rsidP="00432810">
            <w:pPr>
              <w:tabs>
                <w:tab w:val="left" w:pos="567"/>
              </w:tabs>
              <w:jc w:val="both"/>
              <w:rPr>
                <w:sz w:val="22"/>
                <w:szCs w:val="22"/>
              </w:rPr>
            </w:pPr>
          </w:p>
        </w:tc>
      </w:tr>
      <w:tr w:rsidR="00481526" w:rsidRPr="00DB5AEE" w:rsidTr="00481526">
        <w:tc>
          <w:tcPr>
            <w:tcW w:w="1112" w:type="pct"/>
            <w:gridSpan w:val="2"/>
            <w:tcBorders>
              <w:top w:val="single" w:sz="4" w:space="0" w:color="auto"/>
              <w:left w:val="single" w:sz="4" w:space="0" w:color="auto"/>
              <w:bottom w:val="single" w:sz="4" w:space="0" w:color="auto"/>
              <w:right w:val="single" w:sz="4" w:space="0" w:color="auto"/>
            </w:tcBorders>
            <w:hideMark/>
          </w:tcPr>
          <w:p w:rsidR="003479AB" w:rsidRPr="00DB5AEE" w:rsidRDefault="003479AB" w:rsidP="00481526">
            <w:pPr>
              <w:tabs>
                <w:tab w:val="left" w:pos="567"/>
              </w:tabs>
              <w:jc w:val="right"/>
              <w:rPr>
                <w:b/>
                <w:sz w:val="22"/>
                <w:szCs w:val="22"/>
              </w:rPr>
            </w:pPr>
            <w:r w:rsidRPr="00DB5AEE">
              <w:rPr>
                <w:b/>
                <w:sz w:val="22"/>
                <w:szCs w:val="22"/>
              </w:rPr>
              <w:t xml:space="preserve">Iš viso: </w:t>
            </w:r>
          </w:p>
        </w:tc>
        <w:tc>
          <w:tcPr>
            <w:tcW w:w="819" w:type="pct"/>
            <w:tcBorders>
              <w:top w:val="single" w:sz="4" w:space="0" w:color="auto"/>
              <w:left w:val="single" w:sz="4" w:space="0" w:color="auto"/>
              <w:bottom w:val="single" w:sz="4" w:space="0" w:color="auto"/>
              <w:right w:val="single" w:sz="4" w:space="0" w:color="auto"/>
            </w:tcBorders>
          </w:tcPr>
          <w:p w:rsidR="003479AB" w:rsidRPr="00613FFC" w:rsidRDefault="00481526" w:rsidP="00432810">
            <w:pPr>
              <w:tabs>
                <w:tab w:val="left" w:pos="567"/>
              </w:tabs>
              <w:jc w:val="both"/>
              <w:rPr>
                <w:sz w:val="22"/>
                <w:szCs w:val="22"/>
              </w:rPr>
            </w:pPr>
            <w:r>
              <w:rPr>
                <w:sz w:val="22"/>
                <w:szCs w:val="22"/>
              </w:rPr>
              <w:t>-</w:t>
            </w:r>
          </w:p>
        </w:tc>
        <w:tc>
          <w:tcPr>
            <w:tcW w:w="775"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rsidR="003479AB" w:rsidRPr="00613FFC" w:rsidRDefault="00481526" w:rsidP="00432810">
            <w:pPr>
              <w:tabs>
                <w:tab w:val="left" w:pos="567"/>
              </w:tabs>
              <w:jc w:val="both"/>
              <w:rPr>
                <w:sz w:val="22"/>
                <w:szCs w:val="22"/>
              </w:rPr>
            </w:pPr>
            <w:r>
              <w:rPr>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rsidR="003479AB" w:rsidRPr="00613FFC" w:rsidRDefault="003479AB" w:rsidP="00432810">
            <w:pPr>
              <w:tabs>
                <w:tab w:val="left" w:pos="567"/>
              </w:tabs>
              <w:jc w:val="both"/>
              <w:rPr>
                <w:sz w:val="22"/>
                <w:szCs w:val="22"/>
              </w:rPr>
            </w:pPr>
          </w:p>
        </w:tc>
      </w:tr>
    </w:tbl>
    <w:p w:rsidR="00667578" w:rsidRPr="00DB5AEE" w:rsidRDefault="00667578" w:rsidP="0005436A">
      <w:pPr>
        <w:jc w:val="both"/>
        <w:rPr>
          <w:sz w:val="22"/>
          <w:szCs w:val="20"/>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3064"/>
        <w:gridCol w:w="1983"/>
        <w:gridCol w:w="2405"/>
        <w:gridCol w:w="2410"/>
      </w:tblGrid>
      <w:tr w:rsidR="00A5441D" w:rsidRPr="00DB5AEE" w:rsidTr="006735C5">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A5441D" w:rsidRPr="00DB5AEE" w:rsidRDefault="00793302" w:rsidP="007F2A18">
            <w:pPr>
              <w:tabs>
                <w:tab w:val="left" w:pos="567"/>
              </w:tabs>
              <w:rPr>
                <w:b/>
                <w:szCs w:val="22"/>
              </w:rPr>
            </w:pPr>
            <w:r w:rsidRPr="00DB5AEE">
              <w:rPr>
                <w:b/>
                <w:szCs w:val="22"/>
              </w:rPr>
              <w:t>85</w:t>
            </w:r>
            <w:r w:rsidR="00A5441D" w:rsidRPr="00DB5AEE">
              <w:rPr>
                <w:b/>
                <w:szCs w:val="22"/>
              </w:rPr>
              <w:t>. Vertinimo metu nustatytos netinkamos finansuoti išlaidos</w:t>
            </w:r>
          </w:p>
          <w:p w:rsidR="00A5441D" w:rsidRPr="00DB5AEE" w:rsidRDefault="00A5441D" w:rsidP="007F2A18">
            <w:pPr>
              <w:tabs>
                <w:tab w:val="left" w:pos="567"/>
              </w:tabs>
              <w:jc w:val="both"/>
              <w:rPr>
                <w:b/>
                <w:sz w:val="20"/>
                <w:szCs w:val="20"/>
              </w:rPr>
            </w:pPr>
            <w:r w:rsidRPr="00DB5AEE">
              <w:rPr>
                <w:i/>
                <w:sz w:val="20"/>
              </w:rPr>
              <w:t>(Netinkamų finansuoti išlaidų lentelėje būtina nurodyti netinkamas finansuoti išlaidas (ar jų dalį), jų vertę ir priežastis, lėmusias tokį vertintojo sprendimą. Pažymėjus visas netinkamas finansuoti išlaidas ir nurodžius jų vertę, susumuojama ir atitinkamoje eilutėje nurodoma bendra netinkamų finansuoti išlaidų suma. Užpildžius netinkamų finansuoti išlaidų lentelę, informuojamas pareiškėjas apie vertinimo metu nustatytas netinkamas finansuoti išlaidas (ar jų dalį) ir nustatytą didžiausią tinkamų finansuoti išlaidų ir paramos lėšų dydį, taip pat suderinama su juo, ar jis sutiktų įgyvendinti VP visa apimtimi su nustatyto dydžio tinkamomis išlaidomis ir parama, jeigu būtų skirta parama.)</w:t>
            </w:r>
          </w:p>
        </w:tc>
      </w:tr>
      <w:tr w:rsidR="007F2A18" w:rsidRPr="00DB5AEE" w:rsidTr="006735C5">
        <w:trPr>
          <w:trHeight w:val="74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7F2A18" w:rsidRPr="00DB5AEE" w:rsidRDefault="007F2A18" w:rsidP="007F2A18">
            <w:pPr>
              <w:tabs>
                <w:tab w:val="left" w:pos="567"/>
              </w:tabs>
              <w:rPr>
                <w:b/>
                <w:sz w:val="22"/>
                <w:szCs w:val="22"/>
              </w:rPr>
            </w:pPr>
            <w:r w:rsidRPr="00DB5AEE">
              <w:rPr>
                <w:b/>
                <w:szCs w:val="22"/>
              </w:rPr>
              <w:t>Eil.</w:t>
            </w:r>
          </w:p>
          <w:p w:rsidR="007F2A18" w:rsidRPr="00DB5AEE" w:rsidRDefault="007F2A18" w:rsidP="007F2A18">
            <w:pPr>
              <w:tabs>
                <w:tab w:val="left" w:pos="567"/>
              </w:tabs>
              <w:rPr>
                <w:b/>
                <w:szCs w:val="22"/>
              </w:rPr>
            </w:pPr>
            <w:r w:rsidRPr="00DB5AEE">
              <w:rPr>
                <w:b/>
                <w:szCs w:val="22"/>
              </w:rPr>
              <w:t>Nr.</w:t>
            </w:r>
          </w:p>
        </w:tc>
        <w:tc>
          <w:tcPr>
            <w:tcW w:w="1423" w:type="pct"/>
            <w:tcBorders>
              <w:top w:val="single" w:sz="4" w:space="0" w:color="auto"/>
              <w:left w:val="single" w:sz="4" w:space="0" w:color="auto"/>
              <w:bottom w:val="single" w:sz="4" w:space="0" w:color="auto"/>
              <w:right w:val="single" w:sz="4" w:space="0" w:color="auto"/>
            </w:tcBorders>
            <w:vAlign w:val="center"/>
          </w:tcPr>
          <w:p w:rsidR="007F2A18" w:rsidRPr="00DB5AEE" w:rsidRDefault="007F2A18" w:rsidP="007F2A18">
            <w:pPr>
              <w:tabs>
                <w:tab w:val="left" w:pos="567"/>
              </w:tabs>
              <w:rPr>
                <w:b/>
                <w:szCs w:val="22"/>
              </w:rPr>
            </w:pPr>
            <w:r w:rsidRPr="00DB5AEE">
              <w:rPr>
                <w:b/>
                <w:szCs w:val="22"/>
              </w:rPr>
              <w:t>Išlaidų pavadinimas</w:t>
            </w:r>
          </w:p>
        </w:tc>
        <w:tc>
          <w:tcPr>
            <w:tcW w:w="921" w:type="pct"/>
            <w:tcBorders>
              <w:top w:val="single" w:sz="4" w:space="0" w:color="auto"/>
              <w:left w:val="single" w:sz="4" w:space="0" w:color="auto"/>
              <w:bottom w:val="single" w:sz="4" w:space="0" w:color="auto"/>
              <w:right w:val="single" w:sz="4" w:space="0" w:color="auto"/>
            </w:tcBorders>
            <w:vAlign w:val="center"/>
            <w:hideMark/>
          </w:tcPr>
          <w:p w:rsidR="007F2A18" w:rsidRPr="00DB5AEE" w:rsidRDefault="00CB063E" w:rsidP="007F2A18">
            <w:pPr>
              <w:tabs>
                <w:tab w:val="left" w:pos="567"/>
              </w:tabs>
              <w:rPr>
                <w:b/>
                <w:szCs w:val="22"/>
              </w:rPr>
            </w:pPr>
            <w:r w:rsidRPr="00DB5AEE">
              <w:rPr>
                <w:b/>
              </w:rPr>
              <w:t>Išlaidų patikslinimas</w:t>
            </w:r>
          </w:p>
        </w:tc>
        <w:tc>
          <w:tcPr>
            <w:tcW w:w="1117" w:type="pct"/>
            <w:tcBorders>
              <w:top w:val="single" w:sz="4" w:space="0" w:color="auto"/>
              <w:left w:val="single" w:sz="4" w:space="0" w:color="auto"/>
              <w:bottom w:val="single" w:sz="4" w:space="0" w:color="auto"/>
              <w:right w:val="single" w:sz="4" w:space="0" w:color="auto"/>
            </w:tcBorders>
            <w:vAlign w:val="center"/>
          </w:tcPr>
          <w:p w:rsidR="007F2A18" w:rsidRPr="00DB5AEE" w:rsidRDefault="00CB063E" w:rsidP="007F2A18">
            <w:pPr>
              <w:tabs>
                <w:tab w:val="left" w:pos="567"/>
              </w:tabs>
              <w:rPr>
                <w:b/>
                <w:szCs w:val="22"/>
              </w:rPr>
            </w:pPr>
            <w:r w:rsidRPr="00DB5AEE">
              <w:rPr>
                <w:b/>
                <w:szCs w:val="22"/>
              </w:rPr>
              <w:t>Vertė, Eur</w:t>
            </w:r>
          </w:p>
        </w:tc>
        <w:tc>
          <w:tcPr>
            <w:tcW w:w="1119" w:type="pct"/>
            <w:tcBorders>
              <w:top w:val="single" w:sz="4" w:space="0" w:color="auto"/>
              <w:left w:val="single" w:sz="4" w:space="0" w:color="auto"/>
              <w:bottom w:val="single" w:sz="4" w:space="0" w:color="auto"/>
              <w:right w:val="single" w:sz="4" w:space="0" w:color="auto"/>
            </w:tcBorders>
            <w:vAlign w:val="center"/>
            <w:hideMark/>
          </w:tcPr>
          <w:p w:rsidR="007F2A18" w:rsidRPr="00DB5AEE" w:rsidRDefault="007F2A18" w:rsidP="007F2A18">
            <w:pPr>
              <w:tabs>
                <w:tab w:val="left" w:pos="567"/>
              </w:tabs>
              <w:rPr>
                <w:b/>
                <w:szCs w:val="22"/>
              </w:rPr>
            </w:pPr>
            <w:r w:rsidRPr="00DB5AEE">
              <w:rPr>
                <w:b/>
                <w:szCs w:val="22"/>
              </w:rPr>
              <w:t>Pastabos</w:t>
            </w:r>
          </w:p>
        </w:tc>
      </w:tr>
      <w:tr w:rsidR="007F2A18" w:rsidRPr="00DB5AEE" w:rsidTr="006735C5">
        <w:trPr>
          <w:trHeight w:val="336"/>
          <w:jc w:val="center"/>
        </w:trPr>
        <w:tc>
          <w:tcPr>
            <w:tcW w:w="420" w:type="pct"/>
            <w:tcBorders>
              <w:top w:val="single" w:sz="4" w:space="0" w:color="auto"/>
              <w:left w:val="single" w:sz="4" w:space="0" w:color="auto"/>
              <w:bottom w:val="single" w:sz="4" w:space="0" w:color="auto"/>
              <w:right w:val="single" w:sz="4" w:space="0" w:color="auto"/>
            </w:tcBorders>
            <w:vAlign w:val="center"/>
          </w:tcPr>
          <w:p w:rsidR="007F2A18" w:rsidRPr="00DB5AEE" w:rsidRDefault="007F2A18" w:rsidP="007F2A18">
            <w:pPr>
              <w:tabs>
                <w:tab w:val="left" w:pos="567"/>
              </w:tabs>
              <w:rPr>
                <w:b/>
                <w:szCs w:val="22"/>
              </w:rPr>
            </w:pPr>
            <w:r w:rsidRPr="00DB5AEE">
              <w:rPr>
                <w:b/>
                <w:szCs w:val="22"/>
              </w:rPr>
              <w:t>1</w:t>
            </w:r>
          </w:p>
        </w:tc>
        <w:tc>
          <w:tcPr>
            <w:tcW w:w="1423" w:type="pct"/>
            <w:tcBorders>
              <w:top w:val="single" w:sz="4" w:space="0" w:color="auto"/>
              <w:left w:val="single" w:sz="4" w:space="0" w:color="auto"/>
              <w:bottom w:val="single" w:sz="4" w:space="0" w:color="auto"/>
              <w:right w:val="single" w:sz="4" w:space="0" w:color="auto"/>
            </w:tcBorders>
            <w:vAlign w:val="center"/>
          </w:tcPr>
          <w:p w:rsidR="007F2A18" w:rsidRPr="00DB5AEE" w:rsidRDefault="007F2A18" w:rsidP="007F2A18">
            <w:pPr>
              <w:tabs>
                <w:tab w:val="left" w:pos="567"/>
              </w:tabs>
              <w:rPr>
                <w:b/>
                <w:szCs w:val="22"/>
              </w:rPr>
            </w:pPr>
            <w:r w:rsidRPr="00DB5AEE">
              <w:rPr>
                <w:b/>
                <w:szCs w:val="22"/>
              </w:rPr>
              <w:t>2</w:t>
            </w:r>
          </w:p>
        </w:tc>
        <w:tc>
          <w:tcPr>
            <w:tcW w:w="921" w:type="pct"/>
            <w:tcBorders>
              <w:top w:val="single" w:sz="4" w:space="0" w:color="auto"/>
              <w:left w:val="single" w:sz="4" w:space="0" w:color="auto"/>
              <w:bottom w:val="single" w:sz="4" w:space="0" w:color="auto"/>
              <w:right w:val="single" w:sz="4" w:space="0" w:color="auto"/>
            </w:tcBorders>
            <w:vAlign w:val="center"/>
          </w:tcPr>
          <w:p w:rsidR="007F2A18" w:rsidRPr="00DB5AEE" w:rsidRDefault="007F2A18" w:rsidP="007F2A18">
            <w:pPr>
              <w:tabs>
                <w:tab w:val="left" w:pos="567"/>
              </w:tabs>
              <w:rPr>
                <w:b/>
                <w:szCs w:val="22"/>
              </w:rPr>
            </w:pPr>
            <w:r w:rsidRPr="00DB5AEE">
              <w:rPr>
                <w:b/>
                <w:szCs w:val="22"/>
              </w:rPr>
              <w:t>3</w:t>
            </w:r>
          </w:p>
        </w:tc>
        <w:tc>
          <w:tcPr>
            <w:tcW w:w="1117" w:type="pct"/>
            <w:tcBorders>
              <w:top w:val="single" w:sz="4" w:space="0" w:color="auto"/>
              <w:left w:val="single" w:sz="4" w:space="0" w:color="auto"/>
              <w:bottom w:val="single" w:sz="4" w:space="0" w:color="auto"/>
              <w:right w:val="single" w:sz="4" w:space="0" w:color="auto"/>
            </w:tcBorders>
          </w:tcPr>
          <w:p w:rsidR="007F2A18" w:rsidRPr="00DB5AEE" w:rsidRDefault="00CB063E" w:rsidP="007F2A18">
            <w:pPr>
              <w:tabs>
                <w:tab w:val="left" w:pos="567"/>
              </w:tabs>
              <w:rPr>
                <w:b/>
                <w:szCs w:val="22"/>
              </w:rPr>
            </w:pPr>
            <w:r w:rsidRPr="00DB5AEE">
              <w:rPr>
                <w:b/>
                <w:szCs w:val="22"/>
              </w:rPr>
              <w:t>4</w:t>
            </w:r>
          </w:p>
        </w:tc>
        <w:tc>
          <w:tcPr>
            <w:tcW w:w="1119" w:type="pct"/>
            <w:tcBorders>
              <w:top w:val="single" w:sz="4" w:space="0" w:color="auto"/>
              <w:left w:val="single" w:sz="4" w:space="0" w:color="auto"/>
              <w:bottom w:val="single" w:sz="4" w:space="0" w:color="auto"/>
              <w:right w:val="single" w:sz="4" w:space="0" w:color="auto"/>
            </w:tcBorders>
            <w:vAlign w:val="center"/>
          </w:tcPr>
          <w:p w:rsidR="007F2A18" w:rsidRPr="00DB5AEE" w:rsidRDefault="00CB063E" w:rsidP="007F2A18">
            <w:pPr>
              <w:tabs>
                <w:tab w:val="left" w:pos="567"/>
              </w:tabs>
              <w:rPr>
                <w:b/>
                <w:szCs w:val="22"/>
              </w:rPr>
            </w:pPr>
            <w:r w:rsidRPr="00DB5AEE">
              <w:rPr>
                <w:b/>
                <w:szCs w:val="22"/>
              </w:rPr>
              <w:t>5</w:t>
            </w:r>
          </w:p>
        </w:tc>
      </w:tr>
      <w:tr w:rsidR="007F2A18" w:rsidRPr="00DB5AEE" w:rsidTr="006735C5">
        <w:trPr>
          <w:jc w:val="center"/>
        </w:trPr>
        <w:tc>
          <w:tcPr>
            <w:tcW w:w="420" w:type="pct"/>
            <w:tcBorders>
              <w:top w:val="single" w:sz="4" w:space="0" w:color="auto"/>
              <w:left w:val="single" w:sz="4" w:space="0" w:color="auto"/>
              <w:bottom w:val="single" w:sz="4" w:space="0" w:color="auto"/>
              <w:right w:val="single" w:sz="4" w:space="0" w:color="auto"/>
            </w:tcBorders>
            <w:hideMark/>
          </w:tcPr>
          <w:p w:rsidR="007F2A18" w:rsidRPr="00DB5AEE" w:rsidRDefault="007F2A18" w:rsidP="007F2A18">
            <w:pPr>
              <w:tabs>
                <w:tab w:val="left" w:pos="567"/>
              </w:tabs>
              <w:rPr>
                <w:b/>
                <w:szCs w:val="22"/>
              </w:rPr>
            </w:pPr>
            <w:r w:rsidRPr="00DB5AEE">
              <w:rPr>
                <w:b/>
                <w:szCs w:val="22"/>
              </w:rPr>
              <w:t>1.</w:t>
            </w:r>
          </w:p>
        </w:tc>
        <w:tc>
          <w:tcPr>
            <w:tcW w:w="1423"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b/>
                <w:szCs w:val="22"/>
              </w:rPr>
            </w:pPr>
          </w:p>
        </w:tc>
        <w:tc>
          <w:tcPr>
            <w:tcW w:w="921"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szCs w:val="22"/>
              </w:rPr>
            </w:pPr>
          </w:p>
        </w:tc>
        <w:tc>
          <w:tcPr>
            <w:tcW w:w="1117"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szCs w:val="22"/>
              </w:rPr>
            </w:pPr>
          </w:p>
        </w:tc>
        <w:tc>
          <w:tcPr>
            <w:tcW w:w="1119"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szCs w:val="22"/>
              </w:rPr>
            </w:pPr>
          </w:p>
        </w:tc>
      </w:tr>
      <w:tr w:rsidR="007F2A18" w:rsidRPr="00DB5AEE" w:rsidTr="006735C5">
        <w:trPr>
          <w:jc w:val="center"/>
        </w:trPr>
        <w:tc>
          <w:tcPr>
            <w:tcW w:w="420" w:type="pct"/>
            <w:tcBorders>
              <w:top w:val="single" w:sz="4" w:space="0" w:color="auto"/>
              <w:left w:val="single" w:sz="4" w:space="0" w:color="auto"/>
              <w:bottom w:val="single" w:sz="4" w:space="0" w:color="auto"/>
              <w:right w:val="single" w:sz="4" w:space="0" w:color="auto"/>
            </w:tcBorders>
            <w:hideMark/>
          </w:tcPr>
          <w:p w:rsidR="007F2A18" w:rsidRPr="00DB5AEE" w:rsidRDefault="007F2A18" w:rsidP="007F2A18">
            <w:pPr>
              <w:tabs>
                <w:tab w:val="left" w:pos="567"/>
              </w:tabs>
              <w:rPr>
                <w:b/>
                <w:szCs w:val="22"/>
              </w:rPr>
            </w:pPr>
            <w:r w:rsidRPr="00DB5AEE">
              <w:rPr>
                <w:b/>
                <w:szCs w:val="22"/>
              </w:rPr>
              <w:t xml:space="preserve">2. </w:t>
            </w:r>
          </w:p>
        </w:tc>
        <w:tc>
          <w:tcPr>
            <w:tcW w:w="1423"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b/>
                <w:szCs w:val="22"/>
              </w:rPr>
            </w:pPr>
          </w:p>
        </w:tc>
        <w:tc>
          <w:tcPr>
            <w:tcW w:w="921"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szCs w:val="22"/>
              </w:rPr>
            </w:pPr>
          </w:p>
        </w:tc>
        <w:tc>
          <w:tcPr>
            <w:tcW w:w="1117"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szCs w:val="22"/>
              </w:rPr>
            </w:pPr>
          </w:p>
        </w:tc>
        <w:tc>
          <w:tcPr>
            <w:tcW w:w="1119" w:type="pct"/>
            <w:tcBorders>
              <w:top w:val="single" w:sz="4" w:space="0" w:color="auto"/>
              <w:left w:val="single" w:sz="4" w:space="0" w:color="auto"/>
              <w:bottom w:val="single" w:sz="4" w:space="0" w:color="auto"/>
              <w:right w:val="single" w:sz="4" w:space="0" w:color="auto"/>
            </w:tcBorders>
          </w:tcPr>
          <w:p w:rsidR="007F2A18" w:rsidRPr="00DB5AEE" w:rsidRDefault="007F2A18" w:rsidP="007F2A18">
            <w:pPr>
              <w:tabs>
                <w:tab w:val="left" w:pos="567"/>
              </w:tabs>
              <w:jc w:val="both"/>
              <w:rPr>
                <w:szCs w:val="22"/>
              </w:rPr>
            </w:pPr>
          </w:p>
        </w:tc>
      </w:tr>
      <w:tr w:rsidR="007F2A18" w:rsidRPr="00DB5AEE" w:rsidTr="006735C5">
        <w:trPr>
          <w:jc w:val="center"/>
        </w:trPr>
        <w:tc>
          <w:tcPr>
            <w:tcW w:w="420" w:type="pct"/>
            <w:tcBorders>
              <w:top w:val="single" w:sz="4" w:space="0" w:color="auto"/>
              <w:left w:val="single" w:sz="4" w:space="0" w:color="auto"/>
              <w:bottom w:val="single" w:sz="12" w:space="0" w:color="auto"/>
              <w:right w:val="single" w:sz="4" w:space="0" w:color="auto"/>
            </w:tcBorders>
            <w:hideMark/>
          </w:tcPr>
          <w:p w:rsidR="007F2A18" w:rsidRPr="00DB5AEE" w:rsidRDefault="007F2A18" w:rsidP="007F2A18">
            <w:pPr>
              <w:tabs>
                <w:tab w:val="left" w:pos="567"/>
              </w:tabs>
              <w:rPr>
                <w:b/>
                <w:i/>
                <w:szCs w:val="22"/>
              </w:rPr>
            </w:pPr>
            <w:r w:rsidRPr="00DB5AEE">
              <w:rPr>
                <w:b/>
                <w:i/>
                <w:szCs w:val="22"/>
              </w:rPr>
              <w:lastRenderedPageBreak/>
              <w:t>n.</w:t>
            </w:r>
          </w:p>
        </w:tc>
        <w:tc>
          <w:tcPr>
            <w:tcW w:w="1423" w:type="pct"/>
            <w:tcBorders>
              <w:top w:val="single" w:sz="4" w:space="0" w:color="auto"/>
              <w:left w:val="single" w:sz="4" w:space="0" w:color="auto"/>
              <w:bottom w:val="single" w:sz="12" w:space="0" w:color="auto"/>
              <w:right w:val="single" w:sz="4" w:space="0" w:color="auto"/>
            </w:tcBorders>
          </w:tcPr>
          <w:p w:rsidR="007F2A18" w:rsidRPr="00DB5AEE" w:rsidRDefault="007F2A18" w:rsidP="007F2A18">
            <w:pPr>
              <w:tabs>
                <w:tab w:val="left" w:pos="567"/>
              </w:tabs>
              <w:jc w:val="both"/>
              <w:rPr>
                <w:b/>
                <w:szCs w:val="22"/>
              </w:rPr>
            </w:pPr>
          </w:p>
        </w:tc>
        <w:tc>
          <w:tcPr>
            <w:tcW w:w="921" w:type="pct"/>
            <w:tcBorders>
              <w:top w:val="single" w:sz="4" w:space="0" w:color="auto"/>
              <w:left w:val="single" w:sz="4" w:space="0" w:color="auto"/>
              <w:bottom w:val="single" w:sz="12" w:space="0" w:color="auto"/>
              <w:right w:val="single" w:sz="4" w:space="0" w:color="auto"/>
            </w:tcBorders>
          </w:tcPr>
          <w:p w:rsidR="007F2A18" w:rsidRPr="00DB5AEE" w:rsidRDefault="007F2A18" w:rsidP="007F2A18">
            <w:pPr>
              <w:tabs>
                <w:tab w:val="left" w:pos="567"/>
              </w:tabs>
              <w:jc w:val="both"/>
              <w:rPr>
                <w:szCs w:val="22"/>
              </w:rPr>
            </w:pPr>
          </w:p>
        </w:tc>
        <w:tc>
          <w:tcPr>
            <w:tcW w:w="1117" w:type="pct"/>
            <w:tcBorders>
              <w:top w:val="single" w:sz="4" w:space="0" w:color="auto"/>
              <w:left w:val="single" w:sz="4" w:space="0" w:color="auto"/>
              <w:bottom w:val="single" w:sz="12" w:space="0" w:color="auto"/>
              <w:right w:val="single" w:sz="4" w:space="0" w:color="auto"/>
            </w:tcBorders>
          </w:tcPr>
          <w:p w:rsidR="007F2A18" w:rsidRPr="00DB5AEE" w:rsidRDefault="007F2A18" w:rsidP="007F2A18">
            <w:pPr>
              <w:tabs>
                <w:tab w:val="left" w:pos="567"/>
              </w:tabs>
              <w:jc w:val="both"/>
              <w:rPr>
                <w:szCs w:val="22"/>
              </w:rPr>
            </w:pPr>
          </w:p>
        </w:tc>
        <w:tc>
          <w:tcPr>
            <w:tcW w:w="1119" w:type="pct"/>
            <w:tcBorders>
              <w:top w:val="single" w:sz="4" w:space="0" w:color="auto"/>
              <w:left w:val="single" w:sz="4" w:space="0" w:color="auto"/>
              <w:bottom w:val="single" w:sz="12" w:space="0" w:color="auto"/>
              <w:right w:val="single" w:sz="4" w:space="0" w:color="auto"/>
            </w:tcBorders>
          </w:tcPr>
          <w:p w:rsidR="007F2A18" w:rsidRPr="00DB5AEE" w:rsidRDefault="007F2A18" w:rsidP="007F2A18">
            <w:pPr>
              <w:tabs>
                <w:tab w:val="left" w:pos="567"/>
              </w:tabs>
              <w:jc w:val="both"/>
              <w:rPr>
                <w:szCs w:val="22"/>
              </w:rPr>
            </w:pPr>
          </w:p>
        </w:tc>
      </w:tr>
      <w:tr w:rsidR="007F2A18" w:rsidRPr="00DB5AEE" w:rsidTr="006735C5">
        <w:trPr>
          <w:jc w:val="center"/>
        </w:trPr>
        <w:tc>
          <w:tcPr>
            <w:tcW w:w="1843" w:type="pct"/>
            <w:gridSpan w:val="2"/>
            <w:tcBorders>
              <w:top w:val="single" w:sz="4" w:space="0" w:color="auto"/>
              <w:left w:val="single" w:sz="12" w:space="0" w:color="auto"/>
              <w:bottom w:val="single" w:sz="12" w:space="0" w:color="auto"/>
              <w:right w:val="single" w:sz="4" w:space="0" w:color="auto"/>
            </w:tcBorders>
            <w:hideMark/>
          </w:tcPr>
          <w:p w:rsidR="007F2A18" w:rsidRPr="00DB5AEE" w:rsidRDefault="007F2A18" w:rsidP="007F2A18">
            <w:pPr>
              <w:tabs>
                <w:tab w:val="left" w:pos="567"/>
              </w:tabs>
              <w:jc w:val="both"/>
              <w:rPr>
                <w:b/>
                <w:szCs w:val="22"/>
              </w:rPr>
            </w:pPr>
            <w:r w:rsidRPr="00DB5AEE">
              <w:rPr>
                <w:b/>
                <w:szCs w:val="22"/>
              </w:rPr>
              <w:t>Iš viso:</w:t>
            </w:r>
          </w:p>
        </w:tc>
        <w:tc>
          <w:tcPr>
            <w:tcW w:w="921" w:type="pct"/>
            <w:tcBorders>
              <w:top w:val="single" w:sz="12" w:space="0" w:color="auto"/>
              <w:left w:val="single" w:sz="4" w:space="0" w:color="auto"/>
              <w:bottom w:val="single" w:sz="12" w:space="0" w:color="auto"/>
              <w:right w:val="single" w:sz="4" w:space="0" w:color="auto"/>
            </w:tcBorders>
          </w:tcPr>
          <w:p w:rsidR="007F2A18" w:rsidRPr="00DB5AEE" w:rsidRDefault="007F2A18" w:rsidP="007F2A18">
            <w:pPr>
              <w:tabs>
                <w:tab w:val="left" w:pos="567"/>
              </w:tabs>
              <w:jc w:val="both"/>
              <w:rPr>
                <w:szCs w:val="22"/>
              </w:rPr>
            </w:pPr>
          </w:p>
        </w:tc>
        <w:tc>
          <w:tcPr>
            <w:tcW w:w="1117" w:type="pct"/>
            <w:tcBorders>
              <w:top w:val="single" w:sz="12" w:space="0" w:color="auto"/>
              <w:left w:val="single" w:sz="4" w:space="0" w:color="auto"/>
              <w:bottom w:val="single" w:sz="12" w:space="0" w:color="auto"/>
              <w:right w:val="single" w:sz="4" w:space="0" w:color="auto"/>
            </w:tcBorders>
          </w:tcPr>
          <w:p w:rsidR="007F2A18" w:rsidRPr="00DB5AEE" w:rsidRDefault="007F2A18" w:rsidP="007F2A18">
            <w:pPr>
              <w:tabs>
                <w:tab w:val="left" w:pos="567"/>
              </w:tabs>
              <w:jc w:val="both"/>
              <w:rPr>
                <w:szCs w:val="22"/>
              </w:rPr>
            </w:pPr>
          </w:p>
        </w:tc>
        <w:tc>
          <w:tcPr>
            <w:tcW w:w="1119" w:type="pct"/>
            <w:tcBorders>
              <w:top w:val="single" w:sz="12" w:space="0" w:color="auto"/>
              <w:left w:val="single" w:sz="4" w:space="0" w:color="auto"/>
              <w:bottom w:val="single" w:sz="12" w:space="0" w:color="auto"/>
              <w:right w:val="single" w:sz="12" w:space="0" w:color="auto"/>
            </w:tcBorders>
          </w:tcPr>
          <w:p w:rsidR="007F2A18" w:rsidRPr="00DB5AEE" w:rsidRDefault="007F2A18" w:rsidP="007F2A18">
            <w:pPr>
              <w:tabs>
                <w:tab w:val="left" w:pos="567"/>
              </w:tabs>
              <w:jc w:val="both"/>
              <w:rPr>
                <w:szCs w:val="22"/>
              </w:rPr>
            </w:pPr>
          </w:p>
        </w:tc>
      </w:tr>
    </w:tbl>
    <w:p w:rsidR="00284C76" w:rsidRPr="00DB5AEE" w:rsidRDefault="00284C76" w:rsidP="00284C76">
      <w:pPr>
        <w:rPr>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2"/>
        <w:gridCol w:w="3058"/>
        <w:gridCol w:w="1740"/>
        <w:gridCol w:w="1915"/>
        <w:gridCol w:w="2693"/>
      </w:tblGrid>
      <w:tr w:rsidR="00A5441D" w:rsidRPr="00DB5AEE" w:rsidTr="006735C5">
        <w:trPr>
          <w:jc w:val="center"/>
        </w:trPr>
        <w:tc>
          <w:tcPr>
            <w:tcW w:w="10768" w:type="dxa"/>
            <w:gridSpan w:val="5"/>
            <w:tcBorders>
              <w:top w:val="single" w:sz="4" w:space="0" w:color="auto"/>
              <w:left w:val="single" w:sz="4" w:space="0" w:color="auto"/>
              <w:bottom w:val="single" w:sz="4" w:space="0" w:color="auto"/>
              <w:right w:val="single" w:sz="4" w:space="0" w:color="auto"/>
            </w:tcBorders>
          </w:tcPr>
          <w:p w:rsidR="00A5441D" w:rsidRPr="00DB5AEE" w:rsidRDefault="00793302">
            <w:pPr>
              <w:tabs>
                <w:tab w:val="left" w:pos="567"/>
              </w:tabs>
              <w:rPr>
                <w:b/>
                <w:szCs w:val="22"/>
              </w:rPr>
            </w:pPr>
            <w:r w:rsidRPr="00DB5AEE">
              <w:rPr>
                <w:b/>
                <w:szCs w:val="22"/>
              </w:rPr>
              <w:t>86</w:t>
            </w:r>
            <w:r w:rsidR="00A5441D" w:rsidRPr="00DB5AEE">
              <w:rPr>
                <w:b/>
                <w:szCs w:val="22"/>
              </w:rPr>
              <w:t>. Išlaidos / investicijos, kurios būtinos vietos projektui įgyvendinti, tačiau pareiškėjas joms paramos neprašo</w:t>
            </w:r>
          </w:p>
          <w:p w:rsidR="00A5441D" w:rsidRPr="00DB5AEE" w:rsidRDefault="00A5441D">
            <w:pPr>
              <w:tabs>
                <w:tab w:val="left" w:pos="567"/>
              </w:tabs>
              <w:jc w:val="both"/>
              <w:rPr>
                <w:b/>
                <w:szCs w:val="22"/>
              </w:rPr>
            </w:pPr>
            <w:r w:rsidRPr="00DB5AEE">
              <w:rPr>
                <w:i/>
                <w:sz w:val="20"/>
              </w:rPr>
              <w:t>(Nurodomos išlaidos / investicijos, kurios būtinos vietos projektui įgyvendinti, tačiau pareiškėjas joms paramos neprašo (ir (ar) išlaidų tinkamumo vertinimo metu paramos lėšomis netinkamomis finansuoti pripažintos išlaidos, kurios yra būtinos vietos projektui įgyvendinti). Įvardinamas jų pavadinimas ir vertė. Būtina įvertinti, ar pareiškėjas užtikrina nurodytų išlaidų finansavimo šaltinį. Jei tokių investicijų nėra, ši lentelė nepildoma.)</w:t>
            </w:r>
          </w:p>
        </w:tc>
      </w:tr>
      <w:tr w:rsidR="00CB063E" w:rsidRPr="00DB5AEE" w:rsidTr="006735C5">
        <w:trPr>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B063E" w:rsidRPr="00DB5AEE" w:rsidRDefault="00CB063E" w:rsidP="00CB063E">
            <w:pPr>
              <w:tabs>
                <w:tab w:val="left" w:pos="567"/>
              </w:tabs>
              <w:rPr>
                <w:b/>
                <w:szCs w:val="22"/>
              </w:rPr>
            </w:pPr>
            <w:r w:rsidRPr="00DB5AEE">
              <w:rPr>
                <w:b/>
                <w:szCs w:val="22"/>
              </w:rPr>
              <w:t>Eil.</w:t>
            </w:r>
          </w:p>
          <w:p w:rsidR="00CB063E" w:rsidRPr="00DB5AEE" w:rsidRDefault="00CB063E" w:rsidP="00CB063E">
            <w:pPr>
              <w:tabs>
                <w:tab w:val="left" w:pos="567"/>
              </w:tabs>
              <w:rPr>
                <w:b/>
                <w:szCs w:val="22"/>
              </w:rPr>
            </w:pPr>
            <w:r w:rsidRPr="00DB5AEE">
              <w:rPr>
                <w:b/>
                <w:szCs w:val="22"/>
              </w:rPr>
              <w:t>Nr.</w:t>
            </w:r>
          </w:p>
        </w:tc>
        <w:tc>
          <w:tcPr>
            <w:tcW w:w="3058" w:type="dxa"/>
            <w:tcBorders>
              <w:top w:val="single" w:sz="4" w:space="0" w:color="auto"/>
              <w:left w:val="single" w:sz="4" w:space="0" w:color="auto"/>
              <w:bottom w:val="single" w:sz="4" w:space="0" w:color="auto"/>
              <w:right w:val="single" w:sz="4" w:space="0" w:color="auto"/>
            </w:tcBorders>
            <w:vAlign w:val="center"/>
            <w:hideMark/>
          </w:tcPr>
          <w:p w:rsidR="00CB063E" w:rsidRPr="00DB5AEE" w:rsidRDefault="00CB063E" w:rsidP="00CB063E">
            <w:pPr>
              <w:rPr>
                <w:b/>
                <w:bCs/>
                <w:szCs w:val="22"/>
              </w:rPr>
            </w:pPr>
            <w:r w:rsidRPr="00DB5AEE">
              <w:rPr>
                <w:b/>
                <w:bCs/>
                <w:szCs w:val="22"/>
              </w:rPr>
              <w:t>Išlaidų pavadinimas</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063E" w:rsidRPr="00DB5AEE" w:rsidRDefault="00CB063E" w:rsidP="00CB063E">
            <w:pPr>
              <w:rPr>
                <w:rFonts w:ascii="Calibri" w:hAnsi="Calibri"/>
                <w:b/>
                <w:bCs/>
                <w:szCs w:val="22"/>
              </w:rPr>
            </w:pPr>
            <w:r w:rsidRPr="00DB5AEE">
              <w:rPr>
                <w:b/>
              </w:rPr>
              <w:t>Išlaidų patikslinimas</w:t>
            </w:r>
          </w:p>
        </w:tc>
        <w:tc>
          <w:tcPr>
            <w:tcW w:w="1915" w:type="dxa"/>
            <w:tcBorders>
              <w:top w:val="single" w:sz="4" w:space="0" w:color="auto"/>
              <w:left w:val="single" w:sz="4" w:space="0" w:color="auto"/>
              <w:bottom w:val="single" w:sz="4" w:space="0" w:color="auto"/>
              <w:right w:val="single" w:sz="4" w:space="0" w:color="auto"/>
            </w:tcBorders>
            <w:vAlign w:val="center"/>
          </w:tcPr>
          <w:p w:rsidR="00CB063E" w:rsidRPr="00DB5AEE" w:rsidRDefault="00CB063E" w:rsidP="00CB063E">
            <w:pPr>
              <w:rPr>
                <w:b/>
                <w:bCs/>
                <w:szCs w:val="22"/>
              </w:rPr>
            </w:pPr>
            <w:r w:rsidRPr="00DB5AEE">
              <w:rPr>
                <w:b/>
                <w:szCs w:val="22"/>
              </w:rPr>
              <w:t>Vertė, Eu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063E" w:rsidRPr="00DB5AEE" w:rsidRDefault="00CB063E" w:rsidP="00CB063E">
            <w:pPr>
              <w:rPr>
                <w:rFonts w:ascii="Calibri" w:hAnsi="Calibri"/>
                <w:b/>
                <w:bCs/>
                <w:szCs w:val="22"/>
              </w:rPr>
            </w:pPr>
            <w:r w:rsidRPr="00DB5AEE">
              <w:rPr>
                <w:b/>
                <w:bCs/>
                <w:szCs w:val="22"/>
              </w:rPr>
              <w:t>Pastabos</w:t>
            </w:r>
          </w:p>
        </w:tc>
      </w:tr>
      <w:tr w:rsidR="00CB063E" w:rsidRPr="00DB5AEE" w:rsidTr="006735C5">
        <w:trPr>
          <w:jc w:val="center"/>
        </w:trPr>
        <w:tc>
          <w:tcPr>
            <w:tcW w:w="1362" w:type="dxa"/>
            <w:tcBorders>
              <w:top w:val="single" w:sz="4" w:space="0" w:color="auto"/>
              <w:left w:val="single" w:sz="4" w:space="0" w:color="auto"/>
              <w:bottom w:val="single" w:sz="4" w:space="0" w:color="auto"/>
              <w:right w:val="single" w:sz="4" w:space="0" w:color="auto"/>
            </w:tcBorders>
            <w:vAlign w:val="center"/>
          </w:tcPr>
          <w:p w:rsidR="00CB063E" w:rsidRPr="00DB5AEE" w:rsidRDefault="00CB063E" w:rsidP="003545C2">
            <w:pPr>
              <w:tabs>
                <w:tab w:val="left" w:pos="567"/>
              </w:tabs>
              <w:rPr>
                <w:b/>
                <w:szCs w:val="22"/>
              </w:rPr>
            </w:pPr>
            <w:r w:rsidRPr="00DB5AEE">
              <w:rPr>
                <w:b/>
                <w:szCs w:val="22"/>
              </w:rPr>
              <w:t>1</w:t>
            </w:r>
          </w:p>
        </w:tc>
        <w:tc>
          <w:tcPr>
            <w:tcW w:w="3058" w:type="dxa"/>
            <w:tcBorders>
              <w:top w:val="single" w:sz="4" w:space="0" w:color="auto"/>
              <w:left w:val="single" w:sz="4" w:space="0" w:color="auto"/>
              <w:bottom w:val="single" w:sz="4" w:space="0" w:color="auto"/>
              <w:right w:val="single" w:sz="4" w:space="0" w:color="auto"/>
            </w:tcBorders>
            <w:vAlign w:val="center"/>
          </w:tcPr>
          <w:p w:rsidR="00CB063E" w:rsidRPr="00DB5AEE" w:rsidRDefault="00CB063E" w:rsidP="003545C2">
            <w:pPr>
              <w:rPr>
                <w:b/>
                <w:bCs/>
                <w:szCs w:val="22"/>
              </w:rPr>
            </w:pPr>
            <w:r w:rsidRPr="00DB5AEE">
              <w:rPr>
                <w:b/>
                <w:szCs w:val="22"/>
              </w:rPr>
              <w:t>2</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063E" w:rsidRPr="00DB5AEE" w:rsidRDefault="00CB063E" w:rsidP="003545C2">
            <w:pPr>
              <w:rPr>
                <w:b/>
                <w:bCs/>
                <w:szCs w:val="22"/>
              </w:rPr>
            </w:pPr>
            <w:r w:rsidRPr="00DB5AEE">
              <w:rPr>
                <w:b/>
                <w:szCs w:val="22"/>
              </w:rPr>
              <w:t>3</w:t>
            </w:r>
          </w:p>
        </w:tc>
        <w:tc>
          <w:tcPr>
            <w:tcW w:w="1915" w:type="dxa"/>
            <w:tcBorders>
              <w:top w:val="single" w:sz="4" w:space="0" w:color="auto"/>
              <w:left w:val="single" w:sz="4" w:space="0" w:color="auto"/>
              <w:bottom w:val="single" w:sz="4" w:space="0" w:color="auto"/>
              <w:right w:val="single" w:sz="4" w:space="0" w:color="auto"/>
            </w:tcBorders>
          </w:tcPr>
          <w:p w:rsidR="00CB063E" w:rsidRPr="00DB5AEE" w:rsidRDefault="00CB063E" w:rsidP="003545C2">
            <w:pPr>
              <w:rPr>
                <w:b/>
                <w:szCs w:val="22"/>
              </w:rPr>
            </w:pPr>
            <w:r w:rsidRPr="00DB5AEE">
              <w:rPr>
                <w:b/>
                <w:szCs w:val="22"/>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063E" w:rsidRPr="00DB5AEE" w:rsidRDefault="00CB063E" w:rsidP="003545C2">
            <w:pPr>
              <w:rPr>
                <w:b/>
                <w:bCs/>
                <w:szCs w:val="22"/>
              </w:rPr>
            </w:pPr>
            <w:r w:rsidRPr="00DB5AEE">
              <w:rPr>
                <w:b/>
                <w:bCs/>
                <w:szCs w:val="22"/>
              </w:rPr>
              <w:t>5</w:t>
            </w:r>
          </w:p>
        </w:tc>
      </w:tr>
      <w:tr w:rsidR="00CB063E" w:rsidRPr="00DB5AEE" w:rsidTr="006735C5">
        <w:trPr>
          <w:jc w:val="center"/>
        </w:trPr>
        <w:tc>
          <w:tcPr>
            <w:tcW w:w="1362" w:type="dxa"/>
            <w:tcBorders>
              <w:top w:val="single" w:sz="4" w:space="0" w:color="auto"/>
              <w:left w:val="single" w:sz="4" w:space="0" w:color="auto"/>
              <w:bottom w:val="single" w:sz="4" w:space="0" w:color="auto"/>
              <w:right w:val="single" w:sz="4" w:space="0" w:color="auto"/>
            </w:tcBorders>
            <w:hideMark/>
          </w:tcPr>
          <w:p w:rsidR="00CB063E" w:rsidRPr="00DB5AEE" w:rsidRDefault="00CB063E" w:rsidP="003545C2">
            <w:pPr>
              <w:tabs>
                <w:tab w:val="left" w:pos="567"/>
              </w:tabs>
              <w:rPr>
                <w:b/>
                <w:szCs w:val="22"/>
              </w:rPr>
            </w:pPr>
            <w:r w:rsidRPr="00DB5AEE">
              <w:rPr>
                <w:b/>
                <w:szCs w:val="22"/>
              </w:rPr>
              <w:t>1.</w:t>
            </w:r>
          </w:p>
        </w:tc>
        <w:tc>
          <w:tcPr>
            <w:tcW w:w="3058" w:type="dxa"/>
            <w:tcBorders>
              <w:top w:val="single" w:sz="4" w:space="0" w:color="auto"/>
              <w:left w:val="single" w:sz="4" w:space="0" w:color="auto"/>
              <w:bottom w:val="single" w:sz="4" w:space="0" w:color="auto"/>
              <w:right w:val="single" w:sz="4" w:space="0" w:color="auto"/>
            </w:tcBorders>
          </w:tcPr>
          <w:p w:rsidR="00CB063E" w:rsidRPr="00DB5AEE" w:rsidRDefault="00CB063E" w:rsidP="003545C2">
            <w:pPr>
              <w:rPr>
                <w:rFonts w:ascii="Calibri" w:hAnsi="Calibri"/>
                <w:b/>
                <w:bCs/>
                <w:szCs w:val="22"/>
              </w:rPr>
            </w:pP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063E" w:rsidRPr="00DB5AEE" w:rsidRDefault="00CB063E" w:rsidP="003545C2">
            <w:pPr>
              <w:rPr>
                <w:rFonts w:ascii="Calibri" w:hAnsi="Calibri"/>
                <w:b/>
                <w:bCs/>
                <w:szCs w:val="22"/>
              </w:rPr>
            </w:pPr>
          </w:p>
        </w:tc>
        <w:tc>
          <w:tcPr>
            <w:tcW w:w="1915" w:type="dxa"/>
            <w:tcBorders>
              <w:top w:val="single" w:sz="4" w:space="0" w:color="auto"/>
              <w:left w:val="single" w:sz="4" w:space="0" w:color="auto"/>
              <w:bottom w:val="single" w:sz="4" w:space="0" w:color="auto"/>
              <w:right w:val="single" w:sz="4" w:space="0" w:color="auto"/>
            </w:tcBorders>
          </w:tcPr>
          <w:p w:rsidR="00CB063E" w:rsidRPr="00DB5AEE" w:rsidRDefault="00CB063E" w:rsidP="003545C2">
            <w:pPr>
              <w:rPr>
                <w:rFonts w:ascii="Calibri" w:hAnsi="Calibri"/>
                <w:b/>
                <w:bCs/>
                <w:szCs w:val="22"/>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063E" w:rsidRPr="00DB5AEE" w:rsidRDefault="00CB063E" w:rsidP="003545C2">
            <w:pPr>
              <w:rPr>
                <w:rFonts w:ascii="Calibri" w:hAnsi="Calibri"/>
                <w:b/>
                <w:bCs/>
                <w:szCs w:val="22"/>
              </w:rPr>
            </w:pPr>
          </w:p>
        </w:tc>
      </w:tr>
      <w:tr w:rsidR="00D13B69" w:rsidRPr="00DB5AEE" w:rsidTr="006735C5">
        <w:trPr>
          <w:jc w:val="center"/>
        </w:trPr>
        <w:tc>
          <w:tcPr>
            <w:tcW w:w="1362" w:type="dxa"/>
            <w:tcBorders>
              <w:top w:val="single" w:sz="4" w:space="0" w:color="auto"/>
              <w:left w:val="single" w:sz="4" w:space="0" w:color="auto"/>
              <w:bottom w:val="single" w:sz="4" w:space="0" w:color="auto"/>
              <w:right w:val="single" w:sz="4" w:space="0" w:color="auto"/>
            </w:tcBorders>
          </w:tcPr>
          <w:p w:rsidR="00D13B69" w:rsidRPr="00DB5AEE" w:rsidRDefault="00D13B69" w:rsidP="003545C2">
            <w:pPr>
              <w:tabs>
                <w:tab w:val="left" w:pos="567"/>
              </w:tabs>
              <w:rPr>
                <w:b/>
                <w:szCs w:val="22"/>
              </w:rPr>
            </w:pPr>
            <w:r w:rsidRPr="00DB5AEE">
              <w:rPr>
                <w:b/>
                <w:szCs w:val="22"/>
              </w:rPr>
              <w:t>2.</w:t>
            </w:r>
          </w:p>
        </w:tc>
        <w:tc>
          <w:tcPr>
            <w:tcW w:w="3058" w:type="dxa"/>
            <w:tcBorders>
              <w:top w:val="single" w:sz="4" w:space="0" w:color="auto"/>
              <w:left w:val="single" w:sz="4" w:space="0" w:color="auto"/>
              <w:bottom w:val="single" w:sz="4" w:space="0" w:color="auto"/>
              <w:right w:val="single" w:sz="4" w:space="0" w:color="auto"/>
            </w:tcBorders>
          </w:tcPr>
          <w:p w:rsidR="00D13B69" w:rsidRPr="00DB5AEE" w:rsidRDefault="00D13B69" w:rsidP="003545C2">
            <w:pPr>
              <w:rPr>
                <w:rFonts w:ascii="Calibri" w:hAnsi="Calibri"/>
                <w:b/>
                <w:bCs/>
                <w:szCs w:val="22"/>
              </w:rPr>
            </w:pP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3B69" w:rsidRPr="00DB5AEE" w:rsidRDefault="00D13B69" w:rsidP="003545C2">
            <w:pPr>
              <w:rPr>
                <w:rFonts w:ascii="Calibri" w:hAnsi="Calibri"/>
                <w:b/>
                <w:bCs/>
                <w:szCs w:val="22"/>
              </w:rPr>
            </w:pPr>
          </w:p>
        </w:tc>
        <w:tc>
          <w:tcPr>
            <w:tcW w:w="1915" w:type="dxa"/>
            <w:tcBorders>
              <w:top w:val="single" w:sz="4" w:space="0" w:color="auto"/>
              <w:left w:val="single" w:sz="4" w:space="0" w:color="auto"/>
              <w:bottom w:val="single" w:sz="4" w:space="0" w:color="auto"/>
              <w:right w:val="single" w:sz="4" w:space="0" w:color="auto"/>
            </w:tcBorders>
          </w:tcPr>
          <w:p w:rsidR="00D13B69" w:rsidRPr="00DB5AEE" w:rsidRDefault="00D13B69" w:rsidP="003545C2">
            <w:pPr>
              <w:rPr>
                <w:rFonts w:ascii="Calibri" w:hAnsi="Calibri"/>
                <w:b/>
                <w:bCs/>
                <w:szCs w:val="22"/>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3B69" w:rsidRPr="00DB5AEE" w:rsidRDefault="00D13B69" w:rsidP="003545C2">
            <w:pPr>
              <w:rPr>
                <w:rFonts w:ascii="Calibri" w:hAnsi="Calibri"/>
                <w:b/>
                <w:bCs/>
                <w:szCs w:val="22"/>
              </w:rPr>
            </w:pPr>
          </w:p>
        </w:tc>
      </w:tr>
      <w:tr w:rsidR="00CB063E" w:rsidRPr="00DB5AEE" w:rsidTr="006735C5">
        <w:trPr>
          <w:jc w:val="center"/>
        </w:trPr>
        <w:tc>
          <w:tcPr>
            <w:tcW w:w="1362" w:type="dxa"/>
            <w:tcBorders>
              <w:top w:val="single" w:sz="4" w:space="0" w:color="auto"/>
              <w:left w:val="single" w:sz="4" w:space="0" w:color="auto"/>
              <w:bottom w:val="single" w:sz="12" w:space="0" w:color="auto"/>
              <w:right w:val="single" w:sz="4" w:space="0" w:color="auto"/>
            </w:tcBorders>
            <w:hideMark/>
          </w:tcPr>
          <w:p w:rsidR="00CB063E" w:rsidRPr="00DB5AEE" w:rsidRDefault="00CB063E" w:rsidP="003545C2">
            <w:pPr>
              <w:tabs>
                <w:tab w:val="left" w:pos="567"/>
              </w:tabs>
              <w:rPr>
                <w:b/>
                <w:i/>
                <w:szCs w:val="22"/>
              </w:rPr>
            </w:pPr>
            <w:r w:rsidRPr="00DB5AEE">
              <w:rPr>
                <w:b/>
                <w:i/>
                <w:szCs w:val="22"/>
              </w:rPr>
              <w:t>n.</w:t>
            </w:r>
          </w:p>
        </w:tc>
        <w:tc>
          <w:tcPr>
            <w:tcW w:w="3058" w:type="dxa"/>
            <w:tcBorders>
              <w:top w:val="single" w:sz="4" w:space="0" w:color="auto"/>
              <w:left w:val="single" w:sz="4" w:space="0" w:color="auto"/>
              <w:bottom w:val="single" w:sz="12" w:space="0" w:color="auto"/>
              <w:right w:val="single" w:sz="4" w:space="0" w:color="auto"/>
            </w:tcBorders>
          </w:tcPr>
          <w:p w:rsidR="00CB063E" w:rsidRPr="00DB5AEE" w:rsidRDefault="00CB063E" w:rsidP="003545C2">
            <w:pPr>
              <w:rPr>
                <w:rFonts w:ascii="Calibri" w:hAnsi="Calibri"/>
                <w:b/>
                <w:bCs/>
                <w:szCs w:val="22"/>
              </w:rPr>
            </w:pPr>
          </w:p>
        </w:tc>
        <w:tc>
          <w:tcPr>
            <w:tcW w:w="1740"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B063E" w:rsidRPr="00DB5AEE" w:rsidRDefault="00CB063E" w:rsidP="003545C2">
            <w:pPr>
              <w:rPr>
                <w:rFonts w:ascii="Calibri" w:hAnsi="Calibri"/>
                <w:b/>
                <w:bCs/>
                <w:szCs w:val="22"/>
              </w:rPr>
            </w:pPr>
          </w:p>
        </w:tc>
        <w:tc>
          <w:tcPr>
            <w:tcW w:w="1915" w:type="dxa"/>
            <w:tcBorders>
              <w:top w:val="single" w:sz="4" w:space="0" w:color="auto"/>
              <w:left w:val="single" w:sz="4" w:space="0" w:color="auto"/>
              <w:bottom w:val="single" w:sz="12" w:space="0" w:color="auto"/>
              <w:right w:val="single" w:sz="4" w:space="0" w:color="auto"/>
            </w:tcBorders>
          </w:tcPr>
          <w:p w:rsidR="00CB063E" w:rsidRPr="00DB5AEE" w:rsidRDefault="00CB063E" w:rsidP="003545C2">
            <w:pPr>
              <w:rPr>
                <w:rFonts w:ascii="Calibri" w:hAnsi="Calibri"/>
                <w:b/>
                <w:bCs/>
                <w:szCs w:val="22"/>
              </w:rPr>
            </w:pPr>
          </w:p>
        </w:tc>
        <w:tc>
          <w:tcPr>
            <w:tcW w:w="269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CB063E" w:rsidRPr="00DB5AEE" w:rsidRDefault="00CB063E" w:rsidP="003545C2">
            <w:pPr>
              <w:rPr>
                <w:rFonts w:ascii="Calibri" w:hAnsi="Calibri"/>
                <w:b/>
                <w:bCs/>
                <w:szCs w:val="22"/>
              </w:rPr>
            </w:pPr>
          </w:p>
        </w:tc>
      </w:tr>
      <w:tr w:rsidR="00CB063E" w:rsidRPr="00DB5AEE" w:rsidTr="006735C5">
        <w:trPr>
          <w:jc w:val="center"/>
        </w:trPr>
        <w:tc>
          <w:tcPr>
            <w:tcW w:w="4420" w:type="dxa"/>
            <w:gridSpan w:val="2"/>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hideMark/>
          </w:tcPr>
          <w:p w:rsidR="00CB063E" w:rsidRPr="00DB5AEE" w:rsidRDefault="00CB063E" w:rsidP="003545C2">
            <w:pPr>
              <w:jc w:val="both"/>
              <w:rPr>
                <w:rFonts w:ascii="Calibri" w:hAnsi="Calibri"/>
                <w:szCs w:val="22"/>
              </w:rPr>
            </w:pPr>
            <w:r w:rsidRPr="00DB5AEE">
              <w:rPr>
                <w:b/>
                <w:bCs/>
                <w:szCs w:val="22"/>
              </w:rPr>
              <w:t xml:space="preserve">Iš viso: </w:t>
            </w:r>
          </w:p>
        </w:tc>
        <w:tc>
          <w:tcPr>
            <w:tcW w:w="1740"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rsidR="00CB063E" w:rsidRPr="00DB5AEE" w:rsidRDefault="00CB063E" w:rsidP="003545C2">
            <w:pPr>
              <w:jc w:val="both"/>
              <w:rPr>
                <w:rFonts w:ascii="Calibri" w:hAnsi="Calibri"/>
                <w:szCs w:val="22"/>
              </w:rPr>
            </w:pPr>
          </w:p>
        </w:tc>
        <w:tc>
          <w:tcPr>
            <w:tcW w:w="1915" w:type="dxa"/>
            <w:tcBorders>
              <w:top w:val="single" w:sz="12" w:space="0" w:color="auto"/>
              <w:left w:val="single" w:sz="4" w:space="0" w:color="auto"/>
              <w:bottom w:val="single" w:sz="12" w:space="0" w:color="auto"/>
              <w:right w:val="single" w:sz="4" w:space="0" w:color="auto"/>
            </w:tcBorders>
          </w:tcPr>
          <w:p w:rsidR="00CB063E" w:rsidRPr="00DB5AEE" w:rsidRDefault="00CB063E" w:rsidP="008F5EEB">
            <w:pPr>
              <w:rPr>
                <w:rFonts w:ascii="Calibri" w:hAnsi="Calibri"/>
                <w:szCs w:val="22"/>
              </w:rPr>
            </w:pPr>
          </w:p>
        </w:tc>
        <w:tc>
          <w:tcPr>
            <w:tcW w:w="2693"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tcPr>
          <w:p w:rsidR="00CB063E" w:rsidRPr="00DB5AEE" w:rsidRDefault="00CB063E" w:rsidP="008F5EEB">
            <w:pPr>
              <w:rPr>
                <w:rFonts w:ascii="Calibri" w:hAnsi="Calibri"/>
                <w:szCs w:val="22"/>
              </w:rPr>
            </w:pPr>
          </w:p>
        </w:tc>
      </w:tr>
    </w:tbl>
    <w:p w:rsidR="00284C76" w:rsidRPr="00DB5AEE" w:rsidRDefault="00284C76" w:rsidP="00284C76">
      <w:pPr>
        <w:rPr>
          <w:sz w:val="22"/>
          <w:szCs w:val="22"/>
        </w:rPr>
      </w:pPr>
    </w:p>
    <w:p w:rsidR="00284C76" w:rsidRPr="00DB5AEE" w:rsidRDefault="00284C76" w:rsidP="00284C76">
      <w:pPr>
        <w:jc w:val="both"/>
        <w:rPr>
          <w:szCs w:val="22"/>
        </w:rPr>
      </w:pPr>
      <w:r w:rsidRPr="00DB5AEE">
        <w:rPr>
          <w:b/>
          <w:szCs w:val="22"/>
        </w:rPr>
        <w:t>Galutinė galima paramos suma</w:t>
      </w:r>
      <w:r w:rsidRPr="00DB5AEE">
        <w:rPr>
          <w:szCs w:val="22"/>
        </w:rPr>
        <w:t xml:space="preserve"> |__|__|__|__|__|__|__| Eur. </w:t>
      </w:r>
    </w:p>
    <w:p w:rsidR="00390B46" w:rsidRPr="00DB5AEE" w:rsidRDefault="00390B46" w:rsidP="00C5739F">
      <w:pPr>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649FB" w:rsidRPr="00DB5AEE" w:rsidTr="009649FB">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rsidR="009649FB" w:rsidRPr="00DB5AEE" w:rsidRDefault="009649FB" w:rsidP="009649FB">
            <w:pPr>
              <w:rPr>
                <w:b/>
              </w:rPr>
            </w:pPr>
            <w:r w:rsidRPr="00DB5AEE">
              <w:rPr>
                <w:b/>
              </w:rPr>
              <w:t>IV. Pastabos</w:t>
            </w:r>
          </w:p>
        </w:tc>
      </w:tr>
      <w:tr w:rsidR="008C2F0C" w:rsidRPr="00DB5AEE" w:rsidTr="00B7787C">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rsidR="008C2F0C" w:rsidRPr="00DB5AEE" w:rsidRDefault="00D317A0" w:rsidP="006258BA">
            <w:pPr>
              <w:jc w:val="both"/>
            </w:pPr>
            <w:r w:rsidRPr="00DB5AEE">
              <w:rPr>
                <w:i/>
                <w:sz w:val="20"/>
              </w:rPr>
              <w:t>(</w:t>
            </w:r>
            <w:r w:rsidR="009C2FF1" w:rsidRPr="00DB5AEE">
              <w:rPr>
                <w:i/>
                <w:sz w:val="20"/>
              </w:rPr>
              <w:t xml:space="preserve">Aiškiai ir glaustai pateikiamos pastabos apie vertinant paraišką nustatytus neatitikimus, teiktus paklausimus ir kita su paraiškos vertinimu susijusi informacija, kuri gali turėti įtakos VP tinkamumui, taip pat kita </w:t>
            </w:r>
            <w:r w:rsidR="009C2FF1" w:rsidRPr="00DB5AEE">
              <w:rPr>
                <w:i/>
                <w:sz w:val="20"/>
                <w:szCs w:val="20"/>
              </w:rPr>
              <w:t>svarbi informacija, projekto svarstymui projektų atrankos komitete.</w:t>
            </w:r>
            <w:r w:rsidR="008C2F0C" w:rsidRPr="00DB5AEE">
              <w:rPr>
                <w:i/>
                <w:iCs/>
                <w:sz w:val="20"/>
                <w:szCs w:val="20"/>
              </w:rPr>
              <w:t>)</w:t>
            </w:r>
            <w:r w:rsidR="008C2F0C" w:rsidRPr="00DB5AEE">
              <w:t xml:space="preserve"> </w:t>
            </w:r>
          </w:p>
        </w:tc>
      </w:tr>
    </w:tbl>
    <w:p w:rsidR="008377D7" w:rsidRPr="00DB5AEE" w:rsidRDefault="008377D7" w:rsidP="008377D7">
      <w:pPr>
        <w:pStyle w:val="Porat"/>
        <w:tabs>
          <w:tab w:val="clear" w:pos="4153"/>
          <w:tab w:val="clear" w:pos="8306"/>
          <w:tab w:val="left" w:pos="2370"/>
          <w:tab w:val="left" w:pos="2880"/>
          <w:tab w:val="left" w:pos="4860"/>
          <w:tab w:val="left" w:pos="5040"/>
          <w:tab w:val="left" w:pos="5580"/>
          <w:tab w:val="left" w:pos="6045"/>
        </w:tabs>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A64A2" w:rsidRPr="00DB5AEE" w:rsidTr="004536C3">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rsidR="001A64A2" w:rsidRPr="00DB5AEE" w:rsidRDefault="001A64A2" w:rsidP="004536C3">
            <w:pPr>
              <w:rPr>
                <w:b/>
              </w:rPr>
            </w:pPr>
            <w:r w:rsidRPr="00DB5AEE">
              <w:rPr>
                <w:b/>
              </w:rPr>
              <w:t>V. Išvados</w:t>
            </w:r>
          </w:p>
        </w:tc>
      </w:tr>
      <w:tr w:rsidR="001A64A2" w:rsidRPr="00DB5AEE" w:rsidTr="004536C3">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rsidR="001A64A2" w:rsidRPr="00DB5AEE" w:rsidRDefault="001A64A2" w:rsidP="001A64A2">
            <w:pPr>
              <w:tabs>
                <w:tab w:val="left" w:pos="851"/>
              </w:tabs>
              <w:jc w:val="both"/>
              <w:rPr>
                <w:b/>
                <w:i/>
                <w:sz w:val="20"/>
                <w:szCs w:val="20"/>
              </w:rPr>
            </w:pPr>
            <w:r w:rsidRPr="00DB5AEE">
              <w:t xml:space="preserve"> </w:t>
            </w:r>
            <w:r w:rsidRPr="00DB5AEE">
              <w:rPr>
                <w:i/>
                <w:sz w:val="20"/>
                <w:szCs w:val="20"/>
              </w:rPr>
              <w:t xml:space="preserve">(Būtina aiškiai ir glaustai </w:t>
            </w:r>
            <w:r w:rsidRPr="00DB5AEE">
              <w:rPr>
                <w:b/>
                <w:i/>
                <w:sz w:val="20"/>
                <w:szCs w:val="20"/>
              </w:rPr>
              <w:t>pateikti išvadą, ar VP atitinka visas</w:t>
            </w:r>
            <w:r w:rsidRPr="00DB5AEE">
              <w:rPr>
                <w:i/>
                <w:sz w:val="20"/>
                <w:szCs w:val="20"/>
              </w:rPr>
              <w:t xml:space="preserve"> VP administravimo taisyklių IV skyriuje „Vietos projektų finansavimo sąlygos“ ir patvirtintame (-</w:t>
            </w:r>
            <w:proofErr w:type="spellStart"/>
            <w:r w:rsidRPr="00DB5AEE">
              <w:rPr>
                <w:i/>
                <w:sz w:val="20"/>
                <w:szCs w:val="20"/>
              </w:rPr>
              <w:t>uose</w:t>
            </w:r>
            <w:proofErr w:type="spellEnd"/>
            <w:r w:rsidRPr="00DB5AEE">
              <w:rPr>
                <w:i/>
                <w:sz w:val="20"/>
                <w:szCs w:val="20"/>
              </w:rPr>
              <w:t>) VPS priemonės / veiklos srities, pagal kurią (-</w:t>
            </w:r>
            <w:proofErr w:type="spellStart"/>
            <w:r w:rsidRPr="00DB5AEE">
              <w:rPr>
                <w:i/>
                <w:sz w:val="20"/>
                <w:szCs w:val="20"/>
              </w:rPr>
              <w:t>as</w:t>
            </w:r>
            <w:proofErr w:type="spellEnd"/>
            <w:r w:rsidRPr="00DB5AEE">
              <w:rPr>
                <w:i/>
                <w:sz w:val="20"/>
                <w:szCs w:val="20"/>
              </w:rPr>
              <w:t xml:space="preserve">) planuojama įgyvendinti VP, FSA nurodytas </w:t>
            </w:r>
            <w:r w:rsidRPr="00DB5AEE">
              <w:rPr>
                <w:b/>
                <w:i/>
                <w:sz w:val="20"/>
                <w:szCs w:val="20"/>
              </w:rPr>
              <w:t>bendrąsias, specialiąsias, papildomas</w:t>
            </w:r>
            <w:r w:rsidRPr="00DB5AEE">
              <w:rPr>
                <w:i/>
                <w:sz w:val="20"/>
                <w:szCs w:val="20"/>
              </w:rPr>
              <w:t xml:space="preserve"> (kai specialiosios ir papildomos sąlygos nustatytos) </w:t>
            </w:r>
            <w:r w:rsidRPr="00DB5AEE">
              <w:rPr>
                <w:b/>
                <w:i/>
                <w:sz w:val="20"/>
                <w:szCs w:val="20"/>
              </w:rPr>
              <w:t>tinkamumo finansuoti sąlygas</w:t>
            </w:r>
            <w:r w:rsidRPr="00DB5AEE">
              <w:rPr>
                <w:i/>
                <w:sz w:val="20"/>
                <w:szCs w:val="20"/>
              </w:rPr>
              <w:t>, susijusias su reikalavimais pareiškėjui, pareiškėjo partneriui (-</w:t>
            </w:r>
            <w:proofErr w:type="spellStart"/>
            <w:r w:rsidRPr="00DB5AEE">
              <w:rPr>
                <w:i/>
                <w:sz w:val="20"/>
                <w:szCs w:val="20"/>
              </w:rPr>
              <w:t>ams</w:t>
            </w:r>
            <w:proofErr w:type="spellEnd"/>
            <w:r w:rsidRPr="00DB5AEE">
              <w:rPr>
                <w:i/>
                <w:sz w:val="20"/>
                <w:szCs w:val="20"/>
              </w:rPr>
              <w:t xml:space="preserve">) (jei taikoma), vietos projektui, VP suderinamumui su </w:t>
            </w:r>
            <w:r w:rsidRPr="00DB5AEE">
              <w:rPr>
                <w:bCs/>
                <w:i/>
                <w:sz w:val="20"/>
                <w:szCs w:val="20"/>
              </w:rPr>
              <w:t>horizontaliosiomis ES politikos sritimis</w:t>
            </w:r>
            <w:r w:rsidRPr="00DB5AEE">
              <w:rPr>
                <w:i/>
                <w:sz w:val="20"/>
                <w:szCs w:val="20"/>
              </w:rPr>
              <w:t xml:space="preserve">, projekto finansavimo šaltiniams, tinkamoms finansuoti išlaidoms, VP vykdytojų įsipareigojimams. Taip pat </w:t>
            </w:r>
            <w:r w:rsidRPr="00DB5AEE">
              <w:rPr>
                <w:b/>
                <w:i/>
                <w:sz w:val="20"/>
                <w:szCs w:val="20"/>
              </w:rPr>
              <w:t xml:space="preserve">nurodoma </w:t>
            </w:r>
            <w:r w:rsidRPr="00DB5AEE">
              <w:rPr>
                <w:b/>
                <w:i/>
                <w:sz w:val="20"/>
              </w:rPr>
              <w:t>vertinimo metu nustatyta paramos lėšų suma (Eur)</w:t>
            </w:r>
            <w:r w:rsidRPr="00DB5AEE">
              <w:rPr>
                <w:i/>
                <w:sz w:val="20"/>
              </w:rPr>
              <w:t xml:space="preserve"> (pateikiant informaciją, </w:t>
            </w:r>
            <w:r w:rsidRPr="00DB5AEE">
              <w:rPr>
                <w:b/>
                <w:i/>
                <w:sz w:val="20"/>
              </w:rPr>
              <w:t>ar paramos lėšų suma yra su PVM (tinkamu finansuoti pagal VP administravimo taisyklių 27.5 papunktį), ar be</w:t>
            </w:r>
            <w:r w:rsidRPr="00DB5AEE">
              <w:rPr>
                <w:i/>
                <w:sz w:val="20"/>
              </w:rPr>
              <w:t xml:space="preserve">). Nurodomas VP paramos lėšų finansavimo šaltinis (kokio fondo lėšomis finansuojamos paramos lėšos). Jeigu pareiškėjas arba partneris (-ai) (jei taikoma) prie VP įgyvendinimo planuoja prisidėti piniginėmis lėšomis, nurodomas piniginio įnašo dydis (Eur). </w:t>
            </w:r>
            <w:r w:rsidRPr="00DB5AEE">
              <w:rPr>
                <w:b/>
                <w:i/>
                <w:sz w:val="20"/>
                <w:szCs w:val="20"/>
              </w:rPr>
              <w:t>Sprendimas pripažinti integruotą VP finansuotinu iš VPS įgyvendinti lėšų gali būti priimtas tik tuomet, jeigu kiekvienos integruoto VP sudėtinės dalies atžvilgiu priimamas sprendimas, kad ji yra finansuotina iš paramos VPS įgyvendinti lėšų.</w:t>
            </w:r>
          </w:p>
          <w:p w:rsidR="001A64A2" w:rsidRPr="00DB5AEE" w:rsidRDefault="001A64A2" w:rsidP="001A64A2">
            <w:pPr>
              <w:tabs>
                <w:tab w:val="left" w:pos="851"/>
              </w:tabs>
              <w:jc w:val="both"/>
              <w:rPr>
                <w:sz w:val="20"/>
                <w:szCs w:val="20"/>
              </w:rPr>
            </w:pPr>
            <w:r w:rsidRPr="00DB5AEE">
              <w:rPr>
                <w:i/>
                <w:sz w:val="20"/>
              </w:rPr>
              <w:t xml:space="preserve">Neigiamo įvertinimo atveju būtina glaustai pateikti </w:t>
            </w:r>
            <w:r w:rsidRPr="00DB5AEE">
              <w:rPr>
                <w:i/>
                <w:sz w:val="20"/>
                <w:szCs w:val="20"/>
              </w:rPr>
              <w:t>motyvuotą ir argumentuotą paaiškinimą, lėmusį tokį vertintojo sprendimą, nurodant kokių konkrečiai tinkamumo kriterijų neatitinka VP)</w:t>
            </w:r>
            <w:r w:rsidRPr="00DB5AEE">
              <w:rPr>
                <w:sz w:val="20"/>
                <w:szCs w:val="20"/>
              </w:rPr>
              <w:t>.</w:t>
            </w:r>
          </w:p>
        </w:tc>
      </w:tr>
    </w:tbl>
    <w:p w:rsidR="001A64A2" w:rsidRPr="00DB5AEE" w:rsidRDefault="001A64A2" w:rsidP="001A64A2">
      <w:pPr>
        <w:pStyle w:val="Porat"/>
        <w:tabs>
          <w:tab w:val="clear" w:pos="4153"/>
          <w:tab w:val="clear" w:pos="8306"/>
          <w:tab w:val="left" w:pos="2370"/>
          <w:tab w:val="left" w:pos="2880"/>
          <w:tab w:val="left" w:pos="4860"/>
          <w:tab w:val="left" w:pos="5040"/>
          <w:tab w:val="left" w:pos="5580"/>
          <w:tab w:val="left" w:pos="6045"/>
        </w:tabs>
        <w:jc w:val="both"/>
      </w:pPr>
    </w:p>
    <w:p w:rsidR="008377D7" w:rsidRPr="00DB5AEE" w:rsidRDefault="008377D7" w:rsidP="007B7C1B">
      <w:pPr>
        <w:pStyle w:val="Porat"/>
        <w:tabs>
          <w:tab w:val="clear" w:pos="4153"/>
          <w:tab w:val="clear" w:pos="8306"/>
          <w:tab w:val="left" w:pos="2370"/>
          <w:tab w:val="left" w:pos="2880"/>
          <w:tab w:val="left" w:pos="4860"/>
          <w:tab w:val="left" w:pos="5040"/>
          <w:tab w:val="left" w:pos="5580"/>
          <w:tab w:val="left" w:pos="6045"/>
        </w:tabs>
        <w:jc w:val="both"/>
      </w:pPr>
      <w:r w:rsidRPr="00DB5AEE">
        <w:t>Vertintojas</w:t>
      </w:r>
      <w:r w:rsidR="008C2F0C" w:rsidRPr="00DB5AEE">
        <w:t>:</w:t>
      </w:r>
      <w:r w:rsidRPr="00DB5AEE">
        <w:t xml:space="preserve">    </w:t>
      </w:r>
      <w:r w:rsidR="002C2FA2" w:rsidRPr="00DB5AEE">
        <w:t xml:space="preserve">                     </w:t>
      </w:r>
      <w:r w:rsidR="004D08B2" w:rsidRPr="00DB5AEE">
        <w:t xml:space="preserve">      </w:t>
      </w:r>
      <w:r w:rsidR="002C2FA2" w:rsidRPr="00DB5AEE">
        <w:t xml:space="preserve"> </w:t>
      </w:r>
      <w:r w:rsidR="00D43E9A" w:rsidRPr="00DB5AEE">
        <w:t xml:space="preserve">    </w:t>
      </w:r>
      <w:r w:rsidRPr="00DB5AEE">
        <w:t xml:space="preserve">______________   </w:t>
      </w:r>
      <w:r w:rsidR="008D6892" w:rsidRPr="00DB5AEE">
        <w:t xml:space="preserve">      </w:t>
      </w:r>
      <w:r w:rsidR="004616C6" w:rsidRPr="00DB5AEE">
        <w:t xml:space="preserve">  </w:t>
      </w:r>
      <w:r w:rsidR="008D6892" w:rsidRPr="00DB5AEE">
        <w:t xml:space="preserve"> </w:t>
      </w:r>
      <w:r w:rsidRPr="00DB5AEE">
        <w:t>______________________</w:t>
      </w:r>
      <w:r w:rsidR="004D08B2" w:rsidRPr="00DB5AEE">
        <w:t>_____</w:t>
      </w:r>
      <w:r w:rsidRPr="00DB5AEE">
        <w:t xml:space="preserve">                  </w:t>
      </w:r>
    </w:p>
    <w:p w:rsidR="008377D7" w:rsidRPr="00DB5AEE" w:rsidRDefault="007B7C1B" w:rsidP="007B7C1B">
      <w:pPr>
        <w:tabs>
          <w:tab w:val="left" w:pos="2880"/>
          <w:tab w:val="left" w:pos="3600"/>
          <w:tab w:val="left" w:pos="6825"/>
        </w:tabs>
        <w:ind w:firstLine="1560"/>
        <w:jc w:val="both"/>
      </w:pPr>
      <w:r w:rsidRPr="00DB5AEE">
        <w:t xml:space="preserve">                                </w:t>
      </w:r>
      <w:r w:rsidR="008D6892" w:rsidRPr="00DB5AEE">
        <w:t xml:space="preserve">  </w:t>
      </w:r>
      <w:r w:rsidR="002C2FA2" w:rsidRPr="00DB5AEE">
        <w:t xml:space="preserve">(Parašas)                  </w:t>
      </w:r>
      <w:r w:rsidR="004616C6" w:rsidRPr="00DB5AEE">
        <w:t xml:space="preserve">       </w:t>
      </w:r>
      <w:r w:rsidR="002C2FA2" w:rsidRPr="00DB5AEE">
        <w:t xml:space="preserve">       </w:t>
      </w:r>
      <w:r w:rsidR="008D6892" w:rsidRPr="00DB5AEE">
        <w:t xml:space="preserve"> </w:t>
      </w:r>
      <w:r w:rsidR="008377D7" w:rsidRPr="00DB5AEE">
        <w:t>(</w:t>
      </w:r>
      <w:r w:rsidR="002C2FA2" w:rsidRPr="00DB5AEE">
        <w:t>V</w:t>
      </w:r>
      <w:r w:rsidR="008377D7" w:rsidRPr="00DB5AEE">
        <w:t xml:space="preserve">ardas, pavardė)                       </w:t>
      </w:r>
      <w:r w:rsidR="008D6892" w:rsidRPr="00DB5AEE">
        <w:t xml:space="preserve">                         </w:t>
      </w:r>
    </w:p>
    <w:p w:rsidR="009E64DA" w:rsidRPr="00DB5AEE" w:rsidRDefault="009E64DA" w:rsidP="009E64DA">
      <w:pPr>
        <w:tabs>
          <w:tab w:val="left" w:pos="2880"/>
          <w:tab w:val="left" w:pos="3600"/>
          <w:tab w:val="left" w:pos="6825"/>
        </w:tabs>
        <w:jc w:val="both"/>
      </w:pPr>
    </w:p>
    <w:p w:rsidR="009E64DA" w:rsidRPr="00DB5AEE" w:rsidRDefault="009E64DA" w:rsidP="009E64DA">
      <w:pPr>
        <w:tabs>
          <w:tab w:val="left" w:pos="2880"/>
          <w:tab w:val="left" w:pos="3600"/>
          <w:tab w:val="left" w:pos="6825"/>
        </w:tabs>
        <w:jc w:val="both"/>
      </w:pPr>
    </w:p>
    <w:p w:rsidR="00871400" w:rsidRPr="00DB5AEE" w:rsidRDefault="00871400" w:rsidP="00871400">
      <w:pPr>
        <w:pStyle w:val="Porat"/>
        <w:tabs>
          <w:tab w:val="clear" w:pos="4153"/>
          <w:tab w:val="left" w:pos="2370"/>
          <w:tab w:val="left" w:pos="2880"/>
          <w:tab w:val="left" w:pos="4860"/>
          <w:tab w:val="left" w:pos="5040"/>
          <w:tab w:val="left" w:pos="5580"/>
          <w:tab w:val="left" w:pos="6045"/>
        </w:tabs>
        <w:jc w:val="both"/>
      </w:pPr>
      <w:r w:rsidRPr="00DB5AEE">
        <w:rPr>
          <w:w w:val="104"/>
        </w:rPr>
        <w:t>VPS vykdytojos vadovas</w:t>
      </w:r>
      <w:r w:rsidRPr="00DB5AEE">
        <w:t xml:space="preserve">:                               </w:t>
      </w:r>
    </w:p>
    <w:p w:rsidR="00871400" w:rsidRPr="00DB5AEE" w:rsidRDefault="00871400" w:rsidP="00871400">
      <w:pPr>
        <w:tabs>
          <w:tab w:val="left" w:pos="2880"/>
          <w:tab w:val="left" w:pos="3600"/>
          <w:tab w:val="left" w:pos="6825"/>
        </w:tabs>
        <w:jc w:val="both"/>
      </w:pPr>
      <w:r w:rsidRPr="00DB5AEE">
        <w:rPr>
          <w:w w:val="104"/>
        </w:rPr>
        <w:t>(arba jo įgaliotas asmuo)</w:t>
      </w:r>
    </w:p>
    <w:p w:rsidR="00CB063E" w:rsidRPr="00DB5AEE" w:rsidRDefault="00CB063E" w:rsidP="00CB063E">
      <w:pPr>
        <w:pStyle w:val="Porat"/>
        <w:tabs>
          <w:tab w:val="clear" w:pos="4153"/>
          <w:tab w:val="clear" w:pos="8306"/>
          <w:tab w:val="left" w:pos="2370"/>
          <w:tab w:val="left" w:pos="2880"/>
          <w:tab w:val="left" w:pos="4860"/>
          <w:tab w:val="left" w:pos="5040"/>
          <w:tab w:val="left" w:pos="5580"/>
          <w:tab w:val="left" w:pos="6045"/>
        </w:tabs>
        <w:jc w:val="both"/>
      </w:pPr>
      <w:r w:rsidRPr="00DB5AEE">
        <w:t xml:space="preserve">                               </w:t>
      </w:r>
      <w:r w:rsidR="00871400" w:rsidRPr="00DB5AEE">
        <w:t xml:space="preserve">                        </w:t>
      </w:r>
      <w:r w:rsidRPr="00DB5AEE">
        <w:t xml:space="preserve">______________          ___________________________                  </w:t>
      </w:r>
    </w:p>
    <w:p w:rsidR="00CB063E" w:rsidRPr="00DB5AEE" w:rsidRDefault="00CB063E" w:rsidP="00CB063E">
      <w:pPr>
        <w:tabs>
          <w:tab w:val="left" w:pos="2880"/>
          <w:tab w:val="left" w:pos="3600"/>
          <w:tab w:val="left" w:pos="6825"/>
        </w:tabs>
        <w:ind w:firstLine="1560"/>
        <w:jc w:val="both"/>
      </w:pPr>
      <w:r w:rsidRPr="00DB5AEE">
        <w:t xml:space="preserve">                                  (Parašas)                                    (Vardas, pavardė)                                                </w:t>
      </w:r>
    </w:p>
    <w:p w:rsidR="00D43E9A" w:rsidRPr="00DB5AEE" w:rsidRDefault="00107FA8" w:rsidP="009E64DA">
      <w:pPr>
        <w:tabs>
          <w:tab w:val="left" w:pos="2880"/>
          <w:tab w:val="left" w:pos="3600"/>
          <w:tab w:val="left" w:pos="6825"/>
        </w:tabs>
        <w:jc w:val="both"/>
      </w:pPr>
      <w:sdt>
        <w:sdtPr>
          <w:id w:val="-1201779703"/>
          <w14:checkbox>
            <w14:checked w14:val="0"/>
            <w14:checkedState w14:val="2612" w14:font="MS Gothic"/>
            <w14:uncheckedState w14:val="2610" w14:font="MS Gothic"/>
          </w14:checkbox>
        </w:sdtPr>
        <w:sdtContent>
          <w:r w:rsidR="00D43E9A" w:rsidRPr="00DB5AEE">
            <w:rPr>
              <w:rFonts w:ascii="MS Gothic" w:eastAsia="MS Gothic" w:hAnsi="MS Gothic" w:hint="eastAsia"/>
            </w:rPr>
            <w:t>☐</w:t>
          </w:r>
        </w:sdtContent>
      </w:sdt>
      <w:r w:rsidR="00D43E9A" w:rsidRPr="00DB5AEE">
        <w:t xml:space="preserve">   Paraiška įvertinta tinkamai </w:t>
      </w:r>
    </w:p>
    <w:p w:rsidR="00D43E9A" w:rsidRPr="00DB5AEE" w:rsidRDefault="00107FA8" w:rsidP="009E64DA">
      <w:pPr>
        <w:tabs>
          <w:tab w:val="left" w:pos="2880"/>
          <w:tab w:val="left" w:pos="3600"/>
          <w:tab w:val="left" w:pos="6825"/>
        </w:tabs>
        <w:jc w:val="both"/>
      </w:pPr>
      <w:sdt>
        <w:sdtPr>
          <w:id w:val="831414189"/>
          <w14:checkbox>
            <w14:checked w14:val="0"/>
            <w14:checkedState w14:val="2612" w14:font="MS Gothic"/>
            <w14:uncheckedState w14:val="2610" w14:font="MS Gothic"/>
          </w14:checkbox>
        </w:sdtPr>
        <w:sdtContent>
          <w:r w:rsidR="00D43E9A" w:rsidRPr="00DB5AEE">
            <w:rPr>
              <w:rFonts w:ascii="MS Gothic" w:eastAsia="MS Gothic" w:hAnsi="MS Gothic" w:hint="eastAsia"/>
            </w:rPr>
            <w:t>☐</w:t>
          </w:r>
        </w:sdtContent>
      </w:sdt>
      <w:r w:rsidR="00D43E9A" w:rsidRPr="00DB5AEE">
        <w:t xml:space="preserve">   Paraiška įvertinta neti</w:t>
      </w:r>
      <w:r w:rsidR="00272067" w:rsidRPr="00DB5AEE">
        <w:t>nkamai, grąžinama pervertinti</w:t>
      </w:r>
    </w:p>
    <w:p w:rsidR="00CB063E" w:rsidRPr="00DB5AEE" w:rsidRDefault="00CB063E" w:rsidP="009E64DA">
      <w:pPr>
        <w:tabs>
          <w:tab w:val="left" w:pos="2880"/>
          <w:tab w:val="left" w:pos="3600"/>
          <w:tab w:val="left" w:pos="6825"/>
        </w:tabs>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43E9A" w:rsidRPr="00DB5AEE" w:rsidTr="00AD23DC">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rsidR="00D43E9A" w:rsidRPr="00DB5AEE" w:rsidRDefault="00D43E9A" w:rsidP="00AD23DC">
            <w:pPr>
              <w:rPr>
                <w:b/>
              </w:rPr>
            </w:pPr>
            <w:r w:rsidRPr="00DB5AEE">
              <w:rPr>
                <w:b/>
              </w:rPr>
              <w:lastRenderedPageBreak/>
              <w:t>V</w:t>
            </w:r>
            <w:r w:rsidR="00B10F01" w:rsidRPr="00DB5AEE">
              <w:rPr>
                <w:b/>
              </w:rPr>
              <w:t>I</w:t>
            </w:r>
            <w:r w:rsidRPr="00DB5AEE">
              <w:rPr>
                <w:b/>
              </w:rPr>
              <w:t>. Pastabos</w:t>
            </w:r>
          </w:p>
        </w:tc>
      </w:tr>
      <w:tr w:rsidR="00D43E9A" w:rsidRPr="00440FF0" w:rsidTr="00AD23DC">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rsidR="00D43E9A" w:rsidRPr="00440FF0" w:rsidRDefault="00A160E6" w:rsidP="009A0F3E">
            <w:pPr>
              <w:tabs>
                <w:tab w:val="left" w:pos="2880"/>
                <w:tab w:val="left" w:pos="3600"/>
                <w:tab w:val="left" w:pos="6825"/>
              </w:tabs>
              <w:jc w:val="both"/>
            </w:pPr>
            <w:r w:rsidRPr="00DB5AEE">
              <w:rPr>
                <w:i/>
                <w:sz w:val="20"/>
              </w:rPr>
              <w:t xml:space="preserve">(Pildoma tais atvejais, kai </w:t>
            </w:r>
            <w:r w:rsidR="009A0F3E" w:rsidRPr="00DB5AEE">
              <w:rPr>
                <w:i/>
                <w:w w:val="104"/>
                <w:sz w:val="20"/>
                <w:szCs w:val="20"/>
              </w:rPr>
              <w:t>VPS vykdytojos vadovas</w:t>
            </w:r>
            <w:r w:rsidR="009A0F3E" w:rsidRPr="00DB5AEE">
              <w:rPr>
                <w:i/>
                <w:sz w:val="20"/>
                <w:szCs w:val="20"/>
              </w:rPr>
              <w:t xml:space="preserve"> </w:t>
            </w:r>
            <w:r w:rsidR="009A0F3E" w:rsidRPr="00DB5AEE">
              <w:rPr>
                <w:i/>
                <w:w w:val="104"/>
                <w:sz w:val="20"/>
                <w:szCs w:val="20"/>
              </w:rPr>
              <w:t>(arba jo įgaliotas asmuo)</w:t>
            </w:r>
            <w:r w:rsidR="009A0F3E" w:rsidRPr="00DB5AEE">
              <w:t xml:space="preserve"> </w:t>
            </w:r>
            <w:r w:rsidRPr="00DB5AEE">
              <w:rPr>
                <w:i/>
                <w:sz w:val="20"/>
              </w:rPr>
              <w:t>nustato, jog paraiška įvertinta net</w:t>
            </w:r>
            <w:r w:rsidR="00272067" w:rsidRPr="00DB5AEE">
              <w:rPr>
                <w:i/>
                <w:sz w:val="20"/>
              </w:rPr>
              <w:t>inkamai, grąžinama pervertinti</w:t>
            </w:r>
            <w:r w:rsidRPr="00DB5AEE">
              <w:rPr>
                <w:i/>
                <w:sz w:val="20"/>
              </w:rPr>
              <w:t>. P</w:t>
            </w:r>
            <w:r w:rsidR="00D43E9A" w:rsidRPr="00DB5AEE">
              <w:rPr>
                <w:i/>
                <w:sz w:val="20"/>
              </w:rPr>
              <w:t xml:space="preserve">ateikiamos pastabos apie </w:t>
            </w:r>
            <w:r w:rsidRPr="00DB5AEE">
              <w:rPr>
                <w:i/>
                <w:sz w:val="20"/>
              </w:rPr>
              <w:t xml:space="preserve"> nustatytus neatitikimus.</w:t>
            </w:r>
            <w:r w:rsidR="00D43E9A" w:rsidRPr="00DB5AEE">
              <w:rPr>
                <w:i/>
                <w:iCs/>
                <w:sz w:val="20"/>
                <w:szCs w:val="20"/>
              </w:rPr>
              <w:t>)</w:t>
            </w:r>
            <w:r w:rsidR="00D43E9A" w:rsidRPr="00440FF0">
              <w:t xml:space="preserve"> </w:t>
            </w:r>
          </w:p>
        </w:tc>
      </w:tr>
    </w:tbl>
    <w:p w:rsidR="00D43E9A" w:rsidRPr="00D43E9A" w:rsidRDefault="00D43E9A">
      <w:pPr>
        <w:tabs>
          <w:tab w:val="left" w:pos="2880"/>
          <w:tab w:val="left" w:pos="3600"/>
          <w:tab w:val="left" w:pos="6825"/>
        </w:tabs>
        <w:jc w:val="both"/>
      </w:pPr>
    </w:p>
    <w:sectPr w:rsidR="00D43E9A" w:rsidRPr="00D43E9A" w:rsidSect="00864A2C">
      <w:headerReference w:type="default" r:id="rId30"/>
      <w:footerReference w:type="default" r:id="rId31"/>
      <w:footerReference w:type="first" r:id="rId32"/>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3CC" w:rsidRDefault="004053CC" w:rsidP="009808E9">
      <w:r>
        <w:separator/>
      </w:r>
    </w:p>
  </w:endnote>
  <w:endnote w:type="continuationSeparator" w:id="0">
    <w:p w:rsidR="004053CC" w:rsidRDefault="004053CC"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quot;Arial&quot;">
    <w:panose1 w:val="00000000000000000000"/>
    <w:charset w:val="BA"/>
    <w:family w:val="swiss"/>
    <w:notTrueType/>
    <w:pitch w:val="default"/>
    <w:sig w:usb0="00000007" w:usb1="08080000" w:usb2="00000010" w:usb3="00000000" w:csb0="001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A8" w:rsidRDefault="00107FA8" w:rsidP="00EF42FF">
    <w:pPr>
      <w:pStyle w:val="Porat"/>
      <w:ind w:left="5760"/>
    </w:pPr>
    <w:r>
      <w:t>2019 m. vasario 15 d. įsakymas Nr. BRA-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A8" w:rsidRDefault="00107FA8" w:rsidP="00D3713F">
    <w:pPr>
      <w:jc w:val="right"/>
    </w:pPr>
    <w:r>
      <w:t>2019 m. vasario 15 d. įsakymas Nr. BRA-11</w:t>
    </w:r>
  </w:p>
  <w:p w:rsidR="00107FA8" w:rsidRDefault="00107FA8" w:rsidP="002E63D9">
    <w:pPr>
      <w:pStyle w:val="Porat"/>
      <w:jc w:val="right"/>
      <w:rPr>
        <w:szCs w:val="22"/>
      </w:rPr>
    </w:pPr>
  </w:p>
  <w:p w:rsidR="00107FA8" w:rsidRDefault="00107F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3CC" w:rsidRDefault="004053CC" w:rsidP="009808E9">
      <w:r>
        <w:separator/>
      </w:r>
    </w:p>
  </w:footnote>
  <w:footnote w:type="continuationSeparator" w:id="0">
    <w:p w:rsidR="004053CC" w:rsidRDefault="004053CC" w:rsidP="0098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1917"/>
      <w:docPartObj>
        <w:docPartGallery w:val="Page Numbers (Top of Page)"/>
        <w:docPartUnique/>
      </w:docPartObj>
    </w:sdtPr>
    <w:sdtContent>
      <w:p w:rsidR="00107FA8" w:rsidRDefault="00107FA8">
        <w:pPr>
          <w:pStyle w:val="Antrats"/>
        </w:pPr>
        <w:r>
          <w:fldChar w:fldCharType="begin"/>
        </w:r>
        <w:r>
          <w:instrText>PAGE   \* MERGEFORMAT</w:instrText>
        </w:r>
        <w:r>
          <w:fldChar w:fldCharType="separate"/>
        </w:r>
        <w:r>
          <w:rPr>
            <w:noProof/>
          </w:rPr>
          <w:t>4</w:t>
        </w:r>
        <w:r>
          <w:fldChar w:fldCharType="end"/>
        </w:r>
      </w:p>
    </w:sdtContent>
  </w:sdt>
  <w:p w:rsidR="00107FA8" w:rsidRDefault="00107F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541"/>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D3087"/>
    <w:multiLevelType w:val="hybridMultilevel"/>
    <w:tmpl w:val="61EE69DC"/>
    <w:lvl w:ilvl="0" w:tplc="B56A2C66">
      <w:start w:val="1"/>
      <w:numFmt w:val="decimal"/>
      <w:lvlText w:val="%1."/>
      <w:lvlJc w:val="left"/>
      <w:pPr>
        <w:ind w:left="502" w:hanging="360"/>
      </w:pPr>
      <w:rPr>
        <w:b w:val="0"/>
        <w:i/>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F090A1D"/>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B7189"/>
    <w:multiLevelType w:val="hybridMultilevel"/>
    <w:tmpl w:val="8ACE639A"/>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73146B"/>
    <w:multiLevelType w:val="hybridMultilevel"/>
    <w:tmpl w:val="A0D6C608"/>
    <w:lvl w:ilvl="0" w:tplc="98A0C3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1622AB"/>
    <w:multiLevelType w:val="hybridMultilevel"/>
    <w:tmpl w:val="CF684680"/>
    <w:lvl w:ilvl="0" w:tplc="0EDC487E">
      <w:start w:val="1"/>
      <w:numFmt w:val="decimal"/>
      <w:lvlText w:val="%1."/>
      <w:lvlJc w:val="left"/>
      <w:pPr>
        <w:ind w:left="360" w:hanging="360"/>
      </w:pPr>
      <w:rPr>
        <w:rFonts w:ascii="Times New Roman" w:hAnsi="Times New Roman" w:cs="Times New Roman" w:hint="default"/>
        <w:b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ABD6E58"/>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B236A6"/>
    <w:multiLevelType w:val="hybridMultilevel"/>
    <w:tmpl w:val="98B83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132ACC"/>
    <w:multiLevelType w:val="hybridMultilevel"/>
    <w:tmpl w:val="46D24E62"/>
    <w:lvl w:ilvl="0" w:tplc="D5F47AE0">
      <w:start w:val="1"/>
      <w:numFmt w:val="decimal"/>
      <w:lvlText w:val="%1)"/>
      <w:lvlJc w:val="left"/>
      <w:pPr>
        <w:ind w:left="862" w:hanging="360"/>
      </w:pPr>
      <w:rPr>
        <w:rFonts w:hint="default"/>
        <w:color w:val="00000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547F51AA"/>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1C4B3E"/>
    <w:multiLevelType w:val="hybridMultilevel"/>
    <w:tmpl w:val="A9BC42EE"/>
    <w:lvl w:ilvl="0" w:tplc="86FCE4EC">
      <w:start w:val="1"/>
      <w:numFmt w:val="decimal"/>
      <w:lvlText w:val="%1."/>
      <w:lvlJc w:val="left"/>
      <w:pPr>
        <w:ind w:left="360" w:hanging="360"/>
      </w:pPr>
      <w:rPr>
        <w:sz w:val="22"/>
        <w:szCs w:val="22"/>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570D63FC"/>
    <w:multiLevelType w:val="hybridMultilevel"/>
    <w:tmpl w:val="ABBE458A"/>
    <w:lvl w:ilvl="0" w:tplc="32F8D2F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5D211562"/>
    <w:multiLevelType w:val="hybridMultilevel"/>
    <w:tmpl w:val="9EFCC506"/>
    <w:lvl w:ilvl="0" w:tplc="0D6E82D2">
      <w:start w:val="1"/>
      <w:numFmt w:val="decimal"/>
      <w:lvlText w:val="%1."/>
      <w:lvlJc w:val="left"/>
      <w:pPr>
        <w:ind w:left="107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8C7799"/>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3C6600"/>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5C2AA0"/>
    <w:multiLevelType w:val="hybridMultilevel"/>
    <w:tmpl w:val="E8A0C5A2"/>
    <w:lvl w:ilvl="0" w:tplc="16BC7F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E4458F"/>
    <w:multiLevelType w:val="multilevel"/>
    <w:tmpl w:val="EF1A7DF6"/>
    <w:lvl w:ilvl="0">
      <w:start w:val="10"/>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44920"/>
    <w:multiLevelType w:val="hybridMultilevel"/>
    <w:tmpl w:val="A058F562"/>
    <w:lvl w:ilvl="0" w:tplc="693220A0">
      <w:start w:val="1"/>
      <w:numFmt w:val="decimal"/>
      <w:lvlText w:val="%1."/>
      <w:lvlJc w:val="left"/>
      <w:pPr>
        <w:tabs>
          <w:tab w:val="num" w:pos="425"/>
        </w:tabs>
        <w:ind w:left="425" w:firstLine="0"/>
      </w:pPr>
      <w:rPr>
        <w:rFonts w:hint="default"/>
      </w:rPr>
    </w:lvl>
    <w:lvl w:ilvl="1" w:tplc="04270019" w:tentative="1">
      <w:start w:val="1"/>
      <w:numFmt w:val="lowerLetter"/>
      <w:lvlText w:val="%2."/>
      <w:lvlJc w:val="left"/>
      <w:pPr>
        <w:tabs>
          <w:tab w:val="num" w:pos="1865"/>
        </w:tabs>
        <w:ind w:left="1865" w:hanging="360"/>
      </w:pPr>
    </w:lvl>
    <w:lvl w:ilvl="2" w:tplc="0427001B" w:tentative="1">
      <w:start w:val="1"/>
      <w:numFmt w:val="lowerRoman"/>
      <w:lvlText w:val="%3."/>
      <w:lvlJc w:val="right"/>
      <w:pPr>
        <w:tabs>
          <w:tab w:val="num" w:pos="2585"/>
        </w:tabs>
        <w:ind w:left="2585" w:hanging="180"/>
      </w:pPr>
    </w:lvl>
    <w:lvl w:ilvl="3" w:tplc="0427000F" w:tentative="1">
      <w:start w:val="1"/>
      <w:numFmt w:val="decimal"/>
      <w:lvlText w:val="%4."/>
      <w:lvlJc w:val="left"/>
      <w:pPr>
        <w:tabs>
          <w:tab w:val="num" w:pos="3305"/>
        </w:tabs>
        <w:ind w:left="3305" w:hanging="360"/>
      </w:pPr>
    </w:lvl>
    <w:lvl w:ilvl="4" w:tplc="04270019" w:tentative="1">
      <w:start w:val="1"/>
      <w:numFmt w:val="lowerLetter"/>
      <w:lvlText w:val="%5."/>
      <w:lvlJc w:val="left"/>
      <w:pPr>
        <w:tabs>
          <w:tab w:val="num" w:pos="4025"/>
        </w:tabs>
        <w:ind w:left="4025" w:hanging="360"/>
      </w:pPr>
    </w:lvl>
    <w:lvl w:ilvl="5" w:tplc="0427001B" w:tentative="1">
      <w:start w:val="1"/>
      <w:numFmt w:val="lowerRoman"/>
      <w:lvlText w:val="%6."/>
      <w:lvlJc w:val="right"/>
      <w:pPr>
        <w:tabs>
          <w:tab w:val="num" w:pos="4745"/>
        </w:tabs>
        <w:ind w:left="4745" w:hanging="180"/>
      </w:pPr>
    </w:lvl>
    <w:lvl w:ilvl="6" w:tplc="0427000F" w:tentative="1">
      <w:start w:val="1"/>
      <w:numFmt w:val="decimal"/>
      <w:lvlText w:val="%7."/>
      <w:lvlJc w:val="left"/>
      <w:pPr>
        <w:tabs>
          <w:tab w:val="num" w:pos="5465"/>
        </w:tabs>
        <w:ind w:left="5465" w:hanging="360"/>
      </w:pPr>
    </w:lvl>
    <w:lvl w:ilvl="7" w:tplc="04270019" w:tentative="1">
      <w:start w:val="1"/>
      <w:numFmt w:val="lowerLetter"/>
      <w:lvlText w:val="%8."/>
      <w:lvlJc w:val="left"/>
      <w:pPr>
        <w:tabs>
          <w:tab w:val="num" w:pos="6185"/>
        </w:tabs>
        <w:ind w:left="6185" w:hanging="360"/>
      </w:pPr>
    </w:lvl>
    <w:lvl w:ilvl="8" w:tplc="0427001B" w:tentative="1">
      <w:start w:val="1"/>
      <w:numFmt w:val="lowerRoman"/>
      <w:lvlText w:val="%9."/>
      <w:lvlJc w:val="right"/>
      <w:pPr>
        <w:tabs>
          <w:tab w:val="num" w:pos="6905"/>
        </w:tabs>
        <w:ind w:left="6905"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
  </w:num>
  <w:num w:numId="10">
    <w:abstractNumId w:val="13"/>
  </w:num>
  <w:num w:numId="11">
    <w:abstractNumId w:val="6"/>
  </w:num>
  <w:num w:numId="12">
    <w:abstractNumId w:val="0"/>
  </w:num>
  <w:num w:numId="13">
    <w:abstractNumId w:val="3"/>
  </w:num>
  <w:num w:numId="14">
    <w:abstractNumId w:val="17"/>
  </w:num>
  <w:num w:numId="15">
    <w:abstractNumId w:val="12"/>
  </w:num>
  <w:num w:numId="16">
    <w:abstractNumId w:val="8"/>
  </w:num>
  <w:num w:numId="17">
    <w:abstractNumId w:val="11"/>
  </w:num>
  <w:num w:numId="18">
    <w:abstractNumId w:val="1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D7"/>
    <w:rsid w:val="000001E7"/>
    <w:rsid w:val="000001E8"/>
    <w:rsid w:val="00000476"/>
    <w:rsid w:val="00000643"/>
    <w:rsid w:val="00000AC9"/>
    <w:rsid w:val="000014FF"/>
    <w:rsid w:val="00001776"/>
    <w:rsid w:val="00002079"/>
    <w:rsid w:val="000022BE"/>
    <w:rsid w:val="00002421"/>
    <w:rsid w:val="00002965"/>
    <w:rsid w:val="0000296E"/>
    <w:rsid w:val="000034CC"/>
    <w:rsid w:val="00003791"/>
    <w:rsid w:val="00003F96"/>
    <w:rsid w:val="0000485D"/>
    <w:rsid w:val="00004F0D"/>
    <w:rsid w:val="000055BB"/>
    <w:rsid w:val="00005CE8"/>
    <w:rsid w:val="0000601C"/>
    <w:rsid w:val="000064B9"/>
    <w:rsid w:val="0000750B"/>
    <w:rsid w:val="00007C67"/>
    <w:rsid w:val="00007D47"/>
    <w:rsid w:val="00007E83"/>
    <w:rsid w:val="000100AA"/>
    <w:rsid w:val="00010A7F"/>
    <w:rsid w:val="00010C96"/>
    <w:rsid w:val="00011084"/>
    <w:rsid w:val="0001111F"/>
    <w:rsid w:val="00011530"/>
    <w:rsid w:val="00011CD4"/>
    <w:rsid w:val="0001253F"/>
    <w:rsid w:val="000126EE"/>
    <w:rsid w:val="00012C3A"/>
    <w:rsid w:val="00012E42"/>
    <w:rsid w:val="00012FC1"/>
    <w:rsid w:val="00013864"/>
    <w:rsid w:val="00013A39"/>
    <w:rsid w:val="00014EB3"/>
    <w:rsid w:val="000161D1"/>
    <w:rsid w:val="000162CC"/>
    <w:rsid w:val="000163AF"/>
    <w:rsid w:val="00016743"/>
    <w:rsid w:val="00016FB9"/>
    <w:rsid w:val="000173DA"/>
    <w:rsid w:val="0001778E"/>
    <w:rsid w:val="00017B7E"/>
    <w:rsid w:val="0002038D"/>
    <w:rsid w:val="000205CA"/>
    <w:rsid w:val="0002077C"/>
    <w:rsid w:val="000208AB"/>
    <w:rsid w:val="000209BF"/>
    <w:rsid w:val="000209C6"/>
    <w:rsid w:val="00022AD9"/>
    <w:rsid w:val="000237D5"/>
    <w:rsid w:val="00023B17"/>
    <w:rsid w:val="00023F25"/>
    <w:rsid w:val="00023F69"/>
    <w:rsid w:val="00023FC6"/>
    <w:rsid w:val="00024334"/>
    <w:rsid w:val="00024599"/>
    <w:rsid w:val="00024978"/>
    <w:rsid w:val="00024B90"/>
    <w:rsid w:val="00024F77"/>
    <w:rsid w:val="000251D8"/>
    <w:rsid w:val="000256FA"/>
    <w:rsid w:val="00025736"/>
    <w:rsid w:val="00025766"/>
    <w:rsid w:val="00025918"/>
    <w:rsid w:val="00025A68"/>
    <w:rsid w:val="0002602D"/>
    <w:rsid w:val="0002632F"/>
    <w:rsid w:val="0002641D"/>
    <w:rsid w:val="000274A8"/>
    <w:rsid w:val="00027A42"/>
    <w:rsid w:val="00027E9A"/>
    <w:rsid w:val="000301F3"/>
    <w:rsid w:val="00030B1E"/>
    <w:rsid w:val="0003187C"/>
    <w:rsid w:val="0003234D"/>
    <w:rsid w:val="000331A3"/>
    <w:rsid w:val="0003420D"/>
    <w:rsid w:val="0003436C"/>
    <w:rsid w:val="0003478F"/>
    <w:rsid w:val="000347BA"/>
    <w:rsid w:val="00034C99"/>
    <w:rsid w:val="00034FA5"/>
    <w:rsid w:val="00035748"/>
    <w:rsid w:val="000359D9"/>
    <w:rsid w:val="00035A35"/>
    <w:rsid w:val="00035ED7"/>
    <w:rsid w:val="0003677E"/>
    <w:rsid w:val="00036C4C"/>
    <w:rsid w:val="000379A7"/>
    <w:rsid w:val="00037E71"/>
    <w:rsid w:val="00037E86"/>
    <w:rsid w:val="00040172"/>
    <w:rsid w:val="00040186"/>
    <w:rsid w:val="0004025D"/>
    <w:rsid w:val="00040699"/>
    <w:rsid w:val="00040B5B"/>
    <w:rsid w:val="00040BE7"/>
    <w:rsid w:val="00040CE4"/>
    <w:rsid w:val="000410A9"/>
    <w:rsid w:val="00041140"/>
    <w:rsid w:val="00041243"/>
    <w:rsid w:val="00041817"/>
    <w:rsid w:val="000421AF"/>
    <w:rsid w:val="000423B4"/>
    <w:rsid w:val="0004253A"/>
    <w:rsid w:val="00042726"/>
    <w:rsid w:val="00042D09"/>
    <w:rsid w:val="000431AE"/>
    <w:rsid w:val="00043438"/>
    <w:rsid w:val="0004359B"/>
    <w:rsid w:val="00044573"/>
    <w:rsid w:val="0004464D"/>
    <w:rsid w:val="000448E5"/>
    <w:rsid w:val="00044E3D"/>
    <w:rsid w:val="0004549A"/>
    <w:rsid w:val="0004569B"/>
    <w:rsid w:val="00045A8E"/>
    <w:rsid w:val="000464BF"/>
    <w:rsid w:val="00046B95"/>
    <w:rsid w:val="00046E32"/>
    <w:rsid w:val="00047938"/>
    <w:rsid w:val="000516A8"/>
    <w:rsid w:val="00051B85"/>
    <w:rsid w:val="00051BB3"/>
    <w:rsid w:val="00051DDD"/>
    <w:rsid w:val="00051F0F"/>
    <w:rsid w:val="000521E1"/>
    <w:rsid w:val="0005233E"/>
    <w:rsid w:val="000526D2"/>
    <w:rsid w:val="00052787"/>
    <w:rsid w:val="00052F41"/>
    <w:rsid w:val="000537BA"/>
    <w:rsid w:val="00053844"/>
    <w:rsid w:val="000539EB"/>
    <w:rsid w:val="00053A15"/>
    <w:rsid w:val="00053A9A"/>
    <w:rsid w:val="00053F60"/>
    <w:rsid w:val="00054175"/>
    <w:rsid w:val="0005436A"/>
    <w:rsid w:val="0005437C"/>
    <w:rsid w:val="000546DB"/>
    <w:rsid w:val="00055419"/>
    <w:rsid w:val="0005577E"/>
    <w:rsid w:val="00055EEB"/>
    <w:rsid w:val="0005653A"/>
    <w:rsid w:val="000565CD"/>
    <w:rsid w:val="000568C6"/>
    <w:rsid w:val="00056AE8"/>
    <w:rsid w:val="00056E40"/>
    <w:rsid w:val="000571C2"/>
    <w:rsid w:val="000571D3"/>
    <w:rsid w:val="0005731D"/>
    <w:rsid w:val="0005781E"/>
    <w:rsid w:val="000578FA"/>
    <w:rsid w:val="000579F6"/>
    <w:rsid w:val="00057F50"/>
    <w:rsid w:val="00060376"/>
    <w:rsid w:val="000607A9"/>
    <w:rsid w:val="000610EB"/>
    <w:rsid w:val="00061701"/>
    <w:rsid w:val="00061708"/>
    <w:rsid w:val="000617CB"/>
    <w:rsid w:val="0006193C"/>
    <w:rsid w:val="00061AA0"/>
    <w:rsid w:val="00062353"/>
    <w:rsid w:val="000625F9"/>
    <w:rsid w:val="0006267F"/>
    <w:rsid w:val="000627C3"/>
    <w:rsid w:val="000633DB"/>
    <w:rsid w:val="000639C1"/>
    <w:rsid w:val="00063FC1"/>
    <w:rsid w:val="0006406F"/>
    <w:rsid w:val="000642DB"/>
    <w:rsid w:val="000645B3"/>
    <w:rsid w:val="00064AAD"/>
    <w:rsid w:val="00064AE2"/>
    <w:rsid w:val="00065787"/>
    <w:rsid w:val="000667A8"/>
    <w:rsid w:val="00066828"/>
    <w:rsid w:val="00067096"/>
    <w:rsid w:val="00067235"/>
    <w:rsid w:val="00067ED3"/>
    <w:rsid w:val="00070099"/>
    <w:rsid w:val="00070154"/>
    <w:rsid w:val="000701E9"/>
    <w:rsid w:val="000708AA"/>
    <w:rsid w:val="00071D50"/>
    <w:rsid w:val="00071F48"/>
    <w:rsid w:val="0007209C"/>
    <w:rsid w:val="0007229E"/>
    <w:rsid w:val="000723B1"/>
    <w:rsid w:val="00072487"/>
    <w:rsid w:val="00072A09"/>
    <w:rsid w:val="000735BE"/>
    <w:rsid w:val="00073A47"/>
    <w:rsid w:val="00073C5B"/>
    <w:rsid w:val="00073C73"/>
    <w:rsid w:val="00074495"/>
    <w:rsid w:val="00074659"/>
    <w:rsid w:val="000749F4"/>
    <w:rsid w:val="00074DE4"/>
    <w:rsid w:val="00074F5D"/>
    <w:rsid w:val="0007542E"/>
    <w:rsid w:val="00075BD0"/>
    <w:rsid w:val="000761DC"/>
    <w:rsid w:val="000766DE"/>
    <w:rsid w:val="00077744"/>
    <w:rsid w:val="0007781E"/>
    <w:rsid w:val="0008075D"/>
    <w:rsid w:val="00081027"/>
    <w:rsid w:val="000818EF"/>
    <w:rsid w:val="00081DAF"/>
    <w:rsid w:val="0008239C"/>
    <w:rsid w:val="00082BB2"/>
    <w:rsid w:val="00083311"/>
    <w:rsid w:val="00083F30"/>
    <w:rsid w:val="000848AA"/>
    <w:rsid w:val="000852AA"/>
    <w:rsid w:val="00085B45"/>
    <w:rsid w:val="00086099"/>
    <w:rsid w:val="00086468"/>
    <w:rsid w:val="00086BFB"/>
    <w:rsid w:val="00086DEC"/>
    <w:rsid w:val="00087020"/>
    <w:rsid w:val="00087538"/>
    <w:rsid w:val="00090373"/>
    <w:rsid w:val="00090441"/>
    <w:rsid w:val="00090C95"/>
    <w:rsid w:val="0009125B"/>
    <w:rsid w:val="000916F2"/>
    <w:rsid w:val="000919E7"/>
    <w:rsid w:val="00091B32"/>
    <w:rsid w:val="00091DDF"/>
    <w:rsid w:val="00091FE6"/>
    <w:rsid w:val="000921B2"/>
    <w:rsid w:val="00092CD1"/>
    <w:rsid w:val="000933B4"/>
    <w:rsid w:val="0009396E"/>
    <w:rsid w:val="00093A78"/>
    <w:rsid w:val="00094420"/>
    <w:rsid w:val="00094503"/>
    <w:rsid w:val="00094623"/>
    <w:rsid w:val="00094925"/>
    <w:rsid w:val="00095408"/>
    <w:rsid w:val="00095A40"/>
    <w:rsid w:val="00095B56"/>
    <w:rsid w:val="00095E35"/>
    <w:rsid w:val="000966DA"/>
    <w:rsid w:val="00096C3E"/>
    <w:rsid w:val="00096CF1"/>
    <w:rsid w:val="0009717B"/>
    <w:rsid w:val="000973B3"/>
    <w:rsid w:val="000A03A4"/>
    <w:rsid w:val="000A04F7"/>
    <w:rsid w:val="000A07DB"/>
    <w:rsid w:val="000A1AF4"/>
    <w:rsid w:val="000A2110"/>
    <w:rsid w:val="000A25B9"/>
    <w:rsid w:val="000A298E"/>
    <w:rsid w:val="000A3083"/>
    <w:rsid w:val="000A36D2"/>
    <w:rsid w:val="000A4472"/>
    <w:rsid w:val="000A4773"/>
    <w:rsid w:val="000A4E1B"/>
    <w:rsid w:val="000A4E30"/>
    <w:rsid w:val="000A4F42"/>
    <w:rsid w:val="000A4FB7"/>
    <w:rsid w:val="000A5059"/>
    <w:rsid w:val="000A5BEE"/>
    <w:rsid w:val="000A6134"/>
    <w:rsid w:val="000A620B"/>
    <w:rsid w:val="000A66C8"/>
    <w:rsid w:val="000A6A25"/>
    <w:rsid w:val="000A6D78"/>
    <w:rsid w:val="000A6EC7"/>
    <w:rsid w:val="000A6F6A"/>
    <w:rsid w:val="000A7154"/>
    <w:rsid w:val="000A7228"/>
    <w:rsid w:val="000A724B"/>
    <w:rsid w:val="000A72DE"/>
    <w:rsid w:val="000A786C"/>
    <w:rsid w:val="000B0699"/>
    <w:rsid w:val="000B0962"/>
    <w:rsid w:val="000B179C"/>
    <w:rsid w:val="000B1AE6"/>
    <w:rsid w:val="000B2607"/>
    <w:rsid w:val="000B2955"/>
    <w:rsid w:val="000B2AEF"/>
    <w:rsid w:val="000B3039"/>
    <w:rsid w:val="000B3397"/>
    <w:rsid w:val="000B35B9"/>
    <w:rsid w:val="000B4304"/>
    <w:rsid w:val="000B44DF"/>
    <w:rsid w:val="000B46A9"/>
    <w:rsid w:val="000B48C5"/>
    <w:rsid w:val="000B4BAD"/>
    <w:rsid w:val="000B4D1A"/>
    <w:rsid w:val="000B4F8F"/>
    <w:rsid w:val="000B5094"/>
    <w:rsid w:val="000B5E79"/>
    <w:rsid w:val="000B6238"/>
    <w:rsid w:val="000B7319"/>
    <w:rsid w:val="000B77B8"/>
    <w:rsid w:val="000B7D81"/>
    <w:rsid w:val="000C0419"/>
    <w:rsid w:val="000C07E4"/>
    <w:rsid w:val="000C085E"/>
    <w:rsid w:val="000C0B44"/>
    <w:rsid w:val="000C195C"/>
    <w:rsid w:val="000C1A6A"/>
    <w:rsid w:val="000C22DF"/>
    <w:rsid w:val="000C2513"/>
    <w:rsid w:val="000C2515"/>
    <w:rsid w:val="000C2586"/>
    <w:rsid w:val="000C2A10"/>
    <w:rsid w:val="000C2C5A"/>
    <w:rsid w:val="000C2DBA"/>
    <w:rsid w:val="000C3126"/>
    <w:rsid w:val="000C354D"/>
    <w:rsid w:val="000C3C16"/>
    <w:rsid w:val="000C3DF8"/>
    <w:rsid w:val="000C3EDA"/>
    <w:rsid w:val="000C41AA"/>
    <w:rsid w:val="000C41D7"/>
    <w:rsid w:val="000C4D68"/>
    <w:rsid w:val="000C4D74"/>
    <w:rsid w:val="000C4F9E"/>
    <w:rsid w:val="000C5267"/>
    <w:rsid w:val="000C5365"/>
    <w:rsid w:val="000C544A"/>
    <w:rsid w:val="000C58D9"/>
    <w:rsid w:val="000C5C56"/>
    <w:rsid w:val="000C5D6B"/>
    <w:rsid w:val="000C61F9"/>
    <w:rsid w:val="000C6276"/>
    <w:rsid w:val="000C6723"/>
    <w:rsid w:val="000C67B8"/>
    <w:rsid w:val="000C6918"/>
    <w:rsid w:val="000C7356"/>
    <w:rsid w:val="000C77CB"/>
    <w:rsid w:val="000C7B7A"/>
    <w:rsid w:val="000D0064"/>
    <w:rsid w:val="000D009B"/>
    <w:rsid w:val="000D0374"/>
    <w:rsid w:val="000D0378"/>
    <w:rsid w:val="000D0724"/>
    <w:rsid w:val="000D15FD"/>
    <w:rsid w:val="000D1681"/>
    <w:rsid w:val="000D236B"/>
    <w:rsid w:val="000D251C"/>
    <w:rsid w:val="000D2684"/>
    <w:rsid w:val="000D27D7"/>
    <w:rsid w:val="000D2857"/>
    <w:rsid w:val="000D2BF4"/>
    <w:rsid w:val="000D2E38"/>
    <w:rsid w:val="000D34D4"/>
    <w:rsid w:val="000D4113"/>
    <w:rsid w:val="000D4FEF"/>
    <w:rsid w:val="000D5718"/>
    <w:rsid w:val="000D5891"/>
    <w:rsid w:val="000D5E5A"/>
    <w:rsid w:val="000D6096"/>
    <w:rsid w:val="000D6B84"/>
    <w:rsid w:val="000D6E48"/>
    <w:rsid w:val="000D7F25"/>
    <w:rsid w:val="000E0233"/>
    <w:rsid w:val="000E0432"/>
    <w:rsid w:val="000E0678"/>
    <w:rsid w:val="000E0913"/>
    <w:rsid w:val="000E106C"/>
    <w:rsid w:val="000E1532"/>
    <w:rsid w:val="000E1756"/>
    <w:rsid w:val="000E1ED4"/>
    <w:rsid w:val="000E24E9"/>
    <w:rsid w:val="000E31E9"/>
    <w:rsid w:val="000E33CB"/>
    <w:rsid w:val="000E3529"/>
    <w:rsid w:val="000E35B7"/>
    <w:rsid w:val="000E39C4"/>
    <w:rsid w:val="000E3AFB"/>
    <w:rsid w:val="000E3F9D"/>
    <w:rsid w:val="000E448C"/>
    <w:rsid w:val="000E50C0"/>
    <w:rsid w:val="000E556A"/>
    <w:rsid w:val="000E5580"/>
    <w:rsid w:val="000E55B3"/>
    <w:rsid w:val="000E57BE"/>
    <w:rsid w:val="000E61CE"/>
    <w:rsid w:val="000E62AA"/>
    <w:rsid w:val="000E64B3"/>
    <w:rsid w:val="000E6B4A"/>
    <w:rsid w:val="000E6C41"/>
    <w:rsid w:val="000E6FBB"/>
    <w:rsid w:val="000E785F"/>
    <w:rsid w:val="000E78E3"/>
    <w:rsid w:val="000F04EB"/>
    <w:rsid w:val="000F0A07"/>
    <w:rsid w:val="000F0A91"/>
    <w:rsid w:val="000F1AF4"/>
    <w:rsid w:val="000F1B1B"/>
    <w:rsid w:val="000F1CA3"/>
    <w:rsid w:val="000F1CD9"/>
    <w:rsid w:val="000F2423"/>
    <w:rsid w:val="000F2BEE"/>
    <w:rsid w:val="000F300F"/>
    <w:rsid w:val="000F3947"/>
    <w:rsid w:val="000F3B76"/>
    <w:rsid w:val="000F4A8C"/>
    <w:rsid w:val="000F4BF3"/>
    <w:rsid w:val="000F4C4A"/>
    <w:rsid w:val="000F5084"/>
    <w:rsid w:val="000F52D8"/>
    <w:rsid w:val="000F60FE"/>
    <w:rsid w:val="000F661E"/>
    <w:rsid w:val="000F681F"/>
    <w:rsid w:val="000F6F0C"/>
    <w:rsid w:val="000F74F6"/>
    <w:rsid w:val="000F7516"/>
    <w:rsid w:val="000F764A"/>
    <w:rsid w:val="000F7831"/>
    <w:rsid w:val="000F7A9C"/>
    <w:rsid w:val="00100190"/>
    <w:rsid w:val="0010038D"/>
    <w:rsid w:val="001010E3"/>
    <w:rsid w:val="001013AB"/>
    <w:rsid w:val="001026FE"/>
    <w:rsid w:val="0010284C"/>
    <w:rsid w:val="00102858"/>
    <w:rsid w:val="001033CC"/>
    <w:rsid w:val="00103639"/>
    <w:rsid w:val="00103816"/>
    <w:rsid w:val="0010385C"/>
    <w:rsid w:val="0010386F"/>
    <w:rsid w:val="00103F35"/>
    <w:rsid w:val="00104A00"/>
    <w:rsid w:val="00104EF1"/>
    <w:rsid w:val="001058AA"/>
    <w:rsid w:val="00105F42"/>
    <w:rsid w:val="0010614E"/>
    <w:rsid w:val="00106406"/>
    <w:rsid w:val="00106671"/>
    <w:rsid w:val="00107DF2"/>
    <w:rsid w:val="00107FA8"/>
    <w:rsid w:val="001111A5"/>
    <w:rsid w:val="00111342"/>
    <w:rsid w:val="00111831"/>
    <w:rsid w:val="00111B84"/>
    <w:rsid w:val="00111CCB"/>
    <w:rsid w:val="00111CCD"/>
    <w:rsid w:val="00111EEF"/>
    <w:rsid w:val="001124BF"/>
    <w:rsid w:val="001124D4"/>
    <w:rsid w:val="001127C4"/>
    <w:rsid w:val="00112C3F"/>
    <w:rsid w:val="00112EB9"/>
    <w:rsid w:val="00113197"/>
    <w:rsid w:val="001132E5"/>
    <w:rsid w:val="00113561"/>
    <w:rsid w:val="001137D1"/>
    <w:rsid w:val="00114535"/>
    <w:rsid w:val="0011460A"/>
    <w:rsid w:val="001146C6"/>
    <w:rsid w:val="001146DE"/>
    <w:rsid w:val="001159FA"/>
    <w:rsid w:val="00115FAF"/>
    <w:rsid w:val="001174E5"/>
    <w:rsid w:val="001176E8"/>
    <w:rsid w:val="00117C98"/>
    <w:rsid w:val="00117EA0"/>
    <w:rsid w:val="00120078"/>
    <w:rsid w:val="001204D1"/>
    <w:rsid w:val="00120F2E"/>
    <w:rsid w:val="00120F74"/>
    <w:rsid w:val="00121120"/>
    <w:rsid w:val="0012120B"/>
    <w:rsid w:val="001216FE"/>
    <w:rsid w:val="00121E1A"/>
    <w:rsid w:val="0012231A"/>
    <w:rsid w:val="0012276F"/>
    <w:rsid w:val="00122FCF"/>
    <w:rsid w:val="0012387F"/>
    <w:rsid w:val="00123F68"/>
    <w:rsid w:val="00123FDA"/>
    <w:rsid w:val="00124702"/>
    <w:rsid w:val="00124A61"/>
    <w:rsid w:val="00124B08"/>
    <w:rsid w:val="00124CC4"/>
    <w:rsid w:val="00124F9B"/>
    <w:rsid w:val="0012562B"/>
    <w:rsid w:val="00125B36"/>
    <w:rsid w:val="001267BB"/>
    <w:rsid w:val="00126E8D"/>
    <w:rsid w:val="0012796A"/>
    <w:rsid w:val="00130C9B"/>
    <w:rsid w:val="00130F97"/>
    <w:rsid w:val="00131231"/>
    <w:rsid w:val="001314EF"/>
    <w:rsid w:val="00131637"/>
    <w:rsid w:val="00131657"/>
    <w:rsid w:val="00131CC9"/>
    <w:rsid w:val="00131FE5"/>
    <w:rsid w:val="00132AF0"/>
    <w:rsid w:val="00133038"/>
    <w:rsid w:val="00134BC6"/>
    <w:rsid w:val="00134D53"/>
    <w:rsid w:val="00134E8F"/>
    <w:rsid w:val="001353B3"/>
    <w:rsid w:val="00135B1F"/>
    <w:rsid w:val="0013610F"/>
    <w:rsid w:val="00136D04"/>
    <w:rsid w:val="00136D95"/>
    <w:rsid w:val="00136E21"/>
    <w:rsid w:val="001373B4"/>
    <w:rsid w:val="00137B31"/>
    <w:rsid w:val="00140332"/>
    <w:rsid w:val="00140F03"/>
    <w:rsid w:val="00142CC0"/>
    <w:rsid w:val="00142F4F"/>
    <w:rsid w:val="00143331"/>
    <w:rsid w:val="001442F6"/>
    <w:rsid w:val="00144ACB"/>
    <w:rsid w:val="00145A94"/>
    <w:rsid w:val="00145D2E"/>
    <w:rsid w:val="0014605D"/>
    <w:rsid w:val="00146225"/>
    <w:rsid w:val="001464B7"/>
    <w:rsid w:val="00146915"/>
    <w:rsid w:val="00146B39"/>
    <w:rsid w:val="00146B48"/>
    <w:rsid w:val="001471E5"/>
    <w:rsid w:val="00147520"/>
    <w:rsid w:val="00147B7F"/>
    <w:rsid w:val="0015118B"/>
    <w:rsid w:val="00151AB8"/>
    <w:rsid w:val="00151DD7"/>
    <w:rsid w:val="00151E6C"/>
    <w:rsid w:val="00151EAF"/>
    <w:rsid w:val="001525F2"/>
    <w:rsid w:val="00152653"/>
    <w:rsid w:val="00152C62"/>
    <w:rsid w:val="00153AC0"/>
    <w:rsid w:val="00153AC1"/>
    <w:rsid w:val="001543FF"/>
    <w:rsid w:val="001545E4"/>
    <w:rsid w:val="001550C5"/>
    <w:rsid w:val="00155256"/>
    <w:rsid w:val="00156746"/>
    <w:rsid w:val="0015734D"/>
    <w:rsid w:val="00157641"/>
    <w:rsid w:val="001579D6"/>
    <w:rsid w:val="00157ABD"/>
    <w:rsid w:val="00157F4A"/>
    <w:rsid w:val="001604C4"/>
    <w:rsid w:val="00160735"/>
    <w:rsid w:val="001612E2"/>
    <w:rsid w:val="00161922"/>
    <w:rsid w:val="00161DD9"/>
    <w:rsid w:val="0016225F"/>
    <w:rsid w:val="001622D4"/>
    <w:rsid w:val="0016268F"/>
    <w:rsid w:val="00162969"/>
    <w:rsid w:val="00162D07"/>
    <w:rsid w:val="001639BE"/>
    <w:rsid w:val="00163A56"/>
    <w:rsid w:val="00163B25"/>
    <w:rsid w:val="00163D2E"/>
    <w:rsid w:val="00163E35"/>
    <w:rsid w:val="00165003"/>
    <w:rsid w:val="001650E6"/>
    <w:rsid w:val="0016587C"/>
    <w:rsid w:val="001667C6"/>
    <w:rsid w:val="00166884"/>
    <w:rsid w:val="0016707A"/>
    <w:rsid w:val="00167A01"/>
    <w:rsid w:val="00167A4F"/>
    <w:rsid w:val="001701CD"/>
    <w:rsid w:val="0017054E"/>
    <w:rsid w:val="00170EDE"/>
    <w:rsid w:val="00171136"/>
    <w:rsid w:val="001718EB"/>
    <w:rsid w:val="0017202C"/>
    <w:rsid w:val="001725E6"/>
    <w:rsid w:val="00172D81"/>
    <w:rsid w:val="00173D3A"/>
    <w:rsid w:val="00173E91"/>
    <w:rsid w:val="001747F8"/>
    <w:rsid w:val="00174D19"/>
    <w:rsid w:val="00175324"/>
    <w:rsid w:val="00175492"/>
    <w:rsid w:val="0017553C"/>
    <w:rsid w:val="00175C8A"/>
    <w:rsid w:val="00175D47"/>
    <w:rsid w:val="00176A64"/>
    <w:rsid w:val="00176D05"/>
    <w:rsid w:val="00177018"/>
    <w:rsid w:val="00177298"/>
    <w:rsid w:val="0017793D"/>
    <w:rsid w:val="00177FA5"/>
    <w:rsid w:val="0018026B"/>
    <w:rsid w:val="00180A9E"/>
    <w:rsid w:val="00181F33"/>
    <w:rsid w:val="00182EB7"/>
    <w:rsid w:val="00182ED8"/>
    <w:rsid w:val="00182F84"/>
    <w:rsid w:val="0018368D"/>
    <w:rsid w:val="0018375F"/>
    <w:rsid w:val="001841F8"/>
    <w:rsid w:val="0018469B"/>
    <w:rsid w:val="0018493E"/>
    <w:rsid w:val="0018555C"/>
    <w:rsid w:val="00185957"/>
    <w:rsid w:val="00185C99"/>
    <w:rsid w:val="00185E15"/>
    <w:rsid w:val="00186883"/>
    <w:rsid w:val="001868C4"/>
    <w:rsid w:val="001869D7"/>
    <w:rsid w:val="00187133"/>
    <w:rsid w:val="00187CA6"/>
    <w:rsid w:val="00190168"/>
    <w:rsid w:val="001902D4"/>
    <w:rsid w:val="00190796"/>
    <w:rsid w:val="00190CB2"/>
    <w:rsid w:val="00190F03"/>
    <w:rsid w:val="001910B3"/>
    <w:rsid w:val="001918FE"/>
    <w:rsid w:val="00191935"/>
    <w:rsid w:val="00191AA4"/>
    <w:rsid w:val="00191AC9"/>
    <w:rsid w:val="00192176"/>
    <w:rsid w:val="00192428"/>
    <w:rsid w:val="001924CC"/>
    <w:rsid w:val="001926DE"/>
    <w:rsid w:val="0019301F"/>
    <w:rsid w:val="0019344E"/>
    <w:rsid w:val="0019350E"/>
    <w:rsid w:val="001935EC"/>
    <w:rsid w:val="00193A6D"/>
    <w:rsid w:val="0019442F"/>
    <w:rsid w:val="00194E1D"/>
    <w:rsid w:val="00195255"/>
    <w:rsid w:val="00195299"/>
    <w:rsid w:val="001953AA"/>
    <w:rsid w:val="00195649"/>
    <w:rsid w:val="001959EF"/>
    <w:rsid w:val="001964F7"/>
    <w:rsid w:val="00197380"/>
    <w:rsid w:val="00197B56"/>
    <w:rsid w:val="00197CCA"/>
    <w:rsid w:val="001A075D"/>
    <w:rsid w:val="001A0855"/>
    <w:rsid w:val="001A0AD3"/>
    <w:rsid w:val="001A195A"/>
    <w:rsid w:val="001A2041"/>
    <w:rsid w:val="001A22D2"/>
    <w:rsid w:val="001A2932"/>
    <w:rsid w:val="001A2B1B"/>
    <w:rsid w:val="001A2CD2"/>
    <w:rsid w:val="001A374D"/>
    <w:rsid w:val="001A414A"/>
    <w:rsid w:val="001A4313"/>
    <w:rsid w:val="001A4712"/>
    <w:rsid w:val="001A4A62"/>
    <w:rsid w:val="001A4D22"/>
    <w:rsid w:val="001A4F86"/>
    <w:rsid w:val="001A517F"/>
    <w:rsid w:val="001A5444"/>
    <w:rsid w:val="001A5865"/>
    <w:rsid w:val="001A5D54"/>
    <w:rsid w:val="001A6432"/>
    <w:rsid w:val="001A64A2"/>
    <w:rsid w:val="001A6AE6"/>
    <w:rsid w:val="001A6D03"/>
    <w:rsid w:val="001A7040"/>
    <w:rsid w:val="001A72F5"/>
    <w:rsid w:val="001A7366"/>
    <w:rsid w:val="001A7477"/>
    <w:rsid w:val="001A78A3"/>
    <w:rsid w:val="001B0522"/>
    <w:rsid w:val="001B065F"/>
    <w:rsid w:val="001B08EC"/>
    <w:rsid w:val="001B0A5D"/>
    <w:rsid w:val="001B0CB3"/>
    <w:rsid w:val="001B13DF"/>
    <w:rsid w:val="001B1949"/>
    <w:rsid w:val="001B3551"/>
    <w:rsid w:val="001B3EC6"/>
    <w:rsid w:val="001B3F56"/>
    <w:rsid w:val="001B487E"/>
    <w:rsid w:val="001B5114"/>
    <w:rsid w:val="001B522A"/>
    <w:rsid w:val="001B59A5"/>
    <w:rsid w:val="001B5F8C"/>
    <w:rsid w:val="001B627B"/>
    <w:rsid w:val="001B6A5E"/>
    <w:rsid w:val="001B6C85"/>
    <w:rsid w:val="001B6E62"/>
    <w:rsid w:val="001B6FF1"/>
    <w:rsid w:val="001B7466"/>
    <w:rsid w:val="001B7653"/>
    <w:rsid w:val="001C0042"/>
    <w:rsid w:val="001C0091"/>
    <w:rsid w:val="001C011E"/>
    <w:rsid w:val="001C07E1"/>
    <w:rsid w:val="001C0ACC"/>
    <w:rsid w:val="001C0BEE"/>
    <w:rsid w:val="001C0E22"/>
    <w:rsid w:val="001C1D21"/>
    <w:rsid w:val="001C1F2D"/>
    <w:rsid w:val="001C2007"/>
    <w:rsid w:val="001C21DA"/>
    <w:rsid w:val="001C223B"/>
    <w:rsid w:val="001C292D"/>
    <w:rsid w:val="001C2B30"/>
    <w:rsid w:val="001C2D90"/>
    <w:rsid w:val="001C30AB"/>
    <w:rsid w:val="001C341B"/>
    <w:rsid w:val="001C35A7"/>
    <w:rsid w:val="001C3813"/>
    <w:rsid w:val="001C3F34"/>
    <w:rsid w:val="001C4182"/>
    <w:rsid w:val="001C4365"/>
    <w:rsid w:val="001C4514"/>
    <w:rsid w:val="001C46D8"/>
    <w:rsid w:val="001C48B9"/>
    <w:rsid w:val="001C4BA0"/>
    <w:rsid w:val="001C51FF"/>
    <w:rsid w:val="001C653F"/>
    <w:rsid w:val="001C676C"/>
    <w:rsid w:val="001C6942"/>
    <w:rsid w:val="001C6954"/>
    <w:rsid w:val="001C6AA2"/>
    <w:rsid w:val="001C6FCB"/>
    <w:rsid w:val="001C78FE"/>
    <w:rsid w:val="001D0296"/>
    <w:rsid w:val="001D0FF1"/>
    <w:rsid w:val="001D10D9"/>
    <w:rsid w:val="001D1419"/>
    <w:rsid w:val="001D1C03"/>
    <w:rsid w:val="001D25A4"/>
    <w:rsid w:val="001D26A4"/>
    <w:rsid w:val="001D2B44"/>
    <w:rsid w:val="001D35DC"/>
    <w:rsid w:val="001D3BAB"/>
    <w:rsid w:val="001D3FE0"/>
    <w:rsid w:val="001D4244"/>
    <w:rsid w:val="001D4A7F"/>
    <w:rsid w:val="001D5052"/>
    <w:rsid w:val="001D5321"/>
    <w:rsid w:val="001D5689"/>
    <w:rsid w:val="001D579D"/>
    <w:rsid w:val="001D6041"/>
    <w:rsid w:val="001D6527"/>
    <w:rsid w:val="001D706C"/>
    <w:rsid w:val="001D7779"/>
    <w:rsid w:val="001E0021"/>
    <w:rsid w:val="001E017B"/>
    <w:rsid w:val="001E0243"/>
    <w:rsid w:val="001E02D5"/>
    <w:rsid w:val="001E0531"/>
    <w:rsid w:val="001E0CA8"/>
    <w:rsid w:val="001E11A0"/>
    <w:rsid w:val="001E11E5"/>
    <w:rsid w:val="001E1B39"/>
    <w:rsid w:val="001E29A6"/>
    <w:rsid w:val="001E2A43"/>
    <w:rsid w:val="001E390C"/>
    <w:rsid w:val="001E3C8C"/>
    <w:rsid w:val="001E3E24"/>
    <w:rsid w:val="001E4103"/>
    <w:rsid w:val="001E418E"/>
    <w:rsid w:val="001E440D"/>
    <w:rsid w:val="001E48F2"/>
    <w:rsid w:val="001E4FA8"/>
    <w:rsid w:val="001E50BB"/>
    <w:rsid w:val="001E56BD"/>
    <w:rsid w:val="001E5D36"/>
    <w:rsid w:val="001E5D53"/>
    <w:rsid w:val="001E633D"/>
    <w:rsid w:val="001E6B28"/>
    <w:rsid w:val="001E6CDD"/>
    <w:rsid w:val="001E716C"/>
    <w:rsid w:val="001E719C"/>
    <w:rsid w:val="001E73F9"/>
    <w:rsid w:val="001E7805"/>
    <w:rsid w:val="001E7864"/>
    <w:rsid w:val="001F017F"/>
    <w:rsid w:val="001F0703"/>
    <w:rsid w:val="001F0768"/>
    <w:rsid w:val="001F0A69"/>
    <w:rsid w:val="001F1212"/>
    <w:rsid w:val="001F1409"/>
    <w:rsid w:val="001F1A67"/>
    <w:rsid w:val="001F1CF8"/>
    <w:rsid w:val="001F2289"/>
    <w:rsid w:val="001F2669"/>
    <w:rsid w:val="001F3211"/>
    <w:rsid w:val="001F3B19"/>
    <w:rsid w:val="001F4423"/>
    <w:rsid w:val="001F4528"/>
    <w:rsid w:val="001F46CF"/>
    <w:rsid w:val="001F4A84"/>
    <w:rsid w:val="001F4BC0"/>
    <w:rsid w:val="001F4E26"/>
    <w:rsid w:val="001F4F31"/>
    <w:rsid w:val="001F5346"/>
    <w:rsid w:val="001F5597"/>
    <w:rsid w:val="001F5888"/>
    <w:rsid w:val="001F5A95"/>
    <w:rsid w:val="001F5DD8"/>
    <w:rsid w:val="001F5E26"/>
    <w:rsid w:val="001F5F08"/>
    <w:rsid w:val="001F61EB"/>
    <w:rsid w:val="001F66F5"/>
    <w:rsid w:val="001F69F2"/>
    <w:rsid w:val="001F69F6"/>
    <w:rsid w:val="001F6E47"/>
    <w:rsid w:val="001F6F2A"/>
    <w:rsid w:val="001F711C"/>
    <w:rsid w:val="001F74D9"/>
    <w:rsid w:val="001F75EE"/>
    <w:rsid w:val="001F7FC4"/>
    <w:rsid w:val="002001F0"/>
    <w:rsid w:val="00200413"/>
    <w:rsid w:val="00200471"/>
    <w:rsid w:val="00200D3B"/>
    <w:rsid w:val="0020104C"/>
    <w:rsid w:val="0020163E"/>
    <w:rsid w:val="0020166B"/>
    <w:rsid w:val="0020172F"/>
    <w:rsid w:val="002019ED"/>
    <w:rsid w:val="00201C69"/>
    <w:rsid w:val="0020229A"/>
    <w:rsid w:val="0020233E"/>
    <w:rsid w:val="002038EB"/>
    <w:rsid w:val="0020392D"/>
    <w:rsid w:val="002039BC"/>
    <w:rsid w:val="00203A72"/>
    <w:rsid w:val="0020433A"/>
    <w:rsid w:val="00204880"/>
    <w:rsid w:val="002049B7"/>
    <w:rsid w:val="00205131"/>
    <w:rsid w:val="00205DFC"/>
    <w:rsid w:val="00206099"/>
    <w:rsid w:val="0020627A"/>
    <w:rsid w:val="002062B1"/>
    <w:rsid w:val="00206755"/>
    <w:rsid w:val="00206EFE"/>
    <w:rsid w:val="002100E0"/>
    <w:rsid w:val="002104B2"/>
    <w:rsid w:val="00210B4E"/>
    <w:rsid w:val="00210CF2"/>
    <w:rsid w:val="0021138E"/>
    <w:rsid w:val="00211595"/>
    <w:rsid w:val="002118DB"/>
    <w:rsid w:val="00211C0B"/>
    <w:rsid w:val="00211DF7"/>
    <w:rsid w:val="00212B4D"/>
    <w:rsid w:val="00212B66"/>
    <w:rsid w:val="00212E87"/>
    <w:rsid w:val="00213478"/>
    <w:rsid w:val="0021352B"/>
    <w:rsid w:val="0021354C"/>
    <w:rsid w:val="002139BD"/>
    <w:rsid w:val="00213CAC"/>
    <w:rsid w:val="00213FD6"/>
    <w:rsid w:val="00214106"/>
    <w:rsid w:val="00214D9F"/>
    <w:rsid w:val="0021576F"/>
    <w:rsid w:val="002159C2"/>
    <w:rsid w:val="00215BD6"/>
    <w:rsid w:val="00215D63"/>
    <w:rsid w:val="00215F71"/>
    <w:rsid w:val="00215F92"/>
    <w:rsid w:val="002166B9"/>
    <w:rsid w:val="002166E2"/>
    <w:rsid w:val="002170FE"/>
    <w:rsid w:val="002172B7"/>
    <w:rsid w:val="00217932"/>
    <w:rsid w:val="00217A0E"/>
    <w:rsid w:val="00220061"/>
    <w:rsid w:val="002201A5"/>
    <w:rsid w:val="00221447"/>
    <w:rsid w:val="00221E3B"/>
    <w:rsid w:val="00221FC7"/>
    <w:rsid w:val="00222378"/>
    <w:rsid w:val="002234A0"/>
    <w:rsid w:val="00223CAD"/>
    <w:rsid w:val="00224209"/>
    <w:rsid w:val="00224998"/>
    <w:rsid w:val="00224C4F"/>
    <w:rsid w:val="002251F3"/>
    <w:rsid w:val="0022565E"/>
    <w:rsid w:val="00225912"/>
    <w:rsid w:val="00225F3A"/>
    <w:rsid w:val="00226059"/>
    <w:rsid w:val="00226197"/>
    <w:rsid w:val="002262FC"/>
    <w:rsid w:val="00226B59"/>
    <w:rsid w:val="00227E3C"/>
    <w:rsid w:val="00230237"/>
    <w:rsid w:val="00230628"/>
    <w:rsid w:val="002309F4"/>
    <w:rsid w:val="00230A5A"/>
    <w:rsid w:val="002310A1"/>
    <w:rsid w:val="0023118A"/>
    <w:rsid w:val="002313E5"/>
    <w:rsid w:val="00231A82"/>
    <w:rsid w:val="0023228C"/>
    <w:rsid w:val="002322DB"/>
    <w:rsid w:val="0023231A"/>
    <w:rsid w:val="0023293A"/>
    <w:rsid w:val="00232F3F"/>
    <w:rsid w:val="00234577"/>
    <w:rsid w:val="00235051"/>
    <w:rsid w:val="002354FB"/>
    <w:rsid w:val="00235D7D"/>
    <w:rsid w:val="002364A7"/>
    <w:rsid w:val="002365BA"/>
    <w:rsid w:val="00237146"/>
    <w:rsid w:val="00237966"/>
    <w:rsid w:val="00240144"/>
    <w:rsid w:val="0024032F"/>
    <w:rsid w:val="002403BB"/>
    <w:rsid w:val="0024060B"/>
    <w:rsid w:val="00240942"/>
    <w:rsid w:val="002410F7"/>
    <w:rsid w:val="002411C4"/>
    <w:rsid w:val="002411CE"/>
    <w:rsid w:val="002416D2"/>
    <w:rsid w:val="002417C4"/>
    <w:rsid w:val="00241CAE"/>
    <w:rsid w:val="002426F4"/>
    <w:rsid w:val="00242EAB"/>
    <w:rsid w:val="002438BE"/>
    <w:rsid w:val="00243932"/>
    <w:rsid w:val="00243A0B"/>
    <w:rsid w:val="00243A3B"/>
    <w:rsid w:val="00244566"/>
    <w:rsid w:val="00244970"/>
    <w:rsid w:val="00244CC5"/>
    <w:rsid w:val="00244E0F"/>
    <w:rsid w:val="0024552E"/>
    <w:rsid w:val="002456E6"/>
    <w:rsid w:val="0024574F"/>
    <w:rsid w:val="00245B53"/>
    <w:rsid w:val="00246774"/>
    <w:rsid w:val="00246F37"/>
    <w:rsid w:val="00246F78"/>
    <w:rsid w:val="00247880"/>
    <w:rsid w:val="00247C67"/>
    <w:rsid w:val="00247DAE"/>
    <w:rsid w:val="00250019"/>
    <w:rsid w:val="00250663"/>
    <w:rsid w:val="002508B6"/>
    <w:rsid w:val="00251472"/>
    <w:rsid w:val="002516D7"/>
    <w:rsid w:val="00251703"/>
    <w:rsid w:val="00251902"/>
    <w:rsid w:val="0025190A"/>
    <w:rsid w:val="00252088"/>
    <w:rsid w:val="002520BB"/>
    <w:rsid w:val="00252B9F"/>
    <w:rsid w:val="002533CB"/>
    <w:rsid w:val="00253B8C"/>
    <w:rsid w:val="0025485E"/>
    <w:rsid w:val="002553A0"/>
    <w:rsid w:val="00255FFB"/>
    <w:rsid w:val="00256481"/>
    <w:rsid w:val="00256A04"/>
    <w:rsid w:val="00256E21"/>
    <w:rsid w:val="002573BC"/>
    <w:rsid w:val="00257866"/>
    <w:rsid w:val="0026043D"/>
    <w:rsid w:val="00260F86"/>
    <w:rsid w:val="0026109E"/>
    <w:rsid w:val="00261669"/>
    <w:rsid w:val="00261DF7"/>
    <w:rsid w:val="00262141"/>
    <w:rsid w:val="0026224B"/>
    <w:rsid w:val="00262A84"/>
    <w:rsid w:val="00262C17"/>
    <w:rsid w:val="00262D82"/>
    <w:rsid w:val="0026409D"/>
    <w:rsid w:val="0026421B"/>
    <w:rsid w:val="00264A36"/>
    <w:rsid w:val="00264FA5"/>
    <w:rsid w:val="00265071"/>
    <w:rsid w:val="00265486"/>
    <w:rsid w:val="00265CF5"/>
    <w:rsid w:val="00266094"/>
    <w:rsid w:val="00266567"/>
    <w:rsid w:val="002666E9"/>
    <w:rsid w:val="00266E4E"/>
    <w:rsid w:val="0026778B"/>
    <w:rsid w:val="00267A8C"/>
    <w:rsid w:val="00267D9F"/>
    <w:rsid w:val="00267E8F"/>
    <w:rsid w:val="00270035"/>
    <w:rsid w:val="002700D9"/>
    <w:rsid w:val="002701A0"/>
    <w:rsid w:val="0027081F"/>
    <w:rsid w:val="0027121F"/>
    <w:rsid w:val="00271525"/>
    <w:rsid w:val="002716DC"/>
    <w:rsid w:val="00271830"/>
    <w:rsid w:val="00272067"/>
    <w:rsid w:val="00272079"/>
    <w:rsid w:val="002729F1"/>
    <w:rsid w:val="00272A88"/>
    <w:rsid w:val="00272EC1"/>
    <w:rsid w:val="00273082"/>
    <w:rsid w:val="00274052"/>
    <w:rsid w:val="00274360"/>
    <w:rsid w:val="00274879"/>
    <w:rsid w:val="00274B87"/>
    <w:rsid w:val="00274C29"/>
    <w:rsid w:val="0027533B"/>
    <w:rsid w:val="0027540A"/>
    <w:rsid w:val="00275431"/>
    <w:rsid w:val="002756BB"/>
    <w:rsid w:val="00275E31"/>
    <w:rsid w:val="00276122"/>
    <w:rsid w:val="0027648A"/>
    <w:rsid w:val="002766C8"/>
    <w:rsid w:val="002768CE"/>
    <w:rsid w:val="002771C1"/>
    <w:rsid w:val="002772A9"/>
    <w:rsid w:val="00277683"/>
    <w:rsid w:val="00277C15"/>
    <w:rsid w:val="00277F40"/>
    <w:rsid w:val="00277F4D"/>
    <w:rsid w:val="00280145"/>
    <w:rsid w:val="002808A5"/>
    <w:rsid w:val="00280964"/>
    <w:rsid w:val="00280F65"/>
    <w:rsid w:val="00281186"/>
    <w:rsid w:val="00281824"/>
    <w:rsid w:val="00281D20"/>
    <w:rsid w:val="00281E00"/>
    <w:rsid w:val="00281F22"/>
    <w:rsid w:val="00282DBC"/>
    <w:rsid w:val="00283248"/>
    <w:rsid w:val="00283695"/>
    <w:rsid w:val="0028391F"/>
    <w:rsid w:val="00284222"/>
    <w:rsid w:val="00284ADE"/>
    <w:rsid w:val="00284C76"/>
    <w:rsid w:val="002850F0"/>
    <w:rsid w:val="0028512C"/>
    <w:rsid w:val="00285154"/>
    <w:rsid w:val="00285216"/>
    <w:rsid w:val="00285641"/>
    <w:rsid w:val="002858E6"/>
    <w:rsid w:val="00285900"/>
    <w:rsid w:val="00286614"/>
    <w:rsid w:val="00286B10"/>
    <w:rsid w:val="00286E47"/>
    <w:rsid w:val="00287177"/>
    <w:rsid w:val="00287401"/>
    <w:rsid w:val="002879AE"/>
    <w:rsid w:val="00287A6A"/>
    <w:rsid w:val="00287CC0"/>
    <w:rsid w:val="002901A6"/>
    <w:rsid w:val="002903F7"/>
    <w:rsid w:val="00290453"/>
    <w:rsid w:val="0029066C"/>
    <w:rsid w:val="0029101E"/>
    <w:rsid w:val="00291156"/>
    <w:rsid w:val="002912C4"/>
    <w:rsid w:val="0029170C"/>
    <w:rsid w:val="00291A0F"/>
    <w:rsid w:val="00291E53"/>
    <w:rsid w:val="00292442"/>
    <w:rsid w:val="00292598"/>
    <w:rsid w:val="00293292"/>
    <w:rsid w:val="00293845"/>
    <w:rsid w:val="002945CC"/>
    <w:rsid w:val="0029463E"/>
    <w:rsid w:val="002948C8"/>
    <w:rsid w:val="00294941"/>
    <w:rsid w:val="00294A87"/>
    <w:rsid w:val="00294ADA"/>
    <w:rsid w:val="00294ECF"/>
    <w:rsid w:val="00294EF9"/>
    <w:rsid w:val="00295342"/>
    <w:rsid w:val="0029593A"/>
    <w:rsid w:val="00295B55"/>
    <w:rsid w:val="00295EC4"/>
    <w:rsid w:val="0029611A"/>
    <w:rsid w:val="002962FB"/>
    <w:rsid w:val="0029657A"/>
    <w:rsid w:val="002969D0"/>
    <w:rsid w:val="00296E14"/>
    <w:rsid w:val="00296EF0"/>
    <w:rsid w:val="002970A5"/>
    <w:rsid w:val="00297856"/>
    <w:rsid w:val="00297A61"/>
    <w:rsid w:val="002A04FB"/>
    <w:rsid w:val="002A0E03"/>
    <w:rsid w:val="002A10C5"/>
    <w:rsid w:val="002A10D2"/>
    <w:rsid w:val="002A128C"/>
    <w:rsid w:val="002A1F5E"/>
    <w:rsid w:val="002A20AD"/>
    <w:rsid w:val="002A3139"/>
    <w:rsid w:val="002A3361"/>
    <w:rsid w:val="002A3390"/>
    <w:rsid w:val="002A3B7C"/>
    <w:rsid w:val="002A3EF0"/>
    <w:rsid w:val="002A47E5"/>
    <w:rsid w:val="002A49E3"/>
    <w:rsid w:val="002A4CF1"/>
    <w:rsid w:val="002A5865"/>
    <w:rsid w:val="002A5B90"/>
    <w:rsid w:val="002A5E6D"/>
    <w:rsid w:val="002A645B"/>
    <w:rsid w:val="002A6829"/>
    <w:rsid w:val="002A6BE7"/>
    <w:rsid w:val="002A6DA7"/>
    <w:rsid w:val="002A7698"/>
    <w:rsid w:val="002A7EC3"/>
    <w:rsid w:val="002B060A"/>
    <w:rsid w:val="002B081F"/>
    <w:rsid w:val="002B090F"/>
    <w:rsid w:val="002B09B8"/>
    <w:rsid w:val="002B0A94"/>
    <w:rsid w:val="002B0CC2"/>
    <w:rsid w:val="002B17AE"/>
    <w:rsid w:val="002B1A44"/>
    <w:rsid w:val="002B1B1B"/>
    <w:rsid w:val="002B1D94"/>
    <w:rsid w:val="002B2264"/>
    <w:rsid w:val="002B25F9"/>
    <w:rsid w:val="002B4A9B"/>
    <w:rsid w:val="002B5887"/>
    <w:rsid w:val="002B5926"/>
    <w:rsid w:val="002B5A56"/>
    <w:rsid w:val="002B634B"/>
    <w:rsid w:val="002B6388"/>
    <w:rsid w:val="002B6501"/>
    <w:rsid w:val="002B6691"/>
    <w:rsid w:val="002B69C7"/>
    <w:rsid w:val="002B6A20"/>
    <w:rsid w:val="002B6D58"/>
    <w:rsid w:val="002B6F82"/>
    <w:rsid w:val="002B71A5"/>
    <w:rsid w:val="002B7672"/>
    <w:rsid w:val="002B7778"/>
    <w:rsid w:val="002B7BCC"/>
    <w:rsid w:val="002B7C8A"/>
    <w:rsid w:val="002C01BC"/>
    <w:rsid w:val="002C037B"/>
    <w:rsid w:val="002C05CB"/>
    <w:rsid w:val="002C0C4D"/>
    <w:rsid w:val="002C0C63"/>
    <w:rsid w:val="002C1191"/>
    <w:rsid w:val="002C1836"/>
    <w:rsid w:val="002C18CA"/>
    <w:rsid w:val="002C1A26"/>
    <w:rsid w:val="002C1F91"/>
    <w:rsid w:val="002C25DC"/>
    <w:rsid w:val="002C2FA2"/>
    <w:rsid w:val="002C32B1"/>
    <w:rsid w:val="002C32EB"/>
    <w:rsid w:val="002C3316"/>
    <w:rsid w:val="002C3C7A"/>
    <w:rsid w:val="002C40AD"/>
    <w:rsid w:val="002C4389"/>
    <w:rsid w:val="002C4621"/>
    <w:rsid w:val="002C5775"/>
    <w:rsid w:val="002C5CAF"/>
    <w:rsid w:val="002C5DF6"/>
    <w:rsid w:val="002C5F55"/>
    <w:rsid w:val="002C5F75"/>
    <w:rsid w:val="002C603E"/>
    <w:rsid w:val="002C65CE"/>
    <w:rsid w:val="002C69A1"/>
    <w:rsid w:val="002C6A90"/>
    <w:rsid w:val="002C6BBB"/>
    <w:rsid w:val="002C6D48"/>
    <w:rsid w:val="002C7212"/>
    <w:rsid w:val="002C754B"/>
    <w:rsid w:val="002C7A5A"/>
    <w:rsid w:val="002C7BBB"/>
    <w:rsid w:val="002C7F71"/>
    <w:rsid w:val="002C7FA6"/>
    <w:rsid w:val="002D00DF"/>
    <w:rsid w:val="002D0464"/>
    <w:rsid w:val="002D04E4"/>
    <w:rsid w:val="002D05E9"/>
    <w:rsid w:val="002D0998"/>
    <w:rsid w:val="002D0A15"/>
    <w:rsid w:val="002D0E0B"/>
    <w:rsid w:val="002D0E4D"/>
    <w:rsid w:val="002D0ED0"/>
    <w:rsid w:val="002D10AC"/>
    <w:rsid w:val="002D1127"/>
    <w:rsid w:val="002D1616"/>
    <w:rsid w:val="002D181C"/>
    <w:rsid w:val="002D1FDA"/>
    <w:rsid w:val="002D2141"/>
    <w:rsid w:val="002D21FB"/>
    <w:rsid w:val="002D2AA3"/>
    <w:rsid w:val="002D2B1F"/>
    <w:rsid w:val="002D3618"/>
    <w:rsid w:val="002D3EB0"/>
    <w:rsid w:val="002D42B6"/>
    <w:rsid w:val="002D4302"/>
    <w:rsid w:val="002D44BB"/>
    <w:rsid w:val="002D45CC"/>
    <w:rsid w:val="002D4F71"/>
    <w:rsid w:val="002D4FF9"/>
    <w:rsid w:val="002D55EE"/>
    <w:rsid w:val="002D591B"/>
    <w:rsid w:val="002D5ABC"/>
    <w:rsid w:val="002D5C49"/>
    <w:rsid w:val="002D6949"/>
    <w:rsid w:val="002D6BAF"/>
    <w:rsid w:val="002D6E26"/>
    <w:rsid w:val="002D76AF"/>
    <w:rsid w:val="002E06B4"/>
    <w:rsid w:val="002E0B0B"/>
    <w:rsid w:val="002E0CE9"/>
    <w:rsid w:val="002E1E14"/>
    <w:rsid w:val="002E1FCE"/>
    <w:rsid w:val="002E2820"/>
    <w:rsid w:val="002E2964"/>
    <w:rsid w:val="002E29A0"/>
    <w:rsid w:val="002E29A9"/>
    <w:rsid w:val="002E2E95"/>
    <w:rsid w:val="002E35E6"/>
    <w:rsid w:val="002E37A9"/>
    <w:rsid w:val="002E3E5C"/>
    <w:rsid w:val="002E40B6"/>
    <w:rsid w:val="002E439E"/>
    <w:rsid w:val="002E4FE8"/>
    <w:rsid w:val="002E54BF"/>
    <w:rsid w:val="002E63D9"/>
    <w:rsid w:val="002E66B5"/>
    <w:rsid w:val="002E6774"/>
    <w:rsid w:val="002E6C13"/>
    <w:rsid w:val="002E6CC8"/>
    <w:rsid w:val="002E7066"/>
    <w:rsid w:val="002F03A3"/>
    <w:rsid w:val="002F07B9"/>
    <w:rsid w:val="002F0A02"/>
    <w:rsid w:val="002F2283"/>
    <w:rsid w:val="002F24E0"/>
    <w:rsid w:val="002F2561"/>
    <w:rsid w:val="002F2621"/>
    <w:rsid w:val="002F2D17"/>
    <w:rsid w:val="002F313B"/>
    <w:rsid w:val="002F3152"/>
    <w:rsid w:val="002F3297"/>
    <w:rsid w:val="002F37F5"/>
    <w:rsid w:val="002F3877"/>
    <w:rsid w:val="002F3DFA"/>
    <w:rsid w:val="002F4BAE"/>
    <w:rsid w:val="002F4CC7"/>
    <w:rsid w:val="002F555D"/>
    <w:rsid w:val="002F57A2"/>
    <w:rsid w:val="002F5F9A"/>
    <w:rsid w:val="002F6364"/>
    <w:rsid w:val="002F68CE"/>
    <w:rsid w:val="002F78E5"/>
    <w:rsid w:val="0030058D"/>
    <w:rsid w:val="003010CE"/>
    <w:rsid w:val="00301469"/>
    <w:rsid w:val="00301626"/>
    <w:rsid w:val="00301C9B"/>
    <w:rsid w:val="00302611"/>
    <w:rsid w:val="00302F0D"/>
    <w:rsid w:val="00303045"/>
    <w:rsid w:val="003035F4"/>
    <w:rsid w:val="00303FDF"/>
    <w:rsid w:val="00304975"/>
    <w:rsid w:val="00304A27"/>
    <w:rsid w:val="00304EF6"/>
    <w:rsid w:val="0030512B"/>
    <w:rsid w:val="0030550F"/>
    <w:rsid w:val="003058B5"/>
    <w:rsid w:val="003059C2"/>
    <w:rsid w:val="00305F39"/>
    <w:rsid w:val="003060EB"/>
    <w:rsid w:val="003068CB"/>
    <w:rsid w:val="00306A0F"/>
    <w:rsid w:val="00306E21"/>
    <w:rsid w:val="00307469"/>
    <w:rsid w:val="0031022E"/>
    <w:rsid w:val="0031062F"/>
    <w:rsid w:val="00310C4F"/>
    <w:rsid w:val="00310E0F"/>
    <w:rsid w:val="00311135"/>
    <w:rsid w:val="00311236"/>
    <w:rsid w:val="00311838"/>
    <w:rsid w:val="00311AD8"/>
    <w:rsid w:val="00311F53"/>
    <w:rsid w:val="003120EA"/>
    <w:rsid w:val="00312573"/>
    <w:rsid w:val="0031275D"/>
    <w:rsid w:val="00312EA2"/>
    <w:rsid w:val="00313220"/>
    <w:rsid w:val="00313383"/>
    <w:rsid w:val="003135E4"/>
    <w:rsid w:val="00313AE1"/>
    <w:rsid w:val="00313E45"/>
    <w:rsid w:val="003145A6"/>
    <w:rsid w:val="00314851"/>
    <w:rsid w:val="00314EB6"/>
    <w:rsid w:val="003151FB"/>
    <w:rsid w:val="00315410"/>
    <w:rsid w:val="00315A16"/>
    <w:rsid w:val="00316034"/>
    <w:rsid w:val="00316C66"/>
    <w:rsid w:val="00316D51"/>
    <w:rsid w:val="003170C0"/>
    <w:rsid w:val="0031734B"/>
    <w:rsid w:val="00317540"/>
    <w:rsid w:val="0031798F"/>
    <w:rsid w:val="00317B3E"/>
    <w:rsid w:val="00317F2F"/>
    <w:rsid w:val="00317F5E"/>
    <w:rsid w:val="003201E7"/>
    <w:rsid w:val="00320B0B"/>
    <w:rsid w:val="00321648"/>
    <w:rsid w:val="00321ADA"/>
    <w:rsid w:val="00321D82"/>
    <w:rsid w:val="00321EC4"/>
    <w:rsid w:val="00322477"/>
    <w:rsid w:val="003228A5"/>
    <w:rsid w:val="00322A3B"/>
    <w:rsid w:val="00322FCA"/>
    <w:rsid w:val="00323255"/>
    <w:rsid w:val="0032374A"/>
    <w:rsid w:val="00323DFE"/>
    <w:rsid w:val="00324130"/>
    <w:rsid w:val="00324138"/>
    <w:rsid w:val="003243BA"/>
    <w:rsid w:val="003248BB"/>
    <w:rsid w:val="003259C5"/>
    <w:rsid w:val="00326190"/>
    <w:rsid w:val="00326B6D"/>
    <w:rsid w:val="00327280"/>
    <w:rsid w:val="003275DF"/>
    <w:rsid w:val="00327601"/>
    <w:rsid w:val="003278DD"/>
    <w:rsid w:val="00330249"/>
    <w:rsid w:val="00330676"/>
    <w:rsid w:val="00330802"/>
    <w:rsid w:val="00330899"/>
    <w:rsid w:val="003309A3"/>
    <w:rsid w:val="00331207"/>
    <w:rsid w:val="00331460"/>
    <w:rsid w:val="003323B4"/>
    <w:rsid w:val="003323DF"/>
    <w:rsid w:val="003325C4"/>
    <w:rsid w:val="0033391D"/>
    <w:rsid w:val="00333ACF"/>
    <w:rsid w:val="00334263"/>
    <w:rsid w:val="00335099"/>
    <w:rsid w:val="0033551F"/>
    <w:rsid w:val="00335C10"/>
    <w:rsid w:val="003362EC"/>
    <w:rsid w:val="00336895"/>
    <w:rsid w:val="003369E8"/>
    <w:rsid w:val="0033728C"/>
    <w:rsid w:val="003373F4"/>
    <w:rsid w:val="00337957"/>
    <w:rsid w:val="003379ED"/>
    <w:rsid w:val="00341197"/>
    <w:rsid w:val="003411D0"/>
    <w:rsid w:val="00341438"/>
    <w:rsid w:val="00341F0F"/>
    <w:rsid w:val="00342088"/>
    <w:rsid w:val="003423EA"/>
    <w:rsid w:val="0034267F"/>
    <w:rsid w:val="003427B4"/>
    <w:rsid w:val="003433AC"/>
    <w:rsid w:val="003439FF"/>
    <w:rsid w:val="00343E1D"/>
    <w:rsid w:val="00343FFC"/>
    <w:rsid w:val="00344344"/>
    <w:rsid w:val="003447D8"/>
    <w:rsid w:val="0034484E"/>
    <w:rsid w:val="00344D36"/>
    <w:rsid w:val="00345286"/>
    <w:rsid w:val="0034536D"/>
    <w:rsid w:val="00345D57"/>
    <w:rsid w:val="0034681C"/>
    <w:rsid w:val="00346AFC"/>
    <w:rsid w:val="0034700D"/>
    <w:rsid w:val="003479AB"/>
    <w:rsid w:val="00347C08"/>
    <w:rsid w:val="0035019F"/>
    <w:rsid w:val="003501C8"/>
    <w:rsid w:val="003502D6"/>
    <w:rsid w:val="00350E64"/>
    <w:rsid w:val="00351184"/>
    <w:rsid w:val="003512ED"/>
    <w:rsid w:val="0035183D"/>
    <w:rsid w:val="0035184B"/>
    <w:rsid w:val="00351FEC"/>
    <w:rsid w:val="003524B0"/>
    <w:rsid w:val="00352610"/>
    <w:rsid w:val="00352C83"/>
    <w:rsid w:val="00352EB6"/>
    <w:rsid w:val="003539C1"/>
    <w:rsid w:val="00353E06"/>
    <w:rsid w:val="003545C2"/>
    <w:rsid w:val="003547C7"/>
    <w:rsid w:val="00354945"/>
    <w:rsid w:val="00354D5F"/>
    <w:rsid w:val="00355564"/>
    <w:rsid w:val="00355712"/>
    <w:rsid w:val="00355CDF"/>
    <w:rsid w:val="00355D38"/>
    <w:rsid w:val="00355E11"/>
    <w:rsid w:val="00356AE2"/>
    <w:rsid w:val="0035726C"/>
    <w:rsid w:val="00357276"/>
    <w:rsid w:val="00357387"/>
    <w:rsid w:val="0035741C"/>
    <w:rsid w:val="0035749E"/>
    <w:rsid w:val="00357BEA"/>
    <w:rsid w:val="00357C01"/>
    <w:rsid w:val="003603DB"/>
    <w:rsid w:val="0036060F"/>
    <w:rsid w:val="00360612"/>
    <w:rsid w:val="00360AD1"/>
    <w:rsid w:val="00360FBA"/>
    <w:rsid w:val="00362679"/>
    <w:rsid w:val="00362B2A"/>
    <w:rsid w:val="00363734"/>
    <w:rsid w:val="00363867"/>
    <w:rsid w:val="003648D9"/>
    <w:rsid w:val="003649DC"/>
    <w:rsid w:val="00364E78"/>
    <w:rsid w:val="00364F6E"/>
    <w:rsid w:val="00365300"/>
    <w:rsid w:val="00365A87"/>
    <w:rsid w:val="00366F10"/>
    <w:rsid w:val="00366F60"/>
    <w:rsid w:val="00367679"/>
    <w:rsid w:val="003705DF"/>
    <w:rsid w:val="003706F6"/>
    <w:rsid w:val="00370700"/>
    <w:rsid w:val="00370C4C"/>
    <w:rsid w:val="0037109C"/>
    <w:rsid w:val="0037111F"/>
    <w:rsid w:val="0037121E"/>
    <w:rsid w:val="00371584"/>
    <w:rsid w:val="0037223B"/>
    <w:rsid w:val="00372A12"/>
    <w:rsid w:val="00372B63"/>
    <w:rsid w:val="0037321E"/>
    <w:rsid w:val="0037378F"/>
    <w:rsid w:val="00373856"/>
    <w:rsid w:val="00373961"/>
    <w:rsid w:val="00373E73"/>
    <w:rsid w:val="003741AC"/>
    <w:rsid w:val="003742DB"/>
    <w:rsid w:val="00374332"/>
    <w:rsid w:val="003751BF"/>
    <w:rsid w:val="00375412"/>
    <w:rsid w:val="0037555B"/>
    <w:rsid w:val="003758F3"/>
    <w:rsid w:val="00375AF0"/>
    <w:rsid w:val="00375DBE"/>
    <w:rsid w:val="00376A7B"/>
    <w:rsid w:val="00377A9A"/>
    <w:rsid w:val="00377EFD"/>
    <w:rsid w:val="00380504"/>
    <w:rsid w:val="003808EC"/>
    <w:rsid w:val="00380DB5"/>
    <w:rsid w:val="0038112B"/>
    <w:rsid w:val="00381480"/>
    <w:rsid w:val="00381759"/>
    <w:rsid w:val="00382035"/>
    <w:rsid w:val="00382166"/>
    <w:rsid w:val="00382189"/>
    <w:rsid w:val="0038247F"/>
    <w:rsid w:val="00382A5E"/>
    <w:rsid w:val="00382AA9"/>
    <w:rsid w:val="003833D6"/>
    <w:rsid w:val="00383559"/>
    <w:rsid w:val="003837B4"/>
    <w:rsid w:val="00383900"/>
    <w:rsid w:val="00383A9B"/>
    <w:rsid w:val="0038425E"/>
    <w:rsid w:val="00384E68"/>
    <w:rsid w:val="0038562E"/>
    <w:rsid w:val="00385CC2"/>
    <w:rsid w:val="00386070"/>
    <w:rsid w:val="00386506"/>
    <w:rsid w:val="00386745"/>
    <w:rsid w:val="00386BF0"/>
    <w:rsid w:val="00387621"/>
    <w:rsid w:val="00387747"/>
    <w:rsid w:val="00387A2C"/>
    <w:rsid w:val="00387BFB"/>
    <w:rsid w:val="00390797"/>
    <w:rsid w:val="00390B46"/>
    <w:rsid w:val="00390FD6"/>
    <w:rsid w:val="00391046"/>
    <w:rsid w:val="003911F9"/>
    <w:rsid w:val="0039135B"/>
    <w:rsid w:val="00391A8C"/>
    <w:rsid w:val="00391B85"/>
    <w:rsid w:val="00391C35"/>
    <w:rsid w:val="00391DAE"/>
    <w:rsid w:val="00391EA9"/>
    <w:rsid w:val="0039214F"/>
    <w:rsid w:val="003921D0"/>
    <w:rsid w:val="003926E0"/>
    <w:rsid w:val="00392749"/>
    <w:rsid w:val="003927FD"/>
    <w:rsid w:val="00392DF8"/>
    <w:rsid w:val="00392ED4"/>
    <w:rsid w:val="00393259"/>
    <w:rsid w:val="003934C7"/>
    <w:rsid w:val="00393573"/>
    <w:rsid w:val="00393791"/>
    <w:rsid w:val="00393F1C"/>
    <w:rsid w:val="00394B5A"/>
    <w:rsid w:val="00394DF0"/>
    <w:rsid w:val="0039594F"/>
    <w:rsid w:val="00395A27"/>
    <w:rsid w:val="00396A39"/>
    <w:rsid w:val="00396A68"/>
    <w:rsid w:val="00396E47"/>
    <w:rsid w:val="003974AD"/>
    <w:rsid w:val="00397606"/>
    <w:rsid w:val="00397837"/>
    <w:rsid w:val="003A08FD"/>
    <w:rsid w:val="003A0BCD"/>
    <w:rsid w:val="003A0CAC"/>
    <w:rsid w:val="003A0D25"/>
    <w:rsid w:val="003A163A"/>
    <w:rsid w:val="003A1A89"/>
    <w:rsid w:val="003A1C51"/>
    <w:rsid w:val="003A1C7A"/>
    <w:rsid w:val="003A22CD"/>
    <w:rsid w:val="003A2649"/>
    <w:rsid w:val="003A2979"/>
    <w:rsid w:val="003A2A48"/>
    <w:rsid w:val="003A2BF2"/>
    <w:rsid w:val="003A3090"/>
    <w:rsid w:val="003A3ADE"/>
    <w:rsid w:val="003A4BDF"/>
    <w:rsid w:val="003A5162"/>
    <w:rsid w:val="003A60F6"/>
    <w:rsid w:val="003A618F"/>
    <w:rsid w:val="003A61E4"/>
    <w:rsid w:val="003A651D"/>
    <w:rsid w:val="003A6773"/>
    <w:rsid w:val="003A72B0"/>
    <w:rsid w:val="003A72D0"/>
    <w:rsid w:val="003A7E14"/>
    <w:rsid w:val="003B020E"/>
    <w:rsid w:val="003B044F"/>
    <w:rsid w:val="003B09AF"/>
    <w:rsid w:val="003B0C3B"/>
    <w:rsid w:val="003B0EF9"/>
    <w:rsid w:val="003B13F3"/>
    <w:rsid w:val="003B1CCB"/>
    <w:rsid w:val="003B1E68"/>
    <w:rsid w:val="003B1FCD"/>
    <w:rsid w:val="003B2083"/>
    <w:rsid w:val="003B22A9"/>
    <w:rsid w:val="003B27B4"/>
    <w:rsid w:val="003B305F"/>
    <w:rsid w:val="003B338B"/>
    <w:rsid w:val="003B3511"/>
    <w:rsid w:val="003B3B12"/>
    <w:rsid w:val="003B4271"/>
    <w:rsid w:val="003B44C7"/>
    <w:rsid w:val="003B4509"/>
    <w:rsid w:val="003B45C6"/>
    <w:rsid w:val="003B46A3"/>
    <w:rsid w:val="003B46B0"/>
    <w:rsid w:val="003B46BD"/>
    <w:rsid w:val="003B486A"/>
    <w:rsid w:val="003B4A6F"/>
    <w:rsid w:val="003B5288"/>
    <w:rsid w:val="003B5813"/>
    <w:rsid w:val="003B5FB7"/>
    <w:rsid w:val="003B60EC"/>
    <w:rsid w:val="003B6227"/>
    <w:rsid w:val="003B67ED"/>
    <w:rsid w:val="003B68CA"/>
    <w:rsid w:val="003B6B79"/>
    <w:rsid w:val="003B73CC"/>
    <w:rsid w:val="003B7D81"/>
    <w:rsid w:val="003B7ED8"/>
    <w:rsid w:val="003C0664"/>
    <w:rsid w:val="003C06C0"/>
    <w:rsid w:val="003C0848"/>
    <w:rsid w:val="003C19B1"/>
    <w:rsid w:val="003C1C37"/>
    <w:rsid w:val="003C20F2"/>
    <w:rsid w:val="003C262B"/>
    <w:rsid w:val="003C2830"/>
    <w:rsid w:val="003C294F"/>
    <w:rsid w:val="003C322B"/>
    <w:rsid w:val="003C48A3"/>
    <w:rsid w:val="003C4F73"/>
    <w:rsid w:val="003C5663"/>
    <w:rsid w:val="003C580F"/>
    <w:rsid w:val="003C5DE5"/>
    <w:rsid w:val="003C644A"/>
    <w:rsid w:val="003C6E40"/>
    <w:rsid w:val="003C72D0"/>
    <w:rsid w:val="003D0002"/>
    <w:rsid w:val="003D00A9"/>
    <w:rsid w:val="003D0795"/>
    <w:rsid w:val="003D160A"/>
    <w:rsid w:val="003D17A2"/>
    <w:rsid w:val="003D1AD3"/>
    <w:rsid w:val="003D1C42"/>
    <w:rsid w:val="003D1E9E"/>
    <w:rsid w:val="003D2A16"/>
    <w:rsid w:val="003D2A91"/>
    <w:rsid w:val="003D2DF7"/>
    <w:rsid w:val="003D2FEC"/>
    <w:rsid w:val="003D3372"/>
    <w:rsid w:val="003D382C"/>
    <w:rsid w:val="003D38EE"/>
    <w:rsid w:val="003D391E"/>
    <w:rsid w:val="003D3A6B"/>
    <w:rsid w:val="003D3ADA"/>
    <w:rsid w:val="003D3AFD"/>
    <w:rsid w:val="003D49B0"/>
    <w:rsid w:val="003D4CFE"/>
    <w:rsid w:val="003D509A"/>
    <w:rsid w:val="003D549A"/>
    <w:rsid w:val="003D5E6A"/>
    <w:rsid w:val="003D617B"/>
    <w:rsid w:val="003D6475"/>
    <w:rsid w:val="003D6602"/>
    <w:rsid w:val="003D671F"/>
    <w:rsid w:val="003D69A3"/>
    <w:rsid w:val="003D6B13"/>
    <w:rsid w:val="003D72A4"/>
    <w:rsid w:val="003D780C"/>
    <w:rsid w:val="003D7D52"/>
    <w:rsid w:val="003D7EEE"/>
    <w:rsid w:val="003E10E7"/>
    <w:rsid w:val="003E1611"/>
    <w:rsid w:val="003E1681"/>
    <w:rsid w:val="003E23FE"/>
    <w:rsid w:val="003E2710"/>
    <w:rsid w:val="003E2C85"/>
    <w:rsid w:val="003E3122"/>
    <w:rsid w:val="003E39B0"/>
    <w:rsid w:val="003E3A79"/>
    <w:rsid w:val="003E3B72"/>
    <w:rsid w:val="003E4232"/>
    <w:rsid w:val="003E4680"/>
    <w:rsid w:val="003E48FE"/>
    <w:rsid w:val="003E545A"/>
    <w:rsid w:val="003E56EB"/>
    <w:rsid w:val="003E5ACD"/>
    <w:rsid w:val="003E5D33"/>
    <w:rsid w:val="003E6272"/>
    <w:rsid w:val="003E62F6"/>
    <w:rsid w:val="003E6423"/>
    <w:rsid w:val="003E650B"/>
    <w:rsid w:val="003E6A6B"/>
    <w:rsid w:val="003E6C28"/>
    <w:rsid w:val="003E6D68"/>
    <w:rsid w:val="003E726E"/>
    <w:rsid w:val="003E77A0"/>
    <w:rsid w:val="003E7BF1"/>
    <w:rsid w:val="003E7D96"/>
    <w:rsid w:val="003E7FCD"/>
    <w:rsid w:val="003F1223"/>
    <w:rsid w:val="003F19A2"/>
    <w:rsid w:val="003F2165"/>
    <w:rsid w:val="003F2321"/>
    <w:rsid w:val="003F2517"/>
    <w:rsid w:val="003F276B"/>
    <w:rsid w:val="003F2DC5"/>
    <w:rsid w:val="003F2DCD"/>
    <w:rsid w:val="003F34B8"/>
    <w:rsid w:val="003F39B8"/>
    <w:rsid w:val="003F478D"/>
    <w:rsid w:val="003F4793"/>
    <w:rsid w:val="003F521D"/>
    <w:rsid w:val="003F5567"/>
    <w:rsid w:val="003F5910"/>
    <w:rsid w:val="003F5F88"/>
    <w:rsid w:val="003F6459"/>
    <w:rsid w:val="003F6684"/>
    <w:rsid w:val="003F67A3"/>
    <w:rsid w:val="003F6811"/>
    <w:rsid w:val="003F6812"/>
    <w:rsid w:val="003F6CFA"/>
    <w:rsid w:val="003F6FA9"/>
    <w:rsid w:val="003F74E8"/>
    <w:rsid w:val="003F7ED3"/>
    <w:rsid w:val="004001E1"/>
    <w:rsid w:val="0040056E"/>
    <w:rsid w:val="00400BD2"/>
    <w:rsid w:val="00400D07"/>
    <w:rsid w:val="0040116F"/>
    <w:rsid w:val="00401AFC"/>
    <w:rsid w:val="00402048"/>
    <w:rsid w:val="00402166"/>
    <w:rsid w:val="004027AE"/>
    <w:rsid w:val="004029E7"/>
    <w:rsid w:val="004039DA"/>
    <w:rsid w:val="00403B16"/>
    <w:rsid w:val="0040492F"/>
    <w:rsid w:val="00404CFF"/>
    <w:rsid w:val="0040507A"/>
    <w:rsid w:val="00405354"/>
    <w:rsid w:val="004053CC"/>
    <w:rsid w:val="00405575"/>
    <w:rsid w:val="00405A14"/>
    <w:rsid w:val="00405D96"/>
    <w:rsid w:val="004060DA"/>
    <w:rsid w:val="004064F7"/>
    <w:rsid w:val="004067A5"/>
    <w:rsid w:val="004067BF"/>
    <w:rsid w:val="00406A8D"/>
    <w:rsid w:val="00406AC6"/>
    <w:rsid w:val="004071E1"/>
    <w:rsid w:val="004075B9"/>
    <w:rsid w:val="004103EA"/>
    <w:rsid w:val="0041105F"/>
    <w:rsid w:val="00411A9D"/>
    <w:rsid w:val="00411AAF"/>
    <w:rsid w:val="00411DF2"/>
    <w:rsid w:val="00411EE4"/>
    <w:rsid w:val="0041202C"/>
    <w:rsid w:val="004126E1"/>
    <w:rsid w:val="00412773"/>
    <w:rsid w:val="004127DE"/>
    <w:rsid w:val="00412EBA"/>
    <w:rsid w:val="00413150"/>
    <w:rsid w:val="004137AF"/>
    <w:rsid w:val="00413A50"/>
    <w:rsid w:val="00414987"/>
    <w:rsid w:val="00414A15"/>
    <w:rsid w:val="00415284"/>
    <w:rsid w:val="004161A4"/>
    <w:rsid w:val="004161D2"/>
    <w:rsid w:val="004162AE"/>
    <w:rsid w:val="00416DC1"/>
    <w:rsid w:val="004171F1"/>
    <w:rsid w:val="004178CA"/>
    <w:rsid w:val="00417948"/>
    <w:rsid w:val="00417C95"/>
    <w:rsid w:val="00420E8E"/>
    <w:rsid w:val="00421021"/>
    <w:rsid w:val="004210E5"/>
    <w:rsid w:val="00421A14"/>
    <w:rsid w:val="00421A7A"/>
    <w:rsid w:val="00421BDF"/>
    <w:rsid w:val="00421F0B"/>
    <w:rsid w:val="00421F6A"/>
    <w:rsid w:val="0042332C"/>
    <w:rsid w:val="004237B7"/>
    <w:rsid w:val="00423EAF"/>
    <w:rsid w:val="00423F8F"/>
    <w:rsid w:val="004244DB"/>
    <w:rsid w:val="004247E1"/>
    <w:rsid w:val="00425C97"/>
    <w:rsid w:val="00425F73"/>
    <w:rsid w:val="0042612D"/>
    <w:rsid w:val="00426D72"/>
    <w:rsid w:val="00426E70"/>
    <w:rsid w:val="00427358"/>
    <w:rsid w:val="00427920"/>
    <w:rsid w:val="00427DC9"/>
    <w:rsid w:val="00427E4F"/>
    <w:rsid w:val="004300F8"/>
    <w:rsid w:val="00430437"/>
    <w:rsid w:val="0043052B"/>
    <w:rsid w:val="00430D60"/>
    <w:rsid w:val="00430F37"/>
    <w:rsid w:val="00431BC1"/>
    <w:rsid w:val="00431D4A"/>
    <w:rsid w:val="00431EC2"/>
    <w:rsid w:val="00432640"/>
    <w:rsid w:val="00432810"/>
    <w:rsid w:val="0043284A"/>
    <w:rsid w:val="004333A6"/>
    <w:rsid w:val="00433AD3"/>
    <w:rsid w:val="00433BC1"/>
    <w:rsid w:val="004348E9"/>
    <w:rsid w:val="00435482"/>
    <w:rsid w:val="00435B3D"/>
    <w:rsid w:val="004363B3"/>
    <w:rsid w:val="00436950"/>
    <w:rsid w:val="00436DE2"/>
    <w:rsid w:val="00437115"/>
    <w:rsid w:val="00437121"/>
    <w:rsid w:val="004372EB"/>
    <w:rsid w:val="004374EA"/>
    <w:rsid w:val="0043753D"/>
    <w:rsid w:val="004377FD"/>
    <w:rsid w:val="004402E1"/>
    <w:rsid w:val="00440FF0"/>
    <w:rsid w:val="00441B88"/>
    <w:rsid w:val="004421F9"/>
    <w:rsid w:val="004426A2"/>
    <w:rsid w:val="004426B4"/>
    <w:rsid w:val="00442A32"/>
    <w:rsid w:val="00442C3D"/>
    <w:rsid w:val="004446A7"/>
    <w:rsid w:val="00444BAA"/>
    <w:rsid w:val="004453C2"/>
    <w:rsid w:val="00445D81"/>
    <w:rsid w:val="00445DC5"/>
    <w:rsid w:val="00446031"/>
    <w:rsid w:val="004468E1"/>
    <w:rsid w:val="00446CE6"/>
    <w:rsid w:val="004471D9"/>
    <w:rsid w:val="004473A5"/>
    <w:rsid w:val="0044788A"/>
    <w:rsid w:val="0044789F"/>
    <w:rsid w:val="00447CC2"/>
    <w:rsid w:val="00447CFD"/>
    <w:rsid w:val="00447E0A"/>
    <w:rsid w:val="004500A6"/>
    <w:rsid w:val="00450492"/>
    <w:rsid w:val="0045080C"/>
    <w:rsid w:val="00450EF0"/>
    <w:rsid w:val="004511F7"/>
    <w:rsid w:val="004512F5"/>
    <w:rsid w:val="004516CC"/>
    <w:rsid w:val="00452230"/>
    <w:rsid w:val="00452274"/>
    <w:rsid w:val="0045262E"/>
    <w:rsid w:val="00452DBF"/>
    <w:rsid w:val="004535FA"/>
    <w:rsid w:val="004536C3"/>
    <w:rsid w:val="004538CA"/>
    <w:rsid w:val="00453B21"/>
    <w:rsid w:val="00453E86"/>
    <w:rsid w:val="00454175"/>
    <w:rsid w:val="0045552A"/>
    <w:rsid w:val="00455B16"/>
    <w:rsid w:val="00456102"/>
    <w:rsid w:val="00456415"/>
    <w:rsid w:val="004568DF"/>
    <w:rsid w:val="00456A64"/>
    <w:rsid w:val="00456C20"/>
    <w:rsid w:val="00456C34"/>
    <w:rsid w:val="00456E02"/>
    <w:rsid w:val="004608B6"/>
    <w:rsid w:val="004608B7"/>
    <w:rsid w:val="004609CE"/>
    <w:rsid w:val="004616C6"/>
    <w:rsid w:val="004617E6"/>
    <w:rsid w:val="00461A09"/>
    <w:rsid w:val="004624DA"/>
    <w:rsid w:val="004625C9"/>
    <w:rsid w:val="00462C43"/>
    <w:rsid w:val="00463B48"/>
    <w:rsid w:val="00464592"/>
    <w:rsid w:val="00464632"/>
    <w:rsid w:val="004646E1"/>
    <w:rsid w:val="004648D2"/>
    <w:rsid w:val="0046541C"/>
    <w:rsid w:val="004659C9"/>
    <w:rsid w:val="004665DE"/>
    <w:rsid w:val="00466A8E"/>
    <w:rsid w:val="00466E61"/>
    <w:rsid w:val="00467298"/>
    <w:rsid w:val="00467420"/>
    <w:rsid w:val="004676E1"/>
    <w:rsid w:val="004678DA"/>
    <w:rsid w:val="00470445"/>
    <w:rsid w:val="004704CA"/>
    <w:rsid w:val="004707AA"/>
    <w:rsid w:val="00470B05"/>
    <w:rsid w:val="004715B7"/>
    <w:rsid w:val="004717C7"/>
    <w:rsid w:val="004722AA"/>
    <w:rsid w:val="0047232F"/>
    <w:rsid w:val="0047247E"/>
    <w:rsid w:val="00472BFF"/>
    <w:rsid w:val="00472C75"/>
    <w:rsid w:val="0047364F"/>
    <w:rsid w:val="00473BE4"/>
    <w:rsid w:val="00474DF7"/>
    <w:rsid w:val="0047504B"/>
    <w:rsid w:val="00475182"/>
    <w:rsid w:val="004751F1"/>
    <w:rsid w:val="004758FB"/>
    <w:rsid w:val="00475BC4"/>
    <w:rsid w:val="00475E0D"/>
    <w:rsid w:val="00476A90"/>
    <w:rsid w:val="00476C94"/>
    <w:rsid w:val="0047733A"/>
    <w:rsid w:val="0047750B"/>
    <w:rsid w:val="00477DB3"/>
    <w:rsid w:val="00480174"/>
    <w:rsid w:val="00480814"/>
    <w:rsid w:val="00481526"/>
    <w:rsid w:val="00481671"/>
    <w:rsid w:val="00481DA3"/>
    <w:rsid w:val="00482199"/>
    <w:rsid w:val="004822FF"/>
    <w:rsid w:val="00482DFE"/>
    <w:rsid w:val="00483C75"/>
    <w:rsid w:val="00484B45"/>
    <w:rsid w:val="004855A9"/>
    <w:rsid w:val="004857CF"/>
    <w:rsid w:val="00485CC4"/>
    <w:rsid w:val="00485EB1"/>
    <w:rsid w:val="00486106"/>
    <w:rsid w:val="00486810"/>
    <w:rsid w:val="004868D0"/>
    <w:rsid w:val="0048739C"/>
    <w:rsid w:val="0048792B"/>
    <w:rsid w:val="00487EFF"/>
    <w:rsid w:val="00490B4F"/>
    <w:rsid w:val="00490E95"/>
    <w:rsid w:val="00491192"/>
    <w:rsid w:val="004912B0"/>
    <w:rsid w:val="00491EF3"/>
    <w:rsid w:val="004920A5"/>
    <w:rsid w:val="004926AA"/>
    <w:rsid w:val="00492D7D"/>
    <w:rsid w:val="00492F89"/>
    <w:rsid w:val="004931AA"/>
    <w:rsid w:val="004933EC"/>
    <w:rsid w:val="00493611"/>
    <w:rsid w:val="00493BAD"/>
    <w:rsid w:val="004942E2"/>
    <w:rsid w:val="004944D7"/>
    <w:rsid w:val="00494CDC"/>
    <w:rsid w:val="00495030"/>
    <w:rsid w:val="0049515D"/>
    <w:rsid w:val="00495498"/>
    <w:rsid w:val="00495DDB"/>
    <w:rsid w:val="0049602F"/>
    <w:rsid w:val="00496034"/>
    <w:rsid w:val="0049698C"/>
    <w:rsid w:val="00496D12"/>
    <w:rsid w:val="004978FB"/>
    <w:rsid w:val="004A03F1"/>
    <w:rsid w:val="004A09A5"/>
    <w:rsid w:val="004A0ACC"/>
    <w:rsid w:val="004A13EE"/>
    <w:rsid w:val="004A2048"/>
    <w:rsid w:val="004A22AA"/>
    <w:rsid w:val="004A2949"/>
    <w:rsid w:val="004A29F1"/>
    <w:rsid w:val="004A3075"/>
    <w:rsid w:val="004A3108"/>
    <w:rsid w:val="004A3A83"/>
    <w:rsid w:val="004A3E3F"/>
    <w:rsid w:val="004A3FA2"/>
    <w:rsid w:val="004A43EF"/>
    <w:rsid w:val="004A5301"/>
    <w:rsid w:val="004A56A8"/>
    <w:rsid w:val="004A5A12"/>
    <w:rsid w:val="004A5CCF"/>
    <w:rsid w:val="004A612B"/>
    <w:rsid w:val="004A6598"/>
    <w:rsid w:val="004A684B"/>
    <w:rsid w:val="004A6A30"/>
    <w:rsid w:val="004A6B11"/>
    <w:rsid w:val="004A6B53"/>
    <w:rsid w:val="004A7D5F"/>
    <w:rsid w:val="004A7F4A"/>
    <w:rsid w:val="004B09F7"/>
    <w:rsid w:val="004B11BD"/>
    <w:rsid w:val="004B11D5"/>
    <w:rsid w:val="004B2428"/>
    <w:rsid w:val="004B246C"/>
    <w:rsid w:val="004B26DE"/>
    <w:rsid w:val="004B2CA0"/>
    <w:rsid w:val="004B32AE"/>
    <w:rsid w:val="004B343B"/>
    <w:rsid w:val="004B34F0"/>
    <w:rsid w:val="004B3799"/>
    <w:rsid w:val="004B37C4"/>
    <w:rsid w:val="004B3E06"/>
    <w:rsid w:val="004B4447"/>
    <w:rsid w:val="004B48AF"/>
    <w:rsid w:val="004B4BFD"/>
    <w:rsid w:val="004B4EF5"/>
    <w:rsid w:val="004B51F7"/>
    <w:rsid w:val="004B5256"/>
    <w:rsid w:val="004B5D05"/>
    <w:rsid w:val="004B66C1"/>
    <w:rsid w:val="004B6BAB"/>
    <w:rsid w:val="004B6C80"/>
    <w:rsid w:val="004B6E54"/>
    <w:rsid w:val="004B6F55"/>
    <w:rsid w:val="004B6FF2"/>
    <w:rsid w:val="004B7CFB"/>
    <w:rsid w:val="004C03B4"/>
    <w:rsid w:val="004C0B27"/>
    <w:rsid w:val="004C10F4"/>
    <w:rsid w:val="004C1558"/>
    <w:rsid w:val="004C16F4"/>
    <w:rsid w:val="004C1878"/>
    <w:rsid w:val="004C1F6F"/>
    <w:rsid w:val="004C27AA"/>
    <w:rsid w:val="004C2F10"/>
    <w:rsid w:val="004C3267"/>
    <w:rsid w:val="004C3424"/>
    <w:rsid w:val="004C3489"/>
    <w:rsid w:val="004C35E6"/>
    <w:rsid w:val="004C45FD"/>
    <w:rsid w:val="004C46D7"/>
    <w:rsid w:val="004C4BEC"/>
    <w:rsid w:val="004C4DD7"/>
    <w:rsid w:val="004C4E25"/>
    <w:rsid w:val="004C4F30"/>
    <w:rsid w:val="004C57F3"/>
    <w:rsid w:val="004C5F9E"/>
    <w:rsid w:val="004C6477"/>
    <w:rsid w:val="004C6789"/>
    <w:rsid w:val="004C67BA"/>
    <w:rsid w:val="004C67EE"/>
    <w:rsid w:val="004C7286"/>
    <w:rsid w:val="004C795E"/>
    <w:rsid w:val="004C7A2E"/>
    <w:rsid w:val="004C7E7F"/>
    <w:rsid w:val="004D03FE"/>
    <w:rsid w:val="004D0696"/>
    <w:rsid w:val="004D08B2"/>
    <w:rsid w:val="004D13F7"/>
    <w:rsid w:val="004D16FA"/>
    <w:rsid w:val="004D176E"/>
    <w:rsid w:val="004D1A1B"/>
    <w:rsid w:val="004D1C6A"/>
    <w:rsid w:val="004D1D7C"/>
    <w:rsid w:val="004D1E55"/>
    <w:rsid w:val="004D20B2"/>
    <w:rsid w:val="004D21CC"/>
    <w:rsid w:val="004D24B5"/>
    <w:rsid w:val="004D2AC8"/>
    <w:rsid w:val="004D2FD8"/>
    <w:rsid w:val="004D3129"/>
    <w:rsid w:val="004D31E1"/>
    <w:rsid w:val="004D35DF"/>
    <w:rsid w:val="004D379C"/>
    <w:rsid w:val="004D37C8"/>
    <w:rsid w:val="004D40F8"/>
    <w:rsid w:val="004D4838"/>
    <w:rsid w:val="004D48A4"/>
    <w:rsid w:val="004D4F3B"/>
    <w:rsid w:val="004D53EC"/>
    <w:rsid w:val="004D53FC"/>
    <w:rsid w:val="004D575E"/>
    <w:rsid w:val="004D5778"/>
    <w:rsid w:val="004D7058"/>
    <w:rsid w:val="004D70E9"/>
    <w:rsid w:val="004D7157"/>
    <w:rsid w:val="004D7541"/>
    <w:rsid w:val="004D7A32"/>
    <w:rsid w:val="004E042E"/>
    <w:rsid w:val="004E07F9"/>
    <w:rsid w:val="004E08B3"/>
    <w:rsid w:val="004E0957"/>
    <w:rsid w:val="004E0DCB"/>
    <w:rsid w:val="004E106A"/>
    <w:rsid w:val="004E1460"/>
    <w:rsid w:val="004E1A26"/>
    <w:rsid w:val="004E1EB7"/>
    <w:rsid w:val="004E2428"/>
    <w:rsid w:val="004E305D"/>
    <w:rsid w:val="004E31CB"/>
    <w:rsid w:val="004E3420"/>
    <w:rsid w:val="004E35E1"/>
    <w:rsid w:val="004E36F9"/>
    <w:rsid w:val="004E3BCC"/>
    <w:rsid w:val="004E3FD5"/>
    <w:rsid w:val="004E4987"/>
    <w:rsid w:val="004E4B6D"/>
    <w:rsid w:val="004E61CD"/>
    <w:rsid w:val="004E622B"/>
    <w:rsid w:val="004E647B"/>
    <w:rsid w:val="004E679F"/>
    <w:rsid w:val="004E68ED"/>
    <w:rsid w:val="004E6B40"/>
    <w:rsid w:val="004E6C5A"/>
    <w:rsid w:val="004E7282"/>
    <w:rsid w:val="004E7580"/>
    <w:rsid w:val="004E767A"/>
    <w:rsid w:val="004E772E"/>
    <w:rsid w:val="004F00DF"/>
    <w:rsid w:val="004F04FA"/>
    <w:rsid w:val="004F05DC"/>
    <w:rsid w:val="004F0A08"/>
    <w:rsid w:val="004F1214"/>
    <w:rsid w:val="004F25A6"/>
    <w:rsid w:val="004F2980"/>
    <w:rsid w:val="004F2B28"/>
    <w:rsid w:val="004F2ED1"/>
    <w:rsid w:val="004F31B7"/>
    <w:rsid w:val="004F4693"/>
    <w:rsid w:val="004F48F0"/>
    <w:rsid w:val="004F49D2"/>
    <w:rsid w:val="004F4B8F"/>
    <w:rsid w:val="004F4DEB"/>
    <w:rsid w:val="004F53A8"/>
    <w:rsid w:val="004F5571"/>
    <w:rsid w:val="004F66B4"/>
    <w:rsid w:val="004F6834"/>
    <w:rsid w:val="004F6AA1"/>
    <w:rsid w:val="004F7A38"/>
    <w:rsid w:val="004F7C37"/>
    <w:rsid w:val="005004C3"/>
    <w:rsid w:val="005005AC"/>
    <w:rsid w:val="00500D13"/>
    <w:rsid w:val="00501212"/>
    <w:rsid w:val="00502597"/>
    <w:rsid w:val="005028B8"/>
    <w:rsid w:val="00502A6F"/>
    <w:rsid w:val="0050309F"/>
    <w:rsid w:val="0050316C"/>
    <w:rsid w:val="0050321B"/>
    <w:rsid w:val="00503C6F"/>
    <w:rsid w:val="00503F65"/>
    <w:rsid w:val="0050433C"/>
    <w:rsid w:val="005043F3"/>
    <w:rsid w:val="0050480F"/>
    <w:rsid w:val="00505238"/>
    <w:rsid w:val="0050540B"/>
    <w:rsid w:val="005057B9"/>
    <w:rsid w:val="005059C5"/>
    <w:rsid w:val="00506E9E"/>
    <w:rsid w:val="0050708E"/>
    <w:rsid w:val="00507994"/>
    <w:rsid w:val="00511E40"/>
    <w:rsid w:val="005127C8"/>
    <w:rsid w:val="00512A73"/>
    <w:rsid w:val="00513B8B"/>
    <w:rsid w:val="00513D98"/>
    <w:rsid w:val="00514474"/>
    <w:rsid w:val="00514F71"/>
    <w:rsid w:val="00514FC7"/>
    <w:rsid w:val="00515239"/>
    <w:rsid w:val="0051525E"/>
    <w:rsid w:val="00515A47"/>
    <w:rsid w:val="00515F6D"/>
    <w:rsid w:val="005160D3"/>
    <w:rsid w:val="00516B21"/>
    <w:rsid w:val="00517085"/>
    <w:rsid w:val="00517B12"/>
    <w:rsid w:val="005200F1"/>
    <w:rsid w:val="0052077F"/>
    <w:rsid w:val="005207A1"/>
    <w:rsid w:val="00520DBB"/>
    <w:rsid w:val="00521667"/>
    <w:rsid w:val="005223CE"/>
    <w:rsid w:val="005224F7"/>
    <w:rsid w:val="0052281E"/>
    <w:rsid w:val="00522E13"/>
    <w:rsid w:val="00522F47"/>
    <w:rsid w:val="00523FC5"/>
    <w:rsid w:val="00524053"/>
    <w:rsid w:val="005241BC"/>
    <w:rsid w:val="00524C94"/>
    <w:rsid w:val="00524CE1"/>
    <w:rsid w:val="00524DE5"/>
    <w:rsid w:val="00524FB8"/>
    <w:rsid w:val="00525204"/>
    <w:rsid w:val="00525447"/>
    <w:rsid w:val="00525809"/>
    <w:rsid w:val="00525F15"/>
    <w:rsid w:val="0052675C"/>
    <w:rsid w:val="00526764"/>
    <w:rsid w:val="0052676A"/>
    <w:rsid w:val="00526A30"/>
    <w:rsid w:val="00526E51"/>
    <w:rsid w:val="00526F14"/>
    <w:rsid w:val="005270CF"/>
    <w:rsid w:val="00527903"/>
    <w:rsid w:val="00527B7B"/>
    <w:rsid w:val="00527E73"/>
    <w:rsid w:val="00530251"/>
    <w:rsid w:val="0053025B"/>
    <w:rsid w:val="00530EBB"/>
    <w:rsid w:val="005310CC"/>
    <w:rsid w:val="005311BD"/>
    <w:rsid w:val="005313ED"/>
    <w:rsid w:val="00532207"/>
    <w:rsid w:val="00532302"/>
    <w:rsid w:val="005325EE"/>
    <w:rsid w:val="00533126"/>
    <w:rsid w:val="00533CCE"/>
    <w:rsid w:val="00534104"/>
    <w:rsid w:val="00534A48"/>
    <w:rsid w:val="00534D41"/>
    <w:rsid w:val="00534DB4"/>
    <w:rsid w:val="00534EB9"/>
    <w:rsid w:val="005355B1"/>
    <w:rsid w:val="005357F5"/>
    <w:rsid w:val="005359D1"/>
    <w:rsid w:val="005359E0"/>
    <w:rsid w:val="00535C00"/>
    <w:rsid w:val="005366A9"/>
    <w:rsid w:val="00536AF2"/>
    <w:rsid w:val="00537E55"/>
    <w:rsid w:val="00537F24"/>
    <w:rsid w:val="005406C3"/>
    <w:rsid w:val="0054077F"/>
    <w:rsid w:val="00540A2C"/>
    <w:rsid w:val="005416C6"/>
    <w:rsid w:val="0054182D"/>
    <w:rsid w:val="005421B5"/>
    <w:rsid w:val="0054306D"/>
    <w:rsid w:val="0054383F"/>
    <w:rsid w:val="00543C32"/>
    <w:rsid w:val="00543CD4"/>
    <w:rsid w:val="00544A74"/>
    <w:rsid w:val="005452A5"/>
    <w:rsid w:val="005455DC"/>
    <w:rsid w:val="00545B57"/>
    <w:rsid w:val="0054626A"/>
    <w:rsid w:val="005464BB"/>
    <w:rsid w:val="005465AF"/>
    <w:rsid w:val="005468BF"/>
    <w:rsid w:val="00550770"/>
    <w:rsid w:val="00550788"/>
    <w:rsid w:val="00550EC9"/>
    <w:rsid w:val="00551C82"/>
    <w:rsid w:val="005526C0"/>
    <w:rsid w:val="00552A94"/>
    <w:rsid w:val="00552CDF"/>
    <w:rsid w:val="00552E61"/>
    <w:rsid w:val="005533D0"/>
    <w:rsid w:val="00554918"/>
    <w:rsid w:val="005549CF"/>
    <w:rsid w:val="00554D0C"/>
    <w:rsid w:val="00555284"/>
    <w:rsid w:val="00555389"/>
    <w:rsid w:val="005556AA"/>
    <w:rsid w:val="00555B65"/>
    <w:rsid w:val="005561AA"/>
    <w:rsid w:val="0055630C"/>
    <w:rsid w:val="005565FD"/>
    <w:rsid w:val="005567B1"/>
    <w:rsid w:val="00556AD5"/>
    <w:rsid w:val="0055715A"/>
    <w:rsid w:val="00557343"/>
    <w:rsid w:val="00557ACD"/>
    <w:rsid w:val="00557C07"/>
    <w:rsid w:val="00560560"/>
    <w:rsid w:val="005606C4"/>
    <w:rsid w:val="0056090B"/>
    <w:rsid w:val="00560D62"/>
    <w:rsid w:val="00561049"/>
    <w:rsid w:val="0056179B"/>
    <w:rsid w:val="005618FE"/>
    <w:rsid w:val="00561ACA"/>
    <w:rsid w:val="005627C7"/>
    <w:rsid w:val="005628A1"/>
    <w:rsid w:val="00562A04"/>
    <w:rsid w:val="00562F3F"/>
    <w:rsid w:val="00563343"/>
    <w:rsid w:val="005648F2"/>
    <w:rsid w:val="0056515E"/>
    <w:rsid w:val="0056541F"/>
    <w:rsid w:val="00565BC2"/>
    <w:rsid w:val="00565CD9"/>
    <w:rsid w:val="00565FC3"/>
    <w:rsid w:val="00565FE6"/>
    <w:rsid w:val="005660C7"/>
    <w:rsid w:val="00566751"/>
    <w:rsid w:val="00566CE1"/>
    <w:rsid w:val="00567420"/>
    <w:rsid w:val="00567568"/>
    <w:rsid w:val="0056795D"/>
    <w:rsid w:val="00567EAE"/>
    <w:rsid w:val="00567F60"/>
    <w:rsid w:val="005701F1"/>
    <w:rsid w:val="00571340"/>
    <w:rsid w:val="0057195D"/>
    <w:rsid w:val="00571D6E"/>
    <w:rsid w:val="0057243E"/>
    <w:rsid w:val="005725BA"/>
    <w:rsid w:val="00572788"/>
    <w:rsid w:val="005727CD"/>
    <w:rsid w:val="00573199"/>
    <w:rsid w:val="00573504"/>
    <w:rsid w:val="00573CFB"/>
    <w:rsid w:val="0057421A"/>
    <w:rsid w:val="00574392"/>
    <w:rsid w:val="00574D0A"/>
    <w:rsid w:val="0057590E"/>
    <w:rsid w:val="00576170"/>
    <w:rsid w:val="00576395"/>
    <w:rsid w:val="00576F9E"/>
    <w:rsid w:val="00577575"/>
    <w:rsid w:val="005776A9"/>
    <w:rsid w:val="0057770D"/>
    <w:rsid w:val="00577D36"/>
    <w:rsid w:val="00580086"/>
    <w:rsid w:val="00580246"/>
    <w:rsid w:val="005805D2"/>
    <w:rsid w:val="005807E6"/>
    <w:rsid w:val="005814DD"/>
    <w:rsid w:val="0058164D"/>
    <w:rsid w:val="00581EC1"/>
    <w:rsid w:val="0058252A"/>
    <w:rsid w:val="00583091"/>
    <w:rsid w:val="005831E4"/>
    <w:rsid w:val="0058333B"/>
    <w:rsid w:val="00583D29"/>
    <w:rsid w:val="00583E76"/>
    <w:rsid w:val="0058401A"/>
    <w:rsid w:val="00584465"/>
    <w:rsid w:val="005848C8"/>
    <w:rsid w:val="00584B66"/>
    <w:rsid w:val="0058528E"/>
    <w:rsid w:val="00585361"/>
    <w:rsid w:val="00585D8C"/>
    <w:rsid w:val="00586B95"/>
    <w:rsid w:val="00590B76"/>
    <w:rsid w:val="00591AEC"/>
    <w:rsid w:val="00591B28"/>
    <w:rsid w:val="0059217C"/>
    <w:rsid w:val="005924F1"/>
    <w:rsid w:val="00592A11"/>
    <w:rsid w:val="0059359F"/>
    <w:rsid w:val="00593EC8"/>
    <w:rsid w:val="005941B1"/>
    <w:rsid w:val="005941D4"/>
    <w:rsid w:val="005944CE"/>
    <w:rsid w:val="00594785"/>
    <w:rsid w:val="00594908"/>
    <w:rsid w:val="00594BDD"/>
    <w:rsid w:val="00594DC3"/>
    <w:rsid w:val="00595542"/>
    <w:rsid w:val="00595917"/>
    <w:rsid w:val="00595981"/>
    <w:rsid w:val="0059630E"/>
    <w:rsid w:val="0059641A"/>
    <w:rsid w:val="00596567"/>
    <w:rsid w:val="00596754"/>
    <w:rsid w:val="00596BD3"/>
    <w:rsid w:val="00596E89"/>
    <w:rsid w:val="00596EC3"/>
    <w:rsid w:val="00596F26"/>
    <w:rsid w:val="00596FFA"/>
    <w:rsid w:val="00597118"/>
    <w:rsid w:val="00597B6D"/>
    <w:rsid w:val="00597BAE"/>
    <w:rsid w:val="005A0011"/>
    <w:rsid w:val="005A10D9"/>
    <w:rsid w:val="005A14C7"/>
    <w:rsid w:val="005A3787"/>
    <w:rsid w:val="005A3CBF"/>
    <w:rsid w:val="005A474C"/>
    <w:rsid w:val="005A48AB"/>
    <w:rsid w:val="005A4F26"/>
    <w:rsid w:val="005A559B"/>
    <w:rsid w:val="005A5CDC"/>
    <w:rsid w:val="005A5E1E"/>
    <w:rsid w:val="005A6155"/>
    <w:rsid w:val="005A67A3"/>
    <w:rsid w:val="005A6818"/>
    <w:rsid w:val="005A69F8"/>
    <w:rsid w:val="005A6A17"/>
    <w:rsid w:val="005A6DD5"/>
    <w:rsid w:val="005A7861"/>
    <w:rsid w:val="005A7D08"/>
    <w:rsid w:val="005A7FDC"/>
    <w:rsid w:val="005B0019"/>
    <w:rsid w:val="005B0AF1"/>
    <w:rsid w:val="005B1707"/>
    <w:rsid w:val="005B22D8"/>
    <w:rsid w:val="005B2449"/>
    <w:rsid w:val="005B24DF"/>
    <w:rsid w:val="005B2A8E"/>
    <w:rsid w:val="005B2FF0"/>
    <w:rsid w:val="005B3494"/>
    <w:rsid w:val="005B3DE3"/>
    <w:rsid w:val="005B418E"/>
    <w:rsid w:val="005B54F4"/>
    <w:rsid w:val="005B5694"/>
    <w:rsid w:val="005B5973"/>
    <w:rsid w:val="005B5C93"/>
    <w:rsid w:val="005B610E"/>
    <w:rsid w:val="005B66C1"/>
    <w:rsid w:val="005B6832"/>
    <w:rsid w:val="005B6E56"/>
    <w:rsid w:val="005B7583"/>
    <w:rsid w:val="005B77CD"/>
    <w:rsid w:val="005B7D4F"/>
    <w:rsid w:val="005C010E"/>
    <w:rsid w:val="005C014C"/>
    <w:rsid w:val="005C0813"/>
    <w:rsid w:val="005C115F"/>
    <w:rsid w:val="005C2066"/>
    <w:rsid w:val="005C24FB"/>
    <w:rsid w:val="005C2AB0"/>
    <w:rsid w:val="005C2BC6"/>
    <w:rsid w:val="005C2FE2"/>
    <w:rsid w:val="005C32F2"/>
    <w:rsid w:val="005C362D"/>
    <w:rsid w:val="005C3911"/>
    <w:rsid w:val="005C3A1D"/>
    <w:rsid w:val="005C3CB1"/>
    <w:rsid w:val="005C4223"/>
    <w:rsid w:val="005C4956"/>
    <w:rsid w:val="005C4E2C"/>
    <w:rsid w:val="005C4F3C"/>
    <w:rsid w:val="005C5165"/>
    <w:rsid w:val="005C516F"/>
    <w:rsid w:val="005C56B1"/>
    <w:rsid w:val="005C5714"/>
    <w:rsid w:val="005C5A15"/>
    <w:rsid w:val="005C618F"/>
    <w:rsid w:val="005C6549"/>
    <w:rsid w:val="005C6980"/>
    <w:rsid w:val="005C6D28"/>
    <w:rsid w:val="005C7634"/>
    <w:rsid w:val="005C768A"/>
    <w:rsid w:val="005C7849"/>
    <w:rsid w:val="005C7B36"/>
    <w:rsid w:val="005C7E02"/>
    <w:rsid w:val="005D02B0"/>
    <w:rsid w:val="005D06BE"/>
    <w:rsid w:val="005D0A53"/>
    <w:rsid w:val="005D1CD0"/>
    <w:rsid w:val="005D21FC"/>
    <w:rsid w:val="005D2985"/>
    <w:rsid w:val="005D2F9A"/>
    <w:rsid w:val="005D2FAA"/>
    <w:rsid w:val="005D2FCD"/>
    <w:rsid w:val="005D30F3"/>
    <w:rsid w:val="005D3530"/>
    <w:rsid w:val="005D3A3C"/>
    <w:rsid w:val="005D3B59"/>
    <w:rsid w:val="005D49B2"/>
    <w:rsid w:val="005D4B01"/>
    <w:rsid w:val="005D5F5A"/>
    <w:rsid w:val="005D6191"/>
    <w:rsid w:val="005D6229"/>
    <w:rsid w:val="005D6861"/>
    <w:rsid w:val="005D6A59"/>
    <w:rsid w:val="005D6AF2"/>
    <w:rsid w:val="005D71EE"/>
    <w:rsid w:val="005D7615"/>
    <w:rsid w:val="005D7879"/>
    <w:rsid w:val="005D7978"/>
    <w:rsid w:val="005D7AEF"/>
    <w:rsid w:val="005D7F18"/>
    <w:rsid w:val="005E08C1"/>
    <w:rsid w:val="005E09DD"/>
    <w:rsid w:val="005E0EA6"/>
    <w:rsid w:val="005E1754"/>
    <w:rsid w:val="005E1859"/>
    <w:rsid w:val="005E1AB7"/>
    <w:rsid w:val="005E1F55"/>
    <w:rsid w:val="005E2447"/>
    <w:rsid w:val="005E2462"/>
    <w:rsid w:val="005E2659"/>
    <w:rsid w:val="005E28D1"/>
    <w:rsid w:val="005E2D5F"/>
    <w:rsid w:val="005E2DD4"/>
    <w:rsid w:val="005E3080"/>
    <w:rsid w:val="005E3F37"/>
    <w:rsid w:val="005E4699"/>
    <w:rsid w:val="005E4F84"/>
    <w:rsid w:val="005E56DD"/>
    <w:rsid w:val="005E5B63"/>
    <w:rsid w:val="005E608E"/>
    <w:rsid w:val="005E65F7"/>
    <w:rsid w:val="005E6612"/>
    <w:rsid w:val="005E6769"/>
    <w:rsid w:val="005E6A48"/>
    <w:rsid w:val="005E6E11"/>
    <w:rsid w:val="005E7DC9"/>
    <w:rsid w:val="005F0827"/>
    <w:rsid w:val="005F09E1"/>
    <w:rsid w:val="005F14F6"/>
    <w:rsid w:val="005F1B56"/>
    <w:rsid w:val="005F226E"/>
    <w:rsid w:val="005F29E0"/>
    <w:rsid w:val="005F2A02"/>
    <w:rsid w:val="005F2F6D"/>
    <w:rsid w:val="005F32DD"/>
    <w:rsid w:val="005F3391"/>
    <w:rsid w:val="005F36FE"/>
    <w:rsid w:val="005F4037"/>
    <w:rsid w:val="005F45D6"/>
    <w:rsid w:val="005F477C"/>
    <w:rsid w:val="005F4990"/>
    <w:rsid w:val="005F4CB8"/>
    <w:rsid w:val="005F4CBC"/>
    <w:rsid w:val="005F580F"/>
    <w:rsid w:val="005F6680"/>
    <w:rsid w:val="005F66F9"/>
    <w:rsid w:val="005F795E"/>
    <w:rsid w:val="005F7A48"/>
    <w:rsid w:val="005F7E5F"/>
    <w:rsid w:val="00600088"/>
    <w:rsid w:val="0060023B"/>
    <w:rsid w:val="00600436"/>
    <w:rsid w:val="00601109"/>
    <w:rsid w:val="00601168"/>
    <w:rsid w:val="006015A8"/>
    <w:rsid w:val="0060182D"/>
    <w:rsid w:val="006026AD"/>
    <w:rsid w:val="00602BFA"/>
    <w:rsid w:val="006032AB"/>
    <w:rsid w:val="006036C0"/>
    <w:rsid w:val="00603C3D"/>
    <w:rsid w:val="0060400E"/>
    <w:rsid w:val="006046A3"/>
    <w:rsid w:val="0060474A"/>
    <w:rsid w:val="00604A37"/>
    <w:rsid w:val="00604A73"/>
    <w:rsid w:val="00604E2D"/>
    <w:rsid w:val="00604EC5"/>
    <w:rsid w:val="006052A0"/>
    <w:rsid w:val="006054FA"/>
    <w:rsid w:val="00605E0C"/>
    <w:rsid w:val="006069E0"/>
    <w:rsid w:val="00607083"/>
    <w:rsid w:val="006070EA"/>
    <w:rsid w:val="0060718B"/>
    <w:rsid w:val="006074A7"/>
    <w:rsid w:val="006103B1"/>
    <w:rsid w:val="0061061D"/>
    <w:rsid w:val="00610810"/>
    <w:rsid w:val="00610994"/>
    <w:rsid w:val="006110DA"/>
    <w:rsid w:val="0061234D"/>
    <w:rsid w:val="00612423"/>
    <w:rsid w:val="00612717"/>
    <w:rsid w:val="006129CF"/>
    <w:rsid w:val="0061314F"/>
    <w:rsid w:val="00613510"/>
    <w:rsid w:val="00613FFC"/>
    <w:rsid w:val="0061407F"/>
    <w:rsid w:val="0061418B"/>
    <w:rsid w:val="006141C0"/>
    <w:rsid w:val="00614271"/>
    <w:rsid w:val="00614FDA"/>
    <w:rsid w:val="0061566A"/>
    <w:rsid w:val="00615853"/>
    <w:rsid w:val="00615897"/>
    <w:rsid w:val="00615C39"/>
    <w:rsid w:val="0061671C"/>
    <w:rsid w:val="00616EE7"/>
    <w:rsid w:val="00617E21"/>
    <w:rsid w:val="00620038"/>
    <w:rsid w:val="00620680"/>
    <w:rsid w:val="00620921"/>
    <w:rsid w:val="0062152D"/>
    <w:rsid w:val="00621609"/>
    <w:rsid w:val="00621905"/>
    <w:rsid w:val="00622389"/>
    <w:rsid w:val="00622391"/>
    <w:rsid w:val="006229B2"/>
    <w:rsid w:val="00622FD4"/>
    <w:rsid w:val="006240A6"/>
    <w:rsid w:val="006258BA"/>
    <w:rsid w:val="00625AB2"/>
    <w:rsid w:val="00625F07"/>
    <w:rsid w:val="00625FFB"/>
    <w:rsid w:val="0062675A"/>
    <w:rsid w:val="00626AD2"/>
    <w:rsid w:val="00627393"/>
    <w:rsid w:val="0062791A"/>
    <w:rsid w:val="006279A7"/>
    <w:rsid w:val="00630247"/>
    <w:rsid w:val="00630CA1"/>
    <w:rsid w:val="006313A5"/>
    <w:rsid w:val="00631562"/>
    <w:rsid w:val="00631780"/>
    <w:rsid w:val="006318D7"/>
    <w:rsid w:val="00631A36"/>
    <w:rsid w:val="00632013"/>
    <w:rsid w:val="00632809"/>
    <w:rsid w:val="006329F3"/>
    <w:rsid w:val="006333C3"/>
    <w:rsid w:val="006336A1"/>
    <w:rsid w:val="0063389E"/>
    <w:rsid w:val="00634435"/>
    <w:rsid w:val="00634C7F"/>
    <w:rsid w:val="00635B0B"/>
    <w:rsid w:val="00635E43"/>
    <w:rsid w:val="0063622A"/>
    <w:rsid w:val="00636242"/>
    <w:rsid w:val="006369DF"/>
    <w:rsid w:val="00636AF9"/>
    <w:rsid w:val="00636BBC"/>
    <w:rsid w:val="00636BE0"/>
    <w:rsid w:val="00636D9C"/>
    <w:rsid w:val="00637694"/>
    <w:rsid w:val="00637A41"/>
    <w:rsid w:val="006404B1"/>
    <w:rsid w:val="00640F7A"/>
    <w:rsid w:val="00641745"/>
    <w:rsid w:val="00641817"/>
    <w:rsid w:val="00641A10"/>
    <w:rsid w:val="00641C70"/>
    <w:rsid w:val="00641FBB"/>
    <w:rsid w:val="006420FA"/>
    <w:rsid w:val="006426DB"/>
    <w:rsid w:val="0064278C"/>
    <w:rsid w:val="00642E60"/>
    <w:rsid w:val="00643097"/>
    <w:rsid w:val="006430FA"/>
    <w:rsid w:val="00643533"/>
    <w:rsid w:val="006438FD"/>
    <w:rsid w:val="00643D3A"/>
    <w:rsid w:val="00644BC8"/>
    <w:rsid w:val="0064554B"/>
    <w:rsid w:val="006456F6"/>
    <w:rsid w:val="00645AF5"/>
    <w:rsid w:val="00646094"/>
    <w:rsid w:val="00646183"/>
    <w:rsid w:val="00646644"/>
    <w:rsid w:val="00646854"/>
    <w:rsid w:val="00646EDF"/>
    <w:rsid w:val="006470A2"/>
    <w:rsid w:val="006473A1"/>
    <w:rsid w:val="006473EB"/>
    <w:rsid w:val="00647611"/>
    <w:rsid w:val="006500AF"/>
    <w:rsid w:val="006507C1"/>
    <w:rsid w:val="006518CE"/>
    <w:rsid w:val="006518DA"/>
    <w:rsid w:val="00651D83"/>
    <w:rsid w:val="006525D2"/>
    <w:rsid w:val="00653261"/>
    <w:rsid w:val="00653331"/>
    <w:rsid w:val="00653BE1"/>
    <w:rsid w:val="00653FD1"/>
    <w:rsid w:val="00654356"/>
    <w:rsid w:val="006545A1"/>
    <w:rsid w:val="006546C7"/>
    <w:rsid w:val="006548D2"/>
    <w:rsid w:val="006549F8"/>
    <w:rsid w:val="00654CA5"/>
    <w:rsid w:val="00655116"/>
    <w:rsid w:val="006553BD"/>
    <w:rsid w:val="00655613"/>
    <w:rsid w:val="00655713"/>
    <w:rsid w:val="006559EC"/>
    <w:rsid w:val="00655A27"/>
    <w:rsid w:val="00655DAF"/>
    <w:rsid w:val="006567DD"/>
    <w:rsid w:val="006568B1"/>
    <w:rsid w:val="00656BEE"/>
    <w:rsid w:val="00657754"/>
    <w:rsid w:val="0065798F"/>
    <w:rsid w:val="00657B25"/>
    <w:rsid w:val="00657CC9"/>
    <w:rsid w:val="00660263"/>
    <w:rsid w:val="006602C1"/>
    <w:rsid w:val="00660479"/>
    <w:rsid w:val="00660C18"/>
    <w:rsid w:val="00660DAB"/>
    <w:rsid w:val="00660DF1"/>
    <w:rsid w:val="0066109A"/>
    <w:rsid w:val="006610D7"/>
    <w:rsid w:val="0066125B"/>
    <w:rsid w:val="00661CA4"/>
    <w:rsid w:val="0066271F"/>
    <w:rsid w:val="00662FBB"/>
    <w:rsid w:val="00663678"/>
    <w:rsid w:val="0066455D"/>
    <w:rsid w:val="0066488B"/>
    <w:rsid w:val="006649A6"/>
    <w:rsid w:val="00664D1F"/>
    <w:rsid w:val="00664EA7"/>
    <w:rsid w:val="006653D7"/>
    <w:rsid w:val="006654B5"/>
    <w:rsid w:val="006664A3"/>
    <w:rsid w:val="00666907"/>
    <w:rsid w:val="00666BB6"/>
    <w:rsid w:val="00666E2C"/>
    <w:rsid w:val="00667578"/>
    <w:rsid w:val="006677DF"/>
    <w:rsid w:val="00667A53"/>
    <w:rsid w:val="00670456"/>
    <w:rsid w:val="00670779"/>
    <w:rsid w:val="00670D5B"/>
    <w:rsid w:val="00670F92"/>
    <w:rsid w:val="006714D4"/>
    <w:rsid w:val="0067191D"/>
    <w:rsid w:val="006719B0"/>
    <w:rsid w:val="00671A38"/>
    <w:rsid w:val="00671CC8"/>
    <w:rsid w:val="00671EAA"/>
    <w:rsid w:val="006720FC"/>
    <w:rsid w:val="006726B2"/>
    <w:rsid w:val="00672C3E"/>
    <w:rsid w:val="006731C1"/>
    <w:rsid w:val="006735C5"/>
    <w:rsid w:val="00673717"/>
    <w:rsid w:val="00673BFD"/>
    <w:rsid w:val="006749BA"/>
    <w:rsid w:val="006754C5"/>
    <w:rsid w:val="00675560"/>
    <w:rsid w:val="006755A7"/>
    <w:rsid w:val="00675F9E"/>
    <w:rsid w:val="00676051"/>
    <w:rsid w:val="0067660C"/>
    <w:rsid w:val="00676AF9"/>
    <w:rsid w:val="00676FE5"/>
    <w:rsid w:val="00677350"/>
    <w:rsid w:val="0067789B"/>
    <w:rsid w:val="006800CD"/>
    <w:rsid w:val="00680594"/>
    <w:rsid w:val="006805D6"/>
    <w:rsid w:val="006806AD"/>
    <w:rsid w:val="006811B2"/>
    <w:rsid w:val="00681AE4"/>
    <w:rsid w:val="0068234F"/>
    <w:rsid w:val="006827D6"/>
    <w:rsid w:val="00682C2D"/>
    <w:rsid w:val="006835BF"/>
    <w:rsid w:val="00684490"/>
    <w:rsid w:val="006844C2"/>
    <w:rsid w:val="006844EB"/>
    <w:rsid w:val="00684E12"/>
    <w:rsid w:val="006853F3"/>
    <w:rsid w:val="00685C23"/>
    <w:rsid w:val="006867C6"/>
    <w:rsid w:val="00686EFC"/>
    <w:rsid w:val="00687F92"/>
    <w:rsid w:val="006901B6"/>
    <w:rsid w:val="00690DEC"/>
    <w:rsid w:val="0069119B"/>
    <w:rsid w:val="006911B6"/>
    <w:rsid w:val="0069125B"/>
    <w:rsid w:val="00691CD9"/>
    <w:rsid w:val="006921B2"/>
    <w:rsid w:val="006930FB"/>
    <w:rsid w:val="00694E70"/>
    <w:rsid w:val="00694F2F"/>
    <w:rsid w:val="00694FF4"/>
    <w:rsid w:val="0069516F"/>
    <w:rsid w:val="006956D0"/>
    <w:rsid w:val="00695E42"/>
    <w:rsid w:val="00696039"/>
    <w:rsid w:val="00696137"/>
    <w:rsid w:val="006965B5"/>
    <w:rsid w:val="006965F2"/>
    <w:rsid w:val="00696A78"/>
    <w:rsid w:val="00696BCA"/>
    <w:rsid w:val="00696C71"/>
    <w:rsid w:val="00696CFA"/>
    <w:rsid w:val="00697170"/>
    <w:rsid w:val="006973E4"/>
    <w:rsid w:val="00697AB2"/>
    <w:rsid w:val="00697D37"/>
    <w:rsid w:val="006A0950"/>
    <w:rsid w:val="006A11D6"/>
    <w:rsid w:val="006A11EA"/>
    <w:rsid w:val="006A1302"/>
    <w:rsid w:val="006A1FB9"/>
    <w:rsid w:val="006A2182"/>
    <w:rsid w:val="006A2406"/>
    <w:rsid w:val="006A2629"/>
    <w:rsid w:val="006A28CB"/>
    <w:rsid w:val="006A2CB0"/>
    <w:rsid w:val="006A3F90"/>
    <w:rsid w:val="006A402F"/>
    <w:rsid w:val="006A4863"/>
    <w:rsid w:val="006A562F"/>
    <w:rsid w:val="006A5A65"/>
    <w:rsid w:val="006A5E6C"/>
    <w:rsid w:val="006A646A"/>
    <w:rsid w:val="006A65CD"/>
    <w:rsid w:val="006A6B55"/>
    <w:rsid w:val="006A6F75"/>
    <w:rsid w:val="006B072A"/>
    <w:rsid w:val="006B0A53"/>
    <w:rsid w:val="006B0BD2"/>
    <w:rsid w:val="006B10A3"/>
    <w:rsid w:val="006B1383"/>
    <w:rsid w:val="006B1A26"/>
    <w:rsid w:val="006B20BF"/>
    <w:rsid w:val="006B22C5"/>
    <w:rsid w:val="006B23BB"/>
    <w:rsid w:val="006B24C8"/>
    <w:rsid w:val="006B2AE0"/>
    <w:rsid w:val="006B2C57"/>
    <w:rsid w:val="006B2CD3"/>
    <w:rsid w:val="006B309A"/>
    <w:rsid w:val="006B326E"/>
    <w:rsid w:val="006B39FD"/>
    <w:rsid w:val="006B4289"/>
    <w:rsid w:val="006B4652"/>
    <w:rsid w:val="006B4AE5"/>
    <w:rsid w:val="006B4D05"/>
    <w:rsid w:val="006B51EF"/>
    <w:rsid w:val="006B53D7"/>
    <w:rsid w:val="006B5687"/>
    <w:rsid w:val="006B6491"/>
    <w:rsid w:val="006B6FD6"/>
    <w:rsid w:val="006B784F"/>
    <w:rsid w:val="006B7881"/>
    <w:rsid w:val="006B7A75"/>
    <w:rsid w:val="006C028F"/>
    <w:rsid w:val="006C02F5"/>
    <w:rsid w:val="006C074E"/>
    <w:rsid w:val="006C0AF3"/>
    <w:rsid w:val="006C0D5E"/>
    <w:rsid w:val="006C0F9C"/>
    <w:rsid w:val="006C173E"/>
    <w:rsid w:val="006C1B3E"/>
    <w:rsid w:val="006C2073"/>
    <w:rsid w:val="006C2354"/>
    <w:rsid w:val="006C2C0B"/>
    <w:rsid w:val="006C2D5C"/>
    <w:rsid w:val="006C33B3"/>
    <w:rsid w:val="006C3436"/>
    <w:rsid w:val="006C3E53"/>
    <w:rsid w:val="006C43E3"/>
    <w:rsid w:val="006C4872"/>
    <w:rsid w:val="006C4B41"/>
    <w:rsid w:val="006C5A04"/>
    <w:rsid w:val="006C64D1"/>
    <w:rsid w:val="006C6630"/>
    <w:rsid w:val="006C6D81"/>
    <w:rsid w:val="006C71BF"/>
    <w:rsid w:val="006C73AC"/>
    <w:rsid w:val="006C7A8F"/>
    <w:rsid w:val="006D0EB0"/>
    <w:rsid w:val="006D0FD4"/>
    <w:rsid w:val="006D114C"/>
    <w:rsid w:val="006D1498"/>
    <w:rsid w:val="006D14CF"/>
    <w:rsid w:val="006D1535"/>
    <w:rsid w:val="006D1A26"/>
    <w:rsid w:val="006D1C2F"/>
    <w:rsid w:val="006D242E"/>
    <w:rsid w:val="006D298F"/>
    <w:rsid w:val="006D2FD4"/>
    <w:rsid w:val="006D3155"/>
    <w:rsid w:val="006D348E"/>
    <w:rsid w:val="006D3839"/>
    <w:rsid w:val="006D39A8"/>
    <w:rsid w:val="006D3BFC"/>
    <w:rsid w:val="006D4453"/>
    <w:rsid w:val="006D4480"/>
    <w:rsid w:val="006D45A7"/>
    <w:rsid w:val="006D5077"/>
    <w:rsid w:val="006D5300"/>
    <w:rsid w:val="006D537C"/>
    <w:rsid w:val="006D5A85"/>
    <w:rsid w:val="006D5C27"/>
    <w:rsid w:val="006D5FF8"/>
    <w:rsid w:val="006D6271"/>
    <w:rsid w:val="006D65AC"/>
    <w:rsid w:val="006D6A26"/>
    <w:rsid w:val="006D6F44"/>
    <w:rsid w:val="006D72C8"/>
    <w:rsid w:val="006D7912"/>
    <w:rsid w:val="006D791A"/>
    <w:rsid w:val="006D7A09"/>
    <w:rsid w:val="006D7BB2"/>
    <w:rsid w:val="006D7EE8"/>
    <w:rsid w:val="006E166B"/>
    <w:rsid w:val="006E1727"/>
    <w:rsid w:val="006E1EDC"/>
    <w:rsid w:val="006E21CC"/>
    <w:rsid w:val="006E2636"/>
    <w:rsid w:val="006E2F91"/>
    <w:rsid w:val="006E340A"/>
    <w:rsid w:val="006E3423"/>
    <w:rsid w:val="006E36BB"/>
    <w:rsid w:val="006E37D8"/>
    <w:rsid w:val="006E39B4"/>
    <w:rsid w:val="006E3A45"/>
    <w:rsid w:val="006E3BCD"/>
    <w:rsid w:val="006E3C54"/>
    <w:rsid w:val="006E41B2"/>
    <w:rsid w:val="006E4695"/>
    <w:rsid w:val="006E48A1"/>
    <w:rsid w:val="006E490B"/>
    <w:rsid w:val="006E5339"/>
    <w:rsid w:val="006E5AD5"/>
    <w:rsid w:val="006E5BFA"/>
    <w:rsid w:val="006E678D"/>
    <w:rsid w:val="006E6A00"/>
    <w:rsid w:val="006E6A0C"/>
    <w:rsid w:val="006E6A6C"/>
    <w:rsid w:val="006E6D86"/>
    <w:rsid w:val="006E753F"/>
    <w:rsid w:val="006E76E7"/>
    <w:rsid w:val="006F025C"/>
    <w:rsid w:val="006F03CB"/>
    <w:rsid w:val="006F0C81"/>
    <w:rsid w:val="006F0FA6"/>
    <w:rsid w:val="006F1054"/>
    <w:rsid w:val="006F18C6"/>
    <w:rsid w:val="006F20B0"/>
    <w:rsid w:val="006F20CD"/>
    <w:rsid w:val="006F21A8"/>
    <w:rsid w:val="006F244A"/>
    <w:rsid w:val="006F24CE"/>
    <w:rsid w:val="006F2761"/>
    <w:rsid w:val="006F3358"/>
    <w:rsid w:val="006F3AD1"/>
    <w:rsid w:val="006F3B04"/>
    <w:rsid w:val="006F44AF"/>
    <w:rsid w:val="006F4A33"/>
    <w:rsid w:val="006F4FB2"/>
    <w:rsid w:val="006F5220"/>
    <w:rsid w:val="006F595E"/>
    <w:rsid w:val="006F5D8B"/>
    <w:rsid w:val="006F5F7E"/>
    <w:rsid w:val="006F60E4"/>
    <w:rsid w:val="006F6197"/>
    <w:rsid w:val="006F7051"/>
    <w:rsid w:val="006F7253"/>
    <w:rsid w:val="006F76D3"/>
    <w:rsid w:val="006F7D74"/>
    <w:rsid w:val="006F7F9E"/>
    <w:rsid w:val="00700232"/>
    <w:rsid w:val="00700BBD"/>
    <w:rsid w:val="00700CDE"/>
    <w:rsid w:val="00701716"/>
    <w:rsid w:val="00701878"/>
    <w:rsid w:val="007019D6"/>
    <w:rsid w:val="007019E6"/>
    <w:rsid w:val="0070231B"/>
    <w:rsid w:val="00702363"/>
    <w:rsid w:val="007023BD"/>
    <w:rsid w:val="00702D0E"/>
    <w:rsid w:val="00702F92"/>
    <w:rsid w:val="0070361F"/>
    <w:rsid w:val="0070382A"/>
    <w:rsid w:val="00703D84"/>
    <w:rsid w:val="00704099"/>
    <w:rsid w:val="00704142"/>
    <w:rsid w:val="00704786"/>
    <w:rsid w:val="00704E4F"/>
    <w:rsid w:val="00704E8A"/>
    <w:rsid w:val="00704EA0"/>
    <w:rsid w:val="007052BA"/>
    <w:rsid w:val="00705D27"/>
    <w:rsid w:val="00707BC6"/>
    <w:rsid w:val="007106FD"/>
    <w:rsid w:val="00710764"/>
    <w:rsid w:val="007107EA"/>
    <w:rsid w:val="0071175E"/>
    <w:rsid w:val="00711969"/>
    <w:rsid w:val="00711C0A"/>
    <w:rsid w:val="00711E97"/>
    <w:rsid w:val="007124C3"/>
    <w:rsid w:val="007125C8"/>
    <w:rsid w:val="00712828"/>
    <w:rsid w:val="0071306B"/>
    <w:rsid w:val="007135FD"/>
    <w:rsid w:val="0071381B"/>
    <w:rsid w:val="00713937"/>
    <w:rsid w:val="00713ABA"/>
    <w:rsid w:val="00713AE8"/>
    <w:rsid w:val="0071465B"/>
    <w:rsid w:val="0071470B"/>
    <w:rsid w:val="007149EB"/>
    <w:rsid w:val="00714D7F"/>
    <w:rsid w:val="007152B8"/>
    <w:rsid w:val="00715642"/>
    <w:rsid w:val="00715AAF"/>
    <w:rsid w:val="00715B6E"/>
    <w:rsid w:val="00715D6B"/>
    <w:rsid w:val="00715DB7"/>
    <w:rsid w:val="00715E41"/>
    <w:rsid w:val="007160A2"/>
    <w:rsid w:val="00716139"/>
    <w:rsid w:val="0071616E"/>
    <w:rsid w:val="00717268"/>
    <w:rsid w:val="007172F1"/>
    <w:rsid w:val="0071745C"/>
    <w:rsid w:val="00717491"/>
    <w:rsid w:val="007177A3"/>
    <w:rsid w:val="00717B72"/>
    <w:rsid w:val="00717CC3"/>
    <w:rsid w:val="007210F5"/>
    <w:rsid w:val="007214FE"/>
    <w:rsid w:val="00721720"/>
    <w:rsid w:val="007217CF"/>
    <w:rsid w:val="00721CD4"/>
    <w:rsid w:val="00721D97"/>
    <w:rsid w:val="00721ED9"/>
    <w:rsid w:val="00721FBB"/>
    <w:rsid w:val="007230D9"/>
    <w:rsid w:val="00723277"/>
    <w:rsid w:val="00723CAB"/>
    <w:rsid w:val="0072433D"/>
    <w:rsid w:val="00724CCF"/>
    <w:rsid w:val="007252C6"/>
    <w:rsid w:val="00726034"/>
    <w:rsid w:val="007272D3"/>
    <w:rsid w:val="00727E0A"/>
    <w:rsid w:val="007300DE"/>
    <w:rsid w:val="00730679"/>
    <w:rsid w:val="00730905"/>
    <w:rsid w:val="00731185"/>
    <w:rsid w:val="007312F3"/>
    <w:rsid w:val="00731415"/>
    <w:rsid w:val="007318E0"/>
    <w:rsid w:val="00732564"/>
    <w:rsid w:val="00733841"/>
    <w:rsid w:val="00733A3C"/>
    <w:rsid w:val="00733F5B"/>
    <w:rsid w:val="007342C4"/>
    <w:rsid w:val="007346AC"/>
    <w:rsid w:val="00734917"/>
    <w:rsid w:val="0073496D"/>
    <w:rsid w:val="00734BDC"/>
    <w:rsid w:val="00734D86"/>
    <w:rsid w:val="00734F66"/>
    <w:rsid w:val="00735046"/>
    <w:rsid w:val="007350F9"/>
    <w:rsid w:val="0073519D"/>
    <w:rsid w:val="00735302"/>
    <w:rsid w:val="007356B1"/>
    <w:rsid w:val="0073576B"/>
    <w:rsid w:val="007358E2"/>
    <w:rsid w:val="007359E9"/>
    <w:rsid w:val="00735D5E"/>
    <w:rsid w:val="00735F7F"/>
    <w:rsid w:val="00736B67"/>
    <w:rsid w:val="00736B94"/>
    <w:rsid w:val="007370D7"/>
    <w:rsid w:val="0073723C"/>
    <w:rsid w:val="007372F8"/>
    <w:rsid w:val="0073746F"/>
    <w:rsid w:val="00737527"/>
    <w:rsid w:val="00737D2A"/>
    <w:rsid w:val="00740202"/>
    <w:rsid w:val="00740538"/>
    <w:rsid w:val="007409D2"/>
    <w:rsid w:val="00740A1E"/>
    <w:rsid w:val="00740EA2"/>
    <w:rsid w:val="007415E2"/>
    <w:rsid w:val="007416FA"/>
    <w:rsid w:val="00741814"/>
    <w:rsid w:val="00741B35"/>
    <w:rsid w:val="00741DFF"/>
    <w:rsid w:val="00742376"/>
    <w:rsid w:val="0074261F"/>
    <w:rsid w:val="00742709"/>
    <w:rsid w:val="007427C4"/>
    <w:rsid w:val="007428C5"/>
    <w:rsid w:val="00742904"/>
    <w:rsid w:val="00742A50"/>
    <w:rsid w:val="00742EEF"/>
    <w:rsid w:val="0074315E"/>
    <w:rsid w:val="007434E9"/>
    <w:rsid w:val="007435A3"/>
    <w:rsid w:val="007435F0"/>
    <w:rsid w:val="0074378E"/>
    <w:rsid w:val="007438BF"/>
    <w:rsid w:val="00743CBC"/>
    <w:rsid w:val="00743E09"/>
    <w:rsid w:val="00744038"/>
    <w:rsid w:val="0074429A"/>
    <w:rsid w:val="00744730"/>
    <w:rsid w:val="007447DC"/>
    <w:rsid w:val="00744819"/>
    <w:rsid w:val="00745303"/>
    <w:rsid w:val="00745CEF"/>
    <w:rsid w:val="00745E12"/>
    <w:rsid w:val="00746510"/>
    <w:rsid w:val="00746749"/>
    <w:rsid w:val="00746CC0"/>
    <w:rsid w:val="00746EBE"/>
    <w:rsid w:val="007476E0"/>
    <w:rsid w:val="0075013D"/>
    <w:rsid w:val="00750153"/>
    <w:rsid w:val="00750C06"/>
    <w:rsid w:val="0075115F"/>
    <w:rsid w:val="007516AB"/>
    <w:rsid w:val="00751C48"/>
    <w:rsid w:val="00751F77"/>
    <w:rsid w:val="0075249B"/>
    <w:rsid w:val="007524BF"/>
    <w:rsid w:val="0075361C"/>
    <w:rsid w:val="0075434F"/>
    <w:rsid w:val="007550AD"/>
    <w:rsid w:val="0075514B"/>
    <w:rsid w:val="00757335"/>
    <w:rsid w:val="00757A04"/>
    <w:rsid w:val="007606A8"/>
    <w:rsid w:val="00760C72"/>
    <w:rsid w:val="00760F2F"/>
    <w:rsid w:val="0076152C"/>
    <w:rsid w:val="00761D74"/>
    <w:rsid w:val="00762B0B"/>
    <w:rsid w:val="007630DC"/>
    <w:rsid w:val="00764DC1"/>
    <w:rsid w:val="00764E4A"/>
    <w:rsid w:val="00764F0C"/>
    <w:rsid w:val="00765119"/>
    <w:rsid w:val="00765724"/>
    <w:rsid w:val="00765E26"/>
    <w:rsid w:val="00766B57"/>
    <w:rsid w:val="00766E69"/>
    <w:rsid w:val="007675EE"/>
    <w:rsid w:val="0077026B"/>
    <w:rsid w:val="007704A9"/>
    <w:rsid w:val="0077103F"/>
    <w:rsid w:val="0077109E"/>
    <w:rsid w:val="007710FC"/>
    <w:rsid w:val="007716A2"/>
    <w:rsid w:val="007718D6"/>
    <w:rsid w:val="0077216A"/>
    <w:rsid w:val="007721A8"/>
    <w:rsid w:val="00772401"/>
    <w:rsid w:val="007725FE"/>
    <w:rsid w:val="007726C4"/>
    <w:rsid w:val="00772AD9"/>
    <w:rsid w:val="00772C2A"/>
    <w:rsid w:val="00772E99"/>
    <w:rsid w:val="007739B8"/>
    <w:rsid w:val="00773CA8"/>
    <w:rsid w:val="00774592"/>
    <w:rsid w:val="0077482C"/>
    <w:rsid w:val="00775535"/>
    <w:rsid w:val="00775658"/>
    <w:rsid w:val="00776042"/>
    <w:rsid w:val="00776856"/>
    <w:rsid w:val="00776F78"/>
    <w:rsid w:val="007773A2"/>
    <w:rsid w:val="007777E3"/>
    <w:rsid w:val="00777EE1"/>
    <w:rsid w:val="00777F92"/>
    <w:rsid w:val="0078056B"/>
    <w:rsid w:val="00780703"/>
    <w:rsid w:val="00780978"/>
    <w:rsid w:val="00780B2E"/>
    <w:rsid w:val="00781008"/>
    <w:rsid w:val="007815AA"/>
    <w:rsid w:val="007815F2"/>
    <w:rsid w:val="007817D5"/>
    <w:rsid w:val="007819C5"/>
    <w:rsid w:val="00781E94"/>
    <w:rsid w:val="0078215A"/>
    <w:rsid w:val="00782170"/>
    <w:rsid w:val="0078275F"/>
    <w:rsid w:val="007828B4"/>
    <w:rsid w:val="00782B15"/>
    <w:rsid w:val="00782CFE"/>
    <w:rsid w:val="00782E8B"/>
    <w:rsid w:val="00783CEC"/>
    <w:rsid w:val="007843EF"/>
    <w:rsid w:val="00784408"/>
    <w:rsid w:val="0078463D"/>
    <w:rsid w:val="0078497B"/>
    <w:rsid w:val="007851A7"/>
    <w:rsid w:val="00785B64"/>
    <w:rsid w:val="00787940"/>
    <w:rsid w:val="00787A7E"/>
    <w:rsid w:val="00790722"/>
    <w:rsid w:val="00790A28"/>
    <w:rsid w:val="00790E50"/>
    <w:rsid w:val="007912BB"/>
    <w:rsid w:val="007919F2"/>
    <w:rsid w:val="00792F8E"/>
    <w:rsid w:val="007931CF"/>
    <w:rsid w:val="00793302"/>
    <w:rsid w:val="0079362B"/>
    <w:rsid w:val="00793A30"/>
    <w:rsid w:val="00793B05"/>
    <w:rsid w:val="00793EEA"/>
    <w:rsid w:val="00794464"/>
    <w:rsid w:val="0079465D"/>
    <w:rsid w:val="007946F8"/>
    <w:rsid w:val="00794C70"/>
    <w:rsid w:val="00794C85"/>
    <w:rsid w:val="00794F7A"/>
    <w:rsid w:val="007950CF"/>
    <w:rsid w:val="0079512B"/>
    <w:rsid w:val="007956A2"/>
    <w:rsid w:val="00795E0E"/>
    <w:rsid w:val="00796398"/>
    <w:rsid w:val="007965CA"/>
    <w:rsid w:val="007968CC"/>
    <w:rsid w:val="00796EAD"/>
    <w:rsid w:val="007975D3"/>
    <w:rsid w:val="007978EB"/>
    <w:rsid w:val="00797FE9"/>
    <w:rsid w:val="007A032C"/>
    <w:rsid w:val="007A06DE"/>
    <w:rsid w:val="007A09B5"/>
    <w:rsid w:val="007A1072"/>
    <w:rsid w:val="007A1B14"/>
    <w:rsid w:val="007A235A"/>
    <w:rsid w:val="007A2530"/>
    <w:rsid w:val="007A26FF"/>
    <w:rsid w:val="007A2954"/>
    <w:rsid w:val="007A298D"/>
    <w:rsid w:val="007A2B56"/>
    <w:rsid w:val="007A2D04"/>
    <w:rsid w:val="007A36F3"/>
    <w:rsid w:val="007A3794"/>
    <w:rsid w:val="007A3936"/>
    <w:rsid w:val="007A3C03"/>
    <w:rsid w:val="007A42A0"/>
    <w:rsid w:val="007A4B45"/>
    <w:rsid w:val="007A4FEC"/>
    <w:rsid w:val="007A511E"/>
    <w:rsid w:val="007A52CD"/>
    <w:rsid w:val="007A52D5"/>
    <w:rsid w:val="007A5B9B"/>
    <w:rsid w:val="007A5FCE"/>
    <w:rsid w:val="007A660C"/>
    <w:rsid w:val="007A6801"/>
    <w:rsid w:val="007A6F13"/>
    <w:rsid w:val="007A71A3"/>
    <w:rsid w:val="007A72F0"/>
    <w:rsid w:val="007A7C4B"/>
    <w:rsid w:val="007A7D17"/>
    <w:rsid w:val="007A7E36"/>
    <w:rsid w:val="007B003B"/>
    <w:rsid w:val="007B02F7"/>
    <w:rsid w:val="007B084A"/>
    <w:rsid w:val="007B08A2"/>
    <w:rsid w:val="007B0E0F"/>
    <w:rsid w:val="007B1190"/>
    <w:rsid w:val="007B11D0"/>
    <w:rsid w:val="007B19F4"/>
    <w:rsid w:val="007B2D63"/>
    <w:rsid w:val="007B3100"/>
    <w:rsid w:val="007B3213"/>
    <w:rsid w:val="007B37B5"/>
    <w:rsid w:val="007B3915"/>
    <w:rsid w:val="007B4646"/>
    <w:rsid w:val="007B4885"/>
    <w:rsid w:val="007B49A0"/>
    <w:rsid w:val="007B4E99"/>
    <w:rsid w:val="007B50C7"/>
    <w:rsid w:val="007B52BB"/>
    <w:rsid w:val="007B549B"/>
    <w:rsid w:val="007B55B9"/>
    <w:rsid w:val="007B5A9E"/>
    <w:rsid w:val="007B6399"/>
    <w:rsid w:val="007B7714"/>
    <w:rsid w:val="007B782D"/>
    <w:rsid w:val="007B79D5"/>
    <w:rsid w:val="007B7BC2"/>
    <w:rsid w:val="007B7C1B"/>
    <w:rsid w:val="007B7E38"/>
    <w:rsid w:val="007C01D7"/>
    <w:rsid w:val="007C033C"/>
    <w:rsid w:val="007C0654"/>
    <w:rsid w:val="007C06C8"/>
    <w:rsid w:val="007C07AA"/>
    <w:rsid w:val="007C0ED9"/>
    <w:rsid w:val="007C168E"/>
    <w:rsid w:val="007C173E"/>
    <w:rsid w:val="007C17CE"/>
    <w:rsid w:val="007C18DB"/>
    <w:rsid w:val="007C21AB"/>
    <w:rsid w:val="007C2510"/>
    <w:rsid w:val="007C288F"/>
    <w:rsid w:val="007C2D0B"/>
    <w:rsid w:val="007C38F9"/>
    <w:rsid w:val="007C39E8"/>
    <w:rsid w:val="007C403C"/>
    <w:rsid w:val="007C426E"/>
    <w:rsid w:val="007C4332"/>
    <w:rsid w:val="007C4818"/>
    <w:rsid w:val="007C531B"/>
    <w:rsid w:val="007C5701"/>
    <w:rsid w:val="007C595E"/>
    <w:rsid w:val="007C6AF3"/>
    <w:rsid w:val="007C6E63"/>
    <w:rsid w:val="007C6ED5"/>
    <w:rsid w:val="007C7047"/>
    <w:rsid w:val="007C71B8"/>
    <w:rsid w:val="007C7E9F"/>
    <w:rsid w:val="007D0E60"/>
    <w:rsid w:val="007D1449"/>
    <w:rsid w:val="007D14D4"/>
    <w:rsid w:val="007D159B"/>
    <w:rsid w:val="007D15CE"/>
    <w:rsid w:val="007D20BF"/>
    <w:rsid w:val="007D2C10"/>
    <w:rsid w:val="007D3681"/>
    <w:rsid w:val="007D3B39"/>
    <w:rsid w:val="007D3E11"/>
    <w:rsid w:val="007D459E"/>
    <w:rsid w:val="007D464D"/>
    <w:rsid w:val="007D47BF"/>
    <w:rsid w:val="007D511A"/>
    <w:rsid w:val="007D7201"/>
    <w:rsid w:val="007D7398"/>
    <w:rsid w:val="007D7705"/>
    <w:rsid w:val="007D79E7"/>
    <w:rsid w:val="007D7A44"/>
    <w:rsid w:val="007D7FC2"/>
    <w:rsid w:val="007D7FDF"/>
    <w:rsid w:val="007E0027"/>
    <w:rsid w:val="007E014D"/>
    <w:rsid w:val="007E079E"/>
    <w:rsid w:val="007E089B"/>
    <w:rsid w:val="007E0BD3"/>
    <w:rsid w:val="007E0D3E"/>
    <w:rsid w:val="007E0FA2"/>
    <w:rsid w:val="007E2662"/>
    <w:rsid w:val="007E2958"/>
    <w:rsid w:val="007E369D"/>
    <w:rsid w:val="007E3CC7"/>
    <w:rsid w:val="007E3D4F"/>
    <w:rsid w:val="007E45D7"/>
    <w:rsid w:val="007E4CD3"/>
    <w:rsid w:val="007E56CF"/>
    <w:rsid w:val="007E682A"/>
    <w:rsid w:val="007E71AC"/>
    <w:rsid w:val="007E7624"/>
    <w:rsid w:val="007E76DB"/>
    <w:rsid w:val="007F0688"/>
    <w:rsid w:val="007F0A3B"/>
    <w:rsid w:val="007F0CC8"/>
    <w:rsid w:val="007F129E"/>
    <w:rsid w:val="007F13B1"/>
    <w:rsid w:val="007F1EF2"/>
    <w:rsid w:val="007F2021"/>
    <w:rsid w:val="007F241E"/>
    <w:rsid w:val="007F2A18"/>
    <w:rsid w:val="007F2DD2"/>
    <w:rsid w:val="007F3B73"/>
    <w:rsid w:val="007F3BCD"/>
    <w:rsid w:val="007F3DB8"/>
    <w:rsid w:val="007F4508"/>
    <w:rsid w:val="007F4AD9"/>
    <w:rsid w:val="007F524C"/>
    <w:rsid w:val="007F5670"/>
    <w:rsid w:val="007F5D41"/>
    <w:rsid w:val="007F682B"/>
    <w:rsid w:val="007F797B"/>
    <w:rsid w:val="007F7FB6"/>
    <w:rsid w:val="00800082"/>
    <w:rsid w:val="008000BC"/>
    <w:rsid w:val="00800127"/>
    <w:rsid w:val="008006B4"/>
    <w:rsid w:val="008007DF"/>
    <w:rsid w:val="00800963"/>
    <w:rsid w:val="0080099D"/>
    <w:rsid w:val="008009C5"/>
    <w:rsid w:val="00800F22"/>
    <w:rsid w:val="0080106C"/>
    <w:rsid w:val="008011CC"/>
    <w:rsid w:val="008015B2"/>
    <w:rsid w:val="00802175"/>
    <w:rsid w:val="008021B0"/>
    <w:rsid w:val="00802446"/>
    <w:rsid w:val="00802579"/>
    <w:rsid w:val="00802ECF"/>
    <w:rsid w:val="008030D7"/>
    <w:rsid w:val="00803E8E"/>
    <w:rsid w:val="00803E95"/>
    <w:rsid w:val="00803FE4"/>
    <w:rsid w:val="00804169"/>
    <w:rsid w:val="0080450E"/>
    <w:rsid w:val="00804D43"/>
    <w:rsid w:val="00805015"/>
    <w:rsid w:val="0080509A"/>
    <w:rsid w:val="00805678"/>
    <w:rsid w:val="00805C09"/>
    <w:rsid w:val="00805C53"/>
    <w:rsid w:val="0080610B"/>
    <w:rsid w:val="0080647D"/>
    <w:rsid w:val="008064BF"/>
    <w:rsid w:val="00806BAC"/>
    <w:rsid w:val="00806E29"/>
    <w:rsid w:val="0080716D"/>
    <w:rsid w:val="00807E41"/>
    <w:rsid w:val="008101DA"/>
    <w:rsid w:val="00810832"/>
    <w:rsid w:val="00810911"/>
    <w:rsid w:val="008120AD"/>
    <w:rsid w:val="008124C9"/>
    <w:rsid w:val="00812B31"/>
    <w:rsid w:val="00812B84"/>
    <w:rsid w:val="00812E50"/>
    <w:rsid w:val="00813961"/>
    <w:rsid w:val="00813C24"/>
    <w:rsid w:val="00814405"/>
    <w:rsid w:val="0081450D"/>
    <w:rsid w:val="00814A00"/>
    <w:rsid w:val="00815749"/>
    <w:rsid w:val="0081576B"/>
    <w:rsid w:val="00815895"/>
    <w:rsid w:val="00815BCA"/>
    <w:rsid w:val="00816412"/>
    <w:rsid w:val="0081677C"/>
    <w:rsid w:val="00816E22"/>
    <w:rsid w:val="0081755D"/>
    <w:rsid w:val="008179B5"/>
    <w:rsid w:val="008179F2"/>
    <w:rsid w:val="00817C4F"/>
    <w:rsid w:val="00820078"/>
    <w:rsid w:val="00820EF5"/>
    <w:rsid w:val="0082110C"/>
    <w:rsid w:val="00821BD4"/>
    <w:rsid w:val="00821C37"/>
    <w:rsid w:val="008226E9"/>
    <w:rsid w:val="00822C57"/>
    <w:rsid w:val="0082365E"/>
    <w:rsid w:val="00823B84"/>
    <w:rsid w:val="00823F05"/>
    <w:rsid w:val="008246A4"/>
    <w:rsid w:val="0082586B"/>
    <w:rsid w:val="00825976"/>
    <w:rsid w:val="00825DAC"/>
    <w:rsid w:val="0082605A"/>
    <w:rsid w:val="0082718F"/>
    <w:rsid w:val="00827432"/>
    <w:rsid w:val="00827835"/>
    <w:rsid w:val="0082793F"/>
    <w:rsid w:val="00827FA8"/>
    <w:rsid w:val="008304CD"/>
    <w:rsid w:val="00830C83"/>
    <w:rsid w:val="00831978"/>
    <w:rsid w:val="00831A2A"/>
    <w:rsid w:val="00831A36"/>
    <w:rsid w:val="00831DC3"/>
    <w:rsid w:val="008324FF"/>
    <w:rsid w:val="00832628"/>
    <w:rsid w:val="0083283E"/>
    <w:rsid w:val="0083288F"/>
    <w:rsid w:val="008329E5"/>
    <w:rsid w:val="00832B44"/>
    <w:rsid w:val="00832CA2"/>
    <w:rsid w:val="00832CB1"/>
    <w:rsid w:val="008333A1"/>
    <w:rsid w:val="008336E0"/>
    <w:rsid w:val="00833717"/>
    <w:rsid w:val="00833A5D"/>
    <w:rsid w:val="00833DF3"/>
    <w:rsid w:val="00833F22"/>
    <w:rsid w:val="00834237"/>
    <w:rsid w:val="008356BC"/>
    <w:rsid w:val="008357E7"/>
    <w:rsid w:val="0083608B"/>
    <w:rsid w:val="00836FB4"/>
    <w:rsid w:val="00837453"/>
    <w:rsid w:val="008377D7"/>
    <w:rsid w:val="008401DB"/>
    <w:rsid w:val="00840252"/>
    <w:rsid w:val="008404FE"/>
    <w:rsid w:val="008411C4"/>
    <w:rsid w:val="00841486"/>
    <w:rsid w:val="008424B8"/>
    <w:rsid w:val="0084271B"/>
    <w:rsid w:val="00843555"/>
    <w:rsid w:val="0084370C"/>
    <w:rsid w:val="008437E0"/>
    <w:rsid w:val="00844229"/>
    <w:rsid w:val="00844A7D"/>
    <w:rsid w:val="00844F91"/>
    <w:rsid w:val="0084513C"/>
    <w:rsid w:val="008456EC"/>
    <w:rsid w:val="0084578E"/>
    <w:rsid w:val="008457B8"/>
    <w:rsid w:val="00846359"/>
    <w:rsid w:val="008465DD"/>
    <w:rsid w:val="00846707"/>
    <w:rsid w:val="00846930"/>
    <w:rsid w:val="0084731B"/>
    <w:rsid w:val="008474EA"/>
    <w:rsid w:val="008506CC"/>
    <w:rsid w:val="00850CE0"/>
    <w:rsid w:val="008510BD"/>
    <w:rsid w:val="00851BA6"/>
    <w:rsid w:val="00851E41"/>
    <w:rsid w:val="00852018"/>
    <w:rsid w:val="008526AC"/>
    <w:rsid w:val="008527D7"/>
    <w:rsid w:val="00852DD3"/>
    <w:rsid w:val="00852FBA"/>
    <w:rsid w:val="008530D5"/>
    <w:rsid w:val="00853149"/>
    <w:rsid w:val="008534FB"/>
    <w:rsid w:val="008539EC"/>
    <w:rsid w:val="00853C3A"/>
    <w:rsid w:val="00853ECF"/>
    <w:rsid w:val="00854037"/>
    <w:rsid w:val="00854672"/>
    <w:rsid w:val="00854C7F"/>
    <w:rsid w:val="00854D4F"/>
    <w:rsid w:val="00854DB8"/>
    <w:rsid w:val="0085542C"/>
    <w:rsid w:val="008554D3"/>
    <w:rsid w:val="008557DD"/>
    <w:rsid w:val="00855917"/>
    <w:rsid w:val="00855970"/>
    <w:rsid w:val="0085613D"/>
    <w:rsid w:val="00856755"/>
    <w:rsid w:val="00856A85"/>
    <w:rsid w:val="00856D32"/>
    <w:rsid w:val="0085735E"/>
    <w:rsid w:val="00857396"/>
    <w:rsid w:val="00857431"/>
    <w:rsid w:val="008578DB"/>
    <w:rsid w:val="00857C37"/>
    <w:rsid w:val="00860316"/>
    <w:rsid w:val="008608EC"/>
    <w:rsid w:val="008609FF"/>
    <w:rsid w:val="00860BA9"/>
    <w:rsid w:val="00860CA0"/>
    <w:rsid w:val="0086140D"/>
    <w:rsid w:val="00861414"/>
    <w:rsid w:val="00861418"/>
    <w:rsid w:val="00861520"/>
    <w:rsid w:val="008635FD"/>
    <w:rsid w:val="00863C9E"/>
    <w:rsid w:val="00864400"/>
    <w:rsid w:val="0086457B"/>
    <w:rsid w:val="00864A2C"/>
    <w:rsid w:val="00864AD4"/>
    <w:rsid w:val="00866AC3"/>
    <w:rsid w:val="00866C5F"/>
    <w:rsid w:val="00866EF9"/>
    <w:rsid w:val="00866FC1"/>
    <w:rsid w:val="008670A2"/>
    <w:rsid w:val="008671B6"/>
    <w:rsid w:val="0086786D"/>
    <w:rsid w:val="008679A5"/>
    <w:rsid w:val="0087013E"/>
    <w:rsid w:val="0087044C"/>
    <w:rsid w:val="00870773"/>
    <w:rsid w:val="00871400"/>
    <w:rsid w:val="008716E2"/>
    <w:rsid w:val="00871A1D"/>
    <w:rsid w:val="00871B57"/>
    <w:rsid w:val="00871D30"/>
    <w:rsid w:val="008729F6"/>
    <w:rsid w:val="008730AD"/>
    <w:rsid w:val="008732E3"/>
    <w:rsid w:val="00873A2B"/>
    <w:rsid w:val="00873A6D"/>
    <w:rsid w:val="00873A72"/>
    <w:rsid w:val="00873C2F"/>
    <w:rsid w:val="00875561"/>
    <w:rsid w:val="008759E8"/>
    <w:rsid w:val="00875AE0"/>
    <w:rsid w:val="008762F8"/>
    <w:rsid w:val="0087645A"/>
    <w:rsid w:val="008764F8"/>
    <w:rsid w:val="0087685A"/>
    <w:rsid w:val="008772DD"/>
    <w:rsid w:val="008775E0"/>
    <w:rsid w:val="008804BC"/>
    <w:rsid w:val="008807A0"/>
    <w:rsid w:val="00880E8A"/>
    <w:rsid w:val="00880F33"/>
    <w:rsid w:val="008817D2"/>
    <w:rsid w:val="00881913"/>
    <w:rsid w:val="00881C87"/>
    <w:rsid w:val="00881E17"/>
    <w:rsid w:val="008820DB"/>
    <w:rsid w:val="00882154"/>
    <w:rsid w:val="00882C69"/>
    <w:rsid w:val="00883396"/>
    <w:rsid w:val="00883463"/>
    <w:rsid w:val="00883CC4"/>
    <w:rsid w:val="00883EB0"/>
    <w:rsid w:val="0088422C"/>
    <w:rsid w:val="00884319"/>
    <w:rsid w:val="00884413"/>
    <w:rsid w:val="00884D9B"/>
    <w:rsid w:val="00884EB3"/>
    <w:rsid w:val="0088500E"/>
    <w:rsid w:val="00885D01"/>
    <w:rsid w:val="0088629F"/>
    <w:rsid w:val="00886500"/>
    <w:rsid w:val="00886540"/>
    <w:rsid w:val="008867A6"/>
    <w:rsid w:val="00887342"/>
    <w:rsid w:val="00887546"/>
    <w:rsid w:val="00887D29"/>
    <w:rsid w:val="00887E4C"/>
    <w:rsid w:val="0089012E"/>
    <w:rsid w:val="008903C2"/>
    <w:rsid w:val="0089052F"/>
    <w:rsid w:val="0089079D"/>
    <w:rsid w:val="00890960"/>
    <w:rsid w:val="00890F3B"/>
    <w:rsid w:val="008914E5"/>
    <w:rsid w:val="00891701"/>
    <w:rsid w:val="00891A62"/>
    <w:rsid w:val="00891B98"/>
    <w:rsid w:val="00891BA8"/>
    <w:rsid w:val="00892CD2"/>
    <w:rsid w:val="00892DF6"/>
    <w:rsid w:val="00893BF5"/>
    <w:rsid w:val="00893C00"/>
    <w:rsid w:val="00893CF5"/>
    <w:rsid w:val="008943E2"/>
    <w:rsid w:val="00894515"/>
    <w:rsid w:val="00894DDE"/>
    <w:rsid w:val="00894EFE"/>
    <w:rsid w:val="00894F8D"/>
    <w:rsid w:val="0089570F"/>
    <w:rsid w:val="00895BE2"/>
    <w:rsid w:val="00896149"/>
    <w:rsid w:val="00896884"/>
    <w:rsid w:val="0089708E"/>
    <w:rsid w:val="008978A8"/>
    <w:rsid w:val="00897DE3"/>
    <w:rsid w:val="00897FB8"/>
    <w:rsid w:val="008A075F"/>
    <w:rsid w:val="008A07FA"/>
    <w:rsid w:val="008A092D"/>
    <w:rsid w:val="008A0B3E"/>
    <w:rsid w:val="008A0D47"/>
    <w:rsid w:val="008A12A2"/>
    <w:rsid w:val="008A1980"/>
    <w:rsid w:val="008A1F91"/>
    <w:rsid w:val="008A2D60"/>
    <w:rsid w:val="008A3744"/>
    <w:rsid w:val="008A38C5"/>
    <w:rsid w:val="008A3B38"/>
    <w:rsid w:val="008A3FD7"/>
    <w:rsid w:val="008A41C0"/>
    <w:rsid w:val="008A4673"/>
    <w:rsid w:val="008A4717"/>
    <w:rsid w:val="008A4A65"/>
    <w:rsid w:val="008A4DC0"/>
    <w:rsid w:val="008A4EE3"/>
    <w:rsid w:val="008A5352"/>
    <w:rsid w:val="008A5460"/>
    <w:rsid w:val="008A6011"/>
    <w:rsid w:val="008A6179"/>
    <w:rsid w:val="008A635C"/>
    <w:rsid w:val="008A6493"/>
    <w:rsid w:val="008A6B43"/>
    <w:rsid w:val="008A7A77"/>
    <w:rsid w:val="008A7E3A"/>
    <w:rsid w:val="008B0632"/>
    <w:rsid w:val="008B1C83"/>
    <w:rsid w:val="008B245C"/>
    <w:rsid w:val="008B27BE"/>
    <w:rsid w:val="008B2AD1"/>
    <w:rsid w:val="008B2BA1"/>
    <w:rsid w:val="008B2BEA"/>
    <w:rsid w:val="008B30A4"/>
    <w:rsid w:val="008B3DD9"/>
    <w:rsid w:val="008B4034"/>
    <w:rsid w:val="008B42A5"/>
    <w:rsid w:val="008B4AB7"/>
    <w:rsid w:val="008B4CC7"/>
    <w:rsid w:val="008B5A19"/>
    <w:rsid w:val="008B5D9F"/>
    <w:rsid w:val="008B7338"/>
    <w:rsid w:val="008B7738"/>
    <w:rsid w:val="008C01FA"/>
    <w:rsid w:val="008C03B4"/>
    <w:rsid w:val="008C0EDA"/>
    <w:rsid w:val="008C1422"/>
    <w:rsid w:val="008C2844"/>
    <w:rsid w:val="008C2B6B"/>
    <w:rsid w:val="008C2BFF"/>
    <w:rsid w:val="008C2F0C"/>
    <w:rsid w:val="008C3030"/>
    <w:rsid w:val="008C33B2"/>
    <w:rsid w:val="008C3941"/>
    <w:rsid w:val="008C3EE4"/>
    <w:rsid w:val="008C4B41"/>
    <w:rsid w:val="008C4F55"/>
    <w:rsid w:val="008C500F"/>
    <w:rsid w:val="008C52F1"/>
    <w:rsid w:val="008C5471"/>
    <w:rsid w:val="008C574B"/>
    <w:rsid w:val="008C6249"/>
    <w:rsid w:val="008C6600"/>
    <w:rsid w:val="008C669E"/>
    <w:rsid w:val="008C6B65"/>
    <w:rsid w:val="008C6BEF"/>
    <w:rsid w:val="008C6FBA"/>
    <w:rsid w:val="008C7C1C"/>
    <w:rsid w:val="008C7EB5"/>
    <w:rsid w:val="008D03C8"/>
    <w:rsid w:val="008D059A"/>
    <w:rsid w:val="008D0A91"/>
    <w:rsid w:val="008D0E9B"/>
    <w:rsid w:val="008D11F1"/>
    <w:rsid w:val="008D129D"/>
    <w:rsid w:val="008D145D"/>
    <w:rsid w:val="008D18EE"/>
    <w:rsid w:val="008D1D53"/>
    <w:rsid w:val="008D1EC0"/>
    <w:rsid w:val="008D26DE"/>
    <w:rsid w:val="008D26EF"/>
    <w:rsid w:val="008D2708"/>
    <w:rsid w:val="008D2A23"/>
    <w:rsid w:val="008D402D"/>
    <w:rsid w:val="008D4099"/>
    <w:rsid w:val="008D4212"/>
    <w:rsid w:val="008D438C"/>
    <w:rsid w:val="008D4950"/>
    <w:rsid w:val="008D4E75"/>
    <w:rsid w:val="008D4F0B"/>
    <w:rsid w:val="008D647A"/>
    <w:rsid w:val="008D64B9"/>
    <w:rsid w:val="008D6892"/>
    <w:rsid w:val="008D6B73"/>
    <w:rsid w:val="008D7194"/>
    <w:rsid w:val="008E020E"/>
    <w:rsid w:val="008E033B"/>
    <w:rsid w:val="008E0A2D"/>
    <w:rsid w:val="008E1997"/>
    <w:rsid w:val="008E19DF"/>
    <w:rsid w:val="008E1C50"/>
    <w:rsid w:val="008E1D4C"/>
    <w:rsid w:val="008E2154"/>
    <w:rsid w:val="008E2498"/>
    <w:rsid w:val="008E27B3"/>
    <w:rsid w:val="008E28E6"/>
    <w:rsid w:val="008E2A98"/>
    <w:rsid w:val="008E2EC3"/>
    <w:rsid w:val="008E315E"/>
    <w:rsid w:val="008E31AB"/>
    <w:rsid w:val="008E3431"/>
    <w:rsid w:val="008E3656"/>
    <w:rsid w:val="008E3E83"/>
    <w:rsid w:val="008E4BA5"/>
    <w:rsid w:val="008E4CF0"/>
    <w:rsid w:val="008E4F97"/>
    <w:rsid w:val="008E4FBC"/>
    <w:rsid w:val="008E50AD"/>
    <w:rsid w:val="008E5555"/>
    <w:rsid w:val="008E55F0"/>
    <w:rsid w:val="008E5B80"/>
    <w:rsid w:val="008E676D"/>
    <w:rsid w:val="008E67C1"/>
    <w:rsid w:val="008E6A4F"/>
    <w:rsid w:val="008E6D47"/>
    <w:rsid w:val="008E7867"/>
    <w:rsid w:val="008E7A69"/>
    <w:rsid w:val="008E7C98"/>
    <w:rsid w:val="008F09B6"/>
    <w:rsid w:val="008F1580"/>
    <w:rsid w:val="008F1634"/>
    <w:rsid w:val="008F171F"/>
    <w:rsid w:val="008F17ED"/>
    <w:rsid w:val="008F1AC9"/>
    <w:rsid w:val="008F1BAF"/>
    <w:rsid w:val="008F241E"/>
    <w:rsid w:val="008F2747"/>
    <w:rsid w:val="008F2DBC"/>
    <w:rsid w:val="008F2EAF"/>
    <w:rsid w:val="008F3146"/>
    <w:rsid w:val="008F3ABA"/>
    <w:rsid w:val="008F4013"/>
    <w:rsid w:val="008F44F3"/>
    <w:rsid w:val="008F4B6E"/>
    <w:rsid w:val="008F4C5A"/>
    <w:rsid w:val="008F4F7B"/>
    <w:rsid w:val="008F5307"/>
    <w:rsid w:val="008F53F0"/>
    <w:rsid w:val="008F55B4"/>
    <w:rsid w:val="008F5EEB"/>
    <w:rsid w:val="008F69C6"/>
    <w:rsid w:val="008F6AB6"/>
    <w:rsid w:val="008F6D41"/>
    <w:rsid w:val="008F75E5"/>
    <w:rsid w:val="008F7E6B"/>
    <w:rsid w:val="009004C8"/>
    <w:rsid w:val="00900BC3"/>
    <w:rsid w:val="009016C9"/>
    <w:rsid w:val="00901890"/>
    <w:rsid w:val="00902116"/>
    <w:rsid w:val="009021FA"/>
    <w:rsid w:val="00902836"/>
    <w:rsid w:val="00902BD7"/>
    <w:rsid w:val="00902C39"/>
    <w:rsid w:val="00902D64"/>
    <w:rsid w:val="00902FCA"/>
    <w:rsid w:val="00903009"/>
    <w:rsid w:val="0090329F"/>
    <w:rsid w:val="00903E5E"/>
    <w:rsid w:val="00904226"/>
    <w:rsid w:val="00904976"/>
    <w:rsid w:val="0090534C"/>
    <w:rsid w:val="00905906"/>
    <w:rsid w:val="00905C5D"/>
    <w:rsid w:val="009060CD"/>
    <w:rsid w:val="009061BC"/>
    <w:rsid w:val="00906A18"/>
    <w:rsid w:val="00906B48"/>
    <w:rsid w:val="0090713D"/>
    <w:rsid w:val="0090734D"/>
    <w:rsid w:val="00907AAF"/>
    <w:rsid w:val="00907E1D"/>
    <w:rsid w:val="009104D7"/>
    <w:rsid w:val="0091063F"/>
    <w:rsid w:val="009107A3"/>
    <w:rsid w:val="009114CF"/>
    <w:rsid w:val="009115CC"/>
    <w:rsid w:val="00911658"/>
    <w:rsid w:val="0091190C"/>
    <w:rsid w:val="00911E53"/>
    <w:rsid w:val="00912110"/>
    <w:rsid w:val="00912285"/>
    <w:rsid w:val="00912674"/>
    <w:rsid w:val="009128A5"/>
    <w:rsid w:val="0091452C"/>
    <w:rsid w:val="009148BB"/>
    <w:rsid w:val="00914FCE"/>
    <w:rsid w:val="0091552B"/>
    <w:rsid w:val="009157B4"/>
    <w:rsid w:val="00916276"/>
    <w:rsid w:val="009166AA"/>
    <w:rsid w:val="00916ACC"/>
    <w:rsid w:val="0091719E"/>
    <w:rsid w:val="009172BD"/>
    <w:rsid w:val="0091774F"/>
    <w:rsid w:val="0091778F"/>
    <w:rsid w:val="00917A60"/>
    <w:rsid w:val="00917C58"/>
    <w:rsid w:val="00917C8F"/>
    <w:rsid w:val="0092019A"/>
    <w:rsid w:val="00920E0C"/>
    <w:rsid w:val="009228D5"/>
    <w:rsid w:val="00923763"/>
    <w:rsid w:val="00923D1C"/>
    <w:rsid w:val="00924346"/>
    <w:rsid w:val="009246F1"/>
    <w:rsid w:val="00924AC0"/>
    <w:rsid w:val="009255C3"/>
    <w:rsid w:val="00925BC9"/>
    <w:rsid w:val="00925D3B"/>
    <w:rsid w:val="009263D1"/>
    <w:rsid w:val="00926CFC"/>
    <w:rsid w:val="00926DED"/>
    <w:rsid w:val="009271DC"/>
    <w:rsid w:val="0092739A"/>
    <w:rsid w:val="009277BB"/>
    <w:rsid w:val="00927E09"/>
    <w:rsid w:val="00927E1D"/>
    <w:rsid w:val="00930171"/>
    <w:rsid w:val="00930377"/>
    <w:rsid w:val="00930ECC"/>
    <w:rsid w:val="009310E4"/>
    <w:rsid w:val="009314E7"/>
    <w:rsid w:val="0093151A"/>
    <w:rsid w:val="0093151C"/>
    <w:rsid w:val="009315B3"/>
    <w:rsid w:val="009316D3"/>
    <w:rsid w:val="009319A5"/>
    <w:rsid w:val="00931A0F"/>
    <w:rsid w:val="00931DD5"/>
    <w:rsid w:val="00932096"/>
    <w:rsid w:val="00932B5F"/>
    <w:rsid w:val="00933645"/>
    <w:rsid w:val="00933AC7"/>
    <w:rsid w:val="00933D67"/>
    <w:rsid w:val="00933F64"/>
    <w:rsid w:val="009340B5"/>
    <w:rsid w:val="0093482F"/>
    <w:rsid w:val="0093497C"/>
    <w:rsid w:val="00935EB1"/>
    <w:rsid w:val="0093626A"/>
    <w:rsid w:val="009362D3"/>
    <w:rsid w:val="00936503"/>
    <w:rsid w:val="00936D00"/>
    <w:rsid w:val="00937E8C"/>
    <w:rsid w:val="0094173C"/>
    <w:rsid w:val="00941AA3"/>
    <w:rsid w:val="00941CF8"/>
    <w:rsid w:val="00941F0D"/>
    <w:rsid w:val="00942A24"/>
    <w:rsid w:val="00943EBC"/>
    <w:rsid w:val="00944B16"/>
    <w:rsid w:val="00944E0C"/>
    <w:rsid w:val="009452C3"/>
    <w:rsid w:val="00945894"/>
    <w:rsid w:val="00945AEC"/>
    <w:rsid w:val="00945FB2"/>
    <w:rsid w:val="009464F5"/>
    <w:rsid w:val="009467B4"/>
    <w:rsid w:val="00946E89"/>
    <w:rsid w:val="00946F63"/>
    <w:rsid w:val="0094709F"/>
    <w:rsid w:val="00947116"/>
    <w:rsid w:val="00947280"/>
    <w:rsid w:val="0094736F"/>
    <w:rsid w:val="00947CD2"/>
    <w:rsid w:val="00947EB7"/>
    <w:rsid w:val="00947F57"/>
    <w:rsid w:val="00950178"/>
    <w:rsid w:val="00950425"/>
    <w:rsid w:val="0095074E"/>
    <w:rsid w:val="00950CCC"/>
    <w:rsid w:val="00951756"/>
    <w:rsid w:val="00951C93"/>
    <w:rsid w:val="00951F1E"/>
    <w:rsid w:val="00951F6F"/>
    <w:rsid w:val="009520DA"/>
    <w:rsid w:val="0095293E"/>
    <w:rsid w:val="00952CBA"/>
    <w:rsid w:val="00952E18"/>
    <w:rsid w:val="00952E69"/>
    <w:rsid w:val="0095326D"/>
    <w:rsid w:val="00953D2A"/>
    <w:rsid w:val="00953F67"/>
    <w:rsid w:val="00954BE7"/>
    <w:rsid w:val="00954E8D"/>
    <w:rsid w:val="0095587C"/>
    <w:rsid w:val="009559FF"/>
    <w:rsid w:val="0095616B"/>
    <w:rsid w:val="0095676E"/>
    <w:rsid w:val="009568AE"/>
    <w:rsid w:val="00956BA7"/>
    <w:rsid w:val="00957CC7"/>
    <w:rsid w:val="00957F81"/>
    <w:rsid w:val="009602E2"/>
    <w:rsid w:val="009603C8"/>
    <w:rsid w:val="009605C3"/>
    <w:rsid w:val="00960864"/>
    <w:rsid w:val="00960FE0"/>
    <w:rsid w:val="00961119"/>
    <w:rsid w:val="00961186"/>
    <w:rsid w:val="00961270"/>
    <w:rsid w:val="00961521"/>
    <w:rsid w:val="009624D8"/>
    <w:rsid w:val="0096297F"/>
    <w:rsid w:val="00962D5D"/>
    <w:rsid w:val="00963273"/>
    <w:rsid w:val="00963C49"/>
    <w:rsid w:val="00963CA8"/>
    <w:rsid w:val="009649FB"/>
    <w:rsid w:val="00964BE7"/>
    <w:rsid w:val="00964C79"/>
    <w:rsid w:val="00964CC2"/>
    <w:rsid w:val="00964CDA"/>
    <w:rsid w:val="00964E4F"/>
    <w:rsid w:val="00965A4D"/>
    <w:rsid w:val="00965A79"/>
    <w:rsid w:val="00965B3C"/>
    <w:rsid w:val="00965DF3"/>
    <w:rsid w:val="0096625E"/>
    <w:rsid w:val="0096704D"/>
    <w:rsid w:val="009673BC"/>
    <w:rsid w:val="00967B78"/>
    <w:rsid w:val="00967E02"/>
    <w:rsid w:val="00970169"/>
    <w:rsid w:val="00970353"/>
    <w:rsid w:val="00970C3E"/>
    <w:rsid w:val="009711D3"/>
    <w:rsid w:val="009714A1"/>
    <w:rsid w:val="009718E5"/>
    <w:rsid w:val="00971D16"/>
    <w:rsid w:val="00972B23"/>
    <w:rsid w:val="00972DD8"/>
    <w:rsid w:val="00973351"/>
    <w:rsid w:val="00974969"/>
    <w:rsid w:val="00974E59"/>
    <w:rsid w:val="00976032"/>
    <w:rsid w:val="00976305"/>
    <w:rsid w:val="00976948"/>
    <w:rsid w:val="0097743F"/>
    <w:rsid w:val="0097783F"/>
    <w:rsid w:val="00977978"/>
    <w:rsid w:val="0097797A"/>
    <w:rsid w:val="00977C6E"/>
    <w:rsid w:val="00977D29"/>
    <w:rsid w:val="00977FD8"/>
    <w:rsid w:val="009801D0"/>
    <w:rsid w:val="009808C3"/>
    <w:rsid w:val="009808E9"/>
    <w:rsid w:val="0098184D"/>
    <w:rsid w:val="00981906"/>
    <w:rsid w:val="00981DFD"/>
    <w:rsid w:val="009822FE"/>
    <w:rsid w:val="00982AE7"/>
    <w:rsid w:val="00983643"/>
    <w:rsid w:val="00983A83"/>
    <w:rsid w:val="00984267"/>
    <w:rsid w:val="009842AE"/>
    <w:rsid w:val="00984380"/>
    <w:rsid w:val="00984576"/>
    <w:rsid w:val="009848EC"/>
    <w:rsid w:val="0098493C"/>
    <w:rsid w:val="00984FAC"/>
    <w:rsid w:val="00984FE9"/>
    <w:rsid w:val="00985194"/>
    <w:rsid w:val="00985369"/>
    <w:rsid w:val="009858EF"/>
    <w:rsid w:val="009859A4"/>
    <w:rsid w:val="00985CB9"/>
    <w:rsid w:val="00985D7E"/>
    <w:rsid w:val="00985F54"/>
    <w:rsid w:val="00986A4E"/>
    <w:rsid w:val="00986FDE"/>
    <w:rsid w:val="00987850"/>
    <w:rsid w:val="009900E0"/>
    <w:rsid w:val="009905CD"/>
    <w:rsid w:val="0099064F"/>
    <w:rsid w:val="00990C2A"/>
    <w:rsid w:val="009914D7"/>
    <w:rsid w:val="009916EF"/>
    <w:rsid w:val="0099187C"/>
    <w:rsid w:val="009919A2"/>
    <w:rsid w:val="00991AAE"/>
    <w:rsid w:val="009923A4"/>
    <w:rsid w:val="0099251F"/>
    <w:rsid w:val="00993189"/>
    <w:rsid w:val="009932D2"/>
    <w:rsid w:val="00993DBF"/>
    <w:rsid w:val="00994046"/>
    <w:rsid w:val="00994490"/>
    <w:rsid w:val="00994DE2"/>
    <w:rsid w:val="00994FEB"/>
    <w:rsid w:val="009952F3"/>
    <w:rsid w:val="00995DCE"/>
    <w:rsid w:val="00996178"/>
    <w:rsid w:val="009962E3"/>
    <w:rsid w:val="00996E3E"/>
    <w:rsid w:val="00996FEC"/>
    <w:rsid w:val="009974DA"/>
    <w:rsid w:val="00997DC7"/>
    <w:rsid w:val="009A0145"/>
    <w:rsid w:val="009A0C39"/>
    <w:rsid w:val="009A0ECF"/>
    <w:rsid w:val="009A0F3E"/>
    <w:rsid w:val="009A11E0"/>
    <w:rsid w:val="009A1376"/>
    <w:rsid w:val="009A1735"/>
    <w:rsid w:val="009A1D3D"/>
    <w:rsid w:val="009A1DB2"/>
    <w:rsid w:val="009A1EE3"/>
    <w:rsid w:val="009A29C2"/>
    <w:rsid w:val="009A2A49"/>
    <w:rsid w:val="009A489C"/>
    <w:rsid w:val="009A4A5E"/>
    <w:rsid w:val="009A4EB1"/>
    <w:rsid w:val="009A54A1"/>
    <w:rsid w:val="009A5CC7"/>
    <w:rsid w:val="009A6299"/>
    <w:rsid w:val="009A6416"/>
    <w:rsid w:val="009A65AE"/>
    <w:rsid w:val="009A67BD"/>
    <w:rsid w:val="009A67FE"/>
    <w:rsid w:val="009A69DD"/>
    <w:rsid w:val="009A6B61"/>
    <w:rsid w:val="009A6C96"/>
    <w:rsid w:val="009A79ED"/>
    <w:rsid w:val="009A7AC5"/>
    <w:rsid w:val="009B0446"/>
    <w:rsid w:val="009B0FBF"/>
    <w:rsid w:val="009B1BB9"/>
    <w:rsid w:val="009B1F8B"/>
    <w:rsid w:val="009B2373"/>
    <w:rsid w:val="009B23DC"/>
    <w:rsid w:val="009B2604"/>
    <w:rsid w:val="009B2611"/>
    <w:rsid w:val="009B28E2"/>
    <w:rsid w:val="009B2B78"/>
    <w:rsid w:val="009B30BB"/>
    <w:rsid w:val="009B33F1"/>
    <w:rsid w:val="009B35BD"/>
    <w:rsid w:val="009B375D"/>
    <w:rsid w:val="009B3A56"/>
    <w:rsid w:val="009B4294"/>
    <w:rsid w:val="009B44EA"/>
    <w:rsid w:val="009B4A7B"/>
    <w:rsid w:val="009B51D5"/>
    <w:rsid w:val="009B5225"/>
    <w:rsid w:val="009B5311"/>
    <w:rsid w:val="009B54B7"/>
    <w:rsid w:val="009B5692"/>
    <w:rsid w:val="009B5B7A"/>
    <w:rsid w:val="009B5C31"/>
    <w:rsid w:val="009B5C73"/>
    <w:rsid w:val="009B5F1F"/>
    <w:rsid w:val="009B60CD"/>
    <w:rsid w:val="009B63FE"/>
    <w:rsid w:val="009B660A"/>
    <w:rsid w:val="009B67A6"/>
    <w:rsid w:val="009B68A8"/>
    <w:rsid w:val="009B6ECD"/>
    <w:rsid w:val="009B7BDF"/>
    <w:rsid w:val="009B7D3C"/>
    <w:rsid w:val="009B7E8E"/>
    <w:rsid w:val="009C0417"/>
    <w:rsid w:val="009C066F"/>
    <w:rsid w:val="009C0F65"/>
    <w:rsid w:val="009C1885"/>
    <w:rsid w:val="009C1CBC"/>
    <w:rsid w:val="009C22D0"/>
    <w:rsid w:val="009C2BED"/>
    <w:rsid w:val="009C2ED2"/>
    <w:rsid w:val="009C2FF1"/>
    <w:rsid w:val="009C31F6"/>
    <w:rsid w:val="009C3B19"/>
    <w:rsid w:val="009C3BE5"/>
    <w:rsid w:val="009C3FF2"/>
    <w:rsid w:val="009C5008"/>
    <w:rsid w:val="009C5344"/>
    <w:rsid w:val="009C53B8"/>
    <w:rsid w:val="009C5B5B"/>
    <w:rsid w:val="009C5C97"/>
    <w:rsid w:val="009C5E71"/>
    <w:rsid w:val="009C6378"/>
    <w:rsid w:val="009C6D10"/>
    <w:rsid w:val="009C6E04"/>
    <w:rsid w:val="009C7995"/>
    <w:rsid w:val="009C7CCE"/>
    <w:rsid w:val="009C7CE1"/>
    <w:rsid w:val="009D0021"/>
    <w:rsid w:val="009D0330"/>
    <w:rsid w:val="009D0387"/>
    <w:rsid w:val="009D09F9"/>
    <w:rsid w:val="009D0D38"/>
    <w:rsid w:val="009D0EC9"/>
    <w:rsid w:val="009D18A3"/>
    <w:rsid w:val="009D1C56"/>
    <w:rsid w:val="009D1CDE"/>
    <w:rsid w:val="009D2087"/>
    <w:rsid w:val="009D383F"/>
    <w:rsid w:val="009D3C69"/>
    <w:rsid w:val="009D3F17"/>
    <w:rsid w:val="009D58AC"/>
    <w:rsid w:val="009D5B17"/>
    <w:rsid w:val="009D5D05"/>
    <w:rsid w:val="009D5F2B"/>
    <w:rsid w:val="009D5F49"/>
    <w:rsid w:val="009D6039"/>
    <w:rsid w:val="009D6986"/>
    <w:rsid w:val="009D6DC5"/>
    <w:rsid w:val="009D6DF4"/>
    <w:rsid w:val="009D70E0"/>
    <w:rsid w:val="009D7106"/>
    <w:rsid w:val="009D7A88"/>
    <w:rsid w:val="009D7AC4"/>
    <w:rsid w:val="009D7CE4"/>
    <w:rsid w:val="009E01C5"/>
    <w:rsid w:val="009E02E6"/>
    <w:rsid w:val="009E058B"/>
    <w:rsid w:val="009E05C9"/>
    <w:rsid w:val="009E0F1D"/>
    <w:rsid w:val="009E111D"/>
    <w:rsid w:val="009E18D8"/>
    <w:rsid w:val="009E19B5"/>
    <w:rsid w:val="009E1ED7"/>
    <w:rsid w:val="009E215B"/>
    <w:rsid w:val="009E2634"/>
    <w:rsid w:val="009E2A75"/>
    <w:rsid w:val="009E2DA0"/>
    <w:rsid w:val="009E34D9"/>
    <w:rsid w:val="009E39D2"/>
    <w:rsid w:val="009E3CD0"/>
    <w:rsid w:val="009E4229"/>
    <w:rsid w:val="009E4D4E"/>
    <w:rsid w:val="009E64DA"/>
    <w:rsid w:val="009E65BD"/>
    <w:rsid w:val="009E67EA"/>
    <w:rsid w:val="009E7475"/>
    <w:rsid w:val="009E7999"/>
    <w:rsid w:val="009E79D0"/>
    <w:rsid w:val="009E7FD4"/>
    <w:rsid w:val="009F0FF8"/>
    <w:rsid w:val="009F1B30"/>
    <w:rsid w:val="009F1D35"/>
    <w:rsid w:val="009F24BC"/>
    <w:rsid w:val="009F283A"/>
    <w:rsid w:val="009F2C6E"/>
    <w:rsid w:val="009F2E60"/>
    <w:rsid w:val="009F329C"/>
    <w:rsid w:val="009F3D15"/>
    <w:rsid w:val="009F3E63"/>
    <w:rsid w:val="009F3FFD"/>
    <w:rsid w:val="009F4149"/>
    <w:rsid w:val="009F4336"/>
    <w:rsid w:val="009F48E7"/>
    <w:rsid w:val="009F49D2"/>
    <w:rsid w:val="009F5229"/>
    <w:rsid w:val="009F554D"/>
    <w:rsid w:val="009F5922"/>
    <w:rsid w:val="009F59F7"/>
    <w:rsid w:val="009F6BAA"/>
    <w:rsid w:val="009F73E4"/>
    <w:rsid w:val="009F77B0"/>
    <w:rsid w:val="009F77E6"/>
    <w:rsid w:val="009F7902"/>
    <w:rsid w:val="009F7C3E"/>
    <w:rsid w:val="00A003B4"/>
    <w:rsid w:val="00A00505"/>
    <w:rsid w:val="00A0051E"/>
    <w:rsid w:val="00A0058B"/>
    <w:rsid w:val="00A00804"/>
    <w:rsid w:val="00A0086F"/>
    <w:rsid w:val="00A00E8D"/>
    <w:rsid w:val="00A0109F"/>
    <w:rsid w:val="00A01483"/>
    <w:rsid w:val="00A018F6"/>
    <w:rsid w:val="00A019D5"/>
    <w:rsid w:val="00A01F01"/>
    <w:rsid w:val="00A01FFA"/>
    <w:rsid w:val="00A020EE"/>
    <w:rsid w:val="00A0220D"/>
    <w:rsid w:val="00A022B9"/>
    <w:rsid w:val="00A0237A"/>
    <w:rsid w:val="00A02C30"/>
    <w:rsid w:val="00A02F99"/>
    <w:rsid w:val="00A031C0"/>
    <w:rsid w:val="00A036B6"/>
    <w:rsid w:val="00A04501"/>
    <w:rsid w:val="00A0458A"/>
    <w:rsid w:val="00A04FA8"/>
    <w:rsid w:val="00A0536A"/>
    <w:rsid w:val="00A06211"/>
    <w:rsid w:val="00A06460"/>
    <w:rsid w:val="00A06796"/>
    <w:rsid w:val="00A0681C"/>
    <w:rsid w:val="00A07018"/>
    <w:rsid w:val="00A07618"/>
    <w:rsid w:val="00A07725"/>
    <w:rsid w:val="00A07BC0"/>
    <w:rsid w:val="00A07CDB"/>
    <w:rsid w:val="00A07DBB"/>
    <w:rsid w:val="00A07E59"/>
    <w:rsid w:val="00A07F81"/>
    <w:rsid w:val="00A10148"/>
    <w:rsid w:val="00A103CE"/>
    <w:rsid w:val="00A108B8"/>
    <w:rsid w:val="00A10998"/>
    <w:rsid w:val="00A116C0"/>
    <w:rsid w:val="00A11F66"/>
    <w:rsid w:val="00A122FA"/>
    <w:rsid w:val="00A12BBA"/>
    <w:rsid w:val="00A12BBE"/>
    <w:rsid w:val="00A13294"/>
    <w:rsid w:val="00A13482"/>
    <w:rsid w:val="00A13733"/>
    <w:rsid w:val="00A138FF"/>
    <w:rsid w:val="00A13F75"/>
    <w:rsid w:val="00A13FC6"/>
    <w:rsid w:val="00A14576"/>
    <w:rsid w:val="00A146AA"/>
    <w:rsid w:val="00A14AEC"/>
    <w:rsid w:val="00A14F07"/>
    <w:rsid w:val="00A15360"/>
    <w:rsid w:val="00A15396"/>
    <w:rsid w:val="00A156A4"/>
    <w:rsid w:val="00A160E6"/>
    <w:rsid w:val="00A16BF5"/>
    <w:rsid w:val="00A16EC7"/>
    <w:rsid w:val="00A16EFD"/>
    <w:rsid w:val="00A1786B"/>
    <w:rsid w:val="00A17870"/>
    <w:rsid w:val="00A1795F"/>
    <w:rsid w:val="00A17DD9"/>
    <w:rsid w:val="00A17E4F"/>
    <w:rsid w:val="00A20881"/>
    <w:rsid w:val="00A20929"/>
    <w:rsid w:val="00A20933"/>
    <w:rsid w:val="00A20AB1"/>
    <w:rsid w:val="00A21941"/>
    <w:rsid w:val="00A222FE"/>
    <w:rsid w:val="00A22E74"/>
    <w:rsid w:val="00A23067"/>
    <w:rsid w:val="00A2342E"/>
    <w:rsid w:val="00A23519"/>
    <w:rsid w:val="00A238DD"/>
    <w:rsid w:val="00A23977"/>
    <w:rsid w:val="00A2424F"/>
    <w:rsid w:val="00A2500B"/>
    <w:rsid w:val="00A25751"/>
    <w:rsid w:val="00A259C1"/>
    <w:rsid w:val="00A25BBD"/>
    <w:rsid w:val="00A25F19"/>
    <w:rsid w:val="00A2672F"/>
    <w:rsid w:val="00A268D5"/>
    <w:rsid w:val="00A26F39"/>
    <w:rsid w:val="00A274B3"/>
    <w:rsid w:val="00A300E5"/>
    <w:rsid w:val="00A308BC"/>
    <w:rsid w:val="00A309E8"/>
    <w:rsid w:val="00A30F89"/>
    <w:rsid w:val="00A31033"/>
    <w:rsid w:val="00A31134"/>
    <w:rsid w:val="00A3171B"/>
    <w:rsid w:val="00A31BAD"/>
    <w:rsid w:val="00A3211D"/>
    <w:rsid w:val="00A3219C"/>
    <w:rsid w:val="00A32D97"/>
    <w:rsid w:val="00A35563"/>
    <w:rsid w:val="00A355C1"/>
    <w:rsid w:val="00A35D1E"/>
    <w:rsid w:val="00A360A4"/>
    <w:rsid w:val="00A3755F"/>
    <w:rsid w:val="00A37B1B"/>
    <w:rsid w:val="00A4010E"/>
    <w:rsid w:val="00A40328"/>
    <w:rsid w:val="00A40784"/>
    <w:rsid w:val="00A415A8"/>
    <w:rsid w:val="00A41B68"/>
    <w:rsid w:val="00A41C28"/>
    <w:rsid w:val="00A42048"/>
    <w:rsid w:val="00A425BF"/>
    <w:rsid w:val="00A429D8"/>
    <w:rsid w:val="00A42C24"/>
    <w:rsid w:val="00A42C2B"/>
    <w:rsid w:val="00A431AB"/>
    <w:rsid w:val="00A431D6"/>
    <w:rsid w:val="00A431E5"/>
    <w:rsid w:val="00A4330A"/>
    <w:rsid w:val="00A4393A"/>
    <w:rsid w:val="00A44E45"/>
    <w:rsid w:val="00A4530A"/>
    <w:rsid w:val="00A458A9"/>
    <w:rsid w:val="00A45B7E"/>
    <w:rsid w:val="00A468DE"/>
    <w:rsid w:val="00A4690C"/>
    <w:rsid w:val="00A46BD4"/>
    <w:rsid w:val="00A46DA1"/>
    <w:rsid w:val="00A46E2A"/>
    <w:rsid w:val="00A46F08"/>
    <w:rsid w:val="00A47ABF"/>
    <w:rsid w:val="00A47DBC"/>
    <w:rsid w:val="00A47EF8"/>
    <w:rsid w:val="00A5097B"/>
    <w:rsid w:val="00A50CF0"/>
    <w:rsid w:val="00A50ED3"/>
    <w:rsid w:val="00A51037"/>
    <w:rsid w:val="00A51738"/>
    <w:rsid w:val="00A52A57"/>
    <w:rsid w:val="00A53E5D"/>
    <w:rsid w:val="00A53F68"/>
    <w:rsid w:val="00A5441D"/>
    <w:rsid w:val="00A54F7D"/>
    <w:rsid w:val="00A54FDF"/>
    <w:rsid w:val="00A5529D"/>
    <w:rsid w:val="00A5530E"/>
    <w:rsid w:val="00A55828"/>
    <w:rsid w:val="00A55A59"/>
    <w:rsid w:val="00A561A9"/>
    <w:rsid w:val="00A56C81"/>
    <w:rsid w:val="00A56F25"/>
    <w:rsid w:val="00A57336"/>
    <w:rsid w:val="00A574ED"/>
    <w:rsid w:val="00A60589"/>
    <w:rsid w:val="00A606AF"/>
    <w:rsid w:val="00A60755"/>
    <w:rsid w:val="00A60B81"/>
    <w:rsid w:val="00A60D1F"/>
    <w:rsid w:val="00A60EAA"/>
    <w:rsid w:val="00A610DA"/>
    <w:rsid w:val="00A61930"/>
    <w:rsid w:val="00A61A0D"/>
    <w:rsid w:val="00A61E4C"/>
    <w:rsid w:val="00A61E73"/>
    <w:rsid w:val="00A625CB"/>
    <w:rsid w:val="00A6284B"/>
    <w:rsid w:val="00A6373B"/>
    <w:rsid w:val="00A63C7A"/>
    <w:rsid w:val="00A63D97"/>
    <w:rsid w:val="00A6409E"/>
    <w:rsid w:val="00A64583"/>
    <w:rsid w:val="00A6499A"/>
    <w:rsid w:val="00A64C22"/>
    <w:rsid w:val="00A650B5"/>
    <w:rsid w:val="00A65523"/>
    <w:rsid w:val="00A66C37"/>
    <w:rsid w:val="00A67707"/>
    <w:rsid w:val="00A67B63"/>
    <w:rsid w:val="00A67E76"/>
    <w:rsid w:val="00A70573"/>
    <w:rsid w:val="00A70607"/>
    <w:rsid w:val="00A70A4D"/>
    <w:rsid w:val="00A70CCA"/>
    <w:rsid w:val="00A70EFD"/>
    <w:rsid w:val="00A7139A"/>
    <w:rsid w:val="00A716E1"/>
    <w:rsid w:val="00A71A60"/>
    <w:rsid w:val="00A71C28"/>
    <w:rsid w:val="00A71C43"/>
    <w:rsid w:val="00A72254"/>
    <w:rsid w:val="00A72C9E"/>
    <w:rsid w:val="00A72D41"/>
    <w:rsid w:val="00A72EBF"/>
    <w:rsid w:val="00A741BF"/>
    <w:rsid w:val="00A74568"/>
    <w:rsid w:val="00A74719"/>
    <w:rsid w:val="00A747F6"/>
    <w:rsid w:val="00A74CA9"/>
    <w:rsid w:val="00A74E48"/>
    <w:rsid w:val="00A74F81"/>
    <w:rsid w:val="00A7551C"/>
    <w:rsid w:val="00A7556B"/>
    <w:rsid w:val="00A75AC0"/>
    <w:rsid w:val="00A75B4C"/>
    <w:rsid w:val="00A77650"/>
    <w:rsid w:val="00A77D38"/>
    <w:rsid w:val="00A77DC9"/>
    <w:rsid w:val="00A80110"/>
    <w:rsid w:val="00A80ECE"/>
    <w:rsid w:val="00A81147"/>
    <w:rsid w:val="00A816CE"/>
    <w:rsid w:val="00A816D0"/>
    <w:rsid w:val="00A816D7"/>
    <w:rsid w:val="00A816EB"/>
    <w:rsid w:val="00A81C00"/>
    <w:rsid w:val="00A8242B"/>
    <w:rsid w:val="00A82AA8"/>
    <w:rsid w:val="00A82E12"/>
    <w:rsid w:val="00A83918"/>
    <w:rsid w:val="00A83974"/>
    <w:rsid w:val="00A84273"/>
    <w:rsid w:val="00A842AB"/>
    <w:rsid w:val="00A854EF"/>
    <w:rsid w:val="00A85AE1"/>
    <w:rsid w:val="00A85AEE"/>
    <w:rsid w:val="00A86393"/>
    <w:rsid w:val="00A863F7"/>
    <w:rsid w:val="00A8681B"/>
    <w:rsid w:val="00A871F3"/>
    <w:rsid w:val="00A8749F"/>
    <w:rsid w:val="00A874A2"/>
    <w:rsid w:val="00A878CB"/>
    <w:rsid w:val="00A87A04"/>
    <w:rsid w:val="00A87BEB"/>
    <w:rsid w:val="00A87E5B"/>
    <w:rsid w:val="00A87EB4"/>
    <w:rsid w:val="00A90249"/>
    <w:rsid w:val="00A9053E"/>
    <w:rsid w:val="00A91488"/>
    <w:rsid w:val="00A915E7"/>
    <w:rsid w:val="00A91996"/>
    <w:rsid w:val="00A91CBF"/>
    <w:rsid w:val="00A92BB5"/>
    <w:rsid w:val="00A92E4D"/>
    <w:rsid w:val="00A92EA1"/>
    <w:rsid w:val="00A92F54"/>
    <w:rsid w:val="00A932AE"/>
    <w:rsid w:val="00A93A3C"/>
    <w:rsid w:val="00A93B44"/>
    <w:rsid w:val="00A93CCB"/>
    <w:rsid w:val="00A940B9"/>
    <w:rsid w:val="00A942FB"/>
    <w:rsid w:val="00A94C00"/>
    <w:rsid w:val="00A95210"/>
    <w:rsid w:val="00A9535C"/>
    <w:rsid w:val="00A95A3D"/>
    <w:rsid w:val="00A95F67"/>
    <w:rsid w:val="00A96D2E"/>
    <w:rsid w:val="00A974AC"/>
    <w:rsid w:val="00A97BAB"/>
    <w:rsid w:val="00AA093B"/>
    <w:rsid w:val="00AA105A"/>
    <w:rsid w:val="00AA18BC"/>
    <w:rsid w:val="00AA1AF8"/>
    <w:rsid w:val="00AA1CA4"/>
    <w:rsid w:val="00AA1D55"/>
    <w:rsid w:val="00AA1D8B"/>
    <w:rsid w:val="00AA20D9"/>
    <w:rsid w:val="00AA25EB"/>
    <w:rsid w:val="00AA3021"/>
    <w:rsid w:val="00AA316B"/>
    <w:rsid w:val="00AA33C2"/>
    <w:rsid w:val="00AA3FA8"/>
    <w:rsid w:val="00AA43AE"/>
    <w:rsid w:val="00AA4414"/>
    <w:rsid w:val="00AA4969"/>
    <w:rsid w:val="00AA4C90"/>
    <w:rsid w:val="00AA4EED"/>
    <w:rsid w:val="00AA52EE"/>
    <w:rsid w:val="00AA5375"/>
    <w:rsid w:val="00AA53F6"/>
    <w:rsid w:val="00AA562F"/>
    <w:rsid w:val="00AA6148"/>
    <w:rsid w:val="00AA7423"/>
    <w:rsid w:val="00AA78B7"/>
    <w:rsid w:val="00AB00B9"/>
    <w:rsid w:val="00AB01D5"/>
    <w:rsid w:val="00AB02D9"/>
    <w:rsid w:val="00AB0730"/>
    <w:rsid w:val="00AB0DCD"/>
    <w:rsid w:val="00AB0E65"/>
    <w:rsid w:val="00AB15E1"/>
    <w:rsid w:val="00AB15F3"/>
    <w:rsid w:val="00AB16F6"/>
    <w:rsid w:val="00AB1784"/>
    <w:rsid w:val="00AB1A5E"/>
    <w:rsid w:val="00AB1AC8"/>
    <w:rsid w:val="00AB1BE6"/>
    <w:rsid w:val="00AB1F0B"/>
    <w:rsid w:val="00AB2681"/>
    <w:rsid w:val="00AB299D"/>
    <w:rsid w:val="00AB2A19"/>
    <w:rsid w:val="00AB3209"/>
    <w:rsid w:val="00AB3F24"/>
    <w:rsid w:val="00AB46DE"/>
    <w:rsid w:val="00AB4757"/>
    <w:rsid w:val="00AB5113"/>
    <w:rsid w:val="00AB5262"/>
    <w:rsid w:val="00AB5D77"/>
    <w:rsid w:val="00AB5FA0"/>
    <w:rsid w:val="00AB6053"/>
    <w:rsid w:val="00AB6154"/>
    <w:rsid w:val="00AB6183"/>
    <w:rsid w:val="00AB7313"/>
    <w:rsid w:val="00AB765A"/>
    <w:rsid w:val="00AB7939"/>
    <w:rsid w:val="00AB7C06"/>
    <w:rsid w:val="00AB7DAD"/>
    <w:rsid w:val="00AC0008"/>
    <w:rsid w:val="00AC0078"/>
    <w:rsid w:val="00AC024A"/>
    <w:rsid w:val="00AC0EFD"/>
    <w:rsid w:val="00AC17C7"/>
    <w:rsid w:val="00AC1D8E"/>
    <w:rsid w:val="00AC2450"/>
    <w:rsid w:val="00AC2A9B"/>
    <w:rsid w:val="00AC2FE8"/>
    <w:rsid w:val="00AC309C"/>
    <w:rsid w:val="00AC3897"/>
    <w:rsid w:val="00AC3930"/>
    <w:rsid w:val="00AC3FBC"/>
    <w:rsid w:val="00AC43BF"/>
    <w:rsid w:val="00AC4601"/>
    <w:rsid w:val="00AC483E"/>
    <w:rsid w:val="00AC485E"/>
    <w:rsid w:val="00AC524A"/>
    <w:rsid w:val="00AC5257"/>
    <w:rsid w:val="00AC5AEB"/>
    <w:rsid w:val="00AC6454"/>
    <w:rsid w:val="00AC70F9"/>
    <w:rsid w:val="00AC720A"/>
    <w:rsid w:val="00AC7357"/>
    <w:rsid w:val="00AC7D69"/>
    <w:rsid w:val="00AC7D90"/>
    <w:rsid w:val="00AD0499"/>
    <w:rsid w:val="00AD0536"/>
    <w:rsid w:val="00AD0D78"/>
    <w:rsid w:val="00AD0DC2"/>
    <w:rsid w:val="00AD0FCE"/>
    <w:rsid w:val="00AD124B"/>
    <w:rsid w:val="00AD1B90"/>
    <w:rsid w:val="00AD1BA8"/>
    <w:rsid w:val="00AD23DC"/>
    <w:rsid w:val="00AD25F3"/>
    <w:rsid w:val="00AD2908"/>
    <w:rsid w:val="00AD2909"/>
    <w:rsid w:val="00AD2F5F"/>
    <w:rsid w:val="00AD315E"/>
    <w:rsid w:val="00AD3E85"/>
    <w:rsid w:val="00AD3FD5"/>
    <w:rsid w:val="00AD45AF"/>
    <w:rsid w:val="00AD46AB"/>
    <w:rsid w:val="00AD4DF6"/>
    <w:rsid w:val="00AD58BB"/>
    <w:rsid w:val="00AD5990"/>
    <w:rsid w:val="00AD5E0C"/>
    <w:rsid w:val="00AD5F64"/>
    <w:rsid w:val="00AD6D04"/>
    <w:rsid w:val="00AD6FA7"/>
    <w:rsid w:val="00AD7032"/>
    <w:rsid w:val="00AD7DAA"/>
    <w:rsid w:val="00AE09A3"/>
    <w:rsid w:val="00AE102E"/>
    <w:rsid w:val="00AE1D75"/>
    <w:rsid w:val="00AE2059"/>
    <w:rsid w:val="00AE2374"/>
    <w:rsid w:val="00AE2622"/>
    <w:rsid w:val="00AE27F6"/>
    <w:rsid w:val="00AE31F9"/>
    <w:rsid w:val="00AE3803"/>
    <w:rsid w:val="00AE3D23"/>
    <w:rsid w:val="00AE3FA3"/>
    <w:rsid w:val="00AE42EF"/>
    <w:rsid w:val="00AE43B0"/>
    <w:rsid w:val="00AE4EC7"/>
    <w:rsid w:val="00AE5163"/>
    <w:rsid w:val="00AE53B3"/>
    <w:rsid w:val="00AE672E"/>
    <w:rsid w:val="00AE77BF"/>
    <w:rsid w:val="00AF05BD"/>
    <w:rsid w:val="00AF0C46"/>
    <w:rsid w:val="00AF1674"/>
    <w:rsid w:val="00AF19DA"/>
    <w:rsid w:val="00AF2A5C"/>
    <w:rsid w:val="00AF2D61"/>
    <w:rsid w:val="00AF31F8"/>
    <w:rsid w:val="00AF3340"/>
    <w:rsid w:val="00AF3574"/>
    <w:rsid w:val="00AF383A"/>
    <w:rsid w:val="00AF38D9"/>
    <w:rsid w:val="00AF3E82"/>
    <w:rsid w:val="00AF45BD"/>
    <w:rsid w:val="00AF464D"/>
    <w:rsid w:val="00AF4941"/>
    <w:rsid w:val="00AF49BA"/>
    <w:rsid w:val="00AF49EE"/>
    <w:rsid w:val="00AF4DA8"/>
    <w:rsid w:val="00AF5968"/>
    <w:rsid w:val="00AF5D28"/>
    <w:rsid w:val="00AF5E23"/>
    <w:rsid w:val="00AF6070"/>
    <w:rsid w:val="00AF60C6"/>
    <w:rsid w:val="00AF61CD"/>
    <w:rsid w:val="00AF6868"/>
    <w:rsid w:val="00AF689F"/>
    <w:rsid w:val="00AF6CB1"/>
    <w:rsid w:val="00AF6D71"/>
    <w:rsid w:val="00AF7226"/>
    <w:rsid w:val="00AF72BA"/>
    <w:rsid w:val="00AF72CB"/>
    <w:rsid w:val="00AF72D2"/>
    <w:rsid w:val="00AF7926"/>
    <w:rsid w:val="00AF7F3D"/>
    <w:rsid w:val="00B00A68"/>
    <w:rsid w:val="00B00E02"/>
    <w:rsid w:val="00B00E1E"/>
    <w:rsid w:val="00B010F7"/>
    <w:rsid w:val="00B017A1"/>
    <w:rsid w:val="00B019B1"/>
    <w:rsid w:val="00B01C64"/>
    <w:rsid w:val="00B023E1"/>
    <w:rsid w:val="00B02498"/>
    <w:rsid w:val="00B028F2"/>
    <w:rsid w:val="00B029DF"/>
    <w:rsid w:val="00B02D4F"/>
    <w:rsid w:val="00B02FCD"/>
    <w:rsid w:val="00B03059"/>
    <w:rsid w:val="00B031AF"/>
    <w:rsid w:val="00B03EED"/>
    <w:rsid w:val="00B04082"/>
    <w:rsid w:val="00B04D0B"/>
    <w:rsid w:val="00B052EE"/>
    <w:rsid w:val="00B056A3"/>
    <w:rsid w:val="00B05B72"/>
    <w:rsid w:val="00B0662F"/>
    <w:rsid w:val="00B0684E"/>
    <w:rsid w:val="00B06DA3"/>
    <w:rsid w:val="00B07FDD"/>
    <w:rsid w:val="00B101F6"/>
    <w:rsid w:val="00B1029B"/>
    <w:rsid w:val="00B106C8"/>
    <w:rsid w:val="00B10F01"/>
    <w:rsid w:val="00B1148C"/>
    <w:rsid w:val="00B114D5"/>
    <w:rsid w:val="00B12196"/>
    <w:rsid w:val="00B12257"/>
    <w:rsid w:val="00B13410"/>
    <w:rsid w:val="00B13E7E"/>
    <w:rsid w:val="00B13E8F"/>
    <w:rsid w:val="00B14A7C"/>
    <w:rsid w:val="00B153A8"/>
    <w:rsid w:val="00B159B8"/>
    <w:rsid w:val="00B16593"/>
    <w:rsid w:val="00B165A9"/>
    <w:rsid w:val="00B1663F"/>
    <w:rsid w:val="00B1679E"/>
    <w:rsid w:val="00B168B3"/>
    <w:rsid w:val="00B16AB7"/>
    <w:rsid w:val="00B16CAB"/>
    <w:rsid w:val="00B16F32"/>
    <w:rsid w:val="00B17132"/>
    <w:rsid w:val="00B17197"/>
    <w:rsid w:val="00B1757F"/>
    <w:rsid w:val="00B20322"/>
    <w:rsid w:val="00B204D7"/>
    <w:rsid w:val="00B207C8"/>
    <w:rsid w:val="00B20865"/>
    <w:rsid w:val="00B20B3F"/>
    <w:rsid w:val="00B20BB1"/>
    <w:rsid w:val="00B20CE6"/>
    <w:rsid w:val="00B20DC3"/>
    <w:rsid w:val="00B20FFB"/>
    <w:rsid w:val="00B21A9D"/>
    <w:rsid w:val="00B21D87"/>
    <w:rsid w:val="00B221DF"/>
    <w:rsid w:val="00B2333D"/>
    <w:rsid w:val="00B23CAF"/>
    <w:rsid w:val="00B23D59"/>
    <w:rsid w:val="00B240CB"/>
    <w:rsid w:val="00B2443F"/>
    <w:rsid w:val="00B25180"/>
    <w:rsid w:val="00B25202"/>
    <w:rsid w:val="00B2535D"/>
    <w:rsid w:val="00B25509"/>
    <w:rsid w:val="00B2563A"/>
    <w:rsid w:val="00B25B24"/>
    <w:rsid w:val="00B25C2E"/>
    <w:rsid w:val="00B25F16"/>
    <w:rsid w:val="00B2649C"/>
    <w:rsid w:val="00B26C5F"/>
    <w:rsid w:val="00B26D53"/>
    <w:rsid w:val="00B26F32"/>
    <w:rsid w:val="00B27FDE"/>
    <w:rsid w:val="00B310A8"/>
    <w:rsid w:val="00B310C6"/>
    <w:rsid w:val="00B3127C"/>
    <w:rsid w:val="00B31335"/>
    <w:rsid w:val="00B3169E"/>
    <w:rsid w:val="00B316FB"/>
    <w:rsid w:val="00B31A18"/>
    <w:rsid w:val="00B31BF0"/>
    <w:rsid w:val="00B321B9"/>
    <w:rsid w:val="00B32CEE"/>
    <w:rsid w:val="00B32EF1"/>
    <w:rsid w:val="00B32FAD"/>
    <w:rsid w:val="00B32FD7"/>
    <w:rsid w:val="00B33A1F"/>
    <w:rsid w:val="00B33B6F"/>
    <w:rsid w:val="00B33B76"/>
    <w:rsid w:val="00B33F5B"/>
    <w:rsid w:val="00B33FFD"/>
    <w:rsid w:val="00B342D4"/>
    <w:rsid w:val="00B34AE7"/>
    <w:rsid w:val="00B35F84"/>
    <w:rsid w:val="00B360DF"/>
    <w:rsid w:val="00B3670F"/>
    <w:rsid w:val="00B36B29"/>
    <w:rsid w:val="00B36E84"/>
    <w:rsid w:val="00B37440"/>
    <w:rsid w:val="00B375B9"/>
    <w:rsid w:val="00B3774D"/>
    <w:rsid w:val="00B379FB"/>
    <w:rsid w:val="00B37A5A"/>
    <w:rsid w:val="00B37BF7"/>
    <w:rsid w:val="00B40405"/>
    <w:rsid w:val="00B40857"/>
    <w:rsid w:val="00B40895"/>
    <w:rsid w:val="00B40B2A"/>
    <w:rsid w:val="00B40CA6"/>
    <w:rsid w:val="00B40DE8"/>
    <w:rsid w:val="00B4158F"/>
    <w:rsid w:val="00B41B8C"/>
    <w:rsid w:val="00B41D88"/>
    <w:rsid w:val="00B4278B"/>
    <w:rsid w:val="00B4295A"/>
    <w:rsid w:val="00B43275"/>
    <w:rsid w:val="00B43A23"/>
    <w:rsid w:val="00B43D32"/>
    <w:rsid w:val="00B44818"/>
    <w:rsid w:val="00B4490A"/>
    <w:rsid w:val="00B44AFF"/>
    <w:rsid w:val="00B44DD1"/>
    <w:rsid w:val="00B44FBF"/>
    <w:rsid w:val="00B4527D"/>
    <w:rsid w:val="00B45480"/>
    <w:rsid w:val="00B45B5D"/>
    <w:rsid w:val="00B45EF4"/>
    <w:rsid w:val="00B468A9"/>
    <w:rsid w:val="00B46AF0"/>
    <w:rsid w:val="00B46B3B"/>
    <w:rsid w:val="00B4706D"/>
    <w:rsid w:val="00B477B9"/>
    <w:rsid w:val="00B478B8"/>
    <w:rsid w:val="00B5058E"/>
    <w:rsid w:val="00B50909"/>
    <w:rsid w:val="00B50D09"/>
    <w:rsid w:val="00B51513"/>
    <w:rsid w:val="00B515EF"/>
    <w:rsid w:val="00B51B4E"/>
    <w:rsid w:val="00B52C06"/>
    <w:rsid w:val="00B52CA2"/>
    <w:rsid w:val="00B5343D"/>
    <w:rsid w:val="00B53970"/>
    <w:rsid w:val="00B545FA"/>
    <w:rsid w:val="00B5469F"/>
    <w:rsid w:val="00B54BA9"/>
    <w:rsid w:val="00B554DC"/>
    <w:rsid w:val="00B55F90"/>
    <w:rsid w:val="00B5675A"/>
    <w:rsid w:val="00B56AD2"/>
    <w:rsid w:val="00B56F74"/>
    <w:rsid w:val="00B5746C"/>
    <w:rsid w:val="00B57B59"/>
    <w:rsid w:val="00B57B76"/>
    <w:rsid w:val="00B608EC"/>
    <w:rsid w:val="00B60C06"/>
    <w:rsid w:val="00B6124C"/>
    <w:rsid w:val="00B61647"/>
    <w:rsid w:val="00B62143"/>
    <w:rsid w:val="00B6234D"/>
    <w:rsid w:val="00B62B8A"/>
    <w:rsid w:val="00B62CA2"/>
    <w:rsid w:val="00B62DFD"/>
    <w:rsid w:val="00B63083"/>
    <w:rsid w:val="00B63BE1"/>
    <w:rsid w:val="00B64604"/>
    <w:rsid w:val="00B649E9"/>
    <w:rsid w:val="00B65BB1"/>
    <w:rsid w:val="00B65C68"/>
    <w:rsid w:val="00B661A9"/>
    <w:rsid w:val="00B66337"/>
    <w:rsid w:val="00B66C73"/>
    <w:rsid w:val="00B66D5D"/>
    <w:rsid w:val="00B6762C"/>
    <w:rsid w:val="00B679D5"/>
    <w:rsid w:val="00B67CDA"/>
    <w:rsid w:val="00B70478"/>
    <w:rsid w:val="00B70B5E"/>
    <w:rsid w:val="00B70E8F"/>
    <w:rsid w:val="00B71DB7"/>
    <w:rsid w:val="00B7216C"/>
    <w:rsid w:val="00B723FF"/>
    <w:rsid w:val="00B724D0"/>
    <w:rsid w:val="00B7254C"/>
    <w:rsid w:val="00B7257D"/>
    <w:rsid w:val="00B72989"/>
    <w:rsid w:val="00B72F2D"/>
    <w:rsid w:val="00B72F8B"/>
    <w:rsid w:val="00B73552"/>
    <w:rsid w:val="00B7361F"/>
    <w:rsid w:val="00B73899"/>
    <w:rsid w:val="00B739B8"/>
    <w:rsid w:val="00B74558"/>
    <w:rsid w:val="00B74F53"/>
    <w:rsid w:val="00B75387"/>
    <w:rsid w:val="00B7588F"/>
    <w:rsid w:val="00B758FC"/>
    <w:rsid w:val="00B75D1D"/>
    <w:rsid w:val="00B75EF9"/>
    <w:rsid w:val="00B76557"/>
    <w:rsid w:val="00B768FE"/>
    <w:rsid w:val="00B76D27"/>
    <w:rsid w:val="00B7787C"/>
    <w:rsid w:val="00B77A6E"/>
    <w:rsid w:val="00B77B75"/>
    <w:rsid w:val="00B8039D"/>
    <w:rsid w:val="00B8065A"/>
    <w:rsid w:val="00B80F1F"/>
    <w:rsid w:val="00B81445"/>
    <w:rsid w:val="00B81716"/>
    <w:rsid w:val="00B81D5F"/>
    <w:rsid w:val="00B82256"/>
    <w:rsid w:val="00B82946"/>
    <w:rsid w:val="00B82AEF"/>
    <w:rsid w:val="00B83001"/>
    <w:rsid w:val="00B835F0"/>
    <w:rsid w:val="00B84611"/>
    <w:rsid w:val="00B846EA"/>
    <w:rsid w:val="00B84760"/>
    <w:rsid w:val="00B84ED5"/>
    <w:rsid w:val="00B8525E"/>
    <w:rsid w:val="00B852E4"/>
    <w:rsid w:val="00B852F2"/>
    <w:rsid w:val="00B8536A"/>
    <w:rsid w:val="00B8595E"/>
    <w:rsid w:val="00B85C9E"/>
    <w:rsid w:val="00B860C7"/>
    <w:rsid w:val="00B86252"/>
    <w:rsid w:val="00B8634B"/>
    <w:rsid w:val="00B8667F"/>
    <w:rsid w:val="00B86760"/>
    <w:rsid w:val="00B8682E"/>
    <w:rsid w:val="00B868A0"/>
    <w:rsid w:val="00B87491"/>
    <w:rsid w:val="00B90D86"/>
    <w:rsid w:val="00B90DD0"/>
    <w:rsid w:val="00B911DB"/>
    <w:rsid w:val="00B91316"/>
    <w:rsid w:val="00B914B0"/>
    <w:rsid w:val="00B91692"/>
    <w:rsid w:val="00B92266"/>
    <w:rsid w:val="00B926F1"/>
    <w:rsid w:val="00B92B0D"/>
    <w:rsid w:val="00B92B2C"/>
    <w:rsid w:val="00B92C6D"/>
    <w:rsid w:val="00B92FC7"/>
    <w:rsid w:val="00B934C2"/>
    <w:rsid w:val="00B941B8"/>
    <w:rsid w:val="00B9432C"/>
    <w:rsid w:val="00B944D5"/>
    <w:rsid w:val="00B94A05"/>
    <w:rsid w:val="00B94B6D"/>
    <w:rsid w:val="00B94C30"/>
    <w:rsid w:val="00B953C0"/>
    <w:rsid w:val="00B953C4"/>
    <w:rsid w:val="00B95A9F"/>
    <w:rsid w:val="00B95AC5"/>
    <w:rsid w:val="00B95CAC"/>
    <w:rsid w:val="00B96E5C"/>
    <w:rsid w:val="00B9735B"/>
    <w:rsid w:val="00B97989"/>
    <w:rsid w:val="00B97C7B"/>
    <w:rsid w:val="00B97C7D"/>
    <w:rsid w:val="00B97FFE"/>
    <w:rsid w:val="00BA045B"/>
    <w:rsid w:val="00BA1B2D"/>
    <w:rsid w:val="00BA1B43"/>
    <w:rsid w:val="00BA338A"/>
    <w:rsid w:val="00BA359C"/>
    <w:rsid w:val="00BA3B32"/>
    <w:rsid w:val="00BA3CA2"/>
    <w:rsid w:val="00BA4052"/>
    <w:rsid w:val="00BA4455"/>
    <w:rsid w:val="00BA45B8"/>
    <w:rsid w:val="00BA48B0"/>
    <w:rsid w:val="00BA4AFA"/>
    <w:rsid w:val="00BA4D5F"/>
    <w:rsid w:val="00BA4FF0"/>
    <w:rsid w:val="00BA54E8"/>
    <w:rsid w:val="00BA5835"/>
    <w:rsid w:val="00BA59ED"/>
    <w:rsid w:val="00BA5B29"/>
    <w:rsid w:val="00BA5F8A"/>
    <w:rsid w:val="00BA61FE"/>
    <w:rsid w:val="00BA6296"/>
    <w:rsid w:val="00BA62E3"/>
    <w:rsid w:val="00BA63F8"/>
    <w:rsid w:val="00BA649B"/>
    <w:rsid w:val="00BA6E0C"/>
    <w:rsid w:val="00BA7116"/>
    <w:rsid w:val="00BA74FA"/>
    <w:rsid w:val="00BA7A91"/>
    <w:rsid w:val="00BA7C09"/>
    <w:rsid w:val="00BA7E3C"/>
    <w:rsid w:val="00BB001D"/>
    <w:rsid w:val="00BB0AF3"/>
    <w:rsid w:val="00BB168D"/>
    <w:rsid w:val="00BB16DB"/>
    <w:rsid w:val="00BB1855"/>
    <w:rsid w:val="00BB1E0D"/>
    <w:rsid w:val="00BB2059"/>
    <w:rsid w:val="00BB2EE1"/>
    <w:rsid w:val="00BB312E"/>
    <w:rsid w:val="00BB36A5"/>
    <w:rsid w:val="00BB3969"/>
    <w:rsid w:val="00BB3B54"/>
    <w:rsid w:val="00BB5072"/>
    <w:rsid w:val="00BB5697"/>
    <w:rsid w:val="00BB5EC6"/>
    <w:rsid w:val="00BB5F4E"/>
    <w:rsid w:val="00BB61A2"/>
    <w:rsid w:val="00BB62D5"/>
    <w:rsid w:val="00BB6706"/>
    <w:rsid w:val="00BC0E0F"/>
    <w:rsid w:val="00BC1785"/>
    <w:rsid w:val="00BC1A8A"/>
    <w:rsid w:val="00BC1F76"/>
    <w:rsid w:val="00BC240C"/>
    <w:rsid w:val="00BC2D64"/>
    <w:rsid w:val="00BC2DD6"/>
    <w:rsid w:val="00BC2E77"/>
    <w:rsid w:val="00BC30C2"/>
    <w:rsid w:val="00BC3689"/>
    <w:rsid w:val="00BC464D"/>
    <w:rsid w:val="00BC4C2C"/>
    <w:rsid w:val="00BC4C9A"/>
    <w:rsid w:val="00BC5956"/>
    <w:rsid w:val="00BC5A93"/>
    <w:rsid w:val="00BC5C6E"/>
    <w:rsid w:val="00BC6462"/>
    <w:rsid w:val="00BC67A6"/>
    <w:rsid w:val="00BC69A1"/>
    <w:rsid w:val="00BC72A8"/>
    <w:rsid w:val="00BC7447"/>
    <w:rsid w:val="00BD01BE"/>
    <w:rsid w:val="00BD01C1"/>
    <w:rsid w:val="00BD040E"/>
    <w:rsid w:val="00BD046E"/>
    <w:rsid w:val="00BD0AEC"/>
    <w:rsid w:val="00BD140E"/>
    <w:rsid w:val="00BD175E"/>
    <w:rsid w:val="00BD199F"/>
    <w:rsid w:val="00BD1E81"/>
    <w:rsid w:val="00BD1F8F"/>
    <w:rsid w:val="00BD2092"/>
    <w:rsid w:val="00BD224A"/>
    <w:rsid w:val="00BD22C7"/>
    <w:rsid w:val="00BD22D5"/>
    <w:rsid w:val="00BD2680"/>
    <w:rsid w:val="00BD2B4E"/>
    <w:rsid w:val="00BD38C9"/>
    <w:rsid w:val="00BD3C23"/>
    <w:rsid w:val="00BD3DCC"/>
    <w:rsid w:val="00BD3F0C"/>
    <w:rsid w:val="00BD40F6"/>
    <w:rsid w:val="00BD45E1"/>
    <w:rsid w:val="00BD4C2B"/>
    <w:rsid w:val="00BD50EC"/>
    <w:rsid w:val="00BD54ED"/>
    <w:rsid w:val="00BD55F3"/>
    <w:rsid w:val="00BD598D"/>
    <w:rsid w:val="00BD61D7"/>
    <w:rsid w:val="00BD631A"/>
    <w:rsid w:val="00BD6DDE"/>
    <w:rsid w:val="00BD6E75"/>
    <w:rsid w:val="00BD6E80"/>
    <w:rsid w:val="00BE0459"/>
    <w:rsid w:val="00BE0AA7"/>
    <w:rsid w:val="00BE0C12"/>
    <w:rsid w:val="00BE181E"/>
    <w:rsid w:val="00BE1A78"/>
    <w:rsid w:val="00BE1E0B"/>
    <w:rsid w:val="00BE237F"/>
    <w:rsid w:val="00BE272B"/>
    <w:rsid w:val="00BE28C7"/>
    <w:rsid w:val="00BE3D41"/>
    <w:rsid w:val="00BE4F9C"/>
    <w:rsid w:val="00BE5721"/>
    <w:rsid w:val="00BE57FA"/>
    <w:rsid w:val="00BE6458"/>
    <w:rsid w:val="00BE6499"/>
    <w:rsid w:val="00BE6BA1"/>
    <w:rsid w:val="00BE6E9A"/>
    <w:rsid w:val="00BE7057"/>
    <w:rsid w:val="00BE7436"/>
    <w:rsid w:val="00BE76BB"/>
    <w:rsid w:val="00BE76C3"/>
    <w:rsid w:val="00BE779D"/>
    <w:rsid w:val="00BF022D"/>
    <w:rsid w:val="00BF134B"/>
    <w:rsid w:val="00BF1592"/>
    <w:rsid w:val="00BF22B0"/>
    <w:rsid w:val="00BF256D"/>
    <w:rsid w:val="00BF26B5"/>
    <w:rsid w:val="00BF2F23"/>
    <w:rsid w:val="00BF324F"/>
    <w:rsid w:val="00BF36D9"/>
    <w:rsid w:val="00BF394C"/>
    <w:rsid w:val="00BF3CE6"/>
    <w:rsid w:val="00BF41B2"/>
    <w:rsid w:val="00BF475A"/>
    <w:rsid w:val="00BF48F6"/>
    <w:rsid w:val="00BF49DF"/>
    <w:rsid w:val="00BF4A47"/>
    <w:rsid w:val="00BF4D0D"/>
    <w:rsid w:val="00BF5335"/>
    <w:rsid w:val="00BF57C6"/>
    <w:rsid w:val="00BF5B06"/>
    <w:rsid w:val="00BF5CB3"/>
    <w:rsid w:val="00BF62FE"/>
    <w:rsid w:val="00BF6757"/>
    <w:rsid w:val="00BF6848"/>
    <w:rsid w:val="00BF767A"/>
    <w:rsid w:val="00BF7A9D"/>
    <w:rsid w:val="00BF7AE2"/>
    <w:rsid w:val="00BF7B3B"/>
    <w:rsid w:val="00C00171"/>
    <w:rsid w:val="00C00B0E"/>
    <w:rsid w:val="00C00CC5"/>
    <w:rsid w:val="00C01B4F"/>
    <w:rsid w:val="00C023B2"/>
    <w:rsid w:val="00C024B5"/>
    <w:rsid w:val="00C025ED"/>
    <w:rsid w:val="00C02833"/>
    <w:rsid w:val="00C0290C"/>
    <w:rsid w:val="00C029D8"/>
    <w:rsid w:val="00C02AD5"/>
    <w:rsid w:val="00C02AF2"/>
    <w:rsid w:val="00C03532"/>
    <w:rsid w:val="00C03EAF"/>
    <w:rsid w:val="00C04216"/>
    <w:rsid w:val="00C04593"/>
    <w:rsid w:val="00C04C33"/>
    <w:rsid w:val="00C04F39"/>
    <w:rsid w:val="00C06167"/>
    <w:rsid w:val="00C06213"/>
    <w:rsid w:val="00C06D9E"/>
    <w:rsid w:val="00C07166"/>
    <w:rsid w:val="00C074E8"/>
    <w:rsid w:val="00C075BB"/>
    <w:rsid w:val="00C078E0"/>
    <w:rsid w:val="00C07E02"/>
    <w:rsid w:val="00C100B9"/>
    <w:rsid w:val="00C10595"/>
    <w:rsid w:val="00C10924"/>
    <w:rsid w:val="00C10BE8"/>
    <w:rsid w:val="00C10BFC"/>
    <w:rsid w:val="00C10FE3"/>
    <w:rsid w:val="00C11137"/>
    <w:rsid w:val="00C11CA0"/>
    <w:rsid w:val="00C1230C"/>
    <w:rsid w:val="00C12576"/>
    <w:rsid w:val="00C125EB"/>
    <w:rsid w:val="00C12812"/>
    <w:rsid w:val="00C129EE"/>
    <w:rsid w:val="00C12A59"/>
    <w:rsid w:val="00C12C9E"/>
    <w:rsid w:val="00C137A9"/>
    <w:rsid w:val="00C139E3"/>
    <w:rsid w:val="00C14188"/>
    <w:rsid w:val="00C14741"/>
    <w:rsid w:val="00C14A2A"/>
    <w:rsid w:val="00C14A64"/>
    <w:rsid w:val="00C16140"/>
    <w:rsid w:val="00C16474"/>
    <w:rsid w:val="00C165D2"/>
    <w:rsid w:val="00C166DF"/>
    <w:rsid w:val="00C16704"/>
    <w:rsid w:val="00C1672A"/>
    <w:rsid w:val="00C16BED"/>
    <w:rsid w:val="00C174CE"/>
    <w:rsid w:val="00C174E6"/>
    <w:rsid w:val="00C17C9A"/>
    <w:rsid w:val="00C200B8"/>
    <w:rsid w:val="00C20116"/>
    <w:rsid w:val="00C20329"/>
    <w:rsid w:val="00C20344"/>
    <w:rsid w:val="00C20ADE"/>
    <w:rsid w:val="00C20E29"/>
    <w:rsid w:val="00C214C2"/>
    <w:rsid w:val="00C21774"/>
    <w:rsid w:val="00C21A8D"/>
    <w:rsid w:val="00C21C94"/>
    <w:rsid w:val="00C21F4E"/>
    <w:rsid w:val="00C244DC"/>
    <w:rsid w:val="00C24D8E"/>
    <w:rsid w:val="00C24E59"/>
    <w:rsid w:val="00C253A4"/>
    <w:rsid w:val="00C254D9"/>
    <w:rsid w:val="00C25C8E"/>
    <w:rsid w:val="00C2707A"/>
    <w:rsid w:val="00C27307"/>
    <w:rsid w:val="00C27FC8"/>
    <w:rsid w:val="00C302DA"/>
    <w:rsid w:val="00C309A1"/>
    <w:rsid w:val="00C30DF6"/>
    <w:rsid w:val="00C312ED"/>
    <w:rsid w:val="00C3161A"/>
    <w:rsid w:val="00C31B55"/>
    <w:rsid w:val="00C31BAE"/>
    <w:rsid w:val="00C31ECC"/>
    <w:rsid w:val="00C33622"/>
    <w:rsid w:val="00C33DF9"/>
    <w:rsid w:val="00C33E13"/>
    <w:rsid w:val="00C3442D"/>
    <w:rsid w:val="00C34436"/>
    <w:rsid w:val="00C345DC"/>
    <w:rsid w:val="00C34634"/>
    <w:rsid w:val="00C347B0"/>
    <w:rsid w:val="00C348C5"/>
    <w:rsid w:val="00C35683"/>
    <w:rsid w:val="00C3595A"/>
    <w:rsid w:val="00C364CE"/>
    <w:rsid w:val="00C36CF2"/>
    <w:rsid w:val="00C372FB"/>
    <w:rsid w:val="00C37881"/>
    <w:rsid w:val="00C378D9"/>
    <w:rsid w:val="00C37CC1"/>
    <w:rsid w:val="00C37F08"/>
    <w:rsid w:val="00C4022F"/>
    <w:rsid w:val="00C41744"/>
    <w:rsid w:val="00C419A2"/>
    <w:rsid w:val="00C41FC3"/>
    <w:rsid w:val="00C436D9"/>
    <w:rsid w:val="00C43DBA"/>
    <w:rsid w:val="00C43DD7"/>
    <w:rsid w:val="00C44941"/>
    <w:rsid w:val="00C44DA3"/>
    <w:rsid w:val="00C4526B"/>
    <w:rsid w:val="00C469D0"/>
    <w:rsid w:val="00C46C3A"/>
    <w:rsid w:val="00C46D5D"/>
    <w:rsid w:val="00C46DB2"/>
    <w:rsid w:val="00C47002"/>
    <w:rsid w:val="00C472D8"/>
    <w:rsid w:val="00C47843"/>
    <w:rsid w:val="00C4791E"/>
    <w:rsid w:val="00C47DA4"/>
    <w:rsid w:val="00C50720"/>
    <w:rsid w:val="00C50D81"/>
    <w:rsid w:val="00C50EAE"/>
    <w:rsid w:val="00C50F6A"/>
    <w:rsid w:val="00C5124A"/>
    <w:rsid w:val="00C5149A"/>
    <w:rsid w:val="00C51BF9"/>
    <w:rsid w:val="00C51E81"/>
    <w:rsid w:val="00C5212F"/>
    <w:rsid w:val="00C52631"/>
    <w:rsid w:val="00C530FD"/>
    <w:rsid w:val="00C53141"/>
    <w:rsid w:val="00C532E4"/>
    <w:rsid w:val="00C53B30"/>
    <w:rsid w:val="00C540B9"/>
    <w:rsid w:val="00C54122"/>
    <w:rsid w:val="00C54311"/>
    <w:rsid w:val="00C544DA"/>
    <w:rsid w:val="00C5488E"/>
    <w:rsid w:val="00C54D38"/>
    <w:rsid w:val="00C54DB3"/>
    <w:rsid w:val="00C555D1"/>
    <w:rsid w:val="00C558C7"/>
    <w:rsid w:val="00C5596F"/>
    <w:rsid w:val="00C55C32"/>
    <w:rsid w:val="00C55D71"/>
    <w:rsid w:val="00C56344"/>
    <w:rsid w:val="00C564F7"/>
    <w:rsid w:val="00C57396"/>
    <w:rsid w:val="00C5739F"/>
    <w:rsid w:val="00C57441"/>
    <w:rsid w:val="00C57698"/>
    <w:rsid w:val="00C57916"/>
    <w:rsid w:val="00C6052E"/>
    <w:rsid w:val="00C6117D"/>
    <w:rsid w:val="00C611A3"/>
    <w:rsid w:val="00C6168F"/>
    <w:rsid w:val="00C61B5F"/>
    <w:rsid w:val="00C62245"/>
    <w:rsid w:val="00C62611"/>
    <w:rsid w:val="00C632B6"/>
    <w:rsid w:val="00C63954"/>
    <w:rsid w:val="00C64239"/>
    <w:rsid w:val="00C642B9"/>
    <w:rsid w:val="00C64F6C"/>
    <w:rsid w:val="00C6579F"/>
    <w:rsid w:val="00C6582D"/>
    <w:rsid w:val="00C65BC9"/>
    <w:rsid w:val="00C65EC8"/>
    <w:rsid w:val="00C65FC9"/>
    <w:rsid w:val="00C66398"/>
    <w:rsid w:val="00C66830"/>
    <w:rsid w:val="00C66865"/>
    <w:rsid w:val="00C6687D"/>
    <w:rsid w:val="00C66D45"/>
    <w:rsid w:val="00C67AE7"/>
    <w:rsid w:val="00C67F44"/>
    <w:rsid w:val="00C7040F"/>
    <w:rsid w:val="00C70B00"/>
    <w:rsid w:val="00C712E0"/>
    <w:rsid w:val="00C71314"/>
    <w:rsid w:val="00C71416"/>
    <w:rsid w:val="00C71755"/>
    <w:rsid w:val="00C71D23"/>
    <w:rsid w:val="00C71EF5"/>
    <w:rsid w:val="00C720C3"/>
    <w:rsid w:val="00C7236B"/>
    <w:rsid w:val="00C72382"/>
    <w:rsid w:val="00C72954"/>
    <w:rsid w:val="00C72EC7"/>
    <w:rsid w:val="00C72FDB"/>
    <w:rsid w:val="00C73613"/>
    <w:rsid w:val="00C73BAB"/>
    <w:rsid w:val="00C744ED"/>
    <w:rsid w:val="00C74940"/>
    <w:rsid w:val="00C74A4A"/>
    <w:rsid w:val="00C74DB5"/>
    <w:rsid w:val="00C753E0"/>
    <w:rsid w:val="00C754AC"/>
    <w:rsid w:val="00C754E8"/>
    <w:rsid w:val="00C75B8C"/>
    <w:rsid w:val="00C75BA7"/>
    <w:rsid w:val="00C76558"/>
    <w:rsid w:val="00C76865"/>
    <w:rsid w:val="00C7790A"/>
    <w:rsid w:val="00C77E4D"/>
    <w:rsid w:val="00C800BB"/>
    <w:rsid w:val="00C8039A"/>
    <w:rsid w:val="00C8065A"/>
    <w:rsid w:val="00C80994"/>
    <w:rsid w:val="00C80A12"/>
    <w:rsid w:val="00C82269"/>
    <w:rsid w:val="00C834D1"/>
    <w:rsid w:val="00C837B0"/>
    <w:rsid w:val="00C84423"/>
    <w:rsid w:val="00C849B7"/>
    <w:rsid w:val="00C84AD9"/>
    <w:rsid w:val="00C84B06"/>
    <w:rsid w:val="00C8516F"/>
    <w:rsid w:val="00C858EE"/>
    <w:rsid w:val="00C85C3E"/>
    <w:rsid w:val="00C85EA8"/>
    <w:rsid w:val="00C86091"/>
    <w:rsid w:val="00C867D3"/>
    <w:rsid w:val="00C86828"/>
    <w:rsid w:val="00C86D5F"/>
    <w:rsid w:val="00C86F24"/>
    <w:rsid w:val="00C872F3"/>
    <w:rsid w:val="00C87A04"/>
    <w:rsid w:val="00C87BE0"/>
    <w:rsid w:val="00C900BB"/>
    <w:rsid w:val="00C90969"/>
    <w:rsid w:val="00C909C2"/>
    <w:rsid w:val="00C90C3B"/>
    <w:rsid w:val="00C9138D"/>
    <w:rsid w:val="00C92086"/>
    <w:rsid w:val="00C92490"/>
    <w:rsid w:val="00C927AB"/>
    <w:rsid w:val="00C929B1"/>
    <w:rsid w:val="00C933BC"/>
    <w:rsid w:val="00C9342A"/>
    <w:rsid w:val="00C93A17"/>
    <w:rsid w:val="00C94307"/>
    <w:rsid w:val="00C944C1"/>
    <w:rsid w:val="00C94990"/>
    <w:rsid w:val="00C94CED"/>
    <w:rsid w:val="00C9525F"/>
    <w:rsid w:val="00C95630"/>
    <w:rsid w:val="00C95A5E"/>
    <w:rsid w:val="00C96570"/>
    <w:rsid w:val="00C96F18"/>
    <w:rsid w:val="00C973E9"/>
    <w:rsid w:val="00CA078F"/>
    <w:rsid w:val="00CA0794"/>
    <w:rsid w:val="00CA0AED"/>
    <w:rsid w:val="00CA0D9F"/>
    <w:rsid w:val="00CA1653"/>
    <w:rsid w:val="00CA1A6C"/>
    <w:rsid w:val="00CA1E51"/>
    <w:rsid w:val="00CA22AD"/>
    <w:rsid w:val="00CA263B"/>
    <w:rsid w:val="00CA29DB"/>
    <w:rsid w:val="00CA2C16"/>
    <w:rsid w:val="00CA3188"/>
    <w:rsid w:val="00CA3CE2"/>
    <w:rsid w:val="00CA3D01"/>
    <w:rsid w:val="00CA46FF"/>
    <w:rsid w:val="00CA47C3"/>
    <w:rsid w:val="00CA4CA0"/>
    <w:rsid w:val="00CA4CD3"/>
    <w:rsid w:val="00CA5126"/>
    <w:rsid w:val="00CA5886"/>
    <w:rsid w:val="00CA5CF7"/>
    <w:rsid w:val="00CA6FB6"/>
    <w:rsid w:val="00CA7501"/>
    <w:rsid w:val="00CA75B0"/>
    <w:rsid w:val="00CA7AA0"/>
    <w:rsid w:val="00CA7D58"/>
    <w:rsid w:val="00CA7F01"/>
    <w:rsid w:val="00CB00E5"/>
    <w:rsid w:val="00CB0486"/>
    <w:rsid w:val="00CB0573"/>
    <w:rsid w:val="00CB0639"/>
    <w:rsid w:val="00CB063E"/>
    <w:rsid w:val="00CB0695"/>
    <w:rsid w:val="00CB06A1"/>
    <w:rsid w:val="00CB09A3"/>
    <w:rsid w:val="00CB0C89"/>
    <w:rsid w:val="00CB135C"/>
    <w:rsid w:val="00CB1457"/>
    <w:rsid w:val="00CB14B3"/>
    <w:rsid w:val="00CB1FC5"/>
    <w:rsid w:val="00CB2906"/>
    <w:rsid w:val="00CB29F4"/>
    <w:rsid w:val="00CB2ED5"/>
    <w:rsid w:val="00CB35A0"/>
    <w:rsid w:val="00CB3A98"/>
    <w:rsid w:val="00CB3CA1"/>
    <w:rsid w:val="00CB43A9"/>
    <w:rsid w:val="00CB456C"/>
    <w:rsid w:val="00CB4D4A"/>
    <w:rsid w:val="00CB512F"/>
    <w:rsid w:val="00CB592B"/>
    <w:rsid w:val="00CB5D7F"/>
    <w:rsid w:val="00CB6460"/>
    <w:rsid w:val="00CB66A0"/>
    <w:rsid w:val="00CB6AB2"/>
    <w:rsid w:val="00CB6B14"/>
    <w:rsid w:val="00CB7FF8"/>
    <w:rsid w:val="00CC0071"/>
    <w:rsid w:val="00CC0B4C"/>
    <w:rsid w:val="00CC0CCF"/>
    <w:rsid w:val="00CC15D1"/>
    <w:rsid w:val="00CC1C32"/>
    <w:rsid w:val="00CC1FA6"/>
    <w:rsid w:val="00CC2BDD"/>
    <w:rsid w:val="00CC2F3C"/>
    <w:rsid w:val="00CC35CF"/>
    <w:rsid w:val="00CC377B"/>
    <w:rsid w:val="00CC3BDD"/>
    <w:rsid w:val="00CC4906"/>
    <w:rsid w:val="00CC4B66"/>
    <w:rsid w:val="00CC4BB3"/>
    <w:rsid w:val="00CC4DDD"/>
    <w:rsid w:val="00CC5338"/>
    <w:rsid w:val="00CC58BB"/>
    <w:rsid w:val="00CC58DB"/>
    <w:rsid w:val="00CC5E71"/>
    <w:rsid w:val="00CC603B"/>
    <w:rsid w:val="00CC6490"/>
    <w:rsid w:val="00CC660C"/>
    <w:rsid w:val="00CC66E6"/>
    <w:rsid w:val="00CC690D"/>
    <w:rsid w:val="00CC6BDE"/>
    <w:rsid w:val="00CC70DB"/>
    <w:rsid w:val="00CC748A"/>
    <w:rsid w:val="00CC77FF"/>
    <w:rsid w:val="00CC7D3B"/>
    <w:rsid w:val="00CD0329"/>
    <w:rsid w:val="00CD066D"/>
    <w:rsid w:val="00CD13D3"/>
    <w:rsid w:val="00CD1581"/>
    <w:rsid w:val="00CD1CD9"/>
    <w:rsid w:val="00CD1F17"/>
    <w:rsid w:val="00CD1FB9"/>
    <w:rsid w:val="00CD2014"/>
    <w:rsid w:val="00CD29FA"/>
    <w:rsid w:val="00CD426C"/>
    <w:rsid w:val="00CD4747"/>
    <w:rsid w:val="00CD4A10"/>
    <w:rsid w:val="00CD4E4E"/>
    <w:rsid w:val="00CD51C2"/>
    <w:rsid w:val="00CD5A5E"/>
    <w:rsid w:val="00CD60CA"/>
    <w:rsid w:val="00CD611A"/>
    <w:rsid w:val="00CD6166"/>
    <w:rsid w:val="00CD73B6"/>
    <w:rsid w:val="00CD7497"/>
    <w:rsid w:val="00CD7859"/>
    <w:rsid w:val="00CE0023"/>
    <w:rsid w:val="00CE03D5"/>
    <w:rsid w:val="00CE062F"/>
    <w:rsid w:val="00CE0B27"/>
    <w:rsid w:val="00CE0F15"/>
    <w:rsid w:val="00CE11AC"/>
    <w:rsid w:val="00CE11EA"/>
    <w:rsid w:val="00CE1FD8"/>
    <w:rsid w:val="00CE2BB3"/>
    <w:rsid w:val="00CE2F12"/>
    <w:rsid w:val="00CE3820"/>
    <w:rsid w:val="00CE442A"/>
    <w:rsid w:val="00CE44C4"/>
    <w:rsid w:val="00CE4F0D"/>
    <w:rsid w:val="00CE5292"/>
    <w:rsid w:val="00CE5688"/>
    <w:rsid w:val="00CE6171"/>
    <w:rsid w:val="00CE65AD"/>
    <w:rsid w:val="00CE66B2"/>
    <w:rsid w:val="00CE6746"/>
    <w:rsid w:val="00CE6B71"/>
    <w:rsid w:val="00CE701B"/>
    <w:rsid w:val="00CE74B5"/>
    <w:rsid w:val="00CE761C"/>
    <w:rsid w:val="00CF0225"/>
    <w:rsid w:val="00CF0457"/>
    <w:rsid w:val="00CF0547"/>
    <w:rsid w:val="00CF0B7B"/>
    <w:rsid w:val="00CF1437"/>
    <w:rsid w:val="00CF1637"/>
    <w:rsid w:val="00CF18ED"/>
    <w:rsid w:val="00CF1A25"/>
    <w:rsid w:val="00CF2381"/>
    <w:rsid w:val="00CF33C4"/>
    <w:rsid w:val="00CF34B8"/>
    <w:rsid w:val="00CF34FC"/>
    <w:rsid w:val="00CF3B07"/>
    <w:rsid w:val="00CF3B24"/>
    <w:rsid w:val="00CF401B"/>
    <w:rsid w:val="00CF4031"/>
    <w:rsid w:val="00CF4280"/>
    <w:rsid w:val="00CF467C"/>
    <w:rsid w:val="00CF4914"/>
    <w:rsid w:val="00CF4B71"/>
    <w:rsid w:val="00CF5346"/>
    <w:rsid w:val="00CF6001"/>
    <w:rsid w:val="00CF634E"/>
    <w:rsid w:val="00CF6422"/>
    <w:rsid w:val="00CF6A33"/>
    <w:rsid w:val="00CF6DD4"/>
    <w:rsid w:val="00CF730F"/>
    <w:rsid w:val="00CF789F"/>
    <w:rsid w:val="00CF7B12"/>
    <w:rsid w:val="00CF7D86"/>
    <w:rsid w:val="00D00364"/>
    <w:rsid w:val="00D0098B"/>
    <w:rsid w:val="00D00B41"/>
    <w:rsid w:val="00D00D44"/>
    <w:rsid w:val="00D01547"/>
    <w:rsid w:val="00D01787"/>
    <w:rsid w:val="00D01BDD"/>
    <w:rsid w:val="00D01C82"/>
    <w:rsid w:val="00D02AA9"/>
    <w:rsid w:val="00D02F6F"/>
    <w:rsid w:val="00D03178"/>
    <w:rsid w:val="00D039ED"/>
    <w:rsid w:val="00D03B32"/>
    <w:rsid w:val="00D0424F"/>
    <w:rsid w:val="00D04715"/>
    <w:rsid w:val="00D04997"/>
    <w:rsid w:val="00D05AE7"/>
    <w:rsid w:val="00D05E70"/>
    <w:rsid w:val="00D061C2"/>
    <w:rsid w:val="00D064A0"/>
    <w:rsid w:val="00D0711B"/>
    <w:rsid w:val="00D075FF"/>
    <w:rsid w:val="00D0783D"/>
    <w:rsid w:val="00D10029"/>
    <w:rsid w:val="00D10086"/>
    <w:rsid w:val="00D1017F"/>
    <w:rsid w:val="00D10A68"/>
    <w:rsid w:val="00D10CF4"/>
    <w:rsid w:val="00D11B1A"/>
    <w:rsid w:val="00D11B77"/>
    <w:rsid w:val="00D12409"/>
    <w:rsid w:val="00D126CA"/>
    <w:rsid w:val="00D12B5D"/>
    <w:rsid w:val="00D13760"/>
    <w:rsid w:val="00D13B69"/>
    <w:rsid w:val="00D149BC"/>
    <w:rsid w:val="00D14AD4"/>
    <w:rsid w:val="00D14B4B"/>
    <w:rsid w:val="00D14BF4"/>
    <w:rsid w:val="00D14EF3"/>
    <w:rsid w:val="00D1552A"/>
    <w:rsid w:val="00D15C1C"/>
    <w:rsid w:val="00D15E35"/>
    <w:rsid w:val="00D16126"/>
    <w:rsid w:val="00D16232"/>
    <w:rsid w:val="00D16C76"/>
    <w:rsid w:val="00D16F49"/>
    <w:rsid w:val="00D17106"/>
    <w:rsid w:val="00D17A0C"/>
    <w:rsid w:val="00D17F5C"/>
    <w:rsid w:val="00D20136"/>
    <w:rsid w:val="00D205CF"/>
    <w:rsid w:val="00D20F6C"/>
    <w:rsid w:val="00D210BB"/>
    <w:rsid w:val="00D219EA"/>
    <w:rsid w:val="00D226C7"/>
    <w:rsid w:val="00D22A04"/>
    <w:rsid w:val="00D22D8A"/>
    <w:rsid w:val="00D23186"/>
    <w:rsid w:val="00D2395E"/>
    <w:rsid w:val="00D239D1"/>
    <w:rsid w:val="00D23EDE"/>
    <w:rsid w:val="00D240B1"/>
    <w:rsid w:val="00D253DE"/>
    <w:rsid w:val="00D25539"/>
    <w:rsid w:val="00D256F4"/>
    <w:rsid w:val="00D26A1F"/>
    <w:rsid w:val="00D26BD7"/>
    <w:rsid w:val="00D27422"/>
    <w:rsid w:val="00D27542"/>
    <w:rsid w:val="00D27970"/>
    <w:rsid w:val="00D27D0B"/>
    <w:rsid w:val="00D3059A"/>
    <w:rsid w:val="00D30877"/>
    <w:rsid w:val="00D30943"/>
    <w:rsid w:val="00D30F68"/>
    <w:rsid w:val="00D30FD5"/>
    <w:rsid w:val="00D31573"/>
    <w:rsid w:val="00D31724"/>
    <w:rsid w:val="00D317A0"/>
    <w:rsid w:val="00D31D4F"/>
    <w:rsid w:val="00D320C1"/>
    <w:rsid w:val="00D321C7"/>
    <w:rsid w:val="00D321F5"/>
    <w:rsid w:val="00D32B63"/>
    <w:rsid w:val="00D32D30"/>
    <w:rsid w:val="00D33C57"/>
    <w:rsid w:val="00D35777"/>
    <w:rsid w:val="00D35867"/>
    <w:rsid w:val="00D358BE"/>
    <w:rsid w:val="00D35E61"/>
    <w:rsid w:val="00D36F72"/>
    <w:rsid w:val="00D3713F"/>
    <w:rsid w:val="00D373F0"/>
    <w:rsid w:val="00D37487"/>
    <w:rsid w:val="00D37F6A"/>
    <w:rsid w:val="00D4026D"/>
    <w:rsid w:val="00D4035D"/>
    <w:rsid w:val="00D4036F"/>
    <w:rsid w:val="00D40547"/>
    <w:rsid w:val="00D4057D"/>
    <w:rsid w:val="00D40683"/>
    <w:rsid w:val="00D40732"/>
    <w:rsid w:val="00D4091A"/>
    <w:rsid w:val="00D40EB6"/>
    <w:rsid w:val="00D41164"/>
    <w:rsid w:val="00D4184B"/>
    <w:rsid w:val="00D41BE4"/>
    <w:rsid w:val="00D420AC"/>
    <w:rsid w:val="00D4217F"/>
    <w:rsid w:val="00D42509"/>
    <w:rsid w:val="00D4257E"/>
    <w:rsid w:val="00D4292B"/>
    <w:rsid w:val="00D42AE4"/>
    <w:rsid w:val="00D42C47"/>
    <w:rsid w:val="00D42C6F"/>
    <w:rsid w:val="00D42DF1"/>
    <w:rsid w:val="00D436E3"/>
    <w:rsid w:val="00D43989"/>
    <w:rsid w:val="00D439AC"/>
    <w:rsid w:val="00D43C76"/>
    <w:rsid w:val="00D43E9A"/>
    <w:rsid w:val="00D44BE8"/>
    <w:rsid w:val="00D450AA"/>
    <w:rsid w:val="00D4544E"/>
    <w:rsid w:val="00D454B6"/>
    <w:rsid w:val="00D458DA"/>
    <w:rsid w:val="00D45BA6"/>
    <w:rsid w:val="00D45C67"/>
    <w:rsid w:val="00D45CEC"/>
    <w:rsid w:val="00D46BB6"/>
    <w:rsid w:val="00D47611"/>
    <w:rsid w:val="00D47670"/>
    <w:rsid w:val="00D47CD3"/>
    <w:rsid w:val="00D47D9F"/>
    <w:rsid w:val="00D5029D"/>
    <w:rsid w:val="00D50615"/>
    <w:rsid w:val="00D50702"/>
    <w:rsid w:val="00D50969"/>
    <w:rsid w:val="00D509AD"/>
    <w:rsid w:val="00D50C60"/>
    <w:rsid w:val="00D50CDE"/>
    <w:rsid w:val="00D51391"/>
    <w:rsid w:val="00D51AAF"/>
    <w:rsid w:val="00D51DC7"/>
    <w:rsid w:val="00D52443"/>
    <w:rsid w:val="00D5270E"/>
    <w:rsid w:val="00D5420F"/>
    <w:rsid w:val="00D54DB2"/>
    <w:rsid w:val="00D553E9"/>
    <w:rsid w:val="00D55736"/>
    <w:rsid w:val="00D55B38"/>
    <w:rsid w:val="00D55D3A"/>
    <w:rsid w:val="00D55ECF"/>
    <w:rsid w:val="00D5610F"/>
    <w:rsid w:val="00D56680"/>
    <w:rsid w:val="00D57081"/>
    <w:rsid w:val="00D576BC"/>
    <w:rsid w:val="00D60FBE"/>
    <w:rsid w:val="00D61222"/>
    <w:rsid w:val="00D61268"/>
    <w:rsid w:val="00D61654"/>
    <w:rsid w:val="00D61783"/>
    <w:rsid w:val="00D61A8B"/>
    <w:rsid w:val="00D6294D"/>
    <w:rsid w:val="00D630BB"/>
    <w:rsid w:val="00D63F89"/>
    <w:rsid w:val="00D63FB4"/>
    <w:rsid w:val="00D651C1"/>
    <w:rsid w:val="00D6524C"/>
    <w:rsid w:val="00D6596D"/>
    <w:rsid w:val="00D65CC9"/>
    <w:rsid w:val="00D65F1D"/>
    <w:rsid w:val="00D66200"/>
    <w:rsid w:val="00D66946"/>
    <w:rsid w:val="00D67416"/>
    <w:rsid w:val="00D6783C"/>
    <w:rsid w:val="00D67C02"/>
    <w:rsid w:val="00D67FE5"/>
    <w:rsid w:val="00D70057"/>
    <w:rsid w:val="00D70438"/>
    <w:rsid w:val="00D704C3"/>
    <w:rsid w:val="00D71B5F"/>
    <w:rsid w:val="00D7278C"/>
    <w:rsid w:val="00D727C8"/>
    <w:rsid w:val="00D73316"/>
    <w:rsid w:val="00D7359B"/>
    <w:rsid w:val="00D73920"/>
    <w:rsid w:val="00D73BA8"/>
    <w:rsid w:val="00D741F5"/>
    <w:rsid w:val="00D7432E"/>
    <w:rsid w:val="00D7482E"/>
    <w:rsid w:val="00D74F7E"/>
    <w:rsid w:val="00D75448"/>
    <w:rsid w:val="00D75589"/>
    <w:rsid w:val="00D75996"/>
    <w:rsid w:val="00D75B2F"/>
    <w:rsid w:val="00D76A03"/>
    <w:rsid w:val="00D77471"/>
    <w:rsid w:val="00D7796C"/>
    <w:rsid w:val="00D802B1"/>
    <w:rsid w:val="00D808B6"/>
    <w:rsid w:val="00D808F1"/>
    <w:rsid w:val="00D80985"/>
    <w:rsid w:val="00D80A78"/>
    <w:rsid w:val="00D811CC"/>
    <w:rsid w:val="00D814AE"/>
    <w:rsid w:val="00D81750"/>
    <w:rsid w:val="00D82AA2"/>
    <w:rsid w:val="00D82AD4"/>
    <w:rsid w:val="00D82B6D"/>
    <w:rsid w:val="00D82E33"/>
    <w:rsid w:val="00D83064"/>
    <w:rsid w:val="00D83863"/>
    <w:rsid w:val="00D839B9"/>
    <w:rsid w:val="00D839EF"/>
    <w:rsid w:val="00D84284"/>
    <w:rsid w:val="00D84523"/>
    <w:rsid w:val="00D84774"/>
    <w:rsid w:val="00D8548B"/>
    <w:rsid w:val="00D85AB0"/>
    <w:rsid w:val="00D85CA6"/>
    <w:rsid w:val="00D86E79"/>
    <w:rsid w:val="00D873FF"/>
    <w:rsid w:val="00D87F3D"/>
    <w:rsid w:val="00D90359"/>
    <w:rsid w:val="00D908A6"/>
    <w:rsid w:val="00D90995"/>
    <w:rsid w:val="00D90D5D"/>
    <w:rsid w:val="00D91836"/>
    <w:rsid w:val="00D91DAC"/>
    <w:rsid w:val="00D91E3D"/>
    <w:rsid w:val="00D923D5"/>
    <w:rsid w:val="00D9284E"/>
    <w:rsid w:val="00D92D03"/>
    <w:rsid w:val="00D93062"/>
    <w:rsid w:val="00D9366C"/>
    <w:rsid w:val="00D936B2"/>
    <w:rsid w:val="00D93868"/>
    <w:rsid w:val="00D9424A"/>
    <w:rsid w:val="00D94CAF"/>
    <w:rsid w:val="00D9574C"/>
    <w:rsid w:val="00D95A1F"/>
    <w:rsid w:val="00D95CF8"/>
    <w:rsid w:val="00D960E2"/>
    <w:rsid w:val="00D9742D"/>
    <w:rsid w:val="00D976BD"/>
    <w:rsid w:val="00D979CC"/>
    <w:rsid w:val="00DA0C6C"/>
    <w:rsid w:val="00DA128D"/>
    <w:rsid w:val="00DA1784"/>
    <w:rsid w:val="00DA19F2"/>
    <w:rsid w:val="00DA1AC4"/>
    <w:rsid w:val="00DA2157"/>
    <w:rsid w:val="00DA2898"/>
    <w:rsid w:val="00DA295A"/>
    <w:rsid w:val="00DA2A8E"/>
    <w:rsid w:val="00DA2B2E"/>
    <w:rsid w:val="00DA2C1C"/>
    <w:rsid w:val="00DA34D6"/>
    <w:rsid w:val="00DA35D8"/>
    <w:rsid w:val="00DA37EC"/>
    <w:rsid w:val="00DA3B2C"/>
    <w:rsid w:val="00DA4028"/>
    <w:rsid w:val="00DA4035"/>
    <w:rsid w:val="00DA41CC"/>
    <w:rsid w:val="00DA5020"/>
    <w:rsid w:val="00DA53FF"/>
    <w:rsid w:val="00DA56E5"/>
    <w:rsid w:val="00DA5930"/>
    <w:rsid w:val="00DA5AC3"/>
    <w:rsid w:val="00DA5BF8"/>
    <w:rsid w:val="00DA614A"/>
    <w:rsid w:val="00DA6384"/>
    <w:rsid w:val="00DA6584"/>
    <w:rsid w:val="00DA684F"/>
    <w:rsid w:val="00DA68F2"/>
    <w:rsid w:val="00DA6A35"/>
    <w:rsid w:val="00DA6B5B"/>
    <w:rsid w:val="00DB0F09"/>
    <w:rsid w:val="00DB116D"/>
    <w:rsid w:val="00DB179E"/>
    <w:rsid w:val="00DB185E"/>
    <w:rsid w:val="00DB193A"/>
    <w:rsid w:val="00DB19A8"/>
    <w:rsid w:val="00DB282D"/>
    <w:rsid w:val="00DB2855"/>
    <w:rsid w:val="00DB2906"/>
    <w:rsid w:val="00DB2E32"/>
    <w:rsid w:val="00DB2EA2"/>
    <w:rsid w:val="00DB31D8"/>
    <w:rsid w:val="00DB3D63"/>
    <w:rsid w:val="00DB3F62"/>
    <w:rsid w:val="00DB45C1"/>
    <w:rsid w:val="00DB5497"/>
    <w:rsid w:val="00DB57C2"/>
    <w:rsid w:val="00DB5AEE"/>
    <w:rsid w:val="00DB61A3"/>
    <w:rsid w:val="00DB63AC"/>
    <w:rsid w:val="00DB69BC"/>
    <w:rsid w:val="00DB6C6C"/>
    <w:rsid w:val="00DB6D7D"/>
    <w:rsid w:val="00DB6E81"/>
    <w:rsid w:val="00DB74FD"/>
    <w:rsid w:val="00DB7504"/>
    <w:rsid w:val="00DB750F"/>
    <w:rsid w:val="00DB7E0F"/>
    <w:rsid w:val="00DB7F05"/>
    <w:rsid w:val="00DC03DE"/>
    <w:rsid w:val="00DC07B9"/>
    <w:rsid w:val="00DC1C58"/>
    <w:rsid w:val="00DC20C7"/>
    <w:rsid w:val="00DC24DF"/>
    <w:rsid w:val="00DC2900"/>
    <w:rsid w:val="00DC2B3C"/>
    <w:rsid w:val="00DC3551"/>
    <w:rsid w:val="00DC36B7"/>
    <w:rsid w:val="00DC3B1E"/>
    <w:rsid w:val="00DC3C59"/>
    <w:rsid w:val="00DC4C21"/>
    <w:rsid w:val="00DC4F9E"/>
    <w:rsid w:val="00DC527C"/>
    <w:rsid w:val="00DC561D"/>
    <w:rsid w:val="00DC5C84"/>
    <w:rsid w:val="00DC5E5D"/>
    <w:rsid w:val="00DC5FC1"/>
    <w:rsid w:val="00DC6017"/>
    <w:rsid w:val="00DC6643"/>
    <w:rsid w:val="00DC66F6"/>
    <w:rsid w:val="00DC6943"/>
    <w:rsid w:val="00DC6A56"/>
    <w:rsid w:val="00DC6D3C"/>
    <w:rsid w:val="00DC6E79"/>
    <w:rsid w:val="00DC7C9C"/>
    <w:rsid w:val="00DC7F65"/>
    <w:rsid w:val="00DC7FDC"/>
    <w:rsid w:val="00DD000C"/>
    <w:rsid w:val="00DD05A0"/>
    <w:rsid w:val="00DD15BC"/>
    <w:rsid w:val="00DD19BC"/>
    <w:rsid w:val="00DD1C29"/>
    <w:rsid w:val="00DD1DA0"/>
    <w:rsid w:val="00DD286F"/>
    <w:rsid w:val="00DD2E1D"/>
    <w:rsid w:val="00DD2FB0"/>
    <w:rsid w:val="00DD3EA9"/>
    <w:rsid w:val="00DD41C3"/>
    <w:rsid w:val="00DD4291"/>
    <w:rsid w:val="00DD42A2"/>
    <w:rsid w:val="00DD4479"/>
    <w:rsid w:val="00DD475D"/>
    <w:rsid w:val="00DD4CDE"/>
    <w:rsid w:val="00DD588F"/>
    <w:rsid w:val="00DD5A42"/>
    <w:rsid w:val="00DD5FDF"/>
    <w:rsid w:val="00DD715F"/>
    <w:rsid w:val="00DD768C"/>
    <w:rsid w:val="00DD7A91"/>
    <w:rsid w:val="00DD7FA0"/>
    <w:rsid w:val="00DE03EC"/>
    <w:rsid w:val="00DE0679"/>
    <w:rsid w:val="00DE0F19"/>
    <w:rsid w:val="00DE1086"/>
    <w:rsid w:val="00DE132A"/>
    <w:rsid w:val="00DE19AE"/>
    <w:rsid w:val="00DE1B8B"/>
    <w:rsid w:val="00DE1BE4"/>
    <w:rsid w:val="00DE2663"/>
    <w:rsid w:val="00DE39A2"/>
    <w:rsid w:val="00DE3B41"/>
    <w:rsid w:val="00DE4232"/>
    <w:rsid w:val="00DE423E"/>
    <w:rsid w:val="00DE4A6B"/>
    <w:rsid w:val="00DE4D80"/>
    <w:rsid w:val="00DE4ECE"/>
    <w:rsid w:val="00DE5821"/>
    <w:rsid w:val="00DE59C2"/>
    <w:rsid w:val="00DE5B15"/>
    <w:rsid w:val="00DE6144"/>
    <w:rsid w:val="00DE640C"/>
    <w:rsid w:val="00DE6B8B"/>
    <w:rsid w:val="00DE6D69"/>
    <w:rsid w:val="00DE6F90"/>
    <w:rsid w:val="00DE75BC"/>
    <w:rsid w:val="00DE7722"/>
    <w:rsid w:val="00DE7C7E"/>
    <w:rsid w:val="00DF08DE"/>
    <w:rsid w:val="00DF0CD8"/>
    <w:rsid w:val="00DF0CF6"/>
    <w:rsid w:val="00DF182A"/>
    <w:rsid w:val="00DF1CA5"/>
    <w:rsid w:val="00DF1EA2"/>
    <w:rsid w:val="00DF2CE8"/>
    <w:rsid w:val="00DF2FB7"/>
    <w:rsid w:val="00DF4865"/>
    <w:rsid w:val="00DF4A11"/>
    <w:rsid w:val="00DF4A84"/>
    <w:rsid w:val="00DF4C06"/>
    <w:rsid w:val="00DF5282"/>
    <w:rsid w:val="00DF580E"/>
    <w:rsid w:val="00DF61EE"/>
    <w:rsid w:val="00DF735D"/>
    <w:rsid w:val="00E001C5"/>
    <w:rsid w:val="00E00687"/>
    <w:rsid w:val="00E01107"/>
    <w:rsid w:val="00E0136F"/>
    <w:rsid w:val="00E0214B"/>
    <w:rsid w:val="00E02606"/>
    <w:rsid w:val="00E0265A"/>
    <w:rsid w:val="00E02BD4"/>
    <w:rsid w:val="00E02E09"/>
    <w:rsid w:val="00E02EB8"/>
    <w:rsid w:val="00E034D2"/>
    <w:rsid w:val="00E039E2"/>
    <w:rsid w:val="00E03DA6"/>
    <w:rsid w:val="00E03EF9"/>
    <w:rsid w:val="00E045B8"/>
    <w:rsid w:val="00E05299"/>
    <w:rsid w:val="00E052F9"/>
    <w:rsid w:val="00E058AE"/>
    <w:rsid w:val="00E05CE7"/>
    <w:rsid w:val="00E05F77"/>
    <w:rsid w:val="00E064CA"/>
    <w:rsid w:val="00E07B73"/>
    <w:rsid w:val="00E10482"/>
    <w:rsid w:val="00E1057C"/>
    <w:rsid w:val="00E10802"/>
    <w:rsid w:val="00E110FF"/>
    <w:rsid w:val="00E1116A"/>
    <w:rsid w:val="00E115CA"/>
    <w:rsid w:val="00E1177E"/>
    <w:rsid w:val="00E11AB7"/>
    <w:rsid w:val="00E1271C"/>
    <w:rsid w:val="00E12D5F"/>
    <w:rsid w:val="00E13B0D"/>
    <w:rsid w:val="00E13CBF"/>
    <w:rsid w:val="00E14585"/>
    <w:rsid w:val="00E14F1E"/>
    <w:rsid w:val="00E14F7B"/>
    <w:rsid w:val="00E15181"/>
    <w:rsid w:val="00E15389"/>
    <w:rsid w:val="00E1659C"/>
    <w:rsid w:val="00E166A1"/>
    <w:rsid w:val="00E16AE6"/>
    <w:rsid w:val="00E16B76"/>
    <w:rsid w:val="00E17092"/>
    <w:rsid w:val="00E175DE"/>
    <w:rsid w:val="00E20A25"/>
    <w:rsid w:val="00E211DE"/>
    <w:rsid w:val="00E216DF"/>
    <w:rsid w:val="00E21743"/>
    <w:rsid w:val="00E21A96"/>
    <w:rsid w:val="00E2299C"/>
    <w:rsid w:val="00E22B29"/>
    <w:rsid w:val="00E22CF2"/>
    <w:rsid w:val="00E22FEC"/>
    <w:rsid w:val="00E23D9D"/>
    <w:rsid w:val="00E24017"/>
    <w:rsid w:val="00E24516"/>
    <w:rsid w:val="00E24AD2"/>
    <w:rsid w:val="00E24C5B"/>
    <w:rsid w:val="00E24C80"/>
    <w:rsid w:val="00E24DC6"/>
    <w:rsid w:val="00E25601"/>
    <w:rsid w:val="00E260DA"/>
    <w:rsid w:val="00E26333"/>
    <w:rsid w:val="00E2711D"/>
    <w:rsid w:val="00E2743B"/>
    <w:rsid w:val="00E274B1"/>
    <w:rsid w:val="00E27622"/>
    <w:rsid w:val="00E27B7C"/>
    <w:rsid w:val="00E27C28"/>
    <w:rsid w:val="00E27CFB"/>
    <w:rsid w:val="00E30260"/>
    <w:rsid w:val="00E305C7"/>
    <w:rsid w:val="00E308B6"/>
    <w:rsid w:val="00E31B34"/>
    <w:rsid w:val="00E320E5"/>
    <w:rsid w:val="00E32A81"/>
    <w:rsid w:val="00E32FC8"/>
    <w:rsid w:val="00E3351C"/>
    <w:rsid w:val="00E335C7"/>
    <w:rsid w:val="00E33830"/>
    <w:rsid w:val="00E3399D"/>
    <w:rsid w:val="00E33D19"/>
    <w:rsid w:val="00E34D0C"/>
    <w:rsid w:val="00E352C0"/>
    <w:rsid w:val="00E3550A"/>
    <w:rsid w:val="00E35A2B"/>
    <w:rsid w:val="00E35DEF"/>
    <w:rsid w:val="00E366F8"/>
    <w:rsid w:val="00E367E9"/>
    <w:rsid w:val="00E36955"/>
    <w:rsid w:val="00E36E3E"/>
    <w:rsid w:val="00E37079"/>
    <w:rsid w:val="00E4028A"/>
    <w:rsid w:val="00E40385"/>
    <w:rsid w:val="00E40434"/>
    <w:rsid w:val="00E40B20"/>
    <w:rsid w:val="00E40C05"/>
    <w:rsid w:val="00E410EC"/>
    <w:rsid w:val="00E41325"/>
    <w:rsid w:val="00E4210D"/>
    <w:rsid w:val="00E4243B"/>
    <w:rsid w:val="00E426D8"/>
    <w:rsid w:val="00E431A8"/>
    <w:rsid w:val="00E443EA"/>
    <w:rsid w:val="00E444CE"/>
    <w:rsid w:val="00E445F3"/>
    <w:rsid w:val="00E4461F"/>
    <w:rsid w:val="00E453FB"/>
    <w:rsid w:val="00E45A4A"/>
    <w:rsid w:val="00E46351"/>
    <w:rsid w:val="00E46EC5"/>
    <w:rsid w:val="00E4783B"/>
    <w:rsid w:val="00E4789A"/>
    <w:rsid w:val="00E47B19"/>
    <w:rsid w:val="00E5036C"/>
    <w:rsid w:val="00E50659"/>
    <w:rsid w:val="00E507D3"/>
    <w:rsid w:val="00E509FD"/>
    <w:rsid w:val="00E50EAC"/>
    <w:rsid w:val="00E50FEB"/>
    <w:rsid w:val="00E51075"/>
    <w:rsid w:val="00E512A1"/>
    <w:rsid w:val="00E51442"/>
    <w:rsid w:val="00E520C3"/>
    <w:rsid w:val="00E5240C"/>
    <w:rsid w:val="00E52431"/>
    <w:rsid w:val="00E52488"/>
    <w:rsid w:val="00E5259A"/>
    <w:rsid w:val="00E52FB9"/>
    <w:rsid w:val="00E53413"/>
    <w:rsid w:val="00E53DBA"/>
    <w:rsid w:val="00E53EE7"/>
    <w:rsid w:val="00E540F5"/>
    <w:rsid w:val="00E545A8"/>
    <w:rsid w:val="00E5489B"/>
    <w:rsid w:val="00E55085"/>
    <w:rsid w:val="00E5510B"/>
    <w:rsid w:val="00E55605"/>
    <w:rsid w:val="00E559D9"/>
    <w:rsid w:val="00E55FC8"/>
    <w:rsid w:val="00E55FD2"/>
    <w:rsid w:val="00E56196"/>
    <w:rsid w:val="00E561A1"/>
    <w:rsid w:val="00E56615"/>
    <w:rsid w:val="00E567B9"/>
    <w:rsid w:val="00E579AB"/>
    <w:rsid w:val="00E57E2C"/>
    <w:rsid w:val="00E6137D"/>
    <w:rsid w:val="00E62247"/>
    <w:rsid w:val="00E6242C"/>
    <w:rsid w:val="00E62BBB"/>
    <w:rsid w:val="00E6321E"/>
    <w:rsid w:val="00E63CF4"/>
    <w:rsid w:val="00E64EA6"/>
    <w:rsid w:val="00E655FC"/>
    <w:rsid w:val="00E65974"/>
    <w:rsid w:val="00E65A9C"/>
    <w:rsid w:val="00E65BA9"/>
    <w:rsid w:val="00E65DBC"/>
    <w:rsid w:val="00E66425"/>
    <w:rsid w:val="00E66AB9"/>
    <w:rsid w:val="00E66C0A"/>
    <w:rsid w:val="00E67906"/>
    <w:rsid w:val="00E67E11"/>
    <w:rsid w:val="00E67E32"/>
    <w:rsid w:val="00E67EBA"/>
    <w:rsid w:val="00E703F0"/>
    <w:rsid w:val="00E7044E"/>
    <w:rsid w:val="00E705DF"/>
    <w:rsid w:val="00E7062D"/>
    <w:rsid w:val="00E70C59"/>
    <w:rsid w:val="00E70FD0"/>
    <w:rsid w:val="00E715B7"/>
    <w:rsid w:val="00E72E72"/>
    <w:rsid w:val="00E73169"/>
    <w:rsid w:val="00E731E2"/>
    <w:rsid w:val="00E73562"/>
    <w:rsid w:val="00E73879"/>
    <w:rsid w:val="00E7397E"/>
    <w:rsid w:val="00E73B2B"/>
    <w:rsid w:val="00E73EAE"/>
    <w:rsid w:val="00E7402B"/>
    <w:rsid w:val="00E7418C"/>
    <w:rsid w:val="00E757B0"/>
    <w:rsid w:val="00E75940"/>
    <w:rsid w:val="00E75E8C"/>
    <w:rsid w:val="00E761AC"/>
    <w:rsid w:val="00E76341"/>
    <w:rsid w:val="00E76AC6"/>
    <w:rsid w:val="00E76BFC"/>
    <w:rsid w:val="00E76D53"/>
    <w:rsid w:val="00E7759A"/>
    <w:rsid w:val="00E777A4"/>
    <w:rsid w:val="00E77A28"/>
    <w:rsid w:val="00E8033D"/>
    <w:rsid w:val="00E806E6"/>
    <w:rsid w:val="00E80C15"/>
    <w:rsid w:val="00E810EC"/>
    <w:rsid w:val="00E8131B"/>
    <w:rsid w:val="00E814FC"/>
    <w:rsid w:val="00E8162A"/>
    <w:rsid w:val="00E819D8"/>
    <w:rsid w:val="00E81C96"/>
    <w:rsid w:val="00E82225"/>
    <w:rsid w:val="00E83272"/>
    <w:rsid w:val="00E847F7"/>
    <w:rsid w:val="00E850C6"/>
    <w:rsid w:val="00E852D8"/>
    <w:rsid w:val="00E858EA"/>
    <w:rsid w:val="00E85BEC"/>
    <w:rsid w:val="00E85CD1"/>
    <w:rsid w:val="00E8662B"/>
    <w:rsid w:val="00E871A2"/>
    <w:rsid w:val="00E87876"/>
    <w:rsid w:val="00E87ED8"/>
    <w:rsid w:val="00E90BB1"/>
    <w:rsid w:val="00E912B3"/>
    <w:rsid w:val="00E91437"/>
    <w:rsid w:val="00E9154C"/>
    <w:rsid w:val="00E917E7"/>
    <w:rsid w:val="00E91E10"/>
    <w:rsid w:val="00E91EFB"/>
    <w:rsid w:val="00E9208A"/>
    <w:rsid w:val="00E924B8"/>
    <w:rsid w:val="00E9259A"/>
    <w:rsid w:val="00E92BA6"/>
    <w:rsid w:val="00E92BC1"/>
    <w:rsid w:val="00E930CF"/>
    <w:rsid w:val="00E937C6"/>
    <w:rsid w:val="00E942FA"/>
    <w:rsid w:val="00E94B85"/>
    <w:rsid w:val="00E94E46"/>
    <w:rsid w:val="00E94F26"/>
    <w:rsid w:val="00E94F49"/>
    <w:rsid w:val="00E95A73"/>
    <w:rsid w:val="00E95B26"/>
    <w:rsid w:val="00E95CBF"/>
    <w:rsid w:val="00E963F2"/>
    <w:rsid w:val="00E9664A"/>
    <w:rsid w:val="00E96795"/>
    <w:rsid w:val="00E96A58"/>
    <w:rsid w:val="00E96F63"/>
    <w:rsid w:val="00E971BF"/>
    <w:rsid w:val="00E976C3"/>
    <w:rsid w:val="00E9792E"/>
    <w:rsid w:val="00E97DCA"/>
    <w:rsid w:val="00EA000F"/>
    <w:rsid w:val="00EA014E"/>
    <w:rsid w:val="00EA0219"/>
    <w:rsid w:val="00EA054C"/>
    <w:rsid w:val="00EA05E6"/>
    <w:rsid w:val="00EA0BF5"/>
    <w:rsid w:val="00EA11CF"/>
    <w:rsid w:val="00EA1CAD"/>
    <w:rsid w:val="00EA1FC7"/>
    <w:rsid w:val="00EA3094"/>
    <w:rsid w:val="00EA3536"/>
    <w:rsid w:val="00EA3BAD"/>
    <w:rsid w:val="00EA3EAD"/>
    <w:rsid w:val="00EA420F"/>
    <w:rsid w:val="00EA4A47"/>
    <w:rsid w:val="00EA51EA"/>
    <w:rsid w:val="00EA5311"/>
    <w:rsid w:val="00EA59DE"/>
    <w:rsid w:val="00EA5A8C"/>
    <w:rsid w:val="00EA689A"/>
    <w:rsid w:val="00EA6A59"/>
    <w:rsid w:val="00EA6C95"/>
    <w:rsid w:val="00EA7E2D"/>
    <w:rsid w:val="00EA7F83"/>
    <w:rsid w:val="00EB0D2F"/>
    <w:rsid w:val="00EB0D8B"/>
    <w:rsid w:val="00EB119D"/>
    <w:rsid w:val="00EB146E"/>
    <w:rsid w:val="00EB270F"/>
    <w:rsid w:val="00EB2A71"/>
    <w:rsid w:val="00EB2D6D"/>
    <w:rsid w:val="00EB35B3"/>
    <w:rsid w:val="00EB3A56"/>
    <w:rsid w:val="00EB3C29"/>
    <w:rsid w:val="00EB4619"/>
    <w:rsid w:val="00EB4862"/>
    <w:rsid w:val="00EB4BF5"/>
    <w:rsid w:val="00EB5313"/>
    <w:rsid w:val="00EB5C1F"/>
    <w:rsid w:val="00EB5DB7"/>
    <w:rsid w:val="00EB626C"/>
    <w:rsid w:val="00EB64A5"/>
    <w:rsid w:val="00EB6789"/>
    <w:rsid w:val="00EB67CF"/>
    <w:rsid w:val="00EB6ABB"/>
    <w:rsid w:val="00EB6F3C"/>
    <w:rsid w:val="00EB702C"/>
    <w:rsid w:val="00EB7104"/>
    <w:rsid w:val="00EB779B"/>
    <w:rsid w:val="00EB7A23"/>
    <w:rsid w:val="00EC01FC"/>
    <w:rsid w:val="00EC04CE"/>
    <w:rsid w:val="00EC153B"/>
    <w:rsid w:val="00EC1830"/>
    <w:rsid w:val="00EC2810"/>
    <w:rsid w:val="00EC2BEF"/>
    <w:rsid w:val="00EC3467"/>
    <w:rsid w:val="00EC3C5C"/>
    <w:rsid w:val="00EC4727"/>
    <w:rsid w:val="00EC50D3"/>
    <w:rsid w:val="00EC50D6"/>
    <w:rsid w:val="00EC541A"/>
    <w:rsid w:val="00EC5688"/>
    <w:rsid w:val="00EC58D3"/>
    <w:rsid w:val="00EC5C45"/>
    <w:rsid w:val="00EC5C6B"/>
    <w:rsid w:val="00EC6521"/>
    <w:rsid w:val="00EC6A55"/>
    <w:rsid w:val="00EC6BF5"/>
    <w:rsid w:val="00EC6D93"/>
    <w:rsid w:val="00EC709E"/>
    <w:rsid w:val="00EC77D4"/>
    <w:rsid w:val="00EC796C"/>
    <w:rsid w:val="00ED018F"/>
    <w:rsid w:val="00ED02E0"/>
    <w:rsid w:val="00ED0390"/>
    <w:rsid w:val="00ED09A0"/>
    <w:rsid w:val="00ED09EF"/>
    <w:rsid w:val="00ED0F83"/>
    <w:rsid w:val="00ED1209"/>
    <w:rsid w:val="00ED14BC"/>
    <w:rsid w:val="00ED1668"/>
    <w:rsid w:val="00ED16B5"/>
    <w:rsid w:val="00ED1B5E"/>
    <w:rsid w:val="00ED2584"/>
    <w:rsid w:val="00ED265D"/>
    <w:rsid w:val="00ED26F9"/>
    <w:rsid w:val="00ED28D2"/>
    <w:rsid w:val="00ED2C2A"/>
    <w:rsid w:val="00ED304E"/>
    <w:rsid w:val="00ED3519"/>
    <w:rsid w:val="00ED395E"/>
    <w:rsid w:val="00ED3DCF"/>
    <w:rsid w:val="00ED46CE"/>
    <w:rsid w:val="00ED51A1"/>
    <w:rsid w:val="00ED52F8"/>
    <w:rsid w:val="00ED5301"/>
    <w:rsid w:val="00ED53DA"/>
    <w:rsid w:val="00ED54F0"/>
    <w:rsid w:val="00ED5585"/>
    <w:rsid w:val="00ED55BA"/>
    <w:rsid w:val="00ED567D"/>
    <w:rsid w:val="00ED575B"/>
    <w:rsid w:val="00ED59B8"/>
    <w:rsid w:val="00ED5FB2"/>
    <w:rsid w:val="00ED5FBA"/>
    <w:rsid w:val="00ED625F"/>
    <w:rsid w:val="00ED69F6"/>
    <w:rsid w:val="00ED7198"/>
    <w:rsid w:val="00ED7346"/>
    <w:rsid w:val="00EE02E9"/>
    <w:rsid w:val="00EE1261"/>
    <w:rsid w:val="00EE132D"/>
    <w:rsid w:val="00EE15AC"/>
    <w:rsid w:val="00EE15E4"/>
    <w:rsid w:val="00EE16ED"/>
    <w:rsid w:val="00EE1B7B"/>
    <w:rsid w:val="00EE1B86"/>
    <w:rsid w:val="00EE1E0A"/>
    <w:rsid w:val="00EE2349"/>
    <w:rsid w:val="00EE284C"/>
    <w:rsid w:val="00EE2B8E"/>
    <w:rsid w:val="00EE2C1A"/>
    <w:rsid w:val="00EE320D"/>
    <w:rsid w:val="00EE32DC"/>
    <w:rsid w:val="00EE4906"/>
    <w:rsid w:val="00EE506F"/>
    <w:rsid w:val="00EE52AD"/>
    <w:rsid w:val="00EE583E"/>
    <w:rsid w:val="00EE663C"/>
    <w:rsid w:val="00EE6A7D"/>
    <w:rsid w:val="00EE7304"/>
    <w:rsid w:val="00EE7BDE"/>
    <w:rsid w:val="00EE7C97"/>
    <w:rsid w:val="00EE7EAA"/>
    <w:rsid w:val="00EF007E"/>
    <w:rsid w:val="00EF0CE5"/>
    <w:rsid w:val="00EF1610"/>
    <w:rsid w:val="00EF1829"/>
    <w:rsid w:val="00EF185D"/>
    <w:rsid w:val="00EF2263"/>
    <w:rsid w:val="00EF263C"/>
    <w:rsid w:val="00EF27A3"/>
    <w:rsid w:val="00EF2BE2"/>
    <w:rsid w:val="00EF2F8E"/>
    <w:rsid w:val="00EF32F6"/>
    <w:rsid w:val="00EF332B"/>
    <w:rsid w:val="00EF3649"/>
    <w:rsid w:val="00EF394D"/>
    <w:rsid w:val="00EF401D"/>
    <w:rsid w:val="00EF4168"/>
    <w:rsid w:val="00EF42FF"/>
    <w:rsid w:val="00EF48BA"/>
    <w:rsid w:val="00EF5185"/>
    <w:rsid w:val="00EF5E1D"/>
    <w:rsid w:val="00EF5F2E"/>
    <w:rsid w:val="00EF6B43"/>
    <w:rsid w:val="00EF6E5F"/>
    <w:rsid w:val="00EF6F0C"/>
    <w:rsid w:val="00EF7591"/>
    <w:rsid w:val="00EF75B2"/>
    <w:rsid w:val="00EF7648"/>
    <w:rsid w:val="00EF79F9"/>
    <w:rsid w:val="00EF7B0F"/>
    <w:rsid w:val="00EF7ED0"/>
    <w:rsid w:val="00F004B7"/>
    <w:rsid w:val="00F005D5"/>
    <w:rsid w:val="00F013B9"/>
    <w:rsid w:val="00F01858"/>
    <w:rsid w:val="00F018C7"/>
    <w:rsid w:val="00F01B2A"/>
    <w:rsid w:val="00F01B85"/>
    <w:rsid w:val="00F01EF8"/>
    <w:rsid w:val="00F021B1"/>
    <w:rsid w:val="00F03AD0"/>
    <w:rsid w:val="00F03DBA"/>
    <w:rsid w:val="00F043FD"/>
    <w:rsid w:val="00F04671"/>
    <w:rsid w:val="00F04B20"/>
    <w:rsid w:val="00F050F0"/>
    <w:rsid w:val="00F05287"/>
    <w:rsid w:val="00F05779"/>
    <w:rsid w:val="00F06E6B"/>
    <w:rsid w:val="00F076E1"/>
    <w:rsid w:val="00F07882"/>
    <w:rsid w:val="00F07D05"/>
    <w:rsid w:val="00F07F45"/>
    <w:rsid w:val="00F102CA"/>
    <w:rsid w:val="00F1061E"/>
    <w:rsid w:val="00F11877"/>
    <w:rsid w:val="00F119CC"/>
    <w:rsid w:val="00F12155"/>
    <w:rsid w:val="00F12172"/>
    <w:rsid w:val="00F1242E"/>
    <w:rsid w:val="00F1260B"/>
    <w:rsid w:val="00F126F3"/>
    <w:rsid w:val="00F127F4"/>
    <w:rsid w:val="00F12A36"/>
    <w:rsid w:val="00F12F00"/>
    <w:rsid w:val="00F13544"/>
    <w:rsid w:val="00F13C92"/>
    <w:rsid w:val="00F140DA"/>
    <w:rsid w:val="00F14177"/>
    <w:rsid w:val="00F1445D"/>
    <w:rsid w:val="00F147D5"/>
    <w:rsid w:val="00F1490C"/>
    <w:rsid w:val="00F14A3A"/>
    <w:rsid w:val="00F14BCE"/>
    <w:rsid w:val="00F14C86"/>
    <w:rsid w:val="00F14CD6"/>
    <w:rsid w:val="00F1533F"/>
    <w:rsid w:val="00F157C4"/>
    <w:rsid w:val="00F1664F"/>
    <w:rsid w:val="00F16860"/>
    <w:rsid w:val="00F16FDB"/>
    <w:rsid w:val="00F171DB"/>
    <w:rsid w:val="00F17AFD"/>
    <w:rsid w:val="00F17B7D"/>
    <w:rsid w:val="00F200A0"/>
    <w:rsid w:val="00F201FD"/>
    <w:rsid w:val="00F20296"/>
    <w:rsid w:val="00F2066B"/>
    <w:rsid w:val="00F20BD2"/>
    <w:rsid w:val="00F20DAC"/>
    <w:rsid w:val="00F21229"/>
    <w:rsid w:val="00F21AFC"/>
    <w:rsid w:val="00F220D5"/>
    <w:rsid w:val="00F22519"/>
    <w:rsid w:val="00F229EA"/>
    <w:rsid w:val="00F22D50"/>
    <w:rsid w:val="00F234A8"/>
    <w:rsid w:val="00F23C5F"/>
    <w:rsid w:val="00F24B3A"/>
    <w:rsid w:val="00F24C1A"/>
    <w:rsid w:val="00F24C38"/>
    <w:rsid w:val="00F256F5"/>
    <w:rsid w:val="00F257D2"/>
    <w:rsid w:val="00F25C8B"/>
    <w:rsid w:val="00F260C5"/>
    <w:rsid w:val="00F26303"/>
    <w:rsid w:val="00F266C5"/>
    <w:rsid w:val="00F26821"/>
    <w:rsid w:val="00F26959"/>
    <w:rsid w:val="00F2767E"/>
    <w:rsid w:val="00F27A8D"/>
    <w:rsid w:val="00F27B43"/>
    <w:rsid w:val="00F3036B"/>
    <w:rsid w:val="00F303D6"/>
    <w:rsid w:val="00F30526"/>
    <w:rsid w:val="00F3115A"/>
    <w:rsid w:val="00F3144C"/>
    <w:rsid w:val="00F31947"/>
    <w:rsid w:val="00F319DC"/>
    <w:rsid w:val="00F321BC"/>
    <w:rsid w:val="00F322FB"/>
    <w:rsid w:val="00F32460"/>
    <w:rsid w:val="00F325C7"/>
    <w:rsid w:val="00F32708"/>
    <w:rsid w:val="00F32A3C"/>
    <w:rsid w:val="00F32B01"/>
    <w:rsid w:val="00F33ABC"/>
    <w:rsid w:val="00F3411F"/>
    <w:rsid w:val="00F345A6"/>
    <w:rsid w:val="00F3493C"/>
    <w:rsid w:val="00F352C4"/>
    <w:rsid w:val="00F35345"/>
    <w:rsid w:val="00F357B4"/>
    <w:rsid w:val="00F3590D"/>
    <w:rsid w:val="00F35EB2"/>
    <w:rsid w:val="00F360F0"/>
    <w:rsid w:val="00F36231"/>
    <w:rsid w:val="00F36754"/>
    <w:rsid w:val="00F369A4"/>
    <w:rsid w:val="00F374E0"/>
    <w:rsid w:val="00F37B5A"/>
    <w:rsid w:val="00F37E02"/>
    <w:rsid w:val="00F37E81"/>
    <w:rsid w:val="00F37F5D"/>
    <w:rsid w:val="00F402BE"/>
    <w:rsid w:val="00F40B1A"/>
    <w:rsid w:val="00F41308"/>
    <w:rsid w:val="00F41625"/>
    <w:rsid w:val="00F41CE1"/>
    <w:rsid w:val="00F4231D"/>
    <w:rsid w:val="00F42484"/>
    <w:rsid w:val="00F426B6"/>
    <w:rsid w:val="00F42932"/>
    <w:rsid w:val="00F429D2"/>
    <w:rsid w:val="00F42A3F"/>
    <w:rsid w:val="00F436DB"/>
    <w:rsid w:val="00F4370B"/>
    <w:rsid w:val="00F43E5D"/>
    <w:rsid w:val="00F441AC"/>
    <w:rsid w:val="00F4434F"/>
    <w:rsid w:val="00F44C5A"/>
    <w:rsid w:val="00F45289"/>
    <w:rsid w:val="00F4619C"/>
    <w:rsid w:val="00F462DB"/>
    <w:rsid w:val="00F46A66"/>
    <w:rsid w:val="00F46B8F"/>
    <w:rsid w:val="00F47129"/>
    <w:rsid w:val="00F471C7"/>
    <w:rsid w:val="00F47543"/>
    <w:rsid w:val="00F47F09"/>
    <w:rsid w:val="00F5015A"/>
    <w:rsid w:val="00F501C6"/>
    <w:rsid w:val="00F503C2"/>
    <w:rsid w:val="00F5061E"/>
    <w:rsid w:val="00F50CD2"/>
    <w:rsid w:val="00F50DAD"/>
    <w:rsid w:val="00F50E0A"/>
    <w:rsid w:val="00F5127F"/>
    <w:rsid w:val="00F51F16"/>
    <w:rsid w:val="00F520D6"/>
    <w:rsid w:val="00F521F5"/>
    <w:rsid w:val="00F52560"/>
    <w:rsid w:val="00F5265B"/>
    <w:rsid w:val="00F52A1B"/>
    <w:rsid w:val="00F5357B"/>
    <w:rsid w:val="00F5380E"/>
    <w:rsid w:val="00F53A14"/>
    <w:rsid w:val="00F53CA4"/>
    <w:rsid w:val="00F53E31"/>
    <w:rsid w:val="00F53EF0"/>
    <w:rsid w:val="00F53F8B"/>
    <w:rsid w:val="00F54013"/>
    <w:rsid w:val="00F541D5"/>
    <w:rsid w:val="00F5435D"/>
    <w:rsid w:val="00F543D4"/>
    <w:rsid w:val="00F555B1"/>
    <w:rsid w:val="00F55D27"/>
    <w:rsid w:val="00F55DBD"/>
    <w:rsid w:val="00F55DEC"/>
    <w:rsid w:val="00F55FC1"/>
    <w:rsid w:val="00F56208"/>
    <w:rsid w:val="00F5758E"/>
    <w:rsid w:val="00F60271"/>
    <w:rsid w:val="00F605AF"/>
    <w:rsid w:val="00F608FF"/>
    <w:rsid w:val="00F60AF5"/>
    <w:rsid w:val="00F60DCD"/>
    <w:rsid w:val="00F60F9C"/>
    <w:rsid w:val="00F61004"/>
    <w:rsid w:val="00F614BB"/>
    <w:rsid w:val="00F619C1"/>
    <w:rsid w:val="00F62A54"/>
    <w:rsid w:val="00F63192"/>
    <w:rsid w:val="00F634A1"/>
    <w:rsid w:val="00F63DAE"/>
    <w:rsid w:val="00F641A2"/>
    <w:rsid w:val="00F65024"/>
    <w:rsid w:val="00F6586E"/>
    <w:rsid w:val="00F65AFD"/>
    <w:rsid w:val="00F65BD0"/>
    <w:rsid w:val="00F66E82"/>
    <w:rsid w:val="00F67662"/>
    <w:rsid w:val="00F678E4"/>
    <w:rsid w:val="00F67A02"/>
    <w:rsid w:val="00F67B74"/>
    <w:rsid w:val="00F67B9E"/>
    <w:rsid w:val="00F7009B"/>
    <w:rsid w:val="00F70E74"/>
    <w:rsid w:val="00F713CD"/>
    <w:rsid w:val="00F71460"/>
    <w:rsid w:val="00F719A2"/>
    <w:rsid w:val="00F722DE"/>
    <w:rsid w:val="00F72306"/>
    <w:rsid w:val="00F72559"/>
    <w:rsid w:val="00F72E27"/>
    <w:rsid w:val="00F73E6D"/>
    <w:rsid w:val="00F73FFB"/>
    <w:rsid w:val="00F75666"/>
    <w:rsid w:val="00F76509"/>
    <w:rsid w:val="00F7755E"/>
    <w:rsid w:val="00F77746"/>
    <w:rsid w:val="00F77BC6"/>
    <w:rsid w:val="00F77DC9"/>
    <w:rsid w:val="00F802C7"/>
    <w:rsid w:val="00F805C1"/>
    <w:rsid w:val="00F806F5"/>
    <w:rsid w:val="00F80921"/>
    <w:rsid w:val="00F80AAC"/>
    <w:rsid w:val="00F813B4"/>
    <w:rsid w:val="00F81CB2"/>
    <w:rsid w:val="00F822DF"/>
    <w:rsid w:val="00F8241A"/>
    <w:rsid w:val="00F8280D"/>
    <w:rsid w:val="00F82CAA"/>
    <w:rsid w:val="00F83103"/>
    <w:rsid w:val="00F83125"/>
    <w:rsid w:val="00F836E9"/>
    <w:rsid w:val="00F838FE"/>
    <w:rsid w:val="00F839CA"/>
    <w:rsid w:val="00F84693"/>
    <w:rsid w:val="00F857C8"/>
    <w:rsid w:val="00F85873"/>
    <w:rsid w:val="00F85D2A"/>
    <w:rsid w:val="00F85DFD"/>
    <w:rsid w:val="00F8618A"/>
    <w:rsid w:val="00F8698D"/>
    <w:rsid w:val="00F86E79"/>
    <w:rsid w:val="00F871E7"/>
    <w:rsid w:val="00F8798E"/>
    <w:rsid w:val="00F904A8"/>
    <w:rsid w:val="00F9083F"/>
    <w:rsid w:val="00F90940"/>
    <w:rsid w:val="00F909BD"/>
    <w:rsid w:val="00F90AB8"/>
    <w:rsid w:val="00F90E51"/>
    <w:rsid w:val="00F90EF3"/>
    <w:rsid w:val="00F910E2"/>
    <w:rsid w:val="00F91464"/>
    <w:rsid w:val="00F914ED"/>
    <w:rsid w:val="00F917A4"/>
    <w:rsid w:val="00F92598"/>
    <w:rsid w:val="00F92A32"/>
    <w:rsid w:val="00F92B05"/>
    <w:rsid w:val="00F93296"/>
    <w:rsid w:val="00F935E3"/>
    <w:rsid w:val="00F9371E"/>
    <w:rsid w:val="00F940E8"/>
    <w:rsid w:val="00F9432B"/>
    <w:rsid w:val="00F94338"/>
    <w:rsid w:val="00F947C2"/>
    <w:rsid w:val="00F94B1E"/>
    <w:rsid w:val="00F950AA"/>
    <w:rsid w:val="00F96360"/>
    <w:rsid w:val="00F963C3"/>
    <w:rsid w:val="00F96811"/>
    <w:rsid w:val="00F96AF5"/>
    <w:rsid w:val="00F9783A"/>
    <w:rsid w:val="00F97D47"/>
    <w:rsid w:val="00FA09AC"/>
    <w:rsid w:val="00FA10E1"/>
    <w:rsid w:val="00FA123D"/>
    <w:rsid w:val="00FA1539"/>
    <w:rsid w:val="00FA1773"/>
    <w:rsid w:val="00FA1849"/>
    <w:rsid w:val="00FA1B69"/>
    <w:rsid w:val="00FA1CCF"/>
    <w:rsid w:val="00FA24F5"/>
    <w:rsid w:val="00FA2AA3"/>
    <w:rsid w:val="00FA2D7C"/>
    <w:rsid w:val="00FA30B8"/>
    <w:rsid w:val="00FA32F8"/>
    <w:rsid w:val="00FA36A4"/>
    <w:rsid w:val="00FA39B0"/>
    <w:rsid w:val="00FA420A"/>
    <w:rsid w:val="00FA43ED"/>
    <w:rsid w:val="00FA4B30"/>
    <w:rsid w:val="00FA4DCC"/>
    <w:rsid w:val="00FA5136"/>
    <w:rsid w:val="00FA599B"/>
    <w:rsid w:val="00FA5D1A"/>
    <w:rsid w:val="00FA5E7E"/>
    <w:rsid w:val="00FA61BB"/>
    <w:rsid w:val="00FA6336"/>
    <w:rsid w:val="00FA6836"/>
    <w:rsid w:val="00FA6E08"/>
    <w:rsid w:val="00FA714A"/>
    <w:rsid w:val="00FA741C"/>
    <w:rsid w:val="00FA78DB"/>
    <w:rsid w:val="00FA7ACC"/>
    <w:rsid w:val="00FB03B5"/>
    <w:rsid w:val="00FB083A"/>
    <w:rsid w:val="00FB0BE7"/>
    <w:rsid w:val="00FB170B"/>
    <w:rsid w:val="00FB184F"/>
    <w:rsid w:val="00FB1966"/>
    <w:rsid w:val="00FB2060"/>
    <w:rsid w:val="00FB2317"/>
    <w:rsid w:val="00FB316D"/>
    <w:rsid w:val="00FB3B5C"/>
    <w:rsid w:val="00FB3C79"/>
    <w:rsid w:val="00FB3D35"/>
    <w:rsid w:val="00FB4007"/>
    <w:rsid w:val="00FB4059"/>
    <w:rsid w:val="00FB45F4"/>
    <w:rsid w:val="00FB463F"/>
    <w:rsid w:val="00FB4A9D"/>
    <w:rsid w:val="00FB4F0E"/>
    <w:rsid w:val="00FB5721"/>
    <w:rsid w:val="00FB5733"/>
    <w:rsid w:val="00FB5E4E"/>
    <w:rsid w:val="00FB6C4E"/>
    <w:rsid w:val="00FB7715"/>
    <w:rsid w:val="00FC0038"/>
    <w:rsid w:val="00FC01DF"/>
    <w:rsid w:val="00FC07D7"/>
    <w:rsid w:val="00FC0AAF"/>
    <w:rsid w:val="00FC0B36"/>
    <w:rsid w:val="00FC0D7C"/>
    <w:rsid w:val="00FC0E47"/>
    <w:rsid w:val="00FC1A50"/>
    <w:rsid w:val="00FC279C"/>
    <w:rsid w:val="00FC27AF"/>
    <w:rsid w:val="00FC2E55"/>
    <w:rsid w:val="00FC303C"/>
    <w:rsid w:val="00FC347C"/>
    <w:rsid w:val="00FC4209"/>
    <w:rsid w:val="00FC47CD"/>
    <w:rsid w:val="00FC4B18"/>
    <w:rsid w:val="00FC4C01"/>
    <w:rsid w:val="00FC4CCF"/>
    <w:rsid w:val="00FC4D69"/>
    <w:rsid w:val="00FC4ED8"/>
    <w:rsid w:val="00FC500E"/>
    <w:rsid w:val="00FC537C"/>
    <w:rsid w:val="00FC5829"/>
    <w:rsid w:val="00FC5BC6"/>
    <w:rsid w:val="00FC6164"/>
    <w:rsid w:val="00FC6167"/>
    <w:rsid w:val="00FC618F"/>
    <w:rsid w:val="00FC6423"/>
    <w:rsid w:val="00FC64DF"/>
    <w:rsid w:val="00FC6E0A"/>
    <w:rsid w:val="00FC733F"/>
    <w:rsid w:val="00FC740A"/>
    <w:rsid w:val="00FC7573"/>
    <w:rsid w:val="00FC75B5"/>
    <w:rsid w:val="00FC7C1D"/>
    <w:rsid w:val="00FC7F27"/>
    <w:rsid w:val="00FD00C2"/>
    <w:rsid w:val="00FD027C"/>
    <w:rsid w:val="00FD0C87"/>
    <w:rsid w:val="00FD0E33"/>
    <w:rsid w:val="00FD11BE"/>
    <w:rsid w:val="00FD21E6"/>
    <w:rsid w:val="00FD22C5"/>
    <w:rsid w:val="00FD267F"/>
    <w:rsid w:val="00FD2879"/>
    <w:rsid w:val="00FD29C6"/>
    <w:rsid w:val="00FD2E3D"/>
    <w:rsid w:val="00FD3122"/>
    <w:rsid w:val="00FD34AF"/>
    <w:rsid w:val="00FD3708"/>
    <w:rsid w:val="00FD4510"/>
    <w:rsid w:val="00FD4A50"/>
    <w:rsid w:val="00FD4E49"/>
    <w:rsid w:val="00FD5254"/>
    <w:rsid w:val="00FD55BF"/>
    <w:rsid w:val="00FD66C6"/>
    <w:rsid w:val="00FD6D21"/>
    <w:rsid w:val="00FD6D80"/>
    <w:rsid w:val="00FD708B"/>
    <w:rsid w:val="00FD7490"/>
    <w:rsid w:val="00FD7731"/>
    <w:rsid w:val="00FD79D6"/>
    <w:rsid w:val="00FD7B71"/>
    <w:rsid w:val="00FE089B"/>
    <w:rsid w:val="00FE0D0D"/>
    <w:rsid w:val="00FE0D7A"/>
    <w:rsid w:val="00FE0EF4"/>
    <w:rsid w:val="00FE18C4"/>
    <w:rsid w:val="00FE237E"/>
    <w:rsid w:val="00FE278F"/>
    <w:rsid w:val="00FE295B"/>
    <w:rsid w:val="00FE2988"/>
    <w:rsid w:val="00FE2DC7"/>
    <w:rsid w:val="00FE304E"/>
    <w:rsid w:val="00FE3874"/>
    <w:rsid w:val="00FE3B7C"/>
    <w:rsid w:val="00FE4963"/>
    <w:rsid w:val="00FE4B7E"/>
    <w:rsid w:val="00FE4C82"/>
    <w:rsid w:val="00FE4E76"/>
    <w:rsid w:val="00FE50B8"/>
    <w:rsid w:val="00FE6020"/>
    <w:rsid w:val="00FE6556"/>
    <w:rsid w:val="00FE6A92"/>
    <w:rsid w:val="00FE6D6F"/>
    <w:rsid w:val="00FE6F7C"/>
    <w:rsid w:val="00FE704A"/>
    <w:rsid w:val="00FE739B"/>
    <w:rsid w:val="00FE7863"/>
    <w:rsid w:val="00FE7B1F"/>
    <w:rsid w:val="00FE7B28"/>
    <w:rsid w:val="00FF0066"/>
    <w:rsid w:val="00FF03A9"/>
    <w:rsid w:val="00FF04ED"/>
    <w:rsid w:val="00FF0EAC"/>
    <w:rsid w:val="00FF0EB9"/>
    <w:rsid w:val="00FF0EC5"/>
    <w:rsid w:val="00FF161F"/>
    <w:rsid w:val="00FF1F06"/>
    <w:rsid w:val="00FF3A00"/>
    <w:rsid w:val="00FF407A"/>
    <w:rsid w:val="00FF4125"/>
    <w:rsid w:val="00FF421C"/>
    <w:rsid w:val="00FF46F4"/>
    <w:rsid w:val="00FF599C"/>
    <w:rsid w:val="00FF5F63"/>
    <w:rsid w:val="00FF64A8"/>
    <w:rsid w:val="00FF6690"/>
    <w:rsid w:val="00FF6AD6"/>
    <w:rsid w:val="00FF6F1B"/>
    <w:rsid w:val="00FF6FAF"/>
    <w:rsid w:val="00FF7130"/>
    <w:rsid w:val="00FF730C"/>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B1FC"/>
  <w15:chartTrackingRefBased/>
  <w15:docId w15:val="{F259DBEA-D37D-439E-8727-B4D18A2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7D7"/>
    <w:rPr>
      <w:rFonts w:eastAsia="Times New Roman" w:cs="Times New Roman"/>
      <w:szCs w:val="24"/>
      <w:lang w:val="lt-LT"/>
    </w:rPr>
  </w:style>
  <w:style w:type="paragraph" w:styleId="Antrat1">
    <w:name w:val="heading 1"/>
    <w:basedOn w:val="prastasis"/>
    <w:next w:val="prastasis"/>
    <w:link w:val="Antrat1Diagrama"/>
    <w:qFormat/>
    <w:rsid w:val="008377D7"/>
    <w:pPr>
      <w:keepNext/>
      <w:outlineLvl w:val="0"/>
    </w:pPr>
  </w:style>
  <w:style w:type="paragraph" w:styleId="Antrat2">
    <w:name w:val="heading 2"/>
    <w:basedOn w:val="prastasis"/>
    <w:next w:val="prastasis"/>
    <w:link w:val="Antrat2Diagrama"/>
    <w:uiPriority w:val="9"/>
    <w:unhideWhenUsed/>
    <w:qFormat/>
    <w:rsid w:val="00F349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8377D7"/>
    <w:pPr>
      <w:keepNext/>
      <w:outlineLvl w:val="2"/>
    </w:pPr>
    <w:rPr>
      <w:b/>
      <w:bCs/>
      <w:caps/>
    </w:rPr>
  </w:style>
  <w:style w:type="paragraph" w:styleId="Antrat4">
    <w:name w:val="heading 4"/>
    <w:basedOn w:val="prastasis"/>
    <w:next w:val="prastasis"/>
    <w:link w:val="Antrat4Diagrama"/>
    <w:qFormat/>
    <w:rsid w:val="008377D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77D7"/>
    <w:rPr>
      <w:rFonts w:eastAsia="Times New Roman" w:cs="Times New Roman"/>
      <w:szCs w:val="24"/>
      <w:lang w:val="lt-LT"/>
    </w:rPr>
  </w:style>
  <w:style w:type="character" w:customStyle="1" w:styleId="Antrat3Diagrama">
    <w:name w:val="Antraštė 3 Diagrama"/>
    <w:basedOn w:val="Numatytasispastraiposriftas"/>
    <w:link w:val="Antrat3"/>
    <w:rsid w:val="008377D7"/>
    <w:rPr>
      <w:rFonts w:eastAsia="Times New Roman" w:cs="Times New Roman"/>
      <w:b/>
      <w:bCs/>
      <w:caps/>
      <w:szCs w:val="24"/>
      <w:lang w:val="lt-LT"/>
    </w:rPr>
  </w:style>
  <w:style w:type="character" w:customStyle="1" w:styleId="Antrat4Diagrama">
    <w:name w:val="Antraštė 4 Diagrama"/>
    <w:basedOn w:val="Numatytasispastraiposriftas"/>
    <w:link w:val="Antrat4"/>
    <w:rsid w:val="008377D7"/>
    <w:rPr>
      <w:rFonts w:eastAsia="Times New Roman" w:cs="Times New Roman"/>
      <w:b/>
      <w:bCs/>
      <w:sz w:val="28"/>
      <w:szCs w:val="28"/>
      <w:lang w:val="lt-LT"/>
    </w:rPr>
  </w:style>
  <w:style w:type="paragraph" w:styleId="Porat">
    <w:name w:val="footer"/>
    <w:basedOn w:val="prastasis"/>
    <w:link w:val="PoratDiagrama"/>
    <w:rsid w:val="008377D7"/>
    <w:pPr>
      <w:tabs>
        <w:tab w:val="center" w:pos="4153"/>
        <w:tab w:val="right" w:pos="8306"/>
      </w:tabs>
    </w:pPr>
  </w:style>
  <w:style w:type="character" w:customStyle="1" w:styleId="PoratDiagrama">
    <w:name w:val="Poraštė Diagrama"/>
    <w:basedOn w:val="Numatytasispastraiposriftas"/>
    <w:link w:val="Porat"/>
    <w:rsid w:val="008377D7"/>
    <w:rPr>
      <w:rFonts w:eastAsia="Times New Roman" w:cs="Times New Roman"/>
      <w:szCs w:val="24"/>
      <w:lang w:val="lt-LT"/>
    </w:rPr>
  </w:style>
  <w:style w:type="paragraph" w:styleId="Antrats">
    <w:name w:val="header"/>
    <w:basedOn w:val="prastasis"/>
    <w:link w:val="AntratsDiagrama"/>
    <w:uiPriority w:val="99"/>
    <w:rsid w:val="008377D7"/>
    <w:pPr>
      <w:tabs>
        <w:tab w:val="center" w:pos="4153"/>
        <w:tab w:val="right" w:pos="8306"/>
      </w:tabs>
    </w:pPr>
  </w:style>
  <w:style w:type="character" w:customStyle="1" w:styleId="AntratsDiagrama">
    <w:name w:val="Antraštės Diagrama"/>
    <w:basedOn w:val="Numatytasispastraiposriftas"/>
    <w:link w:val="Antrats"/>
    <w:uiPriority w:val="99"/>
    <w:rsid w:val="008377D7"/>
    <w:rPr>
      <w:rFonts w:eastAsia="Times New Roman" w:cs="Times New Roman"/>
      <w:szCs w:val="24"/>
      <w:lang w:val="lt-LT"/>
    </w:rPr>
  </w:style>
  <w:style w:type="paragraph" w:styleId="Pagrindinistekstas2">
    <w:name w:val="Body Text 2"/>
    <w:basedOn w:val="prastasis"/>
    <w:link w:val="Pagrindinistekstas2Diagrama"/>
    <w:rsid w:val="008377D7"/>
    <w:rPr>
      <w:b/>
      <w:bCs/>
      <w:caps/>
    </w:rPr>
  </w:style>
  <w:style w:type="character" w:customStyle="1" w:styleId="Pagrindinistekstas2Diagrama">
    <w:name w:val="Pagrindinis tekstas 2 Diagrama"/>
    <w:basedOn w:val="Numatytasispastraiposriftas"/>
    <w:link w:val="Pagrindinistekstas2"/>
    <w:rsid w:val="008377D7"/>
    <w:rPr>
      <w:rFonts w:eastAsia="Times New Roman" w:cs="Times New Roman"/>
      <w:b/>
      <w:bCs/>
      <w:caps/>
      <w:szCs w:val="24"/>
      <w:lang w:val="lt-LT"/>
    </w:rPr>
  </w:style>
  <w:style w:type="paragraph" w:styleId="prastasiniatinklio">
    <w:name w:val="Normal (Web)"/>
    <w:basedOn w:val="prastasis"/>
    <w:rsid w:val="008377D7"/>
    <w:pPr>
      <w:autoSpaceDE w:val="0"/>
      <w:autoSpaceDN w:val="0"/>
      <w:adjustRightInd w:val="0"/>
      <w:spacing w:before="100" w:after="100"/>
    </w:pPr>
    <w:rPr>
      <w:lang w:val="en-GB"/>
    </w:rPr>
  </w:style>
  <w:style w:type="character" w:styleId="Hipersaitas">
    <w:name w:val="Hyperlink"/>
    <w:basedOn w:val="Numatytasispastraiposriftas"/>
    <w:uiPriority w:val="99"/>
    <w:unhideWhenUsed/>
    <w:rsid w:val="00DD3EA9"/>
    <w:rPr>
      <w:color w:val="0563C1" w:themeColor="hyperlink"/>
      <w:u w:val="single"/>
    </w:rPr>
  </w:style>
  <w:style w:type="character" w:styleId="Perirtashipersaitas">
    <w:name w:val="FollowedHyperlink"/>
    <w:basedOn w:val="Numatytasispastraiposriftas"/>
    <w:uiPriority w:val="99"/>
    <w:semiHidden/>
    <w:unhideWhenUsed/>
    <w:rsid w:val="001D1C03"/>
    <w:rPr>
      <w:color w:val="954F72" w:themeColor="followedHyperlink"/>
      <w:u w:val="single"/>
    </w:rPr>
  </w:style>
  <w:style w:type="paragraph" w:styleId="Debesliotekstas">
    <w:name w:val="Balloon Text"/>
    <w:basedOn w:val="prastasis"/>
    <w:link w:val="DebesliotekstasDiagrama"/>
    <w:uiPriority w:val="99"/>
    <w:semiHidden/>
    <w:unhideWhenUsed/>
    <w:rsid w:val="001D1C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C03"/>
    <w:rPr>
      <w:rFonts w:ascii="Segoe UI" w:eastAsia="Times New Roman" w:hAnsi="Segoe UI" w:cs="Segoe UI"/>
      <w:sz w:val="18"/>
      <w:szCs w:val="18"/>
      <w:lang w:val="lt-LT"/>
    </w:rPr>
  </w:style>
  <w:style w:type="paragraph" w:styleId="Sraopastraipa">
    <w:name w:val="List Paragraph"/>
    <w:basedOn w:val="prastasis"/>
    <w:uiPriority w:val="34"/>
    <w:qFormat/>
    <w:rsid w:val="004D1E55"/>
    <w:pPr>
      <w:ind w:left="720"/>
      <w:contextualSpacing/>
    </w:pPr>
  </w:style>
  <w:style w:type="character" w:styleId="Komentaronuoroda">
    <w:name w:val="annotation reference"/>
    <w:basedOn w:val="Numatytasispastraiposriftas"/>
    <w:uiPriority w:val="99"/>
    <w:semiHidden/>
    <w:unhideWhenUsed/>
    <w:rsid w:val="003B22A9"/>
    <w:rPr>
      <w:sz w:val="16"/>
      <w:szCs w:val="16"/>
    </w:rPr>
  </w:style>
  <w:style w:type="paragraph" w:styleId="Komentarotekstas">
    <w:name w:val="annotation text"/>
    <w:basedOn w:val="prastasis"/>
    <w:link w:val="KomentarotekstasDiagrama"/>
    <w:uiPriority w:val="99"/>
    <w:semiHidden/>
    <w:unhideWhenUsed/>
    <w:rsid w:val="003B22A9"/>
    <w:rPr>
      <w:sz w:val="20"/>
      <w:szCs w:val="20"/>
    </w:rPr>
  </w:style>
  <w:style w:type="character" w:customStyle="1" w:styleId="KomentarotekstasDiagrama">
    <w:name w:val="Komentaro tekstas Diagrama"/>
    <w:basedOn w:val="Numatytasispastraiposriftas"/>
    <w:link w:val="Komentarotekstas"/>
    <w:uiPriority w:val="99"/>
    <w:semiHidden/>
    <w:rsid w:val="003B22A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22A9"/>
    <w:rPr>
      <w:b/>
      <w:bCs/>
    </w:rPr>
  </w:style>
  <w:style w:type="character" w:customStyle="1" w:styleId="KomentarotemaDiagrama">
    <w:name w:val="Komentaro tema Diagrama"/>
    <w:basedOn w:val="KomentarotekstasDiagrama"/>
    <w:link w:val="Komentarotema"/>
    <w:uiPriority w:val="99"/>
    <w:semiHidden/>
    <w:rsid w:val="003B22A9"/>
    <w:rPr>
      <w:rFonts w:eastAsia="Times New Roman" w:cs="Times New Roman"/>
      <w:b/>
      <w:bCs/>
      <w:sz w:val="20"/>
      <w:szCs w:val="20"/>
      <w:lang w:val="lt-LT"/>
    </w:rPr>
  </w:style>
  <w:style w:type="character" w:styleId="Puslapionumeris">
    <w:name w:val="page number"/>
    <w:basedOn w:val="Numatytasispastraiposriftas"/>
    <w:rsid w:val="00BA59ED"/>
  </w:style>
  <w:style w:type="paragraph" w:customStyle="1" w:styleId="BodyText4">
    <w:name w:val="Body Text4"/>
    <w:basedOn w:val="prastasis"/>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Betarp">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prastasis"/>
    <w:rsid w:val="001E4FA8"/>
    <w:pPr>
      <w:tabs>
        <w:tab w:val="num" w:pos="1440"/>
      </w:tabs>
      <w:autoSpaceDE w:val="0"/>
      <w:autoSpaceDN w:val="0"/>
      <w:ind w:left="-436" w:firstLine="1156"/>
      <w:jc w:val="both"/>
    </w:pPr>
    <w:rPr>
      <w:sz w:val="20"/>
      <w:szCs w:val="20"/>
      <w:lang w:val="en-GB"/>
    </w:rPr>
  </w:style>
  <w:style w:type="table" w:styleId="Lentelstinklelis">
    <w:name w:val="Table Grid"/>
    <w:basedOn w:val="prastojilentel"/>
    <w:rsid w:val="00D7482E"/>
    <w:pPr>
      <w:jc w:val="left"/>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215F71"/>
    <w:pPr>
      <w:spacing w:line="360" w:lineRule="auto"/>
    </w:pPr>
    <w:rPr>
      <w:b/>
      <w:bCs/>
      <w:lang w:eastAsia="x-none"/>
    </w:rPr>
  </w:style>
  <w:style w:type="character" w:customStyle="1" w:styleId="PavadinimasDiagrama">
    <w:name w:val="Pavadinimas Diagrama"/>
    <w:basedOn w:val="Numatytasispastraiposriftas"/>
    <w:link w:val="Pavadinimas"/>
    <w:rsid w:val="00215F71"/>
    <w:rPr>
      <w:rFonts w:eastAsia="Times New Roman" w:cs="Times New Roman"/>
      <w:b/>
      <w:bCs/>
      <w:szCs w:val="24"/>
      <w:lang w:val="lt-LT" w:eastAsia="x-none"/>
    </w:rPr>
  </w:style>
  <w:style w:type="paragraph" w:customStyle="1" w:styleId="tajtip">
    <w:name w:val="tajtip"/>
    <w:basedOn w:val="prastasis"/>
    <w:rsid w:val="00905C5D"/>
    <w:pPr>
      <w:spacing w:before="100" w:beforeAutospacing="1" w:after="100" w:afterAutospacing="1"/>
      <w:jc w:val="left"/>
    </w:pPr>
    <w:rPr>
      <w:lang w:val="en-US"/>
    </w:rPr>
  </w:style>
  <w:style w:type="paragraph" w:customStyle="1" w:styleId="BodyText3">
    <w:name w:val="Body Text3"/>
    <w:basedOn w:val="prastasis"/>
    <w:rsid w:val="004B24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customStyle="1" w:styleId="Antrat2Diagrama">
    <w:name w:val="Antraštė 2 Diagrama"/>
    <w:basedOn w:val="Numatytasispastraiposriftas"/>
    <w:link w:val="Antrat2"/>
    <w:uiPriority w:val="9"/>
    <w:rsid w:val="00F3493C"/>
    <w:rPr>
      <w:rFonts w:asciiTheme="majorHAnsi" w:eastAsiaTheme="majorEastAsia" w:hAnsiTheme="majorHAnsi" w:cstheme="majorBidi"/>
      <w:color w:val="2E74B5" w:themeColor="accent1" w:themeShade="BF"/>
      <w:sz w:val="26"/>
      <w:szCs w:val="26"/>
      <w:lang w:val="lt-LT"/>
    </w:rPr>
  </w:style>
  <w:style w:type="paragraph" w:styleId="Pagrindinistekstas">
    <w:name w:val="Body Text"/>
    <w:basedOn w:val="prastasis"/>
    <w:link w:val="PagrindinistekstasDiagrama"/>
    <w:uiPriority w:val="99"/>
    <w:unhideWhenUsed/>
    <w:rsid w:val="006A646A"/>
    <w:pPr>
      <w:spacing w:after="120"/>
    </w:pPr>
  </w:style>
  <w:style w:type="character" w:customStyle="1" w:styleId="PagrindinistekstasDiagrama">
    <w:name w:val="Pagrindinis tekstas Diagrama"/>
    <w:basedOn w:val="Numatytasispastraiposriftas"/>
    <w:link w:val="Pagrindinistekstas"/>
    <w:uiPriority w:val="99"/>
    <w:rsid w:val="006A646A"/>
    <w:rPr>
      <w:rFonts w:eastAsia="Times New Roman" w:cs="Times New Roman"/>
      <w:szCs w:val="24"/>
      <w:lang w:val="lt-LT"/>
    </w:rPr>
  </w:style>
  <w:style w:type="character" w:customStyle="1" w:styleId="Bodytext2">
    <w:name w:val="Body text (2)_"/>
    <w:basedOn w:val="Numatytasispastraiposriftas"/>
    <w:link w:val="Bodytext20"/>
    <w:rsid w:val="00FA7ACC"/>
    <w:rPr>
      <w:rFonts w:eastAsia="Times New Roman" w:cs="Times New Roman"/>
      <w:sz w:val="20"/>
      <w:szCs w:val="20"/>
      <w:shd w:val="clear" w:color="auto" w:fill="FFFFFF"/>
    </w:rPr>
  </w:style>
  <w:style w:type="paragraph" w:customStyle="1" w:styleId="Bodytext20">
    <w:name w:val="Body text (2)"/>
    <w:basedOn w:val="prastasis"/>
    <w:link w:val="Bodytext2"/>
    <w:rsid w:val="00FA7ACC"/>
    <w:pPr>
      <w:widowControl w:val="0"/>
      <w:shd w:val="clear" w:color="auto" w:fill="FFFFFF"/>
      <w:spacing w:line="288" w:lineRule="exact"/>
      <w:jc w:val="both"/>
    </w:pPr>
    <w:rPr>
      <w:sz w:val="20"/>
      <w:szCs w:val="20"/>
      <w:lang w:val="en-US"/>
    </w:rPr>
  </w:style>
  <w:style w:type="paragraph" w:customStyle="1" w:styleId="ANTRAS">
    <w:name w:val="ANTRAS"/>
    <w:basedOn w:val="Pagrindiniotekstotrauka"/>
    <w:link w:val="ANTRASChar"/>
    <w:rsid w:val="0007229E"/>
    <w:pPr>
      <w:tabs>
        <w:tab w:val="num" w:pos="1980"/>
      </w:tabs>
      <w:spacing w:after="0" w:line="360" w:lineRule="auto"/>
      <w:ind w:left="1980" w:hanging="720"/>
      <w:jc w:val="both"/>
    </w:pPr>
    <w:rPr>
      <w:rFonts w:eastAsia="MS Mincho"/>
      <w:color w:val="000000"/>
      <w:sz w:val="20"/>
    </w:rPr>
  </w:style>
  <w:style w:type="character" w:customStyle="1" w:styleId="ANTRASChar">
    <w:name w:val="ANTRAS Char"/>
    <w:link w:val="ANTRAS"/>
    <w:rsid w:val="0007229E"/>
    <w:rPr>
      <w:rFonts w:eastAsia="MS Mincho" w:cs="Times New Roman"/>
      <w:color w:val="000000"/>
      <w:sz w:val="20"/>
      <w:szCs w:val="24"/>
      <w:lang w:val="lt-LT"/>
    </w:rPr>
  </w:style>
  <w:style w:type="paragraph" w:styleId="Pagrindiniotekstotrauka">
    <w:name w:val="Body Text Indent"/>
    <w:basedOn w:val="prastasis"/>
    <w:link w:val="PagrindiniotekstotraukaDiagrama"/>
    <w:uiPriority w:val="99"/>
    <w:semiHidden/>
    <w:unhideWhenUsed/>
    <w:rsid w:val="0007229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229E"/>
    <w:rPr>
      <w:rFonts w:eastAsia="Times New Roman" w:cs="Times New Roman"/>
      <w:szCs w:val="24"/>
      <w:lang w:val="lt-LT"/>
    </w:rPr>
  </w:style>
  <w:style w:type="paragraph" w:styleId="Pataisymai">
    <w:name w:val="Revision"/>
    <w:hidden/>
    <w:uiPriority w:val="99"/>
    <w:semiHidden/>
    <w:rsid w:val="007815F2"/>
    <w:pPr>
      <w:jc w:val="left"/>
    </w:pPr>
    <w:rPr>
      <w:rFonts w:eastAsia="Times New Roman" w:cs="Times New Roman"/>
      <w:szCs w:val="24"/>
      <w:lang w:val="lt-LT"/>
    </w:rPr>
  </w:style>
  <w:style w:type="character" w:styleId="Neapdorotaspaminjimas">
    <w:name w:val="Unresolved Mention"/>
    <w:basedOn w:val="Numatytasispastraiposriftas"/>
    <w:uiPriority w:val="99"/>
    <w:semiHidden/>
    <w:unhideWhenUsed/>
    <w:rsid w:val="00001776"/>
    <w:rPr>
      <w:color w:val="808080"/>
      <w:shd w:val="clear" w:color="auto" w:fill="E6E6E6"/>
    </w:rPr>
  </w:style>
  <w:style w:type="character" w:styleId="Grietas">
    <w:name w:val="Strong"/>
    <w:basedOn w:val="Numatytasispastraiposriftas"/>
    <w:uiPriority w:val="22"/>
    <w:qFormat/>
    <w:rsid w:val="00FE295B"/>
    <w:rPr>
      <w:b/>
      <w:bCs/>
    </w:rPr>
  </w:style>
  <w:style w:type="paragraph" w:customStyle="1" w:styleId="Body">
    <w:name w:val="Body"/>
    <w:basedOn w:val="prastasis"/>
    <w:rsid w:val="009104D7"/>
    <w:pPr>
      <w:jc w:val="left"/>
    </w:pPr>
    <w:rPr>
      <w:rFonts w:eastAsiaTheme="minorHAnsi"/>
      <w:color w:val="000000"/>
      <w:lang w:val="en-US"/>
    </w:rPr>
  </w:style>
  <w:style w:type="paragraph" w:customStyle="1" w:styleId="BodyText6">
    <w:name w:val="Body Text6"/>
    <w:basedOn w:val="prastasis"/>
    <w:rsid w:val="003706F6"/>
    <w:pPr>
      <w:suppressAutoHyphens/>
      <w:autoSpaceDE w:val="0"/>
      <w:autoSpaceDN w:val="0"/>
      <w:adjustRightInd w:val="0"/>
      <w:spacing w:line="297" w:lineRule="auto"/>
      <w:ind w:firstLine="312"/>
      <w:jc w:val="both"/>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140">
      <w:bodyDiv w:val="1"/>
      <w:marLeft w:val="0"/>
      <w:marRight w:val="0"/>
      <w:marTop w:val="0"/>
      <w:marBottom w:val="0"/>
      <w:divBdr>
        <w:top w:val="none" w:sz="0" w:space="0" w:color="auto"/>
        <w:left w:val="none" w:sz="0" w:space="0" w:color="auto"/>
        <w:bottom w:val="none" w:sz="0" w:space="0" w:color="auto"/>
        <w:right w:val="none" w:sz="0" w:space="0" w:color="auto"/>
      </w:divBdr>
    </w:div>
    <w:div w:id="70540722">
      <w:bodyDiv w:val="1"/>
      <w:marLeft w:val="0"/>
      <w:marRight w:val="0"/>
      <w:marTop w:val="0"/>
      <w:marBottom w:val="0"/>
      <w:divBdr>
        <w:top w:val="none" w:sz="0" w:space="0" w:color="auto"/>
        <w:left w:val="none" w:sz="0" w:space="0" w:color="auto"/>
        <w:bottom w:val="none" w:sz="0" w:space="0" w:color="auto"/>
        <w:right w:val="none" w:sz="0" w:space="0" w:color="auto"/>
      </w:divBdr>
    </w:div>
    <w:div w:id="99688561">
      <w:bodyDiv w:val="1"/>
      <w:marLeft w:val="0"/>
      <w:marRight w:val="0"/>
      <w:marTop w:val="0"/>
      <w:marBottom w:val="0"/>
      <w:divBdr>
        <w:top w:val="none" w:sz="0" w:space="0" w:color="auto"/>
        <w:left w:val="none" w:sz="0" w:space="0" w:color="auto"/>
        <w:bottom w:val="none" w:sz="0" w:space="0" w:color="auto"/>
        <w:right w:val="none" w:sz="0" w:space="0" w:color="auto"/>
      </w:divBdr>
    </w:div>
    <w:div w:id="243531811">
      <w:bodyDiv w:val="1"/>
      <w:marLeft w:val="0"/>
      <w:marRight w:val="0"/>
      <w:marTop w:val="0"/>
      <w:marBottom w:val="0"/>
      <w:divBdr>
        <w:top w:val="none" w:sz="0" w:space="0" w:color="auto"/>
        <w:left w:val="none" w:sz="0" w:space="0" w:color="auto"/>
        <w:bottom w:val="none" w:sz="0" w:space="0" w:color="auto"/>
        <w:right w:val="none" w:sz="0" w:space="0" w:color="auto"/>
      </w:divBdr>
    </w:div>
    <w:div w:id="267857657">
      <w:bodyDiv w:val="1"/>
      <w:marLeft w:val="0"/>
      <w:marRight w:val="0"/>
      <w:marTop w:val="0"/>
      <w:marBottom w:val="0"/>
      <w:divBdr>
        <w:top w:val="none" w:sz="0" w:space="0" w:color="auto"/>
        <w:left w:val="none" w:sz="0" w:space="0" w:color="auto"/>
        <w:bottom w:val="none" w:sz="0" w:space="0" w:color="auto"/>
        <w:right w:val="none" w:sz="0" w:space="0" w:color="auto"/>
      </w:divBdr>
    </w:div>
    <w:div w:id="337314518">
      <w:bodyDiv w:val="1"/>
      <w:marLeft w:val="0"/>
      <w:marRight w:val="0"/>
      <w:marTop w:val="0"/>
      <w:marBottom w:val="0"/>
      <w:divBdr>
        <w:top w:val="none" w:sz="0" w:space="0" w:color="auto"/>
        <w:left w:val="none" w:sz="0" w:space="0" w:color="auto"/>
        <w:bottom w:val="none" w:sz="0" w:space="0" w:color="auto"/>
        <w:right w:val="none" w:sz="0" w:space="0" w:color="auto"/>
      </w:divBdr>
    </w:div>
    <w:div w:id="402725282">
      <w:bodyDiv w:val="1"/>
      <w:marLeft w:val="0"/>
      <w:marRight w:val="0"/>
      <w:marTop w:val="0"/>
      <w:marBottom w:val="0"/>
      <w:divBdr>
        <w:top w:val="none" w:sz="0" w:space="0" w:color="auto"/>
        <w:left w:val="none" w:sz="0" w:space="0" w:color="auto"/>
        <w:bottom w:val="none" w:sz="0" w:space="0" w:color="auto"/>
        <w:right w:val="none" w:sz="0" w:space="0" w:color="auto"/>
      </w:divBdr>
    </w:div>
    <w:div w:id="483665673">
      <w:bodyDiv w:val="1"/>
      <w:marLeft w:val="0"/>
      <w:marRight w:val="0"/>
      <w:marTop w:val="0"/>
      <w:marBottom w:val="0"/>
      <w:divBdr>
        <w:top w:val="none" w:sz="0" w:space="0" w:color="auto"/>
        <w:left w:val="none" w:sz="0" w:space="0" w:color="auto"/>
        <w:bottom w:val="none" w:sz="0" w:space="0" w:color="auto"/>
        <w:right w:val="none" w:sz="0" w:space="0" w:color="auto"/>
      </w:divBdr>
    </w:div>
    <w:div w:id="565534206">
      <w:bodyDiv w:val="1"/>
      <w:marLeft w:val="0"/>
      <w:marRight w:val="0"/>
      <w:marTop w:val="0"/>
      <w:marBottom w:val="0"/>
      <w:divBdr>
        <w:top w:val="none" w:sz="0" w:space="0" w:color="auto"/>
        <w:left w:val="none" w:sz="0" w:space="0" w:color="auto"/>
        <w:bottom w:val="none" w:sz="0" w:space="0" w:color="auto"/>
        <w:right w:val="none" w:sz="0" w:space="0" w:color="auto"/>
      </w:divBdr>
    </w:div>
    <w:div w:id="576332189">
      <w:bodyDiv w:val="1"/>
      <w:marLeft w:val="0"/>
      <w:marRight w:val="0"/>
      <w:marTop w:val="0"/>
      <w:marBottom w:val="0"/>
      <w:divBdr>
        <w:top w:val="none" w:sz="0" w:space="0" w:color="auto"/>
        <w:left w:val="none" w:sz="0" w:space="0" w:color="auto"/>
        <w:bottom w:val="none" w:sz="0" w:space="0" w:color="auto"/>
        <w:right w:val="none" w:sz="0" w:space="0" w:color="auto"/>
      </w:divBdr>
    </w:div>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695665949">
      <w:bodyDiv w:val="1"/>
      <w:marLeft w:val="0"/>
      <w:marRight w:val="0"/>
      <w:marTop w:val="0"/>
      <w:marBottom w:val="0"/>
      <w:divBdr>
        <w:top w:val="none" w:sz="0" w:space="0" w:color="auto"/>
        <w:left w:val="none" w:sz="0" w:space="0" w:color="auto"/>
        <w:bottom w:val="none" w:sz="0" w:space="0" w:color="auto"/>
        <w:right w:val="none" w:sz="0" w:space="0" w:color="auto"/>
      </w:divBdr>
    </w:div>
    <w:div w:id="881402536">
      <w:bodyDiv w:val="1"/>
      <w:marLeft w:val="0"/>
      <w:marRight w:val="0"/>
      <w:marTop w:val="0"/>
      <w:marBottom w:val="0"/>
      <w:divBdr>
        <w:top w:val="none" w:sz="0" w:space="0" w:color="auto"/>
        <w:left w:val="none" w:sz="0" w:space="0" w:color="auto"/>
        <w:bottom w:val="none" w:sz="0" w:space="0" w:color="auto"/>
        <w:right w:val="none" w:sz="0" w:space="0" w:color="auto"/>
      </w:divBdr>
    </w:div>
    <w:div w:id="881870079">
      <w:bodyDiv w:val="1"/>
      <w:marLeft w:val="0"/>
      <w:marRight w:val="0"/>
      <w:marTop w:val="0"/>
      <w:marBottom w:val="0"/>
      <w:divBdr>
        <w:top w:val="none" w:sz="0" w:space="0" w:color="auto"/>
        <w:left w:val="none" w:sz="0" w:space="0" w:color="auto"/>
        <w:bottom w:val="none" w:sz="0" w:space="0" w:color="auto"/>
        <w:right w:val="none" w:sz="0" w:space="0" w:color="auto"/>
      </w:divBdr>
    </w:div>
    <w:div w:id="951404986">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097872559">
      <w:bodyDiv w:val="1"/>
      <w:marLeft w:val="0"/>
      <w:marRight w:val="0"/>
      <w:marTop w:val="0"/>
      <w:marBottom w:val="0"/>
      <w:divBdr>
        <w:top w:val="none" w:sz="0" w:space="0" w:color="auto"/>
        <w:left w:val="none" w:sz="0" w:space="0" w:color="auto"/>
        <w:bottom w:val="none" w:sz="0" w:space="0" w:color="auto"/>
        <w:right w:val="none" w:sz="0" w:space="0" w:color="auto"/>
      </w:divBdr>
    </w:div>
    <w:div w:id="1219510958">
      <w:bodyDiv w:val="1"/>
      <w:marLeft w:val="0"/>
      <w:marRight w:val="0"/>
      <w:marTop w:val="0"/>
      <w:marBottom w:val="0"/>
      <w:divBdr>
        <w:top w:val="none" w:sz="0" w:space="0" w:color="auto"/>
        <w:left w:val="none" w:sz="0" w:space="0" w:color="auto"/>
        <w:bottom w:val="none" w:sz="0" w:space="0" w:color="auto"/>
        <w:right w:val="none" w:sz="0" w:space="0" w:color="auto"/>
      </w:divBdr>
    </w:div>
    <w:div w:id="1221133820">
      <w:bodyDiv w:val="1"/>
      <w:marLeft w:val="0"/>
      <w:marRight w:val="0"/>
      <w:marTop w:val="0"/>
      <w:marBottom w:val="0"/>
      <w:divBdr>
        <w:top w:val="none" w:sz="0" w:space="0" w:color="auto"/>
        <w:left w:val="none" w:sz="0" w:space="0" w:color="auto"/>
        <w:bottom w:val="none" w:sz="0" w:space="0" w:color="auto"/>
        <w:right w:val="none" w:sz="0" w:space="0" w:color="auto"/>
      </w:divBdr>
    </w:div>
    <w:div w:id="1415204116">
      <w:bodyDiv w:val="1"/>
      <w:marLeft w:val="0"/>
      <w:marRight w:val="0"/>
      <w:marTop w:val="0"/>
      <w:marBottom w:val="0"/>
      <w:divBdr>
        <w:top w:val="none" w:sz="0" w:space="0" w:color="auto"/>
        <w:left w:val="none" w:sz="0" w:space="0" w:color="auto"/>
        <w:bottom w:val="none" w:sz="0" w:space="0" w:color="auto"/>
        <w:right w:val="none" w:sz="0" w:space="0" w:color="auto"/>
      </w:divBdr>
    </w:div>
    <w:div w:id="1517958056">
      <w:bodyDiv w:val="1"/>
      <w:marLeft w:val="0"/>
      <w:marRight w:val="0"/>
      <w:marTop w:val="0"/>
      <w:marBottom w:val="0"/>
      <w:divBdr>
        <w:top w:val="none" w:sz="0" w:space="0" w:color="auto"/>
        <w:left w:val="none" w:sz="0" w:space="0" w:color="auto"/>
        <w:bottom w:val="none" w:sz="0" w:space="0" w:color="auto"/>
        <w:right w:val="none" w:sz="0" w:space="0" w:color="auto"/>
      </w:divBdr>
    </w:div>
    <w:div w:id="1526214101">
      <w:bodyDiv w:val="1"/>
      <w:marLeft w:val="0"/>
      <w:marRight w:val="0"/>
      <w:marTop w:val="0"/>
      <w:marBottom w:val="0"/>
      <w:divBdr>
        <w:top w:val="none" w:sz="0" w:space="0" w:color="auto"/>
        <w:left w:val="none" w:sz="0" w:space="0" w:color="auto"/>
        <w:bottom w:val="none" w:sz="0" w:space="0" w:color="auto"/>
        <w:right w:val="none" w:sz="0" w:space="0" w:color="auto"/>
      </w:divBdr>
    </w:div>
    <w:div w:id="1532453761">
      <w:bodyDiv w:val="1"/>
      <w:marLeft w:val="0"/>
      <w:marRight w:val="0"/>
      <w:marTop w:val="0"/>
      <w:marBottom w:val="0"/>
      <w:divBdr>
        <w:top w:val="none" w:sz="0" w:space="0" w:color="auto"/>
        <w:left w:val="none" w:sz="0" w:space="0" w:color="auto"/>
        <w:bottom w:val="none" w:sz="0" w:space="0" w:color="auto"/>
        <w:right w:val="none" w:sz="0" w:space="0" w:color="auto"/>
      </w:divBdr>
    </w:div>
    <w:div w:id="1546984763">
      <w:bodyDiv w:val="1"/>
      <w:marLeft w:val="0"/>
      <w:marRight w:val="0"/>
      <w:marTop w:val="0"/>
      <w:marBottom w:val="0"/>
      <w:divBdr>
        <w:top w:val="none" w:sz="0" w:space="0" w:color="auto"/>
        <w:left w:val="none" w:sz="0" w:space="0" w:color="auto"/>
        <w:bottom w:val="none" w:sz="0" w:space="0" w:color="auto"/>
        <w:right w:val="none" w:sz="0" w:space="0" w:color="auto"/>
      </w:divBdr>
    </w:div>
    <w:div w:id="1719812884">
      <w:bodyDiv w:val="1"/>
      <w:marLeft w:val="0"/>
      <w:marRight w:val="0"/>
      <w:marTop w:val="0"/>
      <w:marBottom w:val="0"/>
      <w:divBdr>
        <w:top w:val="none" w:sz="0" w:space="0" w:color="auto"/>
        <w:left w:val="none" w:sz="0" w:space="0" w:color="auto"/>
        <w:bottom w:val="none" w:sz="0" w:space="0" w:color="auto"/>
        <w:right w:val="none" w:sz="0" w:space="0" w:color="auto"/>
      </w:divBdr>
    </w:div>
    <w:div w:id="1767725114">
      <w:bodyDiv w:val="1"/>
      <w:marLeft w:val="0"/>
      <w:marRight w:val="0"/>
      <w:marTop w:val="0"/>
      <w:marBottom w:val="0"/>
      <w:divBdr>
        <w:top w:val="none" w:sz="0" w:space="0" w:color="auto"/>
        <w:left w:val="none" w:sz="0" w:space="0" w:color="auto"/>
        <w:bottom w:val="none" w:sz="0" w:space="0" w:color="auto"/>
        <w:right w:val="none" w:sz="0" w:space="0" w:color="auto"/>
      </w:divBdr>
      <w:divsChild>
        <w:div w:id="809174279">
          <w:marLeft w:val="0"/>
          <w:marRight w:val="0"/>
          <w:marTop w:val="0"/>
          <w:marBottom w:val="0"/>
          <w:divBdr>
            <w:top w:val="none" w:sz="0" w:space="0" w:color="auto"/>
            <w:left w:val="none" w:sz="0" w:space="0" w:color="auto"/>
            <w:bottom w:val="none" w:sz="0" w:space="0" w:color="auto"/>
            <w:right w:val="none" w:sz="0" w:space="0" w:color="auto"/>
          </w:divBdr>
        </w:div>
        <w:div w:id="1891645118">
          <w:marLeft w:val="0"/>
          <w:marRight w:val="0"/>
          <w:marTop w:val="0"/>
          <w:marBottom w:val="0"/>
          <w:divBdr>
            <w:top w:val="none" w:sz="0" w:space="0" w:color="auto"/>
            <w:left w:val="none" w:sz="0" w:space="0" w:color="auto"/>
            <w:bottom w:val="none" w:sz="0" w:space="0" w:color="auto"/>
            <w:right w:val="none" w:sz="0" w:space="0" w:color="auto"/>
          </w:divBdr>
        </w:div>
        <w:div w:id="1052077804">
          <w:marLeft w:val="0"/>
          <w:marRight w:val="0"/>
          <w:marTop w:val="0"/>
          <w:marBottom w:val="0"/>
          <w:divBdr>
            <w:top w:val="none" w:sz="0" w:space="0" w:color="auto"/>
            <w:left w:val="none" w:sz="0" w:space="0" w:color="auto"/>
            <w:bottom w:val="none" w:sz="0" w:space="0" w:color="auto"/>
            <w:right w:val="none" w:sz="0" w:space="0" w:color="auto"/>
          </w:divBdr>
        </w:div>
        <w:div w:id="1806583764">
          <w:marLeft w:val="0"/>
          <w:marRight w:val="0"/>
          <w:marTop w:val="0"/>
          <w:marBottom w:val="0"/>
          <w:divBdr>
            <w:top w:val="none" w:sz="0" w:space="0" w:color="auto"/>
            <w:left w:val="none" w:sz="0" w:space="0" w:color="auto"/>
            <w:bottom w:val="none" w:sz="0" w:space="0" w:color="auto"/>
            <w:right w:val="none" w:sz="0" w:space="0" w:color="auto"/>
          </w:divBdr>
        </w:div>
        <w:div w:id="815492182">
          <w:marLeft w:val="0"/>
          <w:marRight w:val="0"/>
          <w:marTop w:val="0"/>
          <w:marBottom w:val="0"/>
          <w:divBdr>
            <w:top w:val="none" w:sz="0" w:space="0" w:color="auto"/>
            <w:left w:val="none" w:sz="0" w:space="0" w:color="auto"/>
            <w:bottom w:val="none" w:sz="0" w:space="0" w:color="auto"/>
            <w:right w:val="none" w:sz="0" w:space="0" w:color="auto"/>
          </w:divBdr>
        </w:div>
        <w:div w:id="1234009471">
          <w:marLeft w:val="0"/>
          <w:marRight w:val="0"/>
          <w:marTop w:val="0"/>
          <w:marBottom w:val="0"/>
          <w:divBdr>
            <w:top w:val="none" w:sz="0" w:space="0" w:color="auto"/>
            <w:left w:val="none" w:sz="0" w:space="0" w:color="auto"/>
            <w:bottom w:val="none" w:sz="0" w:space="0" w:color="auto"/>
            <w:right w:val="none" w:sz="0" w:space="0" w:color="auto"/>
          </w:divBdr>
        </w:div>
        <w:div w:id="793907029">
          <w:marLeft w:val="0"/>
          <w:marRight w:val="0"/>
          <w:marTop w:val="0"/>
          <w:marBottom w:val="0"/>
          <w:divBdr>
            <w:top w:val="none" w:sz="0" w:space="0" w:color="auto"/>
            <w:left w:val="none" w:sz="0" w:space="0" w:color="auto"/>
            <w:bottom w:val="none" w:sz="0" w:space="0" w:color="auto"/>
            <w:right w:val="none" w:sz="0" w:space="0" w:color="auto"/>
          </w:divBdr>
        </w:div>
        <w:div w:id="1147087150">
          <w:marLeft w:val="0"/>
          <w:marRight w:val="0"/>
          <w:marTop w:val="0"/>
          <w:marBottom w:val="0"/>
          <w:divBdr>
            <w:top w:val="none" w:sz="0" w:space="0" w:color="auto"/>
            <w:left w:val="none" w:sz="0" w:space="0" w:color="auto"/>
            <w:bottom w:val="none" w:sz="0" w:space="0" w:color="auto"/>
            <w:right w:val="none" w:sz="0" w:space="0" w:color="auto"/>
          </w:divBdr>
        </w:div>
        <w:div w:id="1594896110">
          <w:marLeft w:val="0"/>
          <w:marRight w:val="0"/>
          <w:marTop w:val="0"/>
          <w:marBottom w:val="0"/>
          <w:divBdr>
            <w:top w:val="none" w:sz="0" w:space="0" w:color="auto"/>
            <w:left w:val="none" w:sz="0" w:space="0" w:color="auto"/>
            <w:bottom w:val="none" w:sz="0" w:space="0" w:color="auto"/>
            <w:right w:val="none" w:sz="0" w:space="0" w:color="auto"/>
          </w:divBdr>
        </w:div>
        <w:div w:id="103232965">
          <w:marLeft w:val="0"/>
          <w:marRight w:val="0"/>
          <w:marTop w:val="0"/>
          <w:marBottom w:val="0"/>
          <w:divBdr>
            <w:top w:val="none" w:sz="0" w:space="0" w:color="auto"/>
            <w:left w:val="none" w:sz="0" w:space="0" w:color="auto"/>
            <w:bottom w:val="none" w:sz="0" w:space="0" w:color="auto"/>
            <w:right w:val="none" w:sz="0" w:space="0" w:color="auto"/>
          </w:divBdr>
        </w:div>
      </w:divsChild>
    </w:div>
    <w:div w:id="1802307508">
      <w:bodyDiv w:val="1"/>
      <w:marLeft w:val="0"/>
      <w:marRight w:val="0"/>
      <w:marTop w:val="0"/>
      <w:marBottom w:val="0"/>
      <w:divBdr>
        <w:top w:val="none" w:sz="0" w:space="0" w:color="auto"/>
        <w:left w:val="none" w:sz="0" w:space="0" w:color="auto"/>
        <w:bottom w:val="none" w:sz="0" w:space="0" w:color="auto"/>
        <w:right w:val="none" w:sz="0" w:space="0" w:color="auto"/>
      </w:divBdr>
    </w:div>
    <w:div w:id="1828938046">
      <w:bodyDiv w:val="1"/>
      <w:marLeft w:val="0"/>
      <w:marRight w:val="0"/>
      <w:marTop w:val="0"/>
      <w:marBottom w:val="0"/>
      <w:divBdr>
        <w:top w:val="none" w:sz="0" w:space="0" w:color="auto"/>
        <w:left w:val="none" w:sz="0" w:space="0" w:color="auto"/>
        <w:bottom w:val="none" w:sz="0" w:space="0" w:color="auto"/>
        <w:right w:val="none" w:sz="0" w:space="0" w:color="auto"/>
      </w:divBdr>
    </w:div>
    <w:div w:id="1876499487">
      <w:bodyDiv w:val="1"/>
      <w:marLeft w:val="0"/>
      <w:marRight w:val="0"/>
      <w:marTop w:val="0"/>
      <w:marBottom w:val="0"/>
      <w:divBdr>
        <w:top w:val="none" w:sz="0" w:space="0" w:color="auto"/>
        <w:left w:val="none" w:sz="0" w:space="0" w:color="auto"/>
        <w:bottom w:val="none" w:sz="0" w:space="0" w:color="auto"/>
        <w:right w:val="none" w:sz="0" w:space="0" w:color="auto"/>
      </w:divBdr>
    </w:div>
    <w:div w:id="1968200141">
      <w:bodyDiv w:val="1"/>
      <w:marLeft w:val="0"/>
      <w:marRight w:val="0"/>
      <w:marTop w:val="0"/>
      <w:marBottom w:val="0"/>
      <w:divBdr>
        <w:top w:val="none" w:sz="0" w:space="0" w:color="auto"/>
        <w:left w:val="none" w:sz="0" w:space="0" w:color="auto"/>
        <w:bottom w:val="none" w:sz="0" w:space="0" w:color="auto"/>
        <w:right w:val="none" w:sz="0" w:space="0" w:color="auto"/>
      </w:divBdr>
    </w:div>
    <w:div w:id="2009943625">
      <w:bodyDiv w:val="1"/>
      <w:marLeft w:val="0"/>
      <w:marRight w:val="0"/>
      <w:marTop w:val="0"/>
      <w:marBottom w:val="0"/>
      <w:divBdr>
        <w:top w:val="none" w:sz="0" w:space="0" w:color="auto"/>
        <w:left w:val="none" w:sz="0" w:space="0" w:color="auto"/>
        <w:bottom w:val="none" w:sz="0" w:space="0" w:color="auto"/>
        <w:right w:val="none" w:sz="0" w:space="0" w:color="auto"/>
      </w:divBdr>
    </w:div>
    <w:div w:id="2012416291">
      <w:bodyDiv w:val="1"/>
      <w:marLeft w:val="0"/>
      <w:marRight w:val="0"/>
      <w:marTop w:val="0"/>
      <w:marBottom w:val="0"/>
      <w:divBdr>
        <w:top w:val="none" w:sz="0" w:space="0" w:color="auto"/>
        <w:left w:val="none" w:sz="0" w:space="0" w:color="auto"/>
        <w:bottom w:val="none" w:sz="0" w:space="0" w:color="auto"/>
        <w:right w:val="none" w:sz="0" w:space="0" w:color="auto"/>
      </w:divBdr>
    </w:div>
    <w:div w:id="2071269392">
      <w:bodyDiv w:val="1"/>
      <w:marLeft w:val="0"/>
      <w:marRight w:val="0"/>
      <w:marTop w:val="0"/>
      <w:marBottom w:val="0"/>
      <w:divBdr>
        <w:top w:val="none" w:sz="0" w:space="0" w:color="auto"/>
        <w:left w:val="none" w:sz="0" w:space="0" w:color="auto"/>
        <w:bottom w:val="none" w:sz="0" w:space="0" w:color="auto"/>
        <w:right w:val="none" w:sz="0" w:space="0" w:color="auto"/>
      </w:divBdr>
    </w:div>
    <w:div w:id="2137134640">
      <w:bodyDiv w:val="1"/>
      <w:marLeft w:val="0"/>
      <w:marRight w:val="0"/>
      <w:marTop w:val="0"/>
      <w:marBottom w:val="0"/>
      <w:divBdr>
        <w:top w:val="none" w:sz="0" w:space="0" w:color="auto"/>
        <w:left w:val="none" w:sz="0" w:space="0" w:color="auto"/>
        <w:bottom w:val="none" w:sz="0" w:space="0" w:color="auto"/>
        <w:right w:val="none" w:sz="0" w:space="0" w:color="auto"/>
      </w:divBdr>
      <w:divsChild>
        <w:div w:id="397871900">
          <w:marLeft w:val="0"/>
          <w:marRight w:val="0"/>
          <w:marTop w:val="0"/>
          <w:marBottom w:val="0"/>
          <w:divBdr>
            <w:top w:val="none" w:sz="0" w:space="0" w:color="auto"/>
            <w:left w:val="none" w:sz="0" w:space="0" w:color="auto"/>
            <w:bottom w:val="none" w:sz="0" w:space="0" w:color="auto"/>
            <w:right w:val="none" w:sz="0" w:space="0" w:color="auto"/>
          </w:divBdr>
        </w:div>
        <w:div w:id="1279722723">
          <w:marLeft w:val="0"/>
          <w:marRight w:val="0"/>
          <w:marTop w:val="0"/>
          <w:marBottom w:val="0"/>
          <w:divBdr>
            <w:top w:val="none" w:sz="0" w:space="0" w:color="auto"/>
            <w:left w:val="none" w:sz="0" w:space="0" w:color="auto"/>
            <w:bottom w:val="none" w:sz="0" w:space="0" w:color="auto"/>
            <w:right w:val="none" w:sz="0" w:space="0" w:color="auto"/>
          </w:divBdr>
        </w:div>
        <w:div w:id="203449972">
          <w:marLeft w:val="0"/>
          <w:marRight w:val="0"/>
          <w:marTop w:val="0"/>
          <w:marBottom w:val="0"/>
          <w:divBdr>
            <w:top w:val="none" w:sz="0" w:space="0" w:color="auto"/>
            <w:left w:val="none" w:sz="0" w:space="0" w:color="auto"/>
            <w:bottom w:val="none" w:sz="0" w:space="0" w:color="auto"/>
            <w:right w:val="none" w:sz="0" w:space="0" w:color="auto"/>
          </w:divBdr>
        </w:div>
        <w:div w:id="565070666">
          <w:marLeft w:val="0"/>
          <w:marRight w:val="0"/>
          <w:marTop w:val="0"/>
          <w:marBottom w:val="0"/>
          <w:divBdr>
            <w:top w:val="none" w:sz="0" w:space="0" w:color="auto"/>
            <w:left w:val="none" w:sz="0" w:space="0" w:color="auto"/>
            <w:bottom w:val="none" w:sz="0" w:space="0" w:color="auto"/>
            <w:right w:val="none" w:sz="0" w:space="0" w:color="auto"/>
          </w:divBdr>
        </w:div>
        <w:div w:id="213070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jar/" TargetMode="External"/><Relationship Id="rId13" Type="http://schemas.openxmlformats.org/officeDocument/2006/relationships/hyperlink" Target="http://www.registrucentras.lt/jar/" TargetMode="External"/><Relationship Id="rId18" Type="http://schemas.openxmlformats.org/officeDocument/2006/relationships/hyperlink" Target="file:///C:\Users\ingazu\AppData\Local\Microsoft\Windows\INetCache\Content.Outlook\TBVYMT77\13%20priedas%20Socialinio%20verslo%20vykdymo%20gaires.docx" TargetMode="External"/><Relationship Id="rId26" Type="http://schemas.openxmlformats.org/officeDocument/2006/relationships/hyperlink" Target="http://www.esparama.lt" TargetMode="External"/><Relationship Id="rId3" Type="http://schemas.openxmlformats.org/officeDocument/2006/relationships/styles" Target="styles.xml"/><Relationship Id="rId21" Type="http://schemas.openxmlformats.org/officeDocument/2006/relationships/hyperlink" Target="file:///C:\Users\ingazu\AppData\Local\Microsoft\Windows\INetCache\Content.Outlook\TBVYMT77\12%20priedas%20Nauju%20darbo%20v%20sukurimo%20ir%20islaikymo%20nustatymo%20lentel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aimonda\Downloads\40%20priedas%20Susietumo%20ir%20funkcinio%20nesavarankiskumo%20lentele.docx" TargetMode="External"/><Relationship Id="rId17" Type="http://schemas.openxmlformats.org/officeDocument/2006/relationships/hyperlink" Target="file:///C:\Users\Raimonda\Downloads\41%20priedas%20%20&#302;moni&#371;%20susietumo%20vertinimo%20gair&#279;s.docx" TargetMode="External"/><Relationship Id="rId2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krotodep.lt/" TargetMode="External"/><Relationship Id="rId20" Type="http://schemas.openxmlformats.org/officeDocument/2006/relationships/hyperlink" Target="file:///C:\Users\ingazu\AppData\Local\Microsoft\Windows\INetCache\Content.Outlook\TBVYMT77\12%20priedas%20Nauju%20darbo%20v%20sukurimo%20ir%20islaikymo%20nustatymo%20lentele.docx" TargetMode="External"/><Relationship Id="rId29" Type="http://schemas.openxmlformats.org/officeDocument/2006/relationships/hyperlink" Target="https://kotis.konkuren.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imonda\Downloads\41%20priedas%20%20&#302;moni&#371;%20susietumo%20vertinimo%20gair&#279;s.docx" TargetMode="External"/><Relationship Id="rId24" Type="http://schemas.openxmlformats.org/officeDocument/2006/relationships/hyperlink" Target="file:///C:\Users\ingazu\AppData\Local\Microsoft\Windows\INetCache\Content.Outlook\TBVYMT77\14%20priedas%20islaidu%20tinkamumo%20vertinimo%20tvarka%20KPP%20po%20kalb.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Raimonda\Downloads\41%20priedas%20%20&#302;moni&#371;%20susietumo%20vertinimo%20gair&#279;s.docx" TargetMode="External"/><Relationship Id="rId23" Type="http://schemas.openxmlformats.org/officeDocument/2006/relationships/hyperlink" Target="http://www.vmi.lt/cms/web/guest/informacija-apie-mokesciu-moketojus" TargetMode="External"/><Relationship Id="rId28" Type="http://schemas.openxmlformats.org/officeDocument/2006/relationships/hyperlink" Target="https://kotis.konkuren.lt" TargetMode="External"/><Relationship Id="rId10" Type="http://schemas.openxmlformats.org/officeDocument/2006/relationships/hyperlink" Target="file:///C:\Users\Raimonda\Downloads\41%20priedas%20%20&#302;moni&#371;%20susietumo%20vertinimo%20gair&#279;s.docx" TargetMode="External"/><Relationship Id="rId19" Type="http://schemas.openxmlformats.org/officeDocument/2006/relationships/hyperlink" Target="file:///C:\Users\ingazu\AppData\Local\Microsoft\Windows\INetCache\Content.Outlook\TBVYMT77\13%20priedas%20Socialinio%20verslo%20vykdymo%20gaires.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aimonda\Downloads\40%20priedas%20Susietumo%20ir%20funkcinio%20nesavarankiskumo%20lentele.docx" TargetMode="External"/><Relationship Id="rId14" Type="http://schemas.openxmlformats.org/officeDocument/2006/relationships/hyperlink" Target="http://www.bankrotodep.lt/veiklos-sritys/nemokumas-2/" TargetMode="External"/><Relationship Id="rId22" Type="http://schemas.openxmlformats.org/officeDocument/2006/relationships/hyperlink" Target="https://osp.stat.gov.lt/statistiniu-rodikliu-analize?hash=4309d917-51b9-4b7a-b0a8-acd053012f3a" TargetMode="External"/><Relationship Id="rId27" Type="http://schemas.openxmlformats.org/officeDocument/2006/relationships/hyperlink" Target="http://www.esinvesticijos.l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5A7D3-00EA-469A-9004-34F2D5A8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9858</Words>
  <Characters>113193</Characters>
  <Application>Microsoft Office Word</Application>
  <DocSecurity>0</DocSecurity>
  <Lines>943</Lines>
  <Paragraphs>2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aimonda Viliminie</cp:lastModifiedBy>
  <cp:revision>3</cp:revision>
  <cp:lastPrinted>2019-03-29T11:22:00Z</cp:lastPrinted>
  <dcterms:created xsi:type="dcterms:W3CDTF">2020-03-12T12:44:00Z</dcterms:created>
  <dcterms:modified xsi:type="dcterms:W3CDTF">2020-03-24T12:56:00Z</dcterms:modified>
</cp:coreProperties>
</file>